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6"/>
        <w:gridCol w:w="2534"/>
      </w:tblGrid>
      <w:tr w:rsidR="00EC577F" w14:paraId="2C44D713" w14:textId="77777777" w:rsidTr="004D72AF">
        <w:trPr>
          <w:trHeight w:val="2557"/>
        </w:trPr>
        <w:tc>
          <w:tcPr>
            <w:tcW w:w="5086" w:type="dxa"/>
          </w:tcPr>
          <w:p w14:paraId="684C5465" w14:textId="77777777" w:rsidR="00EC577F" w:rsidRDefault="00EC577F">
            <w:pPr>
              <w:rPr>
                <w:rFonts w:ascii="Arial" w:hAnsi="Arial" w:cs="Arial"/>
                <w:b/>
                <w:smallCaps/>
                <w:sz w:val="28"/>
                <w:szCs w:val="28"/>
              </w:rPr>
            </w:pPr>
            <w:r>
              <w:rPr>
                <w:rFonts w:ascii="Arial" w:hAnsi="Arial" w:cs="Arial"/>
                <w:b/>
                <w:smallCaps/>
                <w:sz w:val="28"/>
                <w:szCs w:val="28"/>
              </w:rPr>
              <w:t>Pfarreiengemeinschaft Neusäß</w:t>
            </w:r>
          </w:p>
          <w:p w14:paraId="534E8673" w14:textId="77777777" w:rsidR="00EC577F" w:rsidRDefault="00EC577F">
            <w:pPr>
              <w:jc w:val="center"/>
              <w:rPr>
                <w:rFonts w:ascii="Arial" w:hAnsi="Arial" w:cs="Arial"/>
                <w:smallCaps/>
                <w:sz w:val="16"/>
                <w:szCs w:val="16"/>
              </w:rPr>
            </w:pPr>
          </w:p>
          <w:p w14:paraId="0688C8DD" w14:textId="77777777" w:rsidR="00EC577F" w:rsidRDefault="00EC577F" w:rsidP="00883985">
            <w:pPr>
              <w:tabs>
                <w:tab w:val="left" w:pos="2243"/>
              </w:tabs>
              <w:spacing w:before="30"/>
              <w:rPr>
                <w:rFonts w:ascii="Arial" w:hAnsi="Arial" w:cs="Arial"/>
                <w:smallCaps/>
                <w:sz w:val="22"/>
                <w:szCs w:val="22"/>
              </w:rPr>
            </w:pPr>
            <w:r>
              <w:rPr>
                <w:rFonts w:ascii="Arial" w:hAnsi="Arial" w:cs="Arial"/>
                <w:smallCaps/>
                <w:sz w:val="22"/>
                <w:szCs w:val="22"/>
              </w:rPr>
              <w:t>St. Ägidius,</w:t>
            </w:r>
            <w:r>
              <w:rPr>
                <w:rFonts w:ascii="Arial" w:hAnsi="Arial" w:cs="Arial"/>
                <w:smallCaps/>
                <w:sz w:val="22"/>
                <w:szCs w:val="22"/>
              </w:rPr>
              <w:tab/>
              <w:t>Neusäß</w:t>
            </w:r>
          </w:p>
          <w:p w14:paraId="488E8D04" w14:textId="77777777" w:rsidR="00EC577F" w:rsidRDefault="00EC577F" w:rsidP="00883985">
            <w:pPr>
              <w:tabs>
                <w:tab w:val="left" w:pos="2243"/>
              </w:tabs>
              <w:spacing w:before="30"/>
              <w:rPr>
                <w:rFonts w:ascii="Arial" w:hAnsi="Arial" w:cs="Arial"/>
                <w:smallCaps/>
                <w:sz w:val="22"/>
                <w:szCs w:val="22"/>
              </w:rPr>
            </w:pPr>
            <w:r>
              <w:rPr>
                <w:rFonts w:ascii="Arial" w:hAnsi="Arial" w:cs="Arial"/>
                <w:smallCaps/>
                <w:sz w:val="22"/>
                <w:szCs w:val="22"/>
              </w:rPr>
              <w:t>Mariä Himmelfahrt,</w:t>
            </w:r>
            <w:r>
              <w:rPr>
                <w:rFonts w:ascii="Arial" w:hAnsi="Arial" w:cs="Arial"/>
                <w:smallCaps/>
                <w:sz w:val="22"/>
                <w:szCs w:val="22"/>
              </w:rPr>
              <w:tab/>
            </w:r>
            <w:proofErr w:type="spellStart"/>
            <w:r>
              <w:rPr>
                <w:rFonts w:ascii="Arial" w:hAnsi="Arial" w:cs="Arial"/>
                <w:smallCaps/>
                <w:sz w:val="22"/>
                <w:szCs w:val="22"/>
              </w:rPr>
              <w:t>Täfertingen</w:t>
            </w:r>
            <w:proofErr w:type="spellEnd"/>
          </w:p>
          <w:p w14:paraId="1FC4BE47" w14:textId="77777777" w:rsidR="00EC577F" w:rsidRDefault="00EC577F" w:rsidP="00883985">
            <w:pPr>
              <w:tabs>
                <w:tab w:val="left" w:pos="2243"/>
              </w:tabs>
              <w:spacing w:before="30"/>
              <w:rPr>
                <w:rFonts w:ascii="Arial" w:hAnsi="Arial" w:cs="Arial"/>
                <w:smallCaps/>
                <w:sz w:val="22"/>
                <w:szCs w:val="22"/>
              </w:rPr>
            </w:pPr>
            <w:r>
              <w:rPr>
                <w:rFonts w:ascii="Arial" w:hAnsi="Arial" w:cs="Arial"/>
                <w:smallCaps/>
                <w:sz w:val="22"/>
                <w:szCs w:val="22"/>
              </w:rPr>
              <w:t>St. Martin,</w:t>
            </w:r>
            <w:r>
              <w:rPr>
                <w:rFonts w:ascii="Arial" w:hAnsi="Arial" w:cs="Arial"/>
                <w:smallCaps/>
                <w:sz w:val="22"/>
                <w:szCs w:val="22"/>
              </w:rPr>
              <w:tab/>
            </w:r>
            <w:proofErr w:type="spellStart"/>
            <w:r>
              <w:rPr>
                <w:rFonts w:ascii="Arial" w:hAnsi="Arial" w:cs="Arial"/>
                <w:smallCaps/>
                <w:sz w:val="22"/>
                <w:szCs w:val="22"/>
              </w:rPr>
              <w:t>Aystetten</w:t>
            </w:r>
            <w:proofErr w:type="spellEnd"/>
          </w:p>
          <w:p w14:paraId="59C46BE1" w14:textId="77777777" w:rsidR="00EC577F" w:rsidRDefault="0056763C" w:rsidP="00883985">
            <w:pPr>
              <w:tabs>
                <w:tab w:val="left" w:pos="2243"/>
              </w:tabs>
              <w:spacing w:before="30"/>
              <w:rPr>
                <w:rFonts w:ascii="Arial" w:hAnsi="Arial" w:cs="Arial"/>
                <w:smallCaps/>
                <w:sz w:val="22"/>
                <w:szCs w:val="22"/>
              </w:rPr>
            </w:pPr>
            <w:r>
              <w:rPr>
                <w:rFonts w:ascii="Arial" w:hAnsi="Arial" w:cs="Arial"/>
                <w:smallCaps/>
                <w:sz w:val="22"/>
                <w:szCs w:val="22"/>
              </w:rPr>
              <w:t>St. Nikolaus v. Flüe</w:t>
            </w:r>
            <w:r w:rsidR="00EC577F">
              <w:rPr>
                <w:rFonts w:ascii="Arial" w:hAnsi="Arial" w:cs="Arial"/>
                <w:smallCaps/>
                <w:sz w:val="22"/>
                <w:szCs w:val="22"/>
              </w:rPr>
              <w:t>,</w:t>
            </w:r>
            <w:r w:rsidR="00EC577F">
              <w:rPr>
                <w:rFonts w:ascii="Arial" w:hAnsi="Arial" w:cs="Arial"/>
                <w:smallCaps/>
                <w:sz w:val="22"/>
                <w:szCs w:val="22"/>
              </w:rPr>
              <w:tab/>
              <w:t>Westheim</w:t>
            </w:r>
          </w:p>
          <w:p w14:paraId="5F6B7885" w14:textId="77777777" w:rsidR="00EC577F" w:rsidRDefault="00EC577F" w:rsidP="00883985">
            <w:pPr>
              <w:tabs>
                <w:tab w:val="left" w:pos="2243"/>
              </w:tabs>
              <w:spacing w:before="30"/>
              <w:rPr>
                <w:rFonts w:ascii="Arial" w:hAnsi="Arial" w:cs="Arial"/>
                <w:smallCaps/>
                <w:sz w:val="22"/>
                <w:szCs w:val="22"/>
                <w:lang w:val="en-US"/>
              </w:rPr>
            </w:pPr>
            <w:r>
              <w:rPr>
                <w:rFonts w:ascii="Arial" w:hAnsi="Arial" w:cs="Arial"/>
                <w:smallCaps/>
                <w:sz w:val="22"/>
                <w:szCs w:val="22"/>
                <w:lang w:val="en-US"/>
              </w:rPr>
              <w:t>St. Raphael,</w:t>
            </w:r>
            <w:r>
              <w:rPr>
                <w:rFonts w:ascii="Arial" w:hAnsi="Arial" w:cs="Arial"/>
                <w:smallCaps/>
                <w:sz w:val="22"/>
                <w:szCs w:val="22"/>
                <w:lang w:val="en-US"/>
              </w:rPr>
              <w:tab/>
            </w:r>
            <w:proofErr w:type="spellStart"/>
            <w:r>
              <w:rPr>
                <w:rFonts w:ascii="Arial" w:hAnsi="Arial" w:cs="Arial"/>
                <w:smallCaps/>
                <w:sz w:val="22"/>
                <w:szCs w:val="22"/>
                <w:lang w:val="en-US"/>
              </w:rPr>
              <w:t>Steppach</w:t>
            </w:r>
            <w:proofErr w:type="spellEnd"/>
          </w:p>
          <w:p w14:paraId="38FB61BB" w14:textId="77777777" w:rsidR="00564450" w:rsidRDefault="00564450" w:rsidP="00564450">
            <w:pPr>
              <w:tabs>
                <w:tab w:val="left" w:pos="2243"/>
              </w:tabs>
              <w:spacing w:before="30"/>
              <w:rPr>
                <w:rFonts w:ascii="Arial" w:hAnsi="Arial" w:cs="Arial"/>
                <w:smallCaps/>
                <w:sz w:val="22"/>
                <w:szCs w:val="22"/>
                <w:lang w:val="en-US"/>
              </w:rPr>
            </w:pPr>
            <w:r>
              <w:rPr>
                <w:rFonts w:ascii="Arial" w:hAnsi="Arial" w:cs="Arial"/>
                <w:smallCaps/>
                <w:sz w:val="22"/>
                <w:szCs w:val="22"/>
                <w:lang w:val="en-US"/>
              </w:rPr>
              <w:t>St. Stephanus,</w:t>
            </w:r>
            <w:r>
              <w:rPr>
                <w:rFonts w:ascii="Arial" w:hAnsi="Arial" w:cs="Arial"/>
                <w:smallCaps/>
                <w:sz w:val="22"/>
                <w:szCs w:val="22"/>
                <w:lang w:val="en-US"/>
              </w:rPr>
              <w:tab/>
            </w:r>
            <w:proofErr w:type="spellStart"/>
            <w:r>
              <w:rPr>
                <w:rFonts w:ascii="Arial" w:hAnsi="Arial" w:cs="Arial"/>
                <w:smallCaps/>
                <w:sz w:val="22"/>
                <w:szCs w:val="22"/>
                <w:lang w:val="en-US"/>
              </w:rPr>
              <w:t>hainhofen</w:t>
            </w:r>
            <w:proofErr w:type="spellEnd"/>
          </w:p>
          <w:p w14:paraId="1EE10D7D" w14:textId="77777777" w:rsidR="00EC577F" w:rsidRDefault="00EC577F" w:rsidP="00883985">
            <w:pPr>
              <w:tabs>
                <w:tab w:val="left" w:pos="2243"/>
              </w:tabs>
              <w:spacing w:before="30"/>
              <w:rPr>
                <w:rFonts w:ascii="Arial" w:hAnsi="Arial" w:cs="Arial"/>
                <w:smallCaps/>
                <w:sz w:val="22"/>
                <w:szCs w:val="22"/>
                <w:lang w:val="en-US"/>
              </w:rPr>
            </w:pPr>
            <w:r>
              <w:rPr>
                <w:rFonts w:ascii="Arial" w:hAnsi="Arial" w:cs="Arial"/>
                <w:smallCaps/>
                <w:sz w:val="22"/>
                <w:szCs w:val="22"/>
                <w:lang w:val="en-US"/>
              </w:rPr>
              <w:t>St. Thomas Morus,</w:t>
            </w:r>
            <w:r>
              <w:rPr>
                <w:rFonts w:ascii="Arial" w:hAnsi="Arial" w:cs="Arial"/>
                <w:smallCaps/>
                <w:sz w:val="22"/>
                <w:szCs w:val="22"/>
                <w:lang w:val="en-US"/>
              </w:rPr>
              <w:tab/>
            </w:r>
            <w:proofErr w:type="spellStart"/>
            <w:r>
              <w:rPr>
                <w:rFonts w:ascii="Arial" w:hAnsi="Arial" w:cs="Arial"/>
                <w:smallCaps/>
                <w:sz w:val="22"/>
                <w:szCs w:val="22"/>
                <w:lang w:val="en-US"/>
              </w:rPr>
              <w:t>Neusäß</w:t>
            </w:r>
            <w:proofErr w:type="spellEnd"/>
          </w:p>
          <w:p w14:paraId="3ACF43FC" w14:textId="77777777" w:rsidR="00EC577F" w:rsidRDefault="00EC577F" w:rsidP="00883985">
            <w:pPr>
              <w:tabs>
                <w:tab w:val="left" w:pos="2243"/>
              </w:tabs>
              <w:spacing w:before="30"/>
              <w:rPr>
                <w:rFonts w:ascii="Arial" w:hAnsi="Arial" w:cs="Arial"/>
                <w:smallCaps/>
                <w:sz w:val="22"/>
                <w:szCs w:val="22"/>
                <w:lang w:val="en-US"/>
              </w:rPr>
            </w:pPr>
            <w:r>
              <w:rPr>
                <w:rFonts w:ascii="Arial" w:hAnsi="Arial" w:cs="Arial"/>
                <w:smallCaps/>
                <w:sz w:val="22"/>
                <w:szCs w:val="22"/>
                <w:lang w:val="en-US"/>
              </w:rPr>
              <w:t>St. Vitus,</w:t>
            </w:r>
            <w:r>
              <w:rPr>
                <w:rFonts w:ascii="Arial" w:hAnsi="Arial" w:cs="Arial"/>
                <w:smallCaps/>
                <w:sz w:val="22"/>
                <w:szCs w:val="22"/>
                <w:lang w:val="en-US"/>
              </w:rPr>
              <w:tab/>
            </w:r>
            <w:proofErr w:type="spellStart"/>
            <w:r>
              <w:rPr>
                <w:rFonts w:ascii="Arial" w:hAnsi="Arial" w:cs="Arial"/>
                <w:smallCaps/>
                <w:sz w:val="22"/>
                <w:szCs w:val="22"/>
                <w:lang w:val="en-US"/>
              </w:rPr>
              <w:t>Ottmarshausen</w:t>
            </w:r>
            <w:proofErr w:type="spellEnd"/>
            <w:r>
              <w:rPr>
                <w:rFonts w:ascii="Arial" w:hAnsi="Arial" w:cs="Arial"/>
                <w:smallCaps/>
                <w:sz w:val="22"/>
                <w:szCs w:val="22"/>
                <w:lang w:val="en-US"/>
              </w:rPr>
              <w:t>-Hammel</w:t>
            </w:r>
          </w:p>
          <w:p w14:paraId="3C6FF0A4" w14:textId="77777777" w:rsidR="002E2AC9" w:rsidRDefault="002E2AC9" w:rsidP="00883985">
            <w:pPr>
              <w:tabs>
                <w:tab w:val="left" w:pos="2243"/>
              </w:tabs>
              <w:spacing w:before="30"/>
              <w:rPr>
                <w:rFonts w:ascii="Arial" w:hAnsi="Arial" w:cs="Arial"/>
                <w:smallCaps/>
                <w:sz w:val="22"/>
                <w:szCs w:val="22"/>
                <w:lang w:val="en-US"/>
              </w:rPr>
            </w:pPr>
          </w:p>
        </w:tc>
        <w:tc>
          <w:tcPr>
            <w:tcW w:w="2534" w:type="dxa"/>
            <w:hideMark/>
          </w:tcPr>
          <w:p w14:paraId="2D6F921B" w14:textId="454B8CD9" w:rsidR="00EC577F" w:rsidRDefault="00473153">
            <w:pPr>
              <w:jc w:val="center"/>
              <w:rPr>
                <w:rFonts w:ascii="AvantGarde" w:hAnsi="AvantGarde"/>
                <w:b/>
                <w:sz w:val="48"/>
                <w:szCs w:val="48"/>
              </w:rPr>
            </w:pPr>
            <w:r>
              <w:rPr>
                <w:rFonts w:ascii="Tahoma" w:hAnsi="Tahoma"/>
                <w:noProof/>
                <w:sz w:val="18"/>
                <w:szCs w:val="18"/>
              </w:rPr>
              <mc:AlternateContent>
                <mc:Choice Requires="wps">
                  <w:drawing>
                    <wp:anchor distT="0" distB="0" distL="114300" distR="114300" simplePos="0" relativeHeight="251661312" behindDoc="0" locked="0" layoutInCell="1" allowOverlap="1" wp14:anchorId="4A18F6FE" wp14:editId="4D270881">
                      <wp:simplePos x="0" y="0"/>
                      <wp:positionH relativeFrom="margin">
                        <wp:posOffset>-324485</wp:posOffset>
                      </wp:positionH>
                      <wp:positionV relativeFrom="paragraph">
                        <wp:posOffset>1463040</wp:posOffset>
                      </wp:positionV>
                      <wp:extent cx="1990725" cy="1266825"/>
                      <wp:effectExtent l="0" t="0" r="0" b="0"/>
                      <wp:wrapNone/>
                      <wp:docPr id="588456579" name="Ellipse 1"/>
                      <wp:cNvGraphicFramePr/>
                      <a:graphic xmlns:a="http://schemas.openxmlformats.org/drawingml/2006/main">
                        <a:graphicData uri="http://schemas.microsoft.com/office/word/2010/wordprocessingShape">
                          <wps:wsp>
                            <wps:cNvSpPr/>
                            <wps:spPr>
                              <a:xfrm>
                                <a:off x="0" y="0"/>
                                <a:ext cx="1990725" cy="1266825"/>
                              </a:xfrm>
                              <a:prstGeom prst="ellipse">
                                <a:avLst/>
                              </a:prstGeom>
                              <a:noFill/>
                              <a:ln>
                                <a:solidFill>
                                  <a:srgbClr val="FF0000"/>
                                </a:solidFill>
                              </a:ln>
                              <a:scene3d>
                                <a:camera prst="isometricBottomDown"/>
                                <a:lightRig rig="threePt" dir="t"/>
                              </a:scene3d>
                            </wps:spPr>
                            <wps:style>
                              <a:lnRef idx="2">
                                <a:schemeClr val="accent1">
                                  <a:shade val="15000"/>
                                </a:schemeClr>
                              </a:lnRef>
                              <a:fillRef idx="1">
                                <a:schemeClr val="accent1"/>
                              </a:fillRef>
                              <a:effectRef idx="0">
                                <a:schemeClr val="accent1"/>
                              </a:effectRef>
                              <a:fontRef idx="minor">
                                <a:schemeClr val="lt1"/>
                              </a:fontRef>
                            </wps:style>
                            <wps:txbx>
                              <w:txbxContent>
                                <w:p w14:paraId="677D0853" w14:textId="42226BB2" w:rsidR="00473153" w:rsidRPr="00473153" w:rsidRDefault="00473153" w:rsidP="00473153">
                                  <w:pPr>
                                    <w:jc w:val="center"/>
                                    <w:rPr>
                                      <w:color w:val="000000" w:themeColor="text1"/>
                                      <w:sz w:val="28"/>
                                      <w:szCs w:val="28"/>
                                    </w:rPr>
                                  </w:pPr>
                                  <w:r w:rsidRPr="0002372B">
                                    <w:rPr>
                                      <w:rFonts w:ascii="Tahoma" w:hAnsi="Tahoma"/>
                                      <w:color w:val="000000" w:themeColor="text1"/>
                                      <w:sz w:val="28"/>
                                      <w:szCs w:val="28"/>
                                    </w:rPr>
                                    <w:t>Der Pfarrbrief</w:t>
                                  </w:r>
                                  <w:r w:rsidRPr="00473153">
                                    <w:rPr>
                                      <w:rFonts w:ascii="Tahoma" w:hAnsi="Tahoma"/>
                                      <w:color w:val="000000" w:themeColor="text1"/>
                                      <w:sz w:val="28"/>
                                      <w:szCs w:val="28"/>
                                    </w:rPr>
                                    <w:t xml:space="preserve"> erscheint zum Ad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8F6FE" id="Ellipse 1" o:spid="_x0000_s1026" style="position:absolute;left:0;text-align:left;margin-left:-25.55pt;margin-top:115.2pt;width:156.75pt;height:9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" filled="f" strokecolor="red" strokeweight="2pt">
                      <v:textbox>
                        <w:txbxContent>
                          <w:p w14:paraId="677D0853" w14:textId="42226BB2" w:rsidR="00473153" w:rsidRPr="00473153" w:rsidRDefault="00473153" w:rsidP="00473153">
                            <w:pPr>
                              <w:jc w:val="center"/>
                              <w:rPr>
                                <w:color w:val="000000" w:themeColor="text1"/>
                                <w:sz w:val="28"/>
                                <w:szCs w:val="28"/>
                              </w:rPr>
                            </w:pPr>
                            <w:r w:rsidRPr="0002372B">
                              <w:rPr>
                                <w:rFonts w:ascii="Tahoma" w:hAnsi="Tahoma"/>
                                <w:color w:val="000000" w:themeColor="text1"/>
                                <w:sz w:val="28"/>
                                <w:szCs w:val="28"/>
                              </w:rPr>
                              <w:t>Der Pfarrbrief</w:t>
                            </w:r>
                            <w:r w:rsidRPr="00473153">
                              <w:rPr>
                                <w:rFonts w:ascii="Tahoma" w:hAnsi="Tahoma"/>
                                <w:color w:val="000000" w:themeColor="text1"/>
                                <w:sz w:val="28"/>
                                <w:szCs w:val="28"/>
                              </w:rPr>
                              <w:t xml:space="preserve"> erscheint zum Advent</w:t>
                            </w:r>
                          </w:p>
                        </w:txbxContent>
                      </v:textbox>
                      <w10:wrap anchorx="margin"/>
                    </v:oval>
                  </w:pict>
                </mc:Fallback>
              </mc:AlternateContent>
            </w:r>
            <w:r w:rsidR="00F60A3B">
              <w:rPr>
                <w:noProof/>
              </w:rPr>
              <w:drawing>
                <wp:inline distT="0" distB="0" distL="0" distR="0" wp14:anchorId="285B2E7A" wp14:editId="4D12C653">
                  <wp:extent cx="1409700" cy="15240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524000"/>
                          </a:xfrm>
                          <a:prstGeom prst="rect">
                            <a:avLst/>
                          </a:prstGeom>
                          <a:noFill/>
                        </pic:spPr>
                      </pic:pic>
                    </a:graphicData>
                  </a:graphic>
                </wp:inline>
              </w:drawing>
            </w:r>
          </w:p>
        </w:tc>
      </w:tr>
    </w:tbl>
    <w:p w14:paraId="67FBAF65" w14:textId="76C3817D" w:rsidR="008937A2" w:rsidRPr="00B934A6" w:rsidRDefault="00473153" w:rsidP="00210A34">
      <w:pPr>
        <w:spacing w:before="240"/>
        <w:jc w:val="center"/>
        <w:rPr>
          <w:rFonts w:ascii="Tahoma" w:hAnsi="Tahoma" w:cs="Tahoma"/>
          <w:smallCaps/>
          <w:sz w:val="43"/>
          <w:szCs w:val="43"/>
        </w:rPr>
      </w:pPr>
      <w:r w:rsidRPr="00B934A6">
        <w:rPr>
          <w:rFonts w:ascii="Tahoma" w:hAnsi="Tahoma" w:cs="Tahoma"/>
          <w:smallCaps/>
          <w:sz w:val="43"/>
          <w:szCs w:val="43"/>
        </w:rPr>
        <w:t xml:space="preserve"> </w:t>
      </w:r>
      <w:r w:rsidR="002250F9" w:rsidRPr="00B934A6">
        <w:rPr>
          <w:rFonts w:ascii="Tahoma" w:hAnsi="Tahoma" w:cs="Tahoma"/>
          <w:smallCaps/>
          <w:sz w:val="43"/>
          <w:szCs w:val="43"/>
        </w:rPr>
        <w:t>Kirchenanzeiger</w:t>
      </w:r>
    </w:p>
    <w:p w14:paraId="3D849813" w14:textId="7E3F1B1E" w:rsidR="002250F9" w:rsidRDefault="002250F9" w:rsidP="002250F9">
      <w:pPr>
        <w:jc w:val="center"/>
        <w:rPr>
          <w:rFonts w:ascii="Tahoma" w:hAnsi="Tahoma" w:cs="Tahoma"/>
          <w:bCs/>
          <w:sz w:val="40"/>
          <w:szCs w:val="40"/>
        </w:rPr>
      </w:pPr>
      <w:r w:rsidRPr="00B934A6">
        <w:rPr>
          <w:rFonts w:ascii="Tahoma" w:hAnsi="Tahoma" w:cs="Tahoma"/>
          <w:bCs/>
          <w:sz w:val="39"/>
          <w:szCs w:val="39"/>
        </w:rPr>
        <w:t>vom</w:t>
      </w:r>
      <w:r>
        <w:rPr>
          <w:rFonts w:ascii="Tahoma" w:hAnsi="Tahoma" w:cs="Tahoma"/>
          <w:bCs/>
          <w:sz w:val="40"/>
          <w:szCs w:val="40"/>
        </w:rPr>
        <w:t xml:space="preserve"> </w:t>
      </w:r>
      <w:r w:rsidR="000258E7">
        <w:rPr>
          <w:rFonts w:ascii="Tahoma" w:hAnsi="Tahoma" w:cs="Tahoma"/>
          <w:bCs/>
          <w:sz w:val="40"/>
          <w:szCs w:val="40"/>
        </w:rPr>
        <w:t>16.11</w:t>
      </w:r>
      <w:r w:rsidR="00AC10ED">
        <w:rPr>
          <w:rFonts w:ascii="Tahoma" w:hAnsi="Tahoma" w:cs="Tahoma"/>
          <w:bCs/>
          <w:sz w:val="40"/>
          <w:szCs w:val="40"/>
        </w:rPr>
        <w:t>.</w:t>
      </w:r>
      <w:r w:rsidR="00AB2B3D">
        <w:rPr>
          <w:rFonts w:ascii="Tahoma" w:hAnsi="Tahoma" w:cs="Tahoma"/>
          <w:bCs/>
          <w:sz w:val="40"/>
          <w:szCs w:val="40"/>
        </w:rPr>
        <w:t xml:space="preserve"> bis </w:t>
      </w:r>
      <w:r w:rsidR="000258E7">
        <w:rPr>
          <w:rFonts w:ascii="Tahoma" w:hAnsi="Tahoma" w:cs="Tahoma"/>
          <w:bCs/>
          <w:sz w:val="40"/>
          <w:szCs w:val="40"/>
        </w:rPr>
        <w:t>21.12</w:t>
      </w:r>
      <w:r w:rsidR="00AC10ED">
        <w:rPr>
          <w:rFonts w:ascii="Tahoma" w:hAnsi="Tahoma" w:cs="Tahoma"/>
          <w:bCs/>
          <w:sz w:val="40"/>
          <w:szCs w:val="40"/>
        </w:rPr>
        <w:t>.</w:t>
      </w:r>
      <w:r w:rsidR="003B4A7B">
        <w:rPr>
          <w:rFonts w:ascii="Tahoma" w:hAnsi="Tahoma" w:cs="Tahoma"/>
          <w:bCs/>
          <w:sz w:val="40"/>
          <w:szCs w:val="40"/>
        </w:rPr>
        <w:t>2025</w:t>
      </w:r>
    </w:p>
    <w:p w14:paraId="22CAD756" w14:textId="76244FF9" w:rsidR="00821538" w:rsidRDefault="00821538" w:rsidP="006D0A97">
      <w:pPr>
        <w:tabs>
          <w:tab w:val="left" w:pos="915"/>
        </w:tabs>
        <w:rPr>
          <w:rFonts w:ascii="Tahoma" w:hAnsi="Tahoma" w:cs="Tahoma"/>
          <w:bCs/>
          <w:sz w:val="14"/>
          <w:szCs w:val="14"/>
        </w:rPr>
      </w:pPr>
    </w:p>
    <w:p w14:paraId="5AB3CE30" w14:textId="77777777" w:rsidR="00BB38E5" w:rsidRPr="00647C9E" w:rsidRDefault="00BB38E5" w:rsidP="006D0A97">
      <w:pPr>
        <w:tabs>
          <w:tab w:val="left" w:pos="915"/>
        </w:tabs>
        <w:rPr>
          <w:rFonts w:ascii="Tahoma" w:hAnsi="Tahoma" w:cs="Tahoma"/>
          <w:bCs/>
          <w:sz w:val="4"/>
          <w:szCs w:val="4"/>
        </w:rPr>
      </w:pPr>
    </w:p>
    <w:p w14:paraId="6E4FFB2E" w14:textId="7B8CC925" w:rsidR="00195263" w:rsidRPr="00195263" w:rsidRDefault="00195263" w:rsidP="00195263">
      <w:pPr>
        <w:jc w:val="right"/>
        <w:rPr>
          <w:noProof/>
        </w:rPr>
      </w:pPr>
      <w:r w:rsidRPr="00195263">
        <w:rPr>
          <w:noProof/>
        </w:rPr>
        <w:drawing>
          <wp:inline distT="0" distB="0" distL="0" distR="0" wp14:anchorId="119A7A3C" wp14:editId="59A442C5">
            <wp:extent cx="4591050" cy="1562100"/>
            <wp:effectExtent l="0" t="0" r="0" b="0"/>
            <wp:docPr id="3812842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78" b="24188"/>
                    <a:stretch/>
                  </pic:blipFill>
                  <pic:spPr bwMode="auto">
                    <a:xfrm>
                      <a:off x="0" y="0"/>
                      <a:ext cx="45910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3FA7E47C" w14:textId="541FBE61" w:rsidR="00CB06F9" w:rsidRDefault="00CB06F9" w:rsidP="006030C0">
      <w:pPr>
        <w:jc w:val="right"/>
        <w:rPr>
          <w:rFonts w:ascii="Segoe UI" w:hAnsi="Segoe UI" w:cs="Segoe UI"/>
          <w:color w:val="212529"/>
          <w:sz w:val="14"/>
          <w:szCs w:val="14"/>
        </w:rPr>
      </w:pPr>
    </w:p>
    <w:p w14:paraId="50A41B60" w14:textId="327EDEAB" w:rsidR="005D5554" w:rsidRDefault="0074761B" w:rsidP="006030C0">
      <w:pPr>
        <w:jc w:val="right"/>
        <w:rPr>
          <w:rFonts w:ascii="Segoe UI" w:hAnsi="Segoe UI" w:cs="Segoe UI"/>
          <w:color w:val="212529"/>
          <w:sz w:val="14"/>
          <w:szCs w:val="14"/>
        </w:rPr>
      </w:pPr>
      <w:r w:rsidRPr="0074761B">
        <w:rPr>
          <w:rFonts w:ascii="Segoe UI" w:hAnsi="Segoe UI" w:cs="Segoe UI"/>
          <w:color w:val="212529"/>
          <w:sz w:val="14"/>
          <w:szCs w:val="14"/>
        </w:rPr>
        <w:t xml:space="preserve">Bild: Martin </w:t>
      </w:r>
      <w:proofErr w:type="spellStart"/>
      <w:r w:rsidRPr="0074761B">
        <w:rPr>
          <w:rFonts w:ascii="Segoe UI" w:hAnsi="Segoe UI" w:cs="Segoe UI"/>
          <w:color w:val="212529"/>
          <w:sz w:val="14"/>
          <w:szCs w:val="14"/>
        </w:rPr>
        <w:t>Manigatterer</w:t>
      </w:r>
      <w:proofErr w:type="spellEnd"/>
      <w:r w:rsidRPr="0074761B">
        <w:rPr>
          <w:rFonts w:ascii="Segoe UI" w:hAnsi="Segoe UI" w:cs="Segoe UI"/>
          <w:color w:val="212529"/>
          <w:sz w:val="14"/>
          <w:szCs w:val="14"/>
        </w:rPr>
        <w:br/>
        <w:t>In: Pfarrbriefservice.de</w:t>
      </w:r>
    </w:p>
    <w:p w14:paraId="044062EC" w14:textId="30E16529" w:rsidR="00773C88" w:rsidRPr="00773C88" w:rsidRDefault="00773C88" w:rsidP="00773C88">
      <w:pPr>
        <w:pStyle w:val="Titel"/>
        <w:rPr>
          <w:sz w:val="28"/>
        </w:rPr>
      </w:pPr>
      <w:r w:rsidRPr="00773C88">
        <w:rPr>
          <w:sz w:val="28"/>
        </w:rPr>
        <w:t>Gottesdienstordnung</w:t>
      </w:r>
    </w:p>
    <w:p w14:paraId="351FA12C"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onntag, 16.11.</w:t>
      </w:r>
      <w:r w:rsidRPr="00773C88">
        <w:rPr>
          <w:rFonts w:ascii="Tahoma" w:hAnsi="Tahoma"/>
          <w:b/>
          <w:sz w:val="18"/>
          <w:szCs w:val="18"/>
        </w:rPr>
        <w:tab/>
        <w:t>33. Sonntag im Jahreskreis</w:t>
      </w:r>
    </w:p>
    <w:p w14:paraId="1976D99F" w14:textId="77777777" w:rsidR="00773C88" w:rsidRPr="00773C88" w:rsidRDefault="00773C88" w:rsidP="00773C88">
      <w:pPr>
        <w:tabs>
          <w:tab w:val="left" w:pos="1985"/>
        </w:tabs>
        <w:rPr>
          <w:rFonts w:ascii="Tahoma" w:hAnsi="Tahoma"/>
          <w:i/>
          <w:sz w:val="18"/>
        </w:rPr>
      </w:pPr>
      <w:r w:rsidRPr="00773C88">
        <w:rPr>
          <w:rFonts w:ascii="Tahoma" w:hAnsi="Tahoma"/>
          <w:i/>
          <w:sz w:val="18"/>
        </w:rPr>
        <w:tab/>
        <w:t>Kollekte für die Diaspora</w:t>
      </w:r>
    </w:p>
    <w:p w14:paraId="7F876AE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NI</w:t>
      </w:r>
      <w:r w:rsidRPr="00773C88">
        <w:rPr>
          <w:rFonts w:ascii="Tahoma" w:hAnsi="Tahoma"/>
          <w:sz w:val="18"/>
          <w:szCs w:val="18"/>
        </w:rPr>
        <w:tab/>
        <w:t>Heilige Messe mit dem MGV Westheim und Gedenkfeier zum Volkstrauertag</w:t>
      </w:r>
      <w:r w:rsidRPr="00773C88">
        <w:rPr>
          <w:rFonts w:ascii="Tahoma" w:hAnsi="Tahoma"/>
          <w:sz w:val="18"/>
          <w:szCs w:val="18"/>
        </w:rPr>
        <w:br/>
      </w:r>
      <w:r w:rsidRPr="00773C88">
        <w:rPr>
          <w:rFonts w:ascii="Tahoma" w:hAnsi="Tahoma"/>
          <w:sz w:val="16"/>
          <w:szCs w:val="16"/>
        </w:rPr>
        <w:t xml:space="preserve">Lidwina Kugelmann </w:t>
      </w:r>
    </w:p>
    <w:p w14:paraId="091DC87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ST</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Kaspar </w:t>
      </w:r>
      <w:proofErr w:type="spellStart"/>
      <w:r w:rsidRPr="00773C88">
        <w:rPr>
          <w:rFonts w:ascii="Tahoma" w:hAnsi="Tahoma"/>
          <w:sz w:val="16"/>
          <w:szCs w:val="16"/>
        </w:rPr>
        <w:t>Zircher</w:t>
      </w:r>
      <w:proofErr w:type="spellEnd"/>
      <w:r w:rsidRPr="00773C88">
        <w:rPr>
          <w:rFonts w:ascii="Tahoma" w:hAnsi="Tahoma"/>
          <w:sz w:val="16"/>
          <w:szCs w:val="16"/>
        </w:rPr>
        <w:t xml:space="preserve"> mit Eltern und Geschwister </w:t>
      </w:r>
    </w:p>
    <w:p w14:paraId="56A1147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A</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Bruno </w:t>
      </w:r>
      <w:proofErr w:type="gramStart"/>
      <w:r w:rsidRPr="00773C88">
        <w:rPr>
          <w:rFonts w:ascii="Tahoma" w:hAnsi="Tahoma"/>
          <w:sz w:val="16"/>
          <w:szCs w:val="16"/>
        </w:rPr>
        <w:t xml:space="preserve">Bundesmann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JM Andreas Schmid </w:t>
      </w:r>
    </w:p>
    <w:p w14:paraId="7C9BD84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H</w:t>
      </w:r>
      <w:r w:rsidRPr="00773C88">
        <w:rPr>
          <w:rFonts w:ascii="Tahoma" w:hAnsi="Tahoma"/>
          <w:sz w:val="18"/>
          <w:szCs w:val="18"/>
        </w:rPr>
        <w:tab/>
      </w:r>
      <w:proofErr w:type="gramStart"/>
      <w:r w:rsidRPr="00773C88">
        <w:rPr>
          <w:rFonts w:ascii="Tahoma" w:hAnsi="Tahoma"/>
          <w:b/>
          <w:bCs/>
          <w:sz w:val="18"/>
          <w:szCs w:val="18"/>
        </w:rPr>
        <w:t xml:space="preserve">Pfarrmesse  </w:t>
      </w:r>
      <w:r w:rsidRPr="00ED4DC4">
        <w:rPr>
          <w:rFonts w:ascii="Tahoma" w:hAnsi="Tahoma"/>
          <w:sz w:val="18"/>
          <w:szCs w:val="18"/>
        </w:rPr>
        <w:t>-</w:t>
      </w:r>
      <w:proofErr w:type="gramEnd"/>
      <w:r w:rsidRPr="00ED4DC4">
        <w:rPr>
          <w:rFonts w:ascii="Tahoma" w:hAnsi="Tahoma"/>
          <w:sz w:val="18"/>
          <w:szCs w:val="18"/>
        </w:rPr>
        <w:t xml:space="preserve">  9:00 Uhr Rosenkranz</w:t>
      </w:r>
      <w:r w:rsidRPr="00773C88">
        <w:rPr>
          <w:rFonts w:ascii="Tahoma" w:hAnsi="Tahoma"/>
          <w:sz w:val="18"/>
          <w:szCs w:val="18"/>
        </w:rPr>
        <w:br/>
      </w:r>
      <w:r w:rsidRPr="00773C88">
        <w:rPr>
          <w:rFonts w:ascii="Tahoma" w:hAnsi="Tahoma"/>
          <w:sz w:val="16"/>
          <w:szCs w:val="16"/>
        </w:rPr>
        <w:t xml:space="preserve">Lebende und Verstorbene der Pfarreiengemeinschaft </w:t>
      </w:r>
    </w:p>
    <w:p w14:paraId="01C4DF9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RA</w:t>
      </w:r>
      <w:r w:rsidRPr="00773C88">
        <w:rPr>
          <w:rFonts w:ascii="Tahoma" w:hAnsi="Tahoma"/>
          <w:sz w:val="18"/>
          <w:szCs w:val="18"/>
        </w:rPr>
        <w:tab/>
      </w:r>
      <w:r w:rsidRPr="00773C88">
        <w:rPr>
          <w:rFonts w:ascii="Tahoma" w:hAnsi="Tahoma"/>
          <w:b/>
          <w:bCs/>
          <w:sz w:val="18"/>
          <w:szCs w:val="18"/>
        </w:rPr>
        <w:t xml:space="preserve">Familienmesse </w:t>
      </w:r>
      <w:r w:rsidRPr="00ED4DC4">
        <w:rPr>
          <w:rFonts w:ascii="Tahoma" w:hAnsi="Tahoma"/>
          <w:sz w:val="18"/>
          <w:szCs w:val="18"/>
        </w:rPr>
        <w:t>mit den Raphael-Spatzen</w:t>
      </w:r>
    </w:p>
    <w:p w14:paraId="78C2FF9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V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JM Hildegard </w:t>
      </w:r>
      <w:proofErr w:type="spellStart"/>
      <w:r w:rsidRPr="00773C88">
        <w:rPr>
          <w:rFonts w:ascii="Tahoma" w:hAnsi="Tahoma"/>
          <w:sz w:val="16"/>
          <w:szCs w:val="16"/>
        </w:rPr>
        <w:t>Kaschenreuther</w:t>
      </w:r>
      <w:proofErr w:type="spellEnd"/>
      <w:r w:rsidRPr="00773C88">
        <w:rPr>
          <w:rFonts w:ascii="Tahoma" w:hAnsi="Tahoma"/>
          <w:sz w:val="16"/>
          <w:szCs w:val="16"/>
        </w:rPr>
        <w:t xml:space="preserve"> </w:t>
      </w:r>
    </w:p>
    <w:p w14:paraId="6BD5471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lastRenderedPageBreak/>
        <w:tab/>
        <w:t>11:00 Uhr</w:t>
      </w:r>
      <w:r w:rsidRPr="00773C88">
        <w:rPr>
          <w:rFonts w:ascii="Tahoma" w:hAnsi="Tahoma"/>
          <w:sz w:val="18"/>
          <w:szCs w:val="18"/>
        </w:rPr>
        <w:tab/>
        <w:t>TM</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Josefine und Erwin Schörner </w:t>
      </w:r>
    </w:p>
    <w:p w14:paraId="7014FD1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RA</w:t>
      </w:r>
      <w:r w:rsidRPr="00773C88">
        <w:rPr>
          <w:rFonts w:ascii="Tahoma" w:hAnsi="Tahoma"/>
          <w:sz w:val="18"/>
          <w:szCs w:val="18"/>
        </w:rPr>
        <w:tab/>
        <w:t>HALT! Impulse für den Alltag Thema: Stille spüren</w:t>
      </w:r>
    </w:p>
    <w:p w14:paraId="703F57EA"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ontag, 17.11.</w:t>
      </w:r>
      <w:r w:rsidRPr="00773C88">
        <w:rPr>
          <w:rFonts w:ascii="Tahoma" w:hAnsi="Tahoma"/>
          <w:b/>
          <w:sz w:val="18"/>
          <w:szCs w:val="18"/>
        </w:rPr>
        <w:tab/>
        <w:t>Hl. Gertrud von Helfta</w:t>
      </w:r>
    </w:p>
    <w:p w14:paraId="491C9B2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8:00 Uhr</w:t>
      </w:r>
      <w:r w:rsidRPr="00773C88">
        <w:rPr>
          <w:rFonts w:ascii="Tahoma" w:hAnsi="Tahoma"/>
          <w:sz w:val="18"/>
          <w:szCs w:val="18"/>
        </w:rPr>
        <w:tab/>
        <w:t>ST</w:t>
      </w:r>
      <w:r w:rsidRPr="00773C88">
        <w:rPr>
          <w:rFonts w:ascii="Tahoma" w:hAnsi="Tahoma"/>
          <w:sz w:val="18"/>
          <w:szCs w:val="18"/>
        </w:rPr>
        <w:tab/>
        <w:t>Heilige Messe</w:t>
      </w:r>
    </w:p>
    <w:p w14:paraId="697802D9"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ienstag, 18.11.</w:t>
      </w:r>
      <w:r w:rsidRPr="00773C88">
        <w:rPr>
          <w:rFonts w:ascii="Tahoma" w:hAnsi="Tahoma"/>
          <w:b/>
          <w:sz w:val="18"/>
          <w:szCs w:val="18"/>
        </w:rPr>
        <w:tab/>
        <w:t>Weihetag der Basiliken St. Peter und St. Paul zu Rom</w:t>
      </w:r>
    </w:p>
    <w:p w14:paraId="3C12321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TM</w:t>
      </w:r>
      <w:r w:rsidRPr="00773C88">
        <w:rPr>
          <w:rFonts w:ascii="Tahoma" w:hAnsi="Tahoma"/>
          <w:sz w:val="18"/>
          <w:szCs w:val="18"/>
        </w:rPr>
        <w:tab/>
        <w:t>Heilige Messe</w:t>
      </w:r>
    </w:p>
    <w:p w14:paraId="2117C451" w14:textId="51F2AC5C"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NI</w:t>
      </w:r>
      <w:r w:rsidRPr="00773C88">
        <w:rPr>
          <w:rFonts w:ascii="Tahoma" w:hAnsi="Tahoma"/>
          <w:sz w:val="18"/>
          <w:szCs w:val="18"/>
        </w:rPr>
        <w:tab/>
        <w:t xml:space="preserve">Heilige Messe für die Verstorbenen des Vormonats </w:t>
      </w:r>
      <w:r w:rsidR="00195263">
        <w:rPr>
          <w:rFonts w:ascii="Tahoma" w:hAnsi="Tahoma"/>
          <w:sz w:val="18"/>
          <w:szCs w:val="18"/>
        </w:rPr>
        <w:br/>
      </w:r>
      <w:r w:rsidRPr="00773C88">
        <w:rPr>
          <w:rFonts w:ascii="Tahoma" w:hAnsi="Tahoma"/>
          <w:sz w:val="18"/>
          <w:szCs w:val="18"/>
        </w:rPr>
        <w:t>- 17:30 Uhr Rosenkranz</w:t>
      </w:r>
    </w:p>
    <w:p w14:paraId="27D320DB"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ittwoch, 19.11.</w:t>
      </w:r>
      <w:r w:rsidRPr="00773C88">
        <w:rPr>
          <w:rFonts w:ascii="Tahoma" w:hAnsi="Tahoma"/>
          <w:b/>
          <w:sz w:val="18"/>
          <w:szCs w:val="18"/>
        </w:rPr>
        <w:tab/>
      </w:r>
      <w:proofErr w:type="spellStart"/>
      <w:r w:rsidRPr="00773C88">
        <w:rPr>
          <w:rFonts w:ascii="Tahoma" w:hAnsi="Tahoma"/>
          <w:b/>
          <w:sz w:val="18"/>
          <w:szCs w:val="18"/>
        </w:rPr>
        <w:t>Buß</w:t>
      </w:r>
      <w:proofErr w:type="spellEnd"/>
      <w:r w:rsidRPr="00773C88">
        <w:rPr>
          <w:rFonts w:ascii="Tahoma" w:hAnsi="Tahoma"/>
          <w:b/>
          <w:sz w:val="18"/>
          <w:szCs w:val="18"/>
        </w:rPr>
        <w:t xml:space="preserve"> und Bettag</w:t>
      </w:r>
    </w:p>
    <w:p w14:paraId="69A04BB2"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ÄG</w:t>
      </w:r>
      <w:r w:rsidRPr="00773C88">
        <w:rPr>
          <w:rFonts w:ascii="Tahoma" w:hAnsi="Tahoma"/>
          <w:sz w:val="18"/>
          <w:szCs w:val="18"/>
        </w:rPr>
        <w:tab/>
        <w:t>Heilige Messe - 08:15 Uhr Rosenkranz</w:t>
      </w:r>
      <w:r w:rsidRPr="00773C88">
        <w:rPr>
          <w:rFonts w:ascii="Tahoma" w:hAnsi="Tahoma"/>
          <w:sz w:val="18"/>
          <w:szCs w:val="18"/>
        </w:rPr>
        <w:br/>
      </w:r>
      <w:r w:rsidRPr="00773C88">
        <w:rPr>
          <w:rFonts w:ascii="Tahoma" w:hAnsi="Tahoma"/>
          <w:sz w:val="16"/>
          <w:szCs w:val="16"/>
        </w:rPr>
        <w:t xml:space="preserve">Josefa Beier </w:t>
      </w:r>
    </w:p>
    <w:p w14:paraId="4584D93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Morgenlob mit Anbetung</w:t>
      </w:r>
    </w:p>
    <w:p w14:paraId="148DB58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MA</w:t>
      </w:r>
      <w:r w:rsidRPr="00773C88">
        <w:rPr>
          <w:rFonts w:ascii="Tahoma" w:hAnsi="Tahoma"/>
          <w:sz w:val="18"/>
          <w:szCs w:val="18"/>
        </w:rPr>
        <w:tab/>
        <w:t>Heilige Messe - 17:30 Uhr Rosenkranz</w:t>
      </w:r>
    </w:p>
    <w:p w14:paraId="1B79A568"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onnerstag, 20.11.</w:t>
      </w:r>
      <w:r w:rsidRPr="00773C88">
        <w:rPr>
          <w:rFonts w:ascii="Tahoma" w:hAnsi="Tahoma"/>
          <w:b/>
          <w:sz w:val="18"/>
          <w:szCs w:val="18"/>
        </w:rPr>
        <w:tab/>
      </w:r>
    </w:p>
    <w:p w14:paraId="24CB447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ST</w:t>
      </w:r>
      <w:r w:rsidRPr="00773C88">
        <w:rPr>
          <w:rFonts w:ascii="Tahoma" w:hAnsi="Tahoma"/>
          <w:sz w:val="18"/>
          <w:szCs w:val="18"/>
        </w:rPr>
        <w:tab/>
        <w:t>Heilige Messe in Schlipsheim</w:t>
      </w:r>
      <w:r w:rsidRPr="00773C88">
        <w:rPr>
          <w:rFonts w:ascii="Tahoma" w:hAnsi="Tahoma"/>
          <w:sz w:val="18"/>
          <w:szCs w:val="18"/>
        </w:rPr>
        <w:br/>
      </w:r>
      <w:r w:rsidRPr="00773C88">
        <w:rPr>
          <w:rFonts w:ascii="Tahoma" w:hAnsi="Tahoma"/>
          <w:sz w:val="16"/>
          <w:szCs w:val="16"/>
        </w:rPr>
        <w:t xml:space="preserve">Frieda und Josef Müller </w:t>
      </w:r>
    </w:p>
    <w:p w14:paraId="250DB61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V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Familie Hämmerle, Rau und Rauner </w:t>
      </w:r>
    </w:p>
    <w:p w14:paraId="1A0E45D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45 Uhr</w:t>
      </w:r>
      <w:r w:rsidRPr="00773C88">
        <w:rPr>
          <w:rFonts w:ascii="Tahoma" w:hAnsi="Tahoma"/>
          <w:sz w:val="18"/>
          <w:szCs w:val="18"/>
        </w:rPr>
        <w:tab/>
        <w:t>ÄG</w:t>
      </w:r>
      <w:r w:rsidRPr="00773C88">
        <w:rPr>
          <w:rFonts w:ascii="Tahoma" w:hAnsi="Tahoma"/>
          <w:sz w:val="18"/>
          <w:szCs w:val="18"/>
        </w:rPr>
        <w:tab/>
        <w:t xml:space="preserve">Anbetung in Stille in der </w:t>
      </w:r>
      <w:proofErr w:type="spellStart"/>
      <w:r w:rsidRPr="00773C88">
        <w:rPr>
          <w:rFonts w:ascii="Tahoma" w:hAnsi="Tahoma"/>
          <w:sz w:val="18"/>
          <w:szCs w:val="18"/>
        </w:rPr>
        <w:t>Ägidiuskapelle</w:t>
      </w:r>
      <w:proofErr w:type="spellEnd"/>
    </w:p>
    <w:p w14:paraId="30998A7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RA</w:t>
      </w:r>
      <w:r w:rsidRPr="00773C88">
        <w:rPr>
          <w:rFonts w:ascii="Tahoma" w:hAnsi="Tahoma"/>
          <w:sz w:val="18"/>
          <w:szCs w:val="18"/>
        </w:rPr>
        <w:tab/>
        <w:t>Heilige Messe - 17:25 Uhr Rosenkranz</w:t>
      </w:r>
      <w:r w:rsidRPr="00773C88">
        <w:rPr>
          <w:rFonts w:ascii="Tahoma" w:hAnsi="Tahoma"/>
          <w:sz w:val="18"/>
          <w:szCs w:val="18"/>
        </w:rPr>
        <w:br/>
      </w:r>
      <w:r w:rsidRPr="00773C88">
        <w:rPr>
          <w:rFonts w:ascii="Tahoma" w:hAnsi="Tahoma"/>
          <w:sz w:val="16"/>
          <w:szCs w:val="16"/>
        </w:rPr>
        <w:t xml:space="preserve">Hans Krist, Familie Krist und Familie Schwab </w:t>
      </w:r>
    </w:p>
    <w:p w14:paraId="0D61D6C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Andacht mit stillem Gebet</w:t>
      </w:r>
    </w:p>
    <w:p w14:paraId="7D78E761"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Freitag, 21.11.</w:t>
      </w:r>
      <w:r w:rsidRPr="00773C88">
        <w:rPr>
          <w:rFonts w:ascii="Tahoma" w:hAnsi="Tahoma"/>
          <w:b/>
          <w:sz w:val="18"/>
          <w:szCs w:val="18"/>
        </w:rPr>
        <w:tab/>
        <w:t>Unsere Liebe Frau von Jerusalem</w:t>
      </w:r>
    </w:p>
    <w:p w14:paraId="22516DB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Manfred </w:t>
      </w:r>
      <w:proofErr w:type="spellStart"/>
      <w:r w:rsidRPr="00773C88">
        <w:rPr>
          <w:rFonts w:ascii="Tahoma" w:hAnsi="Tahoma"/>
          <w:sz w:val="16"/>
          <w:szCs w:val="16"/>
        </w:rPr>
        <w:t>Solleder</w:t>
      </w:r>
      <w:proofErr w:type="spellEnd"/>
      <w:r w:rsidRPr="00773C88">
        <w:rPr>
          <w:rFonts w:ascii="Tahoma" w:hAnsi="Tahoma"/>
          <w:sz w:val="16"/>
          <w:szCs w:val="16"/>
        </w:rPr>
        <w:t xml:space="preserve">, Ernst Netter </w:t>
      </w:r>
    </w:p>
    <w:p w14:paraId="28EA307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RA</w:t>
      </w:r>
      <w:r w:rsidRPr="00773C88">
        <w:rPr>
          <w:rFonts w:ascii="Tahoma" w:hAnsi="Tahoma"/>
          <w:sz w:val="18"/>
          <w:szCs w:val="18"/>
        </w:rPr>
        <w:tab/>
        <w:t>Anbetung des Allerheiligsten</w:t>
      </w:r>
    </w:p>
    <w:p w14:paraId="3B510C4F"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amstag, 22.11.</w:t>
      </w:r>
      <w:r w:rsidRPr="00773C88">
        <w:rPr>
          <w:rFonts w:ascii="Tahoma" w:hAnsi="Tahoma"/>
          <w:b/>
          <w:sz w:val="18"/>
          <w:szCs w:val="18"/>
        </w:rPr>
        <w:tab/>
        <w:t>Hl. Cäcilia</w:t>
      </w:r>
    </w:p>
    <w:p w14:paraId="2F52017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0:00 Uhr</w:t>
      </w:r>
      <w:r w:rsidRPr="00773C88">
        <w:rPr>
          <w:rFonts w:ascii="Tahoma" w:hAnsi="Tahoma"/>
          <w:sz w:val="18"/>
          <w:szCs w:val="18"/>
        </w:rPr>
        <w:tab/>
        <w:t>NI</w:t>
      </w:r>
      <w:r w:rsidRPr="00773C88">
        <w:rPr>
          <w:rFonts w:ascii="Tahoma" w:hAnsi="Tahoma"/>
          <w:sz w:val="18"/>
          <w:szCs w:val="18"/>
        </w:rPr>
        <w:tab/>
        <w:t xml:space="preserve">Heilige Messe im </w:t>
      </w:r>
      <w:proofErr w:type="spellStart"/>
      <w:r w:rsidRPr="00773C88">
        <w:rPr>
          <w:rFonts w:ascii="Tahoma" w:hAnsi="Tahoma"/>
          <w:sz w:val="18"/>
          <w:szCs w:val="18"/>
        </w:rPr>
        <w:t>Notburgaheim</w:t>
      </w:r>
      <w:proofErr w:type="spellEnd"/>
    </w:p>
    <w:p w14:paraId="780E6EF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4:00 Uhr</w:t>
      </w:r>
      <w:r w:rsidRPr="00773C88">
        <w:rPr>
          <w:rFonts w:ascii="Tahoma" w:hAnsi="Tahoma"/>
          <w:sz w:val="18"/>
          <w:szCs w:val="18"/>
        </w:rPr>
        <w:tab/>
        <w:t>TM</w:t>
      </w:r>
      <w:r w:rsidRPr="00773C88">
        <w:rPr>
          <w:rFonts w:ascii="Tahoma" w:hAnsi="Tahoma"/>
          <w:sz w:val="18"/>
          <w:szCs w:val="18"/>
        </w:rPr>
        <w:tab/>
        <w:t>Taufe</w:t>
      </w:r>
    </w:p>
    <w:p w14:paraId="5CC30F6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00 Uhr</w:t>
      </w:r>
      <w:r w:rsidRPr="00773C88">
        <w:rPr>
          <w:rFonts w:ascii="Tahoma" w:hAnsi="Tahoma"/>
          <w:sz w:val="18"/>
          <w:szCs w:val="18"/>
        </w:rPr>
        <w:tab/>
        <w:t>MA</w:t>
      </w:r>
      <w:r w:rsidRPr="00773C88">
        <w:rPr>
          <w:rFonts w:ascii="Tahoma" w:hAnsi="Tahoma"/>
          <w:sz w:val="18"/>
          <w:szCs w:val="18"/>
        </w:rPr>
        <w:tab/>
        <w:t>Rosenkranz</w:t>
      </w:r>
    </w:p>
    <w:p w14:paraId="4232EC5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ÄG</w:t>
      </w:r>
      <w:r w:rsidRPr="00773C88">
        <w:rPr>
          <w:rFonts w:ascii="Tahoma" w:hAnsi="Tahoma"/>
          <w:sz w:val="18"/>
          <w:szCs w:val="18"/>
        </w:rPr>
        <w:tab/>
        <w:t>Beichtgelegenheit</w:t>
      </w:r>
    </w:p>
    <w:p w14:paraId="36A26E9F"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ST</w:t>
      </w:r>
      <w:r w:rsidRPr="00773C88">
        <w:rPr>
          <w:rFonts w:ascii="Tahoma" w:hAnsi="Tahoma"/>
          <w:sz w:val="18"/>
          <w:szCs w:val="18"/>
        </w:rPr>
        <w:tab/>
        <w:t>Beichtgelegenheit</w:t>
      </w:r>
    </w:p>
    <w:p w14:paraId="107AA48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Vorabendmesse anschl. Eine-Welt-Verkauf</w:t>
      </w:r>
      <w:r w:rsidRPr="00773C88">
        <w:rPr>
          <w:rFonts w:ascii="Tahoma" w:hAnsi="Tahoma"/>
          <w:sz w:val="18"/>
          <w:szCs w:val="18"/>
        </w:rPr>
        <w:br/>
      </w:r>
      <w:r w:rsidRPr="00773C88">
        <w:rPr>
          <w:rFonts w:ascii="Tahoma" w:hAnsi="Tahoma"/>
          <w:sz w:val="16"/>
          <w:szCs w:val="16"/>
        </w:rPr>
        <w:t xml:space="preserve">Erwin Mayer und </w:t>
      </w:r>
      <w:proofErr w:type="gramStart"/>
      <w:r w:rsidRPr="00773C88">
        <w:rPr>
          <w:rFonts w:ascii="Tahoma" w:hAnsi="Tahoma"/>
          <w:sz w:val="16"/>
          <w:szCs w:val="16"/>
        </w:rPr>
        <w:t xml:space="preserve">Eltern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Cäcilia und Anton Geiger und Tochter Barbara </w:t>
      </w:r>
      <w:r w:rsidRPr="00773C88">
        <w:rPr>
          <w:rFonts w:ascii="Tahoma" w:hAnsi="Tahoma"/>
          <w:sz w:val="18"/>
          <w:szCs w:val="18"/>
        </w:rPr>
        <w:t xml:space="preserve">; </w:t>
      </w:r>
      <w:r w:rsidRPr="00773C88">
        <w:rPr>
          <w:rFonts w:ascii="Tahoma" w:hAnsi="Tahoma"/>
          <w:sz w:val="16"/>
          <w:szCs w:val="16"/>
        </w:rPr>
        <w:t xml:space="preserve">Angehörige </w:t>
      </w:r>
      <w:proofErr w:type="spellStart"/>
      <w:r w:rsidRPr="00773C88">
        <w:rPr>
          <w:rFonts w:ascii="Tahoma" w:hAnsi="Tahoma"/>
          <w:sz w:val="16"/>
          <w:szCs w:val="16"/>
        </w:rPr>
        <w:t>Oberstaller</w:t>
      </w:r>
      <w:proofErr w:type="spellEnd"/>
      <w:r w:rsidRPr="00773C88">
        <w:rPr>
          <w:rFonts w:ascii="Tahoma" w:hAnsi="Tahoma"/>
          <w:sz w:val="16"/>
          <w:szCs w:val="16"/>
        </w:rPr>
        <w:t xml:space="preserve">, Maier und Engelhardt </w:t>
      </w:r>
    </w:p>
    <w:p w14:paraId="4C059B1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ÄG</w:t>
      </w:r>
      <w:r w:rsidRPr="00773C88">
        <w:rPr>
          <w:rFonts w:ascii="Tahoma" w:hAnsi="Tahoma"/>
          <w:sz w:val="18"/>
          <w:szCs w:val="18"/>
        </w:rPr>
        <w:tab/>
        <w:t>Vorabendmesse - 17:15 Uhr Rosenkranz</w:t>
      </w:r>
      <w:r w:rsidRPr="00773C88">
        <w:rPr>
          <w:rFonts w:ascii="Tahoma" w:hAnsi="Tahoma"/>
          <w:sz w:val="18"/>
          <w:szCs w:val="18"/>
        </w:rPr>
        <w:br/>
      </w:r>
      <w:r w:rsidRPr="00773C88">
        <w:rPr>
          <w:rFonts w:ascii="Tahoma" w:hAnsi="Tahoma"/>
          <w:sz w:val="16"/>
          <w:szCs w:val="16"/>
        </w:rPr>
        <w:t xml:space="preserve">Hans und Anneliese Schuster </w:t>
      </w:r>
    </w:p>
    <w:p w14:paraId="0E1AA97B"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onntag, 23.11.</w:t>
      </w:r>
      <w:r w:rsidRPr="00773C88">
        <w:rPr>
          <w:rFonts w:ascii="Tahoma" w:hAnsi="Tahoma"/>
          <w:b/>
          <w:sz w:val="18"/>
          <w:szCs w:val="18"/>
        </w:rPr>
        <w:tab/>
        <w:t>Christkönig</w:t>
      </w:r>
    </w:p>
    <w:p w14:paraId="2FE4800B" w14:textId="77777777" w:rsidR="00773C88" w:rsidRPr="00773C88" w:rsidRDefault="00773C88" w:rsidP="00773C88">
      <w:pPr>
        <w:tabs>
          <w:tab w:val="left" w:pos="1985"/>
        </w:tabs>
        <w:rPr>
          <w:rFonts w:ascii="Tahoma" w:hAnsi="Tahoma"/>
          <w:i/>
          <w:sz w:val="18"/>
        </w:rPr>
      </w:pPr>
      <w:r w:rsidRPr="00773C88">
        <w:rPr>
          <w:rFonts w:ascii="Tahoma" w:hAnsi="Tahoma"/>
          <w:i/>
          <w:sz w:val="18"/>
        </w:rPr>
        <w:tab/>
        <w:t>Kollekte für die kirchliche Jugendarbeit in der Diözese</w:t>
      </w:r>
    </w:p>
    <w:p w14:paraId="6C10EDD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N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Familien Reiner und Mair, Erwin </w:t>
      </w:r>
      <w:proofErr w:type="spellStart"/>
      <w:r w:rsidRPr="00773C88">
        <w:rPr>
          <w:rFonts w:ascii="Tahoma" w:hAnsi="Tahoma"/>
          <w:sz w:val="16"/>
          <w:szCs w:val="16"/>
        </w:rPr>
        <w:t>Leinauer</w:t>
      </w:r>
      <w:proofErr w:type="spellEnd"/>
      <w:r w:rsidRPr="00773C88">
        <w:rPr>
          <w:rFonts w:ascii="Tahoma" w:hAnsi="Tahoma"/>
          <w:sz w:val="16"/>
          <w:szCs w:val="16"/>
        </w:rPr>
        <w:t xml:space="preserve"> </w:t>
      </w:r>
    </w:p>
    <w:p w14:paraId="6081A573" w14:textId="77777777" w:rsid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6"/>
          <w:szCs w:val="16"/>
        </w:rPr>
      </w:pPr>
      <w:r w:rsidRPr="00773C88">
        <w:rPr>
          <w:rFonts w:ascii="Tahoma" w:hAnsi="Tahoma"/>
          <w:sz w:val="18"/>
          <w:szCs w:val="18"/>
        </w:rPr>
        <w:tab/>
        <w:t>9:30 Uhr</w:t>
      </w:r>
      <w:r w:rsidRPr="00773C88">
        <w:rPr>
          <w:rFonts w:ascii="Tahoma" w:hAnsi="Tahoma"/>
          <w:sz w:val="18"/>
          <w:szCs w:val="18"/>
        </w:rPr>
        <w:tab/>
        <w:t>MA</w:t>
      </w:r>
      <w:r w:rsidRPr="00773C88">
        <w:rPr>
          <w:rFonts w:ascii="Tahoma" w:hAnsi="Tahoma"/>
          <w:sz w:val="18"/>
          <w:szCs w:val="18"/>
        </w:rPr>
        <w:tab/>
        <w:t>Heilige Messe mit Segnung der Erstkommunion Familien</w:t>
      </w:r>
      <w:r w:rsidRPr="00773C88">
        <w:rPr>
          <w:rFonts w:ascii="Tahoma" w:hAnsi="Tahoma"/>
          <w:sz w:val="18"/>
          <w:szCs w:val="18"/>
        </w:rPr>
        <w:br/>
      </w:r>
      <w:r w:rsidRPr="00773C88">
        <w:rPr>
          <w:rFonts w:ascii="Tahoma" w:hAnsi="Tahoma"/>
          <w:sz w:val="16"/>
          <w:szCs w:val="16"/>
        </w:rPr>
        <w:t xml:space="preserve">Wolf </w:t>
      </w:r>
      <w:proofErr w:type="spellStart"/>
      <w:r w:rsidRPr="00773C88">
        <w:rPr>
          <w:rFonts w:ascii="Tahoma" w:hAnsi="Tahoma"/>
          <w:sz w:val="16"/>
          <w:szCs w:val="16"/>
        </w:rPr>
        <w:t>Rösiger</w:t>
      </w:r>
      <w:proofErr w:type="spellEnd"/>
      <w:r w:rsidRPr="00773C88">
        <w:rPr>
          <w:rFonts w:ascii="Tahoma" w:hAnsi="Tahoma"/>
          <w:sz w:val="16"/>
          <w:szCs w:val="16"/>
        </w:rPr>
        <w:t xml:space="preserve"> </w:t>
      </w:r>
    </w:p>
    <w:p w14:paraId="4001B667" w14:textId="77777777" w:rsidR="00195263" w:rsidRDefault="00195263" w:rsidP="00773C88">
      <w:pPr>
        <w:widowControl w:val="0"/>
        <w:tabs>
          <w:tab w:val="right" w:pos="851"/>
          <w:tab w:val="left" w:pos="1134"/>
          <w:tab w:val="left" w:pos="1985"/>
        </w:tabs>
        <w:autoSpaceDE w:val="0"/>
        <w:autoSpaceDN w:val="0"/>
        <w:adjustRightInd w:val="0"/>
        <w:ind w:left="1985" w:hanging="1985"/>
        <w:rPr>
          <w:rFonts w:ascii="Tahoma" w:hAnsi="Tahoma"/>
          <w:sz w:val="16"/>
          <w:szCs w:val="16"/>
        </w:rPr>
      </w:pPr>
    </w:p>
    <w:p w14:paraId="77648F93" w14:textId="77777777" w:rsidR="00195263" w:rsidRPr="00773C88" w:rsidRDefault="00195263"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p>
    <w:p w14:paraId="68B52449" w14:textId="77CF0CB1"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lastRenderedPageBreak/>
        <w:tab/>
        <w:t>9:30 Uhr</w:t>
      </w:r>
      <w:r w:rsidRPr="00773C88">
        <w:rPr>
          <w:rFonts w:ascii="Tahoma" w:hAnsi="Tahoma"/>
          <w:sz w:val="18"/>
          <w:szCs w:val="18"/>
        </w:rPr>
        <w:tab/>
        <w:t>MH</w:t>
      </w:r>
      <w:r w:rsidRPr="00773C88">
        <w:rPr>
          <w:rFonts w:ascii="Tahoma" w:hAnsi="Tahoma"/>
          <w:sz w:val="18"/>
          <w:szCs w:val="18"/>
        </w:rPr>
        <w:tab/>
        <w:t xml:space="preserve">Heilige </w:t>
      </w:r>
      <w:proofErr w:type="gramStart"/>
      <w:r w:rsidRPr="00773C88">
        <w:rPr>
          <w:rFonts w:ascii="Tahoma" w:hAnsi="Tahoma"/>
          <w:sz w:val="18"/>
          <w:szCs w:val="18"/>
        </w:rPr>
        <w:t>Messe  -</w:t>
      </w:r>
      <w:proofErr w:type="gramEnd"/>
      <w:r w:rsidRPr="00773C88">
        <w:rPr>
          <w:rFonts w:ascii="Tahoma" w:hAnsi="Tahoma"/>
          <w:sz w:val="18"/>
          <w:szCs w:val="18"/>
        </w:rPr>
        <w:t xml:space="preserve">  9:00 Uhr Rosenkranz</w:t>
      </w:r>
      <w:r w:rsidRPr="00773C88">
        <w:rPr>
          <w:rFonts w:ascii="Tahoma" w:hAnsi="Tahoma"/>
          <w:sz w:val="18"/>
          <w:szCs w:val="18"/>
        </w:rPr>
        <w:br/>
      </w:r>
      <w:r w:rsidRPr="00773C88">
        <w:rPr>
          <w:rFonts w:ascii="Tahoma" w:hAnsi="Tahoma"/>
          <w:sz w:val="16"/>
          <w:szCs w:val="16"/>
        </w:rPr>
        <w:t xml:space="preserve">Luise und Ernst Frei, Maria Stoll </w:t>
      </w:r>
      <w:r w:rsidRPr="00773C88">
        <w:rPr>
          <w:rFonts w:ascii="Tahoma" w:hAnsi="Tahoma"/>
          <w:sz w:val="18"/>
          <w:szCs w:val="18"/>
        </w:rPr>
        <w:t xml:space="preserve">; </w:t>
      </w:r>
      <w:r w:rsidRPr="00773C88">
        <w:rPr>
          <w:rFonts w:ascii="Tahoma" w:hAnsi="Tahoma"/>
          <w:sz w:val="16"/>
          <w:szCs w:val="16"/>
        </w:rPr>
        <w:t xml:space="preserve">Katharina Miller, Wilhelm Miller, Berta Vogl </w:t>
      </w:r>
      <w:r w:rsidRPr="00773C88">
        <w:rPr>
          <w:rFonts w:ascii="Tahoma" w:hAnsi="Tahoma"/>
          <w:sz w:val="18"/>
          <w:szCs w:val="18"/>
        </w:rPr>
        <w:t xml:space="preserve">; </w:t>
      </w:r>
      <w:r w:rsidRPr="00773C88">
        <w:rPr>
          <w:rFonts w:ascii="Tahoma" w:hAnsi="Tahoma"/>
          <w:sz w:val="16"/>
          <w:szCs w:val="16"/>
        </w:rPr>
        <w:t xml:space="preserve">Eltern </w:t>
      </w:r>
      <w:proofErr w:type="spellStart"/>
      <w:r w:rsidRPr="00773C88">
        <w:rPr>
          <w:rFonts w:ascii="Tahoma" w:hAnsi="Tahoma"/>
          <w:sz w:val="16"/>
          <w:szCs w:val="16"/>
        </w:rPr>
        <w:t>Bigelmaier</w:t>
      </w:r>
      <w:proofErr w:type="spellEnd"/>
      <w:r w:rsidRPr="00773C88">
        <w:rPr>
          <w:rFonts w:ascii="Tahoma" w:hAnsi="Tahoma"/>
          <w:sz w:val="16"/>
          <w:szCs w:val="16"/>
        </w:rPr>
        <w:t xml:space="preserve">, Rita Schwanz und Reinhard Neumann </w:t>
      </w:r>
      <w:r w:rsidRPr="00773C88">
        <w:rPr>
          <w:rFonts w:ascii="Tahoma" w:hAnsi="Tahoma"/>
          <w:sz w:val="18"/>
          <w:szCs w:val="18"/>
        </w:rPr>
        <w:t xml:space="preserve">; </w:t>
      </w:r>
      <w:r w:rsidR="00ED4DC4">
        <w:rPr>
          <w:rFonts w:ascii="Tahoma" w:hAnsi="Tahoma"/>
          <w:sz w:val="18"/>
          <w:szCs w:val="18"/>
        </w:rPr>
        <w:br/>
      </w:r>
      <w:r w:rsidRPr="00773C88">
        <w:rPr>
          <w:rFonts w:ascii="Tahoma" w:hAnsi="Tahoma"/>
          <w:sz w:val="16"/>
          <w:szCs w:val="16"/>
        </w:rPr>
        <w:t xml:space="preserve">JM Georg Schuster </w:t>
      </w:r>
    </w:p>
    <w:p w14:paraId="083DF9D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RA</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Walter Hafner und </w:t>
      </w:r>
      <w:proofErr w:type="gramStart"/>
      <w:r w:rsidRPr="00773C88">
        <w:rPr>
          <w:rFonts w:ascii="Tahoma" w:hAnsi="Tahoma"/>
          <w:sz w:val="16"/>
          <w:szCs w:val="16"/>
        </w:rPr>
        <w:t xml:space="preserve">Angehörige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Karl </w:t>
      </w:r>
      <w:proofErr w:type="spellStart"/>
      <w:r w:rsidRPr="00773C88">
        <w:rPr>
          <w:rFonts w:ascii="Tahoma" w:hAnsi="Tahoma"/>
          <w:sz w:val="16"/>
          <w:szCs w:val="16"/>
        </w:rPr>
        <w:t>Braml</w:t>
      </w:r>
      <w:proofErr w:type="spellEnd"/>
      <w:r w:rsidRPr="00773C88">
        <w:rPr>
          <w:rFonts w:ascii="Tahoma" w:hAnsi="Tahoma"/>
          <w:sz w:val="16"/>
          <w:szCs w:val="16"/>
        </w:rPr>
        <w:t xml:space="preserve">, Berta und Eduard Dittrich mit Eltern </w:t>
      </w:r>
      <w:r w:rsidRPr="00773C88">
        <w:rPr>
          <w:rFonts w:ascii="Tahoma" w:hAnsi="Tahoma"/>
          <w:sz w:val="18"/>
          <w:szCs w:val="18"/>
        </w:rPr>
        <w:t xml:space="preserve">; </w:t>
      </w:r>
      <w:r w:rsidRPr="00773C88">
        <w:rPr>
          <w:rFonts w:ascii="Tahoma" w:hAnsi="Tahoma"/>
          <w:sz w:val="16"/>
          <w:szCs w:val="16"/>
        </w:rPr>
        <w:t xml:space="preserve">Marianne und Josef Kimmerle </w:t>
      </w:r>
    </w:p>
    <w:p w14:paraId="4CA731A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V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Heinrich Laux </w:t>
      </w:r>
    </w:p>
    <w:p w14:paraId="4527DCF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TM</w:t>
      </w:r>
      <w:r w:rsidRPr="00773C88">
        <w:rPr>
          <w:rFonts w:ascii="Tahoma" w:hAnsi="Tahoma"/>
          <w:sz w:val="18"/>
          <w:szCs w:val="18"/>
        </w:rPr>
        <w:tab/>
      </w:r>
      <w:r w:rsidRPr="00773C88">
        <w:rPr>
          <w:rFonts w:ascii="Tahoma" w:hAnsi="Tahoma"/>
          <w:b/>
          <w:bCs/>
          <w:sz w:val="18"/>
          <w:szCs w:val="18"/>
        </w:rPr>
        <w:t>Pfarrmesse</w:t>
      </w:r>
      <w:r w:rsidRPr="00773C88">
        <w:rPr>
          <w:rFonts w:ascii="Tahoma" w:hAnsi="Tahoma"/>
          <w:sz w:val="18"/>
          <w:szCs w:val="18"/>
        </w:rPr>
        <w:br/>
      </w:r>
      <w:r w:rsidRPr="00773C88">
        <w:rPr>
          <w:rFonts w:ascii="Tahoma" w:hAnsi="Tahoma"/>
          <w:sz w:val="16"/>
          <w:szCs w:val="16"/>
        </w:rPr>
        <w:t xml:space="preserve">Lebende und Verstorbene der Pfarreiengemeinschaft </w:t>
      </w:r>
    </w:p>
    <w:p w14:paraId="25556DD0" w14:textId="79ADEF4F" w:rsidR="00773C88" w:rsidRPr="00195263" w:rsidRDefault="00773C88" w:rsidP="00773C88">
      <w:pPr>
        <w:widowControl w:val="0"/>
        <w:tabs>
          <w:tab w:val="right" w:pos="851"/>
          <w:tab w:val="left" w:pos="1134"/>
          <w:tab w:val="left" w:pos="1985"/>
        </w:tabs>
        <w:autoSpaceDE w:val="0"/>
        <w:autoSpaceDN w:val="0"/>
        <w:adjustRightInd w:val="0"/>
        <w:ind w:left="1985" w:hanging="1985"/>
        <w:rPr>
          <w:rFonts w:ascii="Tahoma" w:hAnsi="Tahoma"/>
          <w:i/>
          <w:iCs/>
          <w:sz w:val="18"/>
          <w:szCs w:val="18"/>
        </w:rPr>
      </w:pPr>
      <w:r w:rsidRPr="00195263">
        <w:rPr>
          <w:rFonts w:ascii="Tahoma" w:hAnsi="Tahoma"/>
          <w:i/>
          <w:iCs/>
          <w:sz w:val="18"/>
          <w:szCs w:val="18"/>
        </w:rPr>
        <w:tab/>
        <w:t>19:00 Uhr</w:t>
      </w:r>
      <w:r w:rsidRPr="00195263">
        <w:rPr>
          <w:rFonts w:ascii="Tahoma" w:hAnsi="Tahoma"/>
          <w:i/>
          <w:iCs/>
          <w:sz w:val="18"/>
          <w:szCs w:val="18"/>
        </w:rPr>
        <w:tab/>
        <w:t>VI</w:t>
      </w:r>
      <w:r w:rsidRPr="00195263">
        <w:rPr>
          <w:rFonts w:ascii="Tahoma" w:hAnsi="Tahoma"/>
          <w:i/>
          <w:iCs/>
          <w:sz w:val="18"/>
          <w:szCs w:val="18"/>
        </w:rPr>
        <w:tab/>
        <w:t>Evensong</w:t>
      </w:r>
      <w:r w:rsidR="00195263" w:rsidRPr="00195263">
        <w:rPr>
          <w:rFonts w:ascii="Tahoma" w:hAnsi="Tahoma"/>
          <w:i/>
          <w:iCs/>
          <w:sz w:val="18"/>
          <w:szCs w:val="18"/>
        </w:rPr>
        <w:t xml:space="preserve"> – musikalisches Abendlob</w:t>
      </w:r>
    </w:p>
    <w:p w14:paraId="59629C3A" w14:textId="6E7FD6E4"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ontag, 24.11.</w:t>
      </w:r>
      <w:r w:rsidRPr="00773C88">
        <w:rPr>
          <w:rFonts w:ascii="Tahoma" w:hAnsi="Tahoma"/>
          <w:b/>
          <w:sz w:val="18"/>
          <w:szCs w:val="18"/>
        </w:rPr>
        <w:tab/>
      </w:r>
      <w:r w:rsidR="00D00E50">
        <w:rPr>
          <w:rFonts w:ascii="Tahoma" w:hAnsi="Tahoma"/>
          <w:b/>
          <w:sz w:val="18"/>
          <w:szCs w:val="18"/>
        </w:rPr>
        <w:t>H</w:t>
      </w:r>
      <w:r w:rsidRPr="00773C88">
        <w:rPr>
          <w:rFonts w:ascii="Tahoma" w:hAnsi="Tahoma"/>
          <w:b/>
          <w:sz w:val="18"/>
          <w:szCs w:val="18"/>
        </w:rPr>
        <w:t>l. Andreas Dung-Lac und Gefährten</w:t>
      </w:r>
    </w:p>
    <w:p w14:paraId="37104AD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8:00 Uhr</w:t>
      </w:r>
      <w:r w:rsidRPr="00773C88">
        <w:rPr>
          <w:rFonts w:ascii="Tahoma" w:hAnsi="Tahoma"/>
          <w:sz w:val="18"/>
          <w:szCs w:val="18"/>
        </w:rPr>
        <w:tab/>
        <w:t>ST</w:t>
      </w:r>
      <w:r w:rsidRPr="00773C88">
        <w:rPr>
          <w:rFonts w:ascii="Tahoma" w:hAnsi="Tahoma"/>
          <w:sz w:val="18"/>
          <w:szCs w:val="18"/>
        </w:rPr>
        <w:tab/>
        <w:t>Heilige Messe</w:t>
      </w:r>
    </w:p>
    <w:p w14:paraId="0713F7EB"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ienstag, 25.11.</w:t>
      </w:r>
      <w:r w:rsidRPr="00773C88">
        <w:rPr>
          <w:rFonts w:ascii="Tahoma" w:hAnsi="Tahoma"/>
          <w:b/>
          <w:sz w:val="18"/>
          <w:szCs w:val="18"/>
        </w:rPr>
        <w:tab/>
        <w:t>Hl. Katharina v. Alexandrien</w:t>
      </w:r>
    </w:p>
    <w:p w14:paraId="241AB5B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TM</w:t>
      </w:r>
      <w:r w:rsidRPr="00773C88">
        <w:rPr>
          <w:rFonts w:ascii="Tahoma" w:hAnsi="Tahoma"/>
          <w:sz w:val="18"/>
          <w:szCs w:val="18"/>
        </w:rPr>
        <w:tab/>
        <w:t>Heilige Messe für die Kranken in der Pfarreiengemeinschaft</w:t>
      </w:r>
    </w:p>
    <w:p w14:paraId="2FBAAC1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NI</w:t>
      </w:r>
      <w:r w:rsidRPr="00773C88">
        <w:rPr>
          <w:rFonts w:ascii="Tahoma" w:hAnsi="Tahoma"/>
          <w:sz w:val="18"/>
          <w:szCs w:val="18"/>
        </w:rPr>
        <w:tab/>
        <w:t>Heilige Messe - 17:30 Uhr Rosenkranz</w:t>
      </w:r>
    </w:p>
    <w:p w14:paraId="2768AA13"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ittwoch, 26.11.</w:t>
      </w:r>
      <w:r w:rsidRPr="00773C88">
        <w:rPr>
          <w:rFonts w:ascii="Tahoma" w:hAnsi="Tahoma"/>
          <w:b/>
          <w:sz w:val="18"/>
          <w:szCs w:val="18"/>
        </w:rPr>
        <w:tab/>
        <w:t>Hl. Konrad und hl. Gebhard</w:t>
      </w:r>
    </w:p>
    <w:p w14:paraId="75516BD2"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8:00 Uhr</w:t>
      </w:r>
      <w:r w:rsidRPr="00773C88">
        <w:rPr>
          <w:rFonts w:ascii="Tahoma" w:hAnsi="Tahoma"/>
          <w:sz w:val="18"/>
          <w:szCs w:val="18"/>
        </w:rPr>
        <w:tab/>
        <w:t>ST</w:t>
      </w:r>
      <w:r w:rsidRPr="00773C88">
        <w:rPr>
          <w:rFonts w:ascii="Tahoma" w:hAnsi="Tahoma"/>
          <w:sz w:val="18"/>
          <w:szCs w:val="18"/>
        </w:rPr>
        <w:tab/>
        <w:t>Morgengebet</w:t>
      </w:r>
    </w:p>
    <w:p w14:paraId="4FA25E1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ÄG</w:t>
      </w:r>
      <w:r w:rsidRPr="00773C88">
        <w:rPr>
          <w:rFonts w:ascii="Tahoma" w:hAnsi="Tahoma"/>
          <w:sz w:val="18"/>
          <w:szCs w:val="18"/>
        </w:rPr>
        <w:tab/>
        <w:t>Heilige Messe - 08:15 Uhr Rosenkranz</w:t>
      </w:r>
    </w:p>
    <w:p w14:paraId="2300432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Morgenlob mit Anbetung</w:t>
      </w:r>
    </w:p>
    <w:p w14:paraId="5C1C8B0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MA</w:t>
      </w:r>
      <w:r w:rsidRPr="00773C88">
        <w:rPr>
          <w:rFonts w:ascii="Tahoma" w:hAnsi="Tahoma"/>
          <w:sz w:val="18"/>
          <w:szCs w:val="18"/>
        </w:rPr>
        <w:tab/>
        <w:t>Heilige Messe - 17:30 Uhr Rosenkranz</w:t>
      </w:r>
    </w:p>
    <w:p w14:paraId="4E0F5CCB"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onnerstag, 27.11.</w:t>
      </w:r>
      <w:r w:rsidRPr="00773C88">
        <w:rPr>
          <w:rFonts w:ascii="Tahoma" w:hAnsi="Tahoma"/>
          <w:b/>
          <w:sz w:val="18"/>
          <w:szCs w:val="18"/>
        </w:rPr>
        <w:tab/>
      </w:r>
    </w:p>
    <w:p w14:paraId="3E67C73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ST</w:t>
      </w:r>
      <w:r w:rsidRPr="00773C88">
        <w:rPr>
          <w:rFonts w:ascii="Tahoma" w:hAnsi="Tahoma"/>
          <w:sz w:val="18"/>
          <w:szCs w:val="18"/>
        </w:rPr>
        <w:tab/>
        <w:t>Heilige Messe in Schlipsheim</w:t>
      </w:r>
      <w:r w:rsidRPr="00773C88">
        <w:rPr>
          <w:rFonts w:ascii="Tahoma" w:hAnsi="Tahoma"/>
          <w:sz w:val="18"/>
          <w:szCs w:val="18"/>
        </w:rPr>
        <w:br/>
      </w:r>
      <w:r w:rsidRPr="00773C88">
        <w:rPr>
          <w:rFonts w:ascii="Tahoma" w:hAnsi="Tahoma"/>
          <w:sz w:val="16"/>
          <w:szCs w:val="16"/>
        </w:rPr>
        <w:t xml:space="preserve">Familie </w:t>
      </w:r>
      <w:proofErr w:type="spellStart"/>
      <w:r w:rsidRPr="00773C88">
        <w:rPr>
          <w:rFonts w:ascii="Tahoma" w:hAnsi="Tahoma"/>
          <w:sz w:val="16"/>
          <w:szCs w:val="16"/>
        </w:rPr>
        <w:t>Bürle</w:t>
      </w:r>
      <w:proofErr w:type="spellEnd"/>
      <w:r w:rsidRPr="00773C88">
        <w:rPr>
          <w:rFonts w:ascii="Tahoma" w:hAnsi="Tahoma"/>
          <w:sz w:val="16"/>
          <w:szCs w:val="16"/>
        </w:rPr>
        <w:t xml:space="preserve"> und Familie Wagner </w:t>
      </w:r>
    </w:p>
    <w:p w14:paraId="2E5353C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VI</w:t>
      </w:r>
      <w:r w:rsidRPr="00773C88">
        <w:rPr>
          <w:rFonts w:ascii="Tahoma" w:hAnsi="Tahoma"/>
          <w:sz w:val="18"/>
          <w:szCs w:val="18"/>
        </w:rPr>
        <w:tab/>
        <w:t>Heilige Messe</w:t>
      </w:r>
    </w:p>
    <w:p w14:paraId="4DC2440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45 Uhr</w:t>
      </w:r>
      <w:r w:rsidRPr="00773C88">
        <w:rPr>
          <w:rFonts w:ascii="Tahoma" w:hAnsi="Tahoma"/>
          <w:sz w:val="18"/>
          <w:szCs w:val="18"/>
        </w:rPr>
        <w:tab/>
        <w:t>ÄG</w:t>
      </w:r>
      <w:r w:rsidRPr="00773C88">
        <w:rPr>
          <w:rFonts w:ascii="Tahoma" w:hAnsi="Tahoma"/>
          <w:sz w:val="18"/>
          <w:szCs w:val="18"/>
        </w:rPr>
        <w:tab/>
        <w:t xml:space="preserve">Anbetung in Stille in der </w:t>
      </w:r>
      <w:proofErr w:type="spellStart"/>
      <w:r w:rsidRPr="00773C88">
        <w:rPr>
          <w:rFonts w:ascii="Tahoma" w:hAnsi="Tahoma"/>
          <w:sz w:val="18"/>
          <w:szCs w:val="18"/>
        </w:rPr>
        <w:t>Ägidiuskapelle</w:t>
      </w:r>
      <w:proofErr w:type="spellEnd"/>
    </w:p>
    <w:p w14:paraId="30B96E2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RA</w:t>
      </w:r>
      <w:r w:rsidRPr="00773C88">
        <w:rPr>
          <w:rFonts w:ascii="Tahoma" w:hAnsi="Tahoma"/>
          <w:sz w:val="18"/>
          <w:szCs w:val="18"/>
        </w:rPr>
        <w:tab/>
        <w:t>Heilige Messe - 17:25 Uhr Rosenkranz</w:t>
      </w:r>
    </w:p>
    <w:p w14:paraId="54C2C5CC"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Freitag, 28.11.</w:t>
      </w:r>
      <w:r w:rsidRPr="00773C88">
        <w:rPr>
          <w:rFonts w:ascii="Tahoma" w:hAnsi="Tahoma"/>
          <w:b/>
          <w:sz w:val="18"/>
          <w:szCs w:val="18"/>
        </w:rPr>
        <w:tab/>
      </w:r>
    </w:p>
    <w:p w14:paraId="4F2B0CD5"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Theresia und Josef Sumser </w:t>
      </w:r>
    </w:p>
    <w:p w14:paraId="41982C8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RA</w:t>
      </w:r>
      <w:r w:rsidRPr="00773C88">
        <w:rPr>
          <w:rFonts w:ascii="Tahoma" w:hAnsi="Tahoma"/>
          <w:sz w:val="18"/>
          <w:szCs w:val="18"/>
        </w:rPr>
        <w:tab/>
        <w:t>Anbetung des Allerheiligsten</w:t>
      </w:r>
    </w:p>
    <w:p w14:paraId="05F13F7E"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amstag, 29.11.</w:t>
      </w:r>
      <w:r w:rsidRPr="00773C88">
        <w:rPr>
          <w:rFonts w:ascii="Tahoma" w:hAnsi="Tahoma"/>
          <w:b/>
          <w:sz w:val="18"/>
          <w:szCs w:val="18"/>
        </w:rPr>
        <w:tab/>
      </w:r>
    </w:p>
    <w:p w14:paraId="131D6F5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0:00 Uhr</w:t>
      </w:r>
      <w:r w:rsidRPr="00773C88">
        <w:rPr>
          <w:rFonts w:ascii="Tahoma" w:hAnsi="Tahoma"/>
          <w:sz w:val="18"/>
          <w:szCs w:val="18"/>
        </w:rPr>
        <w:tab/>
        <w:t>NI</w:t>
      </w:r>
      <w:r w:rsidRPr="00773C88">
        <w:rPr>
          <w:rFonts w:ascii="Tahoma" w:hAnsi="Tahoma"/>
          <w:sz w:val="18"/>
          <w:szCs w:val="18"/>
        </w:rPr>
        <w:tab/>
        <w:t xml:space="preserve">Heilige Messe im </w:t>
      </w:r>
      <w:proofErr w:type="spellStart"/>
      <w:r w:rsidRPr="00773C88">
        <w:rPr>
          <w:rFonts w:ascii="Tahoma" w:hAnsi="Tahoma"/>
          <w:sz w:val="18"/>
          <w:szCs w:val="18"/>
        </w:rPr>
        <w:t>Notburgaheim</w:t>
      </w:r>
      <w:proofErr w:type="spellEnd"/>
    </w:p>
    <w:p w14:paraId="6B44F04F"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00 Uhr</w:t>
      </w:r>
      <w:r w:rsidRPr="00773C88">
        <w:rPr>
          <w:rFonts w:ascii="Tahoma" w:hAnsi="Tahoma"/>
          <w:sz w:val="18"/>
          <w:szCs w:val="18"/>
        </w:rPr>
        <w:tab/>
        <w:t>MA</w:t>
      </w:r>
      <w:r w:rsidRPr="00773C88">
        <w:rPr>
          <w:rFonts w:ascii="Tahoma" w:hAnsi="Tahoma"/>
          <w:sz w:val="18"/>
          <w:szCs w:val="18"/>
        </w:rPr>
        <w:tab/>
        <w:t>Rosenkranz</w:t>
      </w:r>
    </w:p>
    <w:p w14:paraId="4EC3FE22"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ÄG</w:t>
      </w:r>
      <w:r w:rsidRPr="00773C88">
        <w:rPr>
          <w:rFonts w:ascii="Tahoma" w:hAnsi="Tahoma"/>
          <w:sz w:val="18"/>
          <w:szCs w:val="18"/>
        </w:rPr>
        <w:tab/>
        <w:t>Beichtgelegenheit</w:t>
      </w:r>
    </w:p>
    <w:p w14:paraId="4FF94CDF"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ST</w:t>
      </w:r>
      <w:r w:rsidRPr="00773C88">
        <w:rPr>
          <w:rFonts w:ascii="Tahoma" w:hAnsi="Tahoma"/>
          <w:sz w:val="18"/>
          <w:szCs w:val="18"/>
        </w:rPr>
        <w:tab/>
        <w:t>Beichtgelegenheit</w:t>
      </w:r>
    </w:p>
    <w:p w14:paraId="2A06DDC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r>
      <w:r w:rsidRPr="00773C88">
        <w:rPr>
          <w:rFonts w:ascii="Tahoma" w:hAnsi="Tahoma"/>
          <w:b/>
          <w:bCs/>
          <w:sz w:val="18"/>
          <w:szCs w:val="18"/>
        </w:rPr>
        <w:t xml:space="preserve">Familienmesse </w:t>
      </w:r>
      <w:r w:rsidRPr="00D00E50">
        <w:rPr>
          <w:rFonts w:ascii="Tahoma" w:hAnsi="Tahoma"/>
          <w:sz w:val="18"/>
          <w:szCs w:val="18"/>
        </w:rPr>
        <w:t>mit Segnung der Erstkommunion Familien</w:t>
      </w:r>
      <w:r w:rsidRPr="00773C88">
        <w:rPr>
          <w:rFonts w:ascii="Tahoma" w:hAnsi="Tahoma"/>
          <w:sz w:val="18"/>
          <w:szCs w:val="18"/>
        </w:rPr>
        <w:br/>
      </w:r>
      <w:r w:rsidRPr="00773C88">
        <w:rPr>
          <w:rFonts w:ascii="Tahoma" w:hAnsi="Tahoma"/>
          <w:sz w:val="16"/>
          <w:szCs w:val="16"/>
        </w:rPr>
        <w:t xml:space="preserve">Amalie und Lorenz Berchtold </w:t>
      </w:r>
    </w:p>
    <w:p w14:paraId="6477022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ÄG</w:t>
      </w:r>
      <w:r w:rsidRPr="00773C88">
        <w:rPr>
          <w:rFonts w:ascii="Tahoma" w:hAnsi="Tahoma"/>
          <w:sz w:val="18"/>
          <w:szCs w:val="18"/>
        </w:rPr>
        <w:tab/>
        <w:t>Vorabendmesse - 17:15 Uhr Rosenkranz</w:t>
      </w:r>
      <w:r w:rsidRPr="00773C88">
        <w:rPr>
          <w:rFonts w:ascii="Tahoma" w:hAnsi="Tahoma"/>
          <w:sz w:val="18"/>
          <w:szCs w:val="18"/>
        </w:rPr>
        <w:br/>
      </w:r>
      <w:r w:rsidRPr="00773C88">
        <w:rPr>
          <w:rFonts w:ascii="Tahoma" w:hAnsi="Tahoma"/>
          <w:sz w:val="16"/>
          <w:szCs w:val="16"/>
        </w:rPr>
        <w:t xml:space="preserve">Frieda, Erwin und Irmgard </w:t>
      </w:r>
      <w:proofErr w:type="gramStart"/>
      <w:r w:rsidRPr="00773C88">
        <w:rPr>
          <w:rFonts w:ascii="Tahoma" w:hAnsi="Tahoma"/>
          <w:sz w:val="16"/>
          <w:szCs w:val="16"/>
        </w:rPr>
        <w:t xml:space="preserve">Riederer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Dr. Ulrich Gerstner </w:t>
      </w:r>
      <w:r w:rsidRPr="00773C88">
        <w:rPr>
          <w:rFonts w:ascii="Tahoma" w:hAnsi="Tahoma"/>
          <w:sz w:val="18"/>
          <w:szCs w:val="18"/>
        </w:rPr>
        <w:t xml:space="preserve">; </w:t>
      </w:r>
      <w:r w:rsidRPr="00773C88">
        <w:rPr>
          <w:rFonts w:ascii="Tahoma" w:hAnsi="Tahoma"/>
          <w:sz w:val="16"/>
          <w:szCs w:val="16"/>
        </w:rPr>
        <w:t xml:space="preserve">Rosa und Max Mann und Max Schmid </w:t>
      </w:r>
    </w:p>
    <w:p w14:paraId="16EAFC7A" w14:textId="77777777" w:rsidR="00D00E50" w:rsidRDefault="00D00E50" w:rsidP="00195263">
      <w:pPr>
        <w:widowControl w:val="0"/>
        <w:tabs>
          <w:tab w:val="left" w:pos="1985"/>
        </w:tabs>
        <w:autoSpaceDE w:val="0"/>
        <w:autoSpaceDN w:val="0"/>
        <w:adjustRightInd w:val="0"/>
        <w:spacing w:before="180" w:after="20"/>
        <w:ind w:left="1985" w:hanging="1985"/>
        <w:rPr>
          <w:rFonts w:ascii="Tahoma" w:hAnsi="Tahoma"/>
          <w:b/>
          <w:sz w:val="18"/>
          <w:szCs w:val="18"/>
        </w:rPr>
      </w:pPr>
    </w:p>
    <w:p w14:paraId="1145403A" w14:textId="77777777" w:rsidR="00D00E50" w:rsidRDefault="00D00E50" w:rsidP="00195263">
      <w:pPr>
        <w:widowControl w:val="0"/>
        <w:tabs>
          <w:tab w:val="left" w:pos="1985"/>
        </w:tabs>
        <w:autoSpaceDE w:val="0"/>
        <w:autoSpaceDN w:val="0"/>
        <w:adjustRightInd w:val="0"/>
        <w:spacing w:before="180" w:after="20"/>
        <w:ind w:left="1985" w:hanging="1985"/>
        <w:rPr>
          <w:rFonts w:ascii="Tahoma" w:hAnsi="Tahoma"/>
          <w:b/>
          <w:sz w:val="18"/>
          <w:szCs w:val="18"/>
        </w:rPr>
      </w:pPr>
    </w:p>
    <w:p w14:paraId="0C6F178C" w14:textId="4FE4A2C5" w:rsidR="00773C88" w:rsidRPr="00773C88" w:rsidRDefault="00773C88" w:rsidP="00195263">
      <w:pPr>
        <w:widowControl w:val="0"/>
        <w:tabs>
          <w:tab w:val="left" w:pos="1985"/>
        </w:tabs>
        <w:autoSpaceDE w:val="0"/>
        <w:autoSpaceDN w:val="0"/>
        <w:adjustRightInd w:val="0"/>
        <w:spacing w:before="180" w:after="20"/>
        <w:ind w:left="1985" w:hanging="1985"/>
        <w:rPr>
          <w:rFonts w:ascii="Tahoma" w:hAnsi="Tahoma"/>
          <w:i/>
          <w:sz w:val="18"/>
        </w:rPr>
      </w:pPr>
      <w:r w:rsidRPr="00773C88">
        <w:rPr>
          <w:rFonts w:ascii="Tahoma" w:hAnsi="Tahoma"/>
          <w:b/>
          <w:sz w:val="18"/>
          <w:szCs w:val="18"/>
        </w:rPr>
        <w:lastRenderedPageBreak/>
        <w:t>Sonntag, 30.11.</w:t>
      </w:r>
      <w:r w:rsidRPr="00773C88">
        <w:rPr>
          <w:rFonts w:ascii="Tahoma" w:hAnsi="Tahoma"/>
          <w:b/>
          <w:sz w:val="18"/>
          <w:szCs w:val="18"/>
        </w:rPr>
        <w:tab/>
        <w:t>1. Advent</w:t>
      </w:r>
      <w:r w:rsidR="00195263">
        <w:rPr>
          <w:rFonts w:ascii="Tahoma" w:hAnsi="Tahoma"/>
          <w:b/>
          <w:sz w:val="18"/>
          <w:szCs w:val="18"/>
        </w:rPr>
        <w:t xml:space="preserve"> </w:t>
      </w:r>
      <w:r w:rsidRPr="00773C88">
        <w:rPr>
          <w:rFonts w:ascii="Tahoma" w:hAnsi="Tahoma"/>
          <w:i/>
          <w:sz w:val="18"/>
        </w:rPr>
        <w:t>(Kollekte für Belange der Pfarrei)</w:t>
      </w:r>
    </w:p>
    <w:p w14:paraId="1CE7188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N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Ulrich Kugelmann </w:t>
      </w:r>
    </w:p>
    <w:p w14:paraId="68A57FA9"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A</w:t>
      </w:r>
      <w:r w:rsidRPr="00773C88">
        <w:rPr>
          <w:rFonts w:ascii="Tahoma" w:hAnsi="Tahoma"/>
          <w:sz w:val="18"/>
          <w:szCs w:val="18"/>
        </w:rPr>
        <w:tab/>
      </w:r>
      <w:r w:rsidRPr="00773C88">
        <w:rPr>
          <w:rFonts w:ascii="Tahoma" w:hAnsi="Tahoma"/>
          <w:b/>
          <w:bCs/>
          <w:sz w:val="18"/>
          <w:szCs w:val="18"/>
        </w:rPr>
        <w:t xml:space="preserve">Pfarrmesse </w:t>
      </w:r>
      <w:r w:rsidRPr="00195263">
        <w:rPr>
          <w:rFonts w:ascii="Tahoma" w:hAnsi="Tahoma"/>
          <w:sz w:val="18"/>
          <w:szCs w:val="18"/>
        </w:rPr>
        <w:t>mit Kirchenchor</w:t>
      </w:r>
      <w:r w:rsidRPr="00773C88">
        <w:rPr>
          <w:rFonts w:ascii="Tahoma" w:hAnsi="Tahoma"/>
          <w:sz w:val="18"/>
          <w:szCs w:val="18"/>
        </w:rPr>
        <w:br/>
      </w:r>
      <w:r w:rsidRPr="00773C88">
        <w:rPr>
          <w:rFonts w:ascii="Tahoma" w:hAnsi="Tahoma"/>
          <w:sz w:val="16"/>
          <w:szCs w:val="16"/>
        </w:rPr>
        <w:t xml:space="preserve">Lebende und Verstorbene der Pfarreiengemeinschaft </w:t>
      </w:r>
    </w:p>
    <w:p w14:paraId="301F573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H</w:t>
      </w:r>
      <w:r w:rsidRPr="00773C88">
        <w:rPr>
          <w:rFonts w:ascii="Tahoma" w:hAnsi="Tahoma"/>
          <w:sz w:val="18"/>
          <w:szCs w:val="18"/>
        </w:rPr>
        <w:tab/>
        <w:t xml:space="preserve">Heilige </w:t>
      </w:r>
      <w:proofErr w:type="gramStart"/>
      <w:r w:rsidRPr="00773C88">
        <w:rPr>
          <w:rFonts w:ascii="Tahoma" w:hAnsi="Tahoma"/>
          <w:sz w:val="18"/>
          <w:szCs w:val="18"/>
        </w:rPr>
        <w:t>Messe  -</w:t>
      </w:r>
      <w:proofErr w:type="gramEnd"/>
      <w:r w:rsidRPr="00773C88">
        <w:rPr>
          <w:rFonts w:ascii="Tahoma" w:hAnsi="Tahoma"/>
          <w:sz w:val="18"/>
          <w:szCs w:val="18"/>
        </w:rPr>
        <w:t xml:space="preserve">  9:00 Uhr Rosenkranz</w:t>
      </w:r>
      <w:r w:rsidRPr="00773C88">
        <w:rPr>
          <w:rFonts w:ascii="Tahoma" w:hAnsi="Tahoma"/>
          <w:sz w:val="18"/>
          <w:szCs w:val="18"/>
        </w:rPr>
        <w:br/>
      </w:r>
      <w:r w:rsidRPr="00773C88">
        <w:rPr>
          <w:rFonts w:ascii="Tahoma" w:hAnsi="Tahoma"/>
          <w:sz w:val="16"/>
          <w:szCs w:val="16"/>
        </w:rPr>
        <w:t xml:space="preserve">Johanna und Karl Ost </w:t>
      </w:r>
      <w:r w:rsidRPr="00773C88">
        <w:rPr>
          <w:rFonts w:ascii="Tahoma" w:hAnsi="Tahoma"/>
          <w:sz w:val="18"/>
          <w:szCs w:val="18"/>
        </w:rPr>
        <w:t xml:space="preserve">; </w:t>
      </w:r>
      <w:r w:rsidRPr="00773C88">
        <w:rPr>
          <w:rFonts w:ascii="Tahoma" w:hAnsi="Tahoma"/>
          <w:sz w:val="16"/>
          <w:szCs w:val="16"/>
        </w:rPr>
        <w:t xml:space="preserve">JM Gertrud </w:t>
      </w:r>
      <w:proofErr w:type="spellStart"/>
      <w:r w:rsidRPr="00773C88">
        <w:rPr>
          <w:rFonts w:ascii="Tahoma" w:hAnsi="Tahoma"/>
          <w:sz w:val="16"/>
          <w:szCs w:val="16"/>
        </w:rPr>
        <w:t>Geigel</w:t>
      </w:r>
      <w:proofErr w:type="spellEnd"/>
      <w:r w:rsidRPr="00773C88">
        <w:rPr>
          <w:rFonts w:ascii="Tahoma" w:hAnsi="Tahoma"/>
          <w:sz w:val="16"/>
          <w:szCs w:val="16"/>
        </w:rPr>
        <w:t xml:space="preserve"> </w:t>
      </w:r>
      <w:r w:rsidRPr="00773C88">
        <w:rPr>
          <w:rFonts w:ascii="Tahoma" w:hAnsi="Tahoma"/>
          <w:sz w:val="18"/>
          <w:szCs w:val="18"/>
        </w:rPr>
        <w:t xml:space="preserve">; </w:t>
      </w:r>
      <w:r w:rsidRPr="00773C88">
        <w:rPr>
          <w:rFonts w:ascii="Tahoma" w:hAnsi="Tahoma"/>
          <w:sz w:val="16"/>
          <w:szCs w:val="16"/>
        </w:rPr>
        <w:t xml:space="preserve">Angehörige Müller, </w:t>
      </w:r>
      <w:proofErr w:type="spellStart"/>
      <w:r w:rsidRPr="00773C88">
        <w:rPr>
          <w:rFonts w:ascii="Tahoma" w:hAnsi="Tahoma"/>
          <w:sz w:val="16"/>
          <w:szCs w:val="16"/>
        </w:rPr>
        <w:t>Steppich</w:t>
      </w:r>
      <w:proofErr w:type="spellEnd"/>
      <w:r w:rsidRPr="00773C88">
        <w:rPr>
          <w:rFonts w:ascii="Tahoma" w:hAnsi="Tahoma"/>
          <w:sz w:val="16"/>
          <w:szCs w:val="16"/>
        </w:rPr>
        <w:t xml:space="preserve"> und Kraus </w:t>
      </w:r>
    </w:p>
    <w:p w14:paraId="3D61337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RA</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Peter Bumm und Familien </w:t>
      </w:r>
    </w:p>
    <w:p w14:paraId="54FF4FD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VI</w:t>
      </w:r>
      <w:r w:rsidRPr="00773C88">
        <w:rPr>
          <w:rFonts w:ascii="Tahoma" w:hAnsi="Tahoma"/>
          <w:sz w:val="18"/>
          <w:szCs w:val="18"/>
        </w:rPr>
        <w:tab/>
      </w:r>
      <w:r w:rsidRPr="00773C88">
        <w:rPr>
          <w:rFonts w:ascii="Tahoma" w:hAnsi="Tahoma"/>
          <w:b/>
          <w:bCs/>
          <w:sz w:val="18"/>
          <w:szCs w:val="18"/>
        </w:rPr>
        <w:t xml:space="preserve">Familienmesse </w:t>
      </w:r>
      <w:r w:rsidRPr="00195263">
        <w:rPr>
          <w:rFonts w:ascii="Tahoma" w:hAnsi="Tahoma"/>
          <w:sz w:val="18"/>
          <w:szCs w:val="18"/>
        </w:rPr>
        <w:t>mit Segnung der Erstkommunion Familien</w:t>
      </w:r>
      <w:r w:rsidRPr="00773C88">
        <w:rPr>
          <w:rFonts w:ascii="Tahoma" w:hAnsi="Tahoma"/>
          <w:sz w:val="18"/>
          <w:szCs w:val="18"/>
        </w:rPr>
        <w:br/>
      </w:r>
      <w:r w:rsidRPr="00773C88">
        <w:rPr>
          <w:rFonts w:ascii="Tahoma" w:hAnsi="Tahoma"/>
          <w:sz w:val="16"/>
          <w:szCs w:val="16"/>
        </w:rPr>
        <w:t xml:space="preserve">Stanislaus </w:t>
      </w:r>
      <w:proofErr w:type="gramStart"/>
      <w:r w:rsidRPr="00773C88">
        <w:rPr>
          <w:rFonts w:ascii="Tahoma" w:hAnsi="Tahoma"/>
          <w:sz w:val="16"/>
          <w:szCs w:val="16"/>
        </w:rPr>
        <w:t xml:space="preserve">Merlin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Theresia und Peter Rauner, Apollonia und Josef Pleil </w:t>
      </w:r>
    </w:p>
    <w:p w14:paraId="61A5CFA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TM</w:t>
      </w:r>
      <w:r w:rsidRPr="00773C88">
        <w:rPr>
          <w:rFonts w:ascii="Tahoma" w:hAnsi="Tahoma"/>
          <w:sz w:val="18"/>
          <w:szCs w:val="18"/>
        </w:rPr>
        <w:tab/>
        <w:t>Heilige Messe mit Segnung der Erstkommunion Familien</w:t>
      </w:r>
      <w:r w:rsidRPr="00773C88">
        <w:rPr>
          <w:rFonts w:ascii="Tahoma" w:hAnsi="Tahoma"/>
          <w:sz w:val="18"/>
          <w:szCs w:val="18"/>
        </w:rPr>
        <w:br/>
      </w:r>
      <w:r w:rsidRPr="00773C88">
        <w:rPr>
          <w:rFonts w:ascii="Tahoma" w:hAnsi="Tahoma"/>
          <w:sz w:val="16"/>
          <w:szCs w:val="16"/>
        </w:rPr>
        <w:t xml:space="preserve">Angehörige Lindenmann und </w:t>
      </w:r>
      <w:proofErr w:type="spellStart"/>
      <w:proofErr w:type="gramStart"/>
      <w:r w:rsidRPr="00773C88">
        <w:rPr>
          <w:rFonts w:ascii="Tahoma" w:hAnsi="Tahoma"/>
          <w:sz w:val="16"/>
          <w:szCs w:val="16"/>
        </w:rPr>
        <w:t>Hutner</w:t>
      </w:r>
      <w:proofErr w:type="spellEnd"/>
      <w:r w:rsidRPr="00773C88">
        <w:rPr>
          <w:rFonts w:ascii="Tahoma" w:hAnsi="Tahoma"/>
          <w:sz w:val="16"/>
          <w:szCs w:val="16"/>
        </w:rPr>
        <w:t xml:space="preserve">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Patrick </w:t>
      </w:r>
      <w:proofErr w:type="spellStart"/>
      <w:r w:rsidRPr="00773C88">
        <w:rPr>
          <w:rFonts w:ascii="Tahoma" w:hAnsi="Tahoma"/>
          <w:sz w:val="16"/>
          <w:szCs w:val="16"/>
        </w:rPr>
        <w:t>Buczek</w:t>
      </w:r>
      <w:proofErr w:type="spellEnd"/>
      <w:r w:rsidRPr="00773C88">
        <w:rPr>
          <w:rFonts w:ascii="Tahoma" w:hAnsi="Tahoma"/>
          <w:sz w:val="16"/>
          <w:szCs w:val="16"/>
        </w:rPr>
        <w:t xml:space="preserve">, Elisabeth Stosch </w:t>
      </w:r>
    </w:p>
    <w:p w14:paraId="311B3100" w14:textId="77777777" w:rsidR="00773C88" w:rsidRPr="00D00E50" w:rsidRDefault="00773C88" w:rsidP="00773C88">
      <w:pPr>
        <w:widowControl w:val="0"/>
        <w:tabs>
          <w:tab w:val="right" w:pos="851"/>
          <w:tab w:val="left" w:pos="1134"/>
          <w:tab w:val="left" w:pos="1985"/>
        </w:tabs>
        <w:autoSpaceDE w:val="0"/>
        <w:autoSpaceDN w:val="0"/>
        <w:adjustRightInd w:val="0"/>
        <w:ind w:left="1985" w:hanging="1985"/>
        <w:rPr>
          <w:rFonts w:ascii="Tahoma" w:hAnsi="Tahoma"/>
          <w:i/>
          <w:iCs/>
          <w:sz w:val="18"/>
          <w:szCs w:val="18"/>
        </w:rPr>
      </w:pPr>
      <w:r w:rsidRPr="00D00E50">
        <w:rPr>
          <w:rFonts w:ascii="Tahoma" w:hAnsi="Tahoma"/>
          <w:i/>
          <w:iCs/>
          <w:sz w:val="18"/>
          <w:szCs w:val="18"/>
        </w:rPr>
        <w:tab/>
        <w:t>15:00 Uhr</w:t>
      </w:r>
      <w:r w:rsidRPr="00D00E50">
        <w:rPr>
          <w:rFonts w:ascii="Tahoma" w:hAnsi="Tahoma"/>
          <w:i/>
          <w:iCs/>
          <w:sz w:val="18"/>
          <w:szCs w:val="18"/>
        </w:rPr>
        <w:tab/>
        <w:t>RA</w:t>
      </w:r>
      <w:r w:rsidRPr="00D00E50">
        <w:rPr>
          <w:rFonts w:ascii="Tahoma" w:hAnsi="Tahoma"/>
          <w:i/>
          <w:iCs/>
          <w:sz w:val="18"/>
          <w:szCs w:val="18"/>
        </w:rPr>
        <w:tab/>
        <w:t>Adventskonzert der Steppacher Chöre mit Gastchor</w:t>
      </w:r>
    </w:p>
    <w:p w14:paraId="7B339AD9"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ontag, 1.12.</w:t>
      </w:r>
      <w:r w:rsidRPr="00773C88">
        <w:rPr>
          <w:rFonts w:ascii="Tahoma" w:hAnsi="Tahoma"/>
          <w:b/>
          <w:sz w:val="18"/>
          <w:szCs w:val="18"/>
        </w:rPr>
        <w:tab/>
      </w:r>
    </w:p>
    <w:p w14:paraId="05C86C79"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8:00 Uhr</w:t>
      </w:r>
      <w:r w:rsidRPr="00773C88">
        <w:rPr>
          <w:rFonts w:ascii="Tahoma" w:hAnsi="Tahoma"/>
          <w:sz w:val="18"/>
          <w:szCs w:val="18"/>
        </w:rPr>
        <w:tab/>
        <w:t>ST</w:t>
      </w:r>
      <w:r w:rsidRPr="00773C88">
        <w:rPr>
          <w:rFonts w:ascii="Tahoma" w:hAnsi="Tahoma"/>
          <w:sz w:val="18"/>
          <w:szCs w:val="18"/>
        </w:rPr>
        <w:tab/>
        <w:t>Heilige Messe</w:t>
      </w:r>
    </w:p>
    <w:p w14:paraId="74F61853"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ienstag, 2.12.</w:t>
      </w:r>
      <w:r w:rsidRPr="00773C88">
        <w:rPr>
          <w:rFonts w:ascii="Tahoma" w:hAnsi="Tahoma"/>
          <w:b/>
          <w:sz w:val="18"/>
          <w:szCs w:val="18"/>
        </w:rPr>
        <w:tab/>
      </w:r>
    </w:p>
    <w:p w14:paraId="2010151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0:00 Uhr</w:t>
      </w:r>
      <w:r w:rsidRPr="00773C88">
        <w:rPr>
          <w:rFonts w:ascii="Tahoma" w:hAnsi="Tahoma"/>
          <w:sz w:val="18"/>
          <w:szCs w:val="18"/>
        </w:rPr>
        <w:tab/>
        <w:t>TM</w:t>
      </w:r>
      <w:r w:rsidRPr="00773C88">
        <w:rPr>
          <w:rFonts w:ascii="Tahoma" w:hAnsi="Tahoma"/>
          <w:sz w:val="18"/>
          <w:szCs w:val="18"/>
        </w:rPr>
        <w:tab/>
        <w:t xml:space="preserve">Heilige Messe im Pflegeheim am </w:t>
      </w:r>
      <w:proofErr w:type="spellStart"/>
      <w:r w:rsidRPr="00773C88">
        <w:rPr>
          <w:rFonts w:ascii="Tahoma" w:hAnsi="Tahoma"/>
          <w:sz w:val="18"/>
          <w:szCs w:val="18"/>
        </w:rPr>
        <w:t>Lohwald</w:t>
      </w:r>
      <w:proofErr w:type="spellEnd"/>
    </w:p>
    <w:p w14:paraId="24063E1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NI</w:t>
      </w:r>
      <w:r w:rsidRPr="00773C88">
        <w:rPr>
          <w:rFonts w:ascii="Tahoma" w:hAnsi="Tahoma"/>
          <w:sz w:val="18"/>
          <w:szCs w:val="18"/>
        </w:rPr>
        <w:tab/>
        <w:t>Heilige Messe - 17:30 Uhr Rosenkranz</w:t>
      </w:r>
      <w:r w:rsidRPr="00773C88">
        <w:rPr>
          <w:rFonts w:ascii="Tahoma" w:hAnsi="Tahoma"/>
          <w:sz w:val="18"/>
          <w:szCs w:val="18"/>
        </w:rPr>
        <w:br/>
      </w:r>
      <w:r w:rsidRPr="00773C88">
        <w:rPr>
          <w:rFonts w:ascii="Tahoma" w:hAnsi="Tahoma"/>
          <w:sz w:val="16"/>
          <w:szCs w:val="16"/>
        </w:rPr>
        <w:t xml:space="preserve">Regina </w:t>
      </w:r>
      <w:proofErr w:type="spellStart"/>
      <w:r w:rsidRPr="00773C88">
        <w:rPr>
          <w:rFonts w:ascii="Tahoma" w:hAnsi="Tahoma"/>
          <w:sz w:val="16"/>
          <w:szCs w:val="16"/>
        </w:rPr>
        <w:t>Dössinger</w:t>
      </w:r>
      <w:proofErr w:type="spellEnd"/>
      <w:r w:rsidRPr="00773C88">
        <w:rPr>
          <w:rFonts w:ascii="Tahoma" w:hAnsi="Tahoma"/>
          <w:sz w:val="16"/>
          <w:szCs w:val="16"/>
        </w:rPr>
        <w:t xml:space="preserve"> </w:t>
      </w:r>
    </w:p>
    <w:p w14:paraId="1E89DD2B"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ittwoch, 3.12.</w:t>
      </w:r>
      <w:r w:rsidRPr="00773C88">
        <w:rPr>
          <w:rFonts w:ascii="Tahoma" w:hAnsi="Tahoma"/>
          <w:b/>
          <w:sz w:val="18"/>
          <w:szCs w:val="18"/>
        </w:rPr>
        <w:tab/>
        <w:t>Hl. Franz Xaver</w:t>
      </w:r>
    </w:p>
    <w:p w14:paraId="29F66D0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ÄG</w:t>
      </w:r>
      <w:r w:rsidRPr="00773C88">
        <w:rPr>
          <w:rFonts w:ascii="Tahoma" w:hAnsi="Tahoma"/>
          <w:sz w:val="18"/>
          <w:szCs w:val="18"/>
        </w:rPr>
        <w:tab/>
        <w:t>Heilige Messe - 08:15 Uhr Rosenkranz</w:t>
      </w:r>
    </w:p>
    <w:p w14:paraId="6DC2489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Morgenlob mit Anbetung</w:t>
      </w:r>
    </w:p>
    <w:p w14:paraId="5166A90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MA</w:t>
      </w:r>
      <w:r w:rsidRPr="00773C88">
        <w:rPr>
          <w:rFonts w:ascii="Tahoma" w:hAnsi="Tahoma"/>
          <w:sz w:val="18"/>
          <w:szCs w:val="18"/>
        </w:rPr>
        <w:tab/>
        <w:t>Heilige Messe - 17:30 Uhr Rosenkranz</w:t>
      </w:r>
    </w:p>
    <w:p w14:paraId="6A6F875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ÄG</w:t>
      </w:r>
      <w:r w:rsidRPr="00773C88">
        <w:rPr>
          <w:rFonts w:ascii="Tahoma" w:hAnsi="Tahoma"/>
          <w:sz w:val="18"/>
          <w:szCs w:val="18"/>
        </w:rPr>
        <w:tab/>
        <w:t>Weggottesdienst für die Erstkommunionfamilien</w:t>
      </w:r>
    </w:p>
    <w:p w14:paraId="53A758D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9:00 Uhr</w:t>
      </w:r>
      <w:r w:rsidRPr="00773C88">
        <w:rPr>
          <w:rFonts w:ascii="Tahoma" w:hAnsi="Tahoma"/>
          <w:sz w:val="18"/>
          <w:szCs w:val="18"/>
        </w:rPr>
        <w:tab/>
        <w:t>ST</w:t>
      </w:r>
      <w:r w:rsidRPr="00773C88">
        <w:rPr>
          <w:rFonts w:ascii="Tahoma" w:hAnsi="Tahoma"/>
          <w:sz w:val="18"/>
          <w:szCs w:val="18"/>
        </w:rPr>
        <w:tab/>
        <w:t>Ökumenisches Friedensgebet</w:t>
      </w:r>
    </w:p>
    <w:p w14:paraId="5606FF59"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onnerstag, 4.12.</w:t>
      </w:r>
      <w:r w:rsidRPr="00773C88">
        <w:rPr>
          <w:rFonts w:ascii="Tahoma" w:hAnsi="Tahoma"/>
          <w:b/>
          <w:sz w:val="18"/>
          <w:szCs w:val="18"/>
        </w:rPr>
        <w:tab/>
        <w:t>Hl. Barbara, Sel. Adolph Kolping</w:t>
      </w:r>
    </w:p>
    <w:p w14:paraId="657EE6B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ST</w:t>
      </w:r>
      <w:r w:rsidRPr="00773C88">
        <w:rPr>
          <w:rFonts w:ascii="Tahoma" w:hAnsi="Tahoma"/>
          <w:sz w:val="18"/>
          <w:szCs w:val="18"/>
        </w:rPr>
        <w:tab/>
        <w:t>Heilige Messe in Schlipsheim</w:t>
      </w:r>
    </w:p>
    <w:p w14:paraId="50664EE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V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JM Johannes </w:t>
      </w:r>
      <w:proofErr w:type="spellStart"/>
      <w:r w:rsidRPr="00773C88">
        <w:rPr>
          <w:rFonts w:ascii="Tahoma" w:hAnsi="Tahoma"/>
          <w:sz w:val="16"/>
          <w:szCs w:val="16"/>
        </w:rPr>
        <w:t>Jesser</w:t>
      </w:r>
      <w:proofErr w:type="spellEnd"/>
      <w:r w:rsidRPr="00773C88">
        <w:rPr>
          <w:rFonts w:ascii="Tahoma" w:hAnsi="Tahoma"/>
          <w:sz w:val="16"/>
          <w:szCs w:val="16"/>
        </w:rPr>
        <w:t xml:space="preserve"> </w:t>
      </w:r>
    </w:p>
    <w:p w14:paraId="7FEDCBE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45 Uhr</w:t>
      </w:r>
      <w:r w:rsidRPr="00773C88">
        <w:rPr>
          <w:rFonts w:ascii="Tahoma" w:hAnsi="Tahoma"/>
          <w:sz w:val="18"/>
          <w:szCs w:val="18"/>
        </w:rPr>
        <w:tab/>
        <w:t>ÄG</w:t>
      </w:r>
      <w:r w:rsidRPr="00773C88">
        <w:rPr>
          <w:rFonts w:ascii="Tahoma" w:hAnsi="Tahoma"/>
          <w:sz w:val="18"/>
          <w:szCs w:val="18"/>
        </w:rPr>
        <w:tab/>
        <w:t xml:space="preserve">Anbetung in Stille in der </w:t>
      </w:r>
      <w:proofErr w:type="spellStart"/>
      <w:r w:rsidRPr="00773C88">
        <w:rPr>
          <w:rFonts w:ascii="Tahoma" w:hAnsi="Tahoma"/>
          <w:sz w:val="18"/>
          <w:szCs w:val="18"/>
        </w:rPr>
        <w:t>Ägidiuskapelle</w:t>
      </w:r>
      <w:proofErr w:type="spellEnd"/>
    </w:p>
    <w:p w14:paraId="60B3806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RA</w:t>
      </w:r>
      <w:r w:rsidRPr="00773C88">
        <w:rPr>
          <w:rFonts w:ascii="Tahoma" w:hAnsi="Tahoma"/>
          <w:sz w:val="18"/>
          <w:szCs w:val="18"/>
        </w:rPr>
        <w:tab/>
        <w:t>Heilige Messe - 17:25 Uhr Rosenkranz</w:t>
      </w:r>
    </w:p>
    <w:p w14:paraId="6150FD0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Andacht mit stillem Gebet</w:t>
      </w:r>
    </w:p>
    <w:p w14:paraId="7B06DB3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NI</w:t>
      </w:r>
      <w:r w:rsidRPr="00773C88">
        <w:rPr>
          <w:rFonts w:ascii="Tahoma" w:hAnsi="Tahoma"/>
          <w:sz w:val="18"/>
          <w:szCs w:val="18"/>
        </w:rPr>
        <w:tab/>
        <w:t>Weggottesdienst für die Erstkommunionfamilien</w:t>
      </w:r>
    </w:p>
    <w:p w14:paraId="5113B9BF"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Freitag, 5.12.</w:t>
      </w:r>
      <w:r w:rsidRPr="00773C88">
        <w:rPr>
          <w:rFonts w:ascii="Tahoma" w:hAnsi="Tahoma"/>
          <w:b/>
          <w:sz w:val="18"/>
          <w:szCs w:val="18"/>
        </w:rPr>
        <w:tab/>
      </w:r>
    </w:p>
    <w:p w14:paraId="7CC9B13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Rosa </w:t>
      </w:r>
      <w:proofErr w:type="gramStart"/>
      <w:r w:rsidRPr="00773C88">
        <w:rPr>
          <w:rFonts w:ascii="Tahoma" w:hAnsi="Tahoma"/>
          <w:sz w:val="16"/>
          <w:szCs w:val="16"/>
        </w:rPr>
        <w:t xml:space="preserve">Schuster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Andrea und Xaver Zimmermann und Angehörigen </w:t>
      </w:r>
    </w:p>
    <w:p w14:paraId="60A0B391" w14:textId="77777777" w:rsidR="00773C88" w:rsidRPr="00195263" w:rsidRDefault="00773C88" w:rsidP="00773C88">
      <w:pPr>
        <w:widowControl w:val="0"/>
        <w:tabs>
          <w:tab w:val="right" w:pos="851"/>
          <w:tab w:val="left" w:pos="1134"/>
          <w:tab w:val="left" w:pos="1985"/>
        </w:tabs>
        <w:autoSpaceDE w:val="0"/>
        <w:autoSpaceDN w:val="0"/>
        <w:adjustRightInd w:val="0"/>
        <w:ind w:left="1985" w:hanging="1985"/>
        <w:rPr>
          <w:rFonts w:ascii="Tahoma" w:hAnsi="Tahoma"/>
          <w:i/>
          <w:iCs/>
          <w:sz w:val="18"/>
          <w:szCs w:val="18"/>
        </w:rPr>
      </w:pPr>
      <w:r w:rsidRPr="00195263">
        <w:rPr>
          <w:rFonts w:ascii="Tahoma" w:hAnsi="Tahoma"/>
          <w:i/>
          <w:iCs/>
          <w:sz w:val="18"/>
          <w:szCs w:val="18"/>
        </w:rPr>
        <w:tab/>
        <w:t>15:00 Uhr</w:t>
      </w:r>
      <w:r w:rsidRPr="00195263">
        <w:rPr>
          <w:rFonts w:ascii="Tahoma" w:hAnsi="Tahoma"/>
          <w:i/>
          <w:iCs/>
          <w:sz w:val="18"/>
          <w:szCs w:val="18"/>
        </w:rPr>
        <w:tab/>
        <w:t>VI</w:t>
      </w:r>
      <w:r w:rsidRPr="00195263">
        <w:rPr>
          <w:rFonts w:ascii="Tahoma" w:hAnsi="Tahoma"/>
          <w:i/>
          <w:iCs/>
          <w:sz w:val="18"/>
          <w:szCs w:val="18"/>
        </w:rPr>
        <w:tab/>
        <w:t xml:space="preserve">Bibelkreis in </w:t>
      </w:r>
      <w:proofErr w:type="spellStart"/>
      <w:r w:rsidRPr="00195263">
        <w:rPr>
          <w:rFonts w:ascii="Tahoma" w:hAnsi="Tahoma"/>
          <w:i/>
          <w:iCs/>
          <w:sz w:val="18"/>
          <w:szCs w:val="18"/>
        </w:rPr>
        <w:t>Ottmarshausen</w:t>
      </w:r>
      <w:proofErr w:type="spellEnd"/>
    </w:p>
    <w:p w14:paraId="1015B63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RA</w:t>
      </w:r>
      <w:r w:rsidRPr="00773C88">
        <w:rPr>
          <w:rFonts w:ascii="Tahoma" w:hAnsi="Tahoma"/>
          <w:sz w:val="18"/>
          <w:szCs w:val="18"/>
        </w:rPr>
        <w:tab/>
        <w:t>Anbetung des Allerheiligsten</w:t>
      </w:r>
    </w:p>
    <w:p w14:paraId="2BFB3A96"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amstag, 6.12.</w:t>
      </w:r>
      <w:r w:rsidRPr="00773C88">
        <w:rPr>
          <w:rFonts w:ascii="Tahoma" w:hAnsi="Tahoma"/>
          <w:b/>
          <w:sz w:val="18"/>
          <w:szCs w:val="18"/>
        </w:rPr>
        <w:tab/>
        <w:t>Hl. Nikolaus, Bischof v. Myra</w:t>
      </w:r>
    </w:p>
    <w:p w14:paraId="60035C9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7:00 Uhr</w:t>
      </w:r>
      <w:r w:rsidRPr="00773C88">
        <w:rPr>
          <w:rFonts w:ascii="Tahoma" w:hAnsi="Tahoma"/>
          <w:sz w:val="18"/>
          <w:szCs w:val="18"/>
        </w:rPr>
        <w:tab/>
        <w:t>ST</w:t>
      </w:r>
      <w:r w:rsidRPr="00773C88">
        <w:rPr>
          <w:rFonts w:ascii="Tahoma" w:hAnsi="Tahoma"/>
          <w:sz w:val="18"/>
          <w:szCs w:val="18"/>
        </w:rPr>
        <w:tab/>
      </w:r>
      <w:r w:rsidRPr="00195263">
        <w:rPr>
          <w:rFonts w:ascii="Tahoma" w:hAnsi="Tahoma"/>
          <w:b/>
          <w:bCs/>
          <w:sz w:val="18"/>
          <w:szCs w:val="18"/>
        </w:rPr>
        <w:t>Rorate</w:t>
      </w:r>
      <w:r w:rsidRPr="00773C88">
        <w:rPr>
          <w:rFonts w:ascii="Tahoma" w:hAnsi="Tahoma"/>
          <w:sz w:val="18"/>
          <w:szCs w:val="18"/>
        </w:rPr>
        <w:t xml:space="preserve"> anschl. Frühstück</w:t>
      </w:r>
      <w:r w:rsidRPr="00773C88">
        <w:rPr>
          <w:rFonts w:ascii="Tahoma" w:hAnsi="Tahoma"/>
          <w:sz w:val="18"/>
          <w:szCs w:val="18"/>
        </w:rPr>
        <w:br/>
      </w:r>
      <w:r w:rsidRPr="00773C88">
        <w:rPr>
          <w:rFonts w:ascii="Tahoma" w:hAnsi="Tahoma"/>
          <w:sz w:val="16"/>
          <w:szCs w:val="16"/>
        </w:rPr>
        <w:t xml:space="preserve">Werner und Katharina </w:t>
      </w:r>
      <w:proofErr w:type="spellStart"/>
      <w:proofErr w:type="gramStart"/>
      <w:r w:rsidRPr="00773C88">
        <w:rPr>
          <w:rFonts w:ascii="Tahoma" w:hAnsi="Tahoma"/>
          <w:sz w:val="16"/>
          <w:szCs w:val="16"/>
        </w:rPr>
        <w:t>Uhrle</w:t>
      </w:r>
      <w:proofErr w:type="spellEnd"/>
      <w:r w:rsidRPr="00773C88">
        <w:rPr>
          <w:rFonts w:ascii="Tahoma" w:hAnsi="Tahoma"/>
          <w:sz w:val="16"/>
          <w:szCs w:val="16"/>
        </w:rPr>
        <w:t xml:space="preserve">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Barbara und Josef </w:t>
      </w:r>
      <w:proofErr w:type="spellStart"/>
      <w:r w:rsidRPr="00773C88">
        <w:rPr>
          <w:rFonts w:ascii="Tahoma" w:hAnsi="Tahoma"/>
          <w:sz w:val="16"/>
          <w:szCs w:val="16"/>
        </w:rPr>
        <w:t>Assum</w:t>
      </w:r>
      <w:proofErr w:type="spellEnd"/>
      <w:r w:rsidRPr="00773C88">
        <w:rPr>
          <w:rFonts w:ascii="Tahoma" w:hAnsi="Tahoma"/>
          <w:sz w:val="16"/>
          <w:szCs w:val="16"/>
        </w:rPr>
        <w:t xml:space="preserve">, Elsa </w:t>
      </w:r>
      <w:proofErr w:type="spellStart"/>
      <w:r w:rsidRPr="00773C88">
        <w:rPr>
          <w:rFonts w:ascii="Tahoma" w:hAnsi="Tahoma"/>
          <w:sz w:val="16"/>
          <w:szCs w:val="16"/>
        </w:rPr>
        <w:t>Krink</w:t>
      </w:r>
      <w:proofErr w:type="spellEnd"/>
      <w:r w:rsidRPr="00773C88">
        <w:rPr>
          <w:rFonts w:ascii="Tahoma" w:hAnsi="Tahoma"/>
          <w:sz w:val="16"/>
          <w:szCs w:val="16"/>
        </w:rPr>
        <w:t xml:space="preserve"> </w:t>
      </w:r>
      <w:r w:rsidRPr="00773C88">
        <w:rPr>
          <w:rFonts w:ascii="Tahoma" w:hAnsi="Tahoma"/>
          <w:sz w:val="18"/>
          <w:szCs w:val="18"/>
        </w:rPr>
        <w:t xml:space="preserve">; </w:t>
      </w:r>
      <w:r w:rsidRPr="00773C88">
        <w:rPr>
          <w:rFonts w:ascii="Tahoma" w:hAnsi="Tahoma"/>
          <w:sz w:val="16"/>
          <w:szCs w:val="16"/>
        </w:rPr>
        <w:t xml:space="preserve">JM Angelika </w:t>
      </w:r>
      <w:proofErr w:type="spellStart"/>
      <w:r w:rsidRPr="00773C88">
        <w:rPr>
          <w:rFonts w:ascii="Tahoma" w:hAnsi="Tahoma"/>
          <w:sz w:val="16"/>
          <w:szCs w:val="16"/>
        </w:rPr>
        <w:t>Assum</w:t>
      </w:r>
      <w:proofErr w:type="spellEnd"/>
      <w:r w:rsidRPr="00773C88">
        <w:rPr>
          <w:rFonts w:ascii="Tahoma" w:hAnsi="Tahoma"/>
          <w:sz w:val="16"/>
          <w:szCs w:val="16"/>
        </w:rPr>
        <w:t xml:space="preserve"> </w:t>
      </w:r>
    </w:p>
    <w:p w14:paraId="7C03ED5C" w14:textId="77777777" w:rsidR="00773C88" w:rsidRPr="00195263" w:rsidRDefault="00773C88" w:rsidP="00773C88">
      <w:pPr>
        <w:widowControl w:val="0"/>
        <w:tabs>
          <w:tab w:val="right" w:pos="851"/>
          <w:tab w:val="left" w:pos="1134"/>
          <w:tab w:val="left" w:pos="1985"/>
        </w:tabs>
        <w:autoSpaceDE w:val="0"/>
        <w:autoSpaceDN w:val="0"/>
        <w:adjustRightInd w:val="0"/>
        <w:ind w:left="1985" w:hanging="1985"/>
        <w:rPr>
          <w:rFonts w:ascii="Tahoma" w:hAnsi="Tahoma"/>
          <w:b/>
          <w:bCs/>
          <w:sz w:val="18"/>
          <w:szCs w:val="18"/>
        </w:rPr>
      </w:pPr>
      <w:r w:rsidRPr="00773C88">
        <w:rPr>
          <w:rFonts w:ascii="Tahoma" w:hAnsi="Tahoma"/>
          <w:sz w:val="18"/>
          <w:szCs w:val="18"/>
        </w:rPr>
        <w:tab/>
        <w:t>7:00 Uhr</w:t>
      </w:r>
      <w:r w:rsidRPr="00773C88">
        <w:rPr>
          <w:rFonts w:ascii="Tahoma" w:hAnsi="Tahoma"/>
          <w:sz w:val="18"/>
          <w:szCs w:val="18"/>
        </w:rPr>
        <w:tab/>
        <w:t>TM</w:t>
      </w:r>
      <w:r w:rsidRPr="00773C88">
        <w:rPr>
          <w:rFonts w:ascii="Tahoma" w:hAnsi="Tahoma"/>
          <w:sz w:val="18"/>
          <w:szCs w:val="18"/>
        </w:rPr>
        <w:tab/>
      </w:r>
      <w:r w:rsidRPr="00195263">
        <w:rPr>
          <w:rFonts w:ascii="Tahoma" w:hAnsi="Tahoma"/>
          <w:b/>
          <w:bCs/>
          <w:sz w:val="18"/>
          <w:szCs w:val="18"/>
        </w:rPr>
        <w:t>Rorate</w:t>
      </w:r>
    </w:p>
    <w:p w14:paraId="3DB5E0D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0:00 Uhr</w:t>
      </w:r>
      <w:r w:rsidRPr="00773C88">
        <w:rPr>
          <w:rFonts w:ascii="Tahoma" w:hAnsi="Tahoma"/>
          <w:sz w:val="18"/>
          <w:szCs w:val="18"/>
        </w:rPr>
        <w:tab/>
        <w:t>NI</w:t>
      </w:r>
      <w:r w:rsidRPr="00773C88">
        <w:rPr>
          <w:rFonts w:ascii="Tahoma" w:hAnsi="Tahoma"/>
          <w:sz w:val="18"/>
          <w:szCs w:val="18"/>
        </w:rPr>
        <w:tab/>
        <w:t xml:space="preserve">Heilige Messe im </w:t>
      </w:r>
      <w:proofErr w:type="spellStart"/>
      <w:r w:rsidRPr="00773C88">
        <w:rPr>
          <w:rFonts w:ascii="Tahoma" w:hAnsi="Tahoma"/>
          <w:sz w:val="18"/>
          <w:szCs w:val="18"/>
        </w:rPr>
        <w:t>Notburgaheim</w:t>
      </w:r>
      <w:proofErr w:type="spellEnd"/>
    </w:p>
    <w:p w14:paraId="057EE8F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lastRenderedPageBreak/>
        <w:tab/>
        <w:t>14:00 Uhr</w:t>
      </w:r>
      <w:r w:rsidRPr="00773C88">
        <w:rPr>
          <w:rFonts w:ascii="Tahoma" w:hAnsi="Tahoma"/>
          <w:sz w:val="18"/>
          <w:szCs w:val="18"/>
        </w:rPr>
        <w:tab/>
        <w:t>ÄG</w:t>
      </w:r>
      <w:r w:rsidRPr="00773C88">
        <w:rPr>
          <w:rFonts w:ascii="Tahoma" w:hAnsi="Tahoma"/>
          <w:sz w:val="18"/>
          <w:szCs w:val="18"/>
        </w:rPr>
        <w:tab/>
        <w:t>Taufe</w:t>
      </w:r>
    </w:p>
    <w:p w14:paraId="70BC8EF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00 Uhr</w:t>
      </w:r>
      <w:r w:rsidRPr="00773C88">
        <w:rPr>
          <w:rFonts w:ascii="Tahoma" w:hAnsi="Tahoma"/>
          <w:sz w:val="18"/>
          <w:szCs w:val="18"/>
        </w:rPr>
        <w:tab/>
        <w:t>MA</w:t>
      </w:r>
      <w:r w:rsidRPr="00773C88">
        <w:rPr>
          <w:rFonts w:ascii="Tahoma" w:hAnsi="Tahoma"/>
          <w:sz w:val="18"/>
          <w:szCs w:val="18"/>
        </w:rPr>
        <w:tab/>
        <w:t>Rosenkranz</w:t>
      </w:r>
    </w:p>
    <w:p w14:paraId="0CC68DC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ÄG</w:t>
      </w:r>
      <w:r w:rsidRPr="00773C88">
        <w:rPr>
          <w:rFonts w:ascii="Tahoma" w:hAnsi="Tahoma"/>
          <w:sz w:val="18"/>
          <w:szCs w:val="18"/>
        </w:rPr>
        <w:tab/>
        <w:t>Beichtgelegenheit</w:t>
      </w:r>
    </w:p>
    <w:p w14:paraId="3838D2BF"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ST</w:t>
      </w:r>
      <w:r w:rsidRPr="00773C88">
        <w:rPr>
          <w:rFonts w:ascii="Tahoma" w:hAnsi="Tahoma"/>
          <w:sz w:val="18"/>
          <w:szCs w:val="18"/>
        </w:rPr>
        <w:tab/>
        <w:t>Beichtgelegenheit</w:t>
      </w:r>
    </w:p>
    <w:p w14:paraId="76F9B49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Vorabendmesse</w:t>
      </w:r>
      <w:r w:rsidRPr="00773C88">
        <w:rPr>
          <w:rFonts w:ascii="Tahoma" w:hAnsi="Tahoma"/>
          <w:sz w:val="18"/>
          <w:szCs w:val="18"/>
        </w:rPr>
        <w:br/>
      </w:r>
      <w:r w:rsidRPr="00773C88">
        <w:rPr>
          <w:rFonts w:ascii="Tahoma" w:hAnsi="Tahoma"/>
          <w:sz w:val="16"/>
          <w:szCs w:val="16"/>
        </w:rPr>
        <w:t xml:space="preserve">Barbara </w:t>
      </w:r>
      <w:proofErr w:type="spellStart"/>
      <w:r w:rsidRPr="00773C88">
        <w:rPr>
          <w:rFonts w:ascii="Tahoma" w:hAnsi="Tahoma"/>
          <w:sz w:val="16"/>
          <w:szCs w:val="16"/>
        </w:rPr>
        <w:t>Mozet</w:t>
      </w:r>
      <w:proofErr w:type="spellEnd"/>
      <w:r w:rsidRPr="00773C88">
        <w:rPr>
          <w:rFonts w:ascii="Tahoma" w:hAnsi="Tahoma"/>
          <w:sz w:val="16"/>
          <w:szCs w:val="16"/>
        </w:rPr>
        <w:t xml:space="preserve">, Maria Seitz, Paul und Marianne Both </w:t>
      </w:r>
    </w:p>
    <w:p w14:paraId="6492D2F5"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ÄG</w:t>
      </w:r>
      <w:r w:rsidRPr="00773C88">
        <w:rPr>
          <w:rFonts w:ascii="Tahoma" w:hAnsi="Tahoma"/>
          <w:sz w:val="18"/>
          <w:szCs w:val="18"/>
        </w:rPr>
        <w:tab/>
        <w:t>Vorabendmesse - 17:15 Uhr Rosenkranz</w:t>
      </w:r>
      <w:r w:rsidRPr="00773C88">
        <w:rPr>
          <w:rFonts w:ascii="Tahoma" w:hAnsi="Tahoma"/>
          <w:sz w:val="18"/>
          <w:szCs w:val="18"/>
        </w:rPr>
        <w:br/>
      </w:r>
      <w:r w:rsidRPr="00773C88">
        <w:rPr>
          <w:rFonts w:ascii="Tahoma" w:hAnsi="Tahoma"/>
          <w:sz w:val="16"/>
          <w:szCs w:val="16"/>
        </w:rPr>
        <w:t>Rita Becker und Angehörige Becker-</w:t>
      </w:r>
      <w:proofErr w:type="spellStart"/>
      <w:proofErr w:type="gramStart"/>
      <w:r w:rsidRPr="00773C88">
        <w:rPr>
          <w:rFonts w:ascii="Tahoma" w:hAnsi="Tahoma"/>
          <w:sz w:val="16"/>
          <w:szCs w:val="16"/>
        </w:rPr>
        <w:t>Weissenberger</w:t>
      </w:r>
      <w:proofErr w:type="spellEnd"/>
      <w:r w:rsidRPr="00773C88">
        <w:rPr>
          <w:rFonts w:ascii="Tahoma" w:hAnsi="Tahoma"/>
          <w:sz w:val="16"/>
          <w:szCs w:val="16"/>
        </w:rPr>
        <w:t xml:space="preserve">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Ulrich und Kreszentia Nerz und Angehörige, Josef Just und Angehörige </w:t>
      </w:r>
      <w:r w:rsidRPr="00773C88">
        <w:rPr>
          <w:rFonts w:ascii="Tahoma" w:hAnsi="Tahoma"/>
          <w:sz w:val="18"/>
          <w:szCs w:val="18"/>
        </w:rPr>
        <w:t xml:space="preserve">; </w:t>
      </w:r>
      <w:r w:rsidRPr="00773C88">
        <w:rPr>
          <w:rFonts w:ascii="Tahoma" w:hAnsi="Tahoma"/>
          <w:sz w:val="16"/>
          <w:szCs w:val="16"/>
        </w:rPr>
        <w:t xml:space="preserve">Andreas und Helene Müller </w:t>
      </w:r>
    </w:p>
    <w:p w14:paraId="6FB3FECE"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onntag, 7.12.</w:t>
      </w:r>
      <w:r w:rsidRPr="00773C88">
        <w:rPr>
          <w:rFonts w:ascii="Tahoma" w:hAnsi="Tahoma"/>
          <w:b/>
          <w:sz w:val="18"/>
          <w:szCs w:val="18"/>
        </w:rPr>
        <w:tab/>
        <w:t>2. Advent</w:t>
      </w:r>
    </w:p>
    <w:p w14:paraId="67432410" w14:textId="77777777" w:rsidR="00773C88" w:rsidRPr="00773C88" w:rsidRDefault="00773C88" w:rsidP="00773C88">
      <w:pPr>
        <w:tabs>
          <w:tab w:val="left" w:pos="1985"/>
        </w:tabs>
        <w:rPr>
          <w:rFonts w:ascii="Tahoma" w:hAnsi="Tahoma"/>
          <w:i/>
          <w:sz w:val="18"/>
        </w:rPr>
      </w:pPr>
      <w:r w:rsidRPr="00773C88">
        <w:rPr>
          <w:rFonts w:ascii="Tahoma" w:hAnsi="Tahoma"/>
          <w:i/>
          <w:sz w:val="18"/>
        </w:rPr>
        <w:tab/>
        <w:t>(Kollekte für Belange der Pfarrei)</w:t>
      </w:r>
    </w:p>
    <w:p w14:paraId="15CB642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r>
      <w:r w:rsidRPr="00195263">
        <w:rPr>
          <w:rFonts w:ascii="Tahoma" w:hAnsi="Tahoma"/>
          <w:b/>
          <w:bCs/>
          <w:sz w:val="18"/>
          <w:szCs w:val="18"/>
        </w:rPr>
        <w:t>7:00 Uhr</w:t>
      </w:r>
      <w:r w:rsidRPr="00195263">
        <w:rPr>
          <w:rFonts w:ascii="Tahoma" w:hAnsi="Tahoma"/>
          <w:b/>
          <w:bCs/>
          <w:sz w:val="18"/>
          <w:szCs w:val="18"/>
        </w:rPr>
        <w:tab/>
        <w:t>MA</w:t>
      </w:r>
      <w:r w:rsidRPr="00195263">
        <w:rPr>
          <w:rFonts w:ascii="Tahoma" w:hAnsi="Tahoma"/>
          <w:b/>
          <w:bCs/>
          <w:sz w:val="18"/>
          <w:szCs w:val="18"/>
        </w:rPr>
        <w:tab/>
        <w:t>Rorate</w:t>
      </w:r>
      <w:r w:rsidRPr="00195263">
        <w:rPr>
          <w:rFonts w:ascii="Tahoma" w:hAnsi="Tahoma"/>
          <w:b/>
          <w:bCs/>
          <w:sz w:val="18"/>
          <w:szCs w:val="18"/>
        </w:rPr>
        <w:br/>
      </w:r>
      <w:r w:rsidRPr="00773C88">
        <w:rPr>
          <w:rFonts w:ascii="Tahoma" w:hAnsi="Tahoma"/>
          <w:sz w:val="16"/>
          <w:szCs w:val="16"/>
        </w:rPr>
        <w:t xml:space="preserve">Karl Hilpert und Eltern </w:t>
      </w:r>
    </w:p>
    <w:p w14:paraId="36CD62E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N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Agnes </w:t>
      </w:r>
      <w:proofErr w:type="gramStart"/>
      <w:r w:rsidRPr="00773C88">
        <w:rPr>
          <w:rFonts w:ascii="Tahoma" w:hAnsi="Tahoma"/>
          <w:sz w:val="16"/>
          <w:szCs w:val="16"/>
        </w:rPr>
        <w:t xml:space="preserve">Motzet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Maria Kratzer </w:t>
      </w:r>
    </w:p>
    <w:p w14:paraId="005785F2"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H</w:t>
      </w:r>
      <w:r w:rsidRPr="00773C88">
        <w:rPr>
          <w:rFonts w:ascii="Tahoma" w:hAnsi="Tahoma"/>
          <w:sz w:val="18"/>
          <w:szCs w:val="18"/>
        </w:rPr>
        <w:tab/>
        <w:t xml:space="preserve">Heilige </w:t>
      </w:r>
      <w:proofErr w:type="gramStart"/>
      <w:r w:rsidRPr="00773C88">
        <w:rPr>
          <w:rFonts w:ascii="Tahoma" w:hAnsi="Tahoma"/>
          <w:sz w:val="18"/>
          <w:szCs w:val="18"/>
        </w:rPr>
        <w:t>Messe  -</w:t>
      </w:r>
      <w:proofErr w:type="gramEnd"/>
      <w:r w:rsidRPr="00773C88">
        <w:rPr>
          <w:rFonts w:ascii="Tahoma" w:hAnsi="Tahoma"/>
          <w:sz w:val="18"/>
          <w:szCs w:val="18"/>
        </w:rPr>
        <w:t xml:space="preserve">  9:00 Uhr Rosenkranz</w:t>
      </w:r>
      <w:r w:rsidRPr="00773C88">
        <w:rPr>
          <w:rFonts w:ascii="Tahoma" w:hAnsi="Tahoma"/>
          <w:sz w:val="18"/>
          <w:szCs w:val="18"/>
        </w:rPr>
        <w:br/>
      </w:r>
      <w:r w:rsidRPr="00773C88">
        <w:rPr>
          <w:rFonts w:ascii="Tahoma" w:hAnsi="Tahoma"/>
          <w:sz w:val="16"/>
          <w:szCs w:val="16"/>
        </w:rPr>
        <w:t xml:space="preserve">Johann und Elisabeth Wiedemann mit Eltern, Georg Wiedemann, Eltern </w:t>
      </w:r>
      <w:proofErr w:type="spellStart"/>
      <w:r w:rsidRPr="00773C88">
        <w:rPr>
          <w:rFonts w:ascii="Tahoma" w:hAnsi="Tahoma"/>
          <w:sz w:val="16"/>
          <w:szCs w:val="16"/>
        </w:rPr>
        <w:t>Durz-Gaugenrieder</w:t>
      </w:r>
      <w:proofErr w:type="spellEnd"/>
      <w:r w:rsidRPr="00773C88">
        <w:rPr>
          <w:rFonts w:ascii="Tahoma" w:hAnsi="Tahoma"/>
          <w:sz w:val="16"/>
          <w:szCs w:val="16"/>
        </w:rPr>
        <w:t xml:space="preserve">, Alois </w:t>
      </w:r>
      <w:proofErr w:type="spellStart"/>
      <w:r w:rsidRPr="00773C88">
        <w:rPr>
          <w:rFonts w:ascii="Tahoma" w:hAnsi="Tahoma"/>
          <w:sz w:val="16"/>
          <w:szCs w:val="16"/>
        </w:rPr>
        <w:t>Gaugenrieder</w:t>
      </w:r>
      <w:proofErr w:type="spellEnd"/>
      <w:r w:rsidRPr="00773C88">
        <w:rPr>
          <w:rFonts w:ascii="Tahoma" w:hAnsi="Tahoma"/>
          <w:sz w:val="16"/>
          <w:szCs w:val="16"/>
        </w:rPr>
        <w:t xml:space="preserve"> </w:t>
      </w:r>
      <w:r w:rsidRPr="00773C88">
        <w:rPr>
          <w:rFonts w:ascii="Tahoma" w:hAnsi="Tahoma"/>
          <w:sz w:val="18"/>
          <w:szCs w:val="18"/>
        </w:rPr>
        <w:t xml:space="preserve">; </w:t>
      </w:r>
      <w:r w:rsidRPr="00773C88">
        <w:rPr>
          <w:rFonts w:ascii="Tahoma" w:hAnsi="Tahoma"/>
          <w:sz w:val="16"/>
          <w:szCs w:val="16"/>
        </w:rPr>
        <w:t xml:space="preserve">Elisabeth  und Alois </w:t>
      </w:r>
      <w:proofErr w:type="spellStart"/>
      <w:r w:rsidRPr="00773C88">
        <w:rPr>
          <w:rFonts w:ascii="Tahoma" w:hAnsi="Tahoma"/>
          <w:sz w:val="16"/>
          <w:szCs w:val="16"/>
        </w:rPr>
        <w:t>Durz</w:t>
      </w:r>
      <w:proofErr w:type="spellEnd"/>
      <w:r w:rsidRPr="00773C88">
        <w:rPr>
          <w:rFonts w:ascii="Tahoma" w:hAnsi="Tahoma"/>
          <w:sz w:val="16"/>
          <w:szCs w:val="16"/>
        </w:rPr>
        <w:t xml:space="preserve"> </w:t>
      </w:r>
    </w:p>
    <w:p w14:paraId="38BA4279"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VI</w:t>
      </w:r>
      <w:r w:rsidRPr="00773C88">
        <w:rPr>
          <w:rFonts w:ascii="Tahoma" w:hAnsi="Tahoma"/>
          <w:sz w:val="18"/>
          <w:szCs w:val="18"/>
        </w:rPr>
        <w:tab/>
      </w:r>
      <w:r w:rsidRPr="00773C88">
        <w:rPr>
          <w:rFonts w:ascii="Tahoma" w:hAnsi="Tahoma"/>
          <w:b/>
          <w:bCs/>
          <w:sz w:val="18"/>
          <w:szCs w:val="18"/>
        </w:rPr>
        <w:t>Pfarrmesse</w:t>
      </w:r>
      <w:r w:rsidRPr="00773C88">
        <w:rPr>
          <w:rFonts w:ascii="Tahoma" w:hAnsi="Tahoma"/>
          <w:sz w:val="18"/>
          <w:szCs w:val="18"/>
        </w:rPr>
        <w:br/>
      </w:r>
      <w:r w:rsidRPr="00773C88">
        <w:rPr>
          <w:rFonts w:ascii="Tahoma" w:hAnsi="Tahoma"/>
          <w:sz w:val="16"/>
          <w:szCs w:val="16"/>
        </w:rPr>
        <w:t xml:space="preserve">Lebende und Verstorbene der Pfarreiengemeinschaft </w:t>
      </w:r>
    </w:p>
    <w:p w14:paraId="5C94E03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TM</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Angehörige </w:t>
      </w:r>
      <w:proofErr w:type="gramStart"/>
      <w:r w:rsidRPr="00773C88">
        <w:rPr>
          <w:rFonts w:ascii="Tahoma" w:hAnsi="Tahoma"/>
          <w:sz w:val="16"/>
          <w:szCs w:val="16"/>
        </w:rPr>
        <w:t xml:space="preserve">Schüler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Familien </w:t>
      </w:r>
      <w:proofErr w:type="spellStart"/>
      <w:r w:rsidRPr="00773C88">
        <w:rPr>
          <w:rFonts w:ascii="Tahoma" w:hAnsi="Tahoma"/>
          <w:sz w:val="16"/>
          <w:szCs w:val="16"/>
        </w:rPr>
        <w:t>Zeuke</w:t>
      </w:r>
      <w:proofErr w:type="spellEnd"/>
      <w:r w:rsidRPr="00773C88">
        <w:rPr>
          <w:rFonts w:ascii="Tahoma" w:hAnsi="Tahoma"/>
          <w:sz w:val="16"/>
          <w:szCs w:val="16"/>
        </w:rPr>
        <w:t xml:space="preserve"> und Siegner </w:t>
      </w:r>
      <w:r w:rsidRPr="00773C88">
        <w:rPr>
          <w:rFonts w:ascii="Tahoma" w:hAnsi="Tahoma"/>
          <w:sz w:val="18"/>
          <w:szCs w:val="18"/>
        </w:rPr>
        <w:t xml:space="preserve">; </w:t>
      </w:r>
      <w:r w:rsidRPr="00773C88">
        <w:rPr>
          <w:rFonts w:ascii="Tahoma" w:hAnsi="Tahoma"/>
          <w:sz w:val="16"/>
          <w:szCs w:val="16"/>
        </w:rPr>
        <w:t xml:space="preserve">Johann und Christine </w:t>
      </w:r>
      <w:proofErr w:type="spellStart"/>
      <w:r w:rsidRPr="00773C88">
        <w:rPr>
          <w:rFonts w:ascii="Tahoma" w:hAnsi="Tahoma"/>
          <w:sz w:val="16"/>
          <w:szCs w:val="16"/>
        </w:rPr>
        <w:t>Buczek</w:t>
      </w:r>
      <w:proofErr w:type="spellEnd"/>
      <w:r w:rsidRPr="00773C88">
        <w:rPr>
          <w:rFonts w:ascii="Tahoma" w:hAnsi="Tahoma"/>
          <w:sz w:val="16"/>
          <w:szCs w:val="16"/>
        </w:rPr>
        <w:t xml:space="preserve"> </w:t>
      </w:r>
    </w:p>
    <w:p w14:paraId="566A986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RA</w:t>
      </w:r>
      <w:r w:rsidRPr="00773C88">
        <w:rPr>
          <w:rFonts w:ascii="Tahoma" w:hAnsi="Tahoma"/>
          <w:sz w:val="18"/>
          <w:szCs w:val="18"/>
        </w:rPr>
        <w:tab/>
      </w:r>
      <w:r w:rsidRPr="00773C88">
        <w:rPr>
          <w:rFonts w:ascii="Tahoma" w:hAnsi="Tahoma"/>
          <w:b/>
          <w:bCs/>
          <w:sz w:val="18"/>
          <w:szCs w:val="18"/>
        </w:rPr>
        <w:t xml:space="preserve">Familienmesse </w:t>
      </w:r>
      <w:r w:rsidRPr="00195263">
        <w:rPr>
          <w:rFonts w:ascii="Tahoma" w:hAnsi="Tahoma"/>
          <w:sz w:val="18"/>
          <w:szCs w:val="18"/>
        </w:rPr>
        <w:t>mit Segnung der Erstkommunion Familien</w:t>
      </w:r>
      <w:r w:rsidRPr="00773C88">
        <w:rPr>
          <w:rFonts w:ascii="Tahoma" w:hAnsi="Tahoma"/>
          <w:sz w:val="18"/>
          <w:szCs w:val="18"/>
        </w:rPr>
        <w:br/>
      </w:r>
      <w:r w:rsidRPr="00773C88">
        <w:rPr>
          <w:rFonts w:ascii="Tahoma" w:hAnsi="Tahoma"/>
          <w:sz w:val="16"/>
          <w:szCs w:val="16"/>
        </w:rPr>
        <w:t xml:space="preserve">Verstorbene Seelsorger und Lehrer, sowie Chorsängerinnen und Chorsänger der Pfarrei </w:t>
      </w:r>
      <w:proofErr w:type="gramStart"/>
      <w:r w:rsidRPr="00773C88">
        <w:rPr>
          <w:rFonts w:ascii="Tahoma" w:hAnsi="Tahoma"/>
          <w:sz w:val="16"/>
          <w:szCs w:val="16"/>
        </w:rPr>
        <w:t xml:space="preserve">Steppach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Viktoria </w:t>
      </w:r>
      <w:proofErr w:type="spellStart"/>
      <w:r w:rsidRPr="00773C88">
        <w:rPr>
          <w:rFonts w:ascii="Tahoma" w:hAnsi="Tahoma"/>
          <w:sz w:val="16"/>
          <w:szCs w:val="16"/>
        </w:rPr>
        <w:t>Mozet</w:t>
      </w:r>
      <w:proofErr w:type="spellEnd"/>
      <w:r w:rsidRPr="00773C88">
        <w:rPr>
          <w:rFonts w:ascii="Tahoma" w:hAnsi="Tahoma"/>
          <w:sz w:val="16"/>
          <w:szCs w:val="16"/>
        </w:rPr>
        <w:t xml:space="preserve"> und Peter Kempter mit Angehörigen </w:t>
      </w:r>
    </w:p>
    <w:p w14:paraId="5265ECB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4:00 Uhr</w:t>
      </w:r>
      <w:r w:rsidRPr="00773C88">
        <w:rPr>
          <w:rFonts w:ascii="Tahoma" w:hAnsi="Tahoma"/>
          <w:sz w:val="18"/>
          <w:szCs w:val="18"/>
        </w:rPr>
        <w:tab/>
        <w:t>ST</w:t>
      </w:r>
      <w:r w:rsidRPr="00773C88">
        <w:rPr>
          <w:rFonts w:ascii="Tahoma" w:hAnsi="Tahoma"/>
          <w:sz w:val="18"/>
          <w:szCs w:val="18"/>
        </w:rPr>
        <w:tab/>
        <w:t>Offene Kirche</w:t>
      </w:r>
    </w:p>
    <w:p w14:paraId="2B369932" w14:textId="77777777" w:rsidR="00773C88" w:rsidRPr="00195263" w:rsidRDefault="00773C88" w:rsidP="00773C88">
      <w:pPr>
        <w:widowControl w:val="0"/>
        <w:tabs>
          <w:tab w:val="right" w:pos="851"/>
          <w:tab w:val="left" w:pos="1134"/>
          <w:tab w:val="left" w:pos="1985"/>
        </w:tabs>
        <w:autoSpaceDE w:val="0"/>
        <w:autoSpaceDN w:val="0"/>
        <w:adjustRightInd w:val="0"/>
        <w:ind w:left="1985" w:hanging="1985"/>
        <w:rPr>
          <w:rFonts w:ascii="Tahoma" w:hAnsi="Tahoma"/>
          <w:i/>
          <w:iCs/>
          <w:sz w:val="18"/>
          <w:szCs w:val="18"/>
        </w:rPr>
      </w:pPr>
      <w:r w:rsidRPr="00195263">
        <w:rPr>
          <w:rFonts w:ascii="Tahoma" w:hAnsi="Tahoma"/>
          <w:i/>
          <w:iCs/>
          <w:sz w:val="18"/>
          <w:szCs w:val="18"/>
        </w:rPr>
        <w:tab/>
        <w:t>16:00 Uhr</w:t>
      </w:r>
      <w:r w:rsidRPr="00195263">
        <w:rPr>
          <w:rFonts w:ascii="Tahoma" w:hAnsi="Tahoma"/>
          <w:i/>
          <w:iCs/>
          <w:sz w:val="18"/>
          <w:szCs w:val="18"/>
        </w:rPr>
        <w:tab/>
        <w:t>RA</w:t>
      </w:r>
      <w:r w:rsidRPr="00195263">
        <w:rPr>
          <w:rFonts w:ascii="Tahoma" w:hAnsi="Tahoma"/>
          <w:i/>
          <w:iCs/>
          <w:sz w:val="18"/>
          <w:szCs w:val="18"/>
        </w:rPr>
        <w:tab/>
        <w:t xml:space="preserve">Weihnachtskonzert Voices </w:t>
      </w:r>
      <w:proofErr w:type="spellStart"/>
      <w:r w:rsidRPr="00195263">
        <w:rPr>
          <w:rFonts w:ascii="Tahoma" w:hAnsi="Tahoma"/>
          <w:i/>
          <w:iCs/>
          <w:sz w:val="18"/>
          <w:szCs w:val="18"/>
        </w:rPr>
        <w:t>of</w:t>
      </w:r>
      <w:proofErr w:type="spellEnd"/>
      <w:r w:rsidRPr="00195263">
        <w:rPr>
          <w:rFonts w:ascii="Tahoma" w:hAnsi="Tahoma"/>
          <w:i/>
          <w:iCs/>
          <w:sz w:val="18"/>
          <w:szCs w:val="18"/>
        </w:rPr>
        <w:t xml:space="preserve"> Joy</w:t>
      </w:r>
    </w:p>
    <w:p w14:paraId="689FEAE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20:10 Uhr</w:t>
      </w:r>
      <w:r w:rsidRPr="00773C88">
        <w:rPr>
          <w:rFonts w:ascii="Tahoma" w:hAnsi="Tahoma"/>
          <w:sz w:val="18"/>
          <w:szCs w:val="18"/>
        </w:rPr>
        <w:tab/>
        <w:t>TM</w:t>
      </w:r>
      <w:r w:rsidRPr="00773C88">
        <w:rPr>
          <w:rFonts w:ascii="Tahoma" w:hAnsi="Tahoma"/>
          <w:sz w:val="18"/>
          <w:szCs w:val="18"/>
        </w:rPr>
        <w:tab/>
        <w:t>Spätmesse PLUS, mit neuen geistlichen Liedern</w:t>
      </w:r>
    </w:p>
    <w:p w14:paraId="5A0394A8"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ontag, 8.12.</w:t>
      </w:r>
      <w:r w:rsidRPr="00773C88">
        <w:rPr>
          <w:rFonts w:ascii="Tahoma" w:hAnsi="Tahoma"/>
          <w:b/>
          <w:sz w:val="18"/>
          <w:szCs w:val="18"/>
        </w:rPr>
        <w:tab/>
        <w:t>Hochfest der ohne Erbsünde empfangenen Jungfrau und Gottesmutter Maria</w:t>
      </w:r>
    </w:p>
    <w:p w14:paraId="566ACAB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8:00 Uhr</w:t>
      </w:r>
      <w:r w:rsidRPr="00773C88">
        <w:rPr>
          <w:rFonts w:ascii="Tahoma" w:hAnsi="Tahoma"/>
          <w:sz w:val="18"/>
          <w:szCs w:val="18"/>
        </w:rPr>
        <w:tab/>
        <w:t>ST</w:t>
      </w:r>
      <w:r w:rsidRPr="00773C88">
        <w:rPr>
          <w:rFonts w:ascii="Tahoma" w:hAnsi="Tahoma"/>
          <w:sz w:val="18"/>
          <w:szCs w:val="18"/>
        </w:rPr>
        <w:tab/>
      </w:r>
      <w:r w:rsidRPr="00773C88">
        <w:rPr>
          <w:rFonts w:ascii="Tahoma" w:hAnsi="Tahoma"/>
          <w:b/>
          <w:bCs/>
          <w:sz w:val="18"/>
          <w:szCs w:val="18"/>
        </w:rPr>
        <w:t>Festmesse</w:t>
      </w:r>
    </w:p>
    <w:p w14:paraId="59EFDEF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MH</w:t>
      </w:r>
      <w:r w:rsidRPr="00773C88">
        <w:rPr>
          <w:rFonts w:ascii="Tahoma" w:hAnsi="Tahoma"/>
          <w:sz w:val="18"/>
          <w:szCs w:val="18"/>
        </w:rPr>
        <w:tab/>
      </w:r>
      <w:r w:rsidRPr="00773C88">
        <w:rPr>
          <w:rFonts w:ascii="Tahoma" w:hAnsi="Tahoma"/>
          <w:b/>
          <w:bCs/>
          <w:sz w:val="18"/>
          <w:szCs w:val="18"/>
        </w:rPr>
        <w:t>Festmesse</w:t>
      </w:r>
    </w:p>
    <w:p w14:paraId="6248A52E"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ienstag, 9.12.</w:t>
      </w:r>
      <w:r w:rsidRPr="00773C88">
        <w:rPr>
          <w:rFonts w:ascii="Tahoma" w:hAnsi="Tahoma"/>
          <w:b/>
          <w:sz w:val="18"/>
          <w:szCs w:val="18"/>
        </w:rPr>
        <w:tab/>
        <w:t>Juan Diego</w:t>
      </w:r>
    </w:p>
    <w:p w14:paraId="17F5C98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TM</w:t>
      </w:r>
      <w:r w:rsidRPr="00773C88">
        <w:rPr>
          <w:rFonts w:ascii="Tahoma" w:hAnsi="Tahoma"/>
          <w:sz w:val="18"/>
          <w:szCs w:val="18"/>
        </w:rPr>
        <w:tab/>
        <w:t xml:space="preserve">Heilige </w:t>
      </w:r>
      <w:proofErr w:type="gramStart"/>
      <w:r w:rsidRPr="00773C88">
        <w:rPr>
          <w:rFonts w:ascii="Tahoma" w:hAnsi="Tahoma"/>
          <w:sz w:val="18"/>
          <w:szCs w:val="18"/>
        </w:rPr>
        <w:t>Messe  -</w:t>
      </w:r>
      <w:proofErr w:type="gramEnd"/>
      <w:r w:rsidRPr="00773C88">
        <w:rPr>
          <w:rFonts w:ascii="Tahoma" w:hAnsi="Tahoma"/>
          <w:sz w:val="18"/>
          <w:szCs w:val="18"/>
        </w:rPr>
        <w:t xml:space="preserve"> 08:30 Uhr Rosenkranz</w:t>
      </w:r>
    </w:p>
    <w:p w14:paraId="4B41F905"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NI</w:t>
      </w:r>
      <w:r w:rsidRPr="00773C88">
        <w:rPr>
          <w:rFonts w:ascii="Tahoma" w:hAnsi="Tahoma"/>
          <w:sz w:val="18"/>
          <w:szCs w:val="18"/>
        </w:rPr>
        <w:tab/>
        <w:t>Heilige Messe - 17:30 Uhr Rosenkranz</w:t>
      </w:r>
    </w:p>
    <w:p w14:paraId="3CFB03A4"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ittwoch, 10.12.</w:t>
      </w:r>
      <w:r w:rsidRPr="00773C88">
        <w:rPr>
          <w:rFonts w:ascii="Tahoma" w:hAnsi="Tahoma"/>
          <w:b/>
          <w:sz w:val="18"/>
          <w:szCs w:val="18"/>
        </w:rPr>
        <w:tab/>
        <w:t>Unsere Liebe Frau von Loreto</w:t>
      </w:r>
    </w:p>
    <w:p w14:paraId="04C787B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8:00 Uhr</w:t>
      </w:r>
      <w:r w:rsidRPr="00773C88">
        <w:rPr>
          <w:rFonts w:ascii="Tahoma" w:hAnsi="Tahoma"/>
          <w:sz w:val="18"/>
          <w:szCs w:val="18"/>
        </w:rPr>
        <w:tab/>
        <w:t>ST</w:t>
      </w:r>
      <w:r w:rsidRPr="00773C88">
        <w:rPr>
          <w:rFonts w:ascii="Tahoma" w:hAnsi="Tahoma"/>
          <w:sz w:val="18"/>
          <w:szCs w:val="18"/>
        </w:rPr>
        <w:tab/>
        <w:t>Morgengebet</w:t>
      </w:r>
    </w:p>
    <w:p w14:paraId="75AE48D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ÄG</w:t>
      </w:r>
      <w:r w:rsidRPr="00773C88">
        <w:rPr>
          <w:rFonts w:ascii="Tahoma" w:hAnsi="Tahoma"/>
          <w:sz w:val="18"/>
          <w:szCs w:val="18"/>
        </w:rPr>
        <w:tab/>
        <w:t>Heilige Messe - 08:15 Uhr Rosenkranz</w:t>
      </w:r>
      <w:r w:rsidRPr="00773C88">
        <w:rPr>
          <w:rFonts w:ascii="Tahoma" w:hAnsi="Tahoma"/>
          <w:sz w:val="18"/>
          <w:szCs w:val="18"/>
        </w:rPr>
        <w:br/>
      </w:r>
      <w:r w:rsidRPr="00773C88">
        <w:rPr>
          <w:rFonts w:ascii="Tahoma" w:hAnsi="Tahoma"/>
          <w:sz w:val="16"/>
          <w:szCs w:val="16"/>
        </w:rPr>
        <w:t xml:space="preserve">Zita Hanrieder </w:t>
      </w:r>
    </w:p>
    <w:p w14:paraId="3A2DB71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Georg Wiedemann </w:t>
      </w:r>
    </w:p>
    <w:p w14:paraId="06D532B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MA</w:t>
      </w:r>
      <w:r w:rsidRPr="00773C88">
        <w:rPr>
          <w:rFonts w:ascii="Tahoma" w:hAnsi="Tahoma"/>
          <w:sz w:val="18"/>
          <w:szCs w:val="18"/>
        </w:rPr>
        <w:tab/>
        <w:t>Heilige Messe - 17:30 Uhr Rosenkranz</w:t>
      </w:r>
      <w:r w:rsidRPr="00773C88">
        <w:rPr>
          <w:rFonts w:ascii="Tahoma" w:hAnsi="Tahoma"/>
          <w:sz w:val="18"/>
          <w:szCs w:val="18"/>
        </w:rPr>
        <w:br/>
      </w:r>
      <w:r w:rsidRPr="00773C88">
        <w:rPr>
          <w:rFonts w:ascii="Tahoma" w:hAnsi="Tahoma"/>
          <w:sz w:val="16"/>
          <w:szCs w:val="16"/>
        </w:rPr>
        <w:t xml:space="preserve">Josef und Maria Mayerhofer </w:t>
      </w:r>
    </w:p>
    <w:p w14:paraId="3C065B29" w14:textId="77777777" w:rsid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MH</w:t>
      </w:r>
      <w:r w:rsidRPr="00773C88">
        <w:rPr>
          <w:rFonts w:ascii="Tahoma" w:hAnsi="Tahoma"/>
          <w:sz w:val="18"/>
          <w:szCs w:val="18"/>
        </w:rPr>
        <w:tab/>
        <w:t>Weggottesdienst für die Erstkommunionfamilien</w:t>
      </w:r>
    </w:p>
    <w:p w14:paraId="10300B95" w14:textId="77777777" w:rsidR="00D00E50" w:rsidRPr="00773C88" w:rsidRDefault="00D00E50"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p>
    <w:p w14:paraId="5AE409D6"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lastRenderedPageBreak/>
        <w:t>Donnerstag, 11.12.</w:t>
      </w:r>
      <w:r w:rsidRPr="00773C88">
        <w:rPr>
          <w:rFonts w:ascii="Tahoma" w:hAnsi="Tahoma"/>
          <w:b/>
          <w:sz w:val="18"/>
          <w:szCs w:val="18"/>
        </w:rPr>
        <w:tab/>
      </w:r>
    </w:p>
    <w:p w14:paraId="795A3DB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ST</w:t>
      </w:r>
      <w:r w:rsidRPr="00773C88">
        <w:rPr>
          <w:rFonts w:ascii="Tahoma" w:hAnsi="Tahoma"/>
          <w:sz w:val="18"/>
          <w:szCs w:val="18"/>
        </w:rPr>
        <w:tab/>
        <w:t>Heilige Messe in Schlipsheim</w:t>
      </w:r>
      <w:r w:rsidRPr="00773C88">
        <w:rPr>
          <w:rFonts w:ascii="Tahoma" w:hAnsi="Tahoma"/>
          <w:sz w:val="18"/>
          <w:szCs w:val="18"/>
        </w:rPr>
        <w:br/>
      </w:r>
      <w:r w:rsidRPr="00773C88">
        <w:rPr>
          <w:rFonts w:ascii="Tahoma" w:hAnsi="Tahoma"/>
          <w:sz w:val="16"/>
          <w:szCs w:val="16"/>
        </w:rPr>
        <w:t xml:space="preserve">Fam. </w:t>
      </w:r>
      <w:proofErr w:type="spellStart"/>
      <w:r w:rsidRPr="00773C88">
        <w:rPr>
          <w:rFonts w:ascii="Tahoma" w:hAnsi="Tahoma"/>
          <w:sz w:val="16"/>
          <w:szCs w:val="16"/>
        </w:rPr>
        <w:t>Bürle</w:t>
      </w:r>
      <w:proofErr w:type="spellEnd"/>
      <w:r w:rsidRPr="00773C88">
        <w:rPr>
          <w:rFonts w:ascii="Tahoma" w:hAnsi="Tahoma"/>
          <w:sz w:val="16"/>
          <w:szCs w:val="16"/>
        </w:rPr>
        <w:t xml:space="preserve"> und Schafroth </w:t>
      </w:r>
    </w:p>
    <w:p w14:paraId="15FD9F2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VI</w:t>
      </w:r>
      <w:r w:rsidRPr="00773C88">
        <w:rPr>
          <w:rFonts w:ascii="Tahoma" w:hAnsi="Tahoma"/>
          <w:sz w:val="18"/>
          <w:szCs w:val="18"/>
        </w:rPr>
        <w:tab/>
        <w:t>Heilige Messe</w:t>
      </w:r>
    </w:p>
    <w:p w14:paraId="3DD015C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45 Uhr</w:t>
      </w:r>
      <w:r w:rsidRPr="00773C88">
        <w:rPr>
          <w:rFonts w:ascii="Tahoma" w:hAnsi="Tahoma"/>
          <w:sz w:val="18"/>
          <w:szCs w:val="18"/>
        </w:rPr>
        <w:tab/>
        <w:t>ÄG</w:t>
      </w:r>
      <w:r w:rsidRPr="00773C88">
        <w:rPr>
          <w:rFonts w:ascii="Tahoma" w:hAnsi="Tahoma"/>
          <w:sz w:val="18"/>
          <w:szCs w:val="18"/>
        </w:rPr>
        <w:tab/>
        <w:t xml:space="preserve">Anbetung in Stille in der </w:t>
      </w:r>
      <w:proofErr w:type="spellStart"/>
      <w:r w:rsidRPr="00773C88">
        <w:rPr>
          <w:rFonts w:ascii="Tahoma" w:hAnsi="Tahoma"/>
          <w:sz w:val="18"/>
          <w:szCs w:val="18"/>
        </w:rPr>
        <w:t>Ägidiuskapelle</w:t>
      </w:r>
      <w:proofErr w:type="spellEnd"/>
    </w:p>
    <w:p w14:paraId="72E149D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RA</w:t>
      </w:r>
      <w:r w:rsidRPr="00773C88">
        <w:rPr>
          <w:rFonts w:ascii="Tahoma" w:hAnsi="Tahoma"/>
          <w:sz w:val="18"/>
          <w:szCs w:val="18"/>
        </w:rPr>
        <w:tab/>
        <w:t>Heilige Messe - 17:25 Uhr Rosenkranz</w:t>
      </w:r>
      <w:r w:rsidRPr="00773C88">
        <w:rPr>
          <w:rFonts w:ascii="Tahoma" w:hAnsi="Tahoma"/>
          <w:sz w:val="18"/>
          <w:szCs w:val="18"/>
        </w:rPr>
        <w:br/>
      </w:r>
      <w:r w:rsidRPr="00773C88">
        <w:rPr>
          <w:rFonts w:ascii="Tahoma" w:hAnsi="Tahoma"/>
          <w:sz w:val="16"/>
          <w:szCs w:val="16"/>
        </w:rPr>
        <w:t xml:space="preserve">Maria Jakob und </w:t>
      </w:r>
      <w:proofErr w:type="gramStart"/>
      <w:r w:rsidRPr="00773C88">
        <w:rPr>
          <w:rFonts w:ascii="Tahoma" w:hAnsi="Tahoma"/>
          <w:sz w:val="16"/>
          <w:szCs w:val="16"/>
        </w:rPr>
        <w:t xml:space="preserve">Eltern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Helga u. Herbert Eberl und Angehörige </w:t>
      </w:r>
    </w:p>
    <w:p w14:paraId="47DB8ECF"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Weggottesdienst für die Erstkommunionfamilien</w:t>
      </w:r>
    </w:p>
    <w:p w14:paraId="4D0267DA"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Freitag, 12.12.</w:t>
      </w:r>
      <w:r w:rsidRPr="00773C88">
        <w:rPr>
          <w:rFonts w:ascii="Tahoma" w:hAnsi="Tahoma"/>
          <w:b/>
          <w:sz w:val="18"/>
          <w:szCs w:val="18"/>
        </w:rPr>
        <w:tab/>
        <w:t>Unsere Liebe Frau in Guadalupe</w:t>
      </w:r>
    </w:p>
    <w:p w14:paraId="7056E91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Heilige Messe</w:t>
      </w:r>
    </w:p>
    <w:p w14:paraId="513806F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RA</w:t>
      </w:r>
      <w:r w:rsidRPr="00773C88">
        <w:rPr>
          <w:rFonts w:ascii="Tahoma" w:hAnsi="Tahoma"/>
          <w:sz w:val="18"/>
          <w:szCs w:val="18"/>
        </w:rPr>
        <w:tab/>
        <w:t>Anbetung des Allerheiligsten</w:t>
      </w:r>
    </w:p>
    <w:p w14:paraId="6D70312E"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amstag, 13.12.</w:t>
      </w:r>
      <w:r w:rsidRPr="00773C88">
        <w:rPr>
          <w:rFonts w:ascii="Tahoma" w:hAnsi="Tahoma"/>
          <w:b/>
          <w:sz w:val="18"/>
          <w:szCs w:val="18"/>
        </w:rPr>
        <w:tab/>
        <w:t>Hl. Odilia und hl. Luzia</w:t>
      </w:r>
    </w:p>
    <w:p w14:paraId="041BB0C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7:00 Uhr</w:t>
      </w:r>
      <w:r w:rsidRPr="00773C88">
        <w:rPr>
          <w:rFonts w:ascii="Tahoma" w:hAnsi="Tahoma"/>
          <w:sz w:val="18"/>
          <w:szCs w:val="18"/>
        </w:rPr>
        <w:tab/>
        <w:t>MH</w:t>
      </w:r>
      <w:r w:rsidRPr="00773C88">
        <w:rPr>
          <w:rFonts w:ascii="Tahoma" w:hAnsi="Tahoma"/>
          <w:sz w:val="18"/>
          <w:szCs w:val="18"/>
        </w:rPr>
        <w:tab/>
      </w:r>
      <w:r w:rsidRPr="00195263">
        <w:rPr>
          <w:rFonts w:ascii="Tahoma" w:hAnsi="Tahoma"/>
          <w:b/>
          <w:bCs/>
          <w:sz w:val="18"/>
          <w:szCs w:val="18"/>
        </w:rPr>
        <w:t>Rorate</w:t>
      </w:r>
    </w:p>
    <w:p w14:paraId="355A119F"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0:00 Uhr</w:t>
      </w:r>
      <w:r w:rsidRPr="00773C88">
        <w:rPr>
          <w:rFonts w:ascii="Tahoma" w:hAnsi="Tahoma"/>
          <w:sz w:val="18"/>
          <w:szCs w:val="18"/>
        </w:rPr>
        <w:tab/>
        <w:t>NI</w:t>
      </w:r>
      <w:r w:rsidRPr="00773C88">
        <w:rPr>
          <w:rFonts w:ascii="Tahoma" w:hAnsi="Tahoma"/>
          <w:sz w:val="18"/>
          <w:szCs w:val="18"/>
        </w:rPr>
        <w:tab/>
        <w:t xml:space="preserve">Heilige Messe im </w:t>
      </w:r>
      <w:proofErr w:type="spellStart"/>
      <w:r w:rsidRPr="00773C88">
        <w:rPr>
          <w:rFonts w:ascii="Tahoma" w:hAnsi="Tahoma"/>
          <w:sz w:val="18"/>
          <w:szCs w:val="18"/>
        </w:rPr>
        <w:t>Notburgaheim</w:t>
      </w:r>
      <w:proofErr w:type="spellEnd"/>
    </w:p>
    <w:p w14:paraId="5B62CB3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00 Uhr</w:t>
      </w:r>
      <w:r w:rsidRPr="00773C88">
        <w:rPr>
          <w:rFonts w:ascii="Tahoma" w:hAnsi="Tahoma"/>
          <w:sz w:val="18"/>
          <w:szCs w:val="18"/>
        </w:rPr>
        <w:tab/>
        <w:t>MA</w:t>
      </w:r>
      <w:r w:rsidRPr="00773C88">
        <w:rPr>
          <w:rFonts w:ascii="Tahoma" w:hAnsi="Tahoma"/>
          <w:sz w:val="18"/>
          <w:szCs w:val="18"/>
        </w:rPr>
        <w:tab/>
        <w:t>Rosenkranz</w:t>
      </w:r>
    </w:p>
    <w:p w14:paraId="781BD22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ÄG</w:t>
      </w:r>
      <w:r w:rsidRPr="00773C88">
        <w:rPr>
          <w:rFonts w:ascii="Tahoma" w:hAnsi="Tahoma"/>
          <w:sz w:val="18"/>
          <w:szCs w:val="18"/>
        </w:rPr>
        <w:tab/>
        <w:t>Beichtgelegenheit</w:t>
      </w:r>
    </w:p>
    <w:p w14:paraId="5E59163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15 Uhr</w:t>
      </w:r>
      <w:r w:rsidRPr="00773C88">
        <w:rPr>
          <w:rFonts w:ascii="Tahoma" w:hAnsi="Tahoma"/>
          <w:sz w:val="18"/>
          <w:szCs w:val="18"/>
        </w:rPr>
        <w:tab/>
        <w:t>ST</w:t>
      </w:r>
      <w:r w:rsidRPr="00773C88">
        <w:rPr>
          <w:rFonts w:ascii="Tahoma" w:hAnsi="Tahoma"/>
          <w:sz w:val="18"/>
          <w:szCs w:val="18"/>
        </w:rPr>
        <w:tab/>
        <w:t>Beichtgelegenheit</w:t>
      </w:r>
    </w:p>
    <w:p w14:paraId="1AB5970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Vorabendmesse - 17:25 Uhr Rosenkranz für den Frieden</w:t>
      </w:r>
      <w:r w:rsidRPr="00773C88">
        <w:rPr>
          <w:rFonts w:ascii="Tahoma" w:hAnsi="Tahoma"/>
          <w:sz w:val="18"/>
          <w:szCs w:val="18"/>
        </w:rPr>
        <w:br/>
      </w:r>
      <w:r w:rsidRPr="00773C88">
        <w:rPr>
          <w:rFonts w:ascii="Tahoma" w:hAnsi="Tahoma"/>
          <w:sz w:val="16"/>
          <w:szCs w:val="16"/>
        </w:rPr>
        <w:t xml:space="preserve">Richard und Josefa Merz und Siegrid </w:t>
      </w:r>
      <w:proofErr w:type="gramStart"/>
      <w:r w:rsidRPr="00773C88">
        <w:rPr>
          <w:rFonts w:ascii="Tahoma" w:hAnsi="Tahoma"/>
          <w:sz w:val="16"/>
          <w:szCs w:val="16"/>
        </w:rPr>
        <w:t xml:space="preserve">Bernhard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Johann und Franziska Keppeler </w:t>
      </w:r>
    </w:p>
    <w:p w14:paraId="437045C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ÄG</w:t>
      </w:r>
      <w:r w:rsidRPr="00773C88">
        <w:rPr>
          <w:rFonts w:ascii="Tahoma" w:hAnsi="Tahoma"/>
          <w:sz w:val="18"/>
          <w:szCs w:val="18"/>
        </w:rPr>
        <w:tab/>
        <w:t>Vorabendmesse - 17:15 Uhr Rosenkranz</w:t>
      </w:r>
      <w:r w:rsidRPr="00773C88">
        <w:rPr>
          <w:rFonts w:ascii="Tahoma" w:hAnsi="Tahoma"/>
          <w:sz w:val="18"/>
          <w:szCs w:val="18"/>
        </w:rPr>
        <w:br/>
      </w:r>
      <w:r w:rsidRPr="00773C88">
        <w:rPr>
          <w:rFonts w:ascii="Tahoma" w:hAnsi="Tahoma"/>
          <w:sz w:val="16"/>
          <w:szCs w:val="16"/>
        </w:rPr>
        <w:t xml:space="preserve">Charlotte und Josef Heinrich, Marie-Luise und Leonhard Hirschmann und </w:t>
      </w:r>
      <w:proofErr w:type="gramStart"/>
      <w:r w:rsidRPr="00773C88">
        <w:rPr>
          <w:rFonts w:ascii="Tahoma" w:hAnsi="Tahoma"/>
          <w:sz w:val="16"/>
          <w:szCs w:val="16"/>
        </w:rPr>
        <w:t xml:space="preserve">Angehörige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Familien Wiedenmann und Leonhard </w:t>
      </w:r>
    </w:p>
    <w:p w14:paraId="4531D9C1"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onntag, 14.12.</w:t>
      </w:r>
      <w:r w:rsidRPr="00773C88">
        <w:rPr>
          <w:rFonts w:ascii="Tahoma" w:hAnsi="Tahoma"/>
          <w:b/>
          <w:sz w:val="18"/>
          <w:szCs w:val="18"/>
        </w:rPr>
        <w:tab/>
        <w:t>3. Advent (</w:t>
      </w:r>
      <w:proofErr w:type="spellStart"/>
      <w:r w:rsidRPr="00773C88">
        <w:rPr>
          <w:rFonts w:ascii="Tahoma" w:hAnsi="Tahoma"/>
          <w:b/>
          <w:sz w:val="18"/>
          <w:szCs w:val="18"/>
        </w:rPr>
        <w:t>Gaudete</w:t>
      </w:r>
      <w:proofErr w:type="spellEnd"/>
      <w:r w:rsidRPr="00773C88">
        <w:rPr>
          <w:rFonts w:ascii="Tahoma" w:hAnsi="Tahoma"/>
          <w:b/>
          <w:sz w:val="18"/>
          <w:szCs w:val="18"/>
        </w:rPr>
        <w:t>)</w:t>
      </w:r>
    </w:p>
    <w:p w14:paraId="247BA19F" w14:textId="77777777" w:rsidR="00773C88" w:rsidRPr="00773C88" w:rsidRDefault="00773C88" w:rsidP="00773C88">
      <w:pPr>
        <w:tabs>
          <w:tab w:val="left" w:pos="1985"/>
        </w:tabs>
        <w:rPr>
          <w:rFonts w:ascii="Tahoma" w:hAnsi="Tahoma"/>
          <w:i/>
          <w:sz w:val="18"/>
        </w:rPr>
      </w:pPr>
      <w:r w:rsidRPr="00773C88">
        <w:rPr>
          <w:rFonts w:ascii="Tahoma" w:hAnsi="Tahoma"/>
          <w:i/>
          <w:sz w:val="18"/>
        </w:rPr>
        <w:tab/>
        <w:t>(Kollekte für Kirchenheizung)</w:t>
      </w:r>
    </w:p>
    <w:p w14:paraId="35F428C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N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Familien </w:t>
      </w:r>
      <w:proofErr w:type="spellStart"/>
      <w:r w:rsidRPr="00773C88">
        <w:rPr>
          <w:rFonts w:ascii="Tahoma" w:hAnsi="Tahoma"/>
          <w:sz w:val="16"/>
          <w:szCs w:val="16"/>
        </w:rPr>
        <w:t>Exler</w:t>
      </w:r>
      <w:proofErr w:type="spellEnd"/>
      <w:r w:rsidRPr="00773C88">
        <w:rPr>
          <w:rFonts w:ascii="Tahoma" w:hAnsi="Tahoma"/>
          <w:sz w:val="16"/>
          <w:szCs w:val="16"/>
        </w:rPr>
        <w:t xml:space="preserve">, Ziegler und Wagner, Hanni </w:t>
      </w:r>
      <w:proofErr w:type="spellStart"/>
      <w:r w:rsidRPr="00773C88">
        <w:rPr>
          <w:rFonts w:ascii="Tahoma" w:hAnsi="Tahoma"/>
          <w:sz w:val="16"/>
          <w:szCs w:val="16"/>
        </w:rPr>
        <w:t>Glatzl</w:t>
      </w:r>
      <w:proofErr w:type="spellEnd"/>
      <w:r w:rsidRPr="00773C88">
        <w:rPr>
          <w:rFonts w:ascii="Tahoma" w:hAnsi="Tahoma"/>
          <w:sz w:val="16"/>
          <w:szCs w:val="16"/>
        </w:rPr>
        <w:t xml:space="preserve"> und Elisabeth </w:t>
      </w:r>
      <w:proofErr w:type="gramStart"/>
      <w:r w:rsidRPr="00773C88">
        <w:rPr>
          <w:rFonts w:ascii="Tahoma" w:hAnsi="Tahoma"/>
          <w:sz w:val="16"/>
          <w:szCs w:val="16"/>
        </w:rPr>
        <w:t xml:space="preserve">Renz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Rudolf Schmid </w:t>
      </w:r>
      <w:r w:rsidRPr="00773C88">
        <w:rPr>
          <w:rFonts w:ascii="Tahoma" w:hAnsi="Tahoma"/>
          <w:sz w:val="18"/>
          <w:szCs w:val="18"/>
        </w:rPr>
        <w:t xml:space="preserve">; </w:t>
      </w:r>
      <w:proofErr w:type="spellStart"/>
      <w:r w:rsidRPr="00773C88">
        <w:rPr>
          <w:rFonts w:ascii="Tahoma" w:hAnsi="Tahoma"/>
          <w:sz w:val="16"/>
          <w:szCs w:val="16"/>
        </w:rPr>
        <w:t>Chistian</w:t>
      </w:r>
      <w:proofErr w:type="spellEnd"/>
      <w:r w:rsidRPr="00773C88">
        <w:rPr>
          <w:rFonts w:ascii="Tahoma" w:hAnsi="Tahoma"/>
          <w:sz w:val="16"/>
          <w:szCs w:val="16"/>
        </w:rPr>
        <w:t xml:space="preserve"> </w:t>
      </w:r>
      <w:proofErr w:type="spellStart"/>
      <w:r w:rsidRPr="00773C88">
        <w:rPr>
          <w:rFonts w:ascii="Tahoma" w:hAnsi="Tahoma"/>
          <w:sz w:val="16"/>
          <w:szCs w:val="16"/>
        </w:rPr>
        <w:t>Kohlmannsperger</w:t>
      </w:r>
      <w:proofErr w:type="spellEnd"/>
      <w:r w:rsidRPr="00773C88">
        <w:rPr>
          <w:rFonts w:ascii="Tahoma" w:hAnsi="Tahoma"/>
          <w:sz w:val="16"/>
          <w:szCs w:val="16"/>
        </w:rPr>
        <w:t xml:space="preserve"> </w:t>
      </w:r>
    </w:p>
    <w:p w14:paraId="72CE2AB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A</w:t>
      </w:r>
      <w:r w:rsidRPr="00773C88">
        <w:rPr>
          <w:rFonts w:ascii="Tahoma" w:hAnsi="Tahoma"/>
          <w:sz w:val="18"/>
          <w:szCs w:val="18"/>
        </w:rPr>
        <w:tab/>
      </w:r>
      <w:r w:rsidRPr="00773C88">
        <w:rPr>
          <w:rFonts w:ascii="Tahoma" w:hAnsi="Tahoma"/>
          <w:b/>
          <w:bCs/>
          <w:sz w:val="18"/>
          <w:szCs w:val="18"/>
        </w:rPr>
        <w:t xml:space="preserve">Pfarrmesse </w:t>
      </w:r>
      <w:r w:rsidRPr="00195263">
        <w:rPr>
          <w:rFonts w:ascii="Tahoma" w:hAnsi="Tahoma"/>
          <w:sz w:val="18"/>
          <w:szCs w:val="18"/>
        </w:rPr>
        <w:t>mit Segnung der Erstkommunion Familien musikalisch begleitet mit der Tischharfen-Gruppe</w:t>
      </w:r>
      <w:r w:rsidRPr="00195263">
        <w:rPr>
          <w:rFonts w:ascii="Tahoma" w:hAnsi="Tahoma"/>
          <w:sz w:val="18"/>
          <w:szCs w:val="18"/>
        </w:rPr>
        <w:br/>
      </w:r>
      <w:r w:rsidRPr="00773C88">
        <w:rPr>
          <w:rFonts w:ascii="Tahoma" w:hAnsi="Tahoma"/>
          <w:sz w:val="16"/>
          <w:szCs w:val="16"/>
        </w:rPr>
        <w:t xml:space="preserve">Lebende und Verstorbene der Pfarreiengemeinschaft </w:t>
      </w:r>
    </w:p>
    <w:p w14:paraId="6A49C469"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H</w:t>
      </w:r>
      <w:r w:rsidRPr="00773C88">
        <w:rPr>
          <w:rFonts w:ascii="Tahoma" w:hAnsi="Tahoma"/>
          <w:sz w:val="18"/>
          <w:szCs w:val="18"/>
        </w:rPr>
        <w:tab/>
        <w:t xml:space="preserve">Heilige </w:t>
      </w:r>
      <w:proofErr w:type="gramStart"/>
      <w:r w:rsidRPr="00773C88">
        <w:rPr>
          <w:rFonts w:ascii="Tahoma" w:hAnsi="Tahoma"/>
          <w:sz w:val="18"/>
          <w:szCs w:val="18"/>
        </w:rPr>
        <w:t>Messe  -</w:t>
      </w:r>
      <w:proofErr w:type="gramEnd"/>
      <w:r w:rsidRPr="00773C88">
        <w:rPr>
          <w:rFonts w:ascii="Tahoma" w:hAnsi="Tahoma"/>
          <w:sz w:val="18"/>
          <w:szCs w:val="18"/>
        </w:rPr>
        <w:t xml:space="preserve">  9:00 Uhr Rosenkranz</w:t>
      </w:r>
      <w:r w:rsidRPr="00773C88">
        <w:rPr>
          <w:rFonts w:ascii="Tahoma" w:hAnsi="Tahoma"/>
          <w:sz w:val="18"/>
          <w:szCs w:val="18"/>
        </w:rPr>
        <w:br/>
      </w:r>
      <w:r w:rsidRPr="00773C88">
        <w:rPr>
          <w:rFonts w:ascii="Tahoma" w:hAnsi="Tahoma"/>
          <w:sz w:val="16"/>
          <w:szCs w:val="16"/>
        </w:rPr>
        <w:t xml:space="preserve">Eltern Hackl und </w:t>
      </w:r>
      <w:proofErr w:type="spellStart"/>
      <w:r w:rsidRPr="00773C88">
        <w:rPr>
          <w:rFonts w:ascii="Tahoma" w:hAnsi="Tahoma"/>
          <w:sz w:val="16"/>
          <w:szCs w:val="16"/>
        </w:rPr>
        <w:t>Leinauer</w:t>
      </w:r>
      <w:proofErr w:type="spellEnd"/>
      <w:r w:rsidRPr="00773C88">
        <w:rPr>
          <w:rFonts w:ascii="Tahoma" w:hAnsi="Tahoma"/>
          <w:sz w:val="16"/>
          <w:szCs w:val="16"/>
        </w:rPr>
        <w:t xml:space="preserve">, Peter Hackl </w:t>
      </w:r>
      <w:r w:rsidRPr="00773C88">
        <w:rPr>
          <w:rFonts w:ascii="Tahoma" w:hAnsi="Tahoma"/>
          <w:sz w:val="18"/>
          <w:szCs w:val="18"/>
        </w:rPr>
        <w:t xml:space="preserve">; </w:t>
      </w:r>
      <w:r w:rsidRPr="00773C88">
        <w:rPr>
          <w:rFonts w:ascii="Tahoma" w:hAnsi="Tahoma"/>
          <w:sz w:val="16"/>
          <w:szCs w:val="16"/>
        </w:rPr>
        <w:t xml:space="preserve">Johann </w:t>
      </w:r>
      <w:proofErr w:type="spellStart"/>
      <w:r w:rsidRPr="00773C88">
        <w:rPr>
          <w:rFonts w:ascii="Tahoma" w:hAnsi="Tahoma"/>
          <w:sz w:val="16"/>
          <w:szCs w:val="16"/>
        </w:rPr>
        <w:t>Braunmiller</w:t>
      </w:r>
      <w:proofErr w:type="spellEnd"/>
      <w:r w:rsidRPr="00773C88">
        <w:rPr>
          <w:rFonts w:ascii="Tahoma" w:hAnsi="Tahoma"/>
          <w:sz w:val="16"/>
          <w:szCs w:val="16"/>
        </w:rPr>
        <w:t xml:space="preserve"> </w:t>
      </w:r>
    </w:p>
    <w:p w14:paraId="2B00DBD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RA</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Verstorbene der Familie </w:t>
      </w:r>
      <w:proofErr w:type="gramStart"/>
      <w:r w:rsidRPr="00773C88">
        <w:rPr>
          <w:rFonts w:ascii="Tahoma" w:hAnsi="Tahoma"/>
          <w:sz w:val="16"/>
          <w:szCs w:val="16"/>
        </w:rPr>
        <w:t xml:space="preserve">Hampp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Michael Manz </w:t>
      </w:r>
    </w:p>
    <w:p w14:paraId="5AFDBB7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VI</w:t>
      </w:r>
      <w:r w:rsidRPr="00773C88">
        <w:rPr>
          <w:rFonts w:ascii="Tahoma" w:hAnsi="Tahoma"/>
          <w:sz w:val="18"/>
          <w:szCs w:val="18"/>
        </w:rPr>
        <w:tab/>
        <w:t>Heilige Messe</w:t>
      </w:r>
    </w:p>
    <w:p w14:paraId="530CA1B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TM</w:t>
      </w:r>
      <w:r w:rsidRPr="00773C88">
        <w:rPr>
          <w:rFonts w:ascii="Tahoma" w:hAnsi="Tahoma"/>
          <w:sz w:val="18"/>
          <w:szCs w:val="18"/>
        </w:rPr>
        <w:tab/>
      </w:r>
      <w:r w:rsidRPr="00773C88">
        <w:rPr>
          <w:rFonts w:ascii="Tahoma" w:hAnsi="Tahoma"/>
          <w:b/>
          <w:bCs/>
          <w:sz w:val="18"/>
          <w:szCs w:val="18"/>
        </w:rPr>
        <w:t xml:space="preserve">Familienmesse </w:t>
      </w:r>
      <w:r w:rsidRPr="00195263">
        <w:rPr>
          <w:rFonts w:ascii="Tahoma" w:hAnsi="Tahoma"/>
          <w:sz w:val="18"/>
          <w:szCs w:val="18"/>
        </w:rPr>
        <w:t>mit Segnung der Erstkommunion Familien</w:t>
      </w:r>
      <w:r w:rsidRPr="00773C88">
        <w:rPr>
          <w:rFonts w:ascii="Tahoma" w:hAnsi="Tahoma"/>
          <w:sz w:val="18"/>
          <w:szCs w:val="18"/>
        </w:rPr>
        <w:br/>
      </w:r>
      <w:r w:rsidRPr="00773C88">
        <w:rPr>
          <w:rFonts w:ascii="Tahoma" w:hAnsi="Tahoma"/>
          <w:sz w:val="16"/>
          <w:szCs w:val="16"/>
        </w:rPr>
        <w:t xml:space="preserve">Angehörige Bihler, </w:t>
      </w:r>
      <w:proofErr w:type="spellStart"/>
      <w:r w:rsidRPr="00773C88">
        <w:rPr>
          <w:rFonts w:ascii="Tahoma" w:hAnsi="Tahoma"/>
          <w:sz w:val="16"/>
          <w:szCs w:val="16"/>
        </w:rPr>
        <w:t>Greifenegger</w:t>
      </w:r>
      <w:proofErr w:type="spellEnd"/>
      <w:r w:rsidRPr="00773C88">
        <w:rPr>
          <w:rFonts w:ascii="Tahoma" w:hAnsi="Tahoma"/>
          <w:sz w:val="16"/>
          <w:szCs w:val="16"/>
        </w:rPr>
        <w:t xml:space="preserve">, Schreiber, Massinger, Ewig und Baur </w:t>
      </w:r>
    </w:p>
    <w:p w14:paraId="26A49DC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TM</w:t>
      </w:r>
      <w:r w:rsidRPr="00773C88">
        <w:rPr>
          <w:rFonts w:ascii="Tahoma" w:hAnsi="Tahoma"/>
          <w:sz w:val="18"/>
          <w:szCs w:val="18"/>
        </w:rPr>
        <w:tab/>
        <w:t>Gedenkgottesdienst für Eltern, die ein Kind verloren haben</w:t>
      </w:r>
    </w:p>
    <w:p w14:paraId="1445D342"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Montag, 15.12.</w:t>
      </w:r>
      <w:r w:rsidRPr="00773C88">
        <w:rPr>
          <w:rFonts w:ascii="Tahoma" w:hAnsi="Tahoma"/>
          <w:b/>
          <w:sz w:val="18"/>
          <w:szCs w:val="18"/>
        </w:rPr>
        <w:tab/>
      </w:r>
    </w:p>
    <w:p w14:paraId="55C63709"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8:00 Uhr</w:t>
      </w:r>
      <w:r w:rsidRPr="00773C88">
        <w:rPr>
          <w:rFonts w:ascii="Tahoma" w:hAnsi="Tahoma"/>
          <w:sz w:val="18"/>
          <w:szCs w:val="18"/>
        </w:rPr>
        <w:tab/>
        <w:t>ST</w:t>
      </w:r>
      <w:r w:rsidRPr="00773C88">
        <w:rPr>
          <w:rFonts w:ascii="Tahoma" w:hAnsi="Tahoma"/>
          <w:sz w:val="18"/>
          <w:szCs w:val="18"/>
        </w:rPr>
        <w:tab/>
        <w:t>Heilige Messe</w:t>
      </w:r>
    </w:p>
    <w:p w14:paraId="303A269E"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TM</w:t>
      </w:r>
      <w:r w:rsidRPr="00773C88">
        <w:rPr>
          <w:rFonts w:ascii="Tahoma" w:hAnsi="Tahoma"/>
          <w:sz w:val="18"/>
          <w:szCs w:val="18"/>
        </w:rPr>
        <w:tab/>
        <w:t>Weggottesdienst für die Erstkommunionfamilien</w:t>
      </w:r>
    </w:p>
    <w:p w14:paraId="41E846C7"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ienstag, 16.12.</w:t>
      </w:r>
      <w:r w:rsidRPr="00773C88">
        <w:rPr>
          <w:rFonts w:ascii="Tahoma" w:hAnsi="Tahoma"/>
          <w:b/>
          <w:sz w:val="18"/>
          <w:szCs w:val="18"/>
        </w:rPr>
        <w:tab/>
      </w:r>
    </w:p>
    <w:p w14:paraId="06F00FC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TM</w:t>
      </w:r>
      <w:r w:rsidRPr="00773C88">
        <w:rPr>
          <w:rFonts w:ascii="Tahoma" w:hAnsi="Tahoma"/>
          <w:sz w:val="18"/>
          <w:szCs w:val="18"/>
        </w:rPr>
        <w:tab/>
        <w:t>Heilige Messe</w:t>
      </w:r>
    </w:p>
    <w:p w14:paraId="429AADDF" w14:textId="21B54E5F"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NI</w:t>
      </w:r>
      <w:r w:rsidRPr="00773C88">
        <w:rPr>
          <w:rFonts w:ascii="Tahoma" w:hAnsi="Tahoma"/>
          <w:sz w:val="18"/>
          <w:szCs w:val="18"/>
        </w:rPr>
        <w:tab/>
        <w:t xml:space="preserve">Heilige Messe für die Verstorbenen des Vormonats </w:t>
      </w:r>
      <w:r w:rsidR="00195263">
        <w:rPr>
          <w:rFonts w:ascii="Tahoma" w:hAnsi="Tahoma"/>
          <w:sz w:val="18"/>
          <w:szCs w:val="18"/>
        </w:rPr>
        <w:br/>
      </w:r>
      <w:r w:rsidRPr="00773C88">
        <w:rPr>
          <w:rFonts w:ascii="Tahoma" w:hAnsi="Tahoma"/>
          <w:sz w:val="18"/>
          <w:szCs w:val="18"/>
        </w:rPr>
        <w:t>- 17:30 Uhr Rosenkranz</w:t>
      </w:r>
    </w:p>
    <w:p w14:paraId="430D16A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RA</w:t>
      </w:r>
      <w:r w:rsidRPr="00773C88">
        <w:rPr>
          <w:rFonts w:ascii="Tahoma" w:hAnsi="Tahoma"/>
          <w:sz w:val="18"/>
          <w:szCs w:val="18"/>
        </w:rPr>
        <w:tab/>
        <w:t>Weggottesdienst für die Erstkommunionfamilien</w:t>
      </w:r>
    </w:p>
    <w:p w14:paraId="682B1248"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lastRenderedPageBreak/>
        <w:t>Mittwoch, 17.12.</w:t>
      </w:r>
      <w:r w:rsidRPr="00773C88">
        <w:rPr>
          <w:rFonts w:ascii="Tahoma" w:hAnsi="Tahoma"/>
          <w:b/>
          <w:sz w:val="18"/>
          <w:szCs w:val="18"/>
        </w:rPr>
        <w:tab/>
      </w:r>
    </w:p>
    <w:p w14:paraId="5769398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ÄG</w:t>
      </w:r>
      <w:r w:rsidRPr="00773C88">
        <w:rPr>
          <w:rFonts w:ascii="Tahoma" w:hAnsi="Tahoma"/>
          <w:sz w:val="18"/>
          <w:szCs w:val="18"/>
        </w:rPr>
        <w:tab/>
        <w:t>Heilige Messe - 08:15 Uhr Rosenkranz</w:t>
      </w:r>
    </w:p>
    <w:p w14:paraId="7AD10D6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Morgenlob mit Anbetung</w:t>
      </w:r>
    </w:p>
    <w:p w14:paraId="40FBA040" w14:textId="474B602C"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50 Uhr</w:t>
      </w:r>
      <w:r w:rsidRPr="00773C88">
        <w:rPr>
          <w:rFonts w:ascii="Tahoma" w:hAnsi="Tahoma"/>
          <w:sz w:val="18"/>
          <w:szCs w:val="18"/>
        </w:rPr>
        <w:tab/>
        <w:t>MH</w:t>
      </w:r>
      <w:r w:rsidRPr="00773C88">
        <w:rPr>
          <w:rFonts w:ascii="Tahoma" w:hAnsi="Tahoma"/>
          <w:sz w:val="18"/>
          <w:szCs w:val="18"/>
        </w:rPr>
        <w:tab/>
        <w:t>Advent</w:t>
      </w:r>
      <w:r w:rsidR="00D00E50">
        <w:rPr>
          <w:rFonts w:ascii="Tahoma" w:hAnsi="Tahoma"/>
          <w:sz w:val="18"/>
          <w:szCs w:val="18"/>
        </w:rPr>
        <w:t>sandacht</w:t>
      </w:r>
      <w:r w:rsidRPr="00773C88">
        <w:rPr>
          <w:rFonts w:ascii="Tahoma" w:hAnsi="Tahoma"/>
          <w:sz w:val="18"/>
          <w:szCs w:val="18"/>
        </w:rPr>
        <w:t xml:space="preserve"> </w:t>
      </w:r>
      <w:r w:rsidR="00195263">
        <w:rPr>
          <w:rFonts w:ascii="Tahoma" w:hAnsi="Tahoma"/>
          <w:sz w:val="18"/>
          <w:szCs w:val="18"/>
        </w:rPr>
        <w:t xml:space="preserve">der </w:t>
      </w:r>
      <w:r w:rsidRPr="00773C88">
        <w:rPr>
          <w:rFonts w:ascii="Tahoma" w:hAnsi="Tahoma"/>
          <w:sz w:val="18"/>
          <w:szCs w:val="18"/>
        </w:rPr>
        <w:t xml:space="preserve">Grundschule </w:t>
      </w:r>
      <w:proofErr w:type="spellStart"/>
      <w:r w:rsidRPr="00773C88">
        <w:rPr>
          <w:rFonts w:ascii="Tahoma" w:hAnsi="Tahoma"/>
          <w:sz w:val="18"/>
          <w:szCs w:val="18"/>
        </w:rPr>
        <w:t>Täfertingen</w:t>
      </w:r>
      <w:proofErr w:type="spellEnd"/>
    </w:p>
    <w:p w14:paraId="103F98E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MA</w:t>
      </w:r>
      <w:r w:rsidRPr="00773C88">
        <w:rPr>
          <w:rFonts w:ascii="Tahoma" w:hAnsi="Tahoma"/>
          <w:sz w:val="18"/>
          <w:szCs w:val="18"/>
        </w:rPr>
        <w:tab/>
        <w:t>Heilige Messe - 17:30 Uhr Rosenkranz</w:t>
      </w:r>
    </w:p>
    <w:p w14:paraId="72D8E393"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Donnerstag, 18.12.</w:t>
      </w:r>
      <w:r w:rsidRPr="00773C88">
        <w:rPr>
          <w:rFonts w:ascii="Tahoma" w:hAnsi="Tahoma"/>
          <w:b/>
          <w:sz w:val="18"/>
          <w:szCs w:val="18"/>
        </w:rPr>
        <w:tab/>
      </w:r>
    </w:p>
    <w:p w14:paraId="059F7791"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ST</w:t>
      </w:r>
      <w:r w:rsidRPr="00773C88">
        <w:rPr>
          <w:rFonts w:ascii="Tahoma" w:hAnsi="Tahoma"/>
          <w:sz w:val="18"/>
          <w:szCs w:val="18"/>
        </w:rPr>
        <w:tab/>
        <w:t>Heilige Messe in Schlipsheim</w:t>
      </w:r>
      <w:r w:rsidRPr="00773C88">
        <w:rPr>
          <w:rFonts w:ascii="Tahoma" w:hAnsi="Tahoma"/>
          <w:sz w:val="18"/>
          <w:szCs w:val="18"/>
        </w:rPr>
        <w:br/>
      </w:r>
      <w:r w:rsidRPr="00773C88">
        <w:rPr>
          <w:rFonts w:ascii="Tahoma" w:hAnsi="Tahoma"/>
          <w:sz w:val="16"/>
          <w:szCs w:val="16"/>
        </w:rPr>
        <w:t xml:space="preserve">Anneliese </w:t>
      </w:r>
      <w:proofErr w:type="spellStart"/>
      <w:proofErr w:type="gramStart"/>
      <w:r w:rsidRPr="00773C88">
        <w:rPr>
          <w:rFonts w:ascii="Tahoma" w:hAnsi="Tahoma"/>
          <w:sz w:val="16"/>
          <w:szCs w:val="16"/>
        </w:rPr>
        <w:t>Uffinger</w:t>
      </w:r>
      <w:proofErr w:type="spellEnd"/>
      <w:r w:rsidRPr="00773C88">
        <w:rPr>
          <w:rFonts w:ascii="Tahoma" w:hAnsi="Tahoma"/>
          <w:sz w:val="16"/>
          <w:szCs w:val="16"/>
        </w:rPr>
        <w:t xml:space="preserve">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Karl Schafroth </w:t>
      </w:r>
    </w:p>
    <w:p w14:paraId="51BA9E3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VI</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Familie Hämmerle, Rau und Rauner </w:t>
      </w:r>
    </w:p>
    <w:p w14:paraId="7F5461B8"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45 Uhr</w:t>
      </w:r>
      <w:r w:rsidRPr="00773C88">
        <w:rPr>
          <w:rFonts w:ascii="Tahoma" w:hAnsi="Tahoma"/>
          <w:sz w:val="18"/>
          <w:szCs w:val="18"/>
        </w:rPr>
        <w:tab/>
        <w:t>ÄG</w:t>
      </w:r>
      <w:r w:rsidRPr="00773C88">
        <w:rPr>
          <w:rFonts w:ascii="Tahoma" w:hAnsi="Tahoma"/>
          <w:sz w:val="18"/>
          <w:szCs w:val="18"/>
        </w:rPr>
        <w:tab/>
        <w:t xml:space="preserve">Anbetung in Stille in der </w:t>
      </w:r>
      <w:proofErr w:type="spellStart"/>
      <w:r w:rsidRPr="00773C88">
        <w:rPr>
          <w:rFonts w:ascii="Tahoma" w:hAnsi="Tahoma"/>
          <w:sz w:val="18"/>
          <w:szCs w:val="18"/>
        </w:rPr>
        <w:t>Ägidiuskapelle</w:t>
      </w:r>
      <w:proofErr w:type="spellEnd"/>
    </w:p>
    <w:p w14:paraId="6335C375"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Andacht mit stillem Gebet</w:t>
      </w:r>
    </w:p>
    <w:p w14:paraId="209843D6" w14:textId="77777777" w:rsidR="00773C88" w:rsidRPr="00195263" w:rsidRDefault="00773C88" w:rsidP="00773C88">
      <w:pPr>
        <w:widowControl w:val="0"/>
        <w:tabs>
          <w:tab w:val="right" w:pos="851"/>
          <w:tab w:val="left" w:pos="1134"/>
          <w:tab w:val="left" w:pos="1985"/>
        </w:tabs>
        <w:autoSpaceDE w:val="0"/>
        <w:autoSpaceDN w:val="0"/>
        <w:adjustRightInd w:val="0"/>
        <w:ind w:left="1985" w:hanging="1985"/>
        <w:rPr>
          <w:rFonts w:ascii="Tahoma" w:hAnsi="Tahoma"/>
          <w:b/>
          <w:bCs/>
          <w:sz w:val="18"/>
          <w:szCs w:val="18"/>
        </w:rPr>
      </w:pPr>
      <w:r w:rsidRPr="00773C88">
        <w:rPr>
          <w:rFonts w:ascii="Tahoma" w:hAnsi="Tahoma"/>
          <w:sz w:val="18"/>
          <w:szCs w:val="18"/>
        </w:rPr>
        <w:tab/>
        <w:t>18:00 Uhr</w:t>
      </w:r>
      <w:r w:rsidRPr="00773C88">
        <w:rPr>
          <w:rFonts w:ascii="Tahoma" w:hAnsi="Tahoma"/>
          <w:sz w:val="18"/>
          <w:szCs w:val="18"/>
        </w:rPr>
        <w:tab/>
        <w:t>RA</w:t>
      </w:r>
      <w:r w:rsidRPr="00773C88">
        <w:rPr>
          <w:rFonts w:ascii="Tahoma" w:hAnsi="Tahoma"/>
          <w:sz w:val="18"/>
          <w:szCs w:val="18"/>
        </w:rPr>
        <w:tab/>
      </w:r>
      <w:r w:rsidRPr="00195263">
        <w:rPr>
          <w:rFonts w:ascii="Tahoma" w:hAnsi="Tahoma"/>
          <w:b/>
          <w:bCs/>
          <w:sz w:val="18"/>
          <w:szCs w:val="18"/>
        </w:rPr>
        <w:t>Abend der Versöhnung</w:t>
      </w:r>
    </w:p>
    <w:p w14:paraId="0C6F248A"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Freitag, 19.12.</w:t>
      </w:r>
      <w:r w:rsidRPr="00773C88">
        <w:rPr>
          <w:rFonts w:ascii="Tahoma" w:hAnsi="Tahoma"/>
          <w:b/>
          <w:sz w:val="18"/>
          <w:szCs w:val="18"/>
        </w:rPr>
        <w:tab/>
      </w:r>
    </w:p>
    <w:p w14:paraId="1ED973A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00 Uhr</w:t>
      </w:r>
      <w:r w:rsidRPr="00773C88">
        <w:rPr>
          <w:rFonts w:ascii="Tahoma" w:hAnsi="Tahoma"/>
          <w:sz w:val="18"/>
          <w:szCs w:val="18"/>
        </w:rPr>
        <w:tab/>
        <w:t>MH</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Karl Schmid </w:t>
      </w:r>
    </w:p>
    <w:p w14:paraId="1736F6B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RA</w:t>
      </w:r>
      <w:r w:rsidRPr="00773C88">
        <w:rPr>
          <w:rFonts w:ascii="Tahoma" w:hAnsi="Tahoma"/>
          <w:sz w:val="18"/>
          <w:szCs w:val="18"/>
        </w:rPr>
        <w:tab/>
        <w:t>Anbetung des Allerheiligsten</w:t>
      </w:r>
    </w:p>
    <w:p w14:paraId="32A34F34"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amstag, 20.12.</w:t>
      </w:r>
      <w:r w:rsidRPr="00773C88">
        <w:rPr>
          <w:rFonts w:ascii="Tahoma" w:hAnsi="Tahoma"/>
          <w:b/>
          <w:sz w:val="18"/>
          <w:szCs w:val="18"/>
        </w:rPr>
        <w:tab/>
      </w:r>
    </w:p>
    <w:p w14:paraId="3E224260"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7:00 Uhr</w:t>
      </w:r>
      <w:r w:rsidRPr="00773C88">
        <w:rPr>
          <w:rFonts w:ascii="Tahoma" w:hAnsi="Tahoma"/>
          <w:sz w:val="18"/>
          <w:szCs w:val="18"/>
        </w:rPr>
        <w:tab/>
        <w:t>VI</w:t>
      </w:r>
      <w:r w:rsidRPr="00773C88">
        <w:rPr>
          <w:rFonts w:ascii="Tahoma" w:hAnsi="Tahoma"/>
          <w:sz w:val="18"/>
          <w:szCs w:val="18"/>
        </w:rPr>
        <w:tab/>
      </w:r>
      <w:r w:rsidRPr="00195263">
        <w:rPr>
          <w:rFonts w:ascii="Tahoma" w:hAnsi="Tahoma"/>
          <w:b/>
          <w:bCs/>
          <w:sz w:val="18"/>
          <w:szCs w:val="18"/>
        </w:rPr>
        <w:t>Rorate</w:t>
      </w:r>
    </w:p>
    <w:p w14:paraId="4359377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0:00 Uhr</w:t>
      </w:r>
      <w:r w:rsidRPr="00773C88">
        <w:rPr>
          <w:rFonts w:ascii="Tahoma" w:hAnsi="Tahoma"/>
          <w:sz w:val="18"/>
          <w:szCs w:val="18"/>
        </w:rPr>
        <w:tab/>
        <w:t>NI</w:t>
      </w:r>
      <w:r w:rsidRPr="00773C88">
        <w:rPr>
          <w:rFonts w:ascii="Tahoma" w:hAnsi="Tahoma"/>
          <w:sz w:val="18"/>
          <w:szCs w:val="18"/>
        </w:rPr>
        <w:tab/>
        <w:t xml:space="preserve">Heilige Messe im </w:t>
      </w:r>
      <w:proofErr w:type="spellStart"/>
      <w:r w:rsidRPr="00773C88">
        <w:rPr>
          <w:rFonts w:ascii="Tahoma" w:hAnsi="Tahoma"/>
          <w:sz w:val="18"/>
          <w:szCs w:val="18"/>
        </w:rPr>
        <w:t>Notburgaheim</w:t>
      </w:r>
      <w:proofErr w:type="spellEnd"/>
    </w:p>
    <w:p w14:paraId="50B19ADC"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4:00 Uhr</w:t>
      </w:r>
      <w:r w:rsidRPr="00773C88">
        <w:rPr>
          <w:rFonts w:ascii="Tahoma" w:hAnsi="Tahoma"/>
          <w:sz w:val="18"/>
          <w:szCs w:val="18"/>
        </w:rPr>
        <w:tab/>
        <w:t>MA</w:t>
      </w:r>
      <w:r w:rsidRPr="00773C88">
        <w:rPr>
          <w:rFonts w:ascii="Tahoma" w:hAnsi="Tahoma"/>
          <w:sz w:val="18"/>
          <w:szCs w:val="18"/>
        </w:rPr>
        <w:tab/>
        <w:t>Taufe</w:t>
      </w:r>
    </w:p>
    <w:p w14:paraId="488EC077"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ÄG</w:t>
      </w:r>
      <w:r w:rsidRPr="00773C88">
        <w:rPr>
          <w:rFonts w:ascii="Tahoma" w:hAnsi="Tahoma"/>
          <w:sz w:val="18"/>
          <w:szCs w:val="18"/>
        </w:rPr>
        <w:tab/>
        <w:t>Beichtgelegenheit</w:t>
      </w:r>
    </w:p>
    <w:p w14:paraId="277A673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6:00 Uhr</w:t>
      </w:r>
      <w:r w:rsidRPr="00773C88">
        <w:rPr>
          <w:rFonts w:ascii="Tahoma" w:hAnsi="Tahoma"/>
          <w:sz w:val="18"/>
          <w:szCs w:val="18"/>
        </w:rPr>
        <w:tab/>
        <w:t>ST</w:t>
      </w:r>
      <w:r w:rsidRPr="00773C88">
        <w:rPr>
          <w:rFonts w:ascii="Tahoma" w:hAnsi="Tahoma"/>
          <w:sz w:val="18"/>
          <w:szCs w:val="18"/>
        </w:rPr>
        <w:tab/>
        <w:t>Beichtgelegenheit</w:t>
      </w:r>
    </w:p>
    <w:p w14:paraId="1DD604CB"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7:00 Uhr</w:t>
      </w:r>
      <w:r w:rsidRPr="00773C88">
        <w:rPr>
          <w:rFonts w:ascii="Tahoma" w:hAnsi="Tahoma"/>
          <w:sz w:val="18"/>
          <w:szCs w:val="18"/>
        </w:rPr>
        <w:tab/>
        <w:t>MA</w:t>
      </w:r>
      <w:r w:rsidRPr="00773C88">
        <w:rPr>
          <w:rFonts w:ascii="Tahoma" w:hAnsi="Tahoma"/>
          <w:sz w:val="18"/>
          <w:szCs w:val="18"/>
        </w:rPr>
        <w:tab/>
        <w:t>Rosenkranz</w:t>
      </w:r>
    </w:p>
    <w:p w14:paraId="36829D7D"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ST</w:t>
      </w:r>
      <w:r w:rsidRPr="00773C88">
        <w:rPr>
          <w:rFonts w:ascii="Tahoma" w:hAnsi="Tahoma"/>
          <w:sz w:val="18"/>
          <w:szCs w:val="18"/>
        </w:rPr>
        <w:tab/>
        <w:t>Vorabendmesse</w:t>
      </w:r>
    </w:p>
    <w:p w14:paraId="4BE091A9"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8:00 Uhr</w:t>
      </w:r>
      <w:r w:rsidRPr="00773C88">
        <w:rPr>
          <w:rFonts w:ascii="Tahoma" w:hAnsi="Tahoma"/>
          <w:sz w:val="18"/>
          <w:szCs w:val="18"/>
        </w:rPr>
        <w:tab/>
        <w:t>ÄG</w:t>
      </w:r>
      <w:r w:rsidRPr="00773C88">
        <w:rPr>
          <w:rFonts w:ascii="Tahoma" w:hAnsi="Tahoma"/>
          <w:sz w:val="18"/>
          <w:szCs w:val="18"/>
        </w:rPr>
        <w:tab/>
        <w:t>Vorabendmesse - 17:15 Uhr Rosenkranz</w:t>
      </w:r>
      <w:r w:rsidRPr="00773C88">
        <w:rPr>
          <w:rFonts w:ascii="Tahoma" w:hAnsi="Tahoma"/>
          <w:sz w:val="18"/>
          <w:szCs w:val="18"/>
        </w:rPr>
        <w:br/>
      </w:r>
      <w:r w:rsidRPr="00773C88">
        <w:rPr>
          <w:rFonts w:ascii="Tahoma" w:hAnsi="Tahoma"/>
          <w:sz w:val="16"/>
          <w:szCs w:val="16"/>
        </w:rPr>
        <w:t xml:space="preserve">Frieda, Erwin und Irmgard Riederer </w:t>
      </w:r>
    </w:p>
    <w:p w14:paraId="0140E4A7" w14:textId="77777777" w:rsidR="00773C88" w:rsidRPr="00773C88" w:rsidRDefault="00773C88" w:rsidP="00773C88">
      <w:pPr>
        <w:widowControl w:val="0"/>
        <w:tabs>
          <w:tab w:val="left" w:pos="1985"/>
        </w:tabs>
        <w:autoSpaceDE w:val="0"/>
        <w:autoSpaceDN w:val="0"/>
        <w:adjustRightInd w:val="0"/>
        <w:spacing w:before="180" w:after="20"/>
        <w:ind w:left="1985" w:hanging="1985"/>
        <w:rPr>
          <w:rFonts w:ascii="Tahoma" w:hAnsi="Tahoma"/>
          <w:b/>
          <w:sz w:val="18"/>
          <w:szCs w:val="18"/>
        </w:rPr>
      </w:pPr>
      <w:r w:rsidRPr="00773C88">
        <w:rPr>
          <w:rFonts w:ascii="Tahoma" w:hAnsi="Tahoma"/>
          <w:b/>
          <w:sz w:val="18"/>
          <w:szCs w:val="18"/>
        </w:rPr>
        <w:t>Sonntag, 21.12.</w:t>
      </w:r>
      <w:r w:rsidRPr="00773C88">
        <w:rPr>
          <w:rFonts w:ascii="Tahoma" w:hAnsi="Tahoma"/>
          <w:b/>
          <w:sz w:val="18"/>
          <w:szCs w:val="18"/>
        </w:rPr>
        <w:tab/>
        <w:t>4. Advent</w:t>
      </w:r>
    </w:p>
    <w:p w14:paraId="31908F7E" w14:textId="77777777" w:rsidR="00773C88" w:rsidRPr="00773C88" w:rsidRDefault="00773C88" w:rsidP="00773C88">
      <w:pPr>
        <w:tabs>
          <w:tab w:val="left" w:pos="1985"/>
        </w:tabs>
        <w:rPr>
          <w:rFonts w:ascii="Tahoma" w:hAnsi="Tahoma"/>
          <w:i/>
          <w:sz w:val="18"/>
        </w:rPr>
      </w:pPr>
      <w:r w:rsidRPr="00773C88">
        <w:rPr>
          <w:rFonts w:ascii="Tahoma" w:hAnsi="Tahoma"/>
          <w:i/>
          <w:sz w:val="18"/>
        </w:rPr>
        <w:tab/>
        <w:t>(Kollekte für Belange der Pfarrei)</w:t>
      </w:r>
    </w:p>
    <w:p w14:paraId="11DDB0CA"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A</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Maria und Josef </w:t>
      </w:r>
      <w:proofErr w:type="gramStart"/>
      <w:r w:rsidRPr="00773C88">
        <w:rPr>
          <w:rFonts w:ascii="Tahoma" w:hAnsi="Tahoma"/>
          <w:sz w:val="16"/>
          <w:szCs w:val="16"/>
        </w:rPr>
        <w:t xml:space="preserve">Brenner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Bruno Apitzsch </w:t>
      </w:r>
    </w:p>
    <w:p w14:paraId="00D3F676"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9:30 Uhr</w:t>
      </w:r>
      <w:r w:rsidRPr="00773C88">
        <w:rPr>
          <w:rFonts w:ascii="Tahoma" w:hAnsi="Tahoma"/>
          <w:sz w:val="18"/>
          <w:szCs w:val="18"/>
        </w:rPr>
        <w:tab/>
        <w:t>MH</w:t>
      </w:r>
      <w:r w:rsidRPr="00773C88">
        <w:rPr>
          <w:rFonts w:ascii="Tahoma" w:hAnsi="Tahoma"/>
          <w:sz w:val="18"/>
          <w:szCs w:val="18"/>
        </w:rPr>
        <w:tab/>
        <w:t xml:space="preserve">Heilige </w:t>
      </w:r>
      <w:proofErr w:type="gramStart"/>
      <w:r w:rsidRPr="00773C88">
        <w:rPr>
          <w:rFonts w:ascii="Tahoma" w:hAnsi="Tahoma"/>
          <w:sz w:val="18"/>
          <w:szCs w:val="18"/>
        </w:rPr>
        <w:t>Messe  -</w:t>
      </w:r>
      <w:proofErr w:type="gramEnd"/>
      <w:r w:rsidRPr="00773C88">
        <w:rPr>
          <w:rFonts w:ascii="Tahoma" w:hAnsi="Tahoma"/>
          <w:sz w:val="18"/>
          <w:szCs w:val="18"/>
        </w:rPr>
        <w:t xml:space="preserve">  9:00 Uhr Rosenkranz</w:t>
      </w:r>
      <w:r w:rsidRPr="00773C88">
        <w:rPr>
          <w:rFonts w:ascii="Tahoma" w:hAnsi="Tahoma"/>
          <w:sz w:val="18"/>
          <w:szCs w:val="18"/>
        </w:rPr>
        <w:br/>
      </w:r>
      <w:r w:rsidRPr="00773C88">
        <w:rPr>
          <w:rFonts w:ascii="Tahoma" w:hAnsi="Tahoma"/>
          <w:sz w:val="16"/>
          <w:szCs w:val="16"/>
        </w:rPr>
        <w:t xml:space="preserve">Berta Vogl, Wilhelm Miller, Katharina Miller </w:t>
      </w:r>
    </w:p>
    <w:p w14:paraId="5EA2CA1F"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RA</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Cäcilie Marx, Familie Marx und </w:t>
      </w:r>
      <w:proofErr w:type="gramStart"/>
      <w:r w:rsidRPr="00773C88">
        <w:rPr>
          <w:rFonts w:ascii="Tahoma" w:hAnsi="Tahoma"/>
          <w:sz w:val="16"/>
          <w:szCs w:val="16"/>
        </w:rPr>
        <w:t xml:space="preserve">Burda </w:t>
      </w:r>
      <w:r w:rsidRPr="00773C88">
        <w:rPr>
          <w:rFonts w:ascii="Tahoma" w:hAnsi="Tahoma"/>
          <w:sz w:val="18"/>
          <w:szCs w:val="18"/>
        </w:rPr>
        <w:t>;</w:t>
      </w:r>
      <w:proofErr w:type="gramEnd"/>
      <w:r w:rsidRPr="00773C88">
        <w:rPr>
          <w:rFonts w:ascii="Tahoma" w:hAnsi="Tahoma"/>
          <w:sz w:val="18"/>
          <w:szCs w:val="18"/>
        </w:rPr>
        <w:t xml:space="preserve"> </w:t>
      </w:r>
      <w:r w:rsidRPr="00773C88">
        <w:rPr>
          <w:rFonts w:ascii="Tahoma" w:hAnsi="Tahoma"/>
          <w:sz w:val="16"/>
          <w:szCs w:val="16"/>
        </w:rPr>
        <w:t xml:space="preserve">JM Franz Ellenrieder jun. </w:t>
      </w:r>
      <w:r w:rsidRPr="00773C88">
        <w:rPr>
          <w:rFonts w:ascii="Tahoma" w:hAnsi="Tahoma"/>
          <w:sz w:val="18"/>
          <w:szCs w:val="18"/>
        </w:rPr>
        <w:t xml:space="preserve">; </w:t>
      </w:r>
      <w:r w:rsidRPr="00773C88">
        <w:rPr>
          <w:rFonts w:ascii="Tahoma" w:hAnsi="Tahoma"/>
          <w:sz w:val="16"/>
          <w:szCs w:val="16"/>
        </w:rPr>
        <w:t xml:space="preserve">Barbara </w:t>
      </w:r>
      <w:proofErr w:type="spellStart"/>
      <w:r w:rsidRPr="00773C88">
        <w:rPr>
          <w:rFonts w:ascii="Tahoma" w:hAnsi="Tahoma"/>
          <w:sz w:val="16"/>
          <w:szCs w:val="16"/>
        </w:rPr>
        <w:t>Mozet</w:t>
      </w:r>
      <w:proofErr w:type="spellEnd"/>
      <w:r w:rsidRPr="00773C88">
        <w:rPr>
          <w:rFonts w:ascii="Tahoma" w:hAnsi="Tahoma"/>
          <w:sz w:val="16"/>
          <w:szCs w:val="16"/>
        </w:rPr>
        <w:t xml:space="preserve"> mit Angehörige </w:t>
      </w:r>
    </w:p>
    <w:p w14:paraId="2630E0C4"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NI</w:t>
      </w:r>
      <w:r w:rsidRPr="00773C88">
        <w:rPr>
          <w:rFonts w:ascii="Tahoma" w:hAnsi="Tahoma"/>
          <w:sz w:val="18"/>
          <w:szCs w:val="18"/>
        </w:rPr>
        <w:tab/>
      </w:r>
      <w:r w:rsidRPr="00773C88">
        <w:rPr>
          <w:rFonts w:ascii="Tahoma" w:hAnsi="Tahoma"/>
          <w:b/>
          <w:bCs/>
          <w:sz w:val="18"/>
          <w:szCs w:val="18"/>
        </w:rPr>
        <w:t xml:space="preserve">Familienmesse </w:t>
      </w:r>
      <w:r w:rsidRPr="00195263">
        <w:rPr>
          <w:rFonts w:ascii="Tahoma" w:hAnsi="Tahoma"/>
          <w:sz w:val="18"/>
          <w:szCs w:val="18"/>
        </w:rPr>
        <w:t>mit Segnung der Erstkommunion Familien</w:t>
      </w:r>
      <w:r w:rsidRPr="00773C88">
        <w:rPr>
          <w:rFonts w:ascii="Tahoma" w:hAnsi="Tahoma"/>
          <w:sz w:val="18"/>
          <w:szCs w:val="18"/>
        </w:rPr>
        <w:br/>
      </w:r>
      <w:r w:rsidRPr="00773C88">
        <w:rPr>
          <w:rFonts w:ascii="Tahoma" w:hAnsi="Tahoma"/>
          <w:sz w:val="16"/>
          <w:szCs w:val="16"/>
        </w:rPr>
        <w:t xml:space="preserve">Lebende und Verstorbene der Pfarreiengemeinschaft </w:t>
      </w:r>
    </w:p>
    <w:p w14:paraId="3C2B9033" w14:textId="77777777" w:rsidR="00773C88" w:rsidRP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r w:rsidRPr="00773C88">
        <w:rPr>
          <w:rFonts w:ascii="Tahoma" w:hAnsi="Tahoma"/>
          <w:sz w:val="18"/>
          <w:szCs w:val="18"/>
        </w:rPr>
        <w:tab/>
        <w:t>11:00 Uhr</w:t>
      </w:r>
      <w:r w:rsidRPr="00773C88">
        <w:rPr>
          <w:rFonts w:ascii="Tahoma" w:hAnsi="Tahoma"/>
          <w:sz w:val="18"/>
          <w:szCs w:val="18"/>
        </w:rPr>
        <w:tab/>
        <w:t>VI</w:t>
      </w:r>
      <w:r w:rsidRPr="00773C88">
        <w:rPr>
          <w:rFonts w:ascii="Tahoma" w:hAnsi="Tahoma"/>
          <w:sz w:val="18"/>
          <w:szCs w:val="18"/>
        </w:rPr>
        <w:tab/>
        <w:t>Heilige Messe festliche musikalische Gestaltung durch die Bläser von St. Vitus</w:t>
      </w:r>
      <w:r w:rsidRPr="00773C88">
        <w:rPr>
          <w:rFonts w:ascii="Tahoma" w:hAnsi="Tahoma"/>
          <w:sz w:val="18"/>
          <w:szCs w:val="18"/>
        </w:rPr>
        <w:br/>
      </w:r>
      <w:r w:rsidRPr="00773C88">
        <w:rPr>
          <w:rFonts w:ascii="Tahoma" w:hAnsi="Tahoma"/>
          <w:sz w:val="16"/>
          <w:szCs w:val="16"/>
        </w:rPr>
        <w:t xml:space="preserve">JM Alfred </w:t>
      </w:r>
      <w:proofErr w:type="spellStart"/>
      <w:r w:rsidRPr="00773C88">
        <w:rPr>
          <w:rFonts w:ascii="Tahoma" w:hAnsi="Tahoma"/>
          <w:sz w:val="16"/>
          <w:szCs w:val="16"/>
        </w:rPr>
        <w:t>Lauscham</w:t>
      </w:r>
      <w:proofErr w:type="spellEnd"/>
      <w:r w:rsidRPr="00773C88">
        <w:rPr>
          <w:rFonts w:ascii="Tahoma" w:hAnsi="Tahoma"/>
          <w:sz w:val="16"/>
          <w:szCs w:val="16"/>
        </w:rPr>
        <w:t xml:space="preserve"> </w:t>
      </w:r>
    </w:p>
    <w:p w14:paraId="6E47DBED" w14:textId="77777777" w:rsidR="00773C88" w:rsidRDefault="00773C88" w:rsidP="00773C88">
      <w:pPr>
        <w:widowControl w:val="0"/>
        <w:tabs>
          <w:tab w:val="right" w:pos="851"/>
          <w:tab w:val="left" w:pos="1134"/>
          <w:tab w:val="left" w:pos="1985"/>
        </w:tabs>
        <w:autoSpaceDE w:val="0"/>
        <w:autoSpaceDN w:val="0"/>
        <w:adjustRightInd w:val="0"/>
        <w:ind w:left="1985" w:hanging="1985"/>
        <w:rPr>
          <w:rFonts w:ascii="Tahoma" w:hAnsi="Tahoma"/>
          <w:sz w:val="16"/>
          <w:szCs w:val="16"/>
        </w:rPr>
      </w:pPr>
      <w:r w:rsidRPr="00773C88">
        <w:rPr>
          <w:rFonts w:ascii="Tahoma" w:hAnsi="Tahoma"/>
          <w:sz w:val="18"/>
          <w:szCs w:val="18"/>
        </w:rPr>
        <w:tab/>
        <w:t>11:00 Uhr</w:t>
      </w:r>
      <w:r w:rsidRPr="00773C88">
        <w:rPr>
          <w:rFonts w:ascii="Tahoma" w:hAnsi="Tahoma"/>
          <w:sz w:val="18"/>
          <w:szCs w:val="18"/>
        </w:rPr>
        <w:tab/>
        <w:t>TM</w:t>
      </w:r>
      <w:r w:rsidRPr="00773C88">
        <w:rPr>
          <w:rFonts w:ascii="Tahoma" w:hAnsi="Tahoma"/>
          <w:sz w:val="18"/>
          <w:szCs w:val="18"/>
        </w:rPr>
        <w:tab/>
        <w:t>Heilige Messe</w:t>
      </w:r>
      <w:r w:rsidRPr="00773C88">
        <w:rPr>
          <w:rFonts w:ascii="Tahoma" w:hAnsi="Tahoma"/>
          <w:sz w:val="18"/>
          <w:szCs w:val="18"/>
        </w:rPr>
        <w:br/>
      </w:r>
      <w:r w:rsidRPr="00773C88">
        <w:rPr>
          <w:rFonts w:ascii="Tahoma" w:hAnsi="Tahoma"/>
          <w:sz w:val="16"/>
          <w:szCs w:val="16"/>
        </w:rPr>
        <w:t xml:space="preserve">Anton und Centa </w:t>
      </w:r>
      <w:proofErr w:type="spellStart"/>
      <w:r w:rsidRPr="00773C88">
        <w:rPr>
          <w:rFonts w:ascii="Tahoma" w:hAnsi="Tahoma"/>
          <w:sz w:val="16"/>
          <w:szCs w:val="16"/>
        </w:rPr>
        <w:t>Beckenlechner</w:t>
      </w:r>
      <w:proofErr w:type="spellEnd"/>
      <w:r w:rsidRPr="00773C88">
        <w:rPr>
          <w:rFonts w:ascii="Tahoma" w:hAnsi="Tahoma"/>
          <w:sz w:val="16"/>
          <w:szCs w:val="16"/>
        </w:rPr>
        <w:t xml:space="preserve"> und Sohn </w:t>
      </w:r>
    </w:p>
    <w:p w14:paraId="65E7DB00" w14:textId="4D5ECCFA" w:rsidR="00073E02" w:rsidRPr="00046330" w:rsidRDefault="00073E02" w:rsidP="00073E02">
      <w:pPr>
        <w:widowControl w:val="0"/>
        <w:tabs>
          <w:tab w:val="right" w:pos="851"/>
          <w:tab w:val="left" w:pos="1134"/>
          <w:tab w:val="left" w:pos="1985"/>
        </w:tabs>
        <w:autoSpaceDE w:val="0"/>
        <w:autoSpaceDN w:val="0"/>
        <w:adjustRightInd w:val="0"/>
        <w:ind w:left="1985" w:hanging="1985"/>
        <w:rPr>
          <w:rFonts w:ascii="Tahoma" w:hAnsi="Tahoma"/>
          <w:i/>
          <w:iCs/>
          <w:sz w:val="18"/>
          <w:szCs w:val="18"/>
        </w:rPr>
      </w:pPr>
      <w:r w:rsidRPr="00046330">
        <w:rPr>
          <w:rFonts w:ascii="Tahoma" w:hAnsi="Tahoma"/>
          <w:i/>
          <w:iCs/>
          <w:sz w:val="18"/>
          <w:szCs w:val="18"/>
        </w:rPr>
        <w:tab/>
        <w:t>1</w:t>
      </w:r>
      <w:r w:rsidRPr="00046330">
        <w:rPr>
          <w:rFonts w:ascii="Tahoma" w:hAnsi="Tahoma"/>
          <w:i/>
          <w:iCs/>
          <w:sz w:val="18"/>
          <w:szCs w:val="18"/>
        </w:rPr>
        <w:t>9</w:t>
      </w:r>
      <w:r w:rsidRPr="00046330">
        <w:rPr>
          <w:rFonts w:ascii="Tahoma" w:hAnsi="Tahoma"/>
          <w:i/>
          <w:iCs/>
          <w:sz w:val="18"/>
          <w:szCs w:val="18"/>
        </w:rPr>
        <w:t>:00 Uhr</w:t>
      </w:r>
      <w:r w:rsidRPr="00046330">
        <w:rPr>
          <w:rFonts w:ascii="Tahoma" w:hAnsi="Tahoma"/>
          <w:i/>
          <w:iCs/>
          <w:sz w:val="18"/>
          <w:szCs w:val="18"/>
        </w:rPr>
        <w:tab/>
        <w:t>ST</w:t>
      </w:r>
      <w:r w:rsidR="00046330">
        <w:rPr>
          <w:rFonts w:ascii="Tahoma" w:hAnsi="Tahoma"/>
          <w:i/>
          <w:iCs/>
          <w:sz w:val="18"/>
          <w:szCs w:val="18"/>
        </w:rPr>
        <w:tab/>
        <w:t>Advent</w:t>
      </w:r>
      <w:r w:rsidRPr="00046330">
        <w:rPr>
          <w:rFonts w:ascii="Tahoma" w:hAnsi="Tahoma"/>
          <w:i/>
          <w:iCs/>
          <w:sz w:val="18"/>
          <w:szCs w:val="18"/>
        </w:rPr>
        <w:t>s</w:t>
      </w:r>
      <w:r w:rsidR="00046330">
        <w:rPr>
          <w:rFonts w:ascii="Tahoma" w:hAnsi="Tahoma"/>
          <w:i/>
          <w:iCs/>
          <w:sz w:val="18"/>
          <w:szCs w:val="18"/>
        </w:rPr>
        <w:t xml:space="preserve">konzert </w:t>
      </w:r>
      <w:r w:rsidRPr="00046330">
        <w:rPr>
          <w:rFonts w:ascii="Tahoma" w:hAnsi="Tahoma"/>
          <w:i/>
          <w:iCs/>
          <w:sz w:val="18"/>
          <w:szCs w:val="18"/>
        </w:rPr>
        <w:t xml:space="preserve">mit dem Ensemble Camerata </w:t>
      </w:r>
      <w:proofErr w:type="spellStart"/>
      <w:r w:rsidRPr="00046330">
        <w:rPr>
          <w:rFonts w:ascii="Tahoma" w:hAnsi="Tahoma"/>
          <w:i/>
          <w:iCs/>
          <w:sz w:val="18"/>
          <w:szCs w:val="18"/>
        </w:rPr>
        <w:t>Voce</w:t>
      </w:r>
      <w:r w:rsidR="00046330" w:rsidRPr="00046330">
        <w:rPr>
          <w:rFonts w:ascii="Tahoma" w:hAnsi="Tahoma"/>
          <w:i/>
          <w:iCs/>
          <w:sz w:val="18"/>
          <w:szCs w:val="18"/>
        </w:rPr>
        <w:t>Corda</w:t>
      </w:r>
      <w:proofErr w:type="spellEnd"/>
    </w:p>
    <w:p w14:paraId="66A6D748" w14:textId="77777777" w:rsidR="00073E02" w:rsidRPr="00773C88" w:rsidRDefault="00073E02" w:rsidP="00773C88">
      <w:pPr>
        <w:widowControl w:val="0"/>
        <w:tabs>
          <w:tab w:val="right" w:pos="851"/>
          <w:tab w:val="left" w:pos="1134"/>
          <w:tab w:val="left" w:pos="1985"/>
        </w:tabs>
        <w:autoSpaceDE w:val="0"/>
        <w:autoSpaceDN w:val="0"/>
        <w:adjustRightInd w:val="0"/>
        <w:ind w:left="1985" w:hanging="1985"/>
        <w:rPr>
          <w:rFonts w:ascii="Tahoma" w:hAnsi="Tahoma"/>
          <w:sz w:val="18"/>
          <w:szCs w:val="18"/>
        </w:rPr>
      </w:pPr>
    </w:p>
    <w:p w14:paraId="55CD0669" w14:textId="77777777" w:rsidR="00773C88" w:rsidRDefault="00773C88" w:rsidP="00773C88">
      <w:pPr>
        <w:widowControl w:val="0"/>
        <w:pBdr>
          <w:bottom w:val="single" w:sz="4" w:space="1" w:color="auto"/>
        </w:pBdr>
        <w:autoSpaceDE w:val="0"/>
        <w:autoSpaceDN w:val="0"/>
        <w:adjustRightInd w:val="0"/>
        <w:spacing w:after="120"/>
        <w:rPr>
          <w:rFonts w:ascii="Tahoma" w:hAnsi="Tahoma"/>
          <w:b/>
          <w:smallCaps/>
          <w:sz w:val="28"/>
          <w:szCs w:val="36"/>
          <w14:shadow w14:blurRad="50800" w14:dist="38100" w14:dir="2700000" w14:sx="100000" w14:sy="100000" w14:kx="0" w14:ky="0" w14:algn="tl">
            <w14:srgbClr w14:val="000000">
              <w14:alpha w14:val="60000"/>
            </w14:srgbClr>
          </w14:shadow>
        </w:rPr>
      </w:pPr>
    </w:p>
    <w:p w14:paraId="14A55BA3" w14:textId="3323ECCE" w:rsidR="005938A5" w:rsidRPr="00396862" w:rsidRDefault="005938A5" w:rsidP="00773C88">
      <w:pPr>
        <w:pStyle w:val="Titel"/>
        <w:rPr>
          <w:rFonts w:cs="Tahoma"/>
          <w:b w:val="0"/>
          <w:bCs/>
          <w:smallCaps w:val="0"/>
          <w:sz w:val="28"/>
          <w:szCs w:val="28"/>
        </w:rPr>
      </w:pPr>
      <w:r>
        <w:rPr>
          <w:rFonts w:cs="Tahoma"/>
          <w:bCs/>
          <w:sz w:val="28"/>
          <w:szCs w:val="28"/>
        </w:rPr>
        <w:lastRenderedPageBreak/>
        <w:t>Termine und Infos aus der Pfarreiengemeinschaft</w:t>
      </w:r>
    </w:p>
    <w:p w14:paraId="42635FA7" w14:textId="77777777" w:rsidR="00564450" w:rsidRPr="00F47C53" w:rsidRDefault="00564450" w:rsidP="00682953">
      <w:pPr>
        <w:jc w:val="both"/>
        <w:rPr>
          <w:rFonts w:ascii="Tahoma" w:hAnsi="Tahoma" w:cs="Tahoma"/>
          <w:bCs/>
          <w:sz w:val="20"/>
          <w:szCs w:val="20"/>
        </w:rPr>
      </w:pPr>
    </w:p>
    <w:p w14:paraId="56084AE0" w14:textId="77777777" w:rsidR="00857ED0" w:rsidRDefault="00F47C53" w:rsidP="00F47C53">
      <w:pPr>
        <w:autoSpaceDE w:val="0"/>
        <w:autoSpaceDN w:val="0"/>
        <w:adjustRightInd w:val="0"/>
        <w:rPr>
          <w:rFonts w:ascii="Tahoma" w:hAnsi="Tahoma" w:cs="Tahoma"/>
          <w:bCs/>
          <w:sz w:val="20"/>
          <w:szCs w:val="20"/>
        </w:rPr>
      </w:pPr>
      <w:r w:rsidRPr="00F47C53">
        <w:rPr>
          <w:rFonts w:ascii="Tahoma" w:hAnsi="Tahoma" w:cs="Tahoma"/>
          <w:b/>
          <w:sz w:val="20"/>
          <w:szCs w:val="20"/>
        </w:rPr>
        <w:t>Halt! Impulse für den Alltag - 45 Minuten Auszeit für alle</w:t>
      </w:r>
      <w:r w:rsidRPr="00F47C53">
        <w:rPr>
          <w:rFonts w:ascii="Tahoma" w:hAnsi="Tahoma" w:cs="Tahoma"/>
          <w:b/>
          <w:sz w:val="20"/>
          <w:szCs w:val="20"/>
        </w:rPr>
        <w:br/>
      </w:r>
      <w:r w:rsidRPr="00F47C53">
        <w:rPr>
          <w:rFonts w:ascii="Tahoma" w:hAnsi="Tahoma" w:cs="Tahoma"/>
          <w:bCs/>
          <w:sz w:val="20"/>
          <w:szCs w:val="20"/>
        </w:rPr>
        <w:t>Unter diesem Titel möchten wir mit Texten, Musik, meditativen Elementen und Austausch Kirche etwas anders erleben.</w:t>
      </w:r>
      <w:r>
        <w:rPr>
          <w:rFonts w:ascii="Tahoma" w:hAnsi="Tahoma" w:cs="Tahoma"/>
          <w:bCs/>
          <w:sz w:val="20"/>
          <w:szCs w:val="20"/>
        </w:rPr>
        <w:t xml:space="preserve"> </w:t>
      </w:r>
      <w:r w:rsidRPr="00F47C53">
        <w:rPr>
          <w:rFonts w:ascii="Tahoma" w:hAnsi="Tahoma" w:cs="Tahoma"/>
          <w:bCs/>
          <w:sz w:val="20"/>
          <w:szCs w:val="20"/>
        </w:rPr>
        <w:t>Herzlich eingeladen sind alle, egal wie nah oder fern sie sich der Kirche, dem Glauben oder Gott gerade fühlen.</w:t>
      </w:r>
      <w:r w:rsidRPr="00F47C53">
        <w:rPr>
          <w:rFonts w:ascii="Tahoma" w:hAnsi="Tahoma" w:cs="Tahoma"/>
          <w:bCs/>
          <w:sz w:val="20"/>
          <w:szCs w:val="20"/>
        </w:rPr>
        <w:br/>
        <w:t xml:space="preserve">Das nächste Treffen am Sonntag, </w:t>
      </w:r>
      <w:r w:rsidRPr="00F47C53">
        <w:rPr>
          <w:rFonts w:ascii="Tahoma" w:hAnsi="Tahoma" w:cs="Tahoma"/>
          <w:b/>
          <w:sz w:val="20"/>
          <w:szCs w:val="20"/>
        </w:rPr>
        <w:t>16.11.25 um 18 Uhr in St. Raphael, Steppach</w:t>
      </w:r>
      <w:r w:rsidRPr="00F47C53">
        <w:rPr>
          <w:rFonts w:ascii="Tahoma" w:hAnsi="Tahoma" w:cs="Tahoma"/>
          <w:bCs/>
          <w:sz w:val="20"/>
          <w:szCs w:val="20"/>
        </w:rPr>
        <w:t xml:space="preserve"> statt mit dem Thema: Stille spüren</w:t>
      </w:r>
    </w:p>
    <w:p w14:paraId="3F1AB29C" w14:textId="77777777" w:rsidR="00857ED0" w:rsidRDefault="00857ED0" w:rsidP="00F47C53">
      <w:pPr>
        <w:autoSpaceDE w:val="0"/>
        <w:autoSpaceDN w:val="0"/>
        <w:adjustRightInd w:val="0"/>
        <w:rPr>
          <w:rFonts w:ascii="Tahoma" w:hAnsi="Tahoma" w:cs="Tahoma"/>
          <w:bCs/>
          <w:sz w:val="20"/>
          <w:szCs w:val="20"/>
        </w:rPr>
      </w:pPr>
    </w:p>
    <w:p w14:paraId="5A6A7905" w14:textId="77777777" w:rsidR="00C027B3" w:rsidRDefault="00C027B3" w:rsidP="00F47C53">
      <w:pPr>
        <w:autoSpaceDE w:val="0"/>
        <w:autoSpaceDN w:val="0"/>
        <w:adjustRightInd w:val="0"/>
        <w:rPr>
          <w:rFonts w:ascii="Tahoma" w:hAnsi="Tahoma" w:cs="Tahoma"/>
          <w:bCs/>
          <w:sz w:val="20"/>
          <w:szCs w:val="20"/>
        </w:rPr>
      </w:pPr>
    </w:p>
    <w:p w14:paraId="7E42EE79" w14:textId="77777777" w:rsidR="00857ED0" w:rsidRDefault="00857ED0" w:rsidP="00857ED0">
      <w:pPr>
        <w:autoSpaceDE w:val="0"/>
        <w:autoSpaceDN w:val="0"/>
        <w:adjustRightInd w:val="0"/>
        <w:jc w:val="both"/>
        <w:rPr>
          <w:rFonts w:ascii="Tahoma" w:hAnsi="Tahoma" w:cs="Tahoma"/>
          <w:b/>
          <w:bCs/>
          <w:sz w:val="20"/>
          <w:szCs w:val="20"/>
        </w:rPr>
      </w:pPr>
      <w:r>
        <w:rPr>
          <w:rFonts w:ascii="Tahoma" w:hAnsi="Tahoma" w:cs="Tahoma"/>
          <w:b/>
          <w:bCs/>
          <w:sz w:val="20"/>
          <w:szCs w:val="20"/>
        </w:rPr>
        <w:t>Ökumenisches Friedensgebet</w:t>
      </w:r>
    </w:p>
    <w:p w14:paraId="68C3960F" w14:textId="5FE52EDC" w:rsidR="00857ED0" w:rsidRDefault="00857ED0" w:rsidP="00857ED0">
      <w:pPr>
        <w:autoSpaceDE w:val="0"/>
        <w:autoSpaceDN w:val="0"/>
        <w:adjustRightInd w:val="0"/>
        <w:jc w:val="both"/>
        <w:rPr>
          <w:rFonts w:ascii="Tahoma" w:hAnsi="Tahoma" w:cs="Tahoma"/>
          <w:bCs/>
          <w:sz w:val="20"/>
          <w:szCs w:val="20"/>
        </w:rPr>
      </w:pPr>
      <w:r>
        <w:rPr>
          <w:rFonts w:ascii="Tahoma" w:hAnsi="Tahoma" w:cs="Tahoma"/>
          <w:bCs/>
          <w:sz w:val="20"/>
          <w:szCs w:val="20"/>
        </w:rPr>
        <w:t xml:space="preserve">„Suche Frieden und jage ihm nach!“ Unter diesem Motto treffen wir uns am Buß- und Bettag </w:t>
      </w:r>
      <w:r w:rsidRPr="00862F04">
        <w:rPr>
          <w:rFonts w:ascii="Tahoma" w:hAnsi="Tahoma" w:cs="Tahoma"/>
          <w:b/>
          <w:bCs/>
          <w:sz w:val="20"/>
          <w:szCs w:val="20"/>
        </w:rPr>
        <w:t>19.11.2025 um 19:00 Uh</w:t>
      </w:r>
      <w:r>
        <w:rPr>
          <w:rFonts w:ascii="Tahoma" w:hAnsi="Tahoma" w:cs="Tahoma"/>
          <w:bCs/>
          <w:sz w:val="20"/>
          <w:szCs w:val="20"/>
        </w:rPr>
        <w:t xml:space="preserve">r in der Evangelischen Philippuskirche in Westheim und am </w:t>
      </w:r>
      <w:r w:rsidRPr="00F725AB">
        <w:rPr>
          <w:rFonts w:ascii="Tahoma" w:hAnsi="Tahoma" w:cs="Tahoma"/>
          <w:b/>
          <w:sz w:val="20"/>
          <w:szCs w:val="20"/>
        </w:rPr>
        <w:t>3.12.2025 um 19:00 Uhr</w:t>
      </w:r>
      <w:r>
        <w:rPr>
          <w:rFonts w:ascii="Tahoma" w:hAnsi="Tahoma" w:cs="Tahoma"/>
          <w:bCs/>
          <w:sz w:val="20"/>
          <w:szCs w:val="20"/>
        </w:rPr>
        <w:t xml:space="preserve"> in St. Stephan </w:t>
      </w:r>
      <w:proofErr w:type="spellStart"/>
      <w:r>
        <w:rPr>
          <w:rFonts w:ascii="Tahoma" w:hAnsi="Tahoma" w:cs="Tahoma"/>
          <w:bCs/>
          <w:sz w:val="20"/>
          <w:szCs w:val="20"/>
        </w:rPr>
        <w:t>Hainhofen</w:t>
      </w:r>
      <w:proofErr w:type="spellEnd"/>
      <w:r w:rsidR="008C7683">
        <w:rPr>
          <w:rFonts w:ascii="Tahoma" w:hAnsi="Tahoma" w:cs="Tahoma"/>
          <w:bCs/>
          <w:sz w:val="20"/>
          <w:szCs w:val="20"/>
        </w:rPr>
        <w:t xml:space="preserve"> </w:t>
      </w:r>
      <w:r w:rsidR="008C7683" w:rsidRPr="008C7683">
        <w:rPr>
          <w:rFonts w:ascii="Tahoma" w:hAnsi="Tahoma" w:cs="Tahoma"/>
          <w:b/>
          <w:sz w:val="20"/>
          <w:szCs w:val="20"/>
        </w:rPr>
        <w:t>im Pfarrhaus</w:t>
      </w:r>
      <w:r>
        <w:rPr>
          <w:rFonts w:ascii="Tahoma" w:hAnsi="Tahoma" w:cs="Tahoma"/>
          <w:bCs/>
          <w:sz w:val="20"/>
          <w:szCs w:val="20"/>
        </w:rPr>
        <w:t>, um gemeinsam für Frieden in der Welt zu beten. Beten Sie mit!</w:t>
      </w:r>
    </w:p>
    <w:p w14:paraId="101D9330" w14:textId="77777777" w:rsidR="00D00E50" w:rsidRDefault="00D00E50" w:rsidP="00857ED0">
      <w:pPr>
        <w:autoSpaceDE w:val="0"/>
        <w:autoSpaceDN w:val="0"/>
        <w:adjustRightInd w:val="0"/>
        <w:jc w:val="both"/>
        <w:rPr>
          <w:rFonts w:ascii="Tahoma" w:hAnsi="Tahoma" w:cs="Tahoma"/>
          <w:b/>
          <w:bCs/>
          <w:sz w:val="20"/>
          <w:szCs w:val="20"/>
        </w:rPr>
      </w:pPr>
    </w:p>
    <w:p w14:paraId="553BC35F" w14:textId="77777777" w:rsidR="00C027B3" w:rsidRDefault="00C027B3" w:rsidP="00857ED0">
      <w:pPr>
        <w:autoSpaceDE w:val="0"/>
        <w:autoSpaceDN w:val="0"/>
        <w:adjustRightInd w:val="0"/>
        <w:jc w:val="both"/>
        <w:rPr>
          <w:rFonts w:ascii="Tahoma" w:hAnsi="Tahoma" w:cs="Tahoma"/>
          <w:b/>
          <w:bCs/>
          <w:sz w:val="20"/>
          <w:szCs w:val="20"/>
        </w:rPr>
      </w:pPr>
    </w:p>
    <w:p w14:paraId="11351812" w14:textId="1E391D16" w:rsidR="00857ED0" w:rsidRDefault="00857ED0" w:rsidP="00857ED0">
      <w:pPr>
        <w:autoSpaceDE w:val="0"/>
        <w:autoSpaceDN w:val="0"/>
        <w:adjustRightInd w:val="0"/>
        <w:jc w:val="both"/>
        <w:rPr>
          <w:rFonts w:ascii="Tahoma" w:hAnsi="Tahoma" w:cs="Tahoma"/>
          <w:b/>
          <w:bCs/>
          <w:sz w:val="20"/>
          <w:szCs w:val="20"/>
        </w:rPr>
      </w:pPr>
      <w:r>
        <w:rPr>
          <w:rFonts w:ascii="Tahoma" w:hAnsi="Tahoma" w:cs="Tahoma"/>
          <w:b/>
          <w:bCs/>
          <w:sz w:val="20"/>
          <w:szCs w:val="20"/>
        </w:rPr>
        <w:t xml:space="preserve">Comedy „Auf schwäbisch </w:t>
      </w:r>
      <w:proofErr w:type="spellStart"/>
      <w:r>
        <w:rPr>
          <w:rFonts w:ascii="Tahoma" w:hAnsi="Tahoma" w:cs="Tahoma"/>
          <w:b/>
          <w:bCs/>
          <w:sz w:val="20"/>
          <w:szCs w:val="20"/>
        </w:rPr>
        <w:t>g’lacht</w:t>
      </w:r>
      <w:proofErr w:type="spellEnd"/>
    </w:p>
    <w:p w14:paraId="3CE93073" w14:textId="77777777" w:rsidR="00857ED0" w:rsidRPr="00E61A35" w:rsidRDefault="00857ED0" w:rsidP="00857ED0">
      <w:pPr>
        <w:autoSpaceDE w:val="0"/>
        <w:autoSpaceDN w:val="0"/>
        <w:adjustRightInd w:val="0"/>
        <w:jc w:val="both"/>
        <w:rPr>
          <w:rFonts w:ascii="Tahoma" w:hAnsi="Tahoma" w:cs="Tahoma"/>
          <w:bCs/>
          <w:sz w:val="20"/>
          <w:szCs w:val="20"/>
        </w:rPr>
      </w:pPr>
      <w:r>
        <w:rPr>
          <w:rFonts w:ascii="Tahoma" w:hAnsi="Tahoma" w:cs="Tahoma"/>
          <w:bCs/>
          <w:sz w:val="20"/>
          <w:szCs w:val="20"/>
        </w:rPr>
        <w:t xml:space="preserve">Am Samstag, </w:t>
      </w:r>
      <w:r w:rsidRPr="00E61A35">
        <w:rPr>
          <w:rFonts w:ascii="Tahoma" w:hAnsi="Tahoma" w:cs="Tahoma"/>
          <w:b/>
          <w:bCs/>
          <w:sz w:val="20"/>
          <w:szCs w:val="20"/>
        </w:rPr>
        <w:t>22. November 2025 findet um 20 Uhr</w:t>
      </w:r>
      <w:r>
        <w:rPr>
          <w:rFonts w:ascii="Tahoma" w:hAnsi="Tahoma" w:cs="Tahoma"/>
          <w:bCs/>
          <w:sz w:val="20"/>
          <w:szCs w:val="20"/>
        </w:rPr>
        <w:t xml:space="preserve"> ein Comedy-Abend „Auf schwäbisch </w:t>
      </w:r>
      <w:proofErr w:type="spellStart"/>
      <w:r>
        <w:rPr>
          <w:rFonts w:ascii="Tahoma" w:hAnsi="Tahoma" w:cs="Tahoma"/>
          <w:bCs/>
          <w:sz w:val="20"/>
          <w:szCs w:val="20"/>
        </w:rPr>
        <w:t>g’lacht</w:t>
      </w:r>
      <w:proofErr w:type="spellEnd"/>
      <w:r>
        <w:rPr>
          <w:rFonts w:ascii="Tahoma" w:hAnsi="Tahoma" w:cs="Tahoma"/>
          <w:bCs/>
          <w:sz w:val="20"/>
          <w:szCs w:val="20"/>
        </w:rPr>
        <w:t>“ mit Kathi Wagner im Pfarrsaal St. Raphael Steppach statt. Kartenvorverkauf über unser Pfarrbüro in St. Thomas Morus möglich, Eintritt 22 Euro!</w:t>
      </w:r>
    </w:p>
    <w:p w14:paraId="7134C9F8" w14:textId="77777777" w:rsidR="00857ED0" w:rsidRDefault="00857ED0" w:rsidP="00B500DD">
      <w:pPr>
        <w:jc w:val="both"/>
        <w:rPr>
          <w:rFonts w:ascii="Tahoma" w:hAnsi="Tahoma" w:cs="Tahoma"/>
          <w:b/>
          <w:sz w:val="20"/>
          <w:szCs w:val="20"/>
        </w:rPr>
      </w:pPr>
    </w:p>
    <w:p w14:paraId="0482400E" w14:textId="77777777" w:rsidR="00C027B3" w:rsidRDefault="00C027B3" w:rsidP="00B500DD">
      <w:pPr>
        <w:jc w:val="both"/>
        <w:rPr>
          <w:rFonts w:ascii="Tahoma" w:hAnsi="Tahoma" w:cs="Tahoma"/>
          <w:b/>
          <w:sz w:val="20"/>
          <w:szCs w:val="20"/>
        </w:rPr>
      </w:pPr>
    </w:p>
    <w:p w14:paraId="30F90E5C" w14:textId="33D3BE03" w:rsidR="00B500DD" w:rsidRPr="00B500DD" w:rsidRDefault="00B469C0" w:rsidP="00B500DD">
      <w:pPr>
        <w:jc w:val="both"/>
        <w:rPr>
          <w:rFonts w:ascii="Tahoma" w:hAnsi="Tahoma" w:cs="Tahoma"/>
          <w:b/>
          <w:sz w:val="20"/>
          <w:szCs w:val="20"/>
        </w:rPr>
      </w:pPr>
      <w:r>
        <w:rPr>
          <w:rFonts w:ascii="Tahoma" w:hAnsi="Tahoma" w:cs="Tahoma"/>
          <w:b/>
          <w:sz w:val="20"/>
          <w:szCs w:val="20"/>
        </w:rPr>
        <w:t xml:space="preserve">Adventsbasar </w:t>
      </w:r>
      <w:r w:rsidR="00B500DD" w:rsidRPr="00B500DD">
        <w:rPr>
          <w:rFonts w:ascii="Tahoma" w:hAnsi="Tahoma" w:cs="Tahoma"/>
          <w:b/>
          <w:sz w:val="20"/>
          <w:szCs w:val="20"/>
        </w:rPr>
        <w:t>Frauenkreis Westheim</w:t>
      </w:r>
    </w:p>
    <w:p w14:paraId="0C2E6815" w14:textId="49A4A9D0" w:rsidR="00B500DD" w:rsidRPr="00B500DD" w:rsidRDefault="00B500DD" w:rsidP="00B500DD">
      <w:pPr>
        <w:jc w:val="both"/>
        <w:rPr>
          <w:rFonts w:ascii="Tahoma" w:hAnsi="Tahoma" w:cs="Tahoma"/>
          <w:bCs/>
          <w:sz w:val="20"/>
          <w:szCs w:val="20"/>
        </w:rPr>
      </w:pPr>
      <w:r w:rsidRPr="00B500DD">
        <w:rPr>
          <w:rFonts w:ascii="Tahoma" w:hAnsi="Tahoma" w:cs="Tahoma"/>
          <w:bCs/>
          <w:sz w:val="20"/>
          <w:szCs w:val="20"/>
        </w:rPr>
        <w:t>Einkaufen und dabei Gutes tun.</w:t>
      </w:r>
      <w:r w:rsidR="00306830">
        <w:rPr>
          <w:rFonts w:ascii="Tahoma" w:hAnsi="Tahoma" w:cs="Tahoma"/>
          <w:bCs/>
          <w:sz w:val="20"/>
          <w:szCs w:val="20"/>
        </w:rPr>
        <w:t xml:space="preserve"> </w:t>
      </w:r>
      <w:r w:rsidRPr="00B500DD">
        <w:rPr>
          <w:rFonts w:ascii="Tahoma" w:hAnsi="Tahoma" w:cs="Tahoma"/>
          <w:bCs/>
          <w:sz w:val="20"/>
          <w:szCs w:val="20"/>
        </w:rPr>
        <w:t>Der Frauenkreis Westheim lädt ein zum Ad</w:t>
      </w:r>
      <w:r w:rsidR="00FE47C7">
        <w:rPr>
          <w:rFonts w:ascii="Tahoma" w:hAnsi="Tahoma" w:cs="Tahoma"/>
          <w:bCs/>
          <w:sz w:val="20"/>
          <w:szCs w:val="20"/>
        </w:rPr>
        <w:t>v</w:t>
      </w:r>
      <w:r w:rsidRPr="00B500DD">
        <w:rPr>
          <w:rFonts w:ascii="Tahoma" w:hAnsi="Tahoma" w:cs="Tahoma"/>
          <w:bCs/>
          <w:sz w:val="20"/>
          <w:szCs w:val="20"/>
        </w:rPr>
        <w:t xml:space="preserve">entsbasar am </w:t>
      </w:r>
      <w:r w:rsidRPr="00306830">
        <w:rPr>
          <w:rFonts w:ascii="Tahoma" w:hAnsi="Tahoma" w:cs="Tahoma"/>
          <w:b/>
          <w:sz w:val="20"/>
          <w:szCs w:val="20"/>
        </w:rPr>
        <w:t>Samstag, 22.11.2025 von 14 Uhr bis 17 Uhr</w:t>
      </w:r>
      <w:r w:rsidRPr="00B500DD">
        <w:rPr>
          <w:rFonts w:ascii="Tahoma" w:hAnsi="Tahoma" w:cs="Tahoma"/>
          <w:bCs/>
          <w:sz w:val="20"/>
          <w:szCs w:val="20"/>
        </w:rPr>
        <w:t xml:space="preserve"> und am </w:t>
      </w:r>
      <w:r w:rsidR="00C1666C" w:rsidRPr="00306830">
        <w:rPr>
          <w:rFonts w:ascii="Tahoma" w:hAnsi="Tahoma" w:cs="Tahoma"/>
          <w:b/>
          <w:sz w:val="20"/>
          <w:szCs w:val="20"/>
        </w:rPr>
        <w:t>Sonntag,</w:t>
      </w:r>
      <w:r w:rsidRPr="00306830">
        <w:rPr>
          <w:rFonts w:ascii="Tahoma" w:hAnsi="Tahoma" w:cs="Tahoma"/>
          <w:b/>
          <w:sz w:val="20"/>
          <w:szCs w:val="20"/>
        </w:rPr>
        <w:t xml:space="preserve"> 23.11.2025 von 9</w:t>
      </w:r>
      <w:r w:rsidR="00073E02">
        <w:rPr>
          <w:rFonts w:ascii="Tahoma" w:hAnsi="Tahoma" w:cs="Tahoma"/>
          <w:b/>
          <w:sz w:val="20"/>
          <w:szCs w:val="20"/>
        </w:rPr>
        <w:t>:</w:t>
      </w:r>
      <w:r w:rsidRPr="00306830">
        <w:rPr>
          <w:rFonts w:ascii="Tahoma" w:hAnsi="Tahoma" w:cs="Tahoma"/>
          <w:b/>
          <w:sz w:val="20"/>
          <w:szCs w:val="20"/>
        </w:rPr>
        <w:t>30 Uhr bis 11</w:t>
      </w:r>
      <w:r w:rsidR="00073E02">
        <w:rPr>
          <w:rFonts w:ascii="Tahoma" w:hAnsi="Tahoma" w:cs="Tahoma"/>
          <w:b/>
          <w:sz w:val="20"/>
          <w:szCs w:val="20"/>
        </w:rPr>
        <w:t>:</w:t>
      </w:r>
      <w:r w:rsidRPr="00306830">
        <w:rPr>
          <w:rFonts w:ascii="Tahoma" w:hAnsi="Tahoma" w:cs="Tahoma"/>
          <w:b/>
          <w:sz w:val="20"/>
          <w:szCs w:val="20"/>
        </w:rPr>
        <w:t>30 Uhr</w:t>
      </w:r>
      <w:r w:rsidRPr="00B500DD">
        <w:rPr>
          <w:rFonts w:ascii="Tahoma" w:hAnsi="Tahoma" w:cs="Tahoma"/>
          <w:bCs/>
          <w:sz w:val="20"/>
          <w:szCs w:val="20"/>
        </w:rPr>
        <w:t xml:space="preserve"> ins Pfarrheim Nikolaus v Flüe in Westheim.</w:t>
      </w:r>
      <w:r w:rsidR="00306830">
        <w:rPr>
          <w:rFonts w:ascii="Tahoma" w:hAnsi="Tahoma" w:cs="Tahoma"/>
          <w:bCs/>
          <w:sz w:val="20"/>
          <w:szCs w:val="20"/>
        </w:rPr>
        <w:t xml:space="preserve"> </w:t>
      </w:r>
      <w:r w:rsidRPr="00B500DD">
        <w:rPr>
          <w:rFonts w:ascii="Tahoma" w:hAnsi="Tahoma" w:cs="Tahoma"/>
          <w:bCs/>
          <w:sz w:val="20"/>
          <w:szCs w:val="20"/>
        </w:rPr>
        <w:t>Wir bieten Adventskränze, Gestecke, Türkränze und vieles mehr zum Kauf an. Für das leibliche Wohl gibt es Kuchen, Kaffee, Glühwein und Würstchen. Mit dem Erlös unterstützen wir die beiden Missionsprojekte und andere wohltätige Organisationen. Gleichzeitig findet auch der Verkauf von Eine-Welt-Waren statt.</w:t>
      </w:r>
    </w:p>
    <w:p w14:paraId="6B5BB449" w14:textId="31778288" w:rsidR="00B500DD" w:rsidRDefault="00B500DD" w:rsidP="00B500DD">
      <w:pPr>
        <w:jc w:val="both"/>
        <w:rPr>
          <w:rFonts w:ascii="Tahoma" w:hAnsi="Tahoma" w:cs="Tahoma"/>
          <w:bCs/>
          <w:sz w:val="20"/>
          <w:szCs w:val="20"/>
        </w:rPr>
      </w:pPr>
      <w:r w:rsidRPr="00B500DD">
        <w:rPr>
          <w:rFonts w:ascii="Tahoma" w:hAnsi="Tahoma" w:cs="Tahoma"/>
          <w:bCs/>
          <w:sz w:val="20"/>
          <w:szCs w:val="20"/>
        </w:rPr>
        <w:t>Wir feiern heuer 15 Jahre Adventsbasar und freuen uns auf Ihr Kommen, vielleicht bringen Sie auch ein bisschen Zeit mit für einen Plausch bei Kaffee und Kuchen.</w:t>
      </w:r>
    </w:p>
    <w:p w14:paraId="4ECEA9B0" w14:textId="77777777" w:rsidR="00FE47C7" w:rsidRDefault="00FE47C7" w:rsidP="00B500DD">
      <w:pPr>
        <w:jc w:val="both"/>
        <w:rPr>
          <w:rFonts w:ascii="Tahoma" w:hAnsi="Tahoma" w:cs="Tahoma"/>
          <w:bCs/>
          <w:sz w:val="20"/>
          <w:szCs w:val="20"/>
        </w:rPr>
      </w:pPr>
    </w:p>
    <w:p w14:paraId="173D2BBE" w14:textId="77777777" w:rsidR="00C027B3" w:rsidRDefault="00C027B3" w:rsidP="00B500DD">
      <w:pPr>
        <w:jc w:val="both"/>
        <w:rPr>
          <w:rFonts w:ascii="Tahoma" w:hAnsi="Tahoma" w:cs="Tahoma"/>
          <w:bCs/>
          <w:sz w:val="20"/>
          <w:szCs w:val="20"/>
        </w:rPr>
      </w:pPr>
    </w:p>
    <w:p w14:paraId="5E0C9576" w14:textId="0C4CD095" w:rsidR="00F47C53" w:rsidRPr="00F47C53" w:rsidRDefault="00B469C0" w:rsidP="00F47C53">
      <w:pPr>
        <w:jc w:val="both"/>
        <w:rPr>
          <w:rFonts w:ascii="Tahoma" w:hAnsi="Tahoma" w:cs="Tahoma"/>
          <w:b/>
          <w:sz w:val="20"/>
          <w:szCs w:val="20"/>
        </w:rPr>
      </w:pPr>
      <w:r>
        <w:rPr>
          <w:rFonts w:ascii="Tahoma" w:hAnsi="Tahoma" w:cs="Tahoma"/>
          <w:b/>
          <w:sz w:val="20"/>
          <w:szCs w:val="20"/>
        </w:rPr>
        <w:t xml:space="preserve">Adventsbasar der </w:t>
      </w:r>
      <w:r w:rsidR="00F47C53" w:rsidRPr="00F47C53">
        <w:rPr>
          <w:rFonts w:ascii="Tahoma" w:hAnsi="Tahoma" w:cs="Tahoma"/>
          <w:b/>
          <w:sz w:val="20"/>
          <w:szCs w:val="20"/>
        </w:rPr>
        <w:t xml:space="preserve">Pfarrgemeinde St. Stephan </w:t>
      </w:r>
      <w:proofErr w:type="spellStart"/>
      <w:r w:rsidR="00F47C53" w:rsidRPr="00F47C53">
        <w:rPr>
          <w:rFonts w:ascii="Tahoma" w:hAnsi="Tahoma" w:cs="Tahoma"/>
          <w:b/>
          <w:sz w:val="20"/>
          <w:szCs w:val="20"/>
        </w:rPr>
        <w:t>Hainhofen</w:t>
      </w:r>
      <w:proofErr w:type="spellEnd"/>
    </w:p>
    <w:p w14:paraId="50DEDC5D" w14:textId="77777777" w:rsidR="00C1666C" w:rsidRDefault="00F47C53" w:rsidP="00F47C53">
      <w:pPr>
        <w:jc w:val="both"/>
        <w:rPr>
          <w:rFonts w:ascii="Tahoma" w:hAnsi="Tahoma" w:cs="Tahoma"/>
          <w:bCs/>
          <w:sz w:val="20"/>
          <w:szCs w:val="20"/>
        </w:rPr>
      </w:pPr>
      <w:r w:rsidRPr="00F47C53">
        <w:rPr>
          <w:rFonts w:ascii="Tahoma" w:hAnsi="Tahoma" w:cs="Tahoma"/>
          <w:bCs/>
          <w:sz w:val="20"/>
          <w:szCs w:val="20"/>
        </w:rPr>
        <w:t xml:space="preserve">Die Basargruppe </w:t>
      </w:r>
      <w:proofErr w:type="spellStart"/>
      <w:r w:rsidRPr="00F47C53">
        <w:rPr>
          <w:rFonts w:ascii="Tahoma" w:hAnsi="Tahoma" w:cs="Tahoma"/>
          <w:bCs/>
          <w:sz w:val="20"/>
          <w:szCs w:val="20"/>
        </w:rPr>
        <w:t>Hainhofen</w:t>
      </w:r>
      <w:proofErr w:type="spellEnd"/>
      <w:r w:rsidRPr="00F47C53">
        <w:rPr>
          <w:rFonts w:ascii="Tahoma" w:hAnsi="Tahoma" w:cs="Tahoma"/>
          <w:bCs/>
          <w:sz w:val="20"/>
          <w:szCs w:val="20"/>
        </w:rPr>
        <w:t xml:space="preserve"> Schlipsheim lädt ganz herzlich ein zum Adventsbasar vom 29.11.2025 bis 01.12.2025.</w:t>
      </w:r>
      <w:r w:rsidR="00C1666C">
        <w:rPr>
          <w:rFonts w:ascii="Tahoma" w:hAnsi="Tahoma" w:cs="Tahoma"/>
          <w:bCs/>
          <w:sz w:val="20"/>
          <w:szCs w:val="20"/>
        </w:rPr>
        <w:t xml:space="preserve"> </w:t>
      </w:r>
    </w:p>
    <w:p w14:paraId="7C0B4D50" w14:textId="10B8CB95" w:rsidR="00F47C53" w:rsidRPr="00F47C53" w:rsidRDefault="00F47C53" w:rsidP="00F47C53">
      <w:pPr>
        <w:jc w:val="both"/>
        <w:rPr>
          <w:rFonts w:ascii="Tahoma" w:hAnsi="Tahoma" w:cs="Tahoma"/>
          <w:bCs/>
          <w:sz w:val="20"/>
          <w:szCs w:val="20"/>
        </w:rPr>
      </w:pPr>
      <w:r w:rsidRPr="00C1666C">
        <w:rPr>
          <w:rFonts w:ascii="Tahoma" w:hAnsi="Tahoma" w:cs="Tahoma"/>
          <w:b/>
          <w:sz w:val="20"/>
          <w:szCs w:val="20"/>
        </w:rPr>
        <w:t>Freitag, 29. November 2025 von 17 bis 18 Uhr</w:t>
      </w:r>
      <w:r w:rsidRPr="00F47C53">
        <w:rPr>
          <w:rFonts w:ascii="Tahoma" w:hAnsi="Tahoma" w:cs="Tahoma"/>
          <w:bCs/>
          <w:sz w:val="20"/>
          <w:szCs w:val="20"/>
        </w:rPr>
        <w:t xml:space="preserve"> im Pfarrstadel:</w:t>
      </w:r>
      <w:r w:rsidR="00C1666C">
        <w:rPr>
          <w:rFonts w:ascii="Tahoma" w:hAnsi="Tahoma" w:cs="Tahoma"/>
          <w:bCs/>
          <w:sz w:val="20"/>
          <w:szCs w:val="20"/>
        </w:rPr>
        <w:t xml:space="preserve"> </w:t>
      </w:r>
      <w:r w:rsidRPr="00F47C53">
        <w:rPr>
          <w:rFonts w:ascii="Tahoma" w:hAnsi="Tahoma" w:cs="Tahoma"/>
          <w:bCs/>
          <w:sz w:val="20"/>
          <w:szCs w:val="20"/>
        </w:rPr>
        <w:t>Verkauf von Adventskränzen und Gestecken und Ausschank von Glühwein und Punsch.</w:t>
      </w:r>
    </w:p>
    <w:p w14:paraId="58A1EC86" w14:textId="77777777" w:rsidR="00F47C53" w:rsidRPr="00F47C53" w:rsidRDefault="00F47C53" w:rsidP="00F47C53">
      <w:pPr>
        <w:jc w:val="both"/>
        <w:rPr>
          <w:rFonts w:ascii="Tahoma" w:hAnsi="Tahoma" w:cs="Tahoma"/>
          <w:bCs/>
          <w:sz w:val="20"/>
          <w:szCs w:val="20"/>
        </w:rPr>
      </w:pPr>
      <w:r w:rsidRPr="00C1666C">
        <w:rPr>
          <w:rFonts w:ascii="Tahoma" w:hAnsi="Tahoma" w:cs="Tahoma"/>
          <w:b/>
          <w:sz w:val="20"/>
          <w:szCs w:val="20"/>
        </w:rPr>
        <w:t>Samstag, 30.11.2025 von 14 bis 16 Uhr</w:t>
      </w:r>
      <w:r w:rsidRPr="00F47C53">
        <w:rPr>
          <w:rFonts w:ascii="Tahoma" w:hAnsi="Tahoma" w:cs="Tahoma"/>
          <w:bCs/>
          <w:sz w:val="20"/>
          <w:szCs w:val="20"/>
        </w:rPr>
        <w:t xml:space="preserve"> im Pfarrhaus und </w:t>
      </w:r>
    </w:p>
    <w:p w14:paraId="56FBB143" w14:textId="77777777" w:rsidR="00F47C53" w:rsidRPr="00F47C53" w:rsidRDefault="00F47C53" w:rsidP="00F47C53">
      <w:pPr>
        <w:jc w:val="both"/>
        <w:rPr>
          <w:rFonts w:ascii="Tahoma" w:hAnsi="Tahoma" w:cs="Tahoma"/>
          <w:bCs/>
          <w:sz w:val="20"/>
          <w:szCs w:val="20"/>
        </w:rPr>
      </w:pPr>
      <w:r w:rsidRPr="00C1666C">
        <w:rPr>
          <w:rFonts w:ascii="Tahoma" w:hAnsi="Tahoma" w:cs="Tahoma"/>
          <w:b/>
          <w:sz w:val="20"/>
          <w:szCs w:val="20"/>
        </w:rPr>
        <w:t>Sonntag, 01.12.2025 von 10 bis 16 Uhr</w:t>
      </w:r>
      <w:r w:rsidRPr="00F47C53">
        <w:rPr>
          <w:rFonts w:ascii="Tahoma" w:hAnsi="Tahoma" w:cs="Tahoma"/>
          <w:bCs/>
          <w:sz w:val="20"/>
          <w:szCs w:val="20"/>
        </w:rPr>
        <w:t xml:space="preserve"> im Pfarrhaus:</w:t>
      </w:r>
    </w:p>
    <w:p w14:paraId="10CC365A" w14:textId="77777777" w:rsidR="00F47C53" w:rsidRPr="00F47C53" w:rsidRDefault="00F47C53" w:rsidP="00F47C53">
      <w:pPr>
        <w:jc w:val="both"/>
        <w:rPr>
          <w:rFonts w:ascii="Tahoma" w:hAnsi="Tahoma" w:cs="Tahoma"/>
          <w:bCs/>
          <w:sz w:val="20"/>
          <w:szCs w:val="20"/>
        </w:rPr>
      </w:pPr>
      <w:r w:rsidRPr="00F47C53">
        <w:rPr>
          <w:rFonts w:ascii="Tahoma" w:hAnsi="Tahoma" w:cs="Tahoma"/>
          <w:bCs/>
          <w:sz w:val="20"/>
          <w:szCs w:val="20"/>
        </w:rPr>
        <w:t>Verkauf von Handarbeiten, Gebasteltem, Weihnachtsgebäck, Kuchen und Kaffee.</w:t>
      </w:r>
    </w:p>
    <w:p w14:paraId="054DDA77" w14:textId="77777777" w:rsidR="00F47C53" w:rsidRPr="00F47C53" w:rsidRDefault="00F47C53" w:rsidP="00F47C53">
      <w:pPr>
        <w:jc w:val="both"/>
        <w:rPr>
          <w:rFonts w:ascii="Tahoma" w:hAnsi="Tahoma" w:cs="Tahoma"/>
          <w:bCs/>
          <w:sz w:val="20"/>
          <w:szCs w:val="20"/>
        </w:rPr>
      </w:pPr>
      <w:r w:rsidRPr="00F47C53">
        <w:rPr>
          <w:rFonts w:ascii="Tahoma" w:hAnsi="Tahoma" w:cs="Tahoma"/>
          <w:bCs/>
          <w:sz w:val="20"/>
          <w:szCs w:val="20"/>
        </w:rPr>
        <w:t>Die feierliche Eröffnung mit adventlichen Liedern und Texten ist am Samstag um 14 Uhr im Pfarrhaus.</w:t>
      </w:r>
    </w:p>
    <w:p w14:paraId="71A177F4" w14:textId="5D2D3794" w:rsidR="00B500DD" w:rsidRPr="00B500DD" w:rsidRDefault="00B500DD" w:rsidP="00B500DD">
      <w:pPr>
        <w:jc w:val="both"/>
        <w:rPr>
          <w:rFonts w:ascii="Tahoma" w:hAnsi="Tahoma" w:cs="Tahoma"/>
          <w:b/>
          <w:bCs/>
          <w:sz w:val="20"/>
          <w:szCs w:val="20"/>
        </w:rPr>
      </w:pPr>
      <w:r w:rsidRPr="00B500DD">
        <w:rPr>
          <w:rFonts w:ascii="Tahoma" w:hAnsi="Tahoma" w:cs="Tahoma"/>
          <w:b/>
          <w:bCs/>
          <w:sz w:val="20"/>
          <w:szCs w:val="20"/>
        </w:rPr>
        <w:lastRenderedPageBreak/>
        <w:t>Krippenausstellung im Advent 2025 Westheim, St. Nikolaus v. Flüe</w:t>
      </w:r>
    </w:p>
    <w:p w14:paraId="0B7DE2AC" w14:textId="77777777" w:rsidR="00B500DD" w:rsidRPr="00B500DD" w:rsidRDefault="00B500DD" w:rsidP="00B500DD">
      <w:pPr>
        <w:jc w:val="both"/>
        <w:rPr>
          <w:rFonts w:ascii="Tahoma" w:hAnsi="Tahoma" w:cs="Tahoma"/>
          <w:sz w:val="20"/>
          <w:szCs w:val="20"/>
        </w:rPr>
      </w:pPr>
      <w:r w:rsidRPr="00B500DD">
        <w:rPr>
          <w:rFonts w:ascii="Tahoma" w:hAnsi="Tahoma" w:cs="Tahoma"/>
          <w:sz w:val="20"/>
          <w:szCs w:val="20"/>
        </w:rPr>
        <w:t xml:space="preserve">Die Pfarrgemeinde St. Nikolaus von Flüe, Westheim, lädt an den ersten beiden Adventswochenenden nach alter Tradition zu ihrer Krippenausstellung im Pfarrsaal vor der Kirche, Von-Ritter-Straße 4, 86356 Neusäß-Westheim, ein. Die von zahlreichen Krippenfreunden zur Verfügung gestellten und liebevoll aufgebauten Krippen können an folgenden Terminen besichtigt werden: </w:t>
      </w:r>
      <w:r w:rsidRPr="00C1666C">
        <w:rPr>
          <w:rFonts w:ascii="Tahoma" w:hAnsi="Tahoma" w:cs="Tahoma"/>
          <w:b/>
          <w:bCs/>
          <w:sz w:val="20"/>
          <w:szCs w:val="20"/>
        </w:rPr>
        <w:t>1. Adventssonntag, 30.11.2025 und 2. Adventsonntag, 07.12.2025</w:t>
      </w:r>
      <w:r w:rsidRPr="00B500DD">
        <w:rPr>
          <w:rFonts w:ascii="Tahoma" w:hAnsi="Tahoma" w:cs="Tahoma"/>
          <w:sz w:val="20"/>
          <w:szCs w:val="20"/>
        </w:rPr>
        <w:t xml:space="preserve">, jeweils </w:t>
      </w:r>
      <w:r w:rsidRPr="00C1666C">
        <w:rPr>
          <w:rFonts w:ascii="Tahoma" w:hAnsi="Tahoma" w:cs="Tahoma"/>
          <w:b/>
          <w:bCs/>
          <w:sz w:val="20"/>
          <w:szCs w:val="20"/>
        </w:rPr>
        <w:t xml:space="preserve">von 10:30 Uhr bis 14:00 Uhr </w:t>
      </w:r>
      <w:r w:rsidRPr="00B500DD">
        <w:rPr>
          <w:rFonts w:ascii="Tahoma" w:hAnsi="Tahoma" w:cs="Tahoma"/>
          <w:sz w:val="20"/>
          <w:szCs w:val="20"/>
        </w:rPr>
        <w:t xml:space="preserve">nach der adventlich gestalteten Hl. Messe um 9:30 Uhr, sowie am Seniorennachmittag, </w:t>
      </w:r>
      <w:r w:rsidRPr="00C1666C">
        <w:rPr>
          <w:rFonts w:ascii="Tahoma" w:hAnsi="Tahoma" w:cs="Tahoma"/>
          <w:b/>
          <w:bCs/>
          <w:sz w:val="20"/>
          <w:szCs w:val="20"/>
        </w:rPr>
        <w:t>Dienstag, 02.12.2025 von 14:00 bis 17:00 Uhr</w:t>
      </w:r>
      <w:r w:rsidRPr="00B500DD">
        <w:rPr>
          <w:rFonts w:ascii="Tahoma" w:hAnsi="Tahoma" w:cs="Tahoma"/>
          <w:sz w:val="20"/>
          <w:szCs w:val="20"/>
        </w:rPr>
        <w:t>. An allen Terminen ist für das leibliche Wohl gesorgt (Glühwein, Kaffee und Kuchen), am 2. Adventssonntag findet auch der Eine-Welt-Waren-Verkauf mit Kirchenkaffee statt.</w:t>
      </w:r>
    </w:p>
    <w:p w14:paraId="2553414D" w14:textId="77777777" w:rsidR="00B500DD" w:rsidRDefault="00B500DD" w:rsidP="008E46C2">
      <w:pPr>
        <w:jc w:val="both"/>
        <w:rPr>
          <w:rFonts w:ascii="Tahoma" w:hAnsi="Tahoma" w:cs="Tahoma"/>
          <w:b/>
          <w:sz w:val="20"/>
          <w:szCs w:val="20"/>
        </w:rPr>
      </w:pPr>
    </w:p>
    <w:p w14:paraId="1553DD4B" w14:textId="77777777" w:rsidR="00C027B3" w:rsidRDefault="00C027B3" w:rsidP="00FC6E32">
      <w:pPr>
        <w:jc w:val="both"/>
        <w:rPr>
          <w:rFonts w:ascii="Tahoma" w:hAnsi="Tahoma" w:cs="Tahoma"/>
          <w:b/>
          <w:sz w:val="20"/>
          <w:szCs w:val="20"/>
        </w:rPr>
      </w:pPr>
    </w:p>
    <w:p w14:paraId="1ED3032B" w14:textId="20C3DF22" w:rsidR="00FC6E32" w:rsidRPr="00FC6E32" w:rsidRDefault="00FC6E32" w:rsidP="00FC6E32">
      <w:pPr>
        <w:jc w:val="both"/>
        <w:rPr>
          <w:rFonts w:ascii="Tahoma" w:hAnsi="Tahoma" w:cs="Tahoma"/>
          <w:b/>
          <w:sz w:val="20"/>
          <w:szCs w:val="20"/>
        </w:rPr>
      </w:pPr>
      <w:r w:rsidRPr="00FC6E32">
        <w:rPr>
          <w:rFonts w:ascii="Tahoma" w:hAnsi="Tahoma" w:cs="Tahoma"/>
          <w:b/>
          <w:sz w:val="20"/>
          <w:szCs w:val="20"/>
        </w:rPr>
        <w:t>Wachet auf – Chorkonzert im Advent in St. Raphael</w:t>
      </w:r>
    </w:p>
    <w:p w14:paraId="202D4AEF" w14:textId="77777777" w:rsidR="00FC6E32" w:rsidRPr="00FC6E32" w:rsidRDefault="00FC6E32" w:rsidP="00FC6E32">
      <w:pPr>
        <w:jc w:val="both"/>
        <w:rPr>
          <w:rFonts w:ascii="Tahoma" w:hAnsi="Tahoma" w:cs="Tahoma"/>
          <w:bCs/>
          <w:sz w:val="20"/>
          <w:szCs w:val="20"/>
        </w:rPr>
      </w:pPr>
      <w:r w:rsidRPr="00FC6E32">
        <w:rPr>
          <w:rFonts w:ascii="Tahoma" w:hAnsi="Tahoma" w:cs="Tahoma"/>
          <w:bCs/>
          <w:sz w:val="20"/>
          <w:szCs w:val="20"/>
        </w:rPr>
        <w:t xml:space="preserve">Traditionell findet in St. Raphael ein Adventskonzert mit den Chören von St. Raphael statt. In diesem Jahr ist das Ensemble VOX ANIMATA unter der Leitung von Robert </w:t>
      </w:r>
      <w:proofErr w:type="spellStart"/>
      <w:r w:rsidRPr="00FC6E32">
        <w:rPr>
          <w:rFonts w:ascii="Tahoma" w:hAnsi="Tahoma" w:cs="Tahoma"/>
          <w:bCs/>
          <w:sz w:val="20"/>
          <w:szCs w:val="20"/>
        </w:rPr>
        <w:t>Göstl</w:t>
      </w:r>
      <w:proofErr w:type="spellEnd"/>
      <w:r w:rsidRPr="00FC6E32">
        <w:rPr>
          <w:rFonts w:ascii="Tahoma" w:hAnsi="Tahoma" w:cs="Tahoma"/>
          <w:bCs/>
          <w:sz w:val="20"/>
          <w:szCs w:val="20"/>
        </w:rPr>
        <w:t xml:space="preserve"> am 1. Adventswochenende zu Besuch in Steppach und bestreitet einen großen Teil des diesjährigen Adventskonzert. Bereits am Samstag finden Workshops mit den Raphael-Spatzen, den </w:t>
      </w:r>
      <w:proofErr w:type="spellStart"/>
      <w:r w:rsidRPr="00FC6E32">
        <w:rPr>
          <w:rFonts w:ascii="Tahoma" w:hAnsi="Tahoma" w:cs="Tahoma"/>
          <w:bCs/>
          <w:sz w:val="20"/>
          <w:szCs w:val="20"/>
        </w:rPr>
        <w:t>Raphaelos</w:t>
      </w:r>
      <w:proofErr w:type="spellEnd"/>
      <w:r w:rsidRPr="00FC6E32">
        <w:rPr>
          <w:rFonts w:ascii="Tahoma" w:hAnsi="Tahoma" w:cs="Tahoma"/>
          <w:bCs/>
          <w:sz w:val="20"/>
          <w:szCs w:val="20"/>
        </w:rPr>
        <w:t xml:space="preserve"> und dem Jungen Chor St. Raphael. Das Ergebnis wird am </w:t>
      </w:r>
      <w:r w:rsidRPr="00B469C0">
        <w:rPr>
          <w:rFonts w:ascii="Tahoma" w:hAnsi="Tahoma" w:cs="Tahoma"/>
          <w:b/>
          <w:sz w:val="20"/>
          <w:szCs w:val="20"/>
        </w:rPr>
        <w:t>Sonntag, 30.11. um 15 Uhr</w:t>
      </w:r>
      <w:r w:rsidRPr="00FC6E32">
        <w:rPr>
          <w:rFonts w:ascii="Tahoma" w:hAnsi="Tahoma" w:cs="Tahoma"/>
          <w:bCs/>
          <w:sz w:val="20"/>
          <w:szCs w:val="20"/>
        </w:rPr>
        <w:t xml:space="preserve"> im Adventskonzert mit dem Titel „Wachet auf!“ unter der Leitung von Andrea Hartinger und Robert </w:t>
      </w:r>
      <w:proofErr w:type="spellStart"/>
      <w:r w:rsidRPr="00FC6E32">
        <w:rPr>
          <w:rFonts w:ascii="Tahoma" w:hAnsi="Tahoma" w:cs="Tahoma"/>
          <w:bCs/>
          <w:sz w:val="20"/>
          <w:szCs w:val="20"/>
        </w:rPr>
        <w:t>Göstl</w:t>
      </w:r>
      <w:proofErr w:type="spellEnd"/>
      <w:r w:rsidRPr="00FC6E32">
        <w:rPr>
          <w:rFonts w:ascii="Tahoma" w:hAnsi="Tahoma" w:cs="Tahoma"/>
          <w:bCs/>
          <w:sz w:val="20"/>
          <w:szCs w:val="20"/>
        </w:rPr>
        <w:t xml:space="preserve"> zu hören sein. Der Eintritt ist frei. Herzliche Einladung!</w:t>
      </w:r>
    </w:p>
    <w:p w14:paraId="63CAD4C3" w14:textId="77777777" w:rsidR="00FC6E32" w:rsidRDefault="00FC6E32" w:rsidP="008E46C2">
      <w:pPr>
        <w:jc w:val="both"/>
        <w:rPr>
          <w:rFonts w:ascii="Tahoma" w:hAnsi="Tahoma" w:cs="Tahoma"/>
          <w:b/>
          <w:sz w:val="20"/>
          <w:szCs w:val="20"/>
        </w:rPr>
      </w:pPr>
    </w:p>
    <w:p w14:paraId="0B964A3A" w14:textId="77777777" w:rsidR="00C027B3" w:rsidRDefault="00C027B3" w:rsidP="008E46C2">
      <w:pPr>
        <w:jc w:val="both"/>
        <w:rPr>
          <w:rFonts w:ascii="Tahoma" w:hAnsi="Tahoma" w:cs="Tahoma"/>
          <w:b/>
          <w:sz w:val="20"/>
          <w:szCs w:val="20"/>
        </w:rPr>
      </w:pPr>
    </w:p>
    <w:p w14:paraId="047E8FE9" w14:textId="1CD99F8E" w:rsidR="00E22D1A" w:rsidRDefault="00E22D1A" w:rsidP="008E46C2">
      <w:pPr>
        <w:jc w:val="both"/>
        <w:rPr>
          <w:rFonts w:ascii="Tahoma" w:hAnsi="Tahoma" w:cs="Tahoma"/>
          <w:b/>
          <w:sz w:val="20"/>
          <w:szCs w:val="20"/>
        </w:rPr>
      </w:pPr>
      <w:r>
        <w:rPr>
          <w:rFonts w:ascii="Tahoma" w:hAnsi="Tahoma" w:cs="Tahoma"/>
          <w:b/>
          <w:sz w:val="20"/>
          <w:szCs w:val="20"/>
        </w:rPr>
        <w:t>Seniorenkreis Westheim</w:t>
      </w:r>
    </w:p>
    <w:p w14:paraId="37E35909" w14:textId="7F3E880F" w:rsidR="00B500DD" w:rsidRPr="00B500DD" w:rsidRDefault="00B500DD" w:rsidP="00B500DD">
      <w:pPr>
        <w:jc w:val="both"/>
        <w:rPr>
          <w:rFonts w:ascii="Tahoma" w:hAnsi="Tahoma" w:cs="Tahoma"/>
          <w:sz w:val="20"/>
          <w:szCs w:val="20"/>
        </w:rPr>
      </w:pPr>
      <w:r w:rsidRPr="00B500DD">
        <w:rPr>
          <w:rFonts w:ascii="Tahoma" w:hAnsi="Tahoma" w:cs="Tahoma"/>
          <w:sz w:val="20"/>
          <w:szCs w:val="20"/>
        </w:rPr>
        <w:t xml:space="preserve">Der Seniorenkreis St. Nikolaus v. Flüe lädt am </w:t>
      </w:r>
      <w:r w:rsidRPr="00B500DD">
        <w:rPr>
          <w:rFonts w:ascii="Tahoma" w:hAnsi="Tahoma" w:cs="Tahoma"/>
          <w:b/>
          <w:bCs/>
          <w:sz w:val="20"/>
          <w:szCs w:val="20"/>
        </w:rPr>
        <w:t>Dienstag, dem 2.12.25</w:t>
      </w:r>
      <w:r w:rsidRPr="00B500DD">
        <w:rPr>
          <w:rFonts w:ascii="Tahoma" w:hAnsi="Tahoma" w:cs="Tahoma"/>
          <w:sz w:val="20"/>
          <w:szCs w:val="20"/>
        </w:rPr>
        <w:t xml:space="preserve">, um </w:t>
      </w:r>
      <w:r w:rsidRPr="00C1666C">
        <w:rPr>
          <w:rFonts w:ascii="Tahoma" w:hAnsi="Tahoma" w:cs="Tahoma"/>
          <w:b/>
          <w:bCs/>
          <w:sz w:val="20"/>
          <w:szCs w:val="20"/>
        </w:rPr>
        <w:t>14</w:t>
      </w:r>
      <w:r w:rsidR="00073E02">
        <w:rPr>
          <w:rFonts w:ascii="Tahoma" w:hAnsi="Tahoma" w:cs="Tahoma"/>
          <w:b/>
          <w:bCs/>
          <w:sz w:val="20"/>
          <w:szCs w:val="20"/>
        </w:rPr>
        <w:t>:</w:t>
      </w:r>
      <w:r w:rsidRPr="00C1666C">
        <w:rPr>
          <w:rFonts w:ascii="Tahoma" w:hAnsi="Tahoma" w:cs="Tahoma"/>
          <w:b/>
          <w:bCs/>
          <w:sz w:val="20"/>
          <w:szCs w:val="20"/>
        </w:rPr>
        <w:t>00 Uhr</w:t>
      </w:r>
      <w:r w:rsidRPr="00B500DD">
        <w:rPr>
          <w:rFonts w:ascii="Tahoma" w:hAnsi="Tahoma" w:cs="Tahoma"/>
          <w:sz w:val="20"/>
          <w:szCs w:val="20"/>
        </w:rPr>
        <w:t xml:space="preserve"> ins Pfarrheim Westheim, Von-Ritter-Str. 6, zu einer Adventsfeier ein. Unter dem Titel "... zur Krippe her kommet!" bereiten wir uns auf Weihnachten vor. Es gibt auch eine gemütliche Kaffeerunde. Der Unkostenbeitrag beläuft sich auf 6€.</w:t>
      </w:r>
    </w:p>
    <w:p w14:paraId="79ED91AF" w14:textId="7E6AD305" w:rsidR="00E22D1A" w:rsidRDefault="00E22D1A" w:rsidP="008E46C2">
      <w:pPr>
        <w:jc w:val="both"/>
        <w:rPr>
          <w:rFonts w:ascii="Tahoma" w:hAnsi="Tahoma" w:cs="Tahoma"/>
          <w:sz w:val="20"/>
          <w:szCs w:val="20"/>
        </w:rPr>
      </w:pPr>
    </w:p>
    <w:p w14:paraId="3DBA098C" w14:textId="77777777" w:rsidR="00802C71" w:rsidRDefault="00802C71" w:rsidP="004C462D">
      <w:pPr>
        <w:jc w:val="both"/>
        <w:rPr>
          <w:rFonts w:ascii="Tahoma" w:hAnsi="Tahoma" w:cs="Tahoma"/>
          <w:b/>
          <w:bCs/>
          <w:sz w:val="20"/>
          <w:szCs w:val="20"/>
        </w:rPr>
      </w:pPr>
    </w:p>
    <w:p w14:paraId="224E0F6F" w14:textId="7BC13277" w:rsidR="004C462D" w:rsidRDefault="004C462D" w:rsidP="004C462D">
      <w:pPr>
        <w:jc w:val="both"/>
        <w:rPr>
          <w:rFonts w:ascii="Tahoma" w:hAnsi="Tahoma" w:cs="Tahoma"/>
          <w:b/>
          <w:bCs/>
          <w:sz w:val="20"/>
          <w:szCs w:val="20"/>
        </w:rPr>
      </w:pPr>
      <w:proofErr w:type="spellStart"/>
      <w:r>
        <w:rPr>
          <w:rFonts w:ascii="Tahoma" w:hAnsi="Tahoma" w:cs="Tahoma"/>
          <w:b/>
          <w:bCs/>
          <w:sz w:val="20"/>
          <w:szCs w:val="20"/>
        </w:rPr>
        <w:t>Lectio</w:t>
      </w:r>
      <w:proofErr w:type="spellEnd"/>
      <w:r>
        <w:rPr>
          <w:rFonts w:ascii="Tahoma" w:hAnsi="Tahoma" w:cs="Tahoma"/>
          <w:b/>
          <w:bCs/>
          <w:sz w:val="20"/>
          <w:szCs w:val="20"/>
        </w:rPr>
        <w:t xml:space="preserve"> Divina – Bibellesen im Heiligen Jahr</w:t>
      </w:r>
    </w:p>
    <w:p w14:paraId="27B2E666" w14:textId="77777777" w:rsidR="004C462D" w:rsidRDefault="004C462D" w:rsidP="004C462D">
      <w:pPr>
        <w:jc w:val="both"/>
        <w:rPr>
          <w:rFonts w:ascii="Tahoma" w:hAnsi="Tahoma" w:cs="Tahoma"/>
          <w:bCs/>
          <w:sz w:val="20"/>
          <w:szCs w:val="20"/>
        </w:rPr>
      </w:pPr>
      <w:r>
        <w:rPr>
          <w:rFonts w:ascii="Tahoma" w:hAnsi="Tahoma" w:cs="Tahoma"/>
          <w:bCs/>
          <w:sz w:val="20"/>
          <w:szCs w:val="20"/>
        </w:rPr>
        <w:t>Das Bibel-Lese-Projekt „</w:t>
      </w:r>
      <w:proofErr w:type="spellStart"/>
      <w:r>
        <w:rPr>
          <w:rFonts w:ascii="Tahoma" w:hAnsi="Tahoma" w:cs="Tahoma"/>
          <w:bCs/>
          <w:sz w:val="20"/>
          <w:szCs w:val="20"/>
        </w:rPr>
        <w:t>Lectio</w:t>
      </w:r>
      <w:proofErr w:type="spellEnd"/>
      <w:r>
        <w:rPr>
          <w:rFonts w:ascii="Tahoma" w:hAnsi="Tahoma" w:cs="Tahoma"/>
          <w:bCs/>
          <w:sz w:val="20"/>
          <w:szCs w:val="20"/>
        </w:rPr>
        <w:t xml:space="preserve"> Divina“ gibt Ihnen Gelegenheit, die Bibel auf einem geistlichen Weg zu entdecken. Sie sind eingeladen, Hoffnungstexte aus der Bibel kennenzulernen. Über die Treffen hinaus gibt es Anregungen, das biblische Wort mit in den Alltag zu nehmen und mit ihm unterwegs zu sein. </w:t>
      </w:r>
    </w:p>
    <w:p w14:paraId="153D9F10" w14:textId="77777777" w:rsidR="004C462D" w:rsidRDefault="004C462D" w:rsidP="004C462D">
      <w:pPr>
        <w:jc w:val="both"/>
        <w:rPr>
          <w:rFonts w:ascii="Tahoma" w:hAnsi="Tahoma" w:cs="Tahoma"/>
          <w:bCs/>
          <w:sz w:val="20"/>
          <w:szCs w:val="20"/>
        </w:rPr>
      </w:pPr>
      <w:r>
        <w:rPr>
          <w:rFonts w:ascii="Tahoma" w:hAnsi="Tahoma" w:cs="Tahoma"/>
          <w:bCs/>
          <w:sz w:val="20"/>
          <w:szCs w:val="20"/>
        </w:rPr>
        <w:t>Sie haben 2 Wochentage zu einem Thema zur Auswahl, Dienstag oder Donnerstag jeweils 19:30 Uhr. Für die Teilnahme brauchen Sie kein Vorwissen, es ist keine Anmeldung notwendig und Sie können auch an einzelnen Treffen teilnehmen.</w:t>
      </w:r>
    </w:p>
    <w:p w14:paraId="780BF1A4" w14:textId="77777777" w:rsidR="004C462D" w:rsidRPr="00E3783A" w:rsidRDefault="004C462D" w:rsidP="004C462D">
      <w:pPr>
        <w:pStyle w:val="Listenabsatz"/>
        <w:numPr>
          <w:ilvl w:val="0"/>
          <w:numId w:val="32"/>
        </w:numPr>
        <w:jc w:val="both"/>
        <w:rPr>
          <w:rFonts w:ascii="Tahoma" w:hAnsi="Tahoma" w:cs="Tahoma"/>
          <w:bCs/>
          <w:sz w:val="20"/>
          <w:szCs w:val="20"/>
        </w:rPr>
      </w:pPr>
      <w:r w:rsidRPr="00E3783A">
        <w:rPr>
          <w:rFonts w:ascii="Tahoma" w:hAnsi="Tahoma" w:cs="Tahoma"/>
          <w:bCs/>
          <w:sz w:val="20"/>
          <w:szCs w:val="20"/>
        </w:rPr>
        <w:t xml:space="preserve">Dienstag, </w:t>
      </w:r>
      <w:r>
        <w:rPr>
          <w:rFonts w:ascii="Tahoma" w:hAnsi="Tahoma" w:cs="Tahoma"/>
          <w:b/>
          <w:bCs/>
          <w:sz w:val="20"/>
          <w:szCs w:val="20"/>
        </w:rPr>
        <w:t>02</w:t>
      </w:r>
      <w:r w:rsidRPr="00E3783A">
        <w:rPr>
          <w:rFonts w:ascii="Tahoma" w:hAnsi="Tahoma" w:cs="Tahoma"/>
          <w:b/>
          <w:bCs/>
          <w:sz w:val="20"/>
          <w:szCs w:val="20"/>
        </w:rPr>
        <w:t xml:space="preserve">. </w:t>
      </w:r>
      <w:r>
        <w:rPr>
          <w:rFonts w:ascii="Tahoma" w:hAnsi="Tahoma" w:cs="Tahoma"/>
          <w:b/>
          <w:bCs/>
          <w:sz w:val="20"/>
          <w:szCs w:val="20"/>
        </w:rPr>
        <w:t>Dezember</w:t>
      </w:r>
      <w:r w:rsidRPr="00E3783A">
        <w:rPr>
          <w:rFonts w:ascii="Tahoma" w:hAnsi="Tahoma" w:cs="Tahoma"/>
          <w:b/>
          <w:bCs/>
          <w:sz w:val="20"/>
          <w:szCs w:val="20"/>
        </w:rPr>
        <w:t xml:space="preserve"> 2025</w:t>
      </w:r>
      <w:r w:rsidRPr="00E3783A">
        <w:rPr>
          <w:rFonts w:ascii="Tahoma" w:hAnsi="Tahoma" w:cs="Tahoma"/>
          <w:bCs/>
          <w:sz w:val="20"/>
          <w:szCs w:val="20"/>
        </w:rPr>
        <w:t xml:space="preserve"> St. Vitus </w:t>
      </w:r>
      <w:proofErr w:type="spellStart"/>
      <w:r w:rsidRPr="00E3783A">
        <w:rPr>
          <w:rFonts w:ascii="Tahoma" w:hAnsi="Tahoma" w:cs="Tahoma"/>
          <w:bCs/>
          <w:sz w:val="20"/>
          <w:szCs w:val="20"/>
        </w:rPr>
        <w:t>Ottmarshausen</w:t>
      </w:r>
      <w:proofErr w:type="spellEnd"/>
      <w:r w:rsidRPr="00E3783A">
        <w:rPr>
          <w:rFonts w:ascii="Tahoma" w:hAnsi="Tahoma" w:cs="Tahoma"/>
          <w:bCs/>
          <w:sz w:val="20"/>
          <w:szCs w:val="20"/>
        </w:rPr>
        <w:t xml:space="preserve"> im </w:t>
      </w:r>
      <w:proofErr w:type="spellStart"/>
      <w:r w:rsidRPr="00E3783A">
        <w:rPr>
          <w:rFonts w:ascii="Tahoma" w:hAnsi="Tahoma" w:cs="Tahoma"/>
          <w:bCs/>
          <w:sz w:val="20"/>
          <w:szCs w:val="20"/>
        </w:rPr>
        <w:t>Vitusraum</w:t>
      </w:r>
      <w:proofErr w:type="spellEnd"/>
      <w:r w:rsidRPr="00E3783A">
        <w:rPr>
          <w:rFonts w:ascii="Tahoma" w:hAnsi="Tahoma" w:cs="Tahoma"/>
          <w:bCs/>
          <w:sz w:val="20"/>
          <w:szCs w:val="20"/>
        </w:rPr>
        <w:t xml:space="preserve"> </w:t>
      </w:r>
      <w:r>
        <w:rPr>
          <w:rFonts w:ascii="Tahoma" w:hAnsi="Tahoma" w:cs="Tahoma"/>
          <w:bCs/>
          <w:sz w:val="20"/>
          <w:szCs w:val="20"/>
        </w:rPr>
        <w:br/>
      </w:r>
      <w:r w:rsidRPr="00E3783A">
        <w:rPr>
          <w:rFonts w:ascii="Tahoma" w:hAnsi="Tahoma" w:cs="Tahoma"/>
          <w:bCs/>
          <w:sz w:val="20"/>
          <w:szCs w:val="20"/>
        </w:rPr>
        <w:t xml:space="preserve">oder </w:t>
      </w:r>
    </w:p>
    <w:p w14:paraId="7D420FB2" w14:textId="77777777" w:rsidR="004C462D" w:rsidRDefault="004C462D" w:rsidP="004C462D">
      <w:pPr>
        <w:pStyle w:val="Listenabsatz"/>
        <w:numPr>
          <w:ilvl w:val="0"/>
          <w:numId w:val="32"/>
        </w:numPr>
        <w:jc w:val="both"/>
        <w:rPr>
          <w:rFonts w:ascii="Tahoma" w:hAnsi="Tahoma" w:cs="Tahoma"/>
          <w:bCs/>
          <w:sz w:val="20"/>
          <w:szCs w:val="20"/>
        </w:rPr>
      </w:pPr>
      <w:r w:rsidRPr="00977AA5">
        <w:rPr>
          <w:rFonts w:ascii="Tahoma" w:hAnsi="Tahoma" w:cs="Tahoma"/>
          <w:bCs/>
          <w:sz w:val="20"/>
          <w:szCs w:val="20"/>
        </w:rPr>
        <w:t xml:space="preserve">Donnerstag, </w:t>
      </w:r>
      <w:r w:rsidRPr="00FE47C7">
        <w:rPr>
          <w:rFonts w:ascii="Tahoma" w:hAnsi="Tahoma" w:cs="Tahoma"/>
          <w:b/>
          <w:sz w:val="20"/>
          <w:szCs w:val="20"/>
        </w:rPr>
        <w:t>04. Dezember</w:t>
      </w:r>
      <w:r w:rsidRPr="00977AA5">
        <w:rPr>
          <w:rFonts w:ascii="Tahoma" w:hAnsi="Tahoma" w:cs="Tahoma"/>
          <w:b/>
          <w:bCs/>
          <w:sz w:val="20"/>
          <w:szCs w:val="20"/>
        </w:rPr>
        <w:t xml:space="preserve"> 2025</w:t>
      </w:r>
      <w:r w:rsidRPr="00005299">
        <w:rPr>
          <w:rFonts w:ascii="Tahoma" w:hAnsi="Tahoma" w:cs="Tahoma"/>
          <w:bCs/>
          <w:sz w:val="20"/>
          <w:szCs w:val="20"/>
        </w:rPr>
        <w:t xml:space="preserve"> St. Raphael Steppach</w:t>
      </w:r>
      <w:r>
        <w:rPr>
          <w:rFonts w:ascii="Tahoma" w:hAnsi="Tahoma" w:cs="Tahoma"/>
          <w:bCs/>
          <w:sz w:val="20"/>
          <w:szCs w:val="20"/>
        </w:rPr>
        <w:t xml:space="preserve"> im Pfarrsaal</w:t>
      </w:r>
    </w:p>
    <w:p w14:paraId="6A6107E3" w14:textId="77777777" w:rsidR="004C462D" w:rsidRDefault="004C462D" w:rsidP="004C462D">
      <w:pPr>
        <w:autoSpaceDE w:val="0"/>
        <w:autoSpaceDN w:val="0"/>
        <w:adjustRightInd w:val="0"/>
        <w:jc w:val="both"/>
        <w:rPr>
          <w:rFonts w:ascii="Tahoma" w:hAnsi="Tahoma" w:cs="Tahoma"/>
          <w:b/>
          <w:sz w:val="20"/>
          <w:szCs w:val="20"/>
        </w:rPr>
      </w:pPr>
    </w:p>
    <w:p w14:paraId="65B9D3FD" w14:textId="77777777" w:rsidR="00C027B3" w:rsidRDefault="00C027B3" w:rsidP="004C462D">
      <w:pPr>
        <w:autoSpaceDE w:val="0"/>
        <w:autoSpaceDN w:val="0"/>
        <w:adjustRightInd w:val="0"/>
        <w:jc w:val="both"/>
        <w:rPr>
          <w:rFonts w:ascii="Tahoma" w:hAnsi="Tahoma" w:cs="Tahoma"/>
          <w:b/>
          <w:sz w:val="20"/>
          <w:szCs w:val="20"/>
        </w:rPr>
      </w:pPr>
    </w:p>
    <w:p w14:paraId="07D758C3" w14:textId="77777777" w:rsidR="00C027B3" w:rsidRDefault="00C027B3" w:rsidP="004C462D">
      <w:pPr>
        <w:autoSpaceDE w:val="0"/>
        <w:autoSpaceDN w:val="0"/>
        <w:adjustRightInd w:val="0"/>
        <w:jc w:val="both"/>
        <w:rPr>
          <w:rFonts w:ascii="Tahoma" w:hAnsi="Tahoma" w:cs="Tahoma"/>
          <w:b/>
          <w:sz w:val="20"/>
          <w:szCs w:val="20"/>
        </w:rPr>
      </w:pPr>
    </w:p>
    <w:p w14:paraId="553DFB09" w14:textId="77777777" w:rsidR="004C462D" w:rsidRPr="00713D06" w:rsidRDefault="004C462D" w:rsidP="004C462D">
      <w:pPr>
        <w:autoSpaceDE w:val="0"/>
        <w:autoSpaceDN w:val="0"/>
        <w:adjustRightInd w:val="0"/>
        <w:jc w:val="both"/>
        <w:rPr>
          <w:rFonts w:ascii="Tahoma" w:hAnsi="Tahoma" w:cs="Tahoma"/>
          <w:sz w:val="20"/>
          <w:szCs w:val="20"/>
        </w:rPr>
      </w:pPr>
      <w:r w:rsidRPr="008F7E5D">
        <w:rPr>
          <w:rFonts w:ascii="Tahoma" w:hAnsi="Tahoma" w:cs="Tahoma"/>
          <w:b/>
          <w:sz w:val="20"/>
          <w:szCs w:val="20"/>
        </w:rPr>
        <w:lastRenderedPageBreak/>
        <w:t xml:space="preserve">Bibelkreis in </w:t>
      </w:r>
      <w:proofErr w:type="spellStart"/>
      <w:r w:rsidRPr="008F7E5D">
        <w:rPr>
          <w:rFonts w:ascii="Tahoma" w:hAnsi="Tahoma" w:cs="Tahoma"/>
          <w:b/>
          <w:sz w:val="20"/>
          <w:szCs w:val="20"/>
        </w:rPr>
        <w:t>Ottmarshausen</w:t>
      </w:r>
      <w:proofErr w:type="spellEnd"/>
      <w:r w:rsidRPr="008F7E5D">
        <w:rPr>
          <w:rFonts w:ascii="Tahoma" w:hAnsi="Tahoma" w:cs="Tahoma"/>
          <w:b/>
          <w:sz w:val="20"/>
          <w:szCs w:val="20"/>
        </w:rPr>
        <w:t xml:space="preserve"> </w:t>
      </w:r>
    </w:p>
    <w:p w14:paraId="45D473F1" w14:textId="207DF37C" w:rsidR="004C462D" w:rsidRDefault="004C462D" w:rsidP="004C462D">
      <w:pPr>
        <w:jc w:val="both"/>
        <w:rPr>
          <w:rFonts w:ascii="Tahoma" w:hAnsi="Tahoma" w:cs="Tahoma"/>
          <w:sz w:val="20"/>
          <w:szCs w:val="20"/>
        </w:rPr>
      </w:pPr>
      <w:r w:rsidRPr="008F7E5D">
        <w:rPr>
          <w:rFonts w:ascii="Tahoma" w:hAnsi="Tahoma" w:cs="Tahoma"/>
          <w:sz w:val="20"/>
          <w:szCs w:val="20"/>
        </w:rPr>
        <w:t xml:space="preserve">Der Bibelkreis unter der Leitung von Herrn Pfarrer Heinloth trifft sich am Freitag, </w:t>
      </w:r>
      <w:r w:rsidRPr="008F7E5D">
        <w:rPr>
          <w:rFonts w:ascii="Tahoma" w:hAnsi="Tahoma" w:cs="Tahoma"/>
          <w:b/>
          <w:sz w:val="20"/>
          <w:szCs w:val="20"/>
        </w:rPr>
        <w:t>0</w:t>
      </w:r>
      <w:r>
        <w:rPr>
          <w:rFonts w:ascii="Tahoma" w:hAnsi="Tahoma" w:cs="Tahoma"/>
          <w:b/>
          <w:sz w:val="20"/>
          <w:szCs w:val="20"/>
        </w:rPr>
        <w:t>5</w:t>
      </w:r>
      <w:r w:rsidRPr="008F7E5D">
        <w:rPr>
          <w:rFonts w:ascii="Tahoma" w:hAnsi="Tahoma" w:cs="Tahoma"/>
          <w:b/>
          <w:sz w:val="20"/>
          <w:szCs w:val="20"/>
        </w:rPr>
        <w:t xml:space="preserve">. </w:t>
      </w:r>
      <w:r>
        <w:rPr>
          <w:rFonts w:ascii="Tahoma" w:hAnsi="Tahoma" w:cs="Tahoma"/>
          <w:b/>
          <w:sz w:val="20"/>
          <w:szCs w:val="20"/>
        </w:rPr>
        <w:t>Dezember</w:t>
      </w:r>
      <w:r w:rsidRPr="008F7E5D">
        <w:rPr>
          <w:rFonts w:ascii="Tahoma" w:hAnsi="Tahoma" w:cs="Tahoma"/>
          <w:b/>
          <w:sz w:val="20"/>
          <w:szCs w:val="20"/>
        </w:rPr>
        <w:t xml:space="preserve"> 2025 um 15:00 Uhr </w:t>
      </w:r>
      <w:r w:rsidRPr="008F7E5D">
        <w:rPr>
          <w:rFonts w:ascii="Tahoma" w:hAnsi="Tahoma" w:cs="Tahoma"/>
          <w:sz w:val="20"/>
          <w:szCs w:val="20"/>
        </w:rPr>
        <w:t xml:space="preserve">im </w:t>
      </w:r>
      <w:proofErr w:type="spellStart"/>
      <w:r w:rsidRPr="008F7E5D">
        <w:rPr>
          <w:rFonts w:ascii="Tahoma" w:hAnsi="Tahoma" w:cs="Tahoma"/>
          <w:sz w:val="20"/>
          <w:szCs w:val="20"/>
        </w:rPr>
        <w:t>Ottmarszimmer</w:t>
      </w:r>
      <w:proofErr w:type="spellEnd"/>
      <w:r w:rsidRPr="008F7E5D">
        <w:rPr>
          <w:rFonts w:ascii="Tahoma" w:hAnsi="Tahoma" w:cs="Tahoma"/>
          <w:sz w:val="20"/>
          <w:szCs w:val="20"/>
        </w:rPr>
        <w:t xml:space="preserve"> von </w:t>
      </w:r>
      <w:r w:rsidRPr="008F7E5D">
        <w:rPr>
          <w:rFonts w:ascii="Tahoma" w:hAnsi="Tahoma" w:cs="Tahoma"/>
          <w:b/>
          <w:sz w:val="20"/>
          <w:szCs w:val="20"/>
        </w:rPr>
        <w:t xml:space="preserve">St. Vitus </w:t>
      </w:r>
      <w:proofErr w:type="spellStart"/>
      <w:r w:rsidR="00073E02">
        <w:rPr>
          <w:rFonts w:ascii="Tahoma" w:hAnsi="Tahoma" w:cs="Tahoma"/>
          <w:b/>
          <w:sz w:val="20"/>
          <w:szCs w:val="20"/>
        </w:rPr>
        <w:t>Ottmarshausen</w:t>
      </w:r>
      <w:proofErr w:type="spellEnd"/>
      <w:r w:rsidRPr="008F7E5D">
        <w:rPr>
          <w:rFonts w:ascii="Tahoma" w:hAnsi="Tahoma" w:cs="Tahoma"/>
          <w:sz w:val="20"/>
          <w:szCs w:val="20"/>
        </w:rPr>
        <w:t>. Für die kommende Zeit steht das Lukasevangelium im Zentrum unserer</w:t>
      </w:r>
      <w:r>
        <w:rPr>
          <w:rFonts w:ascii="Tahoma" w:hAnsi="Tahoma" w:cs="Tahoma"/>
          <w:sz w:val="20"/>
          <w:szCs w:val="20"/>
        </w:rPr>
        <w:t xml:space="preserve"> </w:t>
      </w:r>
      <w:r w:rsidRPr="00020153">
        <w:rPr>
          <w:rFonts w:ascii="Tahoma" w:hAnsi="Tahoma" w:cs="Tahoma"/>
          <w:sz w:val="20"/>
          <w:szCs w:val="20"/>
        </w:rPr>
        <w:t>Betrachtungen. Die Teilnehmer mögen bitte ein Neues Testament (Bibel) mitbringen. Herzliche Einladung!</w:t>
      </w:r>
    </w:p>
    <w:p w14:paraId="0270BF11" w14:textId="77777777" w:rsidR="004C462D" w:rsidRDefault="004C462D" w:rsidP="004C462D">
      <w:pPr>
        <w:jc w:val="both"/>
        <w:rPr>
          <w:rFonts w:ascii="Tahoma" w:hAnsi="Tahoma" w:cs="Tahoma"/>
          <w:sz w:val="20"/>
          <w:szCs w:val="20"/>
        </w:rPr>
      </w:pPr>
    </w:p>
    <w:p w14:paraId="07B67A0E" w14:textId="77777777" w:rsidR="00195263" w:rsidRDefault="00195263" w:rsidP="004C462D">
      <w:pPr>
        <w:autoSpaceDE w:val="0"/>
        <w:autoSpaceDN w:val="0"/>
        <w:adjustRightInd w:val="0"/>
        <w:jc w:val="both"/>
        <w:rPr>
          <w:rFonts w:ascii="Tahoma" w:hAnsi="Tahoma" w:cs="Tahoma"/>
          <w:b/>
          <w:bCs/>
          <w:sz w:val="20"/>
          <w:szCs w:val="20"/>
        </w:rPr>
      </w:pPr>
    </w:p>
    <w:p w14:paraId="35AA1793" w14:textId="3D913BF8" w:rsidR="004C462D" w:rsidRPr="00F47C53" w:rsidRDefault="004C462D" w:rsidP="004C462D">
      <w:pPr>
        <w:autoSpaceDE w:val="0"/>
        <w:autoSpaceDN w:val="0"/>
        <w:adjustRightInd w:val="0"/>
        <w:jc w:val="both"/>
        <w:rPr>
          <w:rFonts w:ascii="Tahoma" w:hAnsi="Tahoma" w:cs="Tahoma"/>
          <w:b/>
          <w:bCs/>
          <w:sz w:val="20"/>
          <w:szCs w:val="20"/>
        </w:rPr>
      </w:pPr>
      <w:r w:rsidRPr="00F47C53">
        <w:rPr>
          <w:rFonts w:ascii="Tahoma" w:hAnsi="Tahoma" w:cs="Tahoma"/>
          <w:b/>
          <w:bCs/>
          <w:sz w:val="20"/>
          <w:szCs w:val="20"/>
        </w:rPr>
        <w:t xml:space="preserve">Nikolausfeier an der </w:t>
      </w:r>
      <w:proofErr w:type="spellStart"/>
      <w:r w:rsidRPr="00F47C53">
        <w:rPr>
          <w:rFonts w:ascii="Tahoma" w:hAnsi="Tahoma" w:cs="Tahoma"/>
          <w:b/>
          <w:bCs/>
          <w:sz w:val="20"/>
          <w:szCs w:val="20"/>
        </w:rPr>
        <w:t>Kobelkirche</w:t>
      </w:r>
      <w:proofErr w:type="spellEnd"/>
    </w:p>
    <w:p w14:paraId="595722C4" w14:textId="3AE14224" w:rsidR="004C462D" w:rsidRPr="00F47C53" w:rsidRDefault="004C462D" w:rsidP="004C462D">
      <w:pPr>
        <w:autoSpaceDE w:val="0"/>
        <w:autoSpaceDN w:val="0"/>
        <w:adjustRightInd w:val="0"/>
        <w:jc w:val="both"/>
        <w:rPr>
          <w:rFonts w:ascii="Tahoma" w:hAnsi="Tahoma" w:cs="Tahoma"/>
          <w:sz w:val="20"/>
          <w:szCs w:val="20"/>
        </w:rPr>
      </w:pPr>
      <w:r w:rsidRPr="00F47C53">
        <w:rPr>
          <w:rFonts w:ascii="Tahoma" w:hAnsi="Tahoma" w:cs="Tahoma"/>
          <w:sz w:val="20"/>
          <w:szCs w:val="20"/>
        </w:rPr>
        <w:t xml:space="preserve">Am Samstag, </w:t>
      </w:r>
      <w:r w:rsidRPr="00F47C53">
        <w:rPr>
          <w:rFonts w:ascii="Tahoma" w:hAnsi="Tahoma" w:cs="Tahoma"/>
          <w:b/>
          <w:bCs/>
          <w:sz w:val="20"/>
          <w:szCs w:val="20"/>
        </w:rPr>
        <w:t>6. Dezember 2025, ist um 16</w:t>
      </w:r>
      <w:r w:rsidR="00073E02">
        <w:rPr>
          <w:rFonts w:ascii="Tahoma" w:hAnsi="Tahoma" w:cs="Tahoma"/>
          <w:b/>
          <w:bCs/>
          <w:sz w:val="20"/>
          <w:szCs w:val="20"/>
        </w:rPr>
        <w:t>:</w:t>
      </w:r>
      <w:r w:rsidRPr="00F47C53">
        <w:rPr>
          <w:rFonts w:ascii="Tahoma" w:hAnsi="Tahoma" w:cs="Tahoma"/>
          <w:b/>
          <w:bCs/>
          <w:sz w:val="20"/>
          <w:szCs w:val="20"/>
        </w:rPr>
        <w:t>00 Uhr</w:t>
      </w:r>
      <w:r w:rsidRPr="00F47C53">
        <w:rPr>
          <w:rFonts w:ascii="Tahoma" w:hAnsi="Tahoma" w:cs="Tahoma"/>
          <w:sz w:val="20"/>
          <w:szCs w:val="20"/>
        </w:rPr>
        <w:t xml:space="preserve"> ein </w:t>
      </w:r>
      <w:proofErr w:type="spellStart"/>
      <w:r w:rsidRPr="00F47C53">
        <w:rPr>
          <w:rFonts w:ascii="Tahoma" w:hAnsi="Tahoma" w:cs="Tahoma"/>
          <w:sz w:val="20"/>
          <w:szCs w:val="20"/>
        </w:rPr>
        <w:t>Rorate</w:t>
      </w:r>
      <w:r>
        <w:rPr>
          <w:rFonts w:ascii="Tahoma" w:hAnsi="Tahoma" w:cs="Tahoma"/>
          <w:sz w:val="20"/>
          <w:szCs w:val="20"/>
        </w:rPr>
        <w:t>g</w:t>
      </w:r>
      <w:r w:rsidRPr="00F47C53">
        <w:rPr>
          <w:rFonts w:ascii="Tahoma" w:hAnsi="Tahoma" w:cs="Tahoma"/>
          <w:sz w:val="20"/>
          <w:szCs w:val="20"/>
        </w:rPr>
        <w:t>ottesdienst</w:t>
      </w:r>
      <w:proofErr w:type="spellEnd"/>
      <w:r w:rsidRPr="00F47C53">
        <w:rPr>
          <w:rFonts w:ascii="Tahoma" w:hAnsi="Tahoma" w:cs="Tahoma"/>
          <w:sz w:val="20"/>
          <w:szCs w:val="20"/>
        </w:rPr>
        <w:t xml:space="preserve"> in der </w:t>
      </w:r>
      <w:proofErr w:type="spellStart"/>
      <w:r w:rsidRPr="00F47C53">
        <w:rPr>
          <w:rFonts w:ascii="Tahoma" w:hAnsi="Tahoma" w:cs="Tahoma"/>
          <w:sz w:val="20"/>
          <w:szCs w:val="20"/>
        </w:rPr>
        <w:t>Kobel</w:t>
      </w:r>
      <w:r>
        <w:rPr>
          <w:rFonts w:ascii="Tahoma" w:hAnsi="Tahoma" w:cs="Tahoma"/>
          <w:sz w:val="20"/>
          <w:szCs w:val="20"/>
        </w:rPr>
        <w:t>k</w:t>
      </w:r>
      <w:r w:rsidRPr="00F47C53">
        <w:rPr>
          <w:rFonts w:ascii="Tahoma" w:hAnsi="Tahoma" w:cs="Tahoma"/>
          <w:sz w:val="20"/>
          <w:szCs w:val="20"/>
        </w:rPr>
        <w:t>irche</w:t>
      </w:r>
      <w:proofErr w:type="spellEnd"/>
      <w:r w:rsidRPr="00F47C53">
        <w:rPr>
          <w:rFonts w:ascii="Tahoma" w:hAnsi="Tahoma" w:cs="Tahoma"/>
          <w:sz w:val="20"/>
          <w:szCs w:val="20"/>
        </w:rPr>
        <w:t>. Anschließend findet vor der Kirche eine Nikolausfeier statt. Es gibt Getränke, Würstel und Grillkäse (Organisiert vom Genuss- und Traditionsverein).</w:t>
      </w:r>
    </w:p>
    <w:p w14:paraId="6BD71769" w14:textId="77777777" w:rsidR="004C462D" w:rsidRDefault="004C462D" w:rsidP="004C462D">
      <w:pPr>
        <w:jc w:val="both"/>
        <w:rPr>
          <w:rFonts w:ascii="Tahoma" w:hAnsi="Tahoma" w:cs="Tahoma"/>
          <w:sz w:val="20"/>
          <w:szCs w:val="20"/>
        </w:rPr>
      </w:pPr>
    </w:p>
    <w:p w14:paraId="10EC760E" w14:textId="77777777" w:rsidR="00C027B3" w:rsidRDefault="00C027B3" w:rsidP="004C462D">
      <w:pPr>
        <w:jc w:val="both"/>
        <w:rPr>
          <w:rFonts w:ascii="Tahoma" w:hAnsi="Tahoma" w:cs="Tahoma"/>
          <w:b/>
          <w:color w:val="000000"/>
          <w:sz w:val="20"/>
          <w:szCs w:val="20"/>
        </w:rPr>
      </w:pPr>
    </w:p>
    <w:p w14:paraId="5DFF9668" w14:textId="19A959F3" w:rsidR="004C462D" w:rsidRDefault="004C462D" w:rsidP="004C462D">
      <w:pPr>
        <w:jc w:val="both"/>
        <w:rPr>
          <w:rFonts w:ascii="Tahoma" w:hAnsi="Tahoma" w:cs="Tahoma"/>
          <w:b/>
          <w:color w:val="000000"/>
          <w:sz w:val="20"/>
          <w:szCs w:val="20"/>
        </w:rPr>
      </w:pPr>
      <w:r>
        <w:rPr>
          <w:rFonts w:ascii="Tahoma" w:hAnsi="Tahoma" w:cs="Tahoma"/>
          <w:b/>
          <w:color w:val="000000"/>
          <w:sz w:val="20"/>
          <w:szCs w:val="20"/>
        </w:rPr>
        <w:t>Seniorennachmittag in der Begegnungsstätte in St. Ägidius</w:t>
      </w:r>
    </w:p>
    <w:p w14:paraId="3139FC62" w14:textId="77777777" w:rsidR="004C462D" w:rsidRPr="00306830" w:rsidRDefault="004C462D" w:rsidP="004C462D">
      <w:pPr>
        <w:pStyle w:val="Listenabsatz"/>
        <w:numPr>
          <w:ilvl w:val="0"/>
          <w:numId w:val="35"/>
        </w:numPr>
        <w:jc w:val="both"/>
        <w:rPr>
          <w:rFonts w:ascii="Tahoma" w:hAnsi="Tahoma" w:cs="Tahoma"/>
          <w:sz w:val="20"/>
          <w:szCs w:val="20"/>
        </w:rPr>
      </w:pPr>
      <w:r w:rsidRPr="00306830">
        <w:rPr>
          <w:rFonts w:ascii="Tahoma" w:hAnsi="Tahoma" w:cs="Tahoma"/>
          <w:b/>
          <w:color w:val="000000"/>
          <w:sz w:val="20"/>
          <w:szCs w:val="20"/>
        </w:rPr>
        <w:t>Mittwoch, 10. Dezember 2025</w:t>
      </w:r>
      <w:r w:rsidRPr="00306830">
        <w:rPr>
          <w:rFonts w:ascii="Tahoma" w:hAnsi="Tahoma" w:cs="Tahoma"/>
          <w:color w:val="000000"/>
          <w:sz w:val="20"/>
          <w:szCs w:val="20"/>
        </w:rPr>
        <w:t xml:space="preserve"> um 14:30 Uhr </w:t>
      </w:r>
      <w:r>
        <w:rPr>
          <w:rFonts w:ascii="Tahoma" w:hAnsi="Tahoma" w:cs="Tahoma"/>
          <w:color w:val="000000"/>
          <w:sz w:val="20"/>
          <w:szCs w:val="20"/>
        </w:rPr>
        <w:t>zur Adventsfeier</w:t>
      </w:r>
    </w:p>
    <w:p w14:paraId="29D1B96F" w14:textId="77777777" w:rsidR="004C462D" w:rsidRDefault="004C462D" w:rsidP="004C462D">
      <w:pPr>
        <w:autoSpaceDE w:val="0"/>
        <w:autoSpaceDN w:val="0"/>
        <w:adjustRightInd w:val="0"/>
        <w:jc w:val="both"/>
        <w:rPr>
          <w:rFonts w:ascii="Tahoma" w:hAnsi="Tahoma" w:cs="Tahoma"/>
          <w:b/>
          <w:sz w:val="20"/>
          <w:szCs w:val="20"/>
        </w:rPr>
      </w:pPr>
    </w:p>
    <w:p w14:paraId="074C569A" w14:textId="77777777" w:rsidR="00C027B3" w:rsidRDefault="00C027B3" w:rsidP="004C462D">
      <w:pPr>
        <w:jc w:val="both"/>
        <w:rPr>
          <w:rFonts w:ascii="Tahoma" w:hAnsi="Tahoma" w:cs="Tahoma"/>
          <w:b/>
          <w:sz w:val="20"/>
          <w:szCs w:val="20"/>
        </w:rPr>
      </w:pPr>
    </w:p>
    <w:p w14:paraId="16EBF63D" w14:textId="5A79A218" w:rsidR="004C462D" w:rsidRDefault="004C462D" w:rsidP="004C462D">
      <w:pPr>
        <w:jc w:val="both"/>
        <w:rPr>
          <w:rFonts w:ascii="Tahoma" w:hAnsi="Tahoma" w:cs="Tahoma"/>
          <w:b/>
          <w:sz w:val="20"/>
          <w:szCs w:val="20"/>
        </w:rPr>
      </w:pPr>
      <w:r>
        <w:rPr>
          <w:rFonts w:ascii="Tahoma" w:hAnsi="Tahoma" w:cs="Tahoma"/>
          <w:b/>
          <w:sz w:val="20"/>
          <w:szCs w:val="20"/>
        </w:rPr>
        <w:t>Seniorenkaffee Steppach</w:t>
      </w:r>
    </w:p>
    <w:p w14:paraId="75524B36" w14:textId="77777777" w:rsidR="004C462D" w:rsidRDefault="004C462D" w:rsidP="004C462D">
      <w:pPr>
        <w:jc w:val="both"/>
        <w:rPr>
          <w:rFonts w:ascii="Tahoma" w:hAnsi="Tahoma" w:cs="Tahoma"/>
          <w:sz w:val="20"/>
          <w:szCs w:val="20"/>
        </w:rPr>
      </w:pPr>
      <w:r>
        <w:rPr>
          <w:rFonts w:ascii="Tahoma" w:hAnsi="Tahoma" w:cs="Tahoma"/>
          <w:sz w:val="20"/>
          <w:szCs w:val="20"/>
        </w:rPr>
        <w:t xml:space="preserve">Das Seniorenkaffee findet wieder am </w:t>
      </w:r>
      <w:r>
        <w:rPr>
          <w:rFonts w:ascii="Tahoma" w:hAnsi="Tahoma" w:cs="Tahoma"/>
          <w:b/>
          <w:sz w:val="20"/>
          <w:szCs w:val="20"/>
        </w:rPr>
        <w:t>10. Dezember 2025 um 1</w:t>
      </w:r>
      <w:r w:rsidRPr="00676262">
        <w:rPr>
          <w:rFonts w:ascii="Tahoma" w:hAnsi="Tahoma" w:cs="Tahoma"/>
          <w:b/>
          <w:sz w:val="20"/>
          <w:szCs w:val="20"/>
        </w:rPr>
        <w:t>4:30</w:t>
      </w:r>
      <w:r w:rsidRPr="00F450AA">
        <w:rPr>
          <w:rFonts w:ascii="Tahoma" w:hAnsi="Tahoma" w:cs="Tahoma"/>
          <w:b/>
          <w:sz w:val="20"/>
          <w:szCs w:val="20"/>
        </w:rPr>
        <w:t xml:space="preserve"> Uhr</w:t>
      </w:r>
      <w:r>
        <w:rPr>
          <w:rFonts w:ascii="Tahoma" w:hAnsi="Tahoma" w:cs="Tahoma"/>
          <w:sz w:val="20"/>
          <w:szCs w:val="20"/>
        </w:rPr>
        <w:t xml:space="preserve"> im Pfarrsaal St. Raphael in Steppach statt.</w:t>
      </w:r>
    </w:p>
    <w:p w14:paraId="6A109CA8" w14:textId="77777777" w:rsidR="00306830" w:rsidRDefault="00306830" w:rsidP="008E46C2">
      <w:pPr>
        <w:jc w:val="both"/>
        <w:rPr>
          <w:rFonts w:ascii="Tahoma" w:hAnsi="Tahoma" w:cs="Tahoma"/>
          <w:sz w:val="20"/>
          <w:szCs w:val="20"/>
        </w:rPr>
      </w:pPr>
    </w:p>
    <w:p w14:paraId="07CEA981" w14:textId="77777777" w:rsidR="00C027B3" w:rsidRDefault="00C027B3" w:rsidP="0052797D">
      <w:pPr>
        <w:jc w:val="both"/>
        <w:rPr>
          <w:rFonts w:ascii="Tahoma" w:hAnsi="Tahoma" w:cs="Tahoma"/>
          <w:b/>
          <w:sz w:val="20"/>
          <w:szCs w:val="20"/>
        </w:rPr>
      </w:pPr>
    </w:p>
    <w:p w14:paraId="3D11C113" w14:textId="16A30A4B" w:rsidR="0052797D" w:rsidRPr="00E362B9" w:rsidRDefault="0052797D" w:rsidP="0052797D">
      <w:pPr>
        <w:jc w:val="both"/>
        <w:rPr>
          <w:rFonts w:ascii="Tahoma" w:hAnsi="Tahoma" w:cs="Tahoma"/>
          <w:b/>
          <w:sz w:val="20"/>
          <w:szCs w:val="20"/>
        </w:rPr>
      </w:pPr>
      <w:r w:rsidRPr="00E362B9">
        <w:rPr>
          <w:rFonts w:ascii="Tahoma" w:hAnsi="Tahoma" w:cs="Tahoma"/>
          <w:b/>
          <w:sz w:val="20"/>
          <w:szCs w:val="20"/>
        </w:rPr>
        <w:t>Gedenkgottesdienst für verstorbene Kinder</w:t>
      </w:r>
    </w:p>
    <w:p w14:paraId="6D28B943" w14:textId="75989E24" w:rsidR="0052797D" w:rsidRDefault="0052797D" w:rsidP="0052797D">
      <w:pPr>
        <w:jc w:val="both"/>
        <w:rPr>
          <w:rFonts w:ascii="Tahoma" w:hAnsi="Tahoma" w:cs="Tahoma"/>
          <w:sz w:val="20"/>
          <w:szCs w:val="20"/>
        </w:rPr>
      </w:pPr>
      <w:r w:rsidRPr="00E362B9">
        <w:rPr>
          <w:rFonts w:ascii="Tahoma" w:hAnsi="Tahoma" w:cs="Tahoma"/>
          <w:sz w:val="20"/>
          <w:szCs w:val="20"/>
        </w:rPr>
        <w:t xml:space="preserve">Auch in diesem Jahr laden wir sie am Weltgedenktag für verstorbene Kinder zu einem Gottesdienst nach St. Thomas Morus Neusäß ein, </w:t>
      </w:r>
      <w:r w:rsidR="00073E02" w:rsidRPr="00E362B9">
        <w:rPr>
          <w:rFonts w:ascii="Tahoma" w:hAnsi="Tahoma" w:cs="Tahoma"/>
          <w:b/>
          <w:sz w:val="20"/>
          <w:szCs w:val="20"/>
        </w:rPr>
        <w:t>Sonntag,</w:t>
      </w:r>
      <w:r w:rsidRPr="00E362B9">
        <w:rPr>
          <w:rFonts w:ascii="Tahoma" w:hAnsi="Tahoma" w:cs="Tahoma"/>
          <w:b/>
          <w:sz w:val="20"/>
          <w:szCs w:val="20"/>
        </w:rPr>
        <w:t xml:space="preserve"> </w:t>
      </w:r>
      <w:r>
        <w:rPr>
          <w:rFonts w:ascii="Tahoma" w:hAnsi="Tahoma" w:cs="Tahoma"/>
          <w:b/>
          <w:sz w:val="20"/>
          <w:szCs w:val="20"/>
        </w:rPr>
        <w:t>14</w:t>
      </w:r>
      <w:r w:rsidRPr="00E362B9">
        <w:rPr>
          <w:rFonts w:ascii="Tahoma" w:hAnsi="Tahoma" w:cs="Tahoma"/>
          <w:b/>
          <w:sz w:val="20"/>
          <w:szCs w:val="20"/>
        </w:rPr>
        <w:t>.12.202</w:t>
      </w:r>
      <w:r>
        <w:rPr>
          <w:rFonts w:ascii="Tahoma" w:hAnsi="Tahoma" w:cs="Tahoma"/>
          <w:b/>
          <w:sz w:val="20"/>
          <w:szCs w:val="20"/>
        </w:rPr>
        <w:t>5</w:t>
      </w:r>
      <w:r w:rsidR="00073E02">
        <w:rPr>
          <w:rFonts w:ascii="Tahoma" w:hAnsi="Tahoma" w:cs="Tahoma"/>
          <w:b/>
          <w:sz w:val="20"/>
          <w:szCs w:val="20"/>
        </w:rPr>
        <w:t xml:space="preserve"> um</w:t>
      </w:r>
      <w:r w:rsidRPr="00E362B9">
        <w:rPr>
          <w:rFonts w:ascii="Tahoma" w:hAnsi="Tahoma" w:cs="Tahoma"/>
          <w:b/>
          <w:sz w:val="20"/>
          <w:szCs w:val="20"/>
        </w:rPr>
        <w:t xml:space="preserve"> 16:00 Uhr</w:t>
      </w:r>
      <w:r w:rsidR="00073E02">
        <w:rPr>
          <w:rFonts w:ascii="Tahoma" w:hAnsi="Tahoma" w:cs="Tahoma"/>
          <w:sz w:val="20"/>
          <w:szCs w:val="20"/>
        </w:rPr>
        <w:t xml:space="preserve"> a</w:t>
      </w:r>
      <w:r>
        <w:rPr>
          <w:rFonts w:ascii="Tahoma" w:hAnsi="Tahoma" w:cs="Tahoma"/>
          <w:sz w:val="20"/>
          <w:szCs w:val="20"/>
        </w:rPr>
        <w:t>nschl. Beisammensein mit Tee und Gebäck</w:t>
      </w:r>
      <w:r w:rsidRPr="00E362B9">
        <w:rPr>
          <w:rFonts w:ascii="Tahoma" w:hAnsi="Tahoma" w:cs="Tahoma"/>
          <w:sz w:val="20"/>
          <w:szCs w:val="20"/>
        </w:rPr>
        <w:t>. Um 19</w:t>
      </w:r>
      <w:r w:rsidR="00073E02">
        <w:rPr>
          <w:rFonts w:ascii="Tahoma" w:hAnsi="Tahoma" w:cs="Tahoma"/>
          <w:sz w:val="20"/>
          <w:szCs w:val="20"/>
        </w:rPr>
        <w:t>:00</w:t>
      </w:r>
      <w:r w:rsidRPr="00E362B9">
        <w:rPr>
          <w:rFonts w:ascii="Tahoma" w:hAnsi="Tahoma" w:cs="Tahoma"/>
          <w:sz w:val="20"/>
          <w:szCs w:val="20"/>
        </w:rPr>
        <w:t xml:space="preserve"> Uhr kann ein Licht für die Kinder ans Fenster gestellt werden.</w:t>
      </w:r>
    </w:p>
    <w:p w14:paraId="1E75E2E8" w14:textId="77777777" w:rsidR="00AE4BEF" w:rsidRDefault="00AE4BEF" w:rsidP="00AE4BEF">
      <w:pPr>
        <w:jc w:val="both"/>
        <w:rPr>
          <w:rFonts w:ascii="Tahoma" w:hAnsi="Tahoma" w:cs="Tahoma"/>
          <w:b/>
          <w:bCs/>
          <w:sz w:val="20"/>
          <w:szCs w:val="20"/>
        </w:rPr>
      </w:pPr>
    </w:p>
    <w:p w14:paraId="01FD13E5" w14:textId="77777777" w:rsidR="00C027B3" w:rsidRDefault="00C027B3" w:rsidP="00AE4BEF">
      <w:pPr>
        <w:jc w:val="both"/>
        <w:rPr>
          <w:rFonts w:ascii="Tahoma" w:hAnsi="Tahoma" w:cs="Tahoma"/>
          <w:b/>
          <w:bCs/>
          <w:sz w:val="20"/>
          <w:szCs w:val="20"/>
        </w:rPr>
      </w:pPr>
    </w:p>
    <w:p w14:paraId="1730CC6D" w14:textId="1E496D91" w:rsidR="00AE4BEF" w:rsidRPr="003F43D9" w:rsidRDefault="00AE4BEF" w:rsidP="00AE4BEF">
      <w:pPr>
        <w:jc w:val="both"/>
        <w:rPr>
          <w:rFonts w:ascii="Tahoma" w:hAnsi="Tahoma" w:cs="Tahoma"/>
          <w:b/>
          <w:bCs/>
          <w:sz w:val="20"/>
          <w:szCs w:val="20"/>
        </w:rPr>
      </w:pPr>
      <w:r>
        <w:rPr>
          <w:rFonts w:ascii="Tahoma" w:hAnsi="Tahoma" w:cs="Tahoma"/>
          <w:b/>
          <w:bCs/>
          <w:sz w:val="20"/>
          <w:szCs w:val="20"/>
        </w:rPr>
        <w:t>F</w:t>
      </w:r>
      <w:r w:rsidRPr="003F43D9">
        <w:rPr>
          <w:rFonts w:ascii="Tahoma" w:hAnsi="Tahoma" w:cs="Tahoma"/>
          <w:b/>
          <w:bCs/>
          <w:sz w:val="20"/>
          <w:szCs w:val="20"/>
        </w:rPr>
        <w:t xml:space="preserve">riedenslicht aus Bethlehem </w:t>
      </w:r>
    </w:p>
    <w:p w14:paraId="461F2DFD" w14:textId="77777777" w:rsidR="00AE4BEF" w:rsidRDefault="00AE4BEF" w:rsidP="00AE4BEF">
      <w:pPr>
        <w:jc w:val="both"/>
        <w:rPr>
          <w:rFonts w:ascii="Tahoma" w:hAnsi="Tahoma" w:cs="Tahoma"/>
          <w:sz w:val="20"/>
          <w:szCs w:val="20"/>
        </w:rPr>
      </w:pPr>
      <w:r w:rsidRPr="003F43D9">
        <w:rPr>
          <w:rFonts w:ascii="Tahoma" w:hAnsi="Tahoma" w:cs="Tahoma"/>
          <w:b/>
          <w:sz w:val="20"/>
          <w:szCs w:val="20"/>
        </w:rPr>
        <w:t>Ab dem 4. Advent</w:t>
      </w:r>
      <w:r>
        <w:rPr>
          <w:rFonts w:ascii="Tahoma" w:hAnsi="Tahoma" w:cs="Tahoma"/>
          <w:sz w:val="20"/>
          <w:szCs w:val="20"/>
        </w:rPr>
        <w:t xml:space="preserve"> brennt in </w:t>
      </w:r>
      <w:r w:rsidRPr="003F43D9">
        <w:rPr>
          <w:rFonts w:ascii="Tahoma" w:hAnsi="Tahoma" w:cs="Tahoma"/>
          <w:sz w:val="20"/>
          <w:szCs w:val="20"/>
        </w:rPr>
        <w:t>unseren Kirchen das Friedenslicht aus Bethlehem. Wer eine entsprechende Laterne mitbringt, kann dieses Licht mit nach Hause nehmen. Es erinnert uns an die Botschaft der Engel bei der Geburt Jesu: „Ehre sei Gott in der Höhe und Frieden auf Erden den Menschen seiner Gn</w:t>
      </w:r>
      <w:r>
        <w:rPr>
          <w:rFonts w:ascii="Tahoma" w:hAnsi="Tahoma" w:cs="Tahoma"/>
          <w:sz w:val="20"/>
          <w:szCs w:val="20"/>
        </w:rPr>
        <w:t>ade.“ Das Friedenslicht lädt uns</w:t>
      </w:r>
      <w:r w:rsidRPr="003F43D9">
        <w:rPr>
          <w:rFonts w:ascii="Tahoma" w:hAnsi="Tahoma" w:cs="Tahoma"/>
          <w:sz w:val="20"/>
          <w:szCs w:val="20"/>
        </w:rPr>
        <w:t xml:space="preserve"> zum Gebet für den Frieden im Geburtsland Jesu und weltweit</w:t>
      </w:r>
      <w:r>
        <w:rPr>
          <w:rFonts w:ascii="Tahoma" w:hAnsi="Tahoma" w:cs="Tahoma"/>
          <w:sz w:val="20"/>
          <w:szCs w:val="20"/>
        </w:rPr>
        <w:t xml:space="preserve"> ein</w:t>
      </w:r>
      <w:r w:rsidRPr="003F43D9">
        <w:rPr>
          <w:rFonts w:ascii="Tahoma" w:hAnsi="Tahoma" w:cs="Tahoma"/>
          <w:sz w:val="20"/>
          <w:szCs w:val="20"/>
        </w:rPr>
        <w:t xml:space="preserve">. </w:t>
      </w:r>
    </w:p>
    <w:p w14:paraId="046BA503" w14:textId="77777777" w:rsidR="00802C71" w:rsidRDefault="00802C71" w:rsidP="00AE4BEF">
      <w:pPr>
        <w:autoSpaceDE w:val="0"/>
        <w:autoSpaceDN w:val="0"/>
        <w:adjustRightInd w:val="0"/>
        <w:jc w:val="both"/>
        <w:rPr>
          <w:rFonts w:ascii="Tahoma" w:hAnsi="Tahoma" w:cs="Tahoma"/>
          <w:b/>
          <w:sz w:val="20"/>
          <w:szCs w:val="20"/>
        </w:rPr>
      </w:pPr>
    </w:p>
    <w:p w14:paraId="2D8FE8C8" w14:textId="77777777" w:rsidR="00AE4BEF" w:rsidRDefault="00AE4BEF" w:rsidP="00AE4BEF">
      <w:pPr>
        <w:autoSpaceDE w:val="0"/>
        <w:autoSpaceDN w:val="0"/>
        <w:adjustRightInd w:val="0"/>
        <w:jc w:val="both"/>
        <w:rPr>
          <w:rFonts w:ascii="Tahoma" w:hAnsi="Tahoma" w:cs="Tahoma"/>
          <w:b/>
          <w:sz w:val="20"/>
          <w:szCs w:val="20"/>
        </w:rPr>
      </w:pPr>
    </w:p>
    <w:p w14:paraId="04E2151B" w14:textId="77777777" w:rsidR="00AE4BEF" w:rsidRPr="003F43D9" w:rsidRDefault="00AE4BEF" w:rsidP="00AE4BEF">
      <w:pPr>
        <w:autoSpaceDE w:val="0"/>
        <w:autoSpaceDN w:val="0"/>
        <w:adjustRightInd w:val="0"/>
        <w:jc w:val="both"/>
        <w:rPr>
          <w:rFonts w:ascii="Tahoma" w:hAnsi="Tahoma" w:cs="Tahoma"/>
          <w:b/>
          <w:sz w:val="20"/>
          <w:szCs w:val="20"/>
        </w:rPr>
      </w:pPr>
      <w:r w:rsidRPr="003F43D9">
        <w:rPr>
          <w:rFonts w:ascii="Tahoma" w:hAnsi="Tahoma" w:cs="Tahoma"/>
          <w:b/>
          <w:sz w:val="20"/>
          <w:szCs w:val="20"/>
        </w:rPr>
        <w:t xml:space="preserve">Geschenke für Kinder im Kinderheim in Hochzoll </w:t>
      </w:r>
    </w:p>
    <w:p w14:paraId="7050551E" w14:textId="77777777" w:rsidR="00AE4BEF" w:rsidRDefault="00AE4BEF" w:rsidP="00AE4BEF">
      <w:pPr>
        <w:jc w:val="both"/>
        <w:rPr>
          <w:rFonts w:ascii="Tahoma" w:hAnsi="Tahoma" w:cs="Arial"/>
          <w:sz w:val="20"/>
          <w:szCs w:val="20"/>
        </w:rPr>
      </w:pPr>
      <w:r w:rsidRPr="003F43D9">
        <w:rPr>
          <w:rFonts w:ascii="Tahoma" w:hAnsi="Tahoma" w:cs="Arial"/>
          <w:sz w:val="20"/>
          <w:szCs w:val="20"/>
        </w:rPr>
        <w:t>Am Hl. Abend sammeln wir</w:t>
      </w:r>
      <w:r>
        <w:rPr>
          <w:rFonts w:ascii="Tahoma" w:hAnsi="Tahoma" w:cs="Arial"/>
          <w:sz w:val="20"/>
          <w:szCs w:val="20"/>
        </w:rPr>
        <w:t xml:space="preserve"> in allen Kinderkrippenfeiern</w:t>
      </w:r>
      <w:r w:rsidRPr="003F43D9">
        <w:rPr>
          <w:rFonts w:ascii="Tahoma" w:hAnsi="Tahoma" w:cs="Arial"/>
          <w:sz w:val="20"/>
          <w:szCs w:val="20"/>
        </w:rPr>
        <w:t xml:space="preserve"> Geschenke für</w:t>
      </w:r>
      <w:r>
        <w:rPr>
          <w:rFonts w:ascii="Tahoma" w:hAnsi="Tahoma" w:cs="Arial"/>
          <w:sz w:val="20"/>
          <w:szCs w:val="20"/>
        </w:rPr>
        <w:t xml:space="preserve"> die Kinder des</w:t>
      </w:r>
      <w:r w:rsidRPr="003F43D9">
        <w:rPr>
          <w:rFonts w:ascii="Tahoma" w:hAnsi="Tahoma" w:cs="Arial"/>
          <w:sz w:val="20"/>
          <w:szCs w:val="20"/>
        </w:rPr>
        <w:t xml:space="preserve"> Kinderheim</w:t>
      </w:r>
      <w:r>
        <w:rPr>
          <w:rFonts w:ascii="Tahoma" w:hAnsi="Tahoma" w:cs="Arial"/>
          <w:sz w:val="20"/>
          <w:szCs w:val="20"/>
        </w:rPr>
        <w:t>s</w:t>
      </w:r>
      <w:r w:rsidRPr="003F43D9">
        <w:rPr>
          <w:rFonts w:ascii="Tahoma" w:hAnsi="Tahoma" w:cs="Arial"/>
          <w:sz w:val="20"/>
          <w:szCs w:val="20"/>
        </w:rPr>
        <w:t xml:space="preserve"> in Hochzoll. Bitte das Alter und Geschlecht des Kindes angeben, für welches das Geschenk geeignet ist. Auch Kino-Gutscheine sind willkommen.</w:t>
      </w:r>
    </w:p>
    <w:p w14:paraId="54DE5576" w14:textId="77777777" w:rsidR="00AE4BEF" w:rsidRDefault="00AE4BEF" w:rsidP="00AE4BEF">
      <w:pPr>
        <w:jc w:val="both"/>
        <w:rPr>
          <w:rFonts w:ascii="Tahoma" w:hAnsi="Tahoma" w:cs="Tahoma"/>
          <w:sz w:val="20"/>
          <w:szCs w:val="20"/>
        </w:rPr>
      </w:pPr>
    </w:p>
    <w:p w14:paraId="49722EE0" w14:textId="77777777" w:rsidR="00F36CEA" w:rsidRDefault="00F36CEA" w:rsidP="00857ED0">
      <w:pPr>
        <w:jc w:val="both"/>
        <w:rPr>
          <w:rStyle w:val="Fett"/>
          <w:rFonts w:ascii="Tahoma" w:hAnsi="Tahoma" w:cs="Tahoma"/>
          <w:bCs w:val="0"/>
          <w:color w:val="000000"/>
          <w:sz w:val="20"/>
          <w:szCs w:val="20"/>
        </w:rPr>
      </w:pPr>
    </w:p>
    <w:p w14:paraId="467EE747" w14:textId="77777777" w:rsidR="005B1E56" w:rsidRDefault="005B1E56" w:rsidP="00857ED0">
      <w:pPr>
        <w:jc w:val="both"/>
        <w:rPr>
          <w:rStyle w:val="Fett"/>
          <w:rFonts w:ascii="Tahoma" w:hAnsi="Tahoma" w:cs="Tahoma"/>
          <w:bCs w:val="0"/>
          <w:color w:val="000000"/>
          <w:sz w:val="20"/>
          <w:szCs w:val="20"/>
        </w:rPr>
      </w:pPr>
    </w:p>
    <w:p w14:paraId="530AD948" w14:textId="77777777" w:rsidR="005B1E56" w:rsidRDefault="005B1E56" w:rsidP="00857ED0">
      <w:pPr>
        <w:jc w:val="both"/>
        <w:rPr>
          <w:rStyle w:val="Fett"/>
          <w:rFonts w:ascii="Tahoma" w:hAnsi="Tahoma" w:cs="Tahoma"/>
          <w:bCs w:val="0"/>
          <w:color w:val="000000"/>
          <w:sz w:val="20"/>
          <w:szCs w:val="20"/>
        </w:rPr>
      </w:pPr>
    </w:p>
    <w:p w14:paraId="402BF2F5" w14:textId="3B6F8F26" w:rsidR="005B1E56" w:rsidRPr="005B1E56" w:rsidRDefault="00B469C0" w:rsidP="005B1E56">
      <w:pPr>
        <w:rPr>
          <w:rFonts w:ascii="Tahoma" w:hAnsi="Tahoma" w:cs="Tahoma"/>
          <w:b/>
          <w:color w:val="000000"/>
          <w:sz w:val="20"/>
          <w:szCs w:val="20"/>
        </w:rPr>
      </w:pPr>
      <w:r w:rsidRPr="00B469C0">
        <w:rPr>
          <w:rFonts w:ascii="Tahoma" w:hAnsi="Tahoma" w:cs="Tahoma"/>
          <w:b/>
          <w:color w:val="000000"/>
          <w:sz w:val="20"/>
          <w:szCs w:val="20"/>
        </w:rPr>
        <w:lastRenderedPageBreak/>
        <w:t>Nikolausaktion der Pfarrjugend Neusäß</w:t>
      </w:r>
      <w:r w:rsidR="005B1E56">
        <w:rPr>
          <w:rFonts w:ascii="Tahoma" w:hAnsi="Tahoma" w:cs="Tahoma"/>
          <w:b/>
          <w:color w:val="000000"/>
          <w:sz w:val="20"/>
          <w:szCs w:val="20"/>
        </w:rPr>
        <w:tab/>
      </w:r>
    </w:p>
    <w:p w14:paraId="0240758A" w14:textId="5177DF0B" w:rsidR="00B469C0" w:rsidRDefault="005B1E56" w:rsidP="00B469C0">
      <w:pPr>
        <w:jc w:val="both"/>
        <w:rPr>
          <w:rFonts w:ascii="Tahoma" w:hAnsi="Tahoma" w:cs="Tahoma"/>
          <w:bCs/>
          <w:color w:val="000000"/>
          <w:sz w:val="20"/>
          <w:szCs w:val="20"/>
        </w:rPr>
      </w:pPr>
      <w:r w:rsidRPr="005B1E56">
        <w:rPr>
          <w:rFonts w:ascii="Tahoma" w:hAnsi="Tahoma" w:cs="Tahoma"/>
          <w:b/>
          <w:noProof/>
          <w:color w:val="000000"/>
          <w:sz w:val="20"/>
          <w:szCs w:val="20"/>
        </w:rPr>
        <w:drawing>
          <wp:anchor distT="0" distB="0" distL="114300" distR="114300" simplePos="0" relativeHeight="251658240" behindDoc="0" locked="0" layoutInCell="1" allowOverlap="1" wp14:anchorId="75F12BD8" wp14:editId="16A2FB07">
            <wp:simplePos x="0" y="0"/>
            <wp:positionH relativeFrom="margin">
              <wp:posOffset>3002280</wp:posOffset>
            </wp:positionH>
            <wp:positionV relativeFrom="margin">
              <wp:posOffset>796290</wp:posOffset>
            </wp:positionV>
            <wp:extent cx="1678305" cy="2237740"/>
            <wp:effectExtent l="0" t="0" r="0" b="0"/>
            <wp:wrapSquare wrapText="bothSides"/>
            <wp:docPr id="8743372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30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9C0" w:rsidRPr="00B469C0">
        <w:rPr>
          <w:rFonts w:ascii="Tahoma" w:hAnsi="Tahoma" w:cs="Tahoma"/>
          <w:bCs/>
          <w:color w:val="000000"/>
          <w:sz w:val="20"/>
          <w:szCs w:val="20"/>
        </w:rPr>
        <w:t xml:space="preserve">Wie jedes Jahr bietet die Pfarrjugend Neusäß auch dieses Jahr die Nikolausaktion für Sie und Ihre Kids an. Um den Nikolaus zu sich einzuladen, </w:t>
      </w:r>
      <w:r>
        <w:rPr>
          <w:rFonts w:ascii="Tahoma" w:hAnsi="Tahoma" w:cs="Tahoma"/>
          <w:bCs/>
          <w:color w:val="000000"/>
          <w:sz w:val="20"/>
          <w:szCs w:val="20"/>
        </w:rPr>
        <w:t xml:space="preserve">dürfen Sie auf die Internetseite der </w:t>
      </w:r>
      <w:hyperlink r:id="rId11" w:history="1">
        <w:r w:rsidRPr="00B469C0">
          <w:rPr>
            <w:rStyle w:val="Hyperlink"/>
            <w:rFonts w:ascii="Tahoma" w:hAnsi="Tahoma" w:cs="Tahoma"/>
            <w:bCs/>
            <w:sz w:val="20"/>
            <w:szCs w:val="20"/>
          </w:rPr>
          <w:t>Pfarrjugend Neusäß</w:t>
        </w:r>
      </w:hyperlink>
      <w:r>
        <w:rPr>
          <w:rFonts w:ascii="Tahoma" w:hAnsi="Tahoma" w:cs="Tahoma"/>
          <w:bCs/>
          <w:color w:val="000000"/>
          <w:sz w:val="20"/>
          <w:szCs w:val="20"/>
        </w:rPr>
        <w:t xml:space="preserve"> gehen und alles Weitere ist dort gut beschrieben. </w:t>
      </w:r>
      <w:r w:rsidR="00B469C0" w:rsidRPr="00B469C0">
        <w:rPr>
          <w:rFonts w:ascii="Tahoma" w:hAnsi="Tahoma" w:cs="Tahoma"/>
          <w:bCs/>
          <w:color w:val="000000"/>
          <w:sz w:val="20"/>
          <w:szCs w:val="20"/>
        </w:rPr>
        <w:t>Sollten Sie sich erfolgreich angemeldet haben, wird der Nikolaus in Begleitung eines Engels oder eines zahmen Knecht Ruprechts zum vereinbarten Termin bei Ihnen erscheinen. Bitte beachten Sie, dass die genaue Uhrzeit je nach Situation um bis zu einer viertel Stunde variieren kann. Soll der Nikolaus Ihren Kindern eine Kleinigkeit überreichen platzieren Sie diese bitte mit NAMEN GEKENNZEICHNET an ihrer Haustür. Nachdem der Nikolaus aus seinem Buch alle Nettigkeiten und Verbesserungsvorschläge zu Ihren Kindern verlesen hat, werden von ihm die Präsente verteilt. Abschließend ist der Nikolaus mit einer Spende ab 30 Euro zu belohnen ;) Wir freuen uns auf den Besuch bei Ihnen zu Haus</w:t>
      </w:r>
      <w:r w:rsidR="00FF2BA8">
        <w:rPr>
          <w:rFonts w:ascii="Tahoma" w:hAnsi="Tahoma" w:cs="Tahoma"/>
          <w:bCs/>
          <w:color w:val="000000"/>
          <w:sz w:val="20"/>
          <w:szCs w:val="20"/>
        </w:rPr>
        <w:t>;</w:t>
      </w:r>
      <w:r>
        <w:rPr>
          <w:rFonts w:ascii="Tahoma" w:hAnsi="Tahoma" w:cs="Tahoma"/>
          <w:bCs/>
          <w:color w:val="000000"/>
          <w:sz w:val="20"/>
          <w:szCs w:val="20"/>
        </w:rPr>
        <w:t xml:space="preserve"> </w:t>
      </w:r>
      <w:r w:rsidR="00FF2BA8">
        <w:rPr>
          <w:rFonts w:ascii="Tahoma" w:hAnsi="Tahoma" w:cs="Tahoma"/>
          <w:bCs/>
          <w:color w:val="000000"/>
          <w:sz w:val="20"/>
          <w:szCs w:val="20"/>
        </w:rPr>
        <w:t>i</w:t>
      </w:r>
      <w:r>
        <w:rPr>
          <w:rFonts w:ascii="Tahoma" w:hAnsi="Tahoma" w:cs="Tahoma"/>
          <w:bCs/>
          <w:color w:val="000000"/>
          <w:sz w:val="20"/>
          <w:szCs w:val="20"/>
        </w:rPr>
        <w:t>hre Pfarrjugend Neusäß.</w:t>
      </w:r>
    </w:p>
    <w:p w14:paraId="255F4723" w14:textId="51424259" w:rsidR="005B1E56" w:rsidRPr="00B469C0" w:rsidRDefault="005B1E56" w:rsidP="005B1E56">
      <w:pPr>
        <w:jc w:val="right"/>
        <w:rPr>
          <w:rFonts w:ascii="Tahoma" w:hAnsi="Tahoma" w:cs="Tahoma"/>
          <w:bCs/>
          <w:color w:val="000000"/>
          <w:sz w:val="20"/>
          <w:szCs w:val="20"/>
        </w:rPr>
      </w:pPr>
      <w:r>
        <w:rPr>
          <w:rFonts w:ascii="Tahoma" w:hAnsi="Tahoma" w:cs="Tahoma"/>
          <w:bCs/>
          <w:color w:val="000000"/>
          <w:sz w:val="20"/>
          <w:szCs w:val="20"/>
        </w:rPr>
        <w:t>B</w:t>
      </w:r>
      <w:r w:rsidRPr="005B1E56">
        <w:rPr>
          <w:rFonts w:ascii="Tahoma" w:hAnsi="Tahoma" w:cs="Tahoma"/>
          <w:bCs/>
          <w:color w:val="000000"/>
          <w:sz w:val="20"/>
          <w:szCs w:val="20"/>
        </w:rPr>
        <w:t>ild: Christian Schmitt</w:t>
      </w:r>
      <w:r w:rsidRPr="005B1E56">
        <w:rPr>
          <w:rFonts w:ascii="Tahoma" w:hAnsi="Tahoma" w:cs="Tahoma"/>
          <w:bCs/>
          <w:color w:val="000000"/>
          <w:sz w:val="20"/>
          <w:szCs w:val="20"/>
        </w:rPr>
        <w:br/>
        <w:t>In: Pfarrbriefservice.de</w:t>
      </w:r>
    </w:p>
    <w:p w14:paraId="42BB4553" w14:textId="77777777" w:rsidR="005B1E56" w:rsidRDefault="005B1E56" w:rsidP="00B469C0">
      <w:pPr>
        <w:jc w:val="both"/>
        <w:rPr>
          <w:rFonts w:ascii="Tahoma" w:hAnsi="Tahoma" w:cs="Tahoma"/>
          <w:bCs/>
          <w:color w:val="000000"/>
          <w:sz w:val="20"/>
          <w:szCs w:val="20"/>
        </w:rPr>
      </w:pPr>
    </w:p>
    <w:p w14:paraId="23C4CACC" w14:textId="77777777" w:rsidR="00C027B3" w:rsidRDefault="00C027B3" w:rsidP="00B469C0">
      <w:pPr>
        <w:jc w:val="both"/>
        <w:rPr>
          <w:rFonts w:ascii="Tahoma" w:hAnsi="Tahoma" w:cs="Tahoma"/>
          <w:bCs/>
          <w:color w:val="000000"/>
          <w:sz w:val="20"/>
          <w:szCs w:val="20"/>
        </w:rPr>
      </w:pPr>
    </w:p>
    <w:p w14:paraId="7C1F8741" w14:textId="77777777" w:rsidR="00C027B3" w:rsidRDefault="00C027B3" w:rsidP="00B469C0">
      <w:pPr>
        <w:jc w:val="both"/>
        <w:rPr>
          <w:rFonts w:ascii="Tahoma" w:hAnsi="Tahoma" w:cs="Tahoma"/>
          <w:bCs/>
          <w:color w:val="000000"/>
          <w:sz w:val="20"/>
          <w:szCs w:val="20"/>
        </w:rPr>
      </w:pPr>
    </w:p>
    <w:p w14:paraId="459E3A78" w14:textId="77777777" w:rsidR="00C027B3" w:rsidRDefault="00C027B3" w:rsidP="00B469C0">
      <w:pPr>
        <w:jc w:val="both"/>
        <w:rPr>
          <w:rFonts w:ascii="Tahoma" w:hAnsi="Tahoma" w:cs="Tahoma"/>
          <w:bCs/>
          <w:color w:val="000000"/>
          <w:sz w:val="20"/>
          <w:szCs w:val="20"/>
        </w:rPr>
      </w:pPr>
    </w:p>
    <w:p w14:paraId="4AF3685D" w14:textId="77777777" w:rsidR="00C027B3" w:rsidRDefault="00C027B3" w:rsidP="00B469C0">
      <w:pPr>
        <w:jc w:val="both"/>
        <w:rPr>
          <w:rFonts w:ascii="Tahoma" w:hAnsi="Tahoma" w:cs="Tahoma"/>
          <w:bCs/>
          <w:color w:val="000000"/>
          <w:sz w:val="20"/>
          <w:szCs w:val="20"/>
        </w:rPr>
      </w:pPr>
    </w:p>
    <w:p w14:paraId="13B14C41" w14:textId="77777777" w:rsidR="00C027B3" w:rsidRDefault="00C027B3" w:rsidP="00B469C0">
      <w:pPr>
        <w:jc w:val="both"/>
        <w:rPr>
          <w:rFonts w:ascii="Tahoma" w:hAnsi="Tahoma" w:cs="Tahoma"/>
          <w:bCs/>
          <w:color w:val="000000"/>
          <w:sz w:val="20"/>
          <w:szCs w:val="20"/>
        </w:rPr>
      </w:pPr>
    </w:p>
    <w:p w14:paraId="59955743" w14:textId="77777777" w:rsidR="00C027B3" w:rsidRDefault="00C027B3" w:rsidP="00B469C0">
      <w:pPr>
        <w:jc w:val="both"/>
        <w:rPr>
          <w:rFonts w:ascii="Tahoma" w:hAnsi="Tahoma" w:cs="Tahoma"/>
          <w:bCs/>
          <w:color w:val="000000"/>
          <w:sz w:val="20"/>
          <w:szCs w:val="20"/>
        </w:rPr>
      </w:pPr>
    </w:p>
    <w:p w14:paraId="672CE048" w14:textId="77777777" w:rsidR="00C027B3" w:rsidRPr="00BF5084" w:rsidRDefault="00C027B3" w:rsidP="00C027B3">
      <w:pPr>
        <w:pBdr>
          <w:bottom w:val="single" w:sz="4" w:space="1" w:color="auto"/>
        </w:pBdr>
        <w:rPr>
          <w:rFonts w:ascii="Tahoma" w:hAnsi="Tahoma" w:cs="Tahoma"/>
          <w:b/>
          <w:bCs/>
          <w:smallCaps/>
          <w:sz w:val="28"/>
          <w:szCs w:val="28"/>
        </w:rPr>
      </w:pPr>
      <w:r>
        <w:rPr>
          <w:rFonts w:ascii="Tahoma" w:hAnsi="Tahoma" w:cs="Tahoma"/>
          <w:b/>
          <w:bCs/>
          <w:smallCaps/>
          <w:sz w:val="28"/>
          <w:szCs w:val="28"/>
        </w:rPr>
        <w:t>Ta</w:t>
      </w:r>
      <w:r w:rsidRPr="00BF5084">
        <w:rPr>
          <w:rFonts w:ascii="Tahoma" w:hAnsi="Tahoma" w:cs="Tahoma"/>
          <w:b/>
          <w:bCs/>
          <w:smallCaps/>
          <w:sz w:val="28"/>
          <w:szCs w:val="28"/>
        </w:rPr>
        <w:t>uftermine</w:t>
      </w:r>
    </w:p>
    <w:p w14:paraId="3FA51035" w14:textId="77777777" w:rsidR="00C027B3" w:rsidRDefault="00C027B3" w:rsidP="00C027B3">
      <w:pPr>
        <w:rPr>
          <w:rFonts w:ascii="Tahoma" w:hAnsi="Tahoma" w:cs="Tahoma"/>
          <w:color w:val="000000"/>
          <w:sz w:val="20"/>
          <w:szCs w:val="20"/>
        </w:rPr>
      </w:pPr>
    </w:p>
    <w:p w14:paraId="3A6BAA3B" w14:textId="77777777" w:rsidR="00C027B3" w:rsidRDefault="00C027B3" w:rsidP="00C027B3">
      <w:pPr>
        <w:rPr>
          <w:rFonts w:ascii="Tahoma" w:hAnsi="Tahoma" w:cs="Tahoma"/>
          <w:color w:val="000000"/>
          <w:sz w:val="20"/>
          <w:szCs w:val="20"/>
        </w:rPr>
      </w:pPr>
      <w:r w:rsidRPr="00F0208A">
        <w:rPr>
          <w:rFonts w:ascii="Tahoma" w:hAnsi="Tahoma" w:cs="Tahoma"/>
          <w:color w:val="000000"/>
          <w:sz w:val="20"/>
          <w:szCs w:val="20"/>
        </w:rPr>
        <w:t xml:space="preserve">An einem Tauftermin werden maximal 3 Kinder getauft, bitte nehmen Sie zur </w:t>
      </w:r>
      <w:r>
        <w:rPr>
          <w:rFonts w:ascii="Tahoma" w:hAnsi="Tahoma" w:cs="Tahoma"/>
          <w:color w:val="000000"/>
          <w:sz w:val="20"/>
          <w:szCs w:val="20"/>
        </w:rPr>
        <w:br/>
      </w:r>
      <w:r w:rsidRPr="00F0208A">
        <w:rPr>
          <w:rFonts w:ascii="Tahoma" w:hAnsi="Tahoma" w:cs="Tahoma"/>
          <w:color w:val="000000"/>
          <w:sz w:val="20"/>
          <w:szCs w:val="20"/>
        </w:rPr>
        <w:t xml:space="preserve">Terminabsprache Kontakt mit dem Pfarrbüro auf. </w:t>
      </w:r>
      <w:r>
        <w:rPr>
          <w:rFonts w:ascii="Tahoma" w:hAnsi="Tahoma" w:cs="Tahoma"/>
          <w:color w:val="000000"/>
          <w:sz w:val="20"/>
          <w:szCs w:val="20"/>
        </w:rPr>
        <w:t xml:space="preserve">Es ist auch sonntags bei der Heiligen Messe möglich. </w:t>
      </w:r>
      <w:r w:rsidRPr="00F0208A">
        <w:rPr>
          <w:rFonts w:ascii="Tahoma" w:hAnsi="Tahoma" w:cs="Tahoma"/>
          <w:color w:val="000000"/>
          <w:sz w:val="20"/>
          <w:szCs w:val="20"/>
        </w:rPr>
        <w:t>Geplante Termine:</w:t>
      </w:r>
    </w:p>
    <w:p w14:paraId="4F6E5F44" w14:textId="77777777" w:rsidR="00C027B3" w:rsidRDefault="00C027B3" w:rsidP="00C027B3">
      <w:pPr>
        <w:rPr>
          <w:rFonts w:ascii="Tahoma" w:hAnsi="Tahoma" w:cs="Tahoma"/>
          <w:color w:val="000000"/>
          <w:sz w:val="20"/>
          <w:szCs w:val="20"/>
        </w:rPr>
      </w:pPr>
    </w:p>
    <w:p w14:paraId="584998A1" w14:textId="77777777" w:rsidR="00C027B3" w:rsidRDefault="00C027B3" w:rsidP="00C027B3">
      <w:pPr>
        <w:rPr>
          <w:rFonts w:ascii="Tahoma" w:hAnsi="Tahoma" w:cs="Tahoma"/>
          <w:color w:val="000000"/>
          <w:sz w:val="20"/>
          <w:szCs w:val="20"/>
        </w:rPr>
      </w:pPr>
      <w:r>
        <w:rPr>
          <w:rFonts w:ascii="Tahoma" w:hAnsi="Tahoma" w:cs="Tahoma"/>
          <w:color w:val="000000"/>
          <w:sz w:val="20"/>
          <w:szCs w:val="20"/>
        </w:rPr>
        <w:t>Samstag, 22.11.2025</w:t>
      </w:r>
      <w:r>
        <w:rPr>
          <w:rFonts w:ascii="Tahoma" w:hAnsi="Tahoma" w:cs="Tahoma"/>
          <w:color w:val="000000"/>
          <w:sz w:val="20"/>
          <w:szCs w:val="20"/>
        </w:rPr>
        <w:tab/>
        <w:t>14:00 Uhr St. Thomas Morus</w:t>
      </w:r>
    </w:p>
    <w:p w14:paraId="1A714C08" w14:textId="77777777" w:rsidR="00C027B3" w:rsidRDefault="00C027B3" w:rsidP="00C027B3">
      <w:pPr>
        <w:rPr>
          <w:rFonts w:ascii="Tahoma" w:hAnsi="Tahoma" w:cs="Tahoma"/>
          <w:color w:val="000000"/>
          <w:sz w:val="20"/>
          <w:szCs w:val="20"/>
        </w:rPr>
      </w:pPr>
      <w:r>
        <w:rPr>
          <w:rFonts w:ascii="Tahoma" w:hAnsi="Tahoma" w:cs="Tahoma"/>
          <w:color w:val="000000"/>
          <w:sz w:val="20"/>
          <w:szCs w:val="20"/>
        </w:rPr>
        <w:t>Samstag, 06.12.2025</w:t>
      </w:r>
      <w:r>
        <w:rPr>
          <w:rFonts w:ascii="Tahoma" w:hAnsi="Tahoma" w:cs="Tahoma"/>
          <w:color w:val="000000"/>
          <w:sz w:val="20"/>
          <w:szCs w:val="20"/>
        </w:rPr>
        <w:tab/>
        <w:t>14:00 Uhr St. Ägidius Neusäß</w:t>
      </w:r>
    </w:p>
    <w:p w14:paraId="077E85D5" w14:textId="77777777" w:rsidR="00C027B3" w:rsidRDefault="00C027B3" w:rsidP="00C027B3">
      <w:pPr>
        <w:rPr>
          <w:rFonts w:ascii="Tahoma" w:hAnsi="Tahoma" w:cs="Tahoma"/>
          <w:color w:val="000000"/>
          <w:sz w:val="20"/>
          <w:szCs w:val="20"/>
        </w:rPr>
      </w:pPr>
      <w:r>
        <w:rPr>
          <w:rFonts w:ascii="Tahoma" w:hAnsi="Tahoma" w:cs="Tahoma"/>
          <w:color w:val="000000"/>
          <w:sz w:val="20"/>
          <w:szCs w:val="20"/>
        </w:rPr>
        <w:t>Samstag, 20.12.2025</w:t>
      </w:r>
      <w:r>
        <w:rPr>
          <w:rFonts w:ascii="Tahoma" w:hAnsi="Tahoma" w:cs="Tahoma"/>
          <w:color w:val="000000"/>
          <w:sz w:val="20"/>
          <w:szCs w:val="20"/>
        </w:rPr>
        <w:tab/>
        <w:t xml:space="preserve">14:00 Uhr St. Martin </w:t>
      </w:r>
      <w:proofErr w:type="spellStart"/>
      <w:r>
        <w:rPr>
          <w:rFonts w:ascii="Tahoma" w:hAnsi="Tahoma" w:cs="Tahoma"/>
          <w:color w:val="000000"/>
          <w:sz w:val="20"/>
          <w:szCs w:val="20"/>
        </w:rPr>
        <w:t>Aystetten</w:t>
      </w:r>
      <w:proofErr w:type="spellEnd"/>
    </w:p>
    <w:p w14:paraId="1BE0F554" w14:textId="77777777" w:rsidR="00C027B3" w:rsidRDefault="00C027B3" w:rsidP="00C027B3">
      <w:pPr>
        <w:rPr>
          <w:rFonts w:ascii="Tahoma" w:hAnsi="Tahoma" w:cs="Tahoma"/>
          <w:color w:val="000000"/>
          <w:sz w:val="20"/>
          <w:szCs w:val="20"/>
        </w:rPr>
      </w:pPr>
    </w:p>
    <w:p w14:paraId="20304CCB" w14:textId="77777777" w:rsidR="00C027B3" w:rsidRDefault="00C027B3" w:rsidP="00C027B3">
      <w:pPr>
        <w:jc w:val="both"/>
        <w:rPr>
          <w:rFonts w:ascii="Tahoma" w:hAnsi="Tahoma" w:cs="Tahoma"/>
          <w:color w:val="000000"/>
          <w:sz w:val="20"/>
          <w:szCs w:val="20"/>
        </w:rPr>
      </w:pPr>
      <w:r>
        <w:rPr>
          <w:rFonts w:ascii="Tahoma" w:hAnsi="Tahoma" w:cs="Tahoma"/>
          <w:color w:val="000000"/>
          <w:sz w:val="20"/>
          <w:szCs w:val="20"/>
        </w:rPr>
        <w:t>Bitte im Pfarrbüro anfragen. Die Taufvorbereitungstermine erhalten Sie vom Pfarrbüro.</w:t>
      </w:r>
    </w:p>
    <w:p w14:paraId="77FEC0D7" w14:textId="77777777" w:rsidR="00C027B3" w:rsidRDefault="00C027B3" w:rsidP="00C027B3">
      <w:pPr>
        <w:autoSpaceDE w:val="0"/>
        <w:autoSpaceDN w:val="0"/>
        <w:adjustRightInd w:val="0"/>
        <w:jc w:val="both"/>
        <w:rPr>
          <w:rFonts w:ascii="Tahoma" w:hAnsi="Tahoma" w:cs="Tahoma"/>
          <w:noProof/>
          <w:sz w:val="20"/>
          <w:szCs w:val="20"/>
        </w:rPr>
      </w:pPr>
    </w:p>
    <w:p w14:paraId="0338E1AF" w14:textId="77777777" w:rsidR="00C027B3" w:rsidRDefault="00C027B3" w:rsidP="00C027B3">
      <w:pPr>
        <w:autoSpaceDE w:val="0"/>
        <w:autoSpaceDN w:val="0"/>
        <w:adjustRightInd w:val="0"/>
        <w:jc w:val="both"/>
        <w:rPr>
          <w:rFonts w:ascii="Tahoma" w:hAnsi="Tahoma" w:cs="Tahoma"/>
          <w:noProof/>
          <w:sz w:val="20"/>
          <w:szCs w:val="20"/>
        </w:rPr>
      </w:pPr>
    </w:p>
    <w:p w14:paraId="7A7BE5C2" w14:textId="77777777" w:rsidR="0002372B" w:rsidRDefault="0002372B" w:rsidP="00C027B3">
      <w:pPr>
        <w:autoSpaceDE w:val="0"/>
        <w:autoSpaceDN w:val="0"/>
        <w:adjustRightInd w:val="0"/>
        <w:jc w:val="both"/>
        <w:rPr>
          <w:rFonts w:ascii="Tahoma" w:hAnsi="Tahoma" w:cs="Tahoma"/>
          <w:noProof/>
          <w:sz w:val="20"/>
          <w:szCs w:val="20"/>
        </w:rPr>
      </w:pPr>
    </w:p>
    <w:p w14:paraId="2E335EF3" w14:textId="77777777" w:rsidR="008543D9" w:rsidRDefault="008543D9" w:rsidP="00C027B3">
      <w:pPr>
        <w:autoSpaceDE w:val="0"/>
        <w:autoSpaceDN w:val="0"/>
        <w:adjustRightInd w:val="0"/>
        <w:jc w:val="both"/>
        <w:rPr>
          <w:rFonts w:ascii="Tahoma" w:hAnsi="Tahoma" w:cs="Tahoma"/>
          <w:noProof/>
          <w:sz w:val="20"/>
          <w:szCs w:val="20"/>
        </w:rPr>
      </w:pPr>
    </w:p>
    <w:p w14:paraId="6BE77C8B" w14:textId="77777777" w:rsidR="008543D9" w:rsidRDefault="008543D9" w:rsidP="00C027B3">
      <w:pPr>
        <w:autoSpaceDE w:val="0"/>
        <w:autoSpaceDN w:val="0"/>
        <w:adjustRightInd w:val="0"/>
        <w:jc w:val="both"/>
        <w:rPr>
          <w:rFonts w:ascii="Tahoma" w:hAnsi="Tahoma" w:cs="Tahoma"/>
          <w:noProof/>
          <w:sz w:val="20"/>
          <w:szCs w:val="20"/>
        </w:rPr>
      </w:pPr>
    </w:p>
    <w:p w14:paraId="257063AD" w14:textId="77777777" w:rsidR="00F36CEA" w:rsidRDefault="00F36CEA" w:rsidP="00857ED0">
      <w:pPr>
        <w:jc w:val="both"/>
        <w:rPr>
          <w:rStyle w:val="Fett"/>
          <w:rFonts w:ascii="Tahoma" w:hAnsi="Tahoma" w:cs="Tahoma"/>
          <w:bCs w:val="0"/>
          <w:color w:val="000000"/>
          <w:sz w:val="20"/>
          <w:szCs w:val="20"/>
        </w:rPr>
      </w:pPr>
    </w:p>
    <w:p w14:paraId="0A1143F6" w14:textId="77777777" w:rsidR="0002372B" w:rsidRPr="009937F9" w:rsidRDefault="0002372B" w:rsidP="0002372B">
      <w:pPr>
        <w:autoSpaceDE w:val="0"/>
        <w:autoSpaceDN w:val="0"/>
        <w:adjustRightInd w:val="0"/>
        <w:jc w:val="both"/>
        <w:rPr>
          <w:rFonts w:ascii="Tahoma" w:hAnsi="Tahoma" w:cs="Tahoma"/>
          <w:b/>
          <w:bCs/>
          <w:noProof/>
          <w:sz w:val="20"/>
          <w:szCs w:val="20"/>
        </w:rPr>
      </w:pPr>
      <w:r w:rsidRPr="009937F9">
        <w:rPr>
          <w:rFonts w:ascii="Tahoma" w:hAnsi="Tahoma" w:cs="Tahoma"/>
          <w:b/>
          <w:bCs/>
          <w:noProof/>
          <w:sz w:val="20"/>
          <w:szCs w:val="20"/>
        </w:rPr>
        <w:lastRenderedPageBreak/>
        <w:t>Wallfahrt der Pfarreiengemeinschaft Neusäß</w:t>
      </w:r>
      <w:r>
        <w:rPr>
          <w:rFonts w:ascii="Tahoma" w:hAnsi="Tahoma" w:cs="Tahoma"/>
          <w:b/>
          <w:bCs/>
          <w:noProof/>
          <w:sz w:val="20"/>
          <w:szCs w:val="20"/>
        </w:rPr>
        <w:t xml:space="preserve"> in die Abruzzen</w:t>
      </w:r>
    </w:p>
    <w:p w14:paraId="5368EC7D" w14:textId="77777777" w:rsidR="0002372B" w:rsidRPr="009937F9" w:rsidRDefault="0002372B" w:rsidP="0002372B">
      <w:pPr>
        <w:autoSpaceDE w:val="0"/>
        <w:autoSpaceDN w:val="0"/>
        <w:adjustRightInd w:val="0"/>
        <w:jc w:val="both"/>
        <w:rPr>
          <w:rFonts w:ascii="Tahoma" w:hAnsi="Tahoma" w:cs="Tahoma"/>
          <w:b/>
          <w:bCs/>
          <w:noProof/>
          <w:sz w:val="20"/>
          <w:szCs w:val="20"/>
          <w:u w:val="single"/>
        </w:rPr>
      </w:pPr>
    </w:p>
    <w:p w14:paraId="7B45531E" w14:textId="77777777" w:rsidR="0002372B" w:rsidRPr="009937F9" w:rsidRDefault="0002372B" w:rsidP="0002372B">
      <w:pPr>
        <w:autoSpaceDE w:val="0"/>
        <w:autoSpaceDN w:val="0"/>
        <w:adjustRightInd w:val="0"/>
        <w:jc w:val="center"/>
        <w:rPr>
          <w:rFonts w:ascii="Tahoma" w:hAnsi="Tahoma" w:cs="Tahoma"/>
          <w:noProof/>
          <w:sz w:val="20"/>
          <w:szCs w:val="20"/>
        </w:rPr>
      </w:pPr>
      <w:r w:rsidRPr="009937F9">
        <w:rPr>
          <w:rFonts w:ascii="Tahoma" w:hAnsi="Tahoma" w:cs="Tahoma"/>
          <w:noProof/>
          <w:sz w:val="20"/>
          <w:szCs w:val="20"/>
        </w:rPr>
        <w:t>Loreto</w:t>
      </w:r>
      <w:r>
        <w:rPr>
          <w:rFonts w:ascii="Tahoma" w:hAnsi="Tahoma" w:cs="Tahoma"/>
          <w:noProof/>
          <w:sz w:val="20"/>
          <w:szCs w:val="20"/>
        </w:rPr>
        <w:t xml:space="preserve">  -  </w:t>
      </w:r>
      <w:r w:rsidRPr="009937F9">
        <w:rPr>
          <w:rFonts w:ascii="Tahoma" w:hAnsi="Tahoma" w:cs="Tahoma"/>
          <w:noProof/>
          <w:sz w:val="20"/>
          <w:szCs w:val="20"/>
        </w:rPr>
        <w:t>Tolentino</w:t>
      </w:r>
      <w:r>
        <w:rPr>
          <w:rFonts w:ascii="Tahoma" w:hAnsi="Tahoma" w:cs="Tahoma"/>
          <w:noProof/>
          <w:sz w:val="20"/>
          <w:szCs w:val="20"/>
        </w:rPr>
        <w:t xml:space="preserve">  -  </w:t>
      </w:r>
      <w:r w:rsidRPr="009937F9">
        <w:rPr>
          <w:rFonts w:ascii="Tahoma" w:hAnsi="Tahoma" w:cs="Tahoma"/>
          <w:noProof/>
          <w:sz w:val="20"/>
          <w:szCs w:val="20"/>
        </w:rPr>
        <w:t>Lanciano</w:t>
      </w:r>
      <w:r>
        <w:rPr>
          <w:rFonts w:ascii="Tahoma" w:hAnsi="Tahoma" w:cs="Tahoma"/>
          <w:noProof/>
          <w:sz w:val="20"/>
          <w:szCs w:val="20"/>
        </w:rPr>
        <w:t xml:space="preserve">  -  </w:t>
      </w:r>
      <w:r w:rsidRPr="009937F9">
        <w:rPr>
          <w:rFonts w:ascii="Tahoma" w:hAnsi="Tahoma" w:cs="Tahoma"/>
          <w:noProof/>
          <w:sz w:val="20"/>
          <w:szCs w:val="20"/>
        </w:rPr>
        <w:t>Manopello</w:t>
      </w:r>
    </w:p>
    <w:p w14:paraId="2D92B2B1" w14:textId="77777777" w:rsidR="0002372B" w:rsidRPr="009937F9" w:rsidRDefault="0002372B" w:rsidP="0002372B">
      <w:pPr>
        <w:autoSpaceDE w:val="0"/>
        <w:autoSpaceDN w:val="0"/>
        <w:adjustRightInd w:val="0"/>
        <w:jc w:val="both"/>
        <w:rPr>
          <w:rFonts w:ascii="Tahoma" w:hAnsi="Tahoma" w:cs="Tahoma"/>
          <w:noProof/>
          <w:sz w:val="20"/>
          <w:szCs w:val="20"/>
        </w:rPr>
      </w:pPr>
      <w:r w:rsidRPr="009937F9">
        <w:rPr>
          <w:rFonts w:ascii="Tahoma" w:hAnsi="Tahoma" w:cs="Tahoma"/>
          <w:noProof/>
          <w:sz w:val="20"/>
          <w:szCs w:val="20"/>
        </w:rPr>
        <w:t> </w:t>
      </w:r>
    </w:p>
    <w:p w14:paraId="6FDDEF76" w14:textId="77777777" w:rsidR="0002372B" w:rsidRPr="009937F9" w:rsidRDefault="0002372B" w:rsidP="0002372B">
      <w:pPr>
        <w:autoSpaceDE w:val="0"/>
        <w:autoSpaceDN w:val="0"/>
        <w:adjustRightInd w:val="0"/>
        <w:jc w:val="both"/>
        <w:rPr>
          <w:rFonts w:ascii="Tahoma" w:hAnsi="Tahoma" w:cs="Tahoma"/>
          <w:noProof/>
          <w:sz w:val="20"/>
          <w:szCs w:val="20"/>
        </w:rPr>
      </w:pPr>
      <w:r w:rsidRPr="009937F9">
        <w:rPr>
          <w:rFonts w:ascii="Tahoma" w:hAnsi="Tahoma" w:cs="Tahoma"/>
          <w:noProof/>
          <w:sz w:val="20"/>
          <w:szCs w:val="20"/>
        </w:rPr>
        <w:t>Die faszinierende Landschaft der Abruzzen</w:t>
      </w:r>
      <w:r>
        <w:rPr>
          <w:rFonts w:ascii="Tahoma" w:hAnsi="Tahoma" w:cs="Tahoma"/>
          <w:noProof/>
          <w:sz w:val="20"/>
          <w:szCs w:val="20"/>
        </w:rPr>
        <w:t xml:space="preserve"> </w:t>
      </w:r>
      <w:r w:rsidRPr="009937F9">
        <w:rPr>
          <w:rFonts w:ascii="Tahoma" w:hAnsi="Tahoma" w:cs="Tahoma"/>
          <w:noProof/>
          <w:sz w:val="20"/>
          <w:szCs w:val="20"/>
        </w:rPr>
        <w:t>und das Mittelmeer bei Monte Silvano</w:t>
      </w:r>
    </w:p>
    <w:p w14:paraId="303886CB" w14:textId="77777777" w:rsidR="0002372B" w:rsidRDefault="0002372B" w:rsidP="0002372B">
      <w:pPr>
        <w:autoSpaceDE w:val="0"/>
        <w:autoSpaceDN w:val="0"/>
        <w:adjustRightInd w:val="0"/>
        <w:jc w:val="center"/>
        <w:rPr>
          <w:rFonts w:ascii="Tahoma" w:hAnsi="Tahoma" w:cs="Tahoma"/>
          <w:noProof/>
          <w:sz w:val="20"/>
          <w:szCs w:val="20"/>
        </w:rPr>
      </w:pPr>
      <w:r w:rsidRPr="00073E02">
        <w:rPr>
          <w:rFonts w:ascii="Tahoma" w:hAnsi="Tahoma" w:cs="Tahoma"/>
          <w:b/>
          <w:bCs/>
          <w:noProof/>
          <w:sz w:val="20"/>
          <w:szCs w:val="20"/>
        </w:rPr>
        <w:t>03. – 08. November 2026</w:t>
      </w:r>
      <w:r w:rsidRPr="009937F9">
        <w:rPr>
          <w:rFonts w:ascii="Tahoma" w:hAnsi="Tahoma" w:cs="Tahoma"/>
          <w:noProof/>
          <w:sz w:val="20"/>
          <w:szCs w:val="20"/>
        </w:rPr>
        <w:t>;  Allerheiligenferien</w:t>
      </w:r>
    </w:p>
    <w:p w14:paraId="0397D638" w14:textId="77777777" w:rsidR="0002372B" w:rsidRDefault="0002372B" w:rsidP="0002372B">
      <w:pPr>
        <w:autoSpaceDE w:val="0"/>
        <w:autoSpaceDN w:val="0"/>
        <w:adjustRightInd w:val="0"/>
        <w:jc w:val="center"/>
        <w:rPr>
          <w:rFonts w:ascii="Tahoma" w:hAnsi="Tahoma" w:cs="Tahoma"/>
          <w:noProof/>
          <w:sz w:val="20"/>
          <w:szCs w:val="20"/>
        </w:rPr>
      </w:pPr>
    </w:p>
    <w:p w14:paraId="7301C5DB" w14:textId="77777777" w:rsidR="0002372B" w:rsidRPr="009937F9" w:rsidRDefault="0002372B" w:rsidP="0002372B">
      <w:pPr>
        <w:autoSpaceDE w:val="0"/>
        <w:autoSpaceDN w:val="0"/>
        <w:adjustRightInd w:val="0"/>
        <w:jc w:val="center"/>
        <w:rPr>
          <w:rFonts w:ascii="Tahoma" w:hAnsi="Tahoma" w:cs="Tahoma"/>
          <w:noProof/>
          <w:sz w:val="20"/>
          <w:szCs w:val="20"/>
        </w:rPr>
      </w:pPr>
      <w:r>
        <w:rPr>
          <w:noProof/>
        </w:rPr>
        <w:drawing>
          <wp:anchor distT="36576" distB="36576" distL="36576" distR="36576" simplePos="0" relativeHeight="251663360" behindDoc="0" locked="0" layoutInCell="1" allowOverlap="1" wp14:anchorId="1FAC584B" wp14:editId="31C3ED5E">
            <wp:simplePos x="0" y="0"/>
            <wp:positionH relativeFrom="column">
              <wp:posOffset>47625</wp:posOffset>
            </wp:positionH>
            <wp:positionV relativeFrom="paragraph">
              <wp:posOffset>7620</wp:posOffset>
            </wp:positionV>
            <wp:extent cx="4591050" cy="2586355"/>
            <wp:effectExtent l="0" t="0" r="0" b="4445"/>
            <wp:wrapNone/>
            <wp:docPr id="16660858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15489"/>
                    <a:stretch>
                      <a:fillRect/>
                    </a:stretch>
                  </pic:blipFill>
                  <pic:spPr bwMode="auto">
                    <a:xfrm>
                      <a:off x="0" y="0"/>
                      <a:ext cx="4591050" cy="258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106682" w14:textId="77777777" w:rsidR="0002372B" w:rsidRDefault="0002372B" w:rsidP="0002372B">
      <w:pPr>
        <w:autoSpaceDE w:val="0"/>
        <w:autoSpaceDN w:val="0"/>
        <w:adjustRightInd w:val="0"/>
        <w:jc w:val="both"/>
        <w:rPr>
          <w:rFonts w:ascii="Tahoma" w:hAnsi="Tahoma" w:cs="Tahoma"/>
          <w:noProof/>
          <w:sz w:val="20"/>
          <w:szCs w:val="20"/>
        </w:rPr>
      </w:pPr>
    </w:p>
    <w:p w14:paraId="5E395E1E" w14:textId="77777777" w:rsidR="0002372B" w:rsidRDefault="0002372B" w:rsidP="0002372B">
      <w:pPr>
        <w:autoSpaceDE w:val="0"/>
        <w:autoSpaceDN w:val="0"/>
        <w:adjustRightInd w:val="0"/>
        <w:jc w:val="both"/>
        <w:rPr>
          <w:rFonts w:ascii="Tahoma" w:hAnsi="Tahoma" w:cs="Tahoma"/>
          <w:noProof/>
          <w:sz w:val="20"/>
          <w:szCs w:val="20"/>
        </w:rPr>
      </w:pPr>
    </w:p>
    <w:p w14:paraId="59DC9D62" w14:textId="77777777" w:rsidR="0002372B" w:rsidRDefault="0002372B" w:rsidP="0002372B">
      <w:pPr>
        <w:rPr>
          <w:rFonts w:ascii="Tahoma" w:hAnsi="Tahoma" w:cs="Tahoma"/>
          <w:b/>
          <w:bCs/>
          <w:smallCaps/>
          <w:sz w:val="28"/>
          <w:szCs w:val="28"/>
        </w:rPr>
      </w:pPr>
    </w:p>
    <w:p w14:paraId="7F8E956F" w14:textId="77777777" w:rsidR="0002372B" w:rsidRDefault="0002372B" w:rsidP="0002372B">
      <w:pPr>
        <w:rPr>
          <w:rFonts w:ascii="Tahoma" w:hAnsi="Tahoma" w:cs="Tahoma"/>
          <w:b/>
          <w:bCs/>
          <w:smallCaps/>
          <w:sz w:val="28"/>
          <w:szCs w:val="28"/>
        </w:rPr>
      </w:pPr>
    </w:p>
    <w:p w14:paraId="1C07C58D" w14:textId="77777777" w:rsidR="0002372B" w:rsidRDefault="0002372B" w:rsidP="0002372B">
      <w:pPr>
        <w:rPr>
          <w:rFonts w:ascii="Tahoma" w:hAnsi="Tahoma" w:cs="Tahoma"/>
          <w:b/>
          <w:bCs/>
          <w:smallCaps/>
          <w:sz w:val="28"/>
          <w:szCs w:val="28"/>
        </w:rPr>
      </w:pPr>
    </w:p>
    <w:p w14:paraId="7132805F" w14:textId="77777777" w:rsidR="0002372B" w:rsidRDefault="0002372B" w:rsidP="0002372B">
      <w:pPr>
        <w:rPr>
          <w:rFonts w:ascii="Tahoma" w:hAnsi="Tahoma" w:cs="Tahoma"/>
          <w:b/>
          <w:bCs/>
          <w:smallCaps/>
          <w:sz w:val="28"/>
          <w:szCs w:val="28"/>
        </w:rPr>
      </w:pPr>
    </w:p>
    <w:p w14:paraId="3973A7A9" w14:textId="77777777" w:rsidR="0002372B" w:rsidRDefault="0002372B" w:rsidP="0002372B">
      <w:pPr>
        <w:rPr>
          <w:rFonts w:ascii="Tahoma" w:hAnsi="Tahoma" w:cs="Tahoma"/>
          <w:b/>
          <w:bCs/>
          <w:smallCaps/>
          <w:sz w:val="28"/>
          <w:szCs w:val="28"/>
        </w:rPr>
      </w:pPr>
    </w:p>
    <w:p w14:paraId="24F3CEA5" w14:textId="77777777" w:rsidR="0002372B" w:rsidRDefault="0002372B" w:rsidP="0002372B">
      <w:pPr>
        <w:rPr>
          <w:rFonts w:ascii="Tahoma" w:hAnsi="Tahoma" w:cs="Tahoma"/>
          <w:b/>
          <w:bCs/>
          <w:smallCaps/>
          <w:sz w:val="28"/>
          <w:szCs w:val="28"/>
        </w:rPr>
      </w:pPr>
    </w:p>
    <w:p w14:paraId="384B5806" w14:textId="77777777" w:rsidR="0002372B" w:rsidRDefault="0002372B" w:rsidP="0002372B">
      <w:pPr>
        <w:rPr>
          <w:rFonts w:ascii="Tahoma" w:hAnsi="Tahoma" w:cs="Tahoma"/>
          <w:b/>
          <w:bCs/>
          <w:smallCaps/>
          <w:sz w:val="28"/>
          <w:szCs w:val="28"/>
        </w:rPr>
      </w:pPr>
    </w:p>
    <w:p w14:paraId="3D7CADFB" w14:textId="77777777" w:rsidR="0002372B" w:rsidRDefault="0002372B" w:rsidP="0002372B">
      <w:pPr>
        <w:rPr>
          <w:rFonts w:ascii="Tahoma" w:hAnsi="Tahoma" w:cs="Tahoma"/>
          <w:b/>
          <w:bCs/>
          <w:smallCaps/>
          <w:sz w:val="28"/>
          <w:szCs w:val="28"/>
        </w:rPr>
      </w:pPr>
    </w:p>
    <w:p w14:paraId="732B3AD1" w14:textId="77777777" w:rsidR="0002372B" w:rsidRDefault="0002372B" w:rsidP="0002372B">
      <w:pPr>
        <w:rPr>
          <w:rFonts w:ascii="Tahoma" w:hAnsi="Tahoma" w:cs="Tahoma"/>
          <w:b/>
          <w:bCs/>
          <w:smallCaps/>
          <w:sz w:val="28"/>
          <w:szCs w:val="28"/>
        </w:rPr>
      </w:pPr>
    </w:p>
    <w:p w14:paraId="5C7C4C73" w14:textId="77777777" w:rsidR="0002372B" w:rsidRDefault="0002372B" w:rsidP="0002372B">
      <w:pPr>
        <w:rPr>
          <w:rFonts w:ascii="Tahoma" w:hAnsi="Tahoma" w:cs="Tahoma"/>
          <w:b/>
          <w:bCs/>
          <w:smallCaps/>
          <w:sz w:val="28"/>
          <w:szCs w:val="28"/>
        </w:rPr>
      </w:pPr>
    </w:p>
    <w:p w14:paraId="278DC09B" w14:textId="77777777" w:rsidR="0002372B" w:rsidRDefault="0002372B" w:rsidP="0002372B">
      <w:pPr>
        <w:rPr>
          <w:rFonts w:ascii="Tahoma" w:hAnsi="Tahoma" w:cs="Tahoma"/>
          <w:b/>
          <w:bCs/>
          <w:smallCaps/>
          <w:sz w:val="28"/>
          <w:szCs w:val="28"/>
        </w:rPr>
      </w:pPr>
    </w:p>
    <w:p w14:paraId="0422B236" w14:textId="77777777" w:rsidR="0002372B" w:rsidRDefault="0002372B" w:rsidP="0002372B">
      <w:pPr>
        <w:autoSpaceDE w:val="0"/>
        <w:autoSpaceDN w:val="0"/>
        <w:adjustRightInd w:val="0"/>
        <w:jc w:val="both"/>
        <w:rPr>
          <w:rFonts w:ascii="Tahoma" w:hAnsi="Tahoma" w:cs="Tahoma"/>
          <w:noProof/>
          <w:sz w:val="20"/>
          <w:szCs w:val="20"/>
        </w:rPr>
      </w:pPr>
      <w:r>
        <w:rPr>
          <w:rFonts w:ascii="Tahoma" w:hAnsi="Tahoma" w:cs="Tahoma"/>
          <w:noProof/>
          <w:sz w:val="20"/>
          <w:szCs w:val="20"/>
        </w:rPr>
        <w:t>Die Abruzzen – eine Überraschung zwischen Himmel und Meer</w:t>
      </w:r>
    </w:p>
    <w:p w14:paraId="421B6210" w14:textId="77777777" w:rsidR="0002372B" w:rsidRDefault="0002372B" w:rsidP="0002372B">
      <w:pPr>
        <w:autoSpaceDE w:val="0"/>
        <w:autoSpaceDN w:val="0"/>
        <w:adjustRightInd w:val="0"/>
        <w:jc w:val="both"/>
        <w:rPr>
          <w:rFonts w:ascii="Tahoma" w:hAnsi="Tahoma" w:cs="Tahoma"/>
          <w:noProof/>
          <w:sz w:val="20"/>
          <w:szCs w:val="20"/>
        </w:rPr>
      </w:pPr>
      <w:r>
        <w:rPr>
          <w:rFonts w:ascii="Tahoma" w:hAnsi="Tahoma" w:cs="Tahoma"/>
          <w:noProof/>
          <w:sz w:val="20"/>
          <w:szCs w:val="20"/>
        </w:rPr>
        <w:t>Die Abruzzen sind mehr als nur ein Gebirge. Zwischen den hohen Felswänden des Gran Sasso und den feinen Stränden der Adria liegt ein Meer von lieblicher Natur. Olivenhaine, Weinreben und wogende Felder überziehen weiche Hügel, gekrönt von mittelalterlichen Städtchen, die reich an Geschichte und Kunstschätzen sind. Entdecken Sie mit uns eines der letzten stillen Paradiese Italiens, das den Besucher auch mit kulinarischen Köstlichkeiten verwöhnt.</w:t>
      </w:r>
    </w:p>
    <w:p w14:paraId="2F8DCC3E" w14:textId="77777777" w:rsidR="0002372B" w:rsidRDefault="0002372B" w:rsidP="0002372B">
      <w:pPr>
        <w:autoSpaceDE w:val="0"/>
        <w:autoSpaceDN w:val="0"/>
        <w:adjustRightInd w:val="0"/>
        <w:jc w:val="both"/>
        <w:rPr>
          <w:rFonts w:ascii="Tahoma" w:hAnsi="Tahoma" w:cs="Tahoma"/>
          <w:noProof/>
          <w:sz w:val="20"/>
          <w:szCs w:val="20"/>
        </w:rPr>
      </w:pPr>
    </w:p>
    <w:p w14:paraId="6DE1247D" w14:textId="77777777" w:rsidR="0002372B" w:rsidRDefault="0002372B" w:rsidP="0002372B">
      <w:pPr>
        <w:autoSpaceDE w:val="0"/>
        <w:autoSpaceDN w:val="0"/>
        <w:adjustRightInd w:val="0"/>
        <w:jc w:val="both"/>
        <w:rPr>
          <w:rFonts w:ascii="Tahoma" w:hAnsi="Tahoma" w:cs="Tahoma"/>
          <w:noProof/>
          <w:sz w:val="20"/>
          <w:szCs w:val="20"/>
        </w:rPr>
      </w:pPr>
      <w:r>
        <w:rPr>
          <w:rFonts w:ascii="Tahoma" w:hAnsi="Tahoma" w:cs="Tahoma"/>
          <w:noProof/>
          <w:sz w:val="20"/>
          <w:szCs w:val="20"/>
        </w:rPr>
        <w:t>Gesamtreisepreis im DZ bei mindestens</w:t>
      </w:r>
    </w:p>
    <w:p w14:paraId="7141B190" w14:textId="77777777" w:rsidR="0002372B" w:rsidRDefault="0002372B" w:rsidP="0002372B">
      <w:pPr>
        <w:autoSpaceDE w:val="0"/>
        <w:autoSpaceDN w:val="0"/>
        <w:adjustRightInd w:val="0"/>
        <w:jc w:val="both"/>
        <w:rPr>
          <w:rFonts w:ascii="Tahoma" w:hAnsi="Tahoma" w:cs="Tahoma"/>
          <w:noProof/>
          <w:sz w:val="20"/>
          <w:szCs w:val="20"/>
        </w:rPr>
      </w:pPr>
      <w:r>
        <w:rPr>
          <w:rFonts w:ascii="Tahoma" w:hAnsi="Tahoma" w:cs="Tahoma"/>
          <w:noProof/>
          <w:sz w:val="20"/>
          <w:szCs w:val="20"/>
        </w:rPr>
        <w:tab/>
      </w:r>
      <w:r>
        <w:rPr>
          <w:rFonts w:ascii="Tahoma" w:hAnsi="Tahoma" w:cs="Tahoma"/>
          <w:noProof/>
          <w:sz w:val="20"/>
          <w:szCs w:val="20"/>
        </w:rPr>
        <w:tab/>
        <w:t>35 Personen</w:t>
      </w:r>
      <w:r>
        <w:rPr>
          <w:rFonts w:ascii="Tahoma" w:hAnsi="Tahoma" w:cs="Tahoma"/>
          <w:noProof/>
          <w:sz w:val="20"/>
          <w:szCs w:val="20"/>
        </w:rPr>
        <w:tab/>
        <w:t>851,-- € / Person</w:t>
      </w:r>
    </w:p>
    <w:p w14:paraId="0045DFB9" w14:textId="77777777" w:rsidR="0002372B" w:rsidRDefault="0002372B" w:rsidP="0002372B">
      <w:pPr>
        <w:autoSpaceDE w:val="0"/>
        <w:autoSpaceDN w:val="0"/>
        <w:adjustRightInd w:val="0"/>
        <w:jc w:val="both"/>
        <w:rPr>
          <w:rFonts w:ascii="Tahoma" w:hAnsi="Tahoma" w:cs="Tahoma"/>
          <w:noProof/>
          <w:sz w:val="20"/>
          <w:szCs w:val="20"/>
        </w:rPr>
      </w:pPr>
      <w:r>
        <w:rPr>
          <w:rFonts w:ascii="Tahoma" w:hAnsi="Tahoma" w:cs="Tahoma"/>
          <w:noProof/>
          <w:sz w:val="20"/>
          <w:szCs w:val="20"/>
        </w:rPr>
        <w:tab/>
      </w:r>
      <w:r>
        <w:rPr>
          <w:rFonts w:ascii="Tahoma" w:hAnsi="Tahoma" w:cs="Tahoma"/>
          <w:noProof/>
          <w:sz w:val="20"/>
          <w:szCs w:val="20"/>
        </w:rPr>
        <w:tab/>
        <w:t>40 Personen</w:t>
      </w:r>
      <w:r>
        <w:rPr>
          <w:rFonts w:ascii="Tahoma" w:hAnsi="Tahoma" w:cs="Tahoma"/>
          <w:noProof/>
          <w:sz w:val="20"/>
          <w:szCs w:val="20"/>
        </w:rPr>
        <w:tab/>
        <w:t>821,-- € / Person</w:t>
      </w:r>
    </w:p>
    <w:p w14:paraId="13A459CF" w14:textId="77777777" w:rsidR="0002372B" w:rsidRDefault="0002372B" w:rsidP="0002372B">
      <w:pPr>
        <w:autoSpaceDE w:val="0"/>
        <w:autoSpaceDN w:val="0"/>
        <w:adjustRightInd w:val="0"/>
        <w:jc w:val="both"/>
        <w:rPr>
          <w:rFonts w:ascii="Tahoma" w:hAnsi="Tahoma" w:cs="Tahoma"/>
          <w:noProof/>
          <w:sz w:val="20"/>
          <w:szCs w:val="20"/>
        </w:rPr>
      </w:pPr>
      <w:r>
        <w:rPr>
          <w:rFonts w:ascii="Tahoma" w:hAnsi="Tahoma" w:cs="Tahoma"/>
          <w:noProof/>
          <w:sz w:val="20"/>
          <w:szCs w:val="20"/>
        </w:rPr>
        <w:tab/>
      </w:r>
      <w:r>
        <w:rPr>
          <w:rFonts w:ascii="Tahoma" w:hAnsi="Tahoma" w:cs="Tahoma"/>
          <w:noProof/>
          <w:sz w:val="20"/>
          <w:szCs w:val="20"/>
        </w:rPr>
        <w:tab/>
        <w:t>45 Personen</w:t>
      </w:r>
      <w:r>
        <w:rPr>
          <w:rFonts w:ascii="Tahoma" w:hAnsi="Tahoma" w:cs="Tahoma"/>
          <w:noProof/>
          <w:sz w:val="20"/>
          <w:szCs w:val="20"/>
        </w:rPr>
        <w:tab/>
        <w:t>802,-- € / Person</w:t>
      </w:r>
    </w:p>
    <w:p w14:paraId="23160403" w14:textId="77777777" w:rsidR="0002372B" w:rsidRDefault="0002372B" w:rsidP="0002372B">
      <w:pPr>
        <w:autoSpaceDE w:val="0"/>
        <w:autoSpaceDN w:val="0"/>
        <w:adjustRightInd w:val="0"/>
        <w:jc w:val="both"/>
        <w:rPr>
          <w:rFonts w:ascii="Tahoma" w:hAnsi="Tahoma" w:cs="Tahoma"/>
          <w:noProof/>
          <w:sz w:val="20"/>
          <w:szCs w:val="20"/>
        </w:rPr>
      </w:pPr>
      <w:r>
        <w:rPr>
          <w:rFonts w:ascii="Tahoma" w:hAnsi="Tahoma" w:cs="Tahoma"/>
          <w:noProof/>
          <w:sz w:val="20"/>
          <w:szCs w:val="20"/>
        </w:rPr>
        <w:t>EZ-Zuschlag: 162,-- € (begrenzte Anzahl an EZ vorhanden)</w:t>
      </w:r>
    </w:p>
    <w:p w14:paraId="1EA4B693" w14:textId="77777777" w:rsidR="0002372B" w:rsidRDefault="0002372B" w:rsidP="0002372B">
      <w:pPr>
        <w:autoSpaceDE w:val="0"/>
        <w:autoSpaceDN w:val="0"/>
        <w:adjustRightInd w:val="0"/>
        <w:jc w:val="both"/>
        <w:rPr>
          <w:rFonts w:ascii="Tahoma" w:hAnsi="Tahoma" w:cs="Tahoma"/>
          <w:noProof/>
          <w:sz w:val="20"/>
          <w:szCs w:val="20"/>
        </w:rPr>
      </w:pPr>
    </w:p>
    <w:p w14:paraId="2FFCD608" w14:textId="77777777" w:rsidR="0002372B" w:rsidRDefault="0002372B" w:rsidP="0002372B">
      <w:pPr>
        <w:autoSpaceDE w:val="0"/>
        <w:autoSpaceDN w:val="0"/>
        <w:adjustRightInd w:val="0"/>
        <w:spacing w:after="240"/>
        <w:jc w:val="both"/>
        <w:rPr>
          <w:rFonts w:ascii="Tahoma" w:hAnsi="Tahoma" w:cs="Tahoma"/>
          <w:noProof/>
          <w:sz w:val="20"/>
          <w:szCs w:val="20"/>
        </w:rPr>
      </w:pPr>
      <w:r>
        <w:rPr>
          <w:rFonts w:ascii="Tahoma" w:hAnsi="Tahoma" w:cs="Tahoma"/>
          <w:noProof/>
          <w:sz w:val="20"/>
          <w:szCs w:val="20"/>
        </w:rPr>
        <w:t>Eine ausführliche Programmbeschreibung folgt in Kürze.</w:t>
      </w:r>
    </w:p>
    <w:p w14:paraId="11ABC654" w14:textId="3D8EE498" w:rsidR="0002372B" w:rsidRDefault="0002372B" w:rsidP="0002372B">
      <w:pPr>
        <w:autoSpaceDE w:val="0"/>
        <w:autoSpaceDN w:val="0"/>
        <w:adjustRightInd w:val="0"/>
        <w:spacing w:after="240"/>
        <w:jc w:val="both"/>
        <w:rPr>
          <w:rFonts w:ascii="Tahoma" w:hAnsi="Tahoma" w:cs="Tahoma"/>
          <w:noProof/>
          <w:sz w:val="20"/>
          <w:szCs w:val="20"/>
        </w:rPr>
      </w:pPr>
      <w:r>
        <w:rPr>
          <w:rFonts w:ascii="Tahoma" w:hAnsi="Tahoma" w:cs="Tahoma"/>
          <w:noProof/>
          <w:sz w:val="20"/>
          <w:szCs w:val="20"/>
        </w:rPr>
        <w:t>Im Pfarrbüro kann man sich bereits auf die Teilnehmerliste setzen lassen – die Anmeldeformulare mit den Anzahlungsmodalitäten folgen in Kürze.</w:t>
      </w:r>
    </w:p>
    <w:p w14:paraId="54E8E15E" w14:textId="05E43AB1" w:rsidR="0047706D" w:rsidRDefault="0002372B" w:rsidP="0002372B">
      <w:pPr>
        <w:spacing w:after="240"/>
        <w:jc w:val="both"/>
        <w:rPr>
          <w:rFonts w:ascii="Tahoma" w:hAnsi="Tahoma" w:cs="Tahoma"/>
          <w:noProof/>
          <w:sz w:val="20"/>
          <w:szCs w:val="20"/>
        </w:rPr>
      </w:pPr>
      <w:r>
        <w:rPr>
          <w:rFonts w:ascii="Tahoma" w:hAnsi="Tahoma" w:cs="Tahoma"/>
          <w:noProof/>
          <w:sz w:val="20"/>
          <w:szCs w:val="20"/>
        </w:rPr>
        <w:t>Herzliche Einladung! Ihr Pfarrer Stephan Spiegel</w:t>
      </w:r>
    </w:p>
    <w:p w14:paraId="118A5FAF" w14:textId="17BB4DD5" w:rsidR="00F36CEA" w:rsidRPr="00BF5084" w:rsidRDefault="00F36CEA" w:rsidP="00F36CEA">
      <w:pPr>
        <w:pBdr>
          <w:bottom w:val="single" w:sz="4" w:space="1" w:color="auto"/>
        </w:pBdr>
        <w:rPr>
          <w:rFonts w:ascii="Tahoma" w:hAnsi="Tahoma" w:cs="Tahoma"/>
          <w:b/>
          <w:bCs/>
          <w:smallCaps/>
          <w:sz w:val="28"/>
          <w:szCs w:val="28"/>
        </w:rPr>
      </w:pPr>
      <w:r>
        <w:rPr>
          <w:rFonts w:ascii="Tahoma" w:hAnsi="Tahoma" w:cs="Tahoma"/>
          <w:b/>
          <w:bCs/>
          <w:smallCaps/>
          <w:sz w:val="28"/>
          <w:szCs w:val="28"/>
        </w:rPr>
        <w:lastRenderedPageBreak/>
        <w:t>Infos aus dem Dekanat un</w:t>
      </w:r>
      <w:r w:rsidR="00791B94">
        <w:rPr>
          <w:rFonts w:ascii="Tahoma" w:hAnsi="Tahoma" w:cs="Tahoma"/>
          <w:b/>
          <w:bCs/>
          <w:smallCaps/>
          <w:sz w:val="28"/>
          <w:szCs w:val="28"/>
        </w:rPr>
        <w:t>d</w:t>
      </w:r>
      <w:r>
        <w:rPr>
          <w:rFonts w:ascii="Tahoma" w:hAnsi="Tahoma" w:cs="Tahoma"/>
          <w:b/>
          <w:bCs/>
          <w:smallCaps/>
          <w:sz w:val="28"/>
          <w:szCs w:val="28"/>
        </w:rPr>
        <w:t xml:space="preserve"> den Verbänden</w:t>
      </w:r>
    </w:p>
    <w:p w14:paraId="25A3940E" w14:textId="77777777" w:rsidR="0047706D" w:rsidRDefault="0047706D" w:rsidP="00F36CEA">
      <w:pPr>
        <w:jc w:val="both"/>
        <w:rPr>
          <w:rFonts w:ascii="Tahoma" w:hAnsi="Tahoma" w:cs="Tahoma"/>
          <w:b/>
          <w:bCs/>
          <w:sz w:val="20"/>
          <w:szCs w:val="20"/>
        </w:rPr>
      </w:pPr>
    </w:p>
    <w:p w14:paraId="5136920C" w14:textId="77777777" w:rsidR="009937F9" w:rsidRDefault="009937F9" w:rsidP="00F36CEA">
      <w:pPr>
        <w:jc w:val="both"/>
        <w:rPr>
          <w:rFonts w:ascii="Tahoma" w:hAnsi="Tahoma" w:cs="Tahoma"/>
          <w:b/>
          <w:bCs/>
          <w:sz w:val="20"/>
          <w:szCs w:val="20"/>
        </w:rPr>
      </w:pPr>
    </w:p>
    <w:p w14:paraId="035FCF14" w14:textId="5BBBDDBD" w:rsidR="00F36CEA" w:rsidRDefault="00F36CEA" w:rsidP="00F36CEA">
      <w:pPr>
        <w:jc w:val="both"/>
        <w:rPr>
          <w:rFonts w:ascii="Tahoma" w:hAnsi="Tahoma" w:cs="Tahoma"/>
          <w:b/>
          <w:bCs/>
          <w:sz w:val="20"/>
          <w:szCs w:val="20"/>
        </w:rPr>
      </w:pPr>
      <w:r w:rsidRPr="00B500DD">
        <w:rPr>
          <w:rFonts w:ascii="Tahoma" w:hAnsi="Tahoma" w:cs="Tahoma"/>
          <w:b/>
          <w:bCs/>
          <w:sz w:val="20"/>
          <w:szCs w:val="20"/>
        </w:rPr>
        <w:t>„Evensong“ – musikalisches Abendgebet</w:t>
      </w:r>
      <w:r>
        <w:rPr>
          <w:rFonts w:ascii="Tahoma" w:hAnsi="Tahoma" w:cs="Tahoma"/>
          <w:b/>
          <w:bCs/>
          <w:sz w:val="20"/>
          <w:szCs w:val="20"/>
        </w:rPr>
        <w:t xml:space="preserve"> </w:t>
      </w:r>
    </w:p>
    <w:p w14:paraId="0D97DD21" w14:textId="77777777" w:rsidR="00F36CEA" w:rsidRPr="00306830" w:rsidRDefault="00F36CEA" w:rsidP="00F36CEA">
      <w:pPr>
        <w:jc w:val="both"/>
        <w:rPr>
          <w:rFonts w:ascii="Tahoma" w:hAnsi="Tahoma" w:cs="Tahoma"/>
          <w:b/>
          <w:bCs/>
          <w:sz w:val="20"/>
          <w:szCs w:val="20"/>
        </w:rPr>
      </w:pPr>
      <w:r w:rsidRPr="00B500DD">
        <w:rPr>
          <w:rFonts w:ascii="Tahoma" w:hAnsi="Tahoma" w:cs="Tahoma"/>
          <w:sz w:val="20"/>
          <w:szCs w:val="20"/>
        </w:rPr>
        <w:t>Jeder kann im Chor mitsingen</w:t>
      </w:r>
    </w:p>
    <w:p w14:paraId="160AEA92" w14:textId="77777777" w:rsidR="00F36CEA" w:rsidRPr="00B500DD" w:rsidRDefault="00F36CEA" w:rsidP="00F36CEA">
      <w:pPr>
        <w:jc w:val="both"/>
        <w:rPr>
          <w:rFonts w:ascii="Tahoma" w:hAnsi="Tahoma" w:cs="Tahoma"/>
          <w:sz w:val="20"/>
          <w:szCs w:val="20"/>
        </w:rPr>
      </w:pPr>
      <w:r w:rsidRPr="00B500DD">
        <w:rPr>
          <w:rFonts w:ascii="Tahoma" w:hAnsi="Tahoma" w:cs="Tahoma"/>
          <w:sz w:val="20"/>
          <w:szCs w:val="20"/>
        </w:rPr>
        <w:t xml:space="preserve">Am </w:t>
      </w:r>
      <w:r w:rsidRPr="00FE47C7">
        <w:rPr>
          <w:rFonts w:ascii="Tahoma" w:hAnsi="Tahoma" w:cs="Tahoma"/>
          <w:b/>
          <w:bCs/>
          <w:sz w:val="20"/>
          <w:szCs w:val="20"/>
        </w:rPr>
        <w:t>Sonntag,</w:t>
      </w:r>
      <w:r w:rsidRPr="00B500DD">
        <w:rPr>
          <w:rFonts w:ascii="Tahoma" w:hAnsi="Tahoma" w:cs="Tahoma"/>
          <w:sz w:val="20"/>
          <w:szCs w:val="20"/>
        </w:rPr>
        <w:t xml:space="preserve"> </w:t>
      </w:r>
      <w:r w:rsidRPr="00FE47C7">
        <w:rPr>
          <w:rFonts w:ascii="Tahoma" w:hAnsi="Tahoma" w:cs="Tahoma"/>
          <w:b/>
          <w:bCs/>
          <w:sz w:val="20"/>
          <w:szCs w:val="20"/>
        </w:rPr>
        <w:t>23.11.2025 um 19.00 Uhr</w:t>
      </w:r>
      <w:r w:rsidRPr="00B500DD">
        <w:rPr>
          <w:rFonts w:ascii="Tahoma" w:hAnsi="Tahoma" w:cs="Tahoma"/>
          <w:sz w:val="20"/>
          <w:szCs w:val="20"/>
        </w:rPr>
        <w:t xml:space="preserve"> in der Pfarrkirche St. Vitus, </w:t>
      </w:r>
      <w:proofErr w:type="spellStart"/>
      <w:r w:rsidRPr="00B500DD">
        <w:rPr>
          <w:rFonts w:ascii="Tahoma" w:hAnsi="Tahoma" w:cs="Tahoma"/>
          <w:sz w:val="20"/>
          <w:szCs w:val="20"/>
        </w:rPr>
        <w:t>Ottmarshausen</w:t>
      </w:r>
      <w:proofErr w:type="spellEnd"/>
      <w:r w:rsidRPr="00B500DD">
        <w:rPr>
          <w:rFonts w:ascii="Tahoma" w:hAnsi="Tahoma" w:cs="Tahoma"/>
          <w:sz w:val="20"/>
          <w:szCs w:val="20"/>
        </w:rPr>
        <w:t xml:space="preserve">, St.-Vitus-Straße 4, 86356 Neusäß </w:t>
      </w:r>
      <w:proofErr w:type="spellStart"/>
      <w:r w:rsidRPr="00B500DD">
        <w:rPr>
          <w:rFonts w:ascii="Tahoma" w:hAnsi="Tahoma" w:cs="Tahoma"/>
          <w:sz w:val="20"/>
          <w:szCs w:val="20"/>
        </w:rPr>
        <w:t>Ottmarshausen</w:t>
      </w:r>
      <w:proofErr w:type="spellEnd"/>
    </w:p>
    <w:p w14:paraId="3BD5A3A1" w14:textId="77777777" w:rsidR="00F36CEA" w:rsidRPr="00B500DD" w:rsidRDefault="00F36CEA" w:rsidP="00F36CEA">
      <w:pPr>
        <w:jc w:val="both"/>
        <w:rPr>
          <w:rFonts w:ascii="Tahoma" w:hAnsi="Tahoma" w:cs="Tahoma"/>
          <w:sz w:val="20"/>
          <w:szCs w:val="20"/>
        </w:rPr>
      </w:pPr>
      <w:r w:rsidRPr="00B500DD">
        <w:rPr>
          <w:rFonts w:ascii="Tahoma" w:hAnsi="Tahoma" w:cs="Tahoma"/>
          <w:sz w:val="20"/>
          <w:szCs w:val="20"/>
        </w:rPr>
        <w:t xml:space="preserve">Nach längerer Pause freuen </w:t>
      </w:r>
      <w:r w:rsidRPr="00F64C06">
        <w:rPr>
          <w:rFonts w:ascii="Tahoma" w:hAnsi="Tahoma"/>
          <w:sz w:val="18"/>
          <w:szCs w:val="18"/>
        </w:rPr>
        <w:t xml:space="preserve">wir </w:t>
      </w:r>
      <w:r w:rsidRPr="00B500DD">
        <w:rPr>
          <w:rFonts w:ascii="Tahoma" w:hAnsi="Tahoma" w:cs="Tahoma"/>
          <w:sz w:val="20"/>
          <w:szCs w:val="20"/>
        </w:rPr>
        <w:t>uns, wieder einen „Evensong“ im Dekanat Augsburg-Land veranstalten zu können. Dazu sind alle Interessierten herzlich eingeladen. Diese Gottesdienstform, bei der sich Psalmengesang und leichte Chorsätze abwechseln mit Gebeten, meditativen Texten und Liedern aus dem Gotteslob hat immer viel Zuspruch gefunden. Insbesondere die Möglichkeit, sich spontan, nur für diesen Abend, einem Chor anzuschließen ist für viele eine willkommene Gelegenheit mal wieder zu singen.</w:t>
      </w:r>
      <w:r>
        <w:rPr>
          <w:rFonts w:ascii="Tahoma" w:hAnsi="Tahoma" w:cs="Tahoma"/>
          <w:sz w:val="20"/>
          <w:szCs w:val="20"/>
        </w:rPr>
        <w:t xml:space="preserve"> </w:t>
      </w:r>
      <w:r w:rsidRPr="00B500DD">
        <w:rPr>
          <w:rFonts w:ascii="Tahoma" w:hAnsi="Tahoma" w:cs="Tahoma"/>
          <w:sz w:val="20"/>
          <w:szCs w:val="20"/>
        </w:rPr>
        <w:t xml:space="preserve">Alle, die gerne beim Chor mitmachen wollen treffen sich um </w:t>
      </w:r>
      <w:r w:rsidRPr="00FE47C7">
        <w:rPr>
          <w:rFonts w:ascii="Tahoma" w:hAnsi="Tahoma" w:cs="Tahoma"/>
          <w:b/>
          <w:bCs/>
          <w:sz w:val="20"/>
          <w:szCs w:val="20"/>
        </w:rPr>
        <w:t>17.00 Uhr</w:t>
      </w:r>
      <w:r w:rsidRPr="00B500DD">
        <w:rPr>
          <w:rFonts w:ascii="Tahoma" w:hAnsi="Tahoma" w:cs="Tahoma"/>
          <w:sz w:val="20"/>
          <w:szCs w:val="20"/>
        </w:rPr>
        <w:t xml:space="preserve"> in der Kirche in </w:t>
      </w:r>
      <w:proofErr w:type="spellStart"/>
      <w:r w:rsidRPr="00B500DD">
        <w:rPr>
          <w:rFonts w:ascii="Tahoma" w:hAnsi="Tahoma" w:cs="Tahoma"/>
          <w:sz w:val="20"/>
          <w:szCs w:val="20"/>
        </w:rPr>
        <w:t>Ottmarshausen</w:t>
      </w:r>
      <w:proofErr w:type="spellEnd"/>
      <w:r w:rsidRPr="00B500DD">
        <w:rPr>
          <w:rFonts w:ascii="Tahoma" w:hAnsi="Tahoma" w:cs="Tahoma"/>
          <w:sz w:val="20"/>
          <w:szCs w:val="20"/>
        </w:rPr>
        <w:t xml:space="preserve"> zur gemeinsamen Probe unter der Leitung von Dekanatskantor Christoph </w:t>
      </w:r>
      <w:proofErr w:type="spellStart"/>
      <w:r w:rsidRPr="00B500DD">
        <w:rPr>
          <w:rFonts w:ascii="Tahoma" w:hAnsi="Tahoma" w:cs="Tahoma"/>
          <w:sz w:val="20"/>
          <w:szCs w:val="20"/>
        </w:rPr>
        <w:t>Stiglmeir</w:t>
      </w:r>
      <w:proofErr w:type="spellEnd"/>
      <w:r w:rsidRPr="00B500DD">
        <w:rPr>
          <w:rFonts w:ascii="Tahoma" w:hAnsi="Tahoma" w:cs="Tahoma"/>
          <w:sz w:val="20"/>
          <w:szCs w:val="20"/>
        </w:rPr>
        <w:t>.</w:t>
      </w:r>
      <w:r>
        <w:rPr>
          <w:rFonts w:ascii="Tahoma" w:hAnsi="Tahoma" w:cs="Tahoma"/>
          <w:sz w:val="20"/>
          <w:szCs w:val="20"/>
        </w:rPr>
        <w:t xml:space="preserve">  </w:t>
      </w:r>
      <w:r w:rsidRPr="00B500DD">
        <w:rPr>
          <w:rFonts w:ascii="Tahoma" w:hAnsi="Tahoma" w:cs="Tahoma"/>
          <w:sz w:val="20"/>
          <w:szCs w:val="20"/>
        </w:rPr>
        <w:t>Die Teilnehmerinnen und Teilnehmer sind anschließend zu einem gemeinsamen Austausch bei Getränken und Knabbereien herzlich eingeladen.</w:t>
      </w:r>
    </w:p>
    <w:p w14:paraId="1FD9D8D3" w14:textId="77777777" w:rsidR="00F36CEA" w:rsidRDefault="00F36CEA" w:rsidP="00FC7B3F">
      <w:pPr>
        <w:jc w:val="both"/>
        <w:rPr>
          <w:rFonts w:ascii="Tahoma" w:hAnsi="Tahoma" w:cs="Tahoma"/>
          <w:b/>
          <w:sz w:val="20"/>
          <w:szCs w:val="20"/>
        </w:rPr>
      </w:pPr>
    </w:p>
    <w:p w14:paraId="4B497289" w14:textId="77777777" w:rsidR="009937F9" w:rsidRDefault="009937F9" w:rsidP="00FC7B3F">
      <w:pPr>
        <w:jc w:val="both"/>
        <w:rPr>
          <w:rFonts w:ascii="Tahoma" w:hAnsi="Tahoma" w:cs="Tahoma"/>
          <w:b/>
          <w:sz w:val="20"/>
          <w:szCs w:val="20"/>
        </w:rPr>
      </w:pPr>
    </w:p>
    <w:p w14:paraId="6455D615" w14:textId="171EBFDB" w:rsidR="00FC7B3F" w:rsidRPr="00C1666C" w:rsidRDefault="00FC7B3F" w:rsidP="00FC7B3F">
      <w:pPr>
        <w:autoSpaceDE w:val="0"/>
        <w:autoSpaceDN w:val="0"/>
        <w:adjustRightInd w:val="0"/>
        <w:jc w:val="both"/>
        <w:rPr>
          <w:rFonts w:ascii="Tahoma" w:hAnsi="Tahoma" w:cs="Tahoma"/>
          <w:b/>
          <w:bCs/>
          <w:noProof/>
          <w:sz w:val="20"/>
          <w:szCs w:val="20"/>
        </w:rPr>
      </w:pPr>
      <w:r>
        <w:rPr>
          <w:rFonts w:ascii="Tahoma" w:hAnsi="Tahoma" w:cs="Tahoma"/>
          <w:b/>
          <w:bCs/>
          <w:noProof/>
          <w:sz w:val="20"/>
          <w:szCs w:val="20"/>
        </w:rPr>
        <w:t xml:space="preserve">Kolping - </w:t>
      </w:r>
      <w:r w:rsidRPr="00C1666C">
        <w:rPr>
          <w:rFonts w:ascii="Tahoma" w:hAnsi="Tahoma" w:cs="Tahoma"/>
          <w:b/>
          <w:bCs/>
          <w:noProof/>
          <w:sz w:val="20"/>
          <w:szCs w:val="20"/>
        </w:rPr>
        <w:t xml:space="preserve">Sammlung Weihnachtspakete </w:t>
      </w:r>
      <w:r w:rsidR="00791B94">
        <w:rPr>
          <w:rFonts w:ascii="Tahoma" w:hAnsi="Tahoma" w:cs="Tahoma"/>
          <w:b/>
          <w:bCs/>
          <w:noProof/>
          <w:sz w:val="20"/>
          <w:szCs w:val="20"/>
        </w:rPr>
        <w:t>für die Ukraine</w:t>
      </w:r>
    </w:p>
    <w:p w14:paraId="4C02DED0" w14:textId="77777777" w:rsidR="00FC7B3F" w:rsidRPr="00F47C53" w:rsidRDefault="00FC7B3F" w:rsidP="00FC7B3F">
      <w:pPr>
        <w:autoSpaceDE w:val="0"/>
        <w:autoSpaceDN w:val="0"/>
        <w:adjustRightInd w:val="0"/>
        <w:jc w:val="both"/>
        <w:rPr>
          <w:rFonts w:ascii="Tahoma" w:hAnsi="Tahoma" w:cs="Tahoma"/>
          <w:noProof/>
          <w:sz w:val="20"/>
          <w:szCs w:val="20"/>
        </w:rPr>
      </w:pPr>
      <w:r>
        <w:rPr>
          <w:rFonts w:ascii="Tahoma" w:hAnsi="Tahoma" w:cs="Tahoma"/>
          <w:noProof/>
          <w:sz w:val="20"/>
          <w:szCs w:val="20"/>
        </w:rPr>
        <w:t xml:space="preserve">Die </w:t>
      </w:r>
      <w:r w:rsidRPr="00F47C53">
        <w:rPr>
          <w:rFonts w:ascii="Tahoma" w:hAnsi="Tahoma" w:cs="Tahoma"/>
          <w:noProof/>
          <w:sz w:val="20"/>
          <w:szCs w:val="20"/>
        </w:rPr>
        <w:t>Kolpingsfamilie Neusäß sammelt Weihnachtspakete für die Ukraine.</w:t>
      </w:r>
    </w:p>
    <w:p w14:paraId="252A9CB8" w14:textId="77777777" w:rsidR="00FC7B3F" w:rsidRPr="00F47C53" w:rsidRDefault="00FC7B3F" w:rsidP="00FC7B3F">
      <w:pPr>
        <w:autoSpaceDE w:val="0"/>
        <w:autoSpaceDN w:val="0"/>
        <w:adjustRightInd w:val="0"/>
        <w:jc w:val="both"/>
        <w:rPr>
          <w:rFonts w:ascii="Tahoma" w:hAnsi="Tahoma" w:cs="Tahoma"/>
          <w:noProof/>
          <w:sz w:val="20"/>
          <w:szCs w:val="20"/>
        </w:rPr>
      </w:pPr>
      <w:r w:rsidRPr="00F47C53">
        <w:rPr>
          <w:rFonts w:ascii="Tahoma" w:hAnsi="Tahoma" w:cs="Tahoma"/>
          <w:noProof/>
          <w:sz w:val="20"/>
          <w:szCs w:val="20"/>
        </w:rPr>
        <w:t xml:space="preserve">Bitte </w:t>
      </w:r>
      <w:r w:rsidRPr="00C1666C">
        <w:rPr>
          <w:rFonts w:ascii="Tahoma" w:hAnsi="Tahoma" w:cs="Tahoma"/>
          <w:b/>
          <w:bCs/>
          <w:noProof/>
          <w:sz w:val="20"/>
          <w:szCs w:val="20"/>
        </w:rPr>
        <w:t>bis spätestens Donnerstag, 11.12.2025 bis 15 Uhr</w:t>
      </w:r>
      <w:r w:rsidRPr="00F47C53">
        <w:rPr>
          <w:rFonts w:ascii="Tahoma" w:hAnsi="Tahoma" w:cs="Tahoma"/>
          <w:noProof/>
          <w:sz w:val="20"/>
          <w:szCs w:val="20"/>
        </w:rPr>
        <w:t xml:space="preserve"> im Pfarrbüro Neusäß, Gregor-Mendel-Str. 1 oder </w:t>
      </w:r>
      <w:r>
        <w:rPr>
          <w:rFonts w:ascii="Tahoma" w:hAnsi="Tahoma" w:cs="Tahoma"/>
          <w:noProof/>
          <w:sz w:val="20"/>
          <w:szCs w:val="20"/>
        </w:rPr>
        <w:t xml:space="preserve">am </w:t>
      </w:r>
      <w:r w:rsidRPr="00857ED0">
        <w:rPr>
          <w:rFonts w:ascii="Tahoma" w:hAnsi="Tahoma" w:cs="Tahoma"/>
          <w:noProof/>
          <w:sz w:val="20"/>
          <w:szCs w:val="20"/>
        </w:rPr>
        <w:t>Sonntag, 7.12.2025</w:t>
      </w:r>
      <w:r w:rsidRPr="00F47C53">
        <w:rPr>
          <w:rFonts w:ascii="Tahoma" w:hAnsi="Tahoma" w:cs="Tahoma"/>
          <w:noProof/>
          <w:sz w:val="20"/>
          <w:szCs w:val="20"/>
        </w:rPr>
        <w:t xml:space="preserve"> nach der Messe 10.30 - 11 Uhr am Kirchplatz Nikolaus v.Flüe, Von-Ritter-Str. 4</w:t>
      </w:r>
      <w:r>
        <w:rPr>
          <w:rFonts w:ascii="Tahoma" w:hAnsi="Tahoma" w:cs="Tahoma"/>
          <w:noProof/>
          <w:sz w:val="20"/>
          <w:szCs w:val="20"/>
        </w:rPr>
        <w:t>, abgeben.</w:t>
      </w:r>
    </w:p>
    <w:p w14:paraId="6ECAF96F" w14:textId="77777777" w:rsidR="00FC7B3F" w:rsidRPr="00334083" w:rsidRDefault="00FC7B3F" w:rsidP="00FC7B3F">
      <w:pPr>
        <w:autoSpaceDE w:val="0"/>
        <w:autoSpaceDN w:val="0"/>
        <w:adjustRightInd w:val="0"/>
        <w:jc w:val="both"/>
        <w:rPr>
          <w:rFonts w:ascii="Tahoma" w:hAnsi="Tahoma" w:cs="Tahoma"/>
          <w:noProof/>
          <w:sz w:val="20"/>
          <w:szCs w:val="20"/>
        </w:rPr>
      </w:pPr>
      <w:r w:rsidRPr="001E7E3D">
        <w:rPr>
          <w:rFonts w:ascii="Tahoma" w:hAnsi="Tahoma" w:cs="Tahoma"/>
          <w:b/>
          <w:bCs/>
          <w:noProof/>
          <w:sz w:val="20"/>
          <w:szCs w:val="20"/>
        </w:rPr>
        <w:t>Packliste (Karton bis ca. 40x25x30cm LxBxH) Geschenk für Kinder (Malbuch, Block, Farbstifte etc)</w:t>
      </w:r>
      <w:r w:rsidRPr="001E7E3D">
        <w:rPr>
          <w:rFonts w:ascii="Tahoma" w:hAnsi="Tahoma" w:cs="Tahoma"/>
          <w:noProof/>
          <w:sz w:val="20"/>
          <w:szCs w:val="20"/>
        </w:rPr>
        <w:t>:</w:t>
      </w:r>
      <w:r w:rsidRPr="00334083">
        <w:rPr>
          <w:rFonts w:ascii="Tahoma" w:hAnsi="Tahoma" w:cs="Tahoma"/>
          <w:i/>
          <w:iCs/>
          <w:noProof/>
          <w:sz w:val="20"/>
          <w:szCs w:val="20"/>
        </w:rPr>
        <w:t xml:space="preserve"> </w:t>
      </w:r>
      <w:r w:rsidRPr="00334083">
        <w:rPr>
          <w:rFonts w:ascii="Tahoma" w:hAnsi="Tahoma" w:cs="Tahoma"/>
          <w:noProof/>
          <w:sz w:val="20"/>
          <w:szCs w:val="20"/>
        </w:rPr>
        <w:t>1 kg Zucker, 3 kg Mehl, 1 kg Reis, 1 Kg Nudeln, 2 ltr Speiseöl, 2 Pack. Multivitamin-Brausetabletten, 2 Pack. Kekse, 4 Tafeln Schokolade, 2 feste Seifen, 2 Tuben Zahnpasta mit 2 Zahnbürsten.</w:t>
      </w:r>
    </w:p>
    <w:p w14:paraId="7BD0192C" w14:textId="4B2C5667" w:rsidR="00FC7B3F" w:rsidRDefault="00FC7B3F" w:rsidP="00FC7B3F">
      <w:pPr>
        <w:autoSpaceDE w:val="0"/>
        <w:autoSpaceDN w:val="0"/>
        <w:adjustRightInd w:val="0"/>
        <w:jc w:val="both"/>
        <w:rPr>
          <w:rFonts w:ascii="Tahoma" w:hAnsi="Tahoma" w:cs="Tahoma"/>
          <w:noProof/>
          <w:sz w:val="20"/>
          <w:szCs w:val="20"/>
        </w:rPr>
      </w:pPr>
      <w:r w:rsidRPr="00334083">
        <w:rPr>
          <w:rFonts w:ascii="Tahoma" w:hAnsi="Tahoma" w:cs="Tahoma"/>
          <w:b/>
          <w:bCs/>
          <w:noProof/>
          <w:sz w:val="20"/>
          <w:szCs w:val="20"/>
        </w:rPr>
        <w:t>Bitte Packliste unbedingt einhalten</w:t>
      </w:r>
      <w:r w:rsidRPr="00F47C53">
        <w:rPr>
          <w:rFonts w:ascii="Tahoma" w:hAnsi="Tahoma" w:cs="Tahoma"/>
          <w:noProof/>
          <w:sz w:val="20"/>
          <w:szCs w:val="20"/>
        </w:rPr>
        <w:t>, aus zollrechtlichen Gründen darf das Paket keine Kleidung enthalten</w:t>
      </w:r>
      <w:r>
        <w:rPr>
          <w:rFonts w:ascii="Tahoma" w:hAnsi="Tahoma" w:cs="Tahoma"/>
          <w:noProof/>
          <w:sz w:val="20"/>
          <w:szCs w:val="20"/>
        </w:rPr>
        <w:t xml:space="preserve">. </w:t>
      </w:r>
      <w:r w:rsidRPr="00F47C53">
        <w:rPr>
          <w:rFonts w:ascii="Tahoma" w:hAnsi="Tahoma" w:cs="Tahoma"/>
          <w:noProof/>
          <w:sz w:val="20"/>
          <w:szCs w:val="20"/>
        </w:rPr>
        <w:t>Gerne kann ein persönlicher Gruß mit Karte in den Karton gelegt werden</w:t>
      </w:r>
      <w:r w:rsidR="0047706D">
        <w:rPr>
          <w:rFonts w:ascii="Tahoma" w:hAnsi="Tahoma" w:cs="Tahoma"/>
          <w:noProof/>
          <w:sz w:val="20"/>
          <w:szCs w:val="20"/>
        </w:rPr>
        <w:t>.</w:t>
      </w:r>
    </w:p>
    <w:p w14:paraId="10F9D23D" w14:textId="77777777" w:rsidR="0047706D" w:rsidRDefault="0047706D" w:rsidP="00FC7B3F">
      <w:pPr>
        <w:autoSpaceDE w:val="0"/>
        <w:autoSpaceDN w:val="0"/>
        <w:adjustRightInd w:val="0"/>
        <w:jc w:val="both"/>
        <w:rPr>
          <w:rFonts w:ascii="Tahoma" w:hAnsi="Tahoma" w:cs="Tahoma"/>
          <w:noProof/>
          <w:sz w:val="20"/>
          <w:szCs w:val="20"/>
        </w:rPr>
      </w:pPr>
    </w:p>
    <w:p w14:paraId="4DB42D56" w14:textId="77777777" w:rsidR="00791B94" w:rsidRDefault="00791B94" w:rsidP="00FC7B3F">
      <w:pPr>
        <w:autoSpaceDE w:val="0"/>
        <w:autoSpaceDN w:val="0"/>
        <w:adjustRightInd w:val="0"/>
        <w:jc w:val="both"/>
        <w:rPr>
          <w:rFonts w:ascii="Tahoma" w:hAnsi="Tahoma" w:cs="Tahoma"/>
          <w:noProof/>
          <w:sz w:val="20"/>
          <w:szCs w:val="20"/>
        </w:rPr>
      </w:pPr>
    </w:p>
    <w:p w14:paraId="6DBDB489" w14:textId="77777777" w:rsidR="00802C71" w:rsidRDefault="00802C71" w:rsidP="00FC7B3F">
      <w:pPr>
        <w:autoSpaceDE w:val="0"/>
        <w:autoSpaceDN w:val="0"/>
        <w:adjustRightInd w:val="0"/>
        <w:jc w:val="both"/>
        <w:rPr>
          <w:rFonts w:ascii="Tahoma" w:hAnsi="Tahoma" w:cs="Tahoma"/>
          <w:noProof/>
          <w:sz w:val="20"/>
          <w:szCs w:val="20"/>
        </w:rPr>
      </w:pPr>
    </w:p>
    <w:p w14:paraId="1544A04C" w14:textId="77777777" w:rsidR="00802C71" w:rsidRDefault="00802C71" w:rsidP="00FC7B3F">
      <w:pPr>
        <w:autoSpaceDE w:val="0"/>
        <w:autoSpaceDN w:val="0"/>
        <w:adjustRightInd w:val="0"/>
        <w:jc w:val="both"/>
        <w:rPr>
          <w:rFonts w:ascii="Tahoma" w:hAnsi="Tahoma" w:cs="Tahoma"/>
          <w:noProof/>
          <w:sz w:val="20"/>
          <w:szCs w:val="20"/>
        </w:rPr>
      </w:pPr>
    </w:p>
    <w:p w14:paraId="5C2EBC9B" w14:textId="77777777" w:rsidR="00195263" w:rsidRDefault="00195263" w:rsidP="00FC7B3F">
      <w:pPr>
        <w:autoSpaceDE w:val="0"/>
        <w:autoSpaceDN w:val="0"/>
        <w:adjustRightInd w:val="0"/>
        <w:jc w:val="both"/>
        <w:rPr>
          <w:rFonts w:ascii="Tahoma" w:hAnsi="Tahoma" w:cs="Tahoma"/>
          <w:noProof/>
          <w:sz w:val="20"/>
          <w:szCs w:val="20"/>
        </w:rPr>
      </w:pPr>
    </w:p>
    <w:p w14:paraId="7A3B6599" w14:textId="77777777" w:rsidR="00195263" w:rsidRDefault="00195263" w:rsidP="00FC7B3F">
      <w:pPr>
        <w:autoSpaceDE w:val="0"/>
        <w:autoSpaceDN w:val="0"/>
        <w:adjustRightInd w:val="0"/>
        <w:jc w:val="both"/>
        <w:rPr>
          <w:rFonts w:ascii="Tahoma" w:hAnsi="Tahoma" w:cs="Tahoma"/>
          <w:noProof/>
          <w:sz w:val="20"/>
          <w:szCs w:val="20"/>
        </w:rPr>
      </w:pPr>
    </w:p>
    <w:p w14:paraId="7A992B2E" w14:textId="77777777" w:rsidR="00195263" w:rsidRDefault="00195263" w:rsidP="00FC7B3F">
      <w:pPr>
        <w:autoSpaceDE w:val="0"/>
        <w:autoSpaceDN w:val="0"/>
        <w:adjustRightInd w:val="0"/>
        <w:jc w:val="both"/>
        <w:rPr>
          <w:rFonts w:ascii="Tahoma" w:hAnsi="Tahoma" w:cs="Tahoma"/>
          <w:noProof/>
          <w:sz w:val="20"/>
          <w:szCs w:val="20"/>
        </w:rPr>
      </w:pPr>
    </w:p>
    <w:p w14:paraId="4DF93FB9" w14:textId="77777777" w:rsidR="00195263" w:rsidRDefault="00195263" w:rsidP="00FC7B3F">
      <w:pPr>
        <w:autoSpaceDE w:val="0"/>
        <w:autoSpaceDN w:val="0"/>
        <w:adjustRightInd w:val="0"/>
        <w:jc w:val="both"/>
        <w:rPr>
          <w:rFonts w:ascii="Tahoma" w:hAnsi="Tahoma" w:cs="Tahoma"/>
          <w:noProof/>
          <w:sz w:val="20"/>
          <w:szCs w:val="20"/>
        </w:rPr>
      </w:pPr>
    </w:p>
    <w:p w14:paraId="5C4AF041" w14:textId="77777777" w:rsidR="00C027B3" w:rsidRDefault="00C027B3" w:rsidP="00FC7B3F">
      <w:pPr>
        <w:autoSpaceDE w:val="0"/>
        <w:autoSpaceDN w:val="0"/>
        <w:adjustRightInd w:val="0"/>
        <w:jc w:val="both"/>
        <w:rPr>
          <w:rFonts w:ascii="Tahoma" w:hAnsi="Tahoma" w:cs="Tahoma"/>
          <w:noProof/>
          <w:sz w:val="20"/>
          <w:szCs w:val="20"/>
        </w:rPr>
      </w:pPr>
    </w:p>
    <w:p w14:paraId="2B8647FB" w14:textId="7C1C4A83" w:rsidR="00C027B3" w:rsidRDefault="00C027B3" w:rsidP="00FC7B3F">
      <w:pPr>
        <w:autoSpaceDE w:val="0"/>
        <w:autoSpaceDN w:val="0"/>
        <w:adjustRightInd w:val="0"/>
        <w:jc w:val="both"/>
        <w:rPr>
          <w:rFonts w:ascii="Tahoma" w:hAnsi="Tahoma" w:cs="Tahoma"/>
          <w:noProof/>
          <w:sz w:val="20"/>
          <w:szCs w:val="20"/>
        </w:rPr>
      </w:pPr>
    </w:p>
    <w:p w14:paraId="3EAF96D7" w14:textId="77777777" w:rsidR="00C027B3" w:rsidRDefault="00C027B3" w:rsidP="00FC7B3F">
      <w:pPr>
        <w:autoSpaceDE w:val="0"/>
        <w:autoSpaceDN w:val="0"/>
        <w:adjustRightInd w:val="0"/>
        <w:jc w:val="both"/>
        <w:rPr>
          <w:rFonts w:ascii="Tahoma" w:hAnsi="Tahoma" w:cs="Tahoma"/>
          <w:noProof/>
          <w:sz w:val="20"/>
          <w:szCs w:val="20"/>
        </w:rPr>
      </w:pPr>
    </w:p>
    <w:p w14:paraId="5CF8813A" w14:textId="77777777" w:rsidR="009937F9" w:rsidRDefault="009937F9" w:rsidP="009937F9">
      <w:pPr>
        <w:autoSpaceDE w:val="0"/>
        <w:autoSpaceDN w:val="0"/>
        <w:adjustRightInd w:val="0"/>
        <w:jc w:val="both"/>
        <w:rPr>
          <w:rFonts w:ascii="Tahoma" w:hAnsi="Tahoma" w:cs="Tahoma"/>
          <w:b/>
          <w:bCs/>
          <w:noProof/>
          <w:sz w:val="20"/>
          <w:szCs w:val="20"/>
          <w:u w:val="single"/>
        </w:rPr>
      </w:pPr>
    </w:p>
    <w:p w14:paraId="5E1D762C" w14:textId="77777777" w:rsidR="009937F9" w:rsidRDefault="009937F9" w:rsidP="009937F9">
      <w:pPr>
        <w:autoSpaceDE w:val="0"/>
        <w:autoSpaceDN w:val="0"/>
        <w:adjustRightInd w:val="0"/>
        <w:jc w:val="both"/>
        <w:rPr>
          <w:rFonts w:ascii="Tahoma" w:hAnsi="Tahoma" w:cs="Tahoma"/>
          <w:b/>
          <w:bCs/>
          <w:noProof/>
          <w:sz w:val="20"/>
          <w:szCs w:val="20"/>
          <w:u w:val="single"/>
        </w:rPr>
      </w:pPr>
    </w:p>
    <w:p w14:paraId="231B88A5" w14:textId="78F8CD1D" w:rsidR="00F64C06" w:rsidRPr="00BF5084" w:rsidRDefault="00F64C06" w:rsidP="00F64C06">
      <w:pPr>
        <w:pBdr>
          <w:bottom w:val="single" w:sz="4" w:space="1" w:color="auto"/>
        </w:pBdr>
        <w:rPr>
          <w:rFonts w:ascii="Tahoma" w:hAnsi="Tahoma" w:cs="Tahoma"/>
          <w:b/>
          <w:bCs/>
          <w:smallCaps/>
          <w:sz w:val="28"/>
          <w:szCs w:val="28"/>
        </w:rPr>
      </w:pPr>
      <w:r>
        <w:rPr>
          <w:rFonts w:ascii="Tahoma" w:hAnsi="Tahoma" w:cs="Tahoma"/>
          <w:b/>
          <w:bCs/>
          <w:smallCaps/>
          <w:sz w:val="28"/>
          <w:szCs w:val="28"/>
        </w:rPr>
        <w:lastRenderedPageBreak/>
        <w:t>Akzente im Advent</w:t>
      </w:r>
    </w:p>
    <w:p w14:paraId="7255E214" w14:textId="77777777" w:rsidR="00F64C06" w:rsidRDefault="00F64C06" w:rsidP="00F64C06">
      <w:pPr>
        <w:jc w:val="both"/>
        <w:rPr>
          <w:rFonts w:ascii="Tahoma" w:hAnsi="Tahoma" w:cs="Tahoma"/>
          <w:b/>
          <w:sz w:val="20"/>
          <w:szCs w:val="20"/>
        </w:rPr>
      </w:pPr>
    </w:p>
    <w:p w14:paraId="63CF05AF" w14:textId="77777777" w:rsidR="00F64C06" w:rsidRPr="00FF2BA8" w:rsidRDefault="00F64C06" w:rsidP="00F64C06">
      <w:pPr>
        <w:pStyle w:val="Listenabsatz"/>
        <w:numPr>
          <w:ilvl w:val="0"/>
          <w:numId w:val="28"/>
        </w:numPr>
        <w:rPr>
          <w:rFonts w:ascii="Tahoma" w:hAnsi="Tahoma" w:cs="Tahoma"/>
          <w:b/>
          <w:sz w:val="20"/>
          <w:szCs w:val="20"/>
        </w:rPr>
      </w:pPr>
      <w:r w:rsidRPr="00FF2BA8">
        <w:rPr>
          <w:rFonts w:ascii="Tahoma" w:hAnsi="Tahoma" w:cs="Tahoma"/>
          <w:b/>
          <w:sz w:val="20"/>
          <w:szCs w:val="20"/>
        </w:rPr>
        <w:t xml:space="preserve">KOMM HEREIN – auf `ne </w:t>
      </w:r>
      <w:proofErr w:type="spellStart"/>
      <w:r w:rsidRPr="00FF2BA8">
        <w:rPr>
          <w:rFonts w:ascii="Tahoma" w:hAnsi="Tahoma" w:cs="Tahoma"/>
          <w:b/>
          <w:sz w:val="20"/>
          <w:szCs w:val="20"/>
        </w:rPr>
        <w:t>staade</w:t>
      </w:r>
      <w:proofErr w:type="spellEnd"/>
      <w:r w:rsidRPr="00FF2BA8">
        <w:rPr>
          <w:rFonts w:ascii="Tahoma" w:hAnsi="Tahoma" w:cs="Tahoma"/>
          <w:b/>
          <w:sz w:val="20"/>
          <w:szCs w:val="20"/>
        </w:rPr>
        <w:t xml:space="preserve"> Zeit FÜR DICH</w:t>
      </w:r>
    </w:p>
    <w:p w14:paraId="19B5B4D1" w14:textId="5E416F9B" w:rsidR="00C027B3" w:rsidRPr="00FF2BA8" w:rsidRDefault="00C027B3" w:rsidP="009937F9">
      <w:pPr>
        <w:pStyle w:val="Listenabsatz"/>
        <w:rPr>
          <w:rFonts w:ascii="Tahoma" w:hAnsi="Tahoma" w:cs="Tahoma"/>
          <w:sz w:val="20"/>
          <w:szCs w:val="20"/>
        </w:rPr>
      </w:pPr>
      <w:r w:rsidRPr="00FF2BA8">
        <w:rPr>
          <w:rFonts w:ascii="Tahoma" w:hAnsi="Tahoma" w:cs="Tahoma"/>
          <w:sz w:val="20"/>
          <w:szCs w:val="20"/>
        </w:rPr>
        <w:t>Der Advent hat gerade im Bayerischen den Beinamen: „</w:t>
      </w:r>
      <w:proofErr w:type="spellStart"/>
      <w:r w:rsidRPr="00FF2BA8">
        <w:rPr>
          <w:rFonts w:ascii="Tahoma" w:hAnsi="Tahoma" w:cs="Tahoma"/>
          <w:sz w:val="20"/>
          <w:szCs w:val="20"/>
        </w:rPr>
        <w:t>staade</w:t>
      </w:r>
      <w:proofErr w:type="spellEnd"/>
      <w:r w:rsidRPr="00FF2BA8">
        <w:rPr>
          <w:rFonts w:ascii="Tahoma" w:hAnsi="Tahoma" w:cs="Tahoma"/>
          <w:sz w:val="20"/>
          <w:szCs w:val="20"/>
        </w:rPr>
        <w:t xml:space="preserve"> Zeit“. Doch wir alle wissen, dass der Advent meist von viel Hektik geprägt und daher überhaupt nicht „</w:t>
      </w:r>
      <w:proofErr w:type="spellStart"/>
      <w:r w:rsidRPr="00FF2BA8">
        <w:rPr>
          <w:rFonts w:ascii="Tahoma" w:hAnsi="Tahoma" w:cs="Tahoma"/>
          <w:sz w:val="20"/>
          <w:szCs w:val="20"/>
        </w:rPr>
        <w:t>staad</w:t>
      </w:r>
      <w:proofErr w:type="spellEnd"/>
      <w:r w:rsidRPr="00FF2BA8">
        <w:rPr>
          <w:rFonts w:ascii="Tahoma" w:hAnsi="Tahoma" w:cs="Tahoma"/>
          <w:sz w:val="20"/>
          <w:szCs w:val="20"/>
        </w:rPr>
        <w:t xml:space="preserve">“ ist. Während des </w:t>
      </w:r>
      <w:proofErr w:type="spellStart"/>
      <w:r w:rsidRPr="00FF2BA8">
        <w:rPr>
          <w:rFonts w:ascii="Tahoma" w:hAnsi="Tahoma" w:cs="Tahoma"/>
          <w:sz w:val="20"/>
          <w:szCs w:val="20"/>
        </w:rPr>
        <w:t>Neusäßer</w:t>
      </w:r>
      <w:proofErr w:type="spellEnd"/>
      <w:r w:rsidRPr="00FF2BA8">
        <w:rPr>
          <w:rFonts w:ascii="Tahoma" w:hAnsi="Tahoma" w:cs="Tahoma"/>
          <w:sz w:val="20"/>
          <w:szCs w:val="20"/>
        </w:rPr>
        <w:t xml:space="preserve"> Weihnachtsmarktes, auf dem es ja häufig auch ziemlich turbulent zugeht, gibt es auch in diesem Jahr vonseiten des Pastoralrates noch ein anderes, ein „</w:t>
      </w:r>
      <w:proofErr w:type="spellStart"/>
      <w:r w:rsidRPr="00FF2BA8">
        <w:rPr>
          <w:rFonts w:ascii="Tahoma" w:hAnsi="Tahoma" w:cs="Tahoma"/>
          <w:sz w:val="20"/>
          <w:szCs w:val="20"/>
        </w:rPr>
        <w:t>staades</w:t>
      </w:r>
      <w:proofErr w:type="spellEnd"/>
      <w:r w:rsidRPr="00FF2BA8">
        <w:rPr>
          <w:rFonts w:ascii="Tahoma" w:hAnsi="Tahoma" w:cs="Tahoma"/>
          <w:sz w:val="20"/>
          <w:szCs w:val="20"/>
        </w:rPr>
        <w:t xml:space="preserve">“ Angebot. An den Samstagen wird nach der Abendmesse die Kirche St. Ägidius von 19.00 bis 21.00 geöffnet sein. Ziel ist es, einen Ort der Stille und Besinnung zu schaffen. Neben dem Erleben von Ruhe und Entschleunigung, meditativer Musik, sind alle, die in die Kirche hineinkommen, eingeladen, eine Kerze anzuzünden oder eine Fürbitte aufzuschreiben. </w:t>
      </w:r>
      <w:r w:rsidRPr="00FF2BA8">
        <w:rPr>
          <w:rFonts w:ascii="Tahoma" w:hAnsi="Tahoma" w:cs="Tahoma"/>
          <w:sz w:val="20"/>
          <w:szCs w:val="20"/>
        </w:rPr>
        <w:br/>
      </w:r>
    </w:p>
    <w:p w14:paraId="3A9A2F4E" w14:textId="52B30D19" w:rsidR="00F64C06" w:rsidRPr="00802C71" w:rsidRDefault="00F64C06" w:rsidP="002446F3">
      <w:pPr>
        <w:pStyle w:val="Listenabsatz"/>
        <w:numPr>
          <w:ilvl w:val="0"/>
          <w:numId w:val="5"/>
        </w:numPr>
        <w:jc w:val="both"/>
        <w:rPr>
          <w:rFonts w:ascii="Tahoma" w:hAnsi="Tahoma" w:cs="Tahoma"/>
          <w:color w:val="1C1C1C"/>
          <w:sz w:val="20"/>
          <w:szCs w:val="20"/>
        </w:rPr>
      </w:pPr>
      <w:r w:rsidRPr="00802C71">
        <w:rPr>
          <w:rFonts w:ascii="Tahoma" w:hAnsi="Tahoma" w:cs="Tahoma"/>
          <w:color w:val="1C1C1C"/>
          <w:sz w:val="20"/>
          <w:szCs w:val="20"/>
        </w:rPr>
        <w:t xml:space="preserve">Die Abendmessen feiern wir im Advent als </w:t>
      </w:r>
      <w:r w:rsidRPr="00802C71">
        <w:rPr>
          <w:rFonts w:ascii="Tahoma" w:hAnsi="Tahoma" w:cs="Tahoma"/>
          <w:b/>
          <w:color w:val="1C1C1C"/>
          <w:sz w:val="20"/>
          <w:szCs w:val="20"/>
        </w:rPr>
        <w:t>Rorate-Messe</w:t>
      </w:r>
      <w:r w:rsidRPr="00802C71">
        <w:rPr>
          <w:rFonts w:ascii="Tahoma" w:hAnsi="Tahoma" w:cs="Tahoma"/>
          <w:color w:val="1C1C1C"/>
          <w:sz w:val="20"/>
          <w:szCs w:val="20"/>
        </w:rPr>
        <w:t xml:space="preserve"> im Kerzenlich</w:t>
      </w:r>
      <w:r w:rsidR="00802C71" w:rsidRPr="00802C71">
        <w:rPr>
          <w:rFonts w:ascii="Tahoma" w:hAnsi="Tahoma" w:cs="Tahoma"/>
          <w:color w:val="1C1C1C"/>
          <w:sz w:val="20"/>
          <w:szCs w:val="20"/>
        </w:rPr>
        <w:t>t</w:t>
      </w:r>
      <w:r w:rsidR="00802C71">
        <w:rPr>
          <w:rFonts w:ascii="Tahoma" w:hAnsi="Tahoma" w:cs="Tahoma"/>
          <w:color w:val="1C1C1C"/>
          <w:sz w:val="20"/>
          <w:szCs w:val="20"/>
        </w:rPr>
        <w:t xml:space="preserve"> </w:t>
      </w:r>
      <w:r w:rsidR="00802C71">
        <w:rPr>
          <w:rFonts w:ascii="Tahoma" w:hAnsi="Tahoma" w:cs="Tahoma"/>
          <w:b/>
          <w:bCs/>
          <w:color w:val="1C1C1C"/>
          <w:sz w:val="20"/>
          <w:szCs w:val="20"/>
        </w:rPr>
        <w:t>R</w:t>
      </w:r>
      <w:r w:rsidRPr="00802C71">
        <w:rPr>
          <w:rFonts w:ascii="Tahoma" w:hAnsi="Tahoma" w:cs="Tahoma"/>
          <w:b/>
          <w:color w:val="1C1C1C"/>
          <w:sz w:val="20"/>
          <w:szCs w:val="20"/>
        </w:rPr>
        <w:t xml:space="preserve">orate </w:t>
      </w:r>
      <w:r w:rsidRPr="00802C71">
        <w:rPr>
          <w:rFonts w:ascii="Tahoma" w:hAnsi="Tahoma" w:cs="Tahoma"/>
          <w:color w:val="1C1C1C"/>
          <w:sz w:val="20"/>
          <w:szCs w:val="20"/>
        </w:rPr>
        <w:t>Termine zusätzlich:</w:t>
      </w:r>
    </w:p>
    <w:p w14:paraId="48159874" w14:textId="5C702FCC" w:rsidR="00F64C06" w:rsidRPr="002457DD" w:rsidRDefault="00F64C06" w:rsidP="002457DD">
      <w:pPr>
        <w:ind w:left="371" w:firstLine="709"/>
        <w:jc w:val="both"/>
        <w:rPr>
          <w:rFonts w:ascii="Tahoma" w:hAnsi="Tahoma" w:cs="Tahoma"/>
          <w:color w:val="1C1C1C"/>
          <w:sz w:val="20"/>
          <w:szCs w:val="20"/>
        </w:rPr>
      </w:pPr>
      <w:r w:rsidRPr="002457DD">
        <w:rPr>
          <w:rFonts w:ascii="Tahoma" w:hAnsi="Tahoma" w:cs="Tahoma"/>
          <w:color w:val="1C1C1C"/>
          <w:sz w:val="20"/>
          <w:szCs w:val="20"/>
        </w:rPr>
        <w:t xml:space="preserve">Samstag </w:t>
      </w:r>
      <w:r w:rsidR="0096445A" w:rsidRPr="002457DD">
        <w:rPr>
          <w:rFonts w:ascii="Tahoma" w:hAnsi="Tahoma" w:cs="Tahoma"/>
          <w:color w:val="1C1C1C"/>
          <w:sz w:val="20"/>
          <w:szCs w:val="20"/>
        </w:rPr>
        <w:t>6</w:t>
      </w:r>
      <w:r w:rsidRPr="002457DD">
        <w:rPr>
          <w:rFonts w:ascii="Tahoma" w:hAnsi="Tahoma" w:cs="Tahoma"/>
          <w:color w:val="1C1C1C"/>
          <w:sz w:val="20"/>
          <w:szCs w:val="20"/>
        </w:rPr>
        <w:t xml:space="preserve">.12. </w:t>
      </w:r>
      <w:r w:rsidRPr="002457DD">
        <w:rPr>
          <w:rFonts w:ascii="Tahoma" w:hAnsi="Tahoma" w:cs="Tahoma"/>
          <w:color w:val="1C1C1C"/>
          <w:sz w:val="20"/>
          <w:szCs w:val="20"/>
        </w:rPr>
        <w:tab/>
      </w:r>
      <w:r w:rsidR="002457DD">
        <w:rPr>
          <w:rFonts w:ascii="Tahoma" w:hAnsi="Tahoma" w:cs="Tahoma"/>
          <w:color w:val="1C1C1C"/>
          <w:sz w:val="20"/>
          <w:szCs w:val="20"/>
        </w:rPr>
        <w:t xml:space="preserve">     </w:t>
      </w:r>
      <w:r w:rsidRPr="002457DD">
        <w:rPr>
          <w:rFonts w:ascii="Tahoma" w:hAnsi="Tahoma" w:cs="Tahoma"/>
          <w:color w:val="1C1C1C"/>
          <w:sz w:val="20"/>
          <w:szCs w:val="20"/>
        </w:rPr>
        <w:t xml:space="preserve">7:00 Uhr in St. </w:t>
      </w:r>
      <w:r w:rsidR="0096445A" w:rsidRPr="002457DD">
        <w:rPr>
          <w:rFonts w:ascii="Tahoma" w:hAnsi="Tahoma" w:cs="Tahoma"/>
          <w:color w:val="1C1C1C"/>
          <w:sz w:val="20"/>
          <w:szCs w:val="20"/>
        </w:rPr>
        <w:t xml:space="preserve">Stephan </w:t>
      </w:r>
      <w:proofErr w:type="spellStart"/>
      <w:r w:rsidR="0096445A" w:rsidRPr="002457DD">
        <w:rPr>
          <w:rFonts w:ascii="Tahoma" w:hAnsi="Tahoma" w:cs="Tahoma"/>
          <w:color w:val="1C1C1C"/>
          <w:sz w:val="20"/>
          <w:szCs w:val="20"/>
        </w:rPr>
        <w:t>Hainhofen</w:t>
      </w:r>
      <w:proofErr w:type="spellEnd"/>
    </w:p>
    <w:p w14:paraId="2809B7A1" w14:textId="346ADD2C" w:rsidR="0096445A" w:rsidRDefault="0096445A" w:rsidP="002457DD">
      <w:pPr>
        <w:ind w:left="1080"/>
        <w:jc w:val="both"/>
        <w:rPr>
          <w:rFonts w:ascii="Tahoma" w:hAnsi="Tahoma" w:cs="Tahoma"/>
          <w:color w:val="1C1C1C"/>
          <w:sz w:val="20"/>
          <w:szCs w:val="20"/>
        </w:rPr>
      </w:pPr>
      <w:r w:rsidRPr="002457DD">
        <w:rPr>
          <w:rFonts w:ascii="Tahoma" w:hAnsi="Tahoma" w:cs="Tahoma"/>
          <w:color w:val="1C1C1C"/>
          <w:sz w:val="20"/>
          <w:szCs w:val="20"/>
        </w:rPr>
        <w:t xml:space="preserve">Samstag 6.12. </w:t>
      </w:r>
      <w:r w:rsidRPr="002457DD">
        <w:rPr>
          <w:rFonts w:ascii="Tahoma" w:hAnsi="Tahoma" w:cs="Tahoma"/>
          <w:color w:val="1C1C1C"/>
          <w:sz w:val="20"/>
          <w:szCs w:val="20"/>
        </w:rPr>
        <w:tab/>
      </w:r>
      <w:r w:rsidR="002457DD">
        <w:rPr>
          <w:rFonts w:ascii="Tahoma" w:hAnsi="Tahoma" w:cs="Tahoma"/>
          <w:color w:val="1C1C1C"/>
          <w:sz w:val="20"/>
          <w:szCs w:val="20"/>
        </w:rPr>
        <w:t xml:space="preserve">     </w:t>
      </w:r>
      <w:r w:rsidRPr="002457DD">
        <w:rPr>
          <w:rFonts w:ascii="Tahoma" w:hAnsi="Tahoma" w:cs="Tahoma"/>
          <w:color w:val="1C1C1C"/>
          <w:sz w:val="20"/>
          <w:szCs w:val="20"/>
        </w:rPr>
        <w:t>7:00 Uhr in St. Thomas Morus Neusäß</w:t>
      </w:r>
    </w:p>
    <w:p w14:paraId="2D5CAF9C" w14:textId="73F84B79" w:rsidR="002457DD" w:rsidRDefault="002457DD" w:rsidP="002457DD">
      <w:pPr>
        <w:ind w:left="2836" w:hanging="1756"/>
        <w:jc w:val="both"/>
        <w:rPr>
          <w:rFonts w:ascii="Tahoma" w:hAnsi="Tahoma" w:cs="Tahoma"/>
          <w:color w:val="1C1C1C"/>
          <w:sz w:val="20"/>
          <w:szCs w:val="20"/>
        </w:rPr>
      </w:pPr>
      <w:r>
        <w:rPr>
          <w:rFonts w:ascii="Tahoma" w:hAnsi="Tahoma" w:cs="Tahoma"/>
          <w:color w:val="1C1C1C"/>
          <w:sz w:val="20"/>
          <w:szCs w:val="20"/>
        </w:rPr>
        <w:t>Samstag 6.12.</w:t>
      </w:r>
      <w:r>
        <w:rPr>
          <w:rFonts w:ascii="Tahoma" w:hAnsi="Tahoma" w:cs="Tahoma"/>
          <w:color w:val="1C1C1C"/>
          <w:sz w:val="20"/>
          <w:szCs w:val="20"/>
        </w:rPr>
        <w:tab/>
        <w:t xml:space="preserve">   16:00 Uhr </w:t>
      </w:r>
      <w:proofErr w:type="spellStart"/>
      <w:r>
        <w:rPr>
          <w:rFonts w:ascii="Tahoma" w:hAnsi="Tahoma" w:cs="Tahoma"/>
          <w:color w:val="1C1C1C"/>
          <w:sz w:val="20"/>
          <w:szCs w:val="20"/>
        </w:rPr>
        <w:t>Kobelkirche</w:t>
      </w:r>
      <w:proofErr w:type="spellEnd"/>
      <w:r>
        <w:rPr>
          <w:rFonts w:ascii="Tahoma" w:hAnsi="Tahoma" w:cs="Tahoma"/>
          <w:color w:val="1C1C1C"/>
          <w:sz w:val="20"/>
          <w:szCs w:val="20"/>
        </w:rPr>
        <w:t xml:space="preserve"> </w:t>
      </w:r>
      <w:r w:rsidRPr="002457DD">
        <w:rPr>
          <w:rFonts w:ascii="Tahoma" w:hAnsi="Tahoma" w:cs="Tahoma"/>
          <w:color w:val="1C1C1C"/>
          <w:sz w:val="20"/>
          <w:szCs w:val="20"/>
        </w:rPr>
        <w:t xml:space="preserve">mit anschl. Nikolausfeier </w:t>
      </w:r>
      <w:r>
        <w:rPr>
          <w:rFonts w:ascii="Tahoma" w:hAnsi="Tahoma" w:cs="Tahoma"/>
          <w:color w:val="1C1C1C"/>
          <w:sz w:val="20"/>
          <w:szCs w:val="20"/>
        </w:rPr>
        <w:t xml:space="preserve">  </w:t>
      </w:r>
    </w:p>
    <w:p w14:paraId="7F86812A" w14:textId="4E04C072" w:rsidR="00F64C06" w:rsidRPr="002457DD" w:rsidRDefault="002457DD" w:rsidP="002457DD">
      <w:pPr>
        <w:ind w:left="2836" w:hanging="1756"/>
        <w:jc w:val="both"/>
        <w:rPr>
          <w:rFonts w:ascii="Tahoma" w:hAnsi="Tahoma" w:cs="Tahoma"/>
          <w:color w:val="1C1C1C"/>
          <w:sz w:val="20"/>
          <w:szCs w:val="20"/>
        </w:rPr>
      </w:pPr>
      <w:r>
        <w:rPr>
          <w:rFonts w:ascii="Tahoma" w:hAnsi="Tahoma" w:cs="Tahoma"/>
          <w:color w:val="1C1C1C"/>
          <w:sz w:val="20"/>
          <w:szCs w:val="20"/>
        </w:rPr>
        <w:t xml:space="preserve">Sonntag </w:t>
      </w:r>
      <w:r w:rsidR="0096445A" w:rsidRPr="002457DD">
        <w:rPr>
          <w:rFonts w:ascii="Tahoma" w:hAnsi="Tahoma" w:cs="Tahoma"/>
          <w:color w:val="1C1C1C"/>
          <w:sz w:val="20"/>
          <w:szCs w:val="20"/>
        </w:rPr>
        <w:t>7</w:t>
      </w:r>
      <w:r w:rsidR="00F64C06" w:rsidRPr="002457DD">
        <w:rPr>
          <w:rFonts w:ascii="Tahoma" w:hAnsi="Tahoma" w:cs="Tahoma"/>
          <w:color w:val="1C1C1C"/>
          <w:sz w:val="20"/>
          <w:szCs w:val="20"/>
        </w:rPr>
        <w:t>.12.</w:t>
      </w:r>
      <w:r w:rsidR="00F64C06" w:rsidRPr="002457DD">
        <w:rPr>
          <w:rFonts w:ascii="Tahoma" w:hAnsi="Tahoma" w:cs="Tahoma"/>
          <w:color w:val="1C1C1C"/>
          <w:sz w:val="20"/>
          <w:szCs w:val="20"/>
        </w:rPr>
        <w:tab/>
      </w:r>
      <w:r>
        <w:rPr>
          <w:rFonts w:ascii="Tahoma" w:hAnsi="Tahoma" w:cs="Tahoma"/>
          <w:color w:val="1C1C1C"/>
          <w:sz w:val="20"/>
          <w:szCs w:val="20"/>
        </w:rPr>
        <w:t xml:space="preserve">     </w:t>
      </w:r>
      <w:r w:rsidR="00F64C06" w:rsidRPr="002457DD">
        <w:rPr>
          <w:rFonts w:ascii="Tahoma" w:hAnsi="Tahoma" w:cs="Tahoma"/>
          <w:color w:val="1C1C1C"/>
          <w:sz w:val="20"/>
          <w:szCs w:val="20"/>
        </w:rPr>
        <w:t xml:space="preserve">7:00 Uhr in </w:t>
      </w:r>
      <w:r w:rsidR="0096445A" w:rsidRPr="002457DD">
        <w:rPr>
          <w:rFonts w:ascii="Tahoma" w:hAnsi="Tahoma" w:cs="Tahoma"/>
          <w:color w:val="1C1C1C"/>
          <w:sz w:val="20"/>
          <w:szCs w:val="20"/>
        </w:rPr>
        <w:t xml:space="preserve">St. Martin </w:t>
      </w:r>
      <w:proofErr w:type="spellStart"/>
      <w:r w:rsidR="0096445A" w:rsidRPr="002457DD">
        <w:rPr>
          <w:rFonts w:ascii="Tahoma" w:hAnsi="Tahoma" w:cs="Tahoma"/>
          <w:color w:val="1C1C1C"/>
          <w:sz w:val="20"/>
          <w:szCs w:val="20"/>
        </w:rPr>
        <w:t>Aystetten</w:t>
      </w:r>
      <w:proofErr w:type="spellEnd"/>
    </w:p>
    <w:p w14:paraId="66161F18" w14:textId="0B757BB5" w:rsidR="00F64C06" w:rsidRDefault="002457DD" w:rsidP="002457DD">
      <w:pPr>
        <w:ind w:left="1080"/>
        <w:jc w:val="both"/>
        <w:rPr>
          <w:rFonts w:ascii="Tahoma" w:hAnsi="Tahoma" w:cs="Tahoma"/>
          <w:color w:val="1C1C1C"/>
          <w:sz w:val="20"/>
          <w:szCs w:val="20"/>
        </w:rPr>
      </w:pPr>
      <w:r>
        <w:rPr>
          <w:rFonts w:ascii="Tahoma" w:hAnsi="Tahoma" w:cs="Tahoma"/>
          <w:color w:val="1C1C1C"/>
          <w:sz w:val="20"/>
          <w:szCs w:val="20"/>
        </w:rPr>
        <w:t>Samstag</w:t>
      </w:r>
      <w:r w:rsidR="00F64C06" w:rsidRPr="002457DD">
        <w:rPr>
          <w:rFonts w:ascii="Tahoma" w:hAnsi="Tahoma" w:cs="Tahoma"/>
          <w:color w:val="1C1C1C"/>
          <w:sz w:val="20"/>
          <w:szCs w:val="20"/>
        </w:rPr>
        <w:t xml:space="preserve"> 1</w:t>
      </w:r>
      <w:r w:rsidR="0096445A" w:rsidRPr="002457DD">
        <w:rPr>
          <w:rFonts w:ascii="Tahoma" w:hAnsi="Tahoma" w:cs="Tahoma"/>
          <w:color w:val="1C1C1C"/>
          <w:sz w:val="20"/>
          <w:szCs w:val="20"/>
        </w:rPr>
        <w:t>3</w:t>
      </w:r>
      <w:r w:rsidR="00F64C06" w:rsidRPr="002457DD">
        <w:rPr>
          <w:rFonts w:ascii="Tahoma" w:hAnsi="Tahoma" w:cs="Tahoma"/>
          <w:color w:val="1C1C1C"/>
          <w:sz w:val="20"/>
          <w:szCs w:val="20"/>
        </w:rPr>
        <w:t>.12.</w:t>
      </w:r>
      <w:r w:rsidR="00F64C06" w:rsidRPr="002457DD">
        <w:rPr>
          <w:rFonts w:ascii="Tahoma" w:hAnsi="Tahoma" w:cs="Tahoma"/>
          <w:color w:val="1C1C1C"/>
          <w:sz w:val="20"/>
          <w:szCs w:val="20"/>
        </w:rPr>
        <w:tab/>
      </w:r>
      <w:r>
        <w:rPr>
          <w:rFonts w:ascii="Tahoma" w:hAnsi="Tahoma" w:cs="Tahoma"/>
          <w:color w:val="1C1C1C"/>
          <w:sz w:val="20"/>
          <w:szCs w:val="20"/>
        </w:rPr>
        <w:t xml:space="preserve">     </w:t>
      </w:r>
      <w:r w:rsidR="00F64C06" w:rsidRPr="002457DD">
        <w:rPr>
          <w:rFonts w:ascii="Tahoma" w:hAnsi="Tahoma" w:cs="Tahoma"/>
          <w:color w:val="1C1C1C"/>
          <w:sz w:val="20"/>
          <w:szCs w:val="20"/>
        </w:rPr>
        <w:t>7:00</w:t>
      </w:r>
      <w:r w:rsidR="0096445A" w:rsidRPr="002457DD">
        <w:rPr>
          <w:rFonts w:ascii="Tahoma" w:hAnsi="Tahoma" w:cs="Tahoma"/>
          <w:color w:val="1C1C1C"/>
          <w:sz w:val="20"/>
          <w:szCs w:val="20"/>
        </w:rPr>
        <w:t xml:space="preserve"> </w:t>
      </w:r>
      <w:r w:rsidR="00F64C06" w:rsidRPr="002457DD">
        <w:rPr>
          <w:rFonts w:ascii="Tahoma" w:hAnsi="Tahoma" w:cs="Tahoma"/>
          <w:color w:val="1C1C1C"/>
          <w:sz w:val="20"/>
          <w:szCs w:val="20"/>
        </w:rPr>
        <w:t>Uhr</w:t>
      </w:r>
      <w:r w:rsidR="0096445A" w:rsidRPr="002457DD">
        <w:rPr>
          <w:rFonts w:ascii="Tahoma" w:hAnsi="Tahoma" w:cs="Tahoma"/>
          <w:color w:val="1C1C1C"/>
          <w:sz w:val="20"/>
          <w:szCs w:val="20"/>
        </w:rPr>
        <w:t xml:space="preserve"> </w:t>
      </w:r>
      <w:r w:rsidR="00F64C06" w:rsidRPr="002457DD">
        <w:rPr>
          <w:rFonts w:ascii="Tahoma" w:hAnsi="Tahoma" w:cs="Tahoma"/>
          <w:color w:val="1C1C1C"/>
          <w:sz w:val="20"/>
          <w:szCs w:val="20"/>
        </w:rPr>
        <w:t xml:space="preserve">in </w:t>
      </w:r>
      <w:r w:rsidR="0096445A" w:rsidRPr="002457DD">
        <w:rPr>
          <w:rFonts w:ascii="Tahoma" w:hAnsi="Tahoma" w:cs="Tahoma"/>
          <w:color w:val="1C1C1C"/>
          <w:sz w:val="20"/>
          <w:szCs w:val="20"/>
        </w:rPr>
        <w:t>Mariä Himmelfahrt</w:t>
      </w:r>
      <w:r w:rsidRPr="002457DD">
        <w:rPr>
          <w:rFonts w:ascii="Tahoma" w:hAnsi="Tahoma" w:cs="Tahoma"/>
          <w:color w:val="1C1C1C"/>
          <w:sz w:val="20"/>
          <w:szCs w:val="20"/>
        </w:rPr>
        <w:t xml:space="preserve"> </w:t>
      </w:r>
      <w:proofErr w:type="spellStart"/>
      <w:r w:rsidR="0096445A" w:rsidRPr="002457DD">
        <w:rPr>
          <w:rFonts w:ascii="Tahoma" w:hAnsi="Tahoma" w:cs="Tahoma"/>
          <w:color w:val="1C1C1C"/>
          <w:sz w:val="20"/>
          <w:szCs w:val="20"/>
        </w:rPr>
        <w:t>Täfertingen</w:t>
      </w:r>
      <w:proofErr w:type="spellEnd"/>
      <w:r w:rsidR="00F64C06" w:rsidRPr="002457DD">
        <w:rPr>
          <w:rFonts w:ascii="Tahoma" w:hAnsi="Tahoma" w:cs="Tahoma"/>
          <w:color w:val="1C1C1C"/>
          <w:sz w:val="20"/>
          <w:szCs w:val="20"/>
        </w:rPr>
        <w:tab/>
      </w:r>
    </w:p>
    <w:p w14:paraId="6278BCC4" w14:textId="0AD596AF" w:rsidR="002457DD" w:rsidRDefault="002457DD" w:rsidP="002457DD">
      <w:pPr>
        <w:ind w:left="1080"/>
        <w:jc w:val="both"/>
        <w:rPr>
          <w:rFonts w:ascii="Tahoma" w:hAnsi="Tahoma" w:cs="Tahoma"/>
          <w:color w:val="1C1C1C"/>
          <w:sz w:val="20"/>
          <w:szCs w:val="20"/>
        </w:rPr>
      </w:pPr>
      <w:r>
        <w:rPr>
          <w:rFonts w:ascii="Tahoma" w:hAnsi="Tahoma" w:cs="Tahoma"/>
          <w:color w:val="1C1C1C"/>
          <w:sz w:val="20"/>
          <w:szCs w:val="20"/>
        </w:rPr>
        <w:t>Samstag 13.12.</w:t>
      </w:r>
      <w:r>
        <w:rPr>
          <w:rFonts w:ascii="Tahoma" w:hAnsi="Tahoma" w:cs="Tahoma"/>
          <w:color w:val="1C1C1C"/>
          <w:sz w:val="20"/>
          <w:szCs w:val="20"/>
        </w:rPr>
        <w:tab/>
        <w:t xml:space="preserve">     7:00 Uhr </w:t>
      </w:r>
      <w:proofErr w:type="spellStart"/>
      <w:r>
        <w:rPr>
          <w:rFonts w:ascii="Tahoma" w:hAnsi="Tahoma" w:cs="Tahoma"/>
          <w:color w:val="1C1C1C"/>
          <w:sz w:val="20"/>
          <w:szCs w:val="20"/>
        </w:rPr>
        <w:t>Kobelkirche</w:t>
      </w:r>
      <w:proofErr w:type="spellEnd"/>
    </w:p>
    <w:p w14:paraId="214E5389" w14:textId="765430CA" w:rsidR="002457DD" w:rsidRPr="002457DD" w:rsidRDefault="002457DD" w:rsidP="002457DD">
      <w:pPr>
        <w:ind w:left="1080"/>
        <w:jc w:val="both"/>
        <w:rPr>
          <w:rFonts w:ascii="Tahoma" w:hAnsi="Tahoma" w:cs="Tahoma"/>
          <w:color w:val="1C1C1C"/>
          <w:sz w:val="20"/>
          <w:szCs w:val="20"/>
        </w:rPr>
      </w:pPr>
      <w:r>
        <w:rPr>
          <w:rFonts w:ascii="Tahoma" w:hAnsi="Tahoma" w:cs="Tahoma"/>
          <w:color w:val="1C1C1C"/>
          <w:sz w:val="20"/>
          <w:szCs w:val="20"/>
        </w:rPr>
        <w:t>Samstag 20.12.</w:t>
      </w:r>
      <w:r>
        <w:rPr>
          <w:rFonts w:ascii="Tahoma" w:hAnsi="Tahoma" w:cs="Tahoma"/>
          <w:color w:val="1C1C1C"/>
          <w:sz w:val="20"/>
          <w:szCs w:val="20"/>
        </w:rPr>
        <w:tab/>
        <w:t xml:space="preserve">     7:00 Uhr </w:t>
      </w:r>
      <w:proofErr w:type="spellStart"/>
      <w:r>
        <w:rPr>
          <w:rFonts w:ascii="Tahoma" w:hAnsi="Tahoma" w:cs="Tahoma"/>
          <w:color w:val="1C1C1C"/>
          <w:sz w:val="20"/>
          <w:szCs w:val="20"/>
        </w:rPr>
        <w:t>Kobelkirche</w:t>
      </w:r>
      <w:proofErr w:type="spellEnd"/>
    </w:p>
    <w:p w14:paraId="4429BF47" w14:textId="58C06BB0" w:rsidR="00F36CEA" w:rsidRDefault="00F64C06" w:rsidP="002457DD">
      <w:pPr>
        <w:ind w:left="360" w:firstLine="709"/>
        <w:jc w:val="both"/>
        <w:rPr>
          <w:rFonts w:ascii="Tahoma" w:hAnsi="Tahoma" w:cs="Tahoma"/>
          <w:color w:val="1C1C1C"/>
          <w:sz w:val="20"/>
          <w:szCs w:val="20"/>
        </w:rPr>
      </w:pPr>
      <w:r w:rsidRPr="002457DD">
        <w:rPr>
          <w:rFonts w:ascii="Tahoma" w:hAnsi="Tahoma" w:cs="Tahoma"/>
          <w:color w:val="1C1C1C"/>
          <w:sz w:val="20"/>
          <w:szCs w:val="20"/>
        </w:rPr>
        <w:t>S</w:t>
      </w:r>
      <w:r w:rsidR="002457DD">
        <w:rPr>
          <w:rFonts w:ascii="Tahoma" w:hAnsi="Tahoma" w:cs="Tahoma"/>
          <w:color w:val="1C1C1C"/>
          <w:sz w:val="20"/>
          <w:szCs w:val="20"/>
        </w:rPr>
        <w:t>amstag</w:t>
      </w:r>
      <w:r w:rsidRPr="002457DD">
        <w:rPr>
          <w:rFonts w:ascii="Tahoma" w:hAnsi="Tahoma" w:cs="Tahoma"/>
          <w:color w:val="1C1C1C"/>
          <w:sz w:val="20"/>
          <w:szCs w:val="20"/>
        </w:rPr>
        <w:t xml:space="preserve"> 2</w:t>
      </w:r>
      <w:r w:rsidR="0096445A" w:rsidRPr="002457DD">
        <w:rPr>
          <w:rFonts w:ascii="Tahoma" w:hAnsi="Tahoma" w:cs="Tahoma"/>
          <w:color w:val="1C1C1C"/>
          <w:sz w:val="20"/>
          <w:szCs w:val="20"/>
        </w:rPr>
        <w:t>0</w:t>
      </w:r>
      <w:r w:rsidRPr="002457DD">
        <w:rPr>
          <w:rFonts w:ascii="Tahoma" w:hAnsi="Tahoma" w:cs="Tahoma"/>
          <w:color w:val="1C1C1C"/>
          <w:sz w:val="20"/>
          <w:szCs w:val="20"/>
        </w:rPr>
        <w:t>.12.</w:t>
      </w:r>
      <w:r w:rsidRPr="002457DD">
        <w:rPr>
          <w:rFonts w:ascii="Tahoma" w:hAnsi="Tahoma" w:cs="Tahoma"/>
          <w:color w:val="1C1C1C"/>
          <w:sz w:val="20"/>
          <w:szCs w:val="20"/>
        </w:rPr>
        <w:tab/>
      </w:r>
      <w:r w:rsidR="002457DD">
        <w:rPr>
          <w:rFonts w:ascii="Tahoma" w:hAnsi="Tahoma" w:cs="Tahoma"/>
          <w:color w:val="1C1C1C"/>
          <w:sz w:val="20"/>
          <w:szCs w:val="20"/>
        </w:rPr>
        <w:t xml:space="preserve">     </w:t>
      </w:r>
      <w:r w:rsidRPr="002457DD">
        <w:rPr>
          <w:rFonts w:ascii="Tahoma" w:hAnsi="Tahoma" w:cs="Tahoma"/>
          <w:color w:val="1C1C1C"/>
          <w:sz w:val="20"/>
          <w:szCs w:val="20"/>
        </w:rPr>
        <w:t xml:space="preserve">7:00 Uhr in St. Vitus </w:t>
      </w:r>
      <w:proofErr w:type="spellStart"/>
      <w:r w:rsidRPr="002457DD">
        <w:rPr>
          <w:rFonts w:ascii="Tahoma" w:hAnsi="Tahoma" w:cs="Tahoma"/>
          <w:color w:val="1C1C1C"/>
          <w:sz w:val="20"/>
          <w:szCs w:val="20"/>
        </w:rPr>
        <w:t>Ottmarshausen</w:t>
      </w:r>
      <w:proofErr w:type="spellEnd"/>
      <w:r w:rsidRPr="002457DD">
        <w:rPr>
          <w:rFonts w:ascii="Tahoma" w:hAnsi="Tahoma" w:cs="Tahoma"/>
          <w:color w:val="1C1C1C"/>
          <w:sz w:val="20"/>
          <w:szCs w:val="20"/>
        </w:rPr>
        <w:tab/>
      </w:r>
      <w:r w:rsidR="00686729">
        <w:rPr>
          <w:rFonts w:ascii="Tahoma" w:hAnsi="Tahoma" w:cs="Tahoma"/>
          <w:color w:val="1C1C1C"/>
          <w:sz w:val="20"/>
          <w:szCs w:val="20"/>
        </w:rPr>
        <w:br/>
      </w:r>
      <w:r w:rsidRPr="002457DD">
        <w:rPr>
          <w:rFonts w:ascii="Tahoma" w:hAnsi="Tahoma" w:cs="Tahoma"/>
          <w:color w:val="1C1C1C"/>
          <w:sz w:val="20"/>
          <w:szCs w:val="20"/>
        </w:rPr>
        <w:t xml:space="preserve"> </w:t>
      </w:r>
    </w:p>
    <w:p w14:paraId="13E9C851" w14:textId="77777777" w:rsidR="00686729" w:rsidRPr="001A22E9" w:rsidRDefault="00686729" w:rsidP="00686729">
      <w:pPr>
        <w:pStyle w:val="Listenabsatz"/>
        <w:numPr>
          <w:ilvl w:val="0"/>
          <w:numId w:val="19"/>
        </w:numPr>
        <w:jc w:val="both"/>
        <w:rPr>
          <w:rFonts w:ascii="Tahoma" w:hAnsi="Tahoma" w:cs="Tahoma"/>
          <w:b/>
          <w:color w:val="1C1C1C"/>
          <w:sz w:val="20"/>
          <w:szCs w:val="20"/>
        </w:rPr>
      </w:pPr>
      <w:r>
        <w:rPr>
          <w:rFonts w:ascii="Tahoma" w:hAnsi="Tahoma" w:cs="Tahoma"/>
          <w:b/>
          <w:color w:val="1C1C1C"/>
          <w:sz w:val="20"/>
          <w:szCs w:val="20"/>
        </w:rPr>
        <w:t xml:space="preserve">Familiengottesdienste im Advent </w:t>
      </w:r>
      <w:r>
        <w:rPr>
          <w:rFonts w:ascii="Wingdings" w:hAnsi="Wingdings"/>
          <w:b/>
          <w:bCs/>
          <w:sz w:val="24"/>
          <w:szCs w:val="24"/>
        </w:rPr>
        <w:t></w:t>
      </w:r>
      <w:r>
        <w:rPr>
          <w:rFonts w:ascii="Wingdings" w:hAnsi="Wingdings"/>
          <w:b/>
          <w:bCs/>
          <w:sz w:val="24"/>
          <w:szCs w:val="24"/>
        </w:rPr>
        <w:t></w:t>
      </w:r>
      <w:r>
        <w:rPr>
          <w:rFonts w:ascii="Wingdings" w:hAnsi="Wingdings"/>
          <w:b/>
          <w:bCs/>
          <w:sz w:val="24"/>
          <w:szCs w:val="24"/>
        </w:rPr>
        <w:t></w:t>
      </w:r>
      <w:r>
        <w:rPr>
          <w:rFonts w:ascii="Wingdings" w:hAnsi="Wingdings"/>
          <w:b/>
          <w:bCs/>
          <w:sz w:val="24"/>
          <w:szCs w:val="24"/>
        </w:rPr>
        <w:t></w:t>
      </w:r>
    </w:p>
    <w:p w14:paraId="0AB69622" w14:textId="77777777" w:rsidR="00686729" w:rsidRDefault="00686729" w:rsidP="00686729">
      <w:pPr>
        <w:pStyle w:val="Listenabsatz"/>
        <w:numPr>
          <w:ilvl w:val="1"/>
          <w:numId w:val="19"/>
        </w:numPr>
        <w:jc w:val="both"/>
        <w:rPr>
          <w:rFonts w:ascii="Tahoma" w:hAnsi="Tahoma" w:cs="Tahoma"/>
          <w:color w:val="1C1C1C"/>
          <w:sz w:val="20"/>
          <w:szCs w:val="20"/>
        </w:rPr>
      </w:pPr>
      <w:r>
        <w:rPr>
          <w:rFonts w:ascii="Tahoma" w:hAnsi="Tahoma" w:cs="Tahoma"/>
          <w:color w:val="1C1C1C"/>
          <w:sz w:val="20"/>
          <w:szCs w:val="20"/>
        </w:rPr>
        <w:t>30.11.</w:t>
      </w:r>
      <w:r>
        <w:rPr>
          <w:rFonts w:ascii="Tahoma" w:hAnsi="Tahoma" w:cs="Tahoma"/>
          <w:color w:val="1C1C1C"/>
          <w:sz w:val="20"/>
          <w:szCs w:val="20"/>
        </w:rPr>
        <w:tab/>
        <w:t xml:space="preserve">11:00 Uhr Familienmesse St. Vitus </w:t>
      </w:r>
      <w:proofErr w:type="spellStart"/>
      <w:r>
        <w:rPr>
          <w:rFonts w:ascii="Tahoma" w:hAnsi="Tahoma" w:cs="Tahoma"/>
          <w:color w:val="1C1C1C"/>
          <w:sz w:val="20"/>
          <w:szCs w:val="20"/>
        </w:rPr>
        <w:t>Ottmarshausen</w:t>
      </w:r>
      <w:proofErr w:type="spellEnd"/>
    </w:p>
    <w:p w14:paraId="19AA4D80" w14:textId="77777777" w:rsidR="00686729" w:rsidRDefault="00686729" w:rsidP="00686729">
      <w:pPr>
        <w:pStyle w:val="Listenabsatz"/>
        <w:numPr>
          <w:ilvl w:val="1"/>
          <w:numId w:val="19"/>
        </w:numPr>
        <w:jc w:val="both"/>
        <w:rPr>
          <w:rFonts w:ascii="Tahoma" w:hAnsi="Tahoma" w:cs="Tahoma"/>
          <w:color w:val="1C1C1C"/>
          <w:sz w:val="20"/>
          <w:szCs w:val="20"/>
        </w:rPr>
      </w:pPr>
      <w:r>
        <w:rPr>
          <w:rFonts w:ascii="Tahoma" w:hAnsi="Tahoma" w:cs="Tahoma"/>
          <w:color w:val="1C1C1C"/>
          <w:sz w:val="20"/>
          <w:szCs w:val="20"/>
        </w:rPr>
        <w:t>07.12.</w:t>
      </w:r>
      <w:r>
        <w:rPr>
          <w:rFonts w:ascii="Tahoma" w:hAnsi="Tahoma" w:cs="Tahoma"/>
          <w:color w:val="1C1C1C"/>
          <w:sz w:val="20"/>
          <w:szCs w:val="20"/>
        </w:rPr>
        <w:tab/>
        <w:t>11:00 Uhr Familienmesse St. Raphael Steppach</w:t>
      </w:r>
    </w:p>
    <w:p w14:paraId="356BF55A" w14:textId="77777777" w:rsidR="00686729" w:rsidRDefault="00686729" w:rsidP="00686729">
      <w:pPr>
        <w:pStyle w:val="Listenabsatz"/>
        <w:numPr>
          <w:ilvl w:val="1"/>
          <w:numId w:val="19"/>
        </w:numPr>
        <w:jc w:val="both"/>
        <w:rPr>
          <w:rFonts w:ascii="Tahoma" w:hAnsi="Tahoma" w:cs="Tahoma"/>
          <w:color w:val="1C1C1C"/>
          <w:sz w:val="20"/>
          <w:szCs w:val="20"/>
        </w:rPr>
      </w:pPr>
      <w:r>
        <w:rPr>
          <w:rFonts w:ascii="Tahoma" w:hAnsi="Tahoma" w:cs="Tahoma"/>
          <w:color w:val="1C1C1C"/>
          <w:sz w:val="20"/>
          <w:szCs w:val="20"/>
        </w:rPr>
        <w:t>14.12.</w:t>
      </w:r>
      <w:r>
        <w:rPr>
          <w:rFonts w:ascii="Tahoma" w:hAnsi="Tahoma" w:cs="Tahoma"/>
          <w:color w:val="1C1C1C"/>
          <w:sz w:val="20"/>
          <w:szCs w:val="20"/>
        </w:rPr>
        <w:tab/>
        <w:t>11:00 Uhr Familienmesse St. Thomas Morus</w:t>
      </w:r>
    </w:p>
    <w:p w14:paraId="09B04CF9" w14:textId="059B70D5" w:rsidR="00686729" w:rsidRPr="00F36CEA" w:rsidRDefault="00686729" w:rsidP="00686729">
      <w:pPr>
        <w:pStyle w:val="Listenabsatz"/>
        <w:numPr>
          <w:ilvl w:val="1"/>
          <w:numId w:val="19"/>
        </w:numPr>
        <w:jc w:val="both"/>
        <w:rPr>
          <w:rFonts w:ascii="Tahoma" w:hAnsi="Tahoma" w:cs="Tahoma"/>
          <w:color w:val="1C1C1C"/>
          <w:sz w:val="20"/>
          <w:szCs w:val="20"/>
        </w:rPr>
      </w:pPr>
      <w:r>
        <w:rPr>
          <w:rFonts w:ascii="Tahoma" w:hAnsi="Tahoma" w:cs="Tahoma"/>
          <w:color w:val="1C1C1C"/>
          <w:sz w:val="20"/>
          <w:szCs w:val="20"/>
        </w:rPr>
        <w:t>21.12.</w:t>
      </w:r>
      <w:r>
        <w:rPr>
          <w:rFonts w:ascii="Tahoma" w:hAnsi="Tahoma" w:cs="Tahoma"/>
          <w:color w:val="1C1C1C"/>
          <w:sz w:val="20"/>
          <w:szCs w:val="20"/>
        </w:rPr>
        <w:tab/>
        <w:t>11:00 Uhr Familienmesse St. Nikolaus von Flüe</w:t>
      </w:r>
    </w:p>
    <w:p w14:paraId="79B3B8DA" w14:textId="44CF3200" w:rsidR="00F64C06" w:rsidRPr="002457DD" w:rsidRDefault="00F64C06" w:rsidP="00686729">
      <w:pPr>
        <w:jc w:val="both"/>
        <w:rPr>
          <w:rFonts w:ascii="Tahoma" w:hAnsi="Tahoma" w:cs="Tahoma"/>
          <w:color w:val="1C1C1C"/>
          <w:sz w:val="20"/>
          <w:szCs w:val="20"/>
        </w:rPr>
      </w:pPr>
    </w:p>
    <w:p w14:paraId="6304467F" w14:textId="5C4FBAAF" w:rsidR="0052797D" w:rsidRPr="00782C3A" w:rsidRDefault="0052797D" w:rsidP="0052797D">
      <w:pPr>
        <w:pStyle w:val="Listenabsatz"/>
        <w:numPr>
          <w:ilvl w:val="0"/>
          <w:numId w:val="19"/>
        </w:numPr>
        <w:rPr>
          <w:rFonts w:ascii="Tahoma" w:hAnsi="Tahoma" w:cs="Tahoma"/>
          <w:color w:val="1C1C1C"/>
          <w:sz w:val="20"/>
          <w:szCs w:val="20"/>
        </w:rPr>
      </w:pPr>
      <w:r>
        <w:rPr>
          <w:rFonts w:ascii="Tahoma" w:hAnsi="Tahoma" w:cs="Tahoma"/>
          <w:color w:val="1C1C1C"/>
          <w:sz w:val="20"/>
          <w:szCs w:val="20"/>
        </w:rPr>
        <w:t xml:space="preserve">Adventskonzert der Steppacher Chöre am </w:t>
      </w:r>
      <w:r w:rsidR="00686729">
        <w:rPr>
          <w:rFonts w:ascii="Tahoma" w:hAnsi="Tahoma" w:cs="Tahoma"/>
          <w:color w:val="1C1C1C"/>
          <w:sz w:val="20"/>
          <w:szCs w:val="20"/>
        </w:rPr>
        <w:t xml:space="preserve">1. Advent </w:t>
      </w:r>
      <w:r>
        <w:rPr>
          <w:rFonts w:ascii="Tahoma" w:hAnsi="Tahoma" w:cs="Tahoma"/>
          <w:b/>
          <w:color w:val="1C1C1C"/>
          <w:sz w:val="20"/>
          <w:szCs w:val="20"/>
        </w:rPr>
        <w:t>30</w:t>
      </w:r>
      <w:r w:rsidRPr="009140A1">
        <w:rPr>
          <w:rFonts w:ascii="Tahoma" w:hAnsi="Tahoma" w:cs="Tahoma"/>
          <w:b/>
          <w:color w:val="1C1C1C"/>
          <w:sz w:val="20"/>
          <w:szCs w:val="20"/>
        </w:rPr>
        <w:t>.</w:t>
      </w:r>
      <w:r>
        <w:rPr>
          <w:rFonts w:ascii="Tahoma" w:hAnsi="Tahoma" w:cs="Tahoma"/>
          <w:b/>
          <w:color w:val="1C1C1C"/>
          <w:sz w:val="20"/>
          <w:szCs w:val="20"/>
        </w:rPr>
        <w:t>11</w:t>
      </w:r>
      <w:r w:rsidRPr="009140A1">
        <w:rPr>
          <w:rFonts w:ascii="Tahoma" w:hAnsi="Tahoma" w:cs="Tahoma"/>
          <w:b/>
          <w:color w:val="1C1C1C"/>
          <w:sz w:val="20"/>
          <w:szCs w:val="20"/>
        </w:rPr>
        <w:t>.202</w:t>
      </w:r>
      <w:r>
        <w:rPr>
          <w:rFonts w:ascii="Tahoma" w:hAnsi="Tahoma" w:cs="Tahoma"/>
          <w:b/>
          <w:color w:val="1C1C1C"/>
          <w:sz w:val="20"/>
          <w:szCs w:val="20"/>
        </w:rPr>
        <w:t>5</w:t>
      </w:r>
      <w:r>
        <w:rPr>
          <w:rFonts w:ascii="Tahoma" w:hAnsi="Tahoma" w:cs="Tahoma"/>
          <w:color w:val="1C1C1C"/>
          <w:sz w:val="20"/>
          <w:szCs w:val="20"/>
        </w:rPr>
        <w:t xml:space="preserve"> </w:t>
      </w:r>
      <w:r w:rsidRPr="004C462D">
        <w:rPr>
          <w:rFonts w:ascii="Tahoma" w:hAnsi="Tahoma" w:cs="Tahoma"/>
          <w:color w:val="1C1C1C"/>
          <w:sz w:val="20"/>
          <w:szCs w:val="20"/>
        </w:rPr>
        <w:t xml:space="preserve">um </w:t>
      </w:r>
      <w:r w:rsidRPr="00C027B3">
        <w:rPr>
          <w:rFonts w:ascii="Tahoma" w:hAnsi="Tahoma" w:cs="Tahoma"/>
          <w:color w:val="1C1C1C"/>
          <w:sz w:val="20"/>
          <w:szCs w:val="20"/>
        </w:rPr>
        <w:t>15:00</w:t>
      </w:r>
      <w:r w:rsidRPr="004C462D">
        <w:rPr>
          <w:rFonts w:ascii="Tahoma" w:hAnsi="Tahoma" w:cs="Tahoma"/>
          <w:color w:val="1C1C1C"/>
          <w:sz w:val="20"/>
          <w:szCs w:val="20"/>
        </w:rPr>
        <w:t xml:space="preserve"> Uhr</w:t>
      </w:r>
      <w:r>
        <w:rPr>
          <w:rFonts w:ascii="Tahoma" w:hAnsi="Tahoma" w:cs="Tahoma"/>
          <w:color w:val="1C1C1C"/>
          <w:sz w:val="20"/>
          <w:szCs w:val="20"/>
        </w:rPr>
        <w:t xml:space="preserve"> in St. Raphael Steppach</w:t>
      </w:r>
    </w:p>
    <w:p w14:paraId="114DF8F3" w14:textId="77777777" w:rsidR="00F64C06" w:rsidRDefault="00F64C06" w:rsidP="00F64C06">
      <w:pPr>
        <w:pStyle w:val="StandardWeb"/>
        <w:spacing w:before="0" w:beforeAutospacing="0" w:after="0" w:afterAutospacing="0"/>
        <w:ind w:left="1985" w:hanging="1985"/>
        <w:rPr>
          <w:rFonts w:ascii="Tahoma" w:hAnsi="Tahoma" w:cs="Tahoma"/>
          <w:sz w:val="20"/>
          <w:szCs w:val="20"/>
        </w:rPr>
      </w:pPr>
    </w:p>
    <w:p w14:paraId="2F8C0CEC" w14:textId="77777777" w:rsidR="00791B94" w:rsidRDefault="00F64C06" w:rsidP="0052797D">
      <w:pPr>
        <w:pStyle w:val="Listenabsatz"/>
        <w:numPr>
          <w:ilvl w:val="0"/>
          <w:numId w:val="5"/>
        </w:numPr>
        <w:rPr>
          <w:rFonts w:ascii="Tahoma" w:hAnsi="Tahoma" w:cs="Tahoma"/>
          <w:color w:val="1C1C1C"/>
          <w:sz w:val="20"/>
          <w:szCs w:val="20"/>
        </w:rPr>
      </w:pPr>
      <w:r w:rsidRPr="00234764">
        <w:rPr>
          <w:rFonts w:ascii="Tahoma" w:hAnsi="Tahoma" w:cs="Tahoma"/>
          <w:color w:val="1C1C1C"/>
          <w:sz w:val="20"/>
          <w:szCs w:val="20"/>
        </w:rPr>
        <w:t xml:space="preserve">Am Sonntag, </w:t>
      </w:r>
      <w:r w:rsidR="002457DD">
        <w:rPr>
          <w:rFonts w:ascii="Tahoma" w:hAnsi="Tahoma" w:cs="Tahoma"/>
          <w:b/>
          <w:color w:val="1C1C1C"/>
          <w:sz w:val="20"/>
          <w:szCs w:val="20"/>
        </w:rPr>
        <w:t>07</w:t>
      </w:r>
      <w:r w:rsidRPr="00234764">
        <w:rPr>
          <w:rFonts w:ascii="Tahoma" w:hAnsi="Tahoma" w:cs="Tahoma"/>
          <w:b/>
          <w:color w:val="1C1C1C"/>
          <w:sz w:val="20"/>
          <w:szCs w:val="20"/>
        </w:rPr>
        <w:t>.12.202</w:t>
      </w:r>
      <w:r w:rsidR="002457DD">
        <w:rPr>
          <w:rFonts w:ascii="Tahoma" w:hAnsi="Tahoma" w:cs="Tahoma"/>
          <w:b/>
          <w:color w:val="1C1C1C"/>
          <w:sz w:val="20"/>
          <w:szCs w:val="20"/>
        </w:rPr>
        <w:t>5</w:t>
      </w:r>
      <w:r w:rsidRPr="00234764">
        <w:rPr>
          <w:rFonts w:ascii="Tahoma" w:hAnsi="Tahoma" w:cs="Tahoma"/>
          <w:color w:val="1C1C1C"/>
          <w:sz w:val="20"/>
          <w:szCs w:val="20"/>
        </w:rPr>
        <w:t xml:space="preserve"> um 20:10 Uhr </w:t>
      </w:r>
      <w:r>
        <w:rPr>
          <w:rFonts w:ascii="Tahoma" w:hAnsi="Tahoma" w:cs="Tahoma"/>
          <w:color w:val="1C1C1C"/>
          <w:sz w:val="20"/>
          <w:szCs w:val="20"/>
        </w:rPr>
        <w:t xml:space="preserve">ist </w:t>
      </w:r>
      <w:r w:rsidRPr="00234764">
        <w:rPr>
          <w:rFonts w:ascii="Tahoma" w:hAnsi="Tahoma" w:cs="Tahoma"/>
          <w:color w:val="1C1C1C"/>
          <w:sz w:val="20"/>
          <w:szCs w:val="20"/>
        </w:rPr>
        <w:t xml:space="preserve">Spätmesse Plus in </w:t>
      </w:r>
    </w:p>
    <w:p w14:paraId="590B2291" w14:textId="634DAD0B" w:rsidR="00F64C06" w:rsidRPr="00686729" w:rsidRDefault="00F64C06" w:rsidP="00791B94">
      <w:pPr>
        <w:pStyle w:val="Listenabsatz"/>
        <w:rPr>
          <w:rFonts w:ascii="Tahoma" w:hAnsi="Tahoma" w:cs="Tahoma"/>
          <w:color w:val="1C1C1C"/>
          <w:sz w:val="20"/>
          <w:szCs w:val="20"/>
        </w:rPr>
      </w:pPr>
      <w:r w:rsidRPr="00686729">
        <w:rPr>
          <w:rFonts w:ascii="Tahoma" w:hAnsi="Tahoma" w:cs="Tahoma"/>
          <w:color w:val="1C1C1C"/>
          <w:sz w:val="20"/>
          <w:szCs w:val="20"/>
        </w:rPr>
        <w:t>St. Thomas Morus Neusäß</w:t>
      </w:r>
      <w:r w:rsidR="00686729" w:rsidRPr="00686729">
        <w:rPr>
          <w:rFonts w:ascii="Tahoma" w:hAnsi="Tahoma" w:cs="Tahoma"/>
          <w:color w:val="1C1C1C"/>
          <w:sz w:val="20"/>
          <w:szCs w:val="20"/>
        </w:rPr>
        <w:t xml:space="preserve"> mit neu</w:t>
      </w:r>
      <w:r w:rsidR="00686729">
        <w:rPr>
          <w:rFonts w:ascii="Tahoma" w:hAnsi="Tahoma" w:cs="Tahoma"/>
          <w:color w:val="1C1C1C"/>
          <w:sz w:val="20"/>
          <w:szCs w:val="20"/>
        </w:rPr>
        <w:t>en geistlichen Liedern</w:t>
      </w:r>
      <w:r w:rsidRPr="00686729">
        <w:rPr>
          <w:rFonts w:ascii="Tahoma" w:hAnsi="Tahoma" w:cs="Tahoma"/>
          <w:color w:val="1C1C1C"/>
          <w:sz w:val="20"/>
          <w:szCs w:val="20"/>
        </w:rPr>
        <w:br/>
      </w:r>
    </w:p>
    <w:p w14:paraId="1B3A0419" w14:textId="06DA791A" w:rsidR="00F64C06" w:rsidRDefault="00F64C06" w:rsidP="00F64C06">
      <w:pPr>
        <w:pStyle w:val="Listenabsatz"/>
        <w:numPr>
          <w:ilvl w:val="0"/>
          <w:numId w:val="5"/>
        </w:numPr>
        <w:rPr>
          <w:rFonts w:ascii="Tahoma" w:hAnsi="Tahoma" w:cs="Tahoma"/>
          <w:color w:val="1C1C1C"/>
          <w:sz w:val="20"/>
          <w:szCs w:val="20"/>
        </w:rPr>
      </w:pPr>
      <w:r w:rsidRPr="00E362B9">
        <w:rPr>
          <w:rFonts w:ascii="Tahoma" w:hAnsi="Tahoma" w:cs="Tahoma"/>
          <w:color w:val="1C1C1C"/>
          <w:sz w:val="20"/>
          <w:szCs w:val="20"/>
        </w:rPr>
        <w:t xml:space="preserve">Am </w:t>
      </w:r>
      <w:r w:rsidR="0052797D">
        <w:rPr>
          <w:rFonts w:ascii="Tahoma" w:hAnsi="Tahoma" w:cs="Tahoma"/>
          <w:color w:val="1C1C1C"/>
          <w:sz w:val="20"/>
          <w:szCs w:val="20"/>
        </w:rPr>
        <w:t>Donnerstag</w:t>
      </w:r>
      <w:r>
        <w:rPr>
          <w:rFonts w:ascii="Tahoma" w:hAnsi="Tahoma" w:cs="Tahoma"/>
          <w:color w:val="1C1C1C"/>
          <w:sz w:val="20"/>
          <w:szCs w:val="20"/>
        </w:rPr>
        <w:t>,</w:t>
      </w:r>
      <w:r w:rsidRPr="00E362B9">
        <w:rPr>
          <w:rFonts w:ascii="Tahoma" w:hAnsi="Tahoma" w:cs="Tahoma"/>
          <w:color w:val="1C1C1C"/>
          <w:sz w:val="20"/>
          <w:szCs w:val="20"/>
        </w:rPr>
        <w:t xml:space="preserve"> </w:t>
      </w:r>
      <w:r>
        <w:rPr>
          <w:rFonts w:ascii="Tahoma" w:hAnsi="Tahoma" w:cs="Tahoma"/>
          <w:b/>
          <w:color w:val="1C1C1C"/>
          <w:sz w:val="20"/>
          <w:szCs w:val="20"/>
        </w:rPr>
        <w:t>18</w:t>
      </w:r>
      <w:r w:rsidRPr="00E362B9">
        <w:rPr>
          <w:rFonts w:ascii="Tahoma" w:hAnsi="Tahoma" w:cs="Tahoma"/>
          <w:b/>
          <w:color w:val="1C1C1C"/>
          <w:sz w:val="20"/>
          <w:szCs w:val="20"/>
        </w:rPr>
        <w:t>.12.202</w:t>
      </w:r>
      <w:r w:rsidR="0052797D">
        <w:rPr>
          <w:rFonts w:ascii="Tahoma" w:hAnsi="Tahoma" w:cs="Tahoma"/>
          <w:b/>
          <w:color w:val="1C1C1C"/>
          <w:sz w:val="20"/>
          <w:szCs w:val="20"/>
        </w:rPr>
        <w:t>5</w:t>
      </w:r>
      <w:r w:rsidRPr="00E362B9">
        <w:rPr>
          <w:rFonts w:ascii="Tahoma" w:hAnsi="Tahoma" w:cs="Tahoma"/>
          <w:color w:val="1C1C1C"/>
          <w:sz w:val="20"/>
          <w:szCs w:val="20"/>
        </w:rPr>
        <w:t xml:space="preserve"> um 1</w:t>
      </w:r>
      <w:r>
        <w:rPr>
          <w:rFonts w:ascii="Tahoma" w:hAnsi="Tahoma" w:cs="Tahoma"/>
          <w:color w:val="1C1C1C"/>
          <w:sz w:val="20"/>
          <w:szCs w:val="20"/>
        </w:rPr>
        <w:t>8</w:t>
      </w:r>
      <w:r w:rsidRPr="00E362B9">
        <w:rPr>
          <w:rFonts w:ascii="Tahoma" w:hAnsi="Tahoma" w:cs="Tahoma"/>
          <w:color w:val="1C1C1C"/>
          <w:sz w:val="20"/>
          <w:szCs w:val="20"/>
        </w:rPr>
        <w:t xml:space="preserve"> Uhr</w:t>
      </w:r>
      <w:r>
        <w:rPr>
          <w:rFonts w:ascii="Tahoma" w:hAnsi="Tahoma" w:cs="Tahoma"/>
          <w:color w:val="1C1C1C"/>
          <w:sz w:val="20"/>
          <w:szCs w:val="20"/>
        </w:rPr>
        <w:t xml:space="preserve"> ist der </w:t>
      </w:r>
      <w:r w:rsidRPr="00E362B9">
        <w:rPr>
          <w:rFonts w:ascii="Tahoma" w:hAnsi="Tahoma" w:cs="Tahoma"/>
          <w:b/>
          <w:color w:val="1C1C1C"/>
          <w:sz w:val="20"/>
          <w:szCs w:val="20"/>
        </w:rPr>
        <w:t>Abend der Versöhnung</w:t>
      </w:r>
      <w:r w:rsidRPr="00E362B9">
        <w:rPr>
          <w:rFonts w:ascii="Tahoma" w:hAnsi="Tahoma" w:cs="Tahoma"/>
          <w:color w:val="1C1C1C"/>
          <w:sz w:val="20"/>
          <w:szCs w:val="20"/>
        </w:rPr>
        <w:t xml:space="preserve"> in St</w:t>
      </w:r>
      <w:r>
        <w:rPr>
          <w:rFonts w:ascii="Tahoma" w:hAnsi="Tahoma" w:cs="Tahoma"/>
          <w:color w:val="1C1C1C"/>
          <w:sz w:val="20"/>
          <w:szCs w:val="20"/>
        </w:rPr>
        <w:t xml:space="preserve">. </w:t>
      </w:r>
      <w:r w:rsidR="0052797D">
        <w:rPr>
          <w:rFonts w:ascii="Tahoma" w:hAnsi="Tahoma" w:cs="Tahoma"/>
          <w:color w:val="1C1C1C"/>
          <w:sz w:val="20"/>
          <w:szCs w:val="20"/>
        </w:rPr>
        <w:t>Raphael Steppach</w:t>
      </w:r>
      <w:r>
        <w:rPr>
          <w:rFonts w:ascii="Tahoma" w:hAnsi="Tahoma" w:cs="Tahoma"/>
          <w:color w:val="1C1C1C"/>
          <w:sz w:val="20"/>
          <w:szCs w:val="20"/>
        </w:rPr>
        <w:t xml:space="preserve"> mit Möglichkeit der Beichte</w:t>
      </w:r>
      <w:r>
        <w:rPr>
          <w:rFonts w:ascii="Tahoma" w:hAnsi="Tahoma" w:cs="Tahoma"/>
          <w:color w:val="1C1C1C"/>
          <w:sz w:val="20"/>
          <w:szCs w:val="20"/>
        </w:rPr>
        <w:br/>
      </w:r>
    </w:p>
    <w:p w14:paraId="1BBBEA62" w14:textId="77777777" w:rsidR="00F64C06" w:rsidRDefault="00F64C06" w:rsidP="00F64C06">
      <w:pPr>
        <w:pStyle w:val="Listenabsatz"/>
        <w:numPr>
          <w:ilvl w:val="0"/>
          <w:numId w:val="5"/>
        </w:numPr>
        <w:rPr>
          <w:rFonts w:ascii="Tahoma" w:hAnsi="Tahoma" w:cs="Tahoma"/>
          <w:color w:val="1C1C1C"/>
          <w:sz w:val="20"/>
          <w:szCs w:val="20"/>
        </w:rPr>
      </w:pPr>
      <w:r w:rsidRPr="00782C3A">
        <w:rPr>
          <w:rFonts w:ascii="Tahoma" w:hAnsi="Tahoma" w:cs="Tahoma"/>
          <w:color w:val="1C1C1C"/>
          <w:sz w:val="20"/>
          <w:szCs w:val="20"/>
        </w:rPr>
        <w:t>Beichtgelegenheit vor Weihnachten</w:t>
      </w:r>
      <w:r>
        <w:rPr>
          <w:rFonts w:ascii="Tahoma" w:hAnsi="Tahoma" w:cs="Tahoma"/>
          <w:color w:val="1C1C1C"/>
          <w:sz w:val="20"/>
          <w:szCs w:val="20"/>
        </w:rPr>
        <w:t xml:space="preserve"> erhalten Sie</w:t>
      </w:r>
    </w:p>
    <w:p w14:paraId="131B6707" w14:textId="17FE682E" w:rsidR="00F64C06" w:rsidRDefault="00F64C06" w:rsidP="00F64C06">
      <w:pPr>
        <w:pStyle w:val="Listenabsatz"/>
        <w:rPr>
          <w:rFonts w:ascii="Tahoma" w:hAnsi="Tahoma" w:cs="Tahoma"/>
          <w:color w:val="1C1C1C"/>
          <w:sz w:val="20"/>
          <w:szCs w:val="20"/>
        </w:rPr>
      </w:pPr>
      <w:r>
        <w:rPr>
          <w:rFonts w:ascii="Tahoma" w:hAnsi="Tahoma" w:cs="Tahoma"/>
          <w:color w:val="1C1C1C"/>
          <w:sz w:val="20"/>
          <w:szCs w:val="20"/>
        </w:rPr>
        <w:t xml:space="preserve">am </w:t>
      </w:r>
      <w:r w:rsidR="00AF1827" w:rsidRPr="00782C3A">
        <w:rPr>
          <w:rFonts w:ascii="Tahoma" w:hAnsi="Tahoma" w:cs="Tahoma"/>
          <w:color w:val="1C1C1C"/>
          <w:sz w:val="20"/>
          <w:szCs w:val="20"/>
        </w:rPr>
        <w:t>Samstag,</w:t>
      </w:r>
      <w:r w:rsidRPr="00782C3A">
        <w:rPr>
          <w:rFonts w:ascii="Tahoma" w:hAnsi="Tahoma" w:cs="Tahoma"/>
          <w:color w:val="1C1C1C"/>
          <w:sz w:val="20"/>
          <w:szCs w:val="20"/>
        </w:rPr>
        <w:t xml:space="preserve"> </w:t>
      </w:r>
      <w:r w:rsidRPr="0008605C">
        <w:rPr>
          <w:rFonts w:ascii="Tahoma" w:hAnsi="Tahoma" w:cs="Tahoma"/>
          <w:b/>
          <w:color w:val="1C1C1C"/>
          <w:sz w:val="20"/>
          <w:szCs w:val="20"/>
        </w:rPr>
        <w:t>2</w:t>
      </w:r>
      <w:r w:rsidR="0052797D">
        <w:rPr>
          <w:rFonts w:ascii="Tahoma" w:hAnsi="Tahoma" w:cs="Tahoma"/>
          <w:b/>
          <w:color w:val="1C1C1C"/>
          <w:sz w:val="20"/>
          <w:szCs w:val="20"/>
        </w:rPr>
        <w:t>0</w:t>
      </w:r>
      <w:r w:rsidRPr="00782C3A">
        <w:rPr>
          <w:rFonts w:ascii="Tahoma" w:hAnsi="Tahoma" w:cs="Tahoma"/>
          <w:b/>
          <w:color w:val="1C1C1C"/>
          <w:sz w:val="20"/>
          <w:szCs w:val="20"/>
        </w:rPr>
        <w:t>.12.</w:t>
      </w:r>
      <w:r w:rsidRPr="0052797D">
        <w:rPr>
          <w:rFonts w:ascii="Tahoma" w:hAnsi="Tahoma" w:cs="Tahoma"/>
          <w:b/>
          <w:color w:val="1C1C1C"/>
          <w:sz w:val="20"/>
          <w:szCs w:val="20"/>
        </w:rPr>
        <w:t>202</w:t>
      </w:r>
      <w:r w:rsidR="0052797D">
        <w:rPr>
          <w:rFonts w:ascii="Tahoma" w:hAnsi="Tahoma" w:cs="Tahoma"/>
          <w:b/>
          <w:color w:val="1C1C1C"/>
          <w:sz w:val="20"/>
          <w:szCs w:val="20"/>
        </w:rPr>
        <w:t>5</w:t>
      </w:r>
      <w:r w:rsidRPr="0052797D">
        <w:rPr>
          <w:rFonts w:ascii="Tahoma" w:hAnsi="Tahoma" w:cs="Tahoma"/>
          <w:color w:val="1C1C1C"/>
          <w:sz w:val="20"/>
          <w:szCs w:val="20"/>
        </w:rPr>
        <w:t xml:space="preserve"> von 16:00 – 17:</w:t>
      </w:r>
      <w:r w:rsidRPr="00C12935">
        <w:rPr>
          <w:rFonts w:ascii="Tahoma" w:hAnsi="Tahoma" w:cs="Tahoma"/>
          <w:color w:val="1C1C1C"/>
          <w:sz w:val="20"/>
          <w:szCs w:val="20"/>
        </w:rPr>
        <w:t xml:space="preserve">45 Uhr </w:t>
      </w:r>
    </w:p>
    <w:p w14:paraId="1D4C3E94" w14:textId="4A380F16" w:rsidR="00F64C06" w:rsidRDefault="00F64C06" w:rsidP="00F64C06">
      <w:pPr>
        <w:pStyle w:val="Listenabsatz"/>
        <w:rPr>
          <w:rFonts w:ascii="Tahoma" w:hAnsi="Tahoma" w:cs="Tahoma"/>
          <w:color w:val="1C1C1C"/>
          <w:sz w:val="20"/>
          <w:szCs w:val="20"/>
        </w:rPr>
      </w:pPr>
      <w:r w:rsidRPr="00C12935">
        <w:rPr>
          <w:rFonts w:ascii="Tahoma" w:hAnsi="Tahoma" w:cs="Tahoma"/>
          <w:color w:val="1C1C1C"/>
          <w:sz w:val="20"/>
          <w:szCs w:val="20"/>
        </w:rPr>
        <w:t xml:space="preserve">in St. Ägidius in der Kirche und in St. </w:t>
      </w:r>
      <w:r w:rsidR="0052797D">
        <w:rPr>
          <w:rFonts w:ascii="Tahoma" w:hAnsi="Tahoma" w:cs="Tahoma"/>
          <w:color w:val="1C1C1C"/>
          <w:sz w:val="20"/>
          <w:szCs w:val="20"/>
        </w:rPr>
        <w:t xml:space="preserve">Stephan </w:t>
      </w:r>
      <w:proofErr w:type="spellStart"/>
      <w:r w:rsidR="0052797D">
        <w:rPr>
          <w:rFonts w:ascii="Tahoma" w:hAnsi="Tahoma" w:cs="Tahoma"/>
          <w:color w:val="1C1C1C"/>
          <w:sz w:val="20"/>
          <w:szCs w:val="20"/>
        </w:rPr>
        <w:t>Hainhofen</w:t>
      </w:r>
      <w:proofErr w:type="spellEnd"/>
    </w:p>
    <w:p w14:paraId="0AF9DEEC" w14:textId="77777777" w:rsidR="00FF2BA8" w:rsidRDefault="00FF2BA8" w:rsidP="00F64C06">
      <w:pPr>
        <w:pStyle w:val="Listenabsatz"/>
        <w:rPr>
          <w:rFonts w:ascii="Tahoma" w:hAnsi="Tahoma" w:cs="Tahoma"/>
          <w:color w:val="1C1C1C"/>
          <w:sz w:val="20"/>
          <w:szCs w:val="20"/>
        </w:rPr>
      </w:pPr>
    </w:p>
    <w:p w14:paraId="1C93A751" w14:textId="34212BC7" w:rsidR="0096445A" w:rsidRPr="00BF5084" w:rsidRDefault="0096445A" w:rsidP="0096445A">
      <w:pPr>
        <w:pBdr>
          <w:bottom w:val="single" w:sz="4" w:space="1" w:color="auto"/>
        </w:pBdr>
        <w:rPr>
          <w:rFonts w:ascii="Tahoma" w:hAnsi="Tahoma" w:cs="Tahoma"/>
          <w:b/>
          <w:bCs/>
          <w:smallCaps/>
          <w:sz w:val="28"/>
          <w:szCs w:val="28"/>
        </w:rPr>
      </w:pPr>
      <w:r>
        <w:rPr>
          <w:rFonts w:ascii="Tahoma" w:hAnsi="Tahoma" w:cs="Tahoma"/>
          <w:b/>
          <w:bCs/>
          <w:smallCaps/>
          <w:sz w:val="28"/>
          <w:szCs w:val="28"/>
        </w:rPr>
        <w:lastRenderedPageBreak/>
        <w:t>Weihnacht</w:t>
      </w:r>
      <w:r w:rsidR="009937F9">
        <w:rPr>
          <w:rFonts w:ascii="Tahoma" w:hAnsi="Tahoma" w:cs="Tahoma"/>
          <w:b/>
          <w:bCs/>
          <w:smallCaps/>
          <w:sz w:val="28"/>
          <w:szCs w:val="28"/>
        </w:rPr>
        <w:t>sgottesdienste</w:t>
      </w:r>
    </w:p>
    <w:p w14:paraId="67868FB0" w14:textId="77777777" w:rsidR="0096445A" w:rsidRDefault="0096445A" w:rsidP="0096445A">
      <w:pPr>
        <w:rPr>
          <w:rFonts w:ascii="Tahoma" w:hAnsi="Tahoma" w:cs="Tahoma"/>
          <w:color w:val="000000"/>
          <w:sz w:val="20"/>
          <w:szCs w:val="20"/>
        </w:rPr>
      </w:pPr>
    </w:p>
    <w:p w14:paraId="5780F600" w14:textId="77777777" w:rsidR="0096445A" w:rsidRPr="0047706D" w:rsidRDefault="0096445A" w:rsidP="0047706D">
      <w:pPr>
        <w:rPr>
          <w:rFonts w:ascii="Tahoma" w:hAnsi="Tahoma" w:cs="Tahoma"/>
          <w:b/>
          <w:color w:val="000000"/>
          <w:sz w:val="20"/>
          <w:szCs w:val="20"/>
        </w:rPr>
      </w:pPr>
      <w:r w:rsidRPr="0047706D">
        <w:rPr>
          <w:rFonts w:ascii="Tahoma" w:hAnsi="Tahoma" w:cs="Tahoma"/>
          <w:b/>
          <w:color w:val="000000"/>
          <w:sz w:val="20"/>
          <w:szCs w:val="20"/>
        </w:rPr>
        <w:t>Mittwoch, 24.12.</w:t>
      </w:r>
      <w:r w:rsidRPr="0047706D">
        <w:rPr>
          <w:rFonts w:ascii="Tahoma" w:hAnsi="Tahoma" w:cs="Tahoma"/>
          <w:b/>
          <w:color w:val="000000"/>
          <w:sz w:val="20"/>
          <w:szCs w:val="20"/>
        </w:rPr>
        <w:tab/>
        <w:t>Heiliger Abend</w:t>
      </w:r>
    </w:p>
    <w:p w14:paraId="79ECBC51" w14:textId="43BA08B0" w:rsidR="00686729" w:rsidRPr="00C027B3" w:rsidRDefault="0096445A" w:rsidP="00C027B3">
      <w:pPr>
        <w:ind w:firstLine="709"/>
        <w:rPr>
          <w:rFonts w:ascii="Tahoma" w:hAnsi="Tahoma" w:cs="Tahoma"/>
          <w:color w:val="000000"/>
          <w:sz w:val="18"/>
          <w:szCs w:val="18"/>
        </w:rPr>
      </w:pPr>
      <w:r w:rsidRPr="00C027B3">
        <w:rPr>
          <w:rFonts w:ascii="Tahoma" w:hAnsi="Tahoma" w:cs="Tahoma"/>
          <w:color w:val="000000"/>
          <w:sz w:val="18"/>
          <w:szCs w:val="18"/>
        </w:rPr>
        <w:t>15:30 Uhr</w:t>
      </w:r>
      <w:r w:rsidR="00C027B3">
        <w:rPr>
          <w:rFonts w:ascii="Tahoma" w:hAnsi="Tahoma" w:cs="Tahoma"/>
          <w:color w:val="000000"/>
          <w:sz w:val="18"/>
          <w:szCs w:val="18"/>
        </w:rPr>
        <w:t xml:space="preserve"> NI</w:t>
      </w:r>
      <w:r w:rsidRPr="00C027B3">
        <w:rPr>
          <w:rFonts w:ascii="Tahoma" w:hAnsi="Tahoma" w:cs="Tahoma"/>
          <w:color w:val="000000"/>
          <w:sz w:val="18"/>
          <w:szCs w:val="18"/>
        </w:rPr>
        <w:tab/>
        <w:t>Krippenfeier</w:t>
      </w:r>
    </w:p>
    <w:p w14:paraId="4B406107" w14:textId="72A5F682" w:rsidR="0096445A" w:rsidRPr="00C027B3" w:rsidRDefault="00F36CEA" w:rsidP="00F36CEA">
      <w:pPr>
        <w:rPr>
          <w:rFonts w:ascii="Tahoma" w:hAnsi="Tahoma" w:cs="Tahoma"/>
          <w:color w:val="000000"/>
          <w:sz w:val="18"/>
          <w:szCs w:val="18"/>
        </w:rPr>
      </w:pPr>
      <w:r w:rsidRPr="00C027B3">
        <w:rPr>
          <w:rFonts w:ascii="Tahoma" w:hAnsi="Tahoma" w:cs="Tahoma"/>
          <w:color w:val="000000"/>
          <w:sz w:val="18"/>
          <w:szCs w:val="18"/>
        </w:rPr>
        <w:t xml:space="preserve">     </w:t>
      </w:r>
      <w:r w:rsidR="00686729" w:rsidRPr="00C027B3">
        <w:rPr>
          <w:rFonts w:ascii="Tahoma" w:hAnsi="Tahoma" w:cs="Tahoma"/>
          <w:color w:val="000000"/>
          <w:sz w:val="18"/>
          <w:szCs w:val="18"/>
        </w:rPr>
        <w:tab/>
      </w:r>
      <w:r w:rsidRPr="00C027B3">
        <w:rPr>
          <w:rFonts w:ascii="Tahoma" w:hAnsi="Tahoma" w:cs="Tahoma"/>
          <w:color w:val="000000"/>
          <w:sz w:val="18"/>
          <w:szCs w:val="18"/>
        </w:rPr>
        <w:t>18:00 Uhr</w:t>
      </w:r>
      <w:r w:rsidRPr="00C027B3">
        <w:rPr>
          <w:rFonts w:ascii="Tahoma" w:hAnsi="Tahoma" w:cs="Tahoma"/>
          <w:color w:val="000000"/>
          <w:sz w:val="18"/>
          <w:szCs w:val="18"/>
        </w:rPr>
        <w:tab/>
        <w:t>Christmette</w:t>
      </w:r>
    </w:p>
    <w:p w14:paraId="3B475CE3" w14:textId="4A359826" w:rsidR="00686729" w:rsidRPr="00C027B3" w:rsidRDefault="00791B94" w:rsidP="00686729">
      <w:pPr>
        <w:rPr>
          <w:rFonts w:ascii="Tahoma" w:hAnsi="Tahoma" w:cs="Tahoma"/>
          <w:color w:val="000000"/>
          <w:sz w:val="18"/>
          <w:szCs w:val="18"/>
        </w:rPr>
      </w:pPr>
      <w:r w:rsidRPr="00C027B3">
        <w:rPr>
          <w:rFonts w:ascii="Tahoma" w:hAnsi="Tahoma" w:cs="Tahoma"/>
          <w:color w:val="000000"/>
          <w:sz w:val="18"/>
          <w:szCs w:val="18"/>
        </w:rPr>
        <w:tab/>
      </w:r>
      <w:r w:rsidR="00F36CEA" w:rsidRPr="00C027B3">
        <w:rPr>
          <w:rFonts w:ascii="Tahoma" w:hAnsi="Tahoma" w:cs="Tahoma"/>
          <w:color w:val="000000"/>
          <w:sz w:val="18"/>
          <w:szCs w:val="18"/>
        </w:rPr>
        <w:t>16</w:t>
      </w:r>
      <w:r w:rsidR="0096445A" w:rsidRPr="00C027B3">
        <w:rPr>
          <w:rFonts w:ascii="Tahoma" w:hAnsi="Tahoma" w:cs="Tahoma"/>
          <w:color w:val="000000"/>
          <w:sz w:val="18"/>
          <w:szCs w:val="18"/>
        </w:rPr>
        <w:t>:00 Uhr</w:t>
      </w:r>
      <w:r w:rsidR="00C027B3">
        <w:rPr>
          <w:rFonts w:ascii="Tahoma" w:hAnsi="Tahoma" w:cs="Tahoma"/>
          <w:color w:val="000000"/>
          <w:sz w:val="18"/>
          <w:szCs w:val="18"/>
        </w:rPr>
        <w:t xml:space="preserve"> ÄG</w:t>
      </w:r>
      <w:r w:rsidR="0096445A" w:rsidRPr="00C027B3">
        <w:rPr>
          <w:rFonts w:ascii="Tahoma" w:hAnsi="Tahoma" w:cs="Tahoma"/>
          <w:color w:val="000000"/>
          <w:sz w:val="18"/>
          <w:szCs w:val="18"/>
        </w:rPr>
        <w:tab/>
        <w:t>Krippenfeier</w:t>
      </w:r>
    </w:p>
    <w:p w14:paraId="7FD71E82" w14:textId="40EA29C5" w:rsidR="0096445A" w:rsidRPr="00C027B3" w:rsidRDefault="00F36CEA" w:rsidP="00686729">
      <w:pPr>
        <w:ind w:firstLine="709"/>
        <w:rPr>
          <w:rFonts w:ascii="Tahoma" w:hAnsi="Tahoma" w:cs="Tahoma"/>
          <w:color w:val="000000"/>
          <w:sz w:val="18"/>
          <w:szCs w:val="18"/>
        </w:rPr>
      </w:pPr>
      <w:r w:rsidRPr="00C027B3">
        <w:rPr>
          <w:rFonts w:ascii="Tahoma" w:hAnsi="Tahoma" w:cs="Tahoma"/>
          <w:color w:val="000000"/>
          <w:sz w:val="18"/>
          <w:szCs w:val="18"/>
        </w:rPr>
        <w:t>18:00 Uhr</w:t>
      </w:r>
      <w:r w:rsidRPr="00C027B3">
        <w:rPr>
          <w:rFonts w:ascii="Tahoma" w:hAnsi="Tahoma" w:cs="Tahoma"/>
          <w:color w:val="000000"/>
          <w:sz w:val="18"/>
          <w:szCs w:val="18"/>
        </w:rPr>
        <w:tab/>
        <w:t>Christmette</w:t>
      </w:r>
    </w:p>
    <w:p w14:paraId="30F9AFA1" w14:textId="6F3D9DB2" w:rsidR="00686729" w:rsidRPr="00C027B3" w:rsidRDefault="00791B94" w:rsidP="00F36CEA">
      <w:pPr>
        <w:rPr>
          <w:rFonts w:ascii="Tahoma" w:hAnsi="Tahoma" w:cs="Tahoma"/>
          <w:color w:val="000000"/>
          <w:sz w:val="18"/>
          <w:szCs w:val="18"/>
        </w:rPr>
      </w:pPr>
      <w:r w:rsidRPr="00C027B3">
        <w:rPr>
          <w:rFonts w:ascii="Tahoma" w:hAnsi="Tahoma" w:cs="Tahoma"/>
          <w:color w:val="000000"/>
          <w:sz w:val="18"/>
          <w:szCs w:val="18"/>
        </w:rPr>
        <w:tab/>
      </w:r>
      <w:r w:rsidR="0096445A" w:rsidRPr="00C027B3">
        <w:rPr>
          <w:rFonts w:ascii="Tahoma" w:hAnsi="Tahoma" w:cs="Tahoma"/>
          <w:color w:val="000000"/>
          <w:sz w:val="18"/>
          <w:szCs w:val="18"/>
        </w:rPr>
        <w:t>16:00 Uhr</w:t>
      </w:r>
      <w:r w:rsidR="00C027B3">
        <w:rPr>
          <w:rFonts w:ascii="Tahoma" w:hAnsi="Tahoma" w:cs="Tahoma"/>
          <w:color w:val="000000"/>
          <w:sz w:val="18"/>
          <w:szCs w:val="18"/>
        </w:rPr>
        <w:t xml:space="preserve"> RA</w:t>
      </w:r>
      <w:r w:rsidR="0096445A" w:rsidRPr="00C027B3">
        <w:rPr>
          <w:rFonts w:ascii="Tahoma" w:hAnsi="Tahoma" w:cs="Tahoma"/>
          <w:color w:val="000000"/>
          <w:sz w:val="18"/>
          <w:szCs w:val="18"/>
        </w:rPr>
        <w:tab/>
        <w:t>Krippenfeier</w:t>
      </w:r>
    </w:p>
    <w:p w14:paraId="7ABA60AD" w14:textId="049467E6" w:rsidR="0096445A" w:rsidRPr="00C027B3" w:rsidRDefault="00791B94" w:rsidP="00686729">
      <w:pPr>
        <w:ind w:firstLine="709"/>
        <w:rPr>
          <w:rFonts w:ascii="Tahoma" w:hAnsi="Tahoma" w:cs="Tahoma"/>
          <w:color w:val="000000"/>
          <w:sz w:val="18"/>
          <w:szCs w:val="18"/>
        </w:rPr>
      </w:pPr>
      <w:r w:rsidRPr="00C027B3">
        <w:rPr>
          <w:rFonts w:ascii="Tahoma" w:hAnsi="Tahoma" w:cs="Tahoma"/>
          <w:color w:val="000000"/>
          <w:sz w:val="18"/>
          <w:szCs w:val="18"/>
        </w:rPr>
        <w:t>22:30 Uhr</w:t>
      </w:r>
      <w:r w:rsidRPr="00C027B3">
        <w:rPr>
          <w:rFonts w:ascii="Tahoma" w:hAnsi="Tahoma" w:cs="Tahoma"/>
          <w:color w:val="000000"/>
          <w:sz w:val="18"/>
          <w:szCs w:val="18"/>
        </w:rPr>
        <w:tab/>
        <w:t>Christmette</w:t>
      </w:r>
    </w:p>
    <w:p w14:paraId="7A76615B" w14:textId="52DEDD9A" w:rsidR="00686729" w:rsidRPr="00C027B3" w:rsidRDefault="00791B94" w:rsidP="00791B94">
      <w:pPr>
        <w:rPr>
          <w:rFonts w:ascii="Tahoma" w:hAnsi="Tahoma" w:cs="Tahoma"/>
          <w:color w:val="000000"/>
          <w:sz w:val="18"/>
          <w:szCs w:val="18"/>
        </w:rPr>
      </w:pPr>
      <w:r w:rsidRPr="00C027B3">
        <w:rPr>
          <w:rFonts w:ascii="Tahoma" w:hAnsi="Tahoma" w:cs="Tahoma"/>
          <w:color w:val="000000"/>
          <w:sz w:val="18"/>
          <w:szCs w:val="18"/>
        </w:rPr>
        <w:tab/>
      </w:r>
      <w:r w:rsidR="0096445A" w:rsidRPr="00C027B3">
        <w:rPr>
          <w:rFonts w:ascii="Tahoma" w:hAnsi="Tahoma" w:cs="Tahoma"/>
          <w:color w:val="000000"/>
          <w:sz w:val="18"/>
          <w:szCs w:val="18"/>
        </w:rPr>
        <w:t>16:00 Uhr</w:t>
      </w:r>
      <w:r w:rsidR="00C027B3">
        <w:rPr>
          <w:rFonts w:ascii="Tahoma" w:hAnsi="Tahoma" w:cs="Tahoma"/>
          <w:color w:val="000000"/>
          <w:sz w:val="18"/>
          <w:szCs w:val="18"/>
        </w:rPr>
        <w:t xml:space="preserve"> VI</w:t>
      </w:r>
      <w:r w:rsidR="0096445A" w:rsidRPr="00C027B3">
        <w:rPr>
          <w:rFonts w:ascii="Tahoma" w:hAnsi="Tahoma" w:cs="Tahoma"/>
          <w:color w:val="000000"/>
          <w:sz w:val="18"/>
          <w:szCs w:val="18"/>
        </w:rPr>
        <w:tab/>
        <w:t>Krippenfeier</w:t>
      </w:r>
    </w:p>
    <w:p w14:paraId="3E406E62" w14:textId="14611EBD" w:rsidR="00791B94" w:rsidRPr="00C027B3" w:rsidRDefault="00791B94" w:rsidP="00686729">
      <w:pPr>
        <w:ind w:firstLine="709"/>
        <w:rPr>
          <w:rFonts w:ascii="Tahoma" w:hAnsi="Tahoma" w:cs="Tahoma"/>
          <w:color w:val="000000"/>
          <w:sz w:val="18"/>
          <w:szCs w:val="18"/>
        </w:rPr>
      </w:pPr>
      <w:r w:rsidRPr="00C027B3">
        <w:rPr>
          <w:rFonts w:ascii="Tahoma" w:hAnsi="Tahoma" w:cs="Tahoma"/>
          <w:color w:val="000000"/>
          <w:sz w:val="18"/>
          <w:szCs w:val="18"/>
        </w:rPr>
        <w:t>18:00 Uhr</w:t>
      </w:r>
      <w:r w:rsidRPr="00C027B3">
        <w:rPr>
          <w:rFonts w:ascii="Tahoma" w:hAnsi="Tahoma" w:cs="Tahoma"/>
          <w:color w:val="000000"/>
          <w:sz w:val="18"/>
          <w:szCs w:val="18"/>
        </w:rPr>
        <w:tab/>
        <w:t>Christmette</w:t>
      </w:r>
    </w:p>
    <w:p w14:paraId="26DBFA06" w14:textId="4B6A9918" w:rsidR="00686729" w:rsidRPr="00C027B3" w:rsidRDefault="00791B94" w:rsidP="00791B94">
      <w:pPr>
        <w:rPr>
          <w:rFonts w:ascii="Tahoma" w:hAnsi="Tahoma" w:cs="Tahoma"/>
          <w:color w:val="000000"/>
          <w:sz w:val="18"/>
          <w:szCs w:val="18"/>
        </w:rPr>
      </w:pPr>
      <w:r w:rsidRPr="00C027B3">
        <w:rPr>
          <w:rFonts w:ascii="Tahoma" w:hAnsi="Tahoma" w:cs="Tahoma"/>
          <w:color w:val="000000"/>
          <w:sz w:val="18"/>
          <w:szCs w:val="18"/>
        </w:rPr>
        <w:tab/>
      </w:r>
      <w:r w:rsidR="0096445A" w:rsidRPr="00C027B3">
        <w:rPr>
          <w:rFonts w:ascii="Tahoma" w:hAnsi="Tahoma" w:cs="Tahoma"/>
          <w:color w:val="000000"/>
          <w:sz w:val="18"/>
          <w:szCs w:val="18"/>
        </w:rPr>
        <w:t>16:00 Uhr</w:t>
      </w:r>
      <w:r w:rsidR="00C027B3">
        <w:rPr>
          <w:rFonts w:ascii="Tahoma" w:hAnsi="Tahoma" w:cs="Tahoma"/>
          <w:color w:val="000000"/>
          <w:sz w:val="18"/>
          <w:szCs w:val="18"/>
        </w:rPr>
        <w:t xml:space="preserve"> ST</w:t>
      </w:r>
      <w:r w:rsidR="0096445A" w:rsidRPr="00C027B3">
        <w:rPr>
          <w:rFonts w:ascii="Tahoma" w:hAnsi="Tahoma" w:cs="Tahoma"/>
          <w:color w:val="000000"/>
          <w:sz w:val="18"/>
          <w:szCs w:val="18"/>
        </w:rPr>
        <w:tab/>
        <w:t>Krippenfeier</w:t>
      </w:r>
    </w:p>
    <w:p w14:paraId="546DFF47" w14:textId="3CC8445C" w:rsidR="0096445A" w:rsidRPr="00C027B3" w:rsidRDefault="00791B94" w:rsidP="00686729">
      <w:pPr>
        <w:ind w:firstLine="709"/>
        <w:rPr>
          <w:rFonts w:ascii="Tahoma" w:hAnsi="Tahoma" w:cs="Tahoma"/>
          <w:color w:val="000000"/>
          <w:sz w:val="18"/>
          <w:szCs w:val="18"/>
        </w:rPr>
      </w:pPr>
      <w:r w:rsidRPr="00C027B3">
        <w:rPr>
          <w:rFonts w:ascii="Tahoma" w:hAnsi="Tahoma" w:cs="Tahoma"/>
          <w:color w:val="000000"/>
          <w:sz w:val="18"/>
          <w:szCs w:val="18"/>
        </w:rPr>
        <w:t>22:30 Uhr</w:t>
      </w:r>
      <w:r w:rsidRPr="00C027B3">
        <w:rPr>
          <w:rFonts w:ascii="Tahoma" w:hAnsi="Tahoma" w:cs="Tahoma"/>
          <w:color w:val="000000"/>
          <w:sz w:val="18"/>
          <w:szCs w:val="18"/>
        </w:rPr>
        <w:tab/>
        <w:t>Christmette</w:t>
      </w:r>
    </w:p>
    <w:p w14:paraId="34C6D546" w14:textId="71F6A763" w:rsidR="00686729" w:rsidRPr="00C027B3" w:rsidRDefault="00791B94" w:rsidP="00F36CEA">
      <w:pPr>
        <w:rPr>
          <w:rFonts w:ascii="Tahoma" w:hAnsi="Tahoma" w:cs="Tahoma"/>
          <w:color w:val="000000"/>
          <w:sz w:val="18"/>
          <w:szCs w:val="18"/>
        </w:rPr>
      </w:pPr>
      <w:r w:rsidRPr="00C027B3">
        <w:rPr>
          <w:rFonts w:ascii="Tahoma" w:hAnsi="Tahoma" w:cs="Tahoma"/>
          <w:color w:val="000000"/>
          <w:sz w:val="18"/>
          <w:szCs w:val="18"/>
        </w:rPr>
        <w:tab/>
      </w:r>
      <w:r w:rsidR="0096445A" w:rsidRPr="00C027B3">
        <w:rPr>
          <w:rFonts w:ascii="Tahoma" w:hAnsi="Tahoma" w:cs="Tahoma"/>
          <w:color w:val="000000"/>
          <w:sz w:val="18"/>
          <w:szCs w:val="18"/>
        </w:rPr>
        <w:t>16:00 Uhr</w:t>
      </w:r>
      <w:r w:rsidR="00C027B3">
        <w:rPr>
          <w:rFonts w:ascii="Tahoma" w:hAnsi="Tahoma" w:cs="Tahoma"/>
          <w:color w:val="000000"/>
          <w:sz w:val="18"/>
          <w:szCs w:val="18"/>
        </w:rPr>
        <w:t xml:space="preserve"> MA</w:t>
      </w:r>
      <w:r w:rsidR="0096445A" w:rsidRPr="00C027B3">
        <w:rPr>
          <w:rFonts w:ascii="Tahoma" w:hAnsi="Tahoma" w:cs="Tahoma"/>
          <w:color w:val="000000"/>
          <w:sz w:val="18"/>
          <w:szCs w:val="18"/>
        </w:rPr>
        <w:tab/>
        <w:t>Krippenfeier</w:t>
      </w:r>
    </w:p>
    <w:p w14:paraId="1AE73A7C" w14:textId="62FFF2E5" w:rsidR="0096445A" w:rsidRPr="00C027B3" w:rsidRDefault="00791B94" w:rsidP="00686729">
      <w:pPr>
        <w:ind w:firstLine="709"/>
        <w:rPr>
          <w:rFonts w:ascii="Tahoma" w:hAnsi="Tahoma" w:cs="Tahoma"/>
          <w:color w:val="000000"/>
          <w:sz w:val="18"/>
          <w:szCs w:val="18"/>
        </w:rPr>
      </w:pPr>
      <w:r w:rsidRPr="00C027B3">
        <w:rPr>
          <w:rFonts w:ascii="Tahoma" w:hAnsi="Tahoma" w:cs="Tahoma"/>
          <w:color w:val="000000"/>
          <w:sz w:val="18"/>
          <w:szCs w:val="18"/>
        </w:rPr>
        <w:t>22:30 Uhr</w:t>
      </w:r>
      <w:r w:rsidRPr="00C027B3">
        <w:rPr>
          <w:rFonts w:ascii="Tahoma" w:hAnsi="Tahoma" w:cs="Tahoma"/>
          <w:color w:val="000000"/>
          <w:sz w:val="18"/>
          <w:szCs w:val="18"/>
        </w:rPr>
        <w:tab/>
        <w:t>Christmette</w:t>
      </w:r>
    </w:p>
    <w:p w14:paraId="6A21CE7E" w14:textId="3EE5EE9D" w:rsidR="0096445A" w:rsidRPr="00C027B3" w:rsidRDefault="0096445A" w:rsidP="00791B94">
      <w:pPr>
        <w:rPr>
          <w:rFonts w:ascii="Tahoma" w:hAnsi="Tahoma" w:cs="Tahoma"/>
          <w:color w:val="000000"/>
          <w:sz w:val="18"/>
          <w:szCs w:val="18"/>
        </w:rPr>
      </w:pPr>
      <w:r w:rsidRPr="00C027B3">
        <w:rPr>
          <w:rFonts w:ascii="Tahoma" w:hAnsi="Tahoma" w:cs="Tahoma"/>
          <w:color w:val="000000"/>
          <w:sz w:val="18"/>
          <w:szCs w:val="18"/>
        </w:rPr>
        <w:tab/>
        <w:t>18:00 Uhr</w:t>
      </w:r>
      <w:r w:rsidR="00C027B3">
        <w:rPr>
          <w:rFonts w:ascii="Tahoma" w:hAnsi="Tahoma" w:cs="Tahoma"/>
          <w:color w:val="000000"/>
          <w:sz w:val="18"/>
          <w:szCs w:val="18"/>
        </w:rPr>
        <w:t xml:space="preserve"> MH</w:t>
      </w:r>
      <w:r w:rsidRPr="00C027B3">
        <w:rPr>
          <w:rFonts w:ascii="Tahoma" w:hAnsi="Tahoma" w:cs="Tahoma"/>
          <w:color w:val="000000"/>
          <w:sz w:val="18"/>
          <w:szCs w:val="18"/>
        </w:rPr>
        <w:tab/>
        <w:t>Christmette</w:t>
      </w:r>
    </w:p>
    <w:p w14:paraId="4DE8B195" w14:textId="112B54D6" w:rsidR="0096445A" w:rsidRPr="00686729" w:rsidRDefault="00791B94" w:rsidP="00195263">
      <w:pPr>
        <w:rPr>
          <w:rFonts w:ascii="Tahoma" w:hAnsi="Tahoma" w:cs="Tahoma"/>
          <w:color w:val="000000"/>
          <w:sz w:val="20"/>
          <w:szCs w:val="20"/>
        </w:rPr>
      </w:pPr>
      <w:r w:rsidRPr="00C027B3">
        <w:rPr>
          <w:rFonts w:ascii="Tahoma" w:hAnsi="Tahoma" w:cs="Tahoma"/>
          <w:color w:val="000000"/>
          <w:sz w:val="18"/>
          <w:szCs w:val="18"/>
        </w:rPr>
        <w:tab/>
        <w:t xml:space="preserve">22:30 Uhr </w:t>
      </w:r>
      <w:r w:rsidR="00C027B3">
        <w:rPr>
          <w:rFonts w:ascii="Tahoma" w:hAnsi="Tahoma" w:cs="Tahoma"/>
          <w:color w:val="000000"/>
          <w:sz w:val="18"/>
          <w:szCs w:val="18"/>
        </w:rPr>
        <w:t>TM</w:t>
      </w:r>
      <w:r w:rsidRPr="00C027B3">
        <w:rPr>
          <w:rFonts w:ascii="Tahoma" w:hAnsi="Tahoma" w:cs="Tahoma"/>
          <w:color w:val="000000"/>
          <w:sz w:val="18"/>
          <w:szCs w:val="18"/>
        </w:rPr>
        <w:tab/>
        <w:t>Christmette</w:t>
      </w:r>
      <w:r w:rsidR="0096445A" w:rsidRPr="00C027B3">
        <w:rPr>
          <w:rFonts w:ascii="Tahoma" w:hAnsi="Tahoma" w:cs="Tahoma"/>
          <w:color w:val="000000"/>
          <w:sz w:val="18"/>
          <w:szCs w:val="18"/>
        </w:rPr>
        <w:tab/>
      </w:r>
      <w:r w:rsidR="0096445A" w:rsidRPr="00686729">
        <w:rPr>
          <w:rFonts w:ascii="Tahoma" w:hAnsi="Tahoma" w:cs="Tahoma"/>
          <w:color w:val="000000"/>
          <w:sz w:val="20"/>
          <w:szCs w:val="20"/>
        </w:rPr>
        <w:tab/>
      </w:r>
    </w:p>
    <w:p w14:paraId="3B161370" w14:textId="77777777" w:rsidR="00195263" w:rsidRDefault="00195263" w:rsidP="00195263">
      <w:pPr>
        <w:pStyle w:val="Tag"/>
        <w:ind w:left="0" w:firstLine="0"/>
      </w:pPr>
      <w:r>
        <w:t>Donnerstag, 25.12.</w:t>
      </w:r>
      <w:r>
        <w:tab/>
        <w:t>Hochfest der Geburt des Herrn - Weihnachten</w:t>
      </w:r>
    </w:p>
    <w:p w14:paraId="58F4845B" w14:textId="77777777" w:rsidR="00195263" w:rsidRDefault="00195263" w:rsidP="00195263">
      <w:pPr>
        <w:pStyle w:val="Kollekte"/>
      </w:pPr>
      <w:r>
        <w:tab/>
        <w:t>Kollekte für Adveniat</w:t>
      </w:r>
    </w:p>
    <w:p w14:paraId="37867AA4" w14:textId="77777777" w:rsidR="00195263" w:rsidRDefault="00195263" w:rsidP="00195263">
      <w:pPr>
        <w:pStyle w:val="Termin"/>
      </w:pPr>
      <w:r>
        <w:tab/>
        <w:t>9:30 Uhr</w:t>
      </w:r>
      <w:r>
        <w:tab/>
        <w:t>MH</w:t>
      </w:r>
      <w:r>
        <w:tab/>
      </w:r>
      <w:r>
        <w:rPr>
          <w:b/>
          <w:bCs/>
        </w:rPr>
        <w:t>Festmesse</w:t>
      </w:r>
    </w:p>
    <w:p w14:paraId="3D1BA86A" w14:textId="77777777" w:rsidR="00195263" w:rsidRDefault="00195263" w:rsidP="00195263">
      <w:pPr>
        <w:pStyle w:val="Termin"/>
      </w:pPr>
      <w:r>
        <w:tab/>
        <w:t>10:00 Uhr</w:t>
      </w:r>
      <w:r>
        <w:tab/>
        <w:t>NI</w:t>
      </w:r>
      <w:r>
        <w:tab/>
        <w:t xml:space="preserve">Heilige Messe im </w:t>
      </w:r>
      <w:proofErr w:type="spellStart"/>
      <w:r>
        <w:t>Notburgaheim</w:t>
      </w:r>
      <w:proofErr w:type="spellEnd"/>
    </w:p>
    <w:p w14:paraId="6918C53E" w14:textId="77777777" w:rsidR="00195263" w:rsidRDefault="00195263" w:rsidP="00195263">
      <w:pPr>
        <w:pStyle w:val="Termin"/>
      </w:pPr>
      <w:r>
        <w:tab/>
        <w:t>10:00 Uhr</w:t>
      </w:r>
      <w:r>
        <w:tab/>
        <w:t>TM</w:t>
      </w:r>
      <w:r>
        <w:tab/>
        <w:t>Heilige Messe im Lohwaldheim</w:t>
      </w:r>
    </w:p>
    <w:p w14:paraId="7653DA73" w14:textId="77777777" w:rsidR="00195263" w:rsidRDefault="00195263" w:rsidP="00195263">
      <w:pPr>
        <w:pStyle w:val="Termin"/>
      </w:pPr>
      <w:r>
        <w:tab/>
        <w:t>11:00 Uhr</w:t>
      </w:r>
      <w:r>
        <w:tab/>
        <w:t>ÄG</w:t>
      </w:r>
      <w:r>
        <w:tab/>
      </w:r>
      <w:r>
        <w:rPr>
          <w:b/>
          <w:bCs/>
        </w:rPr>
        <w:t xml:space="preserve">Festmesse mit </w:t>
      </w:r>
      <w:proofErr w:type="gramStart"/>
      <w:r>
        <w:rPr>
          <w:b/>
          <w:bCs/>
        </w:rPr>
        <w:t>Kirchenchor !!!</w:t>
      </w:r>
      <w:proofErr w:type="gramEnd"/>
    </w:p>
    <w:p w14:paraId="09F06272" w14:textId="77777777" w:rsidR="00195263" w:rsidRDefault="00195263" w:rsidP="00195263">
      <w:pPr>
        <w:pStyle w:val="Termin"/>
      </w:pPr>
      <w:r>
        <w:tab/>
        <w:t>11:00 Uhr</w:t>
      </w:r>
      <w:r>
        <w:tab/>
        <w:t>ST</w:t>
      </w:r>
      <w:r>
        <w:tab/>
      </w:r>
      <w:r>
        <w:rPr>
          <w:b/>
          <w:bCs/>
        </w:rPr>
        <w:t>Festmesse</w:t>
      </w:r>
    </w:p>
    <w:p w14:paraId="65FD5BD8" w14:textId="77777777" w:rsidR="00195263" w:rsidRDefault="00195263" w:rsidP="00195263">
      <w:pPr>
        <w:pStyle w:val="Termin"/>
      </w:pPr>
      <w:r>
        <w:tab/>
        <w:t>16:45 Uhr</w:t>
      </w:r>
      <w:r>
        <w:tab/>
        <w:t>ÄG</w:t>
      </w:r>
      <w:r>
        <w:tab/>
        <w:t xml:space="preserve">Anbetung in Stille in der </w:t>
      </w:r>
      <w:proofErr w:type="spellStart"/>
      <w:r>
        <w:t>Ägidiuskapelle</w:t>
      </w:r>
      <w:proofErr w:type="spellEnd"/>
    </w:p>
    <w:p w14:paraId="43B962A8" w14:textId="77777777" w:rsidR="00195263" w:rsidRDefault="00195263" w:rsidP="00195263">
      <w:pPr>
        <w:pStyle w:val="Tag"/>
      </w:pPr>
      <w:r>
        <w:t>Freitag, 26.12.</w:t>
      </w:r>
      <w:r>
        <w:tab/>
        <w:t>Hl. Stephanus</w:t>
      </w:r>
    </w:p>
    <w:p w14:paraId="3A0AA42B" w14:textId="77777777" w:rsidR="00195263" w:rsidRDefault="00195263" w:rsidP="00195263">
      <w:pPr>
        <w:pStyle w:val="Kollekte"/>
      </w:pPr>
      <w:r>
        <w:tab/>
        <w:t>(Kollekte für Belange der Pfarrei)</w:t>
      </w:r>
    </w:p>
    <w:p w14:paraId="4548D6FE" w14:textId="77777777" w:rsidR="00195263" w:rsidRDefault="00195263" w:rsidP="00195263">
      <w:pPr>
        <w:pStyle w:val="Termin"/>
      </w:pPr>
      <w:r>
        <w:tab/>
        <w:t>9:30 Uhr</w:t>
      </w:r>
      <w:r>
        <w:tab/>
        <w:t>MH</w:t>
      </w:r>
      <w:r>
        <w:tab/>
        <w:t>Heilige Messe</w:t>
      </w:r>
    </w:p>
    <w:p w14:paraId="166CB228" w14:textId="77777777" w:rsidR="00195263" w:rsidRDefault="00195263" w:rsidP="00195263">
      <w:pPr>
        <w:pStyle w:val="Termin"/>
      </w:pPr>
      <w:r>
        <w:tab/>
        <w:t>9:30 Uhr</w:t>
      </w:r>
      <w:r>
        <w:tab/>
        <w:t>ST</w:t>
      </w:r>
      <w:r>
        <w:tab/>
      </w:r>
      <w:r>
        <w:rPr>
          <w:b/>
          <w:bCs/>
        </w:rPr>
        <w:t>Festmesse zum Patrozinium</w:t>
      </w:r>
    </w:p>
    <w:p w14:paraId="62FB60E0" w14:textId="77777777" w:rsidR="00195263" w:rsidRDefault="00195263" w:rsidP="00195263">
      <w:pPr>
        <w:pStyle w:val="Termin"/>
      </w:pPr>
      <w:r>
        <w:tab/>
        <w:t>9:30 Uhr</w:t>
      </w:r>
      <w:r>
        <w:tab/>
        <w:t>NI</w:t>
      </w:r>
      <w:r>
        <w:tab/>
        <w:t>Heilige Messe</w:t>
      </w:r>
    </w:p>
    <w:p w14:paraId="60C061FE" w14:textId="77777777" w:rsidR="00195263" w:rsidRDefault="00195263" w:rsidP="00195263">
      <w:pPr>
        <w:pStyle w:val="Termin"/>
      </w:pPr>
      <w:r>
        <w:tab/>
        <w:t>9:30 Uhr</w:t>
      </w:r>
      <w:r>
        <w:tab/>
        <w:t>MA</w:t>
      </w:r>
      <w:r>
        <w:tab/>
        <w:t>Heilige Messe mit Kirchenchor</w:t>
      </w:r>
    </w:p>
    <w:p w14:paraId="4F7C2756" w14:textId="77777777" w:rsidR="00195263" w:rsidRDefault="00195263" w:rsidP="00195263">
      <w:pPr>
        <w:pStyle w:val="Termin"/>
      </w:pPr>
      <w:r>
        <w:tab/>
        <w:t>9:30 Uhr</w:t>
      </w:r>
      <w:r>
        <w:tab/>
        <w:t>ÄG</w:t>
      </w:r>
      <w:r>
        <w:tab/>
        <w:t>Heilige Messe</w:t>
      </w:r>
    </w:p>
    <w:p w14:paraId="68FDF4D1" w14:textId="77777777" w:rsidR="00195263" w:rsidRDefault="00195263" w:rsidP="00195263">
      <w:pPr>
        <w:pStyle w:val="Termin"/>
      </w:pPr>
      <w:r>
        <w:tab/>
        <w:t>11:00 Uhr</w:t>
      </w:r>
      <w:r>
        <w:tab/>
        <w:t>VI</w:t>
      </w:r>
      <w:r>
        <w:tab/>
        <w:t>Heilige Messe</w:t>
      </w:r>
    </w:p>
    <w:p w14:paraId="71A5E950" w14:textId="77777777" w:rsidR="00195263" w:rsidRDefault="00195263" w:rsidP="00195263">
      <w:pPr>
        <w:pStyle w:val="Termin"/>
      </w:pPr>
      <w:r>
        <w:tab/>
        <w:t>11:00 Uhr</w:t>
      </w:r>
      <w:r>
        <w:tab/>
        <w:t>TM</w:t>
      </w:r>
      <w:r>
        <w:tab/>
        <w:t>Heilige Messe</w:t>
      </w:r>
    </w:p>
    <w:p w14:paraId="04F497C7" w14:textId="77777777" w:rsidR="00195263" w:rsidRDefault="00195263" w:rsidP="00195263">
      <w:pPr>
        <w:pStyle w:val="Termin"/>
      </w:pPr>
      <w:r>
        <w:tab/>
        <w:t>11:00 Uhr</w:t>
      </w:r>
      <w:r>
        <w:tab/>
        <w:t>RA</w:t>
      </w:r>
      <w:r>
        <w:tab/>
        <w:t>Heilige Messe</w:t>
      </w:r>
    </w:p>
    <w:p w14:paraId="366F6E8E" w14:textId="77777777" w:rsidR="00195263" w:rsidRDefault="00195263" w:rsidP="00195263">
      <w:pPr>
        <w:pStyle w:val="Termin"/>
      </w:pPr>
      <w:r>
        <w:tab/>
        <w:t>16:00 Uhr</w:t>
      </w:r>
      <w:r>
        <w:tab/>
        <w:t>RA</w:t>
      </w:r>
      <w:r>
        <w:tab/>
        <w:t>Anbetung des Allerheiligsten</w:t>
      </w:r>
    </w:p>
    <w:p w14:paraId="6BF11F71" w14:textId="77777777" w:rsidR="00195263" w:rsidRDefault="00195263" w:rsidP="00195263">
      <w:pPr>
        <w:pStyle w:val="Tag"/>
      </w:pPr>
      <w:r>
        <w:t>Mittwoch, 31.12.</w:t>
      </w:r>
      <w:r>
        <w:tab/>
        <w:t>Hl. Silvester I., Papst</w:t>
      </w:r>
    </w:p>
    <w:p w14:paraId="1C50146F" w14:textId="77777777" w:rsidR="00195263" w:rsidRDefault="00195263" w:rsidP="00195263">
      <w:pPr>
        <w:pStyle w:val="Termin"/>
      </w:pPr>
      <w:r>
        <w:tab/>
        <w:t>17:00 Uhr</w:t>
      </w:r>
      <w:r>
        <w:tab/>
        <w:t>RA</w:t>
      </w:r>
      <w:r>
        <w:tab/>
        <w:t>Jahresschlussmesse</w:t>
      </w:r>
    </w:p>
    <w:p w14:paraId="472CACD5" w14:textId="77777777" w:rsidR="00195263" w:rsidRDefault="00195263" w:rsidP="00195263">
      <w:pPr>
        <w:pStyle w:val="Termin"/>
      </w:pPr>
      <w:r>
        <w:tab/>
        <w:t>17:00 Uhr</w:t>
      </w:r>
      <w:r>
        <w:tab/>
        <w:t>TM</w:t>
      </w:r>
      <w:r>
        <w:tab/>
        <w:t>Jahresschlussmesse</w:t>
      </w:r>
    </w:p>
    <w:p w14:paraId="17EF3E4C" w14:textId="77777777" w:rsidR="00195263" w:rsidRDefault="00195263" w:rsidP="00195263">
      <w:pPr>
        <w:pStyle w:val="Termin"/>
      </w:pPr>
      <w:r>
        <w:tab/>
        <w:t>17:00 Uhr</w:t>
      </w:r>
      <w:r>
        <w:tab/>
        <w:t>MA</w:t>
      </w:r>
      <w:r>
        <w:tab/>
        <w:t>Jahresschlussmesse</w:t>
      </w:r>
    </w:p>
    <w:p w14:paraId="5035B80F" w14:textId="77777777" w:rsidR="00195263" w:rsidRDefault="00195263" w:rsidP="00195263">
      <w:pPr>
        <w:pStyle w:val="Termin"/>
      </w:pPr>
      <w:r>
        <w:tab/>
        <w:t>17:00 Uhr</w:t>
      </w:r>
      <w:r>
        <w:tab/>
        <w:t>ST</w:t>
      </w:r>
      <w:r>
        <w:tab/>
        <w:t>Jahresschlussmesse</w:t>
      </w:r>
    </w:p>
    <w:p w14:paraId="37E2F81C" w14:textId="77777777" w:rsidR="00195263" w:rsidRDefault="00195263" w:rsidP="00195263">
      <w:pPr>
        <w:pStyle w:val="Termin"/>
      </w:pPr>
      <w:r>
        <w:tab/>
        <w:t>23:00 Uhr</w:t>
      </w:r>
      <w:r>
        <w:tab/>
        <w:t>ÄG</w:t>
      </w:r>
      <w:r>
        <w:tab/>
        <w:t>Stille Anbetung</w:t>
      </w:r>
    </w:p>
    <w:p w14:paraId="195509CA" w14:textId="77777777" w:rsidR="00195263" w:rsidRDefault="00195263" w:rsidP="00195263">
      <w:pPr>
        <w:pStyle w:val="Tag"/>
      </w:pPr>
      <w:r>
        <w:t>Donnerstag, 1.1.</w:t>
      </w:r>
      <w:r>
        <w:tab/>
        <w:t>Neujahr, Hochfest der Gottesmutter Maria</w:t>
      </w:r>
    </w:p>
    <w:p w14:paraId="6E654606" w14:textId="2606DCC4" w:rsidR="00195263" w:rsidRDefault="00195263" w:rsidP="00195263">
      <w:pPr>
        <w:pStyle w:val="Termin"/>
      </w:pPr>
      <w:r>
        <w:tab/>
        <w:t>18:00 Uhr</w:t>
      </w:r>
      <w:r>
        <w:tab/>
        <w:t>NI</w:t>
      </w:r>
      <w:r>
        <w:tab/>
      </w:r>
      <w:r w:rsidRPr="00B469C0">
        <w:t>Festmesse</w:t>
      </w:r>
      <w:r w:rsidR="00B469C0" w:rsidRPr="00B469C0">
        <w:t xml:space="preserve"> mit Aussendung der Sternsinger</w:t>
      </w:r>
    </w:p>
    <w:p w14:paraId="460F7EF4" w14:textId="77777777" w:rsidR="00C027B3" w:rsidRDefault="00C027B3" w:rsidP="00972DC0">
      <w:pPr>
        <w:autoSpaceDE w:val="0"/>
        <w:autoSpaceDN w:val="0"/>
        <w:adjustRightInd w:val="0"/>
        <w:rPr>
          <w:rFonts w:ascii="Tahoma" w:hAnsi="Tahoma" w:cs="Tahoma"/>
          <w:bCs/>
          <w:smallCaps/>
          <w:sz w:val="32"/>
          <w:szCs w:val="32"/>
          <w:u w:val="single"/>
        </w:rPr>
      </w:pPr>
    </w:p>
    <w:p w14:paraId="1504F49B" w14:textId="4662597A" w:rsidR="00BB563D" w:rsidRPr="00972DC0" w:rsidRDefault="00A70E91" w:rsidP="00972DC0">
      <w:pPr>
        <w:autoSpaceDE w:val="0"/>
        <w:autoSpaceDN w:val="0"/>
        <w:adjustRightInd w:val="0"/>
        <w:rPr>
          <w:rFonts w:ascii="Tahoma" w:hAnsi="Tahoma" w:cs="Tahoma"/>
          <w:sz w:val="20"/>
          <w:szCs w:val="20"/>
        </w:rPr>
      </w:pPr>
      <w:r>
        <w:rPr>
          <w:rFonts w:ascii="Tahoma" w:hAnsi="Tahoma" w:cs="Tahoma"/>
          <w:bCs/>
          <w:smallCaps/>
          <w:sz w:val="32"/>
          <w:szCs w:val="32"/>
          <w:u w:val="single"/>
        </w:rPr>
        <w:lastRenderedPageBreak/>
        <w:t>N</w:t>
      </w:r>
      <w:r w:rsidR="00BB563D" w:rsidRPr="00E71BF0">
        <w:rPr>
          <w:rFonts w:ascii="Tahoma" w:hAnsi="Tahoma" w:cs="Tahoma"/>
          <w:bCs/>
          <w:smallCaps/>
          <w:sz w:val="32"/>
          <w:szCs w:val="32"/>
          <w:u w:val="single"/>
        </w:rPr>
        <w:t>otfallnummern</w:t>
      </w:r>
      <w:r w:rsidR="00DB2013">
        <w:rPr>
          <w:rFonts w:ascii="Tahoma" w:hAnsi="Tahoma" w:cs="Tahoma"/>
          <w:bCs/>
          <w:smallCaps/>
          <w:sz w:val="32"/>
          <w:szCs w:val="32"/>
        </w:rPr>
        <w:tab/>
      </w:r>
      <w:r w:rsidR="00DB2013">
        <w:rPr>
          <w:rFonts w:ascii="Tahoma" w:hAnsi="Tahoma" w:cs="Tahoma"/>
          <w:bCs/>
          <w:smallCaps/>
          <w:sz w:val="32"/>
          <w:szCs w:val="32"/>
        </w:rPr>
        <w:tab/>
      </w:r>
    </w:p>
    <w:p w14:paraId="7A289082" w14:textId="77777777" w:rsidR="00BB563D" w:rsidRDefault="00BB563D" w:rsidP="00BB563D">
      <w:pPr>
        <w:jc w:val="both"/>
        <w:rPr>
          <w:rFonts w:ascii="Tahoma" w:hAnsi="Tahoma" w:cs="Tahoma"/>
          <w:sz w:val="22"/>
          <w:szCs w:val="20"/>
        </w:rPr>
      </w:pPr>
      <w:r>
        <w:rPr>
          <w:rFonts w:ascii="Tahoma" w:hAnsi="Tahoma" w:cs="Tahoma"/>
          <w:sz w:val="22"/>
          <w:szCs w:val="20"/>
        </w:rPr>
        <w:t>I</w:t>
      </w:r>
      <w:r w:rsidRPr="00ED2512">
        <w:rPr>
          <w:rFonts w:ascii="Tahoma" w:hAnsi="Tahoma" w:cs="Tahoma"/>
          <w:sz w:val="22"/>
          <w:szCs w:val="20"/>
        </w:rPr>
        <w:t>n seelsorglichen Notfällen</w:t>
      </w:r>
      <w:r>
        <w:rPr>
          <w:rFonts w:ascii="Tahoma" w:hAnsi="Tahoma" w:cs="Tahoma"/>
          <w:sz w:val="22"/>
          <w:szCs w:val="20"/>
        </w:rPr>
        <w:t xml:space="preserve"> erreichen Sie unsere Priester:</w:t>
      </w:r>
    </w:p>
    <w:p w14:paraId="4ABC439F" w14:textId="319C3793" w:rsidR="006E16D5" w:rsidRDefault="006E16D5" w:rsidP="00BB563D">
      <w:pPr>
        <w:jc w:val="both"/>
        <w:rPr>
          <w:rFonts w:ascii="Tahoma" w:hAnsi="Tahoma" w:cs="Tahoma"/>
          <w:sz w:val="22"/>
          <w:szCs w:val="20"/>
        </w:rPr>
      </w:pPr>
      <w:r>
        <w:rPr>
          <w:rFonts w:ascii="Tahoma" w:hAnsi="Tahoma" w:cs="Tahoma"/>
          <w:sz w:val="22"/>
          <w:szCs w:val="20"/>
        </w:rPr>
        <w:t>Pfarrer Spiegel:</w:t>
      </w:r>
      <w:r>
        <w:rPr>
          <w:rFonts w:ascii="Tahoma" w:hAnsi="Tahoma" w:cs="Tahoma"/>
          <w:sz w:val="22"/>
          <w:szCs w:val="20"/>
        </w:rPr>
        <w:tab/>
        <w:t>0174-34 62 191</w:t>
      </w:r>
      <w:proofErr w:type="gramStart"/>
      <w:r w:rsidR="00686729">
        <w:rPr>
          <w:rFonts w:ascii="Tahoma" w:hAnsi="Tahoma" w:cs="Tahoma"/>
          <w:sz w:val="22"/>
          <w:szCs w:val="20"/>
        </w:rPr>
        <w:tab/>
        <w:t xml:space="preserve">  </w:t>
      </w:r>
      <w:r>
        <w:rPr>
          <w:rFonts w:ascii="Tahoma" w:hAnsi="Tahoma" w:cs="Tahoma"/>
          <w:sz w:val="22"/>
          <w:szCs w:val="20"/>
        </w:rPr>
        <w:t>(</w:t>
      </w:r>
      <w:proofErr w:type="gramEnd"/>
      <w:r>
        <w:rPr>
          <w:rFonts w:ascii="Tahoma" w:hAnsi="Tahoma" w:cs="Tahoma"/>
          <w:sz w:val="22"/>
          <w:szCs w:val="20"/>
        </w:rPr>
        <w:t>Dienstag bis Sonntagmittag)</w:t>
      </w:r>
    </w:p>
    <w:p w14:paraId="013CBFE5" w14:textId="01711D31" w:rsidR="0084794E" w:rsidRPr="006E16D5" w:rsidRDefault="0084794E" w:rsidP="008E76C6">
      <w:pPr>
        <w:tabs>
          <w:tab w:val="left" w:pos="2127"/>
          <w:tab w:val="right" w:pos="7230"/>
        </w:tabs>
        <w:jc w:val="both"/>
        <w:rPr>
          <w:rFonts w:ascii="Tahoma" w:hAnsi="Tahoma" w:cs="Tahoma"/>
          <w:sz w:val="22"/>
          <w:szCs w:val="20"/>
        </w:rPr>
      </w:pPr>
      <w:r w:rsidRPr="006E16D5">
        <w:rPr>
          <w:rFonts w:ascii="Tahoma" w:hAnsi="Tahoma" w:cs="Tahoma"/>
          <w:sz w:val="22"/>
          <w:szCs w:val="20"/>
        </w:rPr>
        <w:t xml:space="preserve">Pfarrer </w:t>
      </w:r>
      <w:r w:rsidR="009D03FA" w:rsidRPr="006E16D5">
        <w:rPr>
          <w:rFonts w:ascii="Tahoma" w:hAnsi="Tahoma" w:cs="Tahoma"/>
          <w:sz w:val="22"/>
          <w:szCs w:val="20"/>
        </w:rPr>
        <w:t>Schneider</w:t>
      </w:r>
      <w:r w:rsidRPr="006E16D5">
        <w:rPr>
          <w:rFonts w:ascii="Tahoma" w:hAnsi="Tahoma" w:cs="Tahoma"/>
          <w:sz w:val="22"/>
          <w:szCs w:val="20"/>
        </w:rPr>
        <w:t>:</w:t>
      </w:r>
      <w:r w:rsidRPr="006E16D5">
        <w:rPr>
          <w:rFonts w:ascii="Tahoma" w:hAnsi="Tahoma" w:cs="Tahoma"/>
          <w:sz w:val="22"/>
          <w:szCs w:val="20"/>
        </w:rPr>
        <w:tab/>
      </w:r>
      <w:r w:rsidR="00831EEC" w:rsidRPr="006E16D5">
        <w:rPr>
          <w:rFonts w:ascii="Tahoma" w:hAnsi="Tahoma" w:cs="Tahoma"/>
          <w:sz w:val="22"/>
          <w:szCs w:val="20"/>
        </w:rPr>
        <w:t>0174-9947924</w:t>
      </w:r>
      <w:r w:rsidR="00686729">
        <w:rPr>
          <w:rFonts w:ascii="Tahoma" w:hAnsi="Tahoma" w:cs="Tahoma"/>
          <w:sz w:val="22"/>
          <w:szCs w:val="20"/>
        </w:rPr>
        <w:tab/>
      </w:r>
      <w:r w:rsidRPr="006E16D5">
        <w:rPr>
          <w:rFonts w:ascii="Tahoma" w:hAnsi="Tahoma" w:cs="Tahoma"/>
          <w:sz w:val="22"/>
          <w:szCs w:val="20"/>
        </w:rPr>
        <w:t>(Dienstag bis Sonntagmittag)</w:t>
      </w:r>
    </w:p>
    <w:p w14:paraId="129A60A1" w14:textId="3F187702" w:rsidR="00BB563D" w:rsidRPr="00ED2512" w:rsidRDefault="003F5722" w:rsidP="008E76C6">
      <w:pPr>
        <w:tabs>
          <w:tab w:val="left" w:pos="2127"/>
          <w:tab w:val="left" w:pos="2410"/>
          <w:tab w:val="left" w:pos="4395"/>
          <w:tab w:val="right" w:pos="7230"/>
        </w:tabs>
        <w:jc w:val="both"/>
        <w:rPr>
          <w:rFonts w:ascii="Tahoma" w:hAnsi="Tahoma" w:cs="Tahoma"/>
          <w:sz w:val="22"/>
          <w:szCs w:val="20"/>
        </w:rPr>
      </w:pPr>
      <w:r w:rsidRPr="006E16D5">
        <w:rPr>
          <w:rFonts w:ascii="Tahoma" w:hAnsi="Tahoma" w:cs="Tahoma"/>
          <w:sz w:val="22"/>
          <w:szCs w:val="20"/>
        </w:rPr>
        <w:t>Pfarrer</w:t>
      </w:r>
      <w:r w:rsidR="00BB563D" w:rsidRPr="006E16D5">
        <w:rPr>
          <w:rFonts w:ascii="Tahoma" w:hAnsi="Tahoma" w:cs="Tahoma"/>
          <w:sz w:val="22"/>
          <w:szCs w:val="20"/>
        </w:rPr>
        <w:t xml:space="preserve"> </w:t>
      </w:r>
      <w:r w:rsidR="00DB2013" w:rsidRPr="006E16D5">
        <w:rPr>
          <w:rFonts w:ascii="Tahoma" w:hAnsi="Tahoma" w:cs="Tahoma"/>
          <w:sz w:val="22"/>
          <w:szCs w:val="20"/>
        </w:rPr>
        <w:t>Bolkart</w:t>
      </w:r>
      <w:r w:rsidR="00BB563D" w:rsidRPr="006E16D5">
        <w:rPr>
          <w:rFonts w:ascii="Tahoma" w:hAnsi="Tahoma" w:cs="Tahoma"/>
          <w:sz w:val="22"/>
          <w:szCs w:val="20"/>
        </w:rPr>
        <w:t>:</w:t>
      </w:r>
      <w:r w:rsidR="001205C1" w:rsidRPr="006E16D5">
        <w:rPr>
          <w:rFonts w:ascii="Tahoma" w:hAnsi="Tahoma" w:cs="Tahoma"/>
          <w:sz w:val="22"/>
          <w:szCs w:val="20"/>
        </w:rPr>
        <w:tab/>
        <w:t>0821-48</w:t>
      </w:r>
      <w:r w:rsidR="007547DA" w:rsidRPr="006E16D5">
        <w:rPr>
          <w:rFonts w:ascii="Tahoma" w:hAnsi="Tahoma" w:cs="Tahoma"/>
          <w:sz w:val="22"/>
          <w:szCs w:val="20"/>
        </w:rPr>
        <w:t xml:space="preserve"> </w:t>
      </w:r>
      <w:r w:rsidR="001205C1" w:rsidRPr="006E16D5">
        <w:rPr>
          <w:rFonts w:ascii="Tahoma" w:hAnsi="Tahoma" w:cs="Tahoma"/>
          <w:sz w:val="22"/>
          <w:szCs w:val="20"/>
        </w:rPr>
        <w:t>63</w:t>
      </w:r>
      <w:r w:rsidR="007547DA" w:rsidRPr="006E16D5">
        <w:rPr>
          <w:rFonts w:ascii="Tahoma" w:hAnsi="Tahoma" w:cs="Tahoma"/>
          <w:sz w:val="22"/>
          <w:szCs w:val="20"/>
        </w:rPr>
        <w:t xml:space="preserve"> </w:t>
      </w:r>
      <w:r w:rsidR="001205C1" w:rsidRPr="006E16D5">
        <w:rPr>
          <w:rFonts w:ascii="Tahoma" w:hAnsi="Tahoma" w:cs="Tahoma"/>
          <w:sz w:val="22"/>
          <w:szCs w:val="20"/>
        </w:rPr>
        <w:t>211</w:t>
      </w:r>
      <w:r w:rsidR="00DB2013" w:rsidRPr="006E16D5">
        <w:rPr>
          <w:rFonts w:ascii="Tahoma" w:hAnsi="Tahoma" w:cs="Tahoma"/>
          <w:sz w:val="22"/>
          <w:szCs w:val="20"/>
        </w:rPr>
        <w:tab/>
      </w:r>
      <w:r w:rsidR="008B0A01" w:rsidRPr="006E16D5">
        <w:rPr>
          <w:rFonts w:ascii="Tahoma" w:hAnsi="Tahoma" w:cs="Tahoma"/>
          <w:sz w:val="22"/>
          <w:szCs w:val="20"/>
        </w:rPr>
        <w:t>(Samstag bis Donnerstag)</w:t>
      </w:r>
    </w:p>
    <w:p w14:paraId="4779A8F3" w14:textId="77777777" w:rsidR="00BB563D" w:rsidRDefault="00BB563D" w:rsidP="00BB563D">
      <w:pPr>
        <w:jc w:val="both"/>
        <w:rPr>
          <w:rFonts w:ascii="Tahoma" w:hAnsi="Tahoma" w:cs="Tahoma"/>
          <w:sz w:val="20"/>
          <w:szCs w:val="20"/>
        </w:rPr>
      </w:pPr>
    </w:p>
    <w:p w14:paraId="21535AEB" w14:textId="77777777" w:rsidR="00BB563D" w:rsidRPr="00382FBB" w:rsidRDefault="00BB563D" w:rsidP="00BB563D">
      <w:pPr>
        <w:rPr>
          <w:rFonts w:ascii="Tahoma" w:hAnsi="Tahoma" w:cs="Tahoma"/>
          <w:bCs/>
          <w:smallCaps/>
          <w:sz w:val="32"/>
          <w:szCs w:val="32"/>
        </w:rPr>
      </w:pPr>
      <w:r w:rsidRPr="00382FBB">
        <w:rPr>
          <w:rFonts w:ascii="Tahoma" w:hAnsi="Tahoma" w:cs="Tahoma"/>
          <w:bCs/>
          <w:smallCaps/>
          <w:sz w:val="32"/>
          <w:szCs w:val="32"/>
        </w:rPr>
        <w:t>Adresse und Öffnungszeiten Pfarrbüro</w:t>
      </w:r>
    </w:p>
    <w:tbl>
      <w:tblPr>
        <w:tblW w:w="7438" w:type="dxa"/>
        <w:tblBorders>
          <w:top w:val="single" w:sz="4" w:space="0" w:color="auto"/>
          <w:insideH w:val="dotted" w:sz="4" w:space="0" w:color="auto"/>
          <w:insideV w:val="dotted" w:sz="4" w:space="0" w:color="auto"/>
        </w:tblBorders>
        <w:tblLook w:val="01E0" w:firstRow="1" w:lastRow="1" w:firstColumn="1" w:lastColumn="1" w:noHBand="0" w:noVBand="0"/>
      </w:tblPr>
      <w:tblGrid>
        <w:gridCol w:w="3667"/>
        <w:gridCol w:w="3771"/>
      </w:tblGrid>
      <w:tr w:rsidR="00BB563D" w:rsidRPr="00E57CE3" w14:paraId="23D43618" w14:textId="77777777" w:rsidTr="0088199A">
        <w:trPr>
          <w:trHeight w:val="1630"/>
        </w:trPr>
        <w:tc>
          <w:tcPr>
            <w:tcW w:w="3667" w:type="dxa"/>
          </w:tcPr>
          <w:p w14:paraId="15D3A312" w14:textId="77777777" w:rsidR="00BB563D" w:rsidRPr="00E57CE3" w:rsidRDefault="00BB563D" w:rsidP="00F26C65">
            <w:pPr>
              <w:tabs>
                <w:tab w:val="left" w:pos="792"/>
                <w:tab w:val="right" w:pos="2412"/>
              </w:tabs>
              <w:spacing w:before="120"/>
              <w:ind w:left="-113"/>
              <w:rPr>
                <w:rFonts w:ascii="Tahoma" w:hAnsi="Tahoma" w:cs="Tahoma"/>
                <w:bCs/>
                <w:sz w:val="22"/>
                <w:szCs w:val="22"/>
              </w:rPr>
            </w:pPr>
            <w:r w:rsidRPr="00E57CE3">
              <w:rPr>
                <w:rFonts w:ascii="Tahoma" w:hAnsi="Tahoma" w:cs="Tahoma"/>
                <w:bCs/>
                <w:sz w:val="22"/>
                <w:szCs w:val="22"/>
              </w:rPr>
              <w:t>Pfarreiengemeinschaft Neusäß</w:t>
            </w:r>
          </w:p>
          <w:p w14:paraId="732397C4" w14:textId="77777777" w:rsidR="00BB563D" w:rsidRPr="00E57CE3" w:rsidRDefault="00BB563D" w:rsidP="00F26C65">
            <w:pPr>
              <w:tabs>
                <w:tab w:val="left" w:pos="792"/>
                <w:tab w:val="right" w:pos="2412"/>
              </w:tabs>
              <w:ind w:left="-113"/>
              <w:rPr>
                <w:rFonts w:ascii="Tahoma" w:hAnsi="Tahoma" w:cs="Tahoma"/>
                <w:bCs/>
                <w:sz w:val="22"/>
                <w:szCs w:val="22"/>
              </w:rPr>
            </w:pPr>
            <w:r w:rsidRPr="00E57CE3">
              <w:rPr>
                <w:rFonts w:ascii="Tahoma" w:hAnsi="Tahoma" w:cs="Tahoma"/>
                <w:bCs/>
                <w:sz w:val="22"/>
                <w:szCs w:val="22"/>
              </w:rPr>
              <w:t>Gregor-Mendel-Str. 1</w:t>
            </w:r>
          </w:p>
          <w:p w14:paraId="37823D2E" w14:textId="77777777" w:rsidR="00BB563D" w:rsidRDefault="00BB563D" w:rsidP="00F26C65">
            <w:pPr>
              <w:tabs>
                <w:tab w:val="left" w:pos="792"/>
                <w:tab w:val="right" w:pos="2412"/>
              </w:tabs>
              <w:ind w:left="-113"/>
              <w:rPr>
                <w:rFonts w:ascii="Tahoma" w:hAnsi="Tahoma" w:cs="Tahoma"/>
                <w:bCs/>
                <w:sz w:val="22"/>
                <w:szCs w:val="22"/>
              </w:rPr>
            </w:pPr>
            <w:r w:rsidRPr="00E57CE3">
              <w:rPr>
                <w:rFonts w:ascii="Tahoma" w:hAnsi="Tahoma" w:cs="Tahoma"/>
                <w:bCs/>
                <w:sz w:val="22"/>
                <w:szCs w:val="22"/>
              </w:rPr>
              <w:t>86356 Neusäß</w:t>
            </w:r>
          </w:p>
          <w:p w14:paraId="1A71D4AC" w14:textId="77777777" w:rsidR="00BB563D" w:rsidRDefault="00BB563D" w:rsidP="00F26C65">
            <w:pPr>
              <w:tabs>
                <w:tab w:val="left" w:pos="792"/>
                <w:tab w:val="right" w:pos="2412"/>
              </w:tabs>
              <w:ind w:left="-113"/>
              <w:rPr>
                <w:rFonts w:ascii="Tahoma" w:hAnsi="Tahoma" w:cs="Tahoma"/>
                <w:bCs/>
                <w:sz w:val="22"/>
                <w:szCs w:val="22"/>
              </w:rPr>
            </w:pPr>
            <w:r w:rsidRPr="00E57CE3">
              <w:rPr>
                <w:rFonts w:ascii="Tahoma" w:hAnsi="Tahoma" w:cs="Tahoma"/>
                <w:bCs/>
                <w:sz w:val="22"/>
                <w:szCs w:val="22"/>
              </w:rPr>
              <w:t>Tel.:</w:t>
            </w:r>
            <w:r w:rsidRPr="00E57CE3">
              <w:rPr>
                <w:rFonts w:ascii="Tahoma" w:hAnsi="Tahoma" w:cs="Tahoma"/>
                <w:bCs/>
                <w:sz w:val="22"/>
                <w:szCs w:val="22"/>
              </w:rPr>
              <w:tab/>
              <w:t>41 90 32 0</w:t>
            </w:r>
          </w:p>
          <w:p w14:paraId="1BF87E7D" w14:textId="77777777" w:rsidR="00BB563D" w:rsidRPr="00FF4349" w:rsidRDefault="00BB563D" w:rsidP="00F26C65">
            <w:pPr>
              <w:tabs>
                <w:tab w:val="left" w:pos="792"/>
                <w:tab w:val="right" w:pos="2412"/>
              </w:tabs>
              <w:ind w:left="-113"/>
              <w:rPr>
                <w:rFonts w:ascii="Tahoma" w:hAnsi="Tahoma" w:cs="Tahoma"/>
                <w:bCs/>
                <w:sz w:val="22"/>
                <w:szCs w:val="22"/>
              </w:rPr>
            </w:pPr>
            <w:r w:rsidRPr="00E57CE3">
              <w:rPr>
                <w:rFonts w:ascii="Tahoma" w:hAnsi="Tahoma" w:cs="Tahoma"/>
                <w:bCs/>
                <w:sz w:val="22"/>
                <w:szCs w:val="22"/>
              </w:rPr>
              <w:t>Fax:</w:t>
            </w:r>
            <w:r w:rsidRPr="00E57CE3">
              <w:rPr>
                <w:rFonts w:ascii="Tahoma" w:hAnsi="Tahoma" w:cs="Tahoma"/>
                <w:bCs/>
                <w:sz w:val="22"/>
                <w:szCs w:val="22"/>
              </w:rPr>
              <w:tab/>
              <w:t xml:space="preserve">41 90 </w:t>
            </w:r>
            <w:r w:rsidRPr="00E57CE3">
              <w:rPr>
                <w:rFonts w:ascii="Tahoma" w:hAnsi="Tahoma" w:cs="Tahoma"/>
                <w:bCs/>
                <w:sz w:val="22"/>
                <w:szCs w:val="22"/>
                <w:lang w:val="it-IT"/>
              </w:rPr>
              <w:t>32 28</w:t>
            </w:r>
          </w:p>
        </w:tc>
        <w:tc>
          <w:tcPr>
            <w:tcW w:w="3771" w:type="dxa"/>
          </w:tcPr>
          <w:p w14:paraId="27193723" w14:textId="77777777" w:rsidR="00DF588E" w:rsidRDefault="00DF588E" w:rsidP="00F26C65">
            <w:pPr>
              <w:autoSpaceDE w:val="0"/>
              <w:autoSpaceDN w:val="0"/>
              <w:adjustRightInd w:val="0"/>
              <w:rPr>
                <w:rFonts w:ascii="Tahoma" w:hAnsi="Tahoma" w:cs="Tahoma"/>
                <w:b/>
                <w:color w:val="000000"/>
                <w:sz w:val="22"/>
                <w:szCs w:val="22"/>
              </w:rPr>
            </w:pPr>
          </w:p>
          <w:p w14:paraId="0D64F643" w14:textId="77777777" w:rsidR="00BB563D" w:rsidRDefault="00BB563D" w:rsidP="00F26C65">
            <w:pPr>
              <w:autoSpaceDE w:val="0"/>
              <w:autoSpaceDN w:val="0"/>
              <w:adjustRightInd w:val="0"/>
              <w:rPr>
                <w:rFonts w:ascii="Tahoma" w:hAnsi="Tahoma" w:cs="Tahoma"/>
                <w:b/>
                <w:color w:val="000000"/>
                <w:sz w:val="22"/>
                <w:szCs w:val="22"/>
              </w:rPr>
            </w:pPr>
            <w:r w:rsidRPr="00E57CE3">
              <w:rPr>
                <w:rFonts w:ascii="Tahoma" w:hAnsi="Tahoma" w:cs="Tahoma"/>
                <w:b/>
                <w:color w:val="000000"/>
                <w:sz w:val="22"/>
                <w:szCs w:val="22"/>
              </w:rPr>
              <w:t>Mo bis Do</w:t>
            </w:r>
            <w:r>
              <w:rPr>
                <w:rFonts w:ascii="Tahoma" w:hAnsi="Tahoma" w:cs="Tahoma"/>
                <w:b/>
                <w:color w:val="000000"/>
                <w:sz w:val="22"/>
                <w:szCs w:val="22"/>
              </w:rPr>
              <w:t xml:space="preserve"> </w:t>
            </w:r>
            <w:r w:rsidRPr="00E57CE3">
              <w:rPr>
                <w:rFonts w:ascii="Tahoma" w:hAnsi="Tahoma" w:cs="Tahoma"/>
                <w:b/>
                <w:color w:val="000000"/>
                <w:sz w:val="22"/>
                <w:szCs w:val="22"/>
              </w:rPr>
              <w:t>9:00 – 11:00 Uhr</w:t>
            </w:r>
          </w:p>
          <w:p w14:paraId="754812D2" w14:textId="77777777" w:rsidR="00F94427" w:rsidRDefault="00F94427" w:rsidP="00F26C65">
            <w:pPr>
              <w:autoSpaceDE w:val="0"/>
              <w:autoSpaceDN w:val="0"/>
              <w:adjustRightInd w:val="0"/>
              <w:rPr>
                <w:rFonts w:ascii="Tahoma" w:hAnsi="Tahoma" w:cs="Tahoma"/>
                <w:b/>
                <w:color w:val="000000"/>
                <w:sz w:val="22"/>
                <w:szCs w:val="22"/>
              </w:rPr>
            </w:pPr>
            <w:r>
              <w:rPr>
                <w:rFonts w:ascii="Tahoma" w:hAnsi="Tahoma" w:cs="Tahoma"/>
                <w:b/>
                <w:color w:val="000000"/>
                <w:sz w:val="22"/>
                <w:szCs w:val="22"/>
              </w:rPr>
              <w:t>Do 14:00 – 17:00 Uhr</w:t>
            </w:r>
          </w:p>
          <w:p w14:paraId="6907021D" w14:textId="77777777" w:rsidR="00BB563D" w:rsidRDefault="005939DC" w:rsidP="00F26C65">
            <w:pPr>
              <w:autoSpaceDE w:val="0"/>
              <w:autoSpaceDN w:val="0"/>
              <w:adjustRightInd w:val="0"/>
              <w:rPr>
                <w:rFonts w:ascii="Tahoma" w:hAnsi="Tahoma" w:cs="Tahoma"/>
                <w:b/>
                <w:color w:val="000000"/>
                <w:sz w:val="22"/>
                <w:szCs w:val="22"/>
              </w:rPr>
            </w:pPr>
            <w:r>
              <w:rPr>
                <w:rFonts w:ascii="Tahoma" w:hAnsi="Tahoma" w:cs="Tahoma"/>
                <w:b/>
                <w:color w:val="000000"/>
                <w:sz w:val="22"/>
                <w:szCs w:val="22"/>
              </w:rPr>
              <w:t>u</w:t>
            </w:r>
            <w:r w:rsidR="00BB563D">
              <w:rPr>
                <w:rFonts w:ascii="Tahoma" w:hAnsi="Tahoma" w:cs="Tahoma"/>
                <w:b/>
                <w:color w:val="000000"/>
                <w:sz w:val="22"/>
                <w:szCs w:val="22"/>
              </w:rPr>
              <w:t>nd nach Vereinbarung!</w:t>
            </w:r>
          </w:p>
          <w:p w14:paraId="4CE90E3E" w14:textId="77777777" w:rsidR="00E61547" w:rsidRPr="00A27E8E" w:rsidRDefault="00E61547" w:rsidP="009F7972">
            <w:pPr>
              <w:autoSpaceDE w:val="0"/>
              <w:autoSpaceDN w:val="0"/>
              <w:adjustRightInd w:val="0"/>
              <w:rPr>
                <w:rFonts w:ascii="Tahoma" w:hAnsi="Tahoma" w:cs="Tahoma"/>
                <w:b/>
                <w:color w:val="000000"/>
                <w:sz w:val="22"/>
                <w:szCs w:val="22"/>
              </w:rPr>
            </w:pPr>
          </w:p>
        </w:tc>
      </w:tr>
    </w:tbl>
    <w:p w14:paraId="1F2BFAD5" w14:textId="77777777" w:rsidR="00BB563D" w:rsidRPr="006264FA" w:rsidRDefault="00BB563D" w:rsidP="00BB563D">
      <w:pPr>
        <w:autoSpaceDE w:val="0"/>
        <w:autoSpaceDN w:val="0"/>
        <w:adjustRightInd w:val="0"/>
        <w:spacing w:before="120"/>
        <w:rPr>
          <w:rFonts w:ascii="Tahoma" w:hAnsi="Tahoma" w:cs="Tahoma"/>
          <w:color w:val="000000"/>
          <w:sz w:val="22"/>
          <w:szCs w:val="22"/>
        </w:rPr>
      </w:pPr>
      <w:r w:rsidRPr="006264FA">
        <w:rPr>
          <w:rFonts w:ascii="Tahoma" w:hAnsi="Tahoma" w:cs="Tahoma"/>
          <w:color w:val="000000"/>
          <w:sz w:val="22"/>
          <w:szCs w:val="22"/>
        </w:rPr>
        <w:t xml:space="preserve">E-Mail: </w:t>
      </w:r>
      <w:r w:rsidRPr="006264FA">
        <w:rPr>
          <w:rFonts w:ascii="Tahoma" w:hAnsi="Tahoma" w:cs="Tahoma"/>
          <w:color w:val="000000"/>
          <w:sz w:val="22"/>
          <w:szCs w:val="22"/>
        </w:rPr>
        <w:tab/>
      </w:r>
      <w:hyperlink r:id="rId13" w:history="1">
        <w:r w:rsidRPr="006264FA">
          <w:rPr>
            <w:rFonts w:ascii="Tahoma" w:hAnsi="Tahoma" w:cs="Tahoma"/>
            <w:color w:val="000000"/>
            <w:sz w:val="22"/>
            <w:szCs w:val="22"/>
          </w:rPr>
          <w:t>pg.neusaess@bistum-augsburg.de</w:t>
        </w:r>
      </w:hyperlink>
    </w:p>
    <w:p w14:paraId="7542751F" w14:textId="77777777" w:rsidR="00BB563D" w:rsidRDefault="00BB563D" w:rsidP="00BB563D">
      <w:pPr>
        <w:autoSpaceDE w:val="0"/>
        <w:autoSpaceDN w:val="0"/>
        <w:adjustRightInd w:val="0"/>
        <w:rPr>
          <w:rFonts w:ascii="Tahoma" w:hAnsi="Tahoma" w:cs="Tahoma"/>
          <w:color w:val="000000"/>
          <w:sz w:val="22"/>
          <w:szCs w:val="22"/>
          <w:lang w:val="en-US"/>
        </w:rPr>
      </w:pPr>
      <w:r w:rsidRPr="00544E7F">
        <w:rPr>
          <w:rFonts w:ascii="Tahoma" w:hAnsi="Tahoma" w:cs="Tahoma"/>
          <w:color w:val="000000"/>
          <w:sz w:val="22"/>
          <w:szCs w:val="22"/>
          <w:lang w:val="en-US"/>
        </w:rPr>
        <w:t xml:space="preserve">Homepage: </w:t>
      </w:r>
      <w:r w:rsidRPr="00544E7F">
        <w:rPr>
          <w:rFonts w:ascii="Tahoma" w:hAnsi="Tahoma" w:cs="Tahoma"/>
          <w:color w:val="000000"/>
          <w:sz w:val="22"/>
          <w:szCs w:val="22"/>
          <w:lang w:val="en-US"/>
        </w:rPr>
        <w:tab/>
      </w:r>
      <w:hyperlink r:id="rId14" w:history="1">
        <w:r w:rsidRPr="00544E7F">
          <w:rPr>
            <w:rFonts w:ascii="Tahoma" w:hAnsi="Tahoma" w:cs="Tahoma"/>
            <w:color w:val="000000"/>
            <w:sz w:val="22"/>
            <w:szCs w:val="22"/>
            <w:lang w:val="en-US"/>
          </w:rPr>
          <w:t>www.pgneusaess.de</w:t>
        </w:r>
      </w:hyperlink>
    </w:p>
    <w:p w14:paraId="11942BDD" w14:textId="77777777" w:rsidR="00BB563D" w:rsidRPr="00544E7F" w:rsidRDefault="00BB563D" w:rsidP="00BB563D">
      <w:pPr>
        <w:autoSpaceDE w:val="0"/>
        <w:autoSpaceDN w:val="0"/>
        <w:adjustRightInd w:val="0"/>
        <w:spacing w:before="120"/>
        <w:rPr>
          <w:rFonts w:ascii="Tahoma" w:hAnsi="Tahoma" w:cs="Tahoma"/>
          <w:b/>
          <w:bCs/>
          <w:color w:val="000000"/>
          <w:sz w:val="22"/>
          <w:szCs w:val="22"/>
          <w:lang w:val="en-US"/>
        </w:rPr>
      </w:pPr>
      <w:proofErr w:type="spellStart"/>
      <w:r w:rsidRPr="00544E7F">
        <w:rPr>
          <w:rFonts w:ascii="Tahoma" w:hAnsi="Tahoma" w:cs="Tahoma"/>
          <w:b/>
          <w:bCs/>
          <w:color w:val="000000"/>
          <w:sz w:val="22"/>
          <w:szCs w:val="22"/>
          <w:lang w:val="en-US"/>
        </w:rPr>
        <w:t>Bankverbindungen</w:t>
      </w:r>
      <w:proofErr w:type="spellEnd"/>
      <w:r w:rsidRPr="00544E7F">
        <w:rPr>
          <w:rFonts w:ascii="Tahoma" w:hAnsi="Tahoma" w:cs="Tahoma"/>
          <w:b/>
          <w:bCs/>
          <w:color w:val="000000"/>
          <w:sz w:val="22"/>
          <w:szCs w:val="22"/>
          <w:lang w:val="en-US"/>
        </w:rPr>
        <w:t>:</w:t>
      </w:r>
    </w:p>
    <w:p w14:paraId="7C636BAA" w14:textId="77777777" w:rsidR="00BB563D" w:rsidRPr="00210A34" w:rsidRDefault="00BB563D" w:rsidP="00BB563D">
      <w:pPr>
        <w:tabs>
          <w:tab w:val="left" w:pos="2940"/>
        </w:tabs>
        <w:autoSpaceDE w:val="0"/>
        <w:autoSpaceDN w:val="0"/>
        <w:adjustRightInd w:val="0"/>
        <w:rPr>
          <w:rFonts w:ascii="Tahoma" w:hAnsi="Tahoma" w:cs="Tahoma"/>
          <w:color w:val="000000"/>
          <w:sz w:val="22"/>
          <w:szCs w:val="22"/>
        </w:rPr>
      </w:pPr>
      <w:proofErr w:type="spellStart"/>
      <w:r w:rsidRPr="00210A34">
        <w:rPr>
          <w:rFonts w:ascii="Tahoma" w:hAnsi="Tahoma" w:cs="Tahoma"/>
          <w:color w:val="000000"/>
          <w:sz w:val="22"/>
          <w:szCs w:val="22"/>
        </w:rPr>
        <w:t>Kobelkirche</w:t>
      </w:r>
      <w:proofErr w:type="spellEnd"/>
      <w:r w:rsidRPr="00210A34">
        <w:rPr>
          <w:rFonts w:ascii="Tahoma" w:hAnsi="Tahoma" w:cs="Tahoma"/>
          <w:color w:val="000000"/>
          <w:sz w:val="22"/>
          <w:szCs w:val="22"/>
        </w:rPr>
        <w:t xml:space="preserve"> Maria Loreto</w:t>
      </w:r>
      <w:r w:rsidRPr="00210A34">
        <w:rPr>
          <w:rFonts w:ascii="Tahoma" w:hAnsi="Tahoma" w:cs="Tahoma"/>
          <w:color w:val="000000"/>
          <w:sz w:val="22"/>
          <w:szCs w:val="22"/>
        </w:rPr>
        <w:tab/>
        <w:t>IBAN: DE27 7206 2152 0006 5901 10</w:t>
      </w:r>
    </w:p>
    <w:p w14:paraId="0D26434F" w14:textId="77777777" w:rsidR="00BB563D" w:rsidRDefault="00BB563D" w:rsidP="00BB563D">
      <w:pPr>
        <w:tabs>
          <w:tab w:val="left" w:pos="2940"/>
        </w:tabs>
        <w:autoSpaceDE w:val="0"/>
        <w:autoSpaceDN w:val="0"/>
        <w:adjustRightInd w:val="0"/>
        <w:rPr>
          <w:rFonts w:ascii="Tahoma" w:hAnsi="Tahoma" w:cs="Tahoma"/>
          <w:color w:val="000000"/>
          <w:sz w:val="22"/>
          <w:szCs w:val="22"/>
        </w:rPr>
      </w:pPr>
      <w:r w:rsidRPr="00210A34">
        <w:rPr>
          <w:rFonts w:ascii="Tahoma" w:hAnsi="Tahoma" w:cs="Tahoma"/>
          <w:color w:val="000000"/>
          <w:sz w:val="22"/>
          <w:szCs w:val="22"/>
        </w:rPr>
        <w:t xml:space="preserve">Mariä Himmelfahrt </w:t>
      </w:r>
      <w:proofErr w:type="gramStart"/>
      <w:r>
        <w:rPr>
          <w:rFonts w:ascii="Tahoma" w:hAnsi="Tahoma" w:cs="Tahoma"/>
          <w:color w:val="000000"/>
          <w:sz w:val="22"/>
          <w:szCs w:val="22"/>
        </w:rPr>
        <w:t>Täfert</w:t>
      </w:r>
      <w:proofErr w:type="gramEnd"/>
      <w:r>
        <w:rPr>
          <w:rFonts w:ascii="Tahoma" w:hAnsi="Tahoma" w:cs="Tahoma"/>
          <w:color w:val="000000"/>
          <w:sz w:val="22"/>
          <w:szCs w:val="22"/>
        </w:rPr>
        <w:t>.</w:t>
      </w:r>
      <w:r w:rsidRPr="00210A34">
        <w:rPr>
          <w:rFonts w:ascii="Tahoma" w:hAnsi="Tahoma" w:cs="Tahoma"/>
          <w:color w:val="000000"/>
          <w:sz w:val="22"/>
          <w:szCs w:val="22"/>
        </w:rPr>
        <w:tab/>
        <w:t>IBAN: DE49 7206 2152 0001 4014 75</w:t>
      </w:r>
    </w:p>
    <w:p w14:paraId="0FF0EC91" w14:textId="77777777" w:rsidR="00BB563D" w:rsidRDefault="00BB563D" w:rsidP="00BB563D">
      <w:pPr>
        <w:tabs>
          <w:tab w:val="left" w:pos="2940"/>
        </w:tabs>
        <w:autoSpaceDE w:val="0"/>
        <w:autoSpaceDN w:val="0"/>
        <w:adjustRightInd w:val="0"/>
        <w:rPr>
          <w:rFonts w:ascii="Tahoma" w:hAnsi="Tahoma" w:cs="Tahoma"/>
          <w:color w:val="000000"/>
          <w:sz w:val="22"/>
          <w:szCs w:val="22"/>
        </w:rPr>
      </w:pPr>
      <w:r>
        <w:rPr>
          <w:rFonts w:ascii="Tahoma" w:hAnsi="Tahoma" w:cs="Tahoma"/>
          <w:color w:val="000000"/>
          <w:sz w:val="22"/>
          <w:szCs w:val="22"/>
        </w:rPr>
        <w:t>St. Ägidius</w:t>
      </w:r>
      <w:r>
        <w:rPr>
          <w:rFonts w:ascii="Tahoma" w:hAnsi="Tahoma" w:cs="Tahoma"/>
          <w:color w:val="000000"/>
          <w:sz w:val="22"/>
          <w:szCs w:val="22"/>
        </w:rPr>
        <w:tab/>
        <w:t>IBAN: DE95 7206 2152 0706 5083 91</w:t>
      </w:r>
    </w:p>
    <w:p w14:paraId="28B0395D" w14:textId="77777777" w:rsidR="00BB563D" w:rsidRPr="00210A34" w:rsidRDefault="00BB563D" w:rsidP="00BB563D">
      <w:pPr>
        <w:tabs>
          <w:tab w:val="left" w:pos="2940"/>
        </w:tabs>
        <w:autoSpaceDE w:val="0"/>
        <w:autoSpaceDN w:val="0"/>
        <w:adjustRightInd w:val="0"/>
        <w:rPr>
          <w:rFonts w:ascii="Tahoma" w:hAnsi="Tahoma" w:cs="Tahoma"/>
          <w:color w:val="000000"/>
          <w:sz w:val="22"/>
          <w:szCs w:val="22"/>
        </w:rPr>
      </w:pPr>
      <w:r>
        <w:rPr>
          <w:rFonts w:ascii="Tahoma" w:hAnsi="Tahoma" w:cs="Tahoma"/>
          <w:color w:val="000000"/>
          <w:sz w:val="22"/>
          <w:szCs w:val="22"/>
        </w:rPr>
        <w:t xml:space="preserve">St. Martin </w:t>
      </w:r>
      <w:proofErr w:type="spellStart"/>
      <w:r>
        <w:rPr>
          <w:rFonts w:ascii="Tahoma" w:hAnsi="Tahoma" w:cs="Tahoma"/>
          <w:color w:val="000000"/>
          <w:sz w:val="22"/>
          <w:szCs w:val="22"/>
        </w:rPr>
        <w:t>Aystetten</w:t>
      </w:r>
      <w:proofErr w:type="spellEnd"/>
      <w:r>
        <w:rPr>
          <w:rFonts w:ascii="Tahoma" w:hAnsi="Tahoma" w:cs="Tahoma"/>
          <w:color w:val="000000"/>
          <w:sz w:val="22"/>
          <w:szCs w:val="22"/>
        </w:rPr>
        <w:tab/>
        <w:t>IBAN: DE39 7206 2152 0001 6875 14</w:t>
      </w:r>
    </w:p>
    <w:p w14:paraId="0B957197" w14:textId="77777777" w:rsidR="00BB563D" w:rsidRPr="00F02CBA" w:rsidRDefault="00BB563D" w:rsidP="00BB563D">
      <w:pPr>
        <w:tabs>
          <w:tab w:val="left" w:pos="2940"/>
        </w:tabs>
        <w:autoSpaceDE w:val="0"/>
        <w:autoSpaceDN w:val="0"/>
        <w:adjustRightInd w:val="0"/>
        <w:rPr>
          <w:rFonts w:ascii="Tahoma" w:hAnsi="Tahoma" w:cs="Tahoma"/>
          <w:color w:val="000000"/>
          <w:sz w:val="22"/>
          <w:szCs w:val="22"/>
          <w:lang w:val="en-US"/>
        </w:rPr>
      </w:pPr>
      <w:r w:rsidRPr="00210A34">
        <w:rPr>
          <w:rFonts w:ascii="Tahoma" w:hAnsi="Tahoma" w:cs="Tahoma"/>
          <w:color w:val="000000"/>
          <w:sz w:val="22"/>
          <w:szCs w:val="22"/>
        </w:rPr>
        <w:t xml:space="preserve">St. Nikolaus von Flüe </w:t>
      </w:r>
      <w:proofErr w:type="spellStart"/>
      <w:r>
        <w:rPr>
          <w:rFonts w:ascii="Tahoma" w:hAnsi="Tahoma" w:cs="Tahoma"/>
          <w:color w:val="000000"/>
          <w:sz w:val="22"/>
          <w:szCs w:val="22"/>
        </w:rPr>
        <w:t>Westh</w:t>
      </w:r>
      <w:proofErr w:type="spellEnd"/>
      <w:r>
        <w:rPr>
          <w:rFonts w:ascii="Tahoma" w:hAnsi="Tahoma" w:cs="Tahoma"/>
          <w:color w:val="000000"/>
          <w:sz w:val="22"/>
          <w:szCs w:val="22"/>
        </w:rPr>
        <w:t>.</w:t>
      </w:r>
      <w:r>
        <w:rPr>
          <w:rFonts w:ascii="Tahoma" w:hAnsi="Tahoma" w:cs="Tahoma"/>
          <w:color w:val="000000"/>
          <w:sz w:val="22"/>
          <w:szCs w:val="22"/>
        </w:rPr>
        <w:tab/>
      </w:r>
      <w:r w:rsidRPr="00F02CBA">
        <w:rPr>
          <w:rFonts w:ascii="Tahoma" w:hAnsi="Tahoma" w:cs="Tahoma"/>
          <w:color w:val="000000"/>
          <w:sz w:val="22"/>
          <w:szCs w:val="22"/>
          <w:lang w:val="en-US"/>
        </w:rPr>
        <w:t>IBAN: DE13 7206 2152 0006 5900 71</w:t>
      </w:r>
    </w:p>
    <w:p w14:paraId="7F33684C" w14:textId="77777777" w:rsidR="00BB563D" w:rsidRDefault="00BB563D" w:rsidP="00BB563D">
      <w:pPr>
        <w:tabs>
          <w:tab w:val="left" w:pos="2940"/>
        </w:tabs>
        <w:autoSpaceDE w:val="0"/>
        <w:autoSpaceDN w:val="0"/>
        <w:adjustRightInd w:val="0"/>
        <w:rPr>
          <w:rFonts w:ascii="Tahoma" w:hAnsi="Tahoma" w:cs="Tahoma"/>
          <w:color w:val="000000"/>
          <w:sz w:val="22"/>
          <w:szCs w:val="22"/>
          <w:lang w:val="en-US"/>
        </w:rPr>
      </w:pPr>
      <w:r w:rsidRPr="00210A34">
        <w:rPr>
          <w:rFonts w:ascii="Tahoma" w:hAnsi="Tahoma" w:cs="Tahoma"/>
          <w:color w:val="000000"/>
          <w:sz w:val="22"/>
          <w:szCs w:val="22"/>
          <w:lang w:val="en-US"/>
        </w:rPr>
        <w:t xml:space="preserve">St. Raphael </w:t>
      </w:r>
      <w:proofErr w:type="spellStart"/>
      <w:r>
        <w:rPr>
          <w:rFonts w:ascii="Tahoma" w:hAnsi="Tahoma" w:cs="Tahoma"/>
          <w:color w:val="000000"/>
          <w:sz w:val="22"/>
          <w:szCs w:val="22"/>
          <w:lang w:val="en-US"/>
        </w:rPr>
        <w:t>Steppach</w:t>
      </w:r>
      <w:proofErr w:type="spellEnd"/>
      <w:r w:rsidRPr="00210A34">
        <w:rPr>
          <w:rFonts w:ascii="Tahoma" w:hAnsi="Tahoma" w:cs="Tahoma"/>
          <w:color w:val="000000"/>
          <w:sz w:val="22"/>
          <w:szCs w:val="22"/>
          <w:lang w:val="en-US"/>
        </w:rPr>
        <w:tab/>
        <w:t xml:space="preserve">IBAN: </w:t>
      </w:r>
      <w:r>
        <w:rPr>
          <w:rFonts w:ascii="Tahoma" w:hAnsi="Tahoma" w:cs="Tahoma"/>
          <w:color w:val="000000"/>
          <w:sz w:val="22"/>
          <w:szCs w:val="22"/>
          <w:lang w:val="en-US"/>
        </w:rPr>
        <w:t>DE72 7315 0000</w:t>
      </w:r>
      <w:r w:rsidRPr="00210A34">
        <w:rPr>
          <w:rFonts w:ascii="Tahoma" w:hAnsi="Tahoma" w:cs="Tahoma"/>
          <w:color w:val="000000"/>
          <w:sz w:val="22"/>
          <w:szCs w:val="22"/>
          <w:lang w:val="en-US"/>
        </w:rPr>
        <w:t xml:space="preserve"> 0000 3402 24</w:t>
      </w:r>
    </w:p>
    <w:p w14:paraId="72351F85" w14:textId="77777777" w:rsidR="00DF588E" w:rsidRDefault="00DF588E" w:rsidP="00BB563D">
      <w:pPr>
        <w:tabs>
          <w:tab w:val="left" w:pos="2940"/>
        </w:tabs>
        <w:autoSpaceDE w:val="0"/>
        <w:autoSpaceDN w:val="0"/>
        <w:adjustRightInd w:val="0"/>
        <w:rPr>
          <w:rFonts w:ascii="Tahoma" w:hAnsi="Tahoma" w:cs="Tahoma"/>
          <w:color w:val="000000"/>
          <w:sz w:val="22"/>
          <w:szCs w:val="22"/>
          <w:lang w:val="en-US"/>
        </w:rPr>
      </w:pPr>
      <w:r>
        <w:rPr>
          <w:rFonts w:ascii="Tahoma" w:hAnsi="Tahoma" w:cs="Tahoma"/>
          <w:color w:val="000000"/>
          <w:sz w:val="22"/>
          <w:szCs w:val="22"/>
          <w:lang w:val="en-US"/>
        </w:rPr>
        <w:t xml:space="preserve">St. Stephanus </w:t>
      </w:r>
      <w:proofErr w:type="spellStart"/>
      <w:r>
        <w:rPr>
          <w:rFonts w:ascii="Tahoma" w:hAnsi="Tahoma" w:cs="Tahoma"/>
          <w:color w:val="000000"/>
          <w:sz w:val="22"/>
          <w:szCs w:val="22"/>
          <w:lang w:val="en-US"/>
        </w:rPr>
        <w:t>Hainhofen</w:t>
      </w:r>
      <w:proofErr w:type="spellEnd"/>
      <w:r>
        <w:rPr>
          <w:rFonts w:ascii="Tahoma" w:hAnsi="Tahoma" w:cs="Tahoma"/>
          <w:color w:val="000000"/>
          <w:sz w:val="22"/>
          <w:szCs w:val="22"/>
          <w:lang w:val="en-US"/>
        </w:rPr>
        <w:tab/>
        <w:t>IBAN: DE</w:t>
      </w:r>
      <w:r w:rsidR="00870CDE">
        <w:rPr>
          <w:rFonts w:ascii="Tahoma" w:hAnsi="Tahoma" w:cs="Tahoma"/>
          <w:color w:val="000000"/>
          <w:sz w:val="22"/>
          <w:szCs w:val="22"/>
          <w:lang w:val="en-US"/>
        </w:rPr>
        <w:t>98 7206 2152 0006 5828 18</w:t>
      </w:r>
    </w:p>
    <w:p w14:paraId="7B073184" w14:textId="77777777" w:rsidR="00BB563D" w:rsidRDefault="00BB563D" w:rsidP="00BB563D">
      <w:pPr>
        <w:tabs>
          <w:tab w:val="left" w:pos="2940"/>
        </w:tabs>
        <w:autoSpaceDE w:val="0"/>
        <w:autoSpaceDN w:val="0"/>
        <w:adjustRightInd w:val="0"/>
        <w:rPr>
          <w:rFonts w:ascii="Tahoma" w:hAnsi="Tahoma" w:cs="Tahoma"/>
          <w:color w:val="000000"/>
          <w:sz w:val="22"/>
          <w:szCs w:val="22"/>
          <w:lang w:val="en-US"/>
        </w:rPr>
      </w:pPr>
      <w:r w:rsidRPr="00210A34">
        <w:rPr>
          <w:rFonts w:ascii="Tahoma" w:hAnsi="Tahoma" w:cs="Tahoma"/>
          <w:color w:val="000000"/>
          <w:sz w:val="22"/>
          <w:szCs w:val="22"/>
          <w:lang w:val="en-US"/>
        </w:rPr>
        <w:t>St. Thomas Morus</w:t>
      </w:r>
      <w:r w:rsidRPr="00210A34">
        <w:rPr>
          <w:rFonts w:ascii="Tahoma" w:hAnsi="Tahoma" w:cs="Tahoma"/>
          <w:color w:val="000000"/>
          <w:sz w:val="22"/>
          <w:szCs w:val="22"/>
          <w:lang w:val="en-US"/>
        </w:rPr>
        <w:tab/>
        <w:t>IBAN: DE</w:t>
      </w:r>
      <w:r>
        <w:rPr>
          <w:rFonts w:ascii="Tahoma" w:hAnsi="Tahoma" w:cs="Tahoma"/>
          <w:color w:val="000000"/>
          <w:sz w:val="22"/>
          <w:szCs w:val="22"/>
          <w:lang w:val="en-US"/>
        </w:rPr>
        <w:t xml:space="preserve">14 </w:t>
      </w:r>
      <w:r w:rsidRPr="00210A34">
        <w:rPr>
          <w:rFonts w:ascii="Tahoma" w:hAnsi="Tahoma" w:cs="Tahoma"/>
          <w:color w:val="000000"/>
          <w:sz w:val="22"/>
          <w:szCs w:val="22"/>
          <w:lang w:val="en-US"/>
        </w:rPr>
        <w:t>7206 2152 0006 5</w:t>
      </w:r>
      <w:r>
        <w:rPr>
          <w:rFonts w:ascii="Tahoma" w:hAnsi="Tahoma" w:cs="Tahoma"/>
          <w:color w:val="000000"/>
          <w:sz w:val="22"/>
          <w:szCs w:val="22"/>
          <w:lang w:val="en-US"/>
        </w:rPr>
        <w:t>969 40</w:t>
      </w:r>
    </w:p>
    <w:p w14:paraId="5E038D10" w14:textId="77777777" w:rsidR="00BB563D" w:rsidRDefault="00BB563D" w:rsidP="00BB563D">
      <w:pPr>
        <w:tabs>
          <w:tab w:val="left" w:pos="2940"/>
        </w:tabs>
        <w:autoSpaceDE w:val="0"/>
        <w:autoSpaceDN w:val="0"/>
        <w:adjustRightInd w:val="0"/>
        <w:rPr>
          <w:rFonts w:ascii="Tahoma" w:hAnsi="Tahoma" w:cs="Tahoma"/>
          <w:color w:val="000000"/>
          <w:sz w:val="22"/>
          <w:szCs w:val="22"/>
          <w:lang w:val="en-US"/>
        </w:rPr>
      </w:pPr>
      <w:r>
        <w:rPr>
          <w:rFonts w:ascii="Tahoma" w:hAnsi="Tahoma" w:cs="Tahoma"/>
          <w:color w:val="000000"/>
          <w:sz w:val="22"/>
          <w:szCs w:val="22"/>
          <w:lang w:val="en-US"/>
        </w:rPr>
        <w:t xml:space="preserve">St. Vitus </w:t>
      </w:r>
      <w:proofErr w:type="spellStart"/>
      <w:r>
        <w:rPr>
          <w:rFonts w:ascii="Tahoma" w:hAnsi="Tahoma" w:cs="Tahoma"/>
          <w:color w:val="000000"/>
          <w:sz w:val="22"/>
          <w:szCs w:val="22"/>
          <w:lang w:val="en-US"/>
        </w:rPr>
        <w:t>Ottmarshausen</w:t>
      </w:r>
      <w:proofErr w:type="spellEnd"/>
      <w:r>
        <w:rPr>
          <w:rFonts w:ascii="Tahoma" w:hAnsi="Tahoma" w:cs="Tahoma"/>
          <w:color w:val="000000"/>
          <w:sz w:val="22"/>
          <w:szCs w:val="22"/>
          <w:lang w:val="en-US"/>
        </w:rPr>
        <w:tab/>
        <w:t>IBAN: DE22 7206 2152 0206 5609 38</w:t>
      </w:r>
    </w:p>
    <w:p w14:paraId="49477F3F" w14:textId="77777777" w:rsidR="00556C86" w:rsidRPr="00F02CBA" w:rsidRDefault="00556C86" w:rsidP="00BB563D">
      <w:pPr>
        <w:tabs>
          <w:tab w:val="left" w:pos="2940"/>
        </w:tabs>
        <w:autoSpaceDE w:val="0"/>
        <w:autoSpaceDN w:val="0"/>
        <w:adjustRightInd w:val="0"/>
        <w:rPr>
          <w:rFonts w:ascii="Tahoma" w:hAnsi="Tahoma" w:cs="Tahoma"/>
          <w:color w:val="000000"/>
          <w:sz w:val="22"/>
          <w:szCs w:val="22"/>
        </w:rPr>
      </w:pPr>
      <w:r w:rsidRPr="00F02CBA">
        <w:rPr>
          <w:rFonts w:ascii="Tahoma" w:hAnsi="Tahoma" w:cs="Tahoma"/>
          <w:color w:val="000000"/>
          <w:sz w:val="22"/>
          <w:szCs w:val="22"/>
        </w:rPr>
        <w:t>PG Neusäß</w:t>
      </w:r>
      <w:r w:rsidRPr="00F02CBA">
        <w:rPr>
          <w:rFonts w:ascii="Tahoma" w:hAnsi="Tahoma" w:cs="Tahoma"/>
          <w:color w:val="000000"/>
          <w:sz w:val="22"/>
          <w:szCs w:val="22"/>
        </w:rPr>
        <w:tab/>
        <w:t>IBAN: DE46 7206 2152 0006 5431 11</w:t>
      </w:r>
    </w:p>
    <w:p w14:paraId="56E964F5" w14:textId="77777777" w:rsidR="00033B4D" w:rsidRDefault="00033B4D" w:rsidP="00E3012F">
      <w:pPr>
        <w:pBdr>
          <w:bottom w:val="single" w:sz="4" w:space="1" w:color="auto"/>
        </w:pBdr>
        <w:rPr>
          <w:rFonts w:ascii="Tahoma" w:hAnsi="Tahoma" w:cs="Tahoma"/>
          <w:bCs/>
          <w:smallCaps/>
          <w:sz w:val="32"/>
          <w:szCs w:val="32"/>
        </w:rPr>
      </w:pPr>
    </w:p>
    <w:p w14:paraId="52D2F95F" w14:textId="77777777" w:rsidR="00571008" w:rsidRPr="001A5CA9" w:rsidRDefault="00571008" w:rsidP="00E3012F">
      <w:pPr>
        <w:pBdr>
          <w:bottom w:val="single" w:sz="4" w:space="1" w:color="auto"/>
        </w:pBdr>
        <w:rPr>
          <w:rFonts w:ascii="Tahoma" w:hAnsi="Tahoma" w:cs="Tahoma"/>
          <w:bCs/>
          <w:smallCaps/>
          <w:sz w:val="32"/>
          <w:szCs w:val="32"/>
        </w:rPr>
      </w:pPr>
      <w:r w:rsidRPr="001A5CA9">
        <w:rPr>
          <w:rFonts w:ascii="Tahoma" w:hAnsi="Tahoma" w:cs="Tahoma"/>
          <w:bCs/>
          <w:smallCaps/>
          <w:sz w:val="32"/>
          <w:szCs w:val="32"/>
        </w:rPr>
        <w:t>Erklärung der Abkürzungen</w:t>
      </w:r>
    </w:p>
    <w:p w14:paraId="02B5A0B6" w14:textId="77777777" w:rsidR="00E3012F" w:rsidRPr="00E3012F" w:rsidRDefault="00E3012F" w:rsidP="00E3012F">
      <w:pPr>
        <w:pStyle w:val="Termin"/>
        <w:tabs>
          <w:tab w:val="clear" w:pos="1304"/>
          <w:tab w:val="clear" w:pos="1531"/>
          <w:tab w:val="clear" w:pos="1985"/>
          <w:tab w:val="right" w:pos="2268"/>
          <w:tab w:val="left" w:pos="2835"/>
        </w:tabs>
        <w:ind w:left="0" w:firstLine="0"/>
        <w:rPr>
          <w:sz w:val="12"/>
          <w:szCs w:val="12"/>
        </w:rPr>
      </w:pPr>
    </w:p>
    <w:p w14:paraId="0CE30883" w14:textId="77777777" w:rsidR="00571008" w:rsidRPr="00ED2512" w:rsidRDefault="00571008" w:rsidP="000110EE">
      <w:pPr>
        <w:tabs>
          <w:tab w:val="left" w:pos="426"/>
          <w:tab w:val="left" w:pos="1620"/>
          <w:tab w:val="left" w:pos="3686"/>
          <w:tab w:val="left" w:pos="4111"/>
        </w:tabs>
        <w:outlineLvl w:val="0"/>
        <w:rPr>
          <w:rFonts w:ascii="Tahoma" w:hAnsi="Tahoma" w:cs="Tahoma"/>
          <w:sz w:val="20"/>
          <w:szCs w:val="20"/>
        </w:rPr>
      </w:pPr>
      <w:r w:rsidRPr="00ED2512">
        <w:rPr>
          <w:rFonts w:ascii="Tahoma" w:hAnsi="Tahoma" w:cs="Tahoma"/>
          <w:b/>
          <w:sz w:val="20"/>
          <w:szCs w:val="20"/>
        </w:rPr>
        <w:t>PG</w:t>
      </w:r>
      <w:r w:rsidR="00E3012F" w:rsidRPr="00ED2512">
        <w:rPr>
          <w:rFonts w:ascii="Tahoma" w:hAnsi="Tahoma" w:cs="Tahoma"/>
          <w:sz w:val="20"/>
          <w:szCs w:val="20"/>
        </w:rPr>
        <w:tab/>
      </w:r>
      <w:r w:rsidRPr="00ED2512">
        <w:rPr>
          <w:rFonts w:ascii="Tahoma" w:hAnsi="Tahoma" w:cs="Tahoma"/>
          <w:sz w:val="20"/>
          <w:szCs w:val="20"/>
        </w:rPr>
        <w:t>Pfarreiengemeinschaft</w:t>
      </w:r>
      <w:r w:rsidRPr="00ED2512">
        <w:rPr>
          <w:rFonts w:ascii="Tahoma" w:hAnsi="Tahoma" w:cs="Tahoma"/>
          <w:sz w:val="20"/>
          <w:szCs w:val="20"/>
        </w:rPr>
        <w:tab/>
      </w:r>
      <w:r w:rsidRPr="00ED2512">
        <w:rPr>
          <w:rFonts w:ascii="Tahoma" w:hAnsi="Tahoma" w:cs="Tahoma"/>
          <w:b/>
          <w:bCs/>
          <w:sz w:val="20"/>
          <w:szCs w:val="20"/>
        </w:rPr>
        <w:t>ÄG</w:t>
      </w:r>
      <w:r w:rsidR="00E3012F" w:rsidRPr="00ED2512">
        <w:rPr>
          <w:rFonts w:ascii="Tahoma" w:hAnsi="Tahoma" w:cs="Tahoma"/>
          <w:bCs/>
          <w:sz w:val="20"/>
          <w:szCs w:val="20"/>
        </w:rPr>
        <w:tab/>
      </w:r>
      <w:r w:rsidRPr="00ED2512">
        <w:rPr>
          <w:rFonts w:ascii="Tahoma" w:hAnsi="Tahoma" w:cs="Tahoma"/>
          <w:bCs/>
          <w:sz w:val="20"/>
          <w:szCs w:val="20"/>
        </w:rPr>
        <w:t>St. Ägidius, Neusäß</w:t>
      </w:r>
    </w:p>
    <w:p w14:paraId="7CCA4B60" w14:textId="77777777" w:rsidR="00571008" w:rsidRPr="00ED2512" w:rsidRDefault="00571008" w:rsidP="000110EE">
      <w:pPr>
        <w:tabs>
          <w:tab w:val="left" w:pos="426"/>
          <w:tab w:val="left" w:pos="1620"/>
          <w:tab w:val="left" w:pos="3686"/>
          <w:tab w:val="left" w:pos="4111"/>
        </w:tabs>
        <w:outlineLvl w:val="0"/>
        <w:rPr>
          <w:rFonts w:ascii="Tahoma" w:hAnsi="Tahoma" w:cs="Tahoma"/>
          <w:bCs/>
          <w:sz w:val="20"/>
          <w:szCs w:val="20"/>
        </w:rPr>
      </w:pPr>
      <w:r w:rsidRPr="00ED2512">
        <w:rPr>
          <w:rFonts w:ascii="Tahoma" w:hAnsi="Tahoma" w:cs="Tahoma"/>
          <w:b/>
          <w:bCs/>
          <w:sz w:val="20"/>
          <w:szCs w:val="20"/>
        </w:rPr>
        <w:t>MH</w:t>
      </w:r>
      <w:r w:rsidR="00E3012F" w:rsidRPr="00ED2512">
        <w:rPr>
          <w:rFonts w:ascii="Tahoma" w:hAnsi="Tahoma" w:cs="Tahoma"/>
          <w:bCs/>
          <w:sz w:val="20"/>
          <w:szCs w:val="20"/>
        </w:rPr>
        <w:tab/>
      </w:r>
      <w:r w:rsidRPr="00ED2512">
        <w:rPr>
          <w:rFonts w:ascii="Tahoma" w:hAnsi="Tahoma" w:cs="Tahoma"/>
          <w:bCs/>
          <w:sz w:val="20"/>
          <w:szCs w:val="20"/>
        </w:rPr>
        <w:t xml:space="preserve">Mariä Himmelfahrt, </w:t>
      </w:r>
      <w:proofErr w:type="spellStart"/>
      <w:r w:rsidRPr="00ED2512">
        <w:rPr>
          <w:rFonts w:ascii="Tahoma" w:hAnsi="Tahoma" w:cs="Tahoma"/>
          <w:bCs/>
          <w:sz w:val="20"/>
          <w:szCs w:val="20"/>
        </w:rPr>
        <w:t>Täfertingen</w:t>
      </w:r>
      <w:proofErr w:type="spellEnd"/>
      <w:r w:rsidRPr="00ED2512">
        <w:rPr>
          <w:rFonts w:ascii="Tahoma" w:hAnsi="Tahoma" w:cs="Tahoma"/>
          <w:bCs/>
          <w:sz w:val="20"/>
          <w:szCs w:val="20"/>
        </w:rPr>
        <w:tab/>
      </w:r>
      <w:r w:rsidRPr="00ED2512">
        <w:rPr>
          <w:rFonts w:ascii="Tahoma" w:hAnsi="Tahoma" w:cs="Tahoma"/>
          <w:b/>
          <w:bCs/>
          <w:sz w:val="20"/>
          <w:szCs w:val="20"/>
        </w:rPr>
        <w:t>MA</w:t>
      </w:r>
      <w:r w:rsidR="00E3012F" w:rsidRPr="00ED2512">
        <w:rPr>
          <w:rFonts w:ascii="Tahoma" w:hAnsi="Tahoma" w:cs="Tahoma"/>
          <w:bCs/>
          <w:sz w:val="20"/>
          <w:szCs w:val="20"/>
        </w:rPr>
        <w:tab/>
      </w:r>
      <w:r w:rsidRPr="00ED2512">
        <w:rPr>
          <w:rFonts w:ascii="Tahoma" w:hAnsi="Tahoma" w:cs="Tahoma"/>
          <w:bCs/>
          <w:sz w:val="20"/>
          <w:szCs w:val="20"/>
        </w:rPr>
        <w:t xml:space="preserve">St. Martin, </w:t>
      </w:r>
      <w:proofErr w:type="spellStart"/>
      <w:r w:rsidRPr="00ED2512">
        <w:rPr>
          <w:rFonts w:ascii="Tahoma" w:hAnsi="Tahoma" w:cs="Tahoma"/>
          <w:bCs/>
          <w:sz w:val="20"/>
          <w:szCs w:val="20"/>
        </w:rPr>
        <w:t>Aystetten</w:t>
      </w:r>
      <w:proofErr w:type="spellEnd"/>
    </w:p>
    <w:p w14:paraId="77BAA523" w14:textId="77777777" w:rsidR="00571008" w:rsidRPr="00ED2512" w:rsidRDefault="00571008" w:rsidP="000110EE">
      <w:pPr>
        <w:tabs>
          <w:tab w:val="left" w:pos="426"/>
          <w:tab w:val="left" w:pos="1620"/>
          <w:tab w:val="left" w:pos="3686"/>
          <w:tab w:val="left" w:pos="4111"/>
        </w:tabs>
        <w:outlineLvl w:val="0"/>
        <w:rPr>
          <w:rFonts w:ascii="Tahoma" w:hAnsi="Tahoma" w:cs="Tahoma"/>
          <w:sz w:val="20"/>
          <w:szCs w:val="20"/>
        </w:rPr>
      </w:pPr>
      <w:r w:rsidRPr="00ED2512">
        <w:rPr>
          <w:rFonts w:ascii="Tahoma" w:hAnsi="Tahoma" w:cs="Tahoma"/>
          <w:b/>
          <w:sz w:val="20"/>
          <w:szCs w:val="20"/>
        </w:rPr>
        <w:t>TM</w:t>
      </w:r>
      <w:r w:rsidR="00E3012F" w:rsidRPr="00ED2512">
        <w:rPr>
          <w:rFonts w:ascii="Tahoma" w:hAnsi="Tahoma" w:cs="Tahoma"/>
          <w:sz w:val="20"/>
          <w:szCs w:val="20"/>
        </w:rPr>
        <w:tab/>
      </w:r>
      <w:r w:rsidRPr="00ED2512">
        <w:rPr>
          <w:rFonts w:ascii="Tahoma" w:hAnsi="Tahoma" w:cs="Tahoma"/>
          <w:sz w:val="20"/>
          <w:szCs w:val="20"/>
        </w:rPr>
        <w:t>St. Thomas Morus, Neusäß</w:t>
      </w:r>
      <w:r w:rsidRPr="00ED2512">
        <w:rPr>
          <w:rFonts w:ascii="Tahoma" w:hAnsi="Tahoma" w:cs="Tahoma"/>
          <w:sz w:val="20"/>
          <w:szCs w:val="20"/>
        </w:rPr>
        <w:tab/>
      </w:r>
      <w:r w:rsidRPr="00ED2512">
        <w:rPr>
          <w:rFonts w:ascii="Tahoma" w:hAnsi="Tahoma" w:cs="Tahoma"/>
          <w:b/>
          <w:sz w:val="20"/>
          <w:szCs w:val="20"/>
        </w:rPr>
        <w:t>NI</w:t>
      </w:r>
      <w:r w:rsidR="00E3012F" w:rsidRPr="00ED2512">
        <w:rPr>
          <w:rFonts w:ascii="Tahoma" w:hAnsi="Tahoma" w:cs="Tahoma"/>
          <w:sz w:val="20"/>
          <w:szCs w:val="20"/>
        </w:rPr>
        <w:tab/>
      </w:r>
      <w:r w:rsidRPr="00ED2512">
        <w:rPr>
          <w:rFonts w:ascii="Tahoma" w:hAnsi="Tahoma" w:cs="Tahoma"/>
          <w:sz w:val="20"/>
          <w:szCs w:val="20"/>
        </w:rPr>
        <w:t>St. Nikolaus von Flüe, Westheim</w:t>
      </w:r>
    </w:p>
    <w:p w14:paraId="4E5E29C6" w14:textId="77777777" w:rsidR="00571008" w:rsidRDefault="00571008" w:rsidP="000110EE">
      <w:pPr>
        <w:pStyle w:val="Termin"/>
        <w:tabs>
          <w:tab w:val="left" w:pos="426"/>
          <w:tab w:val="left" w:pos="3686"/>
          <w:tab w:val="left" w:pos="4111"/>
        </w:tabs>
        <w:ind w:left="0" w:firstLine="0"/>
        <w:rPr>
          <w:rFonts w:cs="Tahoma"/>
          <w:sz w:val="20"/>
          <w:szCs w:val="20"/>
          <w:lang w:val="en-US"/>
        </w:rPr>
      </w:pPr>
      <w:r w:rsidRPr="00ED2512">
        <w:rPr>
          <w:rFonts w:cs="Tahoma"/>
          <w:b/>
          <w:sz w:val="20"/>
          <w:szCs w:val="20"/>
          <w:lang w:val="en-US"/>
        </w:rPr>
        <w:t>VI</w:t>
      </w:r>
      <w:r w:rsidR="00E3012F" w:rsidRPr="00ED2512">
        <w:rPr>
          <w:rFonts w:cs="Tahoma"/>
          <w:b/>
          <w:sz w:val="20"/>
          <w:szCs w:val="20"/>
          <w:lang w:val="en-US"/>
        </w:rPr>
        <w:tab/>
      </w:r>
      <w:r w:rsidRPr="00ED2512">
        <w:rPr>
          <w:rFonts w:cs="Tahoma"/>
          <w:sz w:val="20"/>
          <w:szCs w:val="20"/>
          <w:lang w:val="en-US"/>
        </w:rPr>
        <w:t xml:space="preserve">St. Vitus </w:t>
      </w:r>
      <w:proofErr w:type="spellStart"/>
      <w:r w:rsidRPr="00ED2512">
        <w:rPr>
          <w:rFonts w:cs="Tahoma"/>
          <w:sz w:val="20"/>
          <w:szCs w:val="20"/>
          <w:lang w:val="en-US"/>
        </w:rPr>
        <w:t>Ottmarshausen</w:t>
      </w:r>
      <w:proofErr w:type="spellEnd"/>
      <w:r w:rsidRPr="00ED2512">
        <w:rPr>
          <w:rFonts w:cs="Tahoma"/>
          <w:sz w:val="20"/>
          <w:szCs w:val="20"/>
          <w:lang w:val="en-US"/>
        </w:rPr>
        <w:t>-Hammel</w:t>
      </w:r>
      <w:r w:rsidRPr="00ED2512">
        <w:rPr>
          <w:rFonts w:cs="Tahoma"/>
          <w:sz w:val="20"/>
          <w:szCs w:val="20"/>
          <w:lang w:val="en-US"/>
        </w:rPr>
        <w:tab/>
      </w:r>
      <w:r w:rsidRPr="00ED2512">
        <w:rPr>
          <w:rFonts w:cs="Tahoma"/>
          <w:b/>
          <w:sz w:val="20"/>
          <w:szCs w:val="20"/>
          <w:lang w:val="en-US"/>
        </w:rPr>
        <w:t>RA</w:t>
      </w:r>
      <w:r w:rsidR="00E3012F" w:rsidRPr="00ED2512">
        <w:rPr>
          <w:rFonts w:cs="Tahoma"/>
          <w:sz w:val="20"/>
          <w:szCs w:val="20"/>
          <w:lang w:val="en-US"/>
        </w:rPr>
        <w:tab/>
      </w:r>
      <w:r w:rsidRPr="00ED2512">
        <w:rPr>
          <w:rFonts w:cs="Tahoma"/>
          <w:sz w:val="20"/>
          <w:szCs w:val="20"/>
          <w:lang w:val="en-US"/>
        </w:rPr>
        <w:t xml:space="preserve">St. Raphael, </w:t>
      </w:r>
      <w:proofErr w:type="spellStart"/>
      <w:r w:rsidRPr="00ED2512">
        <w:rPr>
          <w:rFonts w:cs="Tahoma"/>
          <w:sz w:val="20"/>
          <w:szCs w:val="20"/>
          <w:lang w:val="en-US"/>
        </w:rPr>
        <w:t>Steppach</w:t>
      </w:r>
      <w:proofErr w:type="spellEnd"/>
    </w:p>
    <w:p w14:paraId="0D7566BA" w14:textId="77777777" w:rsidR="005C712C" w:rsidRPr="00F02CBA" w:rsidRDefault="005C712C" w:rsidP="000110EE">
      <w:pPr>
        <w:pStyle w:val="Termin"/>
        <w:tabs>
          <w:tab w:val="left" w:pos="426"/>
          <w:tab w:val="left" w:pos="3686"/>
          <w:tab w:val="left" w:pos="4111"/>
        </w:tabs>
        <w:ind w:left="0" w:firstLine="0"/>
        <w:rPr>
          <w:rFonts w:cs="Tahoma"/>
          <w:sz w:val="20"/>
          <w:szCs w:val="20"/>
        </w:rPr>
      </w:pPr>
      <w:r w:rsidRPr="00F02CBA">
        <w:rPr>
          <w:rFonts w:cs="Tahoma"/>
          <w:b/>
          <w:sz w:val="20"/>
          <w:szCs w:val="20"/>
        </w:rPr>
        <w:t>ST</w:t>
      </w:r>
      <w:r w:rsidRPr="00F02CBA">
        <w:rPr>
          <w:rFonts w:cs="Tahoma"/>
          <w:b/>
          <w:sz w:val="20"/>
          <w:szCs w:val="20"/>
        </w:rPr>
        <w:tab/>
      </w:r>
      <w:proofErr w:type="spellStart"/>
      <w:r w:rsidRPr="00F02CBA">
        <w:rPr>
          <w:rFonts w:cs="Tahoma"/>
          <w:sz w:val="20"/>
          <w:szCs w:val="20"/>
        </w:rPr>
        <w:t>St</w:t>
      </w:r>
      <w:proofErr w:type="spellEnd"/>
      <w:r w:rsidRPr="00F02CBA">
        <w:rPr>
          <w:rFonts w:cs="Tahoma"/>
          <w:sz w:val="20"/>
          <w:szCs w:val="20"/>
        </w:rPr>
        <w:t xml:space="preserve">. Stephanus, </w:t>
      </w:r>
      <w:proofErr w:type="spellStart"/>
      <w:r w:rsidRPr="00F02CBA">
        <w:rPr>
          <w:rFonts w:cs="Tahoma"/>
          <w:sz w:val="20"/>
          <w:szCs w:val="20"/>
        </w:rPr>
        <w:t>Hainhofen</w:t>
      </w:r>
      <w:proofErr w:type="spellEnd"/>
    </w:p>
    <w:p w14:paraId="6BF2A038" w14:textId="77777777" w:rsidR="00571008" w:rsidRPr="00F02CBA" w:rsidRDefault="00571008" w:rsidP="00E3012F">
      <w:pPr>
        <w:pStyle w:val="Termin"/>
        <w:tabs>
          <w:tab w:val="left" w:pos="567"/>
          <w:tab w:val="left" w:pos="4395"/>
        </w:tabs>
        <w:ind w:left="0" w:firstLine="0"/>
        <w:rPr>
          <w:rFonts w:cs="Tahoma"/>
          <w:sz w:val="20"/>
          <w:szCs w:val="20"/>
        </w:rPr>
      </w:pPr>
    </w:p>
    <w:p w14:paraId="55F97C74" w14:textId="26D5291B" w:rsidR="00571008" w:rsidRPr="006540EF" w:rsidRDefault="00571008" w:rsidP="00571008">
      <w:pPr>
        <w:pStyle w:val="Termin"/>
        <w:ind w:left="0" w:firstLine="0"/>
        <w:rPr>
          <w:b/>
          <w:sz w:val="20"/>
          <w:szCs w:val="20"/>
        </w:rPr>
      </w:pPr>
      <w:r w:rsidRPr="006540EF">
        <w:rPr>
          <w:b/>
          <w:sz w:val="20"/>
          <w:szCs w:val="20"/>
        </w:rPr>
        <w:t xml:space="preserve">Redaktionsschluss: </w:t>
      </w:r>
      <w:r w:rsidR="00647C9E" w:rsidRPr="0081036A">
        <w:rPr>
          <w:b/>
          <w:sz w:val="20"/>
          <w:szCs w:val="20"/>
        </w:rPr>
        <w:t>D</w:t>
      </w:r>
      <w:r w:rsidR="00FC7B3F">
        <w:rPr>
          <w:b/>
          <w:sz w:val="20"/>
          <w:szCs w:val="20"/>
        </w:rPr>
        <w:t>onnerstag</w:t>
      </w:r>
      <w:r w:rsidR="00647C9E">
        <w:rPr>
          <w:b/>
          <w:sz w:val="20"/>
          <w:szCs w:val="20"/>
        </w:rPr>
        <w:t>,</w:t>
      </w:r>
      <w:r w:rsidR="0081036A" w:rsidRPr="0081036A">
        <w:rPr>
          <w:b/>
          <w:sz w:val="20"/>
          <w:szCs w:val="20"/>
        </w:rPr>
        <w:t xml:space="preserve"> </w:t>
      </w:r>
      <w:r w:rsidR="00FF2F91">
        <w:rPr>
          <w:b/>
          <w:sz w:val="20"/>
          <w:szCs w:val="20"/>
        </w:rPr>
        <w:t>0</w:t>
      </w:r>
      <w:r w:rsidR="00FC7B3F">
        <w:rPr>
          <w:b/>
          <w:sz w:val="20"/>
          <w:szCs w:val="20"/>
        </w:rPr>
        <w:t>4</w:t>
      </w:r>
      <w:r w:rsidR="00F94427" w:rsidRPr="0081036A">
        <w:rPr>
          <w:b/>
          <w:sz w:val="20"/>
          <w:szCs w:val="20"/>
        </w:rPr>
        <w:t xml:space="preserve">. </w:t>
      </w:r>
      <w:r w:rsidR="00FF2F91">
        <w:rPr>
          <w:b/>
          <w:sz w:val="20"/>
          <w:szCs w:val="20"/>
        </w:rPr>
        <w:t>Dezember</w:t>
      </w:r>
      <w:r w:rsidR="003B4A7B" w:rsidRPr="0081036A">
        <w:rPr>
          <w:b/>
          <w:sz w:val="20"/>
          <w:szCs w:val="20"/>
        </w:rPr>
        <w:t xml:space="preserve"> </w:t>
      </w:r>
      <w:r w:rsidR="007221A8" w:rsidRPr="0081036A">
        <w:rPr>
          <w:b/>
          <w:sz w:val="20"/>
          <w:szCs w:val="20"/>
        </w:rPr>
        <w:t>2025</w:t>
      </w:r>
      <w:r w:rsidR="00F94427">
        <w:rPr>
          <w:b/>
          <w:sz w:val="20"/>
          <w:szCs w:val="20"/>
        </w:rPr>
        <w:t xml:space="preserve"> </w:t>
      </w:r>
    </w:p>
    <w:p w14:paraId="5F284E92" w14:textId="765B7D54" w:rsidR="006F38FF" w:rsidRDefault="00571008" w:rsidP="00E3012F">
      <w:pPr>
        <w:pStyle w:val="Termin"/>
        <w:spacing w:before="120"/>
        <w:ind w:left="0" w:firstLine="0"/>
        <w:rPr>
          <w:b/>
          <w:sz w:val="20"/>
          <w:szCs w:val="20"/>
        </w:rPr>
      </w:pPr>
      <w:r w:rsidRPr="006540EF">
        <w:rPr>
          <w:b/>
          <w:sz w:val="20"/>
          <w:szCs w:val="20"/>
        </w:rPr>
        <w:t>Der nächste Kirchenanzeiger umfasst den Zeitraum</w:t>
      </w:r>
      <w:r w:rsidR="007221A8">
        <w:rPr>
          <w:b/>
          <w:sz w:val="20"/>
          <w:szCs w:val="20"/>
        </w:rPr>
        <w:t xml:space="preserve"> vom </w:t>
      </w:r>
      <w:r w:rsidR="00FF2F91">
        <w:rPr>
          <w:b/>
          <w:sz w:val="20"/>
          <w:szCs w:val="20"/>
        </w:rPr>
        <w:t>21</w:t>
      </w:r>
      <w:r w:rsidR="00161C72" w:rsidRPr="0081036A">
        <w:rPr>
          <w:b/>
          <w:sz w:val="20"/>
          <w:szCs w:val="20"/>
        </w:rPr>
        <w:t>.</w:t>
      </w:r>
      <w:r w:rsidR="00F02CBA">
        <w:rPr>
          <w:b/>
          <w:sz w:val="20"/>
          <w:szCs w:val="20"/>
        </w:rPr>
        <w:t>1</w:t>
      </w:r>
      <w:r w:rsidR="00686729">
        <w:rPr>
          <w:b/>
          <w:sz w:val="20"/>
          <w:szCs w:val="20"/>
        </w:rPr>
        <w:t>2</w:t>
      </w:r>
      <w:r w:rsidR="00DF6CD2" w:rsidRPr="0081036A">
        <w:rPr>
          <w:b/>
          <w:sz w:val="20"/>
          <w:szCs w:val="20"/>
        </w:rPr>
        <w:t>.</w:t>
      </w:r>
      <w:r w:rsidR="00D5532C" w:rsidRPr="0081036A">
        <w:rPr>
          <w:b/>
          <w:sz w:val="20"/>
          <w:szCs w:val="20"/>
        </w:rPr>
        <w:t xml:space="preserve"> bis </w:t>
      </w:r>
      <w:r w:rsidR="00FF2F91">
        <w:rPr>
          <w:b/>
          <w:sz w:val="20"/>
          <w:szCs w:val="20"/>
        </w:rPr>
        <w:t>25</w:t>
      </w:r>
      <w:r w:rsidR="00161C72" w:rsidRPr="0081036A">
        <w:rPr>
          <w:b/>
          <w:sz w:val="20"/>
          <w:szCs w:val="20"/>
        </w:rPr>
        <w:t>.</w:t>
      </w:r>
      <w:r w:rsidR="00FF2F91">
        <w:rPr>
          <w:b/>
          <w:sz w:val="20"/>
          <w:szCs w:val="20"/>
        </w:rPr>
        <w:t>01</w:t>
      </w:r>
      <w:r w:rsidR="00DF6CD2" w:rsidRPr="0081036A">
        <w:rPr>
          <w:b/>
          <w:sz w:val="20"/>
          <w:szCs w:val="20"/>
        </w:rPr>
        <w:t>.</w:t>
      </w:r>
      <w:r w:rsidR="00D5532C" w:rsidRPr="0081036A">
        <w:rPr>
          <w:b/>
          <w:sz w:val="20"/>
          <w:szCs w:val="20"/>
        </w:rPr>
        <w:t>202</w:t>
      </w:r>
      <w:r w:rsidR="00FF2F91">
        <w:rPr>
          <w:b/>
          <w:sz w:val="20"/>
          <w:szCs w:val="20"/>
        </w:rPr>
        <w:t>6</w:t>
      </w:r>
      <w:r w:rsidR="003B4A7B" w:rsidRPr="0081036A">
        <w:rPr>
          <w:b/>
          <w:sz w:val="20"/>
          <w:szCs w:val="20"/>
        </w:rPr>
        <w:t>.</w:t>
      </w:r>
      <w:r w:rsidR="00606356">
        <w:rPr>
          <w:b/>
          <w:sz w:val="20"/>
          <w:szCs w:val="20"/>
        </w:rPr>
        <w:t xml:space="preserve"> </w:t>
      </w:r>
    </w:p>
    <w:sectPr w:rsidR="006F38FF" w:rsidSect="00647C9E">
      <w:pgSz w:w="8391" w:h="11906" w:code="11"/>
      <w:pgMar w:top="426" w:right="59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AC7B" w14:textId="77777777" w:rsidR="00B7152A" w:rsidRDefault="00B7152A" w:rsidP="00FF4396">
      <w:r>
        <w:separator/>
      </w:r>
    </w:p>
  </w:endnote>
  <w:endnote w:type="continuationSeparator" w:id="0">
    <w:p w14:paraId="434CCDBC" w14:textId="77777777" w:rsidR="00B7152A" w:rsidRDefault="00B7152A" w:rsidP="00FF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AA54" w14:textId="77777777" w:rsidR="00B7152A" w:rsidRDefault="00B7152A" w:rsidP="00FF4396">
      <w:r>
        <w:separator/>
      </w:r>
    </w:p>
  </w:footnote>
  <w:footnote w:type="continuationSeparator" w:id="0">
    <w:p w14:paraId="12281F32" w14:textId="77777777" w:rsidR="00B7152A" w:rsidRDefault="00B7152A" w:rsidP="00FF4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C7F"/>
    <w:multiLevelType w:val="hybridMultilevel"/>
    <w:tmpl w:val="EAECE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E6165"/>
    <w:multiLevelType w:val="hybridMultilevel"/>
    <w:tmpl w:val="9482D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E00348"/>
    <w:multiLevelType w:val="hybridMultilevel"/>
    <w:tmpl w:val="FDB82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D0989"/>
    <w:multiLevelType w:val="hybridMultilevel"/>
    <w:tmpl w:val="6114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121BF"/>
    <w:multiLevelType w:val="hybridMultilevel"/>
    <w:tmpl w:val="C1880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266EB"/>
    <w:multiLevelType w:val="hybridMultilevel"/>
    <w:tmpl w:val="0AC48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61533"/>
    <w:multiLevelType w:val="hybridMultilevel"/>
    <w:tmpl w:val="EE363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96765"/>
    <w:multiLevelType w:val="hybridMultilevel"/>
    <w:tmpl w:val="A4FE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C703D"/>
    <w:multiLevelType w:val="hybridMultilevel"/>
    <w:tmpl w:val="68A87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42378"/>
    <w:multiLevelType w:val="hybridMultilevel"/>
    <w:tmpl w:val="B68CA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4D371D"/>
    <w:multiLevelType w:val="hybridMultilevel"/>
    <w:tmpl w:val="C3505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72486D"/>
    <w:multiLevelType w:val="hybridMultilevel"/>
    <w:tmpl w:val="DA2A1156"/>
    <w:lvl w:ilvl="0" w:tplc="6FB8835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F5D2E"/>
    <w:multiLevelType w:val="hybridMultilevel"/>
    <w:tmpl w:val="02C218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B1F0B9C"/>
    <w:multiLevelType w:val="hybridMultilevel"/>
    <w:tmpl w:val="215656A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389E500B"/>
    <w:multiLevelType w:val="hybridMultilevel"/>
    <w:tmpl w:val="F2FAE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C5474"/>
    <w:multiLevelType w:val="hybridMultilevel"/>
    <w:tmpl w:val="3D34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5A0C87"/>
    <w:multiLevelType w:val="hybridMultilevel"/>
    <w:tmpl w:val="85B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DD036D"/>
    <w:multiLevelType w:val="hybridMultilevel"/>
    <w:tmpl w:val="17185DB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A893CB8"/>
    <w:multiLevelType w:val="hybridMultilevel"/>
    <w:tmpl w:val="5BBA7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BA3E00"/>
    <w:multiLevelType w:val="hybridMultilevel"/>
    <w:tmpl w:val="ACE0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29283A"/>
    <w:multiLevelType w:val="hybridMultilevel"/>
    <w:tmpl w:val="902A3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968B3"/>
    <w:multiLevelType w:val="hybridMultilevel"/>
    <w:tmpl w:val="DADE1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7556B4"/>
    <w:multiLevelType w:val="hybridMultilevel"/>
    <w:tmpl w:val="0B68F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AD0DE8"/>
    <w:multiLevelType w:val="multilevel"/>
    <w:tmpl w:val="43D6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5F36"/>
    <w:multiLevelType w:val="hybridMultilevel"/>
    <w:tmpl w:val="42EEF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3C2C54"/>
    <w:multiLevelType w:val="hybridMultilevel"/>
    <w:tmpl w:val="A3267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A4141A"/>
    <w:multiLevelType w:val="hybridMultilevel"/>
    <w:tmpl w:val="95F67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5D3344"/>
    <w:multiLevelType w:val="hybridMultilevel"/>
    <w:tmpl w:val="F7FC2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560692"/>
    <w:multiLevelType w:val="hybridMultilevel"/>
    <w:tmpl w:val="A4D63930"/>
    <w:lvl w:ilvl="0" w:tplc="665A2B82">
      <w:numFmt w:val="bullet"/>
      <w:lvlText w:val="-"/>
      <w:lvlJc w:val="left"/>
      <w:pPr>
        <w:ind w:left="1890" w:hanging="360"/>
      </w:pPr>
      <w:rPr>
        <w:rFonts w:ascii="Tahoma" w:eastAsia="Times New Roman" w:hAnsi="Tahoma" w:cs="Tahoma" w:hint="default"/>
      </w:rPr>
    </w:lvl>
    <w:lvl w:ilvl="1" w:tplc="04070003" w:tentative="1">
      <w:start w:val="1"/>
      <w:numFmt w:val="bullet"/>
      <w:lvlText w:val="o"/>
      <w:lvlJc w:val="left"/>
      <w:pPr>
        <w:ind w:left="2610" w:hanging="360"/>
      </w:pPr>
      <w:rPr>
        <w:rFonts w:ascii="Courier New" w:hAnsi="Courier New" w:cs="Courier New" w:hint="default"/>
      </w:rPr>
    </w:lvl>
    <w:lvl w:ilvl="2" w:tplc="04070005" w:tentative="1">
      <w:start w:val="1"/>
      <w:numFmt w:val="bullet"/>
      <w:lvlText w:val=""/>
      <w:lvlJc w:val="left"/>
      <w:pPr>
        <w:ind w:left="3330" w:hanging="360"/>
      </w:pPr>
      <w:rPr>
        <w:rFonts w:ascii="Wingdings" w:hAnsi="Wingdings" w:hint="default"/>
      </w:rPr>
    </w:lvl>
    <w:lvl w:ilvl="3" w:tplc="04070001" w:tentative="1">
      <w:start w:val="1"/>
      <w:numFmt w:val="bullet"/>
      <w:lvlText w:val=""/>
      <w:lvlJc w:val="left"/>
      <w:pPr>
        <w:ind w:left="4050" w:hanging="360"/>
      </w:pPr>
      <w:rPr>
        <w:rFonts w:ascii="Symbol" w:hAnsi="Symbol" w:hint="default"/>
      </w:rPr>
    </w:lvl>
    <w:lvl w:ilvl="4" w:tplc="04070003" w:tentative="1">
      <w:start w:val="1"/>
      <w:numFmt w:val="bullet"/>
      <w:lvlText w:val="o"/>
      <w:lvlJc w:val="left"/>
      <w:pPr>
        <w:ind w:left="4770" w:hanging="360"/>
      </w:pPr>
      <w:rPr>
        <w:rFonts w:ascii="Courier New" w:hAnsi="Courier New" w:cs="Courier New" w:hint="default"/>
      </w:rPr>
    </w:lvl>
    <w:lvl w:ilvl="5" w:tplc="04070005" w:tentative="1">
      <w:start w:val="1"/>
      <w:numFmt w:val="bullet"/>
      <w:lvlText w:val=""/>
      <w:lvlJc w:val="left"/>
      <w:pPr>
        <w:ind w:left="5490" w:hanging="360"/>
      </w:pPr>
      <w:rPr>
        <w:rFonts w:ascii="Wingdings" w:hAnsi="Wingdings" w:hint="default"/>
      </w:rPr>
    </w:lvl>
    <w:lvl w:ilvl="6" w:tplc="04070001" w:tentative="1">
      <w:start w:val="1"/>
      <w:numFmt w:val="bullet"/>
      <w:lvlText w:val=""/>
      <w:lvlJc w:val="left"/>
      <w:pPr>
        <w:ind w:left="6210" w:hanging="360"/>
      </w:pPr>
      <w:rPr>
        <w:rFonts w:ascii="Symbol" w:hAnsi="Symbol" w:hint="default"/>
      </w:rPr>
    </w:lvl>
    <w:lvl w:ilvl="7" w:tplc="04070003" w:tentative="1">
      <w:start w:val="1"/>
      <w:numFmt w:val="bullet"/>
      <w:lvlText w:val="o"/>
      <w:lvlJc w:val="left"/>
      <w:pPr>
        <w:ind w:left="6930" w:hanging="360"/>
      </w:pPr>
      <w:rPr>
        <w:rFonts w:ascii="Courier New" w:hAnsi="Courier New" w:cs="Courier New" w:hint="default"/>
      </w:rPr>
    </w:lvl>
    <w:lvl w:ilvl="8" w:tplc="04070005" w:tentative="1">
      <w:start w:val="1"/>
      <w:numFmt w:val="bullet"/>
      <w:lvlText w:val=""/>
      <w:lvlJc w:val="left"/>
      <w:pPr>
        <w:ind w:left="7650" w:hanging="360"/>
      </w:pPr>
      <w:rPr>
        <w:rFonts w:ascii="Wingdings" w:hAnsi="Wingdings" w:hint="default"/>
      </w:rPr>
    </w:lvl>
  </w:abstractNum>
  <w:abstractNum w:abstractNumId="29" w15:restartNumberingAfterBreak="0">
    <w:nsid w:val="71B50289"/>
    <w:multiLevelType w:val="hybridMultilevel"/>
    <w:tmpl w:val="C1567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F45AC6"/>
    <w:multiLevelType w:val="hybridMultilevel"/>
    <w:tmpl w:val="555652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94496F"/>
    <w:multiLevelType w:val="hybridMultilevel"/>
    <w:tmpl w:val="33D28FDA"/>
    <w:lvl w:ilvl="0" w:tplc="B608FCA6">
      <w:numFmt w:val="bullet"/>
      <w:lvlText w:val="-"/>
      <w:lvlJc w:val="left"/>
      <w:pPr>
        <w:ind w:left="2340" w:hanging="360"/>
      </w:pPr>
      <w:rPr>
        <w:rFonts w:ascii="Tahoma" w:eastAsia="Times New Roman" w:hAnsi="Tahoma" w:cs="Tahoma"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32" w15:restartNumberingAfterBreak="0">
    <w:nsid w:val="77AA7BF3"/>
    <w:multiLevelType w:val="hybridMultilevel"/>
    <w:tmpl w:val="BB681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BF3AC9"/>
    <w:multiLevelType w:val="hybridMultilevel"/>
    <w:tmpl w:val="CD9E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2D5171"/>
    <w:multiLevelType w:val="hybridMultilevel"/>
    <w:tmpl w:val="9FE6D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BE7665"/>
    <w:multiLevelType w:val="hybridMultilevel"/>
    <w:tmpl w:val="C204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7938307">
    <w:abstractNumId w:val="27"/>
  </w:num>
  <w:num w:numId="2" w16cid:durableId="572862130">
    <w:abstractNumId w:val="13"/>
  </w:num>
  <w:num w:numId="3" w16cid:durableId="1594968766">
    <w:abstractNumId w:val="1"/>
  </w:num>
  <w:num w:numId="4" w16cid:durableId="883324060">
    <w:abstractNumId w:val="5"/>
  </w:num>
  <w:num w:numId="5" w16cid:durableId="1452093294">
    <w:abstractNumId w:val="10"/>
  </w:num>
  <w:num w:numId="6" w16cid:durableId="1444959196">
    <w:abstractNumId w:val="30"/>
  </w:num>
  <w:num w:numId="7" w16cid:durableId="1793665667">
    <w:abstractNumId w:val="22"/>
  </w:num>
  <w:num w:numId="8" w16cid:durableId="1826967418">
    <w:abstractNumId w:val="15"/>
  </w:num>
  <w:num w:numId="9" w16cid:durableId="357586629">
    <w:abstractNumId w:val="33"/>
  </w:num>
  <w:num w:numId="10" w16cid:durableId="1145046924">
    <w:abstractNumId w:val="8"/>
  </w:num>
  <w:num w:numId="11" w16cid:durableId="2010214814">
    <w:abstractNumId w:val="18"/>
  </w:num>
  <w:num w:numId="12" w16cid:durableId="1791774739">
    <w:abstractNumId w:val="35"/>
  </w:num>
  <w:num w:numId="13" w16cid:durableId="1737849942">
    <w:abstractNumId w:val="14"/>
  </w:num>
  <w:num w:numId="14" w16cid:durableId="619074882">
    <w:abstractNumId w:val="29"/>
  </w:num>
  <w:num w:numId="15" w16cid:durableId="1934433514">
    <w:abstractNumId w:val="24"/>
  </w:num>
  <w:num w:numId="16" w16cid:durableId="1801419271">
    <w:abstractNumId w:val="26"/>
  </w:num>
  <w:num w:numId="17" w16cid:durableId="1174343682">
    <w:abstractNumId w:val="7"/>
  </w:num>
  <w:num w:numId="18" w16cid:durableId="1074664187">
    <w:abstractNumId w:val="11"/>
  </w:num>
  <w:num w:numId="19" w16cid:durableId="913012396">
    <w:abstractNumId w:val="20"/>
  </w:num>
  <w:num w:numId="20" w16cid:durableId="186867504">
    <w:abstractNumId w:val="32"/>
  </w:num>
  <w:num w:numId="21" w16cid:durableId="2051106973">
    <w:abstractNumId w:val="31"/>
  </w:num>
  <w:num w:numId="22" w16cid:durableId="147749671">
    <w:abstractNumId w:val="28"/>
  </w:num>
  <w:num w:numId="23" w16cid:durableId="1518887331">
    <w:abstractNumId w:val="6"/>
  </w:num>
  <w:num w:numId="24" w16cid:durableId="1540241022">
    <w:abstractNumId w:val="12"/>
  </w:num>
  <w:num w:numId="25" w16cid:durableId="890962729">
    <w:abstractNumId w:val="17"/>
  </w:num>
  <w:num w:numId="26" w16cid:durableId="467090934">
    <w:abstractNumId w:val="2"/>
  </w:num>
  <w:num w:numId="27" w16cid:durableId="2112703097">
    <w:abstractNumId w:val="0"/>
  </w:num>
  <w:num w:numId="28" w16cid:durableId="1320429560">
    <w:abstractNumId w:val="9"/>
  </w:num>
  <w:num w:numId="29" w16cid:durableId="2098939445">
    <w:abstractNumId w:val="25"/>
  </w:num>
  <w:num w:numId="30" w16cid:durableId="1004474054">
    <w:abstractNumId w:val="23"/>
  </w:num>
  <w:num w:numId="31" w16cid:durableId="1553073504">
    <w:abstractNumId w:val="21"/>
  </w:num>
  <w:num w:numId="32" w16cid:durableId="56709027">
    <w:abstractNumId w:val="34"/>
  </w:num>
  <w:num w:numId="33" w16cid:durableId="1611819057">
    <w:abstractNumId w:val="3"/>
  </w:num>
  <w:num w:numId="34" w16cid:durableId="1069497454">
    <w:abstractNumId w:val="16"/>
  </w:num>
  <w:num w:numId="35" w16cid:durableId="65954787">
    <w:abstractNumId w:val="19"/>
  </w:num>
  <w:num w:numId="36" w16cid:durableId="222473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34"/>
    <w:rsid w:val="000008AC"/>
    <w:rsid w:val="00000AB4"/>
    <w:rsid w:val="00000DBB"/>
    <w:rsid w:val="00001025"/>
    <w:rsid w:val="00001033"/>
    <w:rsid w:val="00001478"/>
    <w:rsid w:val="00001943"/>
    <w:rsid w:val="00001B1A"/>
    <w:rsid w:val="00002015"/>
    <w:rsid w:val="00002701"/>
    <w:rsid w:val="000029D9"/>
    <w:rsid w:val="00002F77"/>
    <w:rsid w:val="000033AF"/>
    <w:rsid w:val="000033FE"/>
    <w:rsid w:val="000034EB"/>
    <w:rsid w:val="000039E8"/>
    <w:rsid w:val="00003F52"/>
    <w:rsid w:val="000040AB"/>
    <w:rsid w:val="00004203"/>
    <w:rsid w:val="000044DD"/>
    <w:rsid w:val="0000472E"/>
    <w:rsid w:val="00004B0C"/>
    <w:rsid w:val="00004BC9"/>
    <w:rsid w:val="00004F22"/>
    <w:rsid w:val="000050EF"/>
    <w:rsid w:val="0000526E"/>
    <w:rsid w:val="00005299"/>
    <w:rsid w:val="0000539E"/>
    <w:rsid w:val="000053D5"/>
    <w:rsid w:val="000055B3"/>
    <w:rsid w:val="00005A2C"/>
    <w:rsid w:val="00005ECD"/>
    <w:rsid w:val="00005EEC"/>
    <w:rsid w:val="00006134"/>
    <w:rsid w:val="000061C1"/>
    <w:rsid w:val="00006377"/>
    <w:rsid w:val="00006573"/>
    <w:rsid w:val="0000682C"/>
    <w:rsid w:val="000069AF"/>
    <w:rsid w:val="00007310"/>
    <w:rsid w:val="00007340"/>
    <w:rsid w:val="000101A5"/>
    <w:rsid w:val="000102F1"/>
    <w:rsid w:val="00010779"/>
    <w:rsid w:val="0001084F"/>
    <w:rsid w:val="000110EE"/>
    <w:rsid w:val="00011133"/>
    <w:rsid w:val="0001173B"/>
    <w:rsid w:val="00011840"/>
    <w:rsid w:val="00011BDA"/>
    <w:rsid w:val="00011EF5"/>
    <w:rsid w:val="00011FC2"/>
    <w:rsid w:val="000121B2"/>
    <w:rsid w:val="00012365"/>
    <w:rsid w:val="00012499"/>
    <w:rsid w:val="000124BE"/>
    <w:rsid w:val="00012692"/>
    <w:rsid w:val="00012A79"/>
    <w:rsid w:val="00012CEF"/>
    <w:rsid w:val="000134D7"/>
    <w:rsid w:val="00013567"/>
    <w:rsid w:val="00013967"/>
    <w:rsid w:val="00013A6D"/>
    <w:rsid w:val="0001415F"/>
    <w:rsid w:val="000147E5"/>
    <w:rsid w:val="000149AC"/>
    <w:rsid w:val="00014B67"/>
    <w:rsid w:val="00014DDF"/>
    <w:rsid w:val="00015402"/>
    <w:rsid w:val="00015D20"/>
    <w:rsid w:val="00015DA9"/>
    <w:rsid w:val="00015E53"/>
    <w:rsid w:val="00016096"/>
    <w:rsid w:val="000160E3"/>
    <w:rsid w:val="000163B8"/>
    <w:rsid w:val="0001668D"/>
    <w:rsid w:val="00016851"/>
    <w:rsid w:val="00016AE2"/>
    <w:rsid w:val="00016C18"/>
    <w:rsid w:val="00016EF3"/>
    <w:rsid w:val="0001710A"/>
    <w:rsid w:val="0001730D"/>
    <w:rsid w:val="0001786D"/>
    <w:rsid w:val="0001790A"/>
    <w:rsid w:val="000179F1"/>
    <w:rsid w:val="00017C7E"/>
    <w:rsid w:val="000200EB"/>
    <w:rsid w:val="00020153"/>
    <w:rsid w:val="000201EC"/>
    <w:rsid w:val="00020ACE"/>
    <w:rsid w:val="00020CC6"/>
    <w:rsid w:val="00020F48"/>
    <w:rsid w:val="00021395"/>
    <w:rsid w:val="0002175C"/>
    <w:rsid w:val="00021874"/>
    <w:rsid w:val="00022078"/>
    <w:rsid w:val="00022216"/>
    <w:rsid w:val="0002250F"/>
    <w:rsid w:val="000225F8"/>
    <w:rsid w:val="00022609"/>
    <w:rsid w:val="0002267D"/>
    <w:rsid w:val="00022887"/>
    <w:rsid w:val="00022DF5"/>
    <w:rsid w:val="00023383"/>
    <w:rsid w:val="000236EA"/>
    <w:rsid w:val="0002372B"/>
    <w:rsid w:val="00023968"/>
    <w:rsid w:val="00023CD8"/>
    <w:rsid w:val="00023D51"/>
    <w:rsid w:val="000240F9"/>
    <w:rsid w:val="0002423F"/>
    <w:rsid w:val="00024764"/>
    <w:rsid w:val="00024787"/>
    <w:rsid w:val="000249EE"/>
    <w:rsid w:val="00024D13"/>
    <w:rsid w:val="00024D57"/>
    <w:rsid w:val="000255C7"/>
    <w:rsid w:val="0002573D"/>
    <w:rsid w:val="000258E7"/>
    <w:rsid w:val="000265DD"/>
    <w:rsid w:val="000266B2"/>
    <w:rsid w:val="0002672A"/>
    <w:rsid w:val="00026A84"/>
    <w:rsid w:val="00026C4F"/>
    <w:rsid w:val="00026D97"/>
    <w:rsid w:val="00026E3E"/>
    <w:rsid w:val="00026F96"/>
    <w:rsid w:val="0002704A"/>
    <w:rsid w:val="000271C7"/>
    <w:rsid w:val="00027313"/>
    <w:rsid w:val="00027329"/>
    <w:rsid w:val="000276AB"/>
    <w:rsid w:val="00027A3E"/>
    <w:rsid w:val="00027D30"/>
    <w:rsid w:val="00027F80"/>
    <w:rsid w:val="000304C8"/>
    <w:rsid w:val="000304CD"/>
    <w:rsid w:val="00030671"/>
    <w:rsid w:val="0003073D"/>
    <w:rsid w:val="00030792"/>
    <w:rsid w:val="00030B1C"/>
    <w:rsid w:val="00030CBF"/>
    <w:rsid w:val="00031696"/>
    <w:rsid w:val="000319AD"/>
    <w:rsid w:val="00031E7A"/>
    <w:rsid w:val="00031EBD"/>
    <w:rsid w:val="00032239"/>
    <w:rsid w:val="00032514"/>
    <w:rsid w:val="0003252E"/>
    <w:rsid w:val="00032F0B"/>
    <w:rsid w:val="0003340B"/>
    <w:rsid w:val="0003363D"/>
    <w:rsid w:val="000338AB"/>
    <w:rsid w:val="000338FB"/>
    <w:rsid w:val="000339E4"/>
    <w:rsid w:val="00033A55"/>
    <w:rsid w:val="00033B4D"/>
    <w:rsid w:val="00033B78"/>
    <w:rsid w:val="00033F02"/>
    <w:rsid w:val="000340BA"/>
    <w:rsid w:val="0003415C"/>
    <w:rsid w:val="00035475"/>
    <w:rsid w:val="00035BF3"/>
    <w:rsid w:val="0003651F"/>
    <w:rsid w:val="00036865"/>
    <w:rsid w:val="00036A01"/>
    <w:rsid w:val="00036A11"/>
    <w:rsid w:val="00036A7B"/>
    <w:rsid w:val="00036B42"/>
    <w:rsid w:val="00036BBF"/>
    <w:rsid w:val="000372FB"/>
    <w:rsid w:val="000374D5"/>
    <w:rsid w:val="00037504"/>
    <w:rsid w:val="00037F3F"/>
    <w:rsid w:val="000401A8"/>
    <w:rsid w:val="00040213"/>
    <w:rsid w:val="00040289"/>
    <w:rsid w:val="000403E1"/>
    <w:rsid w:val="00040D86"/>
    <w:rsid w:val="00040F5D"/>
    <w:rsid w:val="00040FFE"/>
    <w:rsid w:val="00041179"/>
    <w:rsid w:val="0004158A"/>
    <w:rsid w:val="000415FF"/>
    <w:rsid w:val="000424E4"/>
    <w:rsid w:val="0004297F"/>
    <w:rsid w:val="00042B54"/>
    <w:rsid w:val="00043195"/>
    <w:rsid w:val="0004347D"/>
    <w:rsid w:val="000434F5"/>
    <w:rsid w:val="00043660"/>
    <w:rsid w:val="00043D2C"/>
    <w:rsid w:val="00043F05"/>
    <w:rsid w:val="00045907"/>
    <w:rsid w:val="00045D4C"/>
    <w:rsid w:val="00045EBB"/>
    <w:rsid w:val="00046045"/>
    <w:rsid w:val="00046273"/>
    <w:rsid w:val="00046330"/>
    <w:rsid w:val="00046BA5"/>
    <w:rsid w:val="00046C45"/>
    <w:rsid w:val="00046D7A"/>
    <w:rsid w:val="000471DD"/>
    <w:rsid w:val="000471FE"/>
    <w:rsid w:val="000471FF"/>
    <w:rsid w:val="000474E9"/>
    <w:rsid w:val="00047BC7"/>
    <w:rsid w:val="00047F55"/>
    <w:rsid w:val="00047FF2"/>
    <w:rsid w:val="000501F7"/>
    <w:rsid w:val="000502E3"/>
    <w:rsid w:val="0005063F"/>
    <w:rsid w:val="00050ADC"/>
    <w:rsid w:val="0005187E"/>
    <w:rsid w:val="000518D9"/>
    <w:rsid w:val="00051A0E"/>
    <w:rsid w:val="00051D18"/>
    <w:rsid w:val="00051D77"/>
    <w:rsid w:val="00052786"/>
    <w:rsid w:val="000527D4"/>
    <w:rsid w:val="000528B8"/>
    <w:rsid w:val="00052A77"/>
    <w:rsid w:val="00053030"/>
    <w:rsid w:val="000530A3"/>
    <w:rsid w:val="00053336"/>
    <w:rsid w:val="00053C78"/>
    <w:rsid w:val="00053CE2"/>
    <w:rsid w:val="00053FA8"/>
    <w:rsid w:val="00053FAD"/>
    <w:rsid w:val="00054208"/>
    <w:rsid w:val="000549C1"/>
    <w:rsid w:val="00054AE1"/>
    <w:rsid w:val="00055110"/>
    <w:rsid w:val="0005517C"/>
    <w:rsid w:val="00055438"/>
    <w:rsid w:val="00055509"/>
    <w:rsid w:val="000557A2"/>
    <w:rsid w:val="000558A8"/>
    <w:rsid w:val="00056029"/>
    <w:rsid w:val="000561F9"/>
    <w:rsid w:val="00056506"/>
    <w:rsid w:val="000567F4"/>
    <w:rsid w:val="000569A9"/>
    <w:rsid w:val="00056DEB"/>
    <w:rsid w:val="00056F06"/>
    <w:rsid w:val="000572DC"/>
    <w:rsid w:val="00060320"/>
    <w:rsid w:val="000609DD"/>
    <w:rsid w:val="00060CC2"/>
    <w:rsid w:val="00061232"/>
    <w:rsid w:val="00061416"/>
    <w:rsid w:val="000615A4"/>
    <w:rsid w:val="00062484"/>
    <w:rsid w:val="000625C4"/>
    <w:rsid w:val="00062795"/>
    <w:rsid w:val="00062979"/>
    <w:rsid w:val="00062980"/>
    <w:rsid w:val="000630B1"/>
    <w:rsid w:val="0006319C"/>
    <w:rsid w:val="000632EF"/>
    <w:rsid w:val="000636B3"/>
    <w:rsid w:val="00063F02"/>
    <w:rsid w:val="00064095"/>
    <w:rsid w:val="0006412B"/>
    <w:rsid w:val="00064181"/>
    <w:rsid w:val="000643A5"/>
    <w:rsid w:val="00064A4C"/>
    <w:rsid w:val="00064E95"/>
    <w:rsid w:val="000650CF"/>
    <w:rsid w:val="000650DA"/>
    <w:rsid w:val="000656AD"/>
    <w:rsid w:val="0006571F"/>
    <w:rsid w:val="00065784"/>
    <w:rsid w:val="000657BE"/>
    <w:rsid w:val="00066297"/>
    <w:rsid w:val="000663EF"/>
    <w:rsid w:val="0006676A"/>
    <w:rsid w:val="00066802"/>
    <w:rsid w:val="00066C60"/>
    <w:rsid w:val="00066CD9"/>
    <w:rsid w:val="00066D28"/>
    <w:rsid w:val="00066D9E"/>
    <w:rsid w:val="00066F86"/>
    <w:rsid w:val="00066F93"/>
    <w:rsid w:val="000678A5"/>
    <w:rsid w:val="00067A1D"/>
    <w:rsid w:val="00067D5C"/>
    <w:rsid w:val="00067EC9"/>
    <w:rsid w:val="0007004A"/>
    <w:rsid w:val="00070525"/>
    <w:rsid w:val="000705FE"/>
    <w:rsid w:val="00070AF4"/>
    <w:rsid w:val="00070D4E"/>
    <w:rsid w:val="00071094"/>
    <w:rsid w:val="000711E1"/>
    <w:rsid w:val="00071216"/>
    <w:rsid w:val="0007167A"/>
    <w:rsid w:val="00072041"/>
    <w:rsid w:val="000720E9"/>
    <w:rsid w:val="000721CC"/>
    <w:rsid w:val="00072485"/>
    <w:rsid w:val="000726E0"/>
    <w:rsid w:val="000729C9"/>
    <w:rsid w:val="00072EA3"/>
    <w:rsid w:val="00072EC3"/>
    <w:rsid w:val="00072EE9"/>
    <w:rsid w:val="00073E02"/>
    <w:rsid w:val="00073FCA"/>
    <w:rsid w:val="00074146"/>
    <w:rsid w:val="000741EB"/>
    <w:rsid w:val="00074FEE"/>
    <w:rsid w:val="000751BE"/>
    <w:rsid w:val="000754EA"/>
    <w:rsid w:val="00075582"/>
    <w:rsid w:val="00075592"/>
    <w:rsid w:val="0007584E"/>
    <w:rsid w:val="000758B3"/>
    <w:rsid w:val="000758B4"/>
    <w:rsid w:val="0007591A"/>
    <w:rsid w:val="00075B1B"/>
    <w:rsid w:val="00075CBD"/>
    <w:rsid w:val="000760EE"/>
    <w:rsid w:val="00076137"/>
    <w:rsid w:val="000765CA"/>
    <w:rsid w:val="0007699E"/>
    <w:rsid w:val="00076D61"/>
    <w:rsid w:val="00076EDC"/>
    <w:rsid w:val="00077406"/>
    <w:rsid w:val="000775D1"/>
    <w:rsid w:val="000776C0"/>
    <w:rsid w:val="00077C94"/>
    <w:rsid w:val="00077E12"/>
    <w:rsid w:val="00077EB8"/>
    <w:rsid w:val="000802E1"/>
    <w:rsid w:val="00080A19"/>
    <w:rsid w:val="00080F35"/>
    <w:rsid w:val="00080F62"/>
    <w:rsid w:val="00080FF0"/>
    <w:rsid w:val="00081E13"/>
    <w:rsid w:val="000820CD"/>
    <w:rsid w:val="0008256B"/>
    <w:rsid w:val="000825FC"/>
    <w:rsid w:val="000826AD"/>
    <w:rsid w:val="0008272F"/>
    <w:rsid w:val="00083037"/>
    <w:rsid w:val="000832A9"/>
    <w:rsid w:val="0008333F"/>
    <w:rsid w:val="00083AAE"/>
    <w:rsid w:val="00083FE1"/>
    <w:rsid w:val="00084278"/>
    <w:rsid w:val="000844B5"/>
    <w:rsid w:val="00084685"/>
    <w:rsid w:val="00084699"/>
    <w:rsid w:val="00084A04"/>
    <w:rsid w:val="00084A5E"/>
    <w:rsid w:val="00084B46"/>
    <w:rsid w:val="00084F76"/>
    <w:rsid w:val="000851A8"/>
    <w:rsid w:val="000855FE"/>
    <w:rsid w:val="00085B57"/>
    <w:rsid w:val="00085E3F"/>
    <w:rsid w:val="0008605C"/>
    <w:rsid w:val="00086306"/>
    <w:rsid w:val="000865F3"/>
    <w:rsid w:val="0008677F"/>
    <w:rsid w:val="0008678E"/>
    <w:rsid w:val="00086F03"/>
    <w:rsid w:val="00087063"/>
    <w:rsid w:val="00087449"/>
    <w:rsid w:val="00087757"/>
    <w:rsid w:val="00087B81"/>
    <w:rsid w:val="00087F0C"/>
    <w:rsid w:val="00087FCE"/>
    <w:rsid w:val="00090491"/>
    <w:rsid w:val="0009095E"/>
    <w:rsid w:val="00091170"/>
    <w:rsid w:val="00091418"/>
    <w:rsid w:val="000914BE"/>
    <w:rsid w:val="00091804"/>
    <w:rsid w:val="00091F27"/>
    <w:rsid w:val="00092595"/>
    <w:rsid w:val="00092EC5"/>
    <w:rsid w:val="00093168"/>
    <w:rsid w:val="00093359"/>
    <w:rsid w:val="00093721"/>
    <w:rsid w:val="00093F86"/>
    <w:rsid w:val="00094075"/>
    <w:rsid w:val="000940E3"/>
    <w:rsid w:val="00094361"/>
    <w:rsid w:val="0009444B"/>
    <w:rsid w:val="0009468E"/>
    <w:rsid w:val="00094F39"/>
    <w:rsid w:val="000950F8"/>
    <w:rsid w:val="0009557F"/>
    <w:rsid w:val="000955E1"/>
    <w:rsid w:val="0009587C"/>
    <w:rsid w:val="00095B71"/>
    <w:rsid w:val="00095BEF"/>
    <w:rsid w:val="00096417"/>
    <w:rsid w:val="00096FCA"/>
    <w:rsid w:val="000970D7"/>
    <w:rsid w:val="000972CE"/>
    <w:rsid w:val="0009775A"/>
    <w:rsid w:val="00097878"/>
    <w:rsid w:val="0009798F"/>
    <w:rsid w:val="000979B7"/>
    <w:rsid w:val="00097DF5"/>
    <w:rsid w:val="000A0238"/>
    <w:rsid w:val="000A0785"/>
    <w:rsid w:val="000A1232"/>
    <w:rsid w:val="000A132D"/>
    <w:rsid w:val="000A13F9"/>
    <w:rsid w:val="000A1409"/>
    <w:rsid w:val="000A14BC"/>
    <w:rsid w:val="000A16DC"/>
    <w:rsid w:val="000A19A5"/>
    <w:rsid w:val="000A1CD1"/>
    <w:rsid w:val="000A1D20"/>
    <w:rsid w:val="000A26FB"/>
    <w:rsid w:val="000A27D8"/>
    <w:rsid w:val="000A2860"/>
    <w:rsid w:val="000A2904"/>
    <w:rsid w:val="000A2C0E"/>
    <w:rsid w:val="000A2C38"/>
    <w:rsid w:val="000A2D70"/>
    <w:rsid w:val="000A3156"/>
    <w:rsid w:val="000A353B"/>
    <w:rsid w:val="000A3715"/>
    <w:rsid w:val="000A3865"/>
    <w:rsid w:val="000A4177"/>
    <w:rsid w:val="000A428C"/>
    <w:rsid w:val="000A462E"/>
    <w:rsid w:val="000A4A0D"/>
    <w:rsid w:val="000A4CBA"/>
    <w:rsid w:val="000A5486"/>
    <w:rsid w:val="000A5FB7"/>
    <w:rsid w:val="000A6330"/>
    <w:rsid w:val="000A65E2"/>
    <w:rsid w:val="000A67F0"/>
    <w:rsid w:val="000A69E9"/>
    <w:rsid w:val="000A6B3A"/>
    <w:rsid w:val="000A6D71"/>
    <w:rsid w:val="000A7338"/>
    <w:rsid w:val="000A74DC"/>
    <w:rsid w:val="000A7584"/>
    <w:rsid w:val="000A77B9"/>
    <w:rsid w:val="000A7CBF"/>
    <w:rsid w:val="000A7DE3"/>
    <w:rsid w:val="000B03CD"/>
    <w:rsid w:val="000B07AB"/>
    <w:rsid w:val="000B0C4A"/>
    <w:rsid w:val="000B160A"/>
    <w:rsid w:val="000B1660"/>
    <w:rsid w:val="000B21DA"/>
    <w:rsid w:val="000B2358"/>
    <w:rsid w:val="000B26C6"/>
    <w:rsid w:val="000B27A9"/>
    <w:rsid w:val="000B27B6"/>
    <w:rsid w:val="000B2C23"/>
    <w:rsid w:val="000B2EA6"/>
    <w:rsid w:val="000B34A2"/>
    <w:rsid w:val="000B3C97"/>
    <w:rsid w:val="000B3D7C"/>
    <w:rsid w:val="000B3F29"/>
    <w:rsid w:val="000B4373"/>
    <w:rsid w:val="000B4596"/>
    <w:rsid w:val="000B45FA"/>
    <w:rsid w:val="000B46AB"/>
    <w:rsid w:val="000B4736"/>
    <w:rsid w:val="000B4866"/>
    <w:rsid w:val="000B48D9"/>
    <w:rsid w:val="000B4A3F"/>
    <w:rsid w:val="000B4A4B"/>
    <w:rsid w:val="000B5357"/>
    <w:rsid w:val="000B55D0"/>
    <w:rsid w:val="000B59DC"/>
    <w:rsid w:val="000B5C34"/>
    <w:rsid w:val="000B5FE7"/>
    <w:rsid w:val="000B6147"/>
    <w:rsid w:val="000B6550"/>
    <w:rsid w:val="000B6617"/>
    <w:rsid w:val="000B686E"/>
    <w:rsid w:val="000B6A4C"/>
    <w:rsid w:val="000B6F09"/>
    <w:rsid w:val="000B75D4"/>
    <w:rsid w:val="000B75E6"/>
    <w:rsid w:val="000B7639"/>
    <w:rsid w:val="000B7732"/>
    <w:rsid w:val="000B7750"/>
    <w:rsid w:val="000B7E96"/>
    <w:rsid w:val="000B7EF1"/>
    <w:rsid w:val="000B7FEF"/>
    <w:rsid w:val="000C0020"/>
    <w:rsid w:val="000C0082"/>
    <w:rsid w:val="000C073F"/>
    <w:rsid w:val="000C1475"/>
    <w:rsid w:val="000C15AE"/>
    <w:rsid w:val="000C1D39"/>
    <w:rsid w:val="000C1D68"/>
    <w:rsid w:val="000C2248"/>
    <w:rsid w:val="000C2619"/>
    <w:rsid w:val="000C2661"/>
    <w:rsid w:val="000C2A1C"/>
    <w:rsid w:val="000C2CD5"/>
    <w:rsid w:val="000C2F20"/>
    <w:rsid w:val="000C3016"/>
    <w:rsid w:val="000C3CDC"/>
    <w:rsid w:val="000C3FAA"/>
    <w:rsid w:val="000C401E"/>
    <w:rsid w:val="000C4082"/>
    <w:rsid w:val="000C4210"/>
    <w:rsid w:val="000C4413"/>
    <w:rsid w:val="000C4741"/>
    <w:rsid w:val="000C4827"/>
    <w:rsid w:val="000C5535"/>
    <w:rsid w:val="000C5C0E"/>
    <w:rsid w:val="000C63D5"/>
    <w:rsid w:val="000C69C1"/>
    <w:rsid w:val="000C6A09"/>
    <w:rsid w:val="000C6B67"/>
    <w:rsid w:val="000C6E34"/>
    <w:rsid w:val="000C6E6D"/>
    <w:rsid w:val="000C6F21"/>
    <w:rsid w:val="000C7080"/>
    <w:rsid w:val="000C76E3"/>
    <w:rsid w:val="000C79BE"/>
    <w:rsid w:val="000C79D3"/>
    <w:rsid w:val="000C7A51"/>
    <w:rsid w:val="000C7CF6"/>
    <w:rsid w:val="000C7D93"/>
    <w:rsid w:val="000C7D98"/>
    <w:rsid w:val="000C7F86"/>
    <w:rsid w:val="000D0013"/>
    <w:rsid w:val="000D0471"/>
    <w:rsid w:val="000D063A"/>
    <w:rsid w:val="000D0678"/>
    <w:rsid w:val="000D071B"/>
    <w:rsid w:val="000D0F03"/>
    <w:rsid w:val="000D1119"/>
    <w:rsid w:val="000D1441"/>
    <w:rsid w:val="000D15B2"/>
    <w:rsid w:val="000D22D6"/>
    <w:rsid w:val="000D2443"/>
    <w:rsid w:val="000D33FD"/>
    <w:rsid w:val="000D34E6"/>
    <w:rsid w:val="000D3558"/>
    <w:rsid w:val="000D361E"/>
    <w:rsid w:val="000D362A"/>
    <w:rsid w:val="000D38E7"/>
    <w:rsid w:val="000D3B6F"/>
    <w:rsid w:val="000D5B68"/>
    <w:rsid w:val="000D5E54"/>
    <w:rsid w:val="000D62F8"/>
    <w:rsid w:val="000D6344"/>
    <w:rsid w:val="000D6400"/>
    <w:rsid w:val="000D6A01"/>
    <w:rsid w:val="000D6A56"/>
    <w:rsid w:val="000D6C4A"/>
    <w:rsid w:val="000D70A6"/>
    <w:rsid w:val="000D75C9"/>
    <w:rsid w:val="000D761C"/>
    <w:rsid w:val="000D788F"/>
    <w:rsid w:val="000D7E69"/>
    <w:rsid w:val="000E0156"/>
    <w:rsid w:val="000E0353"/>
    <w:rsid w:val="000E0493"/>
    <w:rsid w:val="000E04EE"/>
    <w:rsid w:val="000E0600"/>
    <w:rsid w:val="000E06E2"/>
    <w:rsid w:val="000E0A84"/>
    <w:rsid w:val="000E0C63"/>
    <w:rsid w:val="000E0D21"/>
    <w:rsid w:val="000E102C"/>
    <w:rsid w:val="000E1385"/>
    <w:rsid w:val="000E1C17"/>
    <w:rsid w:val="000E1E69"/>
    <w:rsid w:val="000E1E91"/>
    <w:rsid w:val="000E213C"/>
    <w:rsid w:val="000E2462"/>
    <w:rsid w:val="000E24DD"/>
    <w:rsid w:val="000E25B4"/>
    <w:rsid w:val="000E3001"/>
    <w:rsid w:val="000E349B"/>
    <w:rsid w:val="000E3A5E"/>
    <w:rsid w:val="000E3B09"/>
    <w:rsid w:val="000E3D4E"/>
    <w:rsid w:val="000E3DC1"/>
    <w:rsid w:val="000E3E8A"/>
    <w:rsid w:val="000E4479"/>
    <w:rsid w:val="000E454B"/>
    <w:rsid w:val="000E466E"/>
    <w:rsid w:val="000E4C97"/>
    <w:rsid w:val="000E5452"/>
    <w:rsid w:val="000E54ED"/>
    <w:rsid w:val="000E5976"/>
    <w:rsid w:val="000E5D9B"/>
    <w:rsid w:val="000E662B"/>
    <w:rsid w:val="000E6E28"/>
    <w:rsid w:val="000E718F"/>
    <w:rsid w:val="000E7223"/>
    <w:rsid w:val="000E740A"/>
    <w:rsid w:val="000E7A76"/>
    <w:rsid w:val="000E7EAE"/>
    <w:rsid w:val="000F032B"/>
    <w:rsid w:val="000F0847"/>
    <w:rsid w:val="000F08AF"/>
    <w:rsid w:val="000F0983"/>
    <w:rsid w:val="000F098D"/>
    <w:rsid w:val="000F0EF4"/>
    <w:rsid w:val="000F0F77"/>
    <w:rsid w:val="000F10A4"/>
    <w:rsid w:val="000F12A8"/>
    <w:rsid w:val="000F13C0"/>
    <w:rsid w:val="000F1671"/>
    <w:rsid w:val="000F18A3"/>
    <w:rsid w:val="000F1E68"/>
    <w:rsid w:val="000F1E9E"/>
    <w:rsid w:val="000F1ED8"/>
    <w:rsid w:val="000F20CF"/>
    <w:rsid w:val="000F210B"/>
    <w:rsid w:val="000F267A"/>
    <w:rsid w:val="000F2ABD"/>
    <w:rsid w:val="000F3198"/>
    <w:rsid w:val="000F3862"/>
    <w:rsid w:val="000F38B2"/>
    <w:rsid w:val="000F3F70"/>
    <w:rsid w:val="000F4537"/>
    <w:rsid w:val="000F473B"/>
    <w:rsid w:val="000F4CE8"/>
    <w:rsid w:val="000F52C1"/>
    <w:rsid w:val="000F596A"/>
    <w:rsid w:val="000F59E8"/>
    <w:rsid w:val="000F5C21"/>
    <w:rsid w:val="000F5E98"/>
    <w:rsid w:val="000F6329"/>
    <w:rsid w:val="000F644B"/>
    <w:rsid w:val="000F645F"/>
    <w:rsid w:val="000F68F8"/>
    <w:rsid w:val="000F6906"/>
    <w:rsid w:val="000F6C47"/>
    <w:rsid w:val="000F6CA7"/>
    <w:rsid w:val="000F729B"/>
    <w:rsid w:val="000F731D"/>
    <w:rsid w:val="000F733D"/>
    <w:rsid w:val="000F7450"/>
    <w:rsid w:val="000F75EC"/>
    <w:rsid w:val="000F78D6"/>
    <w:rsid w:val="000F79AF"/>
    <w:rsid w:val="0010041C"/>
    <w:rsid w:val="00100555"/>
    <w:rsid w:val="001006A2"/>
    <w:rsid w:val="00101266"/>
    <w:rsid w:val="00101323"/>
    <w:rsid w:val="001013F5"/>
    <w:rsid w:val="0010143D"/>
    <w:rsid w:val="001014C4"/>
    <w:rsid w:val="00101E23"/>
    <w:rsid w:val="001021CC"/>
    <w:rsid w:val="00102697"/>
    <w:rsid w:val="0010274E"/>
    <w:rsid w:val="001027C8"/>
    <w:rsid w:val="001029CD"/>
    <w:rsid w:val="00102A87"/>
    <w:rsid w:val="00102C3E"/>
    <w:rsid w:val="00102CAD"/>
    <w:rsid w:val="00102D0E"/>
    <w:rsid w:val="00102DDD"/>
    <w:rsid w:val="00103250"/>
    <w:rsid w:val="00103663"/>
    <w:rsid w:val="00103706"/>
    <w:rsid w:val="00103D56"/>
    <w:rsid w:val="00103DAE"/>
    <w:rsid w:val="00104311"/>
    <w:rsid w:val="001043BC"/>
    <w:rsid w:val="00104864"/>
    <w:rsid w:val="00104B2D"/>
    <w:rsid w:val="001050B5"/>
    <w:rsid w:val="00105E60"/>
    <w:rsid w:val="00105F4E"/>
    <w:rsid w:val="00106190"/>
    <w:rsid w:val="0010636B"/>
    <w:rsid w:val="001063BC"/>
    <w:rsid w:val="001065D2"/>
    <w:rsid w:val="00107299"/>
    <w:rsid w:val="001072CD"/>
    <w:rsid w:val="00107756"/>
    <w:rsid w:val="00107BFA"/>
    <w:rsid w:val="00107FD8"/>
    <w:rsid w:val="0011001B"/>
    <w:rsid w:val="00110380"/>
    <w:rsid w:val="001108B2"/>
    <w:rsid w:val="001109E2"/>
    <w:rsid w:val="00110B77"/>
    <w:rsid w:val="00110BB6"/>
    <w:rsid w:val="00110D3A"/>
    <w:rsid w:val="00110FEA"/>
    <w:rsid w:val="001110F4"/>
    <w:rsid w:val="001111F9"/>
    <w:rsid w:val="00111316"/>
    <w:rsid w:val="00111545"/>
    <w:rsid w:val="001116D6"/>
    <w:rsid w:val="001118ED"/>
    <w:rsid w:val="00111A4C"/>
    <w:rsid w:val="00112180"/>
    <w:rsid w:val="00112E6E"/>
    <w:rsid w:val="00113C21"/>
    <w:rsid w:val="00114220"/>
    <w:rsid w:val="00114960"/>
    <w:rsid w:val="00114C96"/>
    <w:rsid w:val="00115056"/>
    <w:rsid w:val="001152CE"/>
    <w:rsid w:val="00115CCA"/>
    <w:rsid w:val="00115E4E"/>
    <w:rsid w:val="00115E82"/>
    <w:rsid w:val="0011600C"/>
    <w:rsid w:val="0011642F"/>
    <w:rsid w:val="00116515"/>
    <w:rsid w:val="00116563"/>
    <w:rsid w:val="00116736"/>
    <w:rsid w:val="0011673E"/>
    <w:rsid w:val="0011739A"/>
    <w:rsid w:val="001173BE"/>
    <w:rsid w:val="00117DE9"/>
    <w:rsid w:val="0012009F"/>
    <w:rsid w:val="001204BA"/>
    <w:rsid w:val="001205C1"/>
    <w:rsid w:val="00120E17"/>
    <w:rsid w:val="00120E50"/>
    <w:rsid w:val="00121191"/>
    <w:rsid w:val="0012165F"/>
    <w:rsid w:val="001216D4"/>
    <w:rsid w:val="00121AAD"/>
    <w:rsid w:val="00121CA1"/>
    <w:rsid w:val="001225EC"/>
    <w:rsid w:val="00122A3A"/>
    <w:rsid w:val="00123071"/>
    <w:rsid w:val="0012333B"/>
    <w:rsid w:val="0012358E"/>
    <w:rsid w:val="00123AB5"/>
    <w:rsid w:val="00123B1A"/>
    <w:rsid w:val="00123D12"/>
    <w:rsid w:val="00123E5A"/>
    <w:rsid w:val="00124039"/>
    <w:rsid w:val="00124054"/>
    <w:rsid w:val="00124204"/>
    <w:rsid w:val="001242B6"/>
    <w:rsid w:val="001243AB"/>
    <w:rsid w:val="00124697"/>
    <w:rsid w:val="001246BE"/>
    <w:rsid w:val="00124A6A"/>
    <w:rsid w:val="00124B95"/>
    <w:rsid w:val="00124C06"/>
    <w:rsid w:val="00124D8A"/>
    <w:rsid w:val="00124E15"/>
    <w:rsid w:val="001250A3"/>
    <w:rsid w:val="001255AD"/>
    <w:rsid w:val="0012562D"/>
    <w:rsid w:val="00125AF5"/>
    <w:rsid w:val="00126131"/>
    <w:rsid w:val="001263F1"/>
    <w:rsid w:val="001270AC"/>
    <w:rsid w:val="001275C8"/>
    <w:rsid w:val="00127A06"/>
    <w:rsid w:val="00127ACE"/>
    <w:rsid w:val="00127DF4"/>
    <w:rsid w:val="001303B7"/>
    <w:rsid w:val="0013099C"/>
    <w:rsid w:val="00130B99"/>
    <w:rsid w:val="00130D7B"/>
    <w:rsid w:val="00130F2F"/>
    <w:rsid w:val="00131315"/>
    <w:rsid w:val="00131591"/>
    <w:rsid w:val="00131611"/>
    <w:rsid w:val="00131647"/>
    <w:rsid w:val="001316D6"/>
    <w:rsid w:val="00131B17"/>
    <w:rsid w:val="00131B5F"/>
    <w:rsid w:val="00131E93"/>
    <w:rsid w:val="00132573"/>
    <w:rsid w:val="00132712"/>
    <w:rsid w:val="00132D9C"/>
    <w:rsid w:val="00132E0F"/>
    <w:rsid w:val="00132F95"/>
    <w:rsid w:val="001331A8"/>
    <w:rsid w:val="001334A7"/>
    <w:rsid w:val="00133598"/>
    <w:rsid w:val="00133709"/>
    <w:rsid w:val="001339FC"/>
    <w:rsid w:val="00133E2E"/>
    <w:rsid w:val="001340E6"/>
    <w:rsid w:val="00134435"/>
    <w:rsid w:val="0013468F"/>
    <w:rsid w:val="001349FA"/>
    <w:rsid w:val="00134A4B"/>
    <w:rsid w:val="00134DE7"/>
    <w:rsid w:val="00135191"/>
    <w:rsid w:val="00135379"/>
    <w:rsid w:val="00135445"/>
    <w:rsid w:val="00135C3A"/>
    <w:rsid w:val="00135CCD"/>
    <w:rsid w:val="00135DD6"/>
    <w:rsid w:val="00135E63"/>
    <w:rsid w:val="001361DD"/>
    <w:rsid w:val="0013633F"/>
    <w:rsid w:val="00136821"/>
    <w:rsid w:val="00136B55"/>
    <w:rsid w:val="00136C05"/>
    <w:rsid w:val="00137062"/>
    <w:rsid w:val="001370F4"/>
    <w:rsid w:val="0013741D"/>
    <w:rsid w:val="0013747D"/>
    <w:rsid w:val="001375D5"/>
    <w:rsid w:val="001379CF"/>
    <w:rsid w:val="00137BA3"/>
    <w:rsid w:val="00137D5F"/>
    <w:rsid w:val="00137F77"/>
    <w:rsid w:val="001401A8"/>
    <w:rsid w:val="001405A9"/>
    <w:rsid w:val="00140670"/>
    <w:rsid w:val="001409C6"/>
    <w:rsid w:val="00140BB3"/>
    <w:rsid w:val="00140C6D"/>
    <w:rsid w:val="00141157"/>
    <w:rsid w:val="0014125F"/>
    <w:rsid w:val="001412F0"/>
    <w:rsid w:val="001413EC"/>
    <w:rsid w:val="00141B02"/>
    <w:rsid w:val="00141C32"/>
    <w:rsid w:val="00141CF3"/>
    <w:rsid w:val="00141DB0"/>
    <w:rsid w:val="00142382"/>
    <w:rsid w:val="0014268B"/>
    <w:rsid w:val="00142B80"/>
    <w:rsid w:val="00142CE8"/>
    <w:rsid w:val="001434A1"/>
    <w:rsid w:val="0014363E"/>
    <w:rsid w:val="00143EEF"/>
    <w:rsid w:val="00143F6A"/>
    <w:rsid w:val="001442DD"/>
    <w:rsid w:val="0014460F"/>
    <w:rsid w:val="00144A30"/>
    <w:rsid w:val="00144BBC"/>
    <w:rsid w:val="001451FC"/>
    <w:rsid w:val="001452E0"/>
    <w:rsid w:val="00145A8C"/>
    <w:rsid w:val="00145BB1"/>
    <w:rsid w:val="00145E23"/>
    <w:rsid w:val="00145F1B"/>
    <w:rsid w:val="00145F22"/>
    <w:rsid w:val="001460F7"/>
    <w:rsid w:val="0014610B"/>
    <w:rsid w:val="00146331"/>
    <w:rsid w:val="0014692A"/>
    <w:rsid w:val="00146944"/>
    <w:rsid w:val="0014697C"/>
    <w:rsid w:val="00146D66"/>
    <w:rsid w:val="00147474"/>
    <w:rsid w:val="001474C7"/>
    <w:rsid w:val="0015005D"/>
    <w:rsid w:val="001503B0"/>
    <w:rsid w:val="00150C58"/>
    <w:rsid w:val="001515D2"/>
    <w:rsid w:val="00151A61"/>
    <w:rsid w:val="00152096"/>
    <w:rsid w:val="00152165"/>
    <w:rsid w:val="00152179"/>
    <w:rsid w:val="001521CA"/>
    <w:rsid w:val="001521FC"/>
    <w:rsid w:val="00152204"/>
    <w:rsid w:val="0015268D"/>
    <w:rsid w:val="0015279F"/>
    <w:rsid w:val="00152B0E"/>
    <w:rsid w:val="00152D16"/>
    <w:rsid w:val="00152E81"/>
    <w:rsid w:val="0015363C"/>
    <w:rsid w:val="00153B6A"/>
    <w:rsid w:val="00153C4D"/>
    <w:rsid w:val="00153CFA"/>
    <w:rsid w:val="00153D2F"/>
    <w:rsid w:val="00154100"/>
    <w:rsid w:val="00154286"/>
    <w:rsid w:val="001548A5"/>
    <w:rsid w:val="00154D0D"/>
    <w:rsid w:val="00154E0C"/>
    <w:rsid w:val="00154EC3"/>
    <w:rsid w:val="0015539C"/>
    <w:rsid w:val="0015554A"/>
    <w:rsid w:val="001556C3"/>
    <w:rsid w:val="00155BAB"/>
    <w:rsid w:val="00155D99"/>
    <w:rsid w:val="00155FA9"/>
    <w:rsid w:val="001560E9"/>
    <w:rsid w:val="00156156"/>
    <w:rsid w:val="001565FB"/>
    <w:rsid w:val="00156944"/>
    <w:rsid w:val="00156ECA"/>
    <w:rsid w:val="00156F37"/>
    <w:rsid w:val="00157127"/>
    <w:rsid w:val="001571A9"/>
    <w:rsid w:val="001573F9"/>
    <w:rsid w:val="00157CB3"/>
    <w:rsid w:val="00157DA6"/>
    <w:rsid w:val="00157F29"/>
    <w:rsid w:val="001600CF"/>
    <w:rsid w:val="0016028A"/>
    <w:rsid w:val="0016054E"/>
    <w:rsid w:val="001607CC"/>
    <w:rsid w:val="00160A72"/>
    <w:rsid w:val="00160B93"/>
    <w:rsid w:val="00160BCD"/>
    <w:rsid w:val="001610BB"/>
    <w:rsid w:val="00161A1A"/>
    <w:rsid w:val="00161C72"/>
    <w:rsid w:val="00161DF1"/>
    <w:rsid w:val="00161E4A"/>
    <w:rsid w:val="00161F71"/>
    <w:rsid w:val="0016202F"/>
    <w:rsid w:val="00162054"/>
    <w:rsid w:val="001621A7"/>
    <w:rsid w:val="001622E1"/>
    <w:rsid w:val="00162B56"/>
    <w:rsid w:val="00162CD6"/>
    <w:rsid w:val="001632AC"/>
    <w:rsid w:val="001633EC"/>
    <w:rsid w:val="001635C3"/>
    <w:rsid w:val="00163853"/>
    <w:rsid w:val="00163938"/>
    <w:rsid w:val="00163B81"/>
    <w:rsid w:val="00163D06"/>
    <w:rsid w:val="0016470E"/>
    <w:rsid w:val="00164E0B"/>
    <w:rsid w:val="001650B5"/>
    <w:rsid w:val="0016536F"/>
    <w:rsid w:val="00165570"/>
    <w:rsid w:val="00165653"/>
    <w:rsid w:val="00165658"/>
    <w:rsid w:val="0016579B"/>
    <w:rsid w:val="00165CE4"/>
    <w:rsid w:val="00165E4A"/>
    <w:rsid w:val="00166194"/>
    <w:rsid w:val="00166498"/>
    <w:rsid w:val="001668FF"/>
    <w:rsid w:val="0016692B"/>
    <w:rsid w:val="0016696E"/>
    <w:rsid w:val="00166EA8"/>
    <w:rsid w:val="00167088"/>
    <w:rsid w:val="0016723B"/>
    <w:rsid w:val="00167C29"/>
    <w:rsid w:val="0017038F"/>
    <w:rsid w:val="001703B6"/>
    <w:rsid w:val="0017042B"/>
    <w:rsid w:val="00170430"/>
    <w:rsid w:val="00170456"/>
    <w:rsid w:val="001711E7"/>
    <w:rsid w:val="001712C2"/>
    <w:rsid w:val="00171382"/>
    <w:rsid w:val="0017152F"/>
    <w:rsid w:val="001715A0"/>
    <w:rsid w:val="00171893"/>
    <w:rsid w:val="00171907"/>
    <w:rsid w:val="001722AC"/>
    <w:rsid w:val="0017268F"/>
    <w:rsid w:val="00172F94"/>
    <w:rsid w:val="0017305C"/>
    <w:rsid w:val="001731B8"/>
    <w:rsid w:val="001734C0"/>
    <w:rsid w:val="001737FF"/>
    <w:rsid w:val="00173893"/>
    <w:rsid w:val="001739B5"/>
    <w:rsid w:val="00173A78"/>
    <w:rsid w:val="00173BC1"/>
    <w:rsid w:val="00173BC9"/>
    <w:rsid w:val="00173E4F"/>
    <w:rsid w:val="00173F6A"/>
    <w:rsid w:val="00173FB9"/>
    <w:rsid w:val="001741AF"/>
    <w:rsid w:val="001742EB"/>
    <w:rsid w:val="001749BC"/>
    <w:rsid w:val="00174D1D"/>
    <w:rsid w:val="00174E68"/>
    <w:rsid w:val="0017508E"/>
    <w:rsid w:val="001750CD"/>
    <w:rsid w:val="00175181"/>
    <w:rsid w:val="001752C5"/>
    <w:rsid w:val="00175323"/>
    <w:rsid w:val="00175506"/>
    <w:rsid w:val="00175BD9"/>
    <w:rsid w:val="00175C4D"/>
    <w:rsid w:val="00175C50"/>
    <w:rsid w:val="00175DD6"/>
    <w:rsid w:val="00175F14"/>
    <w:rsid w:val="00176102"/>
    <w:rsid w:val="0017682F"/>
    <w:rsid w:val="001769B4"/>
    <w:rsid w:val="00176F26"/>
    <w:rsid w:val="001770F0"/>
    <w:rsid w:val="00177286"/>
    <w:rsid w:val="0017730F"/>
    <w:rsid w:val="001778BC"/>
    <w:rsid w:val="001779B1"/>
    <w:rsid w:val="00177BBA"/>
    <w:rsid w:val="00177D3A"/>
    <w:rsid w:val="0018012D"/>
    <w:rsid w:val="00180448"/>
    <w:rsid w:val="001807F3"/>
    <w:rsid w:val="00180820"/>
    <w:rsid w:val="00180D64"/>
    <w:rsid w:val="00180D85"/>
    <w:rsid w:val="00181254"/>
    <w:rsid w:val="00181328"/>
    <w:rsid w:val="00181477"/>
    <w:rsid w:val="00181516"/>
    <w:rsid w:val="001817F4"/>
    <w:rsid w:val="00181914"/>
    <w:rsid w:val="00181AA3"/>
    <w:rsid w:val="00181AFC"/>
    <w:rsid w:val="00181D9B"/>
    <w:rsid w:val="001821FD"/>
    <w:rsid w:val="00182A11"/>
    <w:rsid w:val="00182EDA"/>
    <w:rsid w:val="00182F34"/>
    <w:rsid w:val="0018329F"/>
    <w:rsid w:val="001832DE"/>
    <w:rsid w:val="0018393A"/>
    <w:rsid w:val="00183C32"/>
    <w:rsid w:val="00183DAD"/>
    <w:rsid w:val="00184167"/>
    <w:rsid w:val="001847E1"/>
    <w:rsid w:val="001849C6"/>
    <w:rsid w:val="001850FC"/>
    <w:rsid w:val="0018528C"/>
    <w:rsid w:val="00185936"/>
    <w:rsid w:val="00185A12"/>
    <w:rsid w:val="00185A17"/>
    <w:rsid w:val="00185C19"/>
    <w:rsid w:val="00185F05"/>
    <w:rsid w:val="00185F46"/>
    <w:rsid w:val="0018628B"/>
    <w:rsid w:val="001862BD"/>
    <w:rsid w:val="001863C5"/>
    <w:rsid w:val="001864B0"/>
    <w:rsid w:val="00186724"/>
    <w:rsid w:val="001868AD"/>
    <w:rsid w:val="00187153"/>
    <w:rsid w:val="0018753F"/>
    <w:rsid w:val="001877DE"/>
    <w:rsid w:val="00187DDF"/>
    <w:rsid w:val="0019051E"/>
    <w:rsid w:val="00190644"/>
    <w:rsid w:val="001906A3"/>
    <w:rsid w:val="00190743"/>
    <w:rsid w:val="00190827"/>
    <w:rsid w:val="0019084E"/>
    <w:rsid w:val="0019169F"/>
    <w:rsid w:val="001921BE"/>
    <w:rsid w:val="00192661"/>
    <w:rsid w:val="0019274C"/>
    <w:rsid w:val="001927D8"/>
    <w:rsid w:val="001927F1"/>
    <w:rsid w:val="0019298B"/>
    <w:rsid w:val="00193562"/>
    <w:rsid w:val="001937BA"/>
    <w:rsid w:val="00193B8F"/>
    <w:rsid w:val="00193E43"/>
    <w:rsid w:val="00194088"/>
    <w:rsid w:val="0019433A"/>
    <w:rsid w:val="00194529"/>
    <w:rsid w:val="00194642"/>
    <w:rsid w:val="00194AFA"/>
    <w:rsid w:val="00194B8A"/>
    <w:rsid w:val="00194C24"/>
    <w:rsid w:val="00194D15"/>
    <w:rsid w:val="00194FBF"/>
    <w:rsid w:val="00195087"/>
    <w:rsid w:val="00195263"/>
    <w:rsid w:val="0019528E"/>
    <w:rsid w:val="0019541B"/>
    <w:rsid w:val="001955D6"/>
    <w:rsid w:val="00195E80"/>
    <w:rsid w:val="001960BA"/>
    <w:rsid w:val="00196C44"/>
    <w:rsid w:val="00196D9B"/>
    <w:rsid w:val="001972C2"/>
    <w:rsid w:val="0019730A"/>
    <w:rsid w:val="00197372"/>
    <w:rsid w:val="00197753"/>
    <w:rsid w:val="0019775D"/>
    <w:rsid w:val="00197AC0"/>
    <w:rsid w:val="00197BF4"/>
    <w:rsid w:val="00197BF8"/>
    <w:rsid w:val="00197EA9"/>
    <w:rsid w:val="00197EC5"/>
    <w:rsid w:val="001A01FA"/>
    <w:rsid w:val="001A0C36"/>
    <w:rsid w:val="001A0D23"/>
    <w:rsid w:val="001A10F3"/>
    <w:rsid w:val="001A15C0"/>
    <w:rsid w:val="001A1C0F"/>
    <w:rsid w:val="001A22E9"/>
    <w:rsid w:val="001A247E"/>
    <w:rsid w:val="001A2731"/>
    <w:rsid w:val="001A288F"/>
    <w:rsid w:val="001A29FE"/>
    <w:rsid w:val="001A2BB5"/>
    <w:rsid w:val="001A3204"/>
    <w:rsid w:val="001A32F7"/>
    <w:rsid w:val="001A389A"/>
    <w:rsid w:val="001A3E5D"/>
    <w:rsid w:val="001A48B0"/>
    <w:rsid w:val="001A4AB0"/>
    <w:rsid w:val="001A4BD4"/>
    <w:rsid w:val="001A4BEC"/>
    <w:rsid w:val="001A5108"/>
    <w:rsid w:val="001A51A8"/>
    <w:rsid w:val="001A5788"/>
    <w:rsid w:val="001A57A9"/>
    <w:rsid w:val="001A58EC"/>
    <w:rsid w:val="001A5CA9"/>
    <w:rsid w:val="001A5F9E"/>
    <w:rsid w:val="001A61B9"/>
    <w:rsid w:val="001A6B38"/>
    <w:rsid w:val="001A6C55"/>
    <w:rsid w:val="001A6F51"/>
    <w:rsid w:val="001A7158"/>
    <w:rsid w:val="001A7BC5"/>
    <w:rsid w:val="001A7C98"/>
    <w:rsid w:val="001B0414"/>
    <w:rsid w:val="001B04E9"/>
    <w:rsid w:val="001B0A2D"/>
    <w:rsid w:val="001B151A"/>
    <w:rsid w:val="001B1669"/>
    <w:rsid w:val="001B180D"/>
    <w:rsid w:val="001B1A38"/>
    <w:rsid w:val="001B1AB5"/>
    <w:rsid w:val="001B1D3A"/>
    <w:rsid w:val="001B1F9E"/>
    <w:rsid w:val="001B23E1"/>
    <w:rsid w:val="001B2460"/>
    <w:rsid w:val="001B256B"/>
    <w:rsid w:val="001B25F3"/>
    <w:rsid w:val="001B276F"/>
    <w:rsid w:val="001B2905"/>
    <w:rsid w:val="001B2A02"/>
    <w:rsid w:val="001B2A9A"/>
    <w:rsid w:val="001B2CC8"/>
    <w:rsid w:val="001B346B"/>
    <w:rsid w:val="001B361F"/>
    <w:rsid w:val="001B3648"/>
    <w:rsid w:val="001B37A7"/>
    <w:rsid w:val="001B3874"/>
    <w:rsid w:val="001B38FF"/>
    <w:rsid w:val="001B391C"/>
    <w:rsid w:val="001B41B5"/>
    <w:rsid w:val="001B421A"/>
    <w:rsid w:val="001B45BB"/>
    <w:rsid w:val="001B5114"/>
    <w:rsid w:val="001B535D"/>
    <w:rsid w:val="001B5376"/>
    <w:rsid w:val="001B5761"/>
    <w:rsid w:val="001B591F"/>
    <w:rsid w:val="001B5D6F"/>
    <w:rsid w:val="001B5E8D"/>
    <w:rsid w:val="001B6009"/>
    <w:rsid w:val="001B6284"/>
    <w:rsid w:val="001B6583"/>
    <w:rsid w:val="001B688C"/>
    <w:rsid w:val="001B6AD4"/>
    <w:rsid w:val="001B6D03"/>
    <w:rsid w:val="001B70FC"/>
    <w:rsid w:val="001B736F"/>
    <w:rsid w:val="001B74AB"/>
    <w:rsid w:val="001B760E"/>
    <w:rsid w:val="001C003B"/>
    <w:rsid w:val="001C0580"/>
    <w:rsid w:val="001C05D5"/>
    <w:rsid w:val="001C0ACD"/>
    <w:rsid w:val="001C0D6A"/>
    <w:rsid w:val="001C0E0B"/>
    <w:rsid w:val="001C1134"/>
    <w:rsid w:val="001C1161"/>
    <w:rsid w:val="001C162E"/>
    <w:rsid w:val="001C1B1E"/>
    <w:rsid w:val="001C1B50"/>
    <w:rsid w:val="001C1CE0"/>
    <w:rsid w:val="001C1DBB"/>
    <w:rsid w:val="001C2198"/>
    <w:rsid w:val="001C23A4"/>
    <w:rsid w:val="001C2E55"/>
    <w:rsid w:val="001C309A"/>
    <w:rsid w:val="001C3190"/>
    <w:rsid w:val="001C3407"/>
    <w:rsid w:val="001C37D2"/>
    <w:rsid w:val="001C4062"/>
    <w:rsid w:val="001C40BA"/>
    <w:rsid w:val="001C412E"/>
    <w:rsid w:val="001C4348"/>
    <w:rsid w:val="001C4CE2"/>
    <w:rsid w:val="001C5055"/>
    <w:rsid w:val="001C6816"/>
    <w:rsid w:val="001C6859"/>
    <w:rsid w:val="001C6A6C"/>
    <w:rsid w:val="001C6C1A"/>
    <w:rsid w:val="001C6C27"/>
    <w:rsid w:val="001C6EEE"/>
    <w:rsid w:val="001C73F8"/>
    <w:rsid w:val="001C781C"/>
    <w:rsid w:val="001C791C"/>
    <w:rsid w:val="001D00FF"/>
    <w:rsid w:val="001D08CE"/>
    <w:rsid w:val="001D0EB3"/>
    <w:rsid w:val="001D0ED7"/>
    <w:rsid w:val="001D1059"/>
    <w:rsid w:val="001D1551"/>
    <w:rsid w:val="001D1553"/>
    <w:rsid w:val="001D1730"/>
    <w:rsid w:val="001D181A"/>
    <w:rsid w:val="001D1881"/>
    <w:rsid w:val="001D18DC"/>
    <w:rsid w:val="001D1E87"/>
    <w:rsid w:val="001D253D"/>
    <w:rsid w:val="001D290F"/>
    <w:rsid w:val="001D2C83"/>
    <w:rsid w:val="001D2E81"/>
    <w:rsid w:val="001D3203"/>
    <w:rsid w:val="001D3681"/>
    <w:rsid w:val="001D3A50"/>
    <w:rsid w:val="001D3D06"/>
    <w:rsid w:val="001D4142"/>
    <w:rsid w:val="001D460B"/>
    <w:rsid w:val="001D482D"/>
    <w:rsid w:val="001D4888"/>
    <w:rsid w:val="001D489B"/>
    <w:rsid w:val="001D4B87"/>
    <w:rsid w:val="001D4B93"/>
    <w:rsid w:val="001D4E4E"/>
    <w:rsid w:val="001D513E"/>
    <w:rsid w:val="001D52F2"/>
    <w:rsid w:val="001D530E"/>
    <w:rsid w:val="001D53DF"/>
    <w:rsid w:val="001D5560"/>
    <w:rsid w:val="001D5798"/>
    <w:rsid w:val="001D622C"/>
    <w:rsid w:val="001D63DA"/>
    <w:rsid w:val="001D6708"/>
    <w:rsid w:val="001D6A48"/>
    <w:rsid w:val="001D6E21"/>
    <w:rsid w:val="001D6E59"/>
    <w:rsid w:val="001D6F75"/>
    <w:rsid w:val="001D71E6"/>
    <w:rsid w:val="001D7969"/>
    <w:rsid w:val="001D7F64"/>
    <w:rsid w:val="001E0384"/>
    <w:rsid w:val="001E039A"/>
    <w:rsid w:val="001E0425"/>
    <w:rsid w:val="001E0435"/>
    <w:rsid w:val="001E0762"/>
    <w:rsid w:val="001E07C2"/>
    <w:rsid w:val="001E1134"/>
    <w:rsid w:val="001E122F"/>
    <w:rsid w:val="001E15AA"/>
    <w:rsid w:val="001E16A4"/>
    <w:rsid w:val="001E197D"/>
    <w:rsid w:val="001E1B1B"/>
    <w:rsid w:val="001E1C4C"/>
    <w:rsid w:val="001E1DBC"/>
    <w:rsid w:val="001E1ED6"/>
    <w:rsid w:val="001E23B9"/>
    <w:rsid w:val="001E257B"/>
    <w:rsid w:val="001E260E"/>
    <w:rsid w:val="001E2669"/>
    <w:rsid w:val="001E266F"/>
    <w:rsid w:val="001E2965"/>
    <w:rsid w:val="001E2CB8"/>
    <w:rsid w:val="001E2CC2"/>
    <w:rsid w:val="001E2D89"/>
    <w:rsid w:val="001E327B"/>
    <w:rsid w:val="001E3E7E"/>
    <w:rsid w:val="001E3EB6"/>
    <w:rsid w:val="001E3F4F"/>
    <w:rsid w:val="001E426D"/>
    <w:rsid w:val="001E49F9"/>
    <w:rsid w:val="001E4A7C"/>
    <w:rsid w:val="001E4B70"/>
    <w:rsid w:val="001E512C"/>
    <w:rsid w:val="001E540B"/>
    <w:rsid w:val="001E5893"/>
    <w:rsid w:val="001E59C6"/>
    <w:rsid w:val="001E5ADF"/>
    <w:rsid w:val="001E5C0A"/>
    <w:rsid w:val="001E6427"/>
    <w:rsid w:val="001E6492"/>
    <w:rsid w:val="001E6930"/>
    <w:rsid w:val="001E6F93"/>
    <w:rsid w:val="001E708A"/>
    <w:rsid w:val="001E77F1"/>
    <w:rsid w:val="001E7951"/>
    <w:rsid w:val="001E7E2F"/>
    <w:rsid w:val="001E7E3D"/>
    <w:rsid w:val="001E7ED1"/>
    <w:rsid w:val="001F0104"/>
    <w:rsid w:val="001F02B7"/>
    <w:rsid w:val="001F0683"/>
    <w:rsid w:val="001F06E7"/>
    <w:rsid w:val="001F07D3"/>
    <w:rsid w:val="001F08E9"/>
    <w:rsid w:val="001F0AFA"/>
    <w:rsid w:val="001F108B"/>
    <w:rsid w:val="001F152D"/>
    <w:rsid w:val="001F1AAE"/>
    <w:rsid w:val="001F1C73"/>
    <w:rsid w:val="001F1CAC"/>
    <w:rsid w:val="001F1CEE"/>
    <w:rsid w:val="001F2304"/>
    <w:rsid w:val="001F2577"/>
    <w:rsid w:val="001F27A1"/>
    <w:rsid w:val="001F27A9"/>
    <w:rsid w:val="001F2820"/>
    <w:rsid w:val="001F2A65"/>
    <w:rsid w:val="001F2AEB"/>
    <w:rsid w:val="001F2D7D"/>
    <w:rsid w:val="001F317A"/>
    <w:rsid w:val="001F317C"/>
    <w:rsid w:val="001F38EE"/>
    <w:rsid w:val="001F3E2F"/>
    <w:rsid w:val="001F3E91"/>
    <w:rsid w:val="001F3FA6"/>
    <w:rsid w:val="001F4385"/>
    <w:rsid w:val="001F4907"/>
    <w:rsid w:val="001F4D65"/>
    <w:rsid w:val="001F4D83"/>
    <w:rsid w:val="001F4D95"/>
    <w:rsid w:val="001F4DB2"/>
    <w:rsid w:val="001F4E84"/>
    <w:rsid w:val="001F5B04"/>
    <w:rsid w:val="001F5DF5"/>
    <w:rsid w:val="001F5F96"/>
    <w:rsid w:val="001F6145"/>
    <w:rsid w:val="001F64F4"/>
    <w:rsid w:val="001F65BB"/>
    <w:rsid w:val="001F6AE1"/>
    <w:rsid w:val="001F6C66"/>
    <w:rsid w:val="001F6D6A"/>
    <w:rsid w:val="001F6E26"/>
    <w:rsid w:val="001F737E"/>
    <w:rsid w:val="001F7BDD"/>
    <w:rsid w:val="0020000D"/>
    <w:rsid w:val="002004F0"/>
    <w:rsid w:val="00200A55"/>
    <w:rsid w:val="00200B9A"/>
    <w:rsid w:val="00200DA4"/>
    <w:rsid w:val="00201319"/>
    <w:rsid w:val="00201BF6"/>
    <w:rsid w:val="00201DED"/>
    <w:rsid w:val="00202524"/>
    <w:rsid w:val="002026FD"/>
    <w:rsid w:val="00202ACF"/>
    <w:rsid w:val="0020337B"/>
    <w:rsid w:val="00203390"/>
    <w:rsid w:val="002035E3"/>
    <w:rsid w:val="0020379B"/>
    <w:rsid w:val="00203FDE"/>
    <w:rsid w:val="0020411F"/>
    <w:rsid w:val="002046A7"/>
    <w:rsid w:val="00204C27"/>
    <w:rsid w:val="00204CD6"/>
    <w:rsid w:val="00204CF7"/>
    <w:rsid w:val="00204EFC"/>
    <w:rsid w:val="00205109"/>
    <w:rsid w:val="0020542B"/>
    <w:rsid w:val="0020558E"/>
    <w:rsid w:val="00205680"/>
    <w:rsid w:val="00205A82"/>
    <w:rsid w:val="00205D2B"/>
    <w:rsid w:val="00205E8E"/>
    <w:rsid w:val="00205FB6"/>
    <w:rsid w:val="002060A9"/>
    <w:rsid w:val="00206501"/>
    <w:rsid w:val="0020665C"/>
    <w:rsid w:val="0020671F"/>
    <w:rsid w:val="00206C0B"/>
    <w:rsid w:val="00206E7F"/>
    <w:rsid w:val="00207136"/>
    <w:rsid w:val="0020717B"/>
    <w:rsid w:val="00207594"/>
    <w:rsid w:val="002075C9"/>
    <w:rsid w:val="00207B79"/>
    <w:rsid w:val="00207D1F"/>
    <w:rsid w:val="00207D66"/>
    <w:rsid w:val="00207FD6"/>
    <w:rsid w:val="00210494"/>
    <w:rsid w:val="00210665"/>
    <w:rsid w:val="00210953"/>
    <w:rsid w:val="00210A34"/>
    <w:rsid w:val="00210DF1"/>
    <w:rsid w:val="002111C5"/>
    <w:rsid w:val="0021127B"/>
    <w:rsid w:val="00211619"/>
    <w:rsid w:val="00211670"/>
    <w:rsid w:val="00211973"/>
    <w:rsid w:val="00211FE0"/>
    <w:rsid w:val="0021218D"/>
    <w:rsid w:val="00212251"/>
    <w:rsid w:val="00212355"/>
    <w:rsid w:val="00212464"/>
    <w:rsid w:val="00212A75"/>
    <w:rsid w:val="0021317B"/>
    <w:rsid w:val="00213384"/>
    <w:rsid w:val="002135CD"/>
    <w:rsid w:val="002139C1"/>
    <w:rsid w:val="00213B34"/>
    <w:rsid w:val="00213B60"/>
    <w:rsid w:val="00213C06"/>
    <w:rsid w:val="00213F81"/>
    <w:rsid w:val="00214149"/>
    <w:rsid w:val="002145BE"/>
    <w:rsid w:val="002146C1"/>
    <w:rsid w:val="002148B5"/>
    <w:rsid w:val="0021524B"/>
    <w:rsid w:val="002153A9"/>
    <w:rsid w:val="00215D02"/>
    <w:rsid w:val="00216189"/>
    <w:rsid w:val="0021629F"/>
    <w:rsid w:val="0021666D"/>
    <w:rsid w:val="00216745"/>
    <w:rsid w:val="00216B8C"/>
    <w:rsid w:val="00216D5C"/>
    <w:rsid w:val="002173C7"/>
    <w:rsid w:val="0021745D"/>
    <w:rsid w:val="002179CC"/>
    <w:rsid w:val="00217DBA"/>
    <w:rsid w:val="00220000"/>
    <w:rsid w:val="0022020E"/>
    <w:rsid w:val="00220512"/>
    <w:rsid w:val="00220C79"/>
    <w:rsid w:val="0022119A"/>
    <w:rsid w:val="002211D2"/>
    <w:rsid w:val="002212B4"/>
    <w:rsid w:val="0022144F"/>
    <w:rsid w:val="0022147A"/>
    <w:rsid w:val="00221595"/>
    <w:rsid w:val="002216A4"/>
    <w:rsid w:val="0022173C"/>
    <w:rsid w:val="00221AAE"/>
    <w:rsid w:val="00221B5F"/>
    <w:rsid w:val="00221C67"/>
    <w:rsid w:val="0022263A"/>
    <w:rsid w:val="00222862"/>
    <w:rsid w:val="00222FDF"/>
    <w:rsid w:val="002230B3"/>
    <w:rsid w:val="00223193"/>
    <w:rsid w:val="00223237"/>
    <w:rsid w:val="00223351"/>
    <w:rsid w:val="00223709"/>
    <w:rsid w:val="00223755"/>
    <w:rsid w:val="0022376F"/>
    <w:rsid w:val="002238C0"/>
    <w:rsid w:val="00223A9E"/>
    <w:rsid w:val="00223C01"/>
    <w:rsid w:val="00223D55"/>
    <w:rsid w:val="0022418B"/>
    <w:rsid w:val="00224275"/>
    <w:rsid w:val="00224460"/>
    <w:rsid w:val="002247BE"/>
    <w:rsid w:val="0022498C"/>
    <w:rsid w:val="00224BD1"/>
    <w:rsid w:val="00224D0E"/>
    <w:rsid w:val="00224F5E"/>
    <w:rsid w:val="002250F9"/>
    <w:rsid w:val="0022558A"/>
    <w:rsid w:val="0022598E"/>
    <w:rsid w:val="00225AAA"/>
    <w:rsid w:val="00225EE3"/>
    <w:rsid w:val="00225F40"/>
    <w:rsid w:val="00226466"/>
    <w:rsid w:val="002269E9"/>
    <w:rsid w:val="00226DB0"/>
    <w:rsid w:val="002270A8"/>
    <w:rsid w:val="00227376"/>
    <w:rsid w:val="002275F4"/>
    <w:rsid w:val="00227986"/>
    <w:rsid w:val="00227DE7"/>
    <w:rsid w:val="00227F90"/>
    <w:rsid w:val="00230742"/>
    <w:rsid w:val="00230A8F"/>
    <w:rsid w:val="00230B75"/>
    <w:rsid w:val="00230E74"/>
    <w:rsid w:val="00230F77"/>
    <w:rsid w:val="00231049"/>
    <w:rsid w:val="0023127E"/>
    <w:rsid w:val="002313C2"/>
    <w:rsid w:val="00231612"/>
    <w:rsid w:val="0023164C"/>
    <w:rsid w:val="00231918"/>
    <w:rsid w:val="00231A32"/>
    <w:rsid w:val="00231EC4"/>
    <w:rsid w:val="00231F51"/>
    <w:rsid w:val="002321FB"/>
    <w:rsid w:val="002324C3"/>
    <w:rsid w:val="002325AA"/>
    <w:rsid w:val="002325B4"/>
    <w:rsid w:val="0023294B"/>
    <w:rsid w:val="00232A52"/>
    <w:rsid w:val="00232B12"/>
    <w:rsid w:val="00232C57"/>
    <w:rsid w:val="00232FA4"/>
    <w:rsid w:val="00233165"/>
    <w:rsid w:val="00233217"/>
    <w:rsid w:val="002335D9"/>
    <w:rsid w:val="0023396E"/>
    <w:rsid w:val="00233BA9"/>
    <w:rsid w:val="00233C33"/>
    <w:rsid w:val="00233F0B"/>
    <w:rsid w:val="00233F18"/>
    <w:rsid w:val="00234074"/>
    <w:rsid w:val="00234764"/>
    <w:rsid w:val="0023495F"/>
    <w:rsid w:val="00234A5E"/>
    <w:rsid w:val="00234C2F"/>
    <w:rsid w:val="002350D0"/>
    <w:rsid w:val="00235320"/>
    <w:rsid w:val="00235373"/>
    <w:rsid w:val="002354D8"/>
    <w:rsid w:val="00235AB3"/>
    <w:rsid w:val="00235D5F"/>
    <w:rsid w:val="00235E1E"/>
    <w:rsid w:val="002367E2"/>
    <w:rsid w:val="002368E9"/>
    <w:rsid w:val="00236BB9"/>
    <w:rsid w:val="00236BF2"/>
    <w:rsid w:val="00236CE1"/>
    <w:rsid w:val="00236DB7"/>
    <w:rsid w:val="0023714E"/>
    <w:rsid w:val="00237292"/>
    <w:rsid w:val="00237396"/>
    <w:rsid w:val="0023762E"/>
    <w:rsid w:val="00237D23"/>
    <w:rsid w:val="00237E6A"/>
    <w:rsid w:val="00237F52"/>
    <w:rsid w:val="00240422"/>
    <w:rsid w:val="002407BB"/>
    <w:rsid w:val="00240B24"/>
    <w:rsid w:val="00240B99"/>
    <w:rsid w:val="002415E7"/>
    <w:rsid w:val="002416D5"/>
    <w:rsid w:val="0024185A"/>
    <w:rsid w:val="00241B84"/>
    <w:rsid w:val="00241C03"/>
    <w:rsid w:val="00241C42"/>
    <w:rsid w:val="00241C96"/>
    <w:rsid w:val="00241CCA"/>
    <w:rsid w:val="0024210B"/>
    <w:rsid w:val="00242279"/>
    <w:rsid w:val="00242514"/>
    <w:rsid w:val="0024280F"/>
    <w:rsid w:val="002428F7"/>
    <w:rsid w:val="00243035"/>
    <w:rsid w:val="00243050"/>
    <w:rsid w:val="00243121"/>
    <w:rsid w:val="00243227"/>
    <w:rsid w:val="0024323C"/>
    <w:rsid w:val="00243309"/>
    <w:rsid w:val="0024379F"/>
    <w:rsid w:val="00243898"/>
    <w:rsid w:val="00244233"/>
    <w:rsid w:val="002443E2"/>
    <w:rsid w:val="00244539"/>
    <w:rsid w:val="002449CB"/>
    <w:rsid w:val="002457A1"/>
    <w:rsid w:val="002457DD"/>
    <w:rsid w:val="0024583D"/>
    <w:rsid w:val="00245EB3"/>
    <w:rsid w:val="00245F2F"/>
    <w:rsid w:val="00246437"/>
    <w:rsid w:val="002466F9"/>
    <w:rsid w:val="00246A55"/>
    <w:rsid w:val="00246AA4"/>
    <w:rsid w:val="0024702D"/>
    <w:rsid w:val="002471FE"/>
    <w:rsid w:val="002472F1"/>
    <w:rsid w:val="00247416"/>
    <w:rsid w:val="002478B2"/>
    <w:rsid w:val="00247A40"/>
    <w:rsid w:val="00247B66"/>
    <w:rsid w:val="00247EF9"/>
    <w:rsid w:val="00250303"/>
    <w:rsid w:val="00250319"/>
    <w:rsid w:val="00250484"/>
    <w:rsid w:val="002506AA"/>
    <w:rsid w:val="00250B79"/>
    <w:rsid w:val="0025109B"/>
    <w:rsid w:val="00251361"/>
    <w:rsid w:val="00251866"/>
    <w:rsid w:val="00251D59"/>
    <w:rsid w:val="00251FDA"/>
    <w:rsid w:val="002521EE"/>
    <w:rsid w:val="002524B8"/>
    <w:rsid w:val="00252EBE"/>
    <w:rsid w:val="00252ECB"/>
    <w:rsid w:val="00252F73"/>
    <w:rsid w:val="0025316E"/>
    <w:rsid w:val="00254232"/>
    <w:rsid w:val="00254254"/>
    <w:rsid w:val="00254F8C"/>
    <w:rsid w:val="002550F6"/>
    <w:rsid w:val="002551F3"/>
    <w:rsid w:val="002551FF"/>
    <w:rsid w:val="002553AE"/>
    <w:rsid w:val="00255505"/>
    <w:rsid w:val="0025598D"/>
    <w:rsid w:val="00255A00"/>
    <w:rsid w:val="00255A10"/>
    <w:rsid w:val="002565C8"/>
    <w:rsid w:val="002569BC"/>
    <w:rsid w:val="00256EA7"/>
    <w:rsid w:val="00256FAA"/>
    <w:rsid w:val="00256FF1"/>
    <w:rsid w:val="002570B9"/>
    <w:rsid w:val="0025736D"/>
    <w:rsid w:val="002575FF"/>
    <w:rsid w:val="0025761B"/>
    <w:rsid w:val="00257D69"/>
    <w:rsid w:val="002600E2"/>
    <w:rsid w:val="00260319"/>
    <w:rsid w:val="00260F41"/>
    <w:rsid w:val="00261672"/>
    <w:rsid w:val="0026169E"/>
    <w:rsid w:val="002617CE"/>
    <w:rsid w:val="00261A33"/>
    <w:rsid w:val="00261A7C"/>
    <w:rsid w:val="00261AE5"/>
    <w:rsid w:val="00261D02"/>
    <w:rsid w:val="00261DC3"/>
    <w:rsid w:val="00261E11"/>
    <w:rsid w:val="00262333"/>
    <w:rsid w:val="00262796"/>
    <w:rsid w:val="00262AE0"/>
    <w:rsid w:val="00262B23"/>
    <w:rsid w:val="00262D3F"/>
    <w:rsid w:val="00262FEC"/>
    <w:rsid w:val="00263032"/>
    <w:rsid w:val="0026358D"/>
    <w:rsid w:val="002635DB"/>
    <w:rsid w:val="00263630"/>
    <w:rsid w:val="00264AA3"/>
    <w:rsid w:val="00264BB8"/>
    <w:rsid w:val="002651BA"/>
    <w:rsid w:val="002658B4"/>
    <w:rsid w:val="002659B2"/>
    <w:rsid w:val="002659EA"/>
    <w:rsid w:val="00265ADB"/>
    <w:rsid w:val="00265B28"/>
    <w:rsid w:val="00265B3A"/>
    <w:rsid w:val="00265CA6"/>
    <w:rsid w:val="00265ECC"/>
    <w:rsid w:val="00266367"/>
    <w:rsid w:val="002664DD"/>
    <w:rsid w:val="0026662B"/>
    <w:rsid w:val="00266B80"/>
    <w:rsid w:val="00266D74"/>
    <w:rsid w:val="00267152"/>
    <w:rsid w:val="0026717D"/>
    <w:rsid w:val="002672AB"/>
    <w:rsid w:val="002672DE"/>
    <w:rsid w:val="00267503"/>
    <w:rsid w:val="0026766B"/>
    <w:rsid w:val="00267885"/>
    <w:rsid w:val="002678DC"/>
    <w:rsid w:val="00267B96"/>
    <w:rsid w:val="0027027A"/>
    <w:rsid w:val="00270281"/>
    <w:rsid w:val="00270499"/>
    <w:rsid w:val="002704CA"/>
    <w:rsid w:val="002704F5"/>
    <w:rsid w:val="0027063A"/>
    <w:rsid w:val="002706B4"/>
    <w:rsid w:val="00270AD3"/>
    <w:rsid w:val="0027123E"/>
    <w:rsid w:val="002714CF"/>
    <w:rsid w:val="0027172B"/>
    <w:rsid w:val="002717D3"/>
    <w:rsid w:val="0027182D"/>
    <w:rsid w:val="00271995"/>
    <w:rsid w:val="002719F4"/>
    <w:rsid w:val="00271BB3"/>
    <w:rsid w:val="00271D21"/>
    <w:rsid w:val="00271E9C"/>
    <w:rsid w:val="002722A1"/>
    <w:rsid w:val="0027270D"/>
    <w:rsid w:val="00272980"/>
    <w:rsid w:val="00272993"/>
    <w:rsid w:val="00273099"/>
    <w:rsid w:val="0027311F"/>
    <w:rsid w:val="00273136"/>
    <w:rsid w:val="0027315A"/>
    <w:rsid w:val="00273188"/>
    <w:rsid w:val="00273365"/>
    <w:rsid w:val="00273508"/>
    <w:rsid w:val="002735FF"/>
    <w:rsid w:val="00273BA4"/>
    <w:rsid w:val="00273FDA"/>
    <w:rsid w:val="002741A4"/>
    <w:rsid w:val="00274920"/>
    <w:rsid w:val="0027506A"/>
    <w:rsid w:val="002754F6"/>
    <w:rsid w:val="00275ECC"/>
    <w:rsid w:val="002761F0"/>
    <w:rsid w:val="00276311"/>
    <w:rsid w:val="002764E4"/>
    <w:rsid w:val="00276531"/>
    <w:rsid w:val="00276893"/>
    <w:rsid w:val="00276973"/>
    <w:rsid w:val="0027697C"/>
    <w:rsid w:val="00276D3C"/>
    <w:rsid w:val="00276EE7"/>
    <w:rsid w:val="00277489"/>
    <w:rsid w:val="00277619"/>
    <w:rsid w:val="0027775B"/>
    <w:rsid w:val="00277DFB"/>
    <w:rsid w:val="00280636"/>
    <w:rsid w:val="002807C3"/>
    <w:rsid w:val="00280A04"/>
    <w:rsid w:val="00280A28"/>
    <w:rsid w:val="00280B0A"/>
    <w:rsid w:val="00280C94"/>
    <w:rsid w:val="00280CE4"/>
    <w:rsid w:val="00281355"/>
    <w:rsid w:val="00281632"/>
    <w:rsid w:val="00281652"/>
    <w:rsid w:val="00281889"/>
    <w:rsid w:val="00281D7A"/>
    <w:rsid w:val="00281E2C"/>
    <w:rsid w:val="00281EEB"/>
    <w:rsid w:val="00281EF9"/>
    <w:rsid w:val="0028200C"/>
    <w:rsid w:val="002820BA"/>
    <w:rsid w:val="002822FB"/>
    <w:rsid w:val="0028242B"/>
    <w:rsid w:val="00282ECD"/>
    <w:rsid w:val="0028334B"/>
    <w:rsid w:val="00283403"/>
    <w:rsid w:val="00283641"/>
    <w:rsid w:val="00283F7D"/>
    <w:rsid w:val="00283FA6"/>
    <w:rsid w:val="00284077"/>
    <w:rsid w:val="002841A7"/>
    <w:rsid w:val="002842E2"/>
    <w:rsid w:val="00284346"/>
    <w:rsid w:val="002847A8"/>
    <w:rsid w:val="00284EB9"/>
    <w:rsid w:val="002852D3"/>
    <w:rsid w:val="00285B81"/>
    <w:rsid w:val="00286308"/>
    <w:rsid w:val="002864E7"/>
    <w:rsid w:val="00287785"/>
    <w:rsid w:val="002877F5"/>
    <w:rsid w:val="0028785E"/>
    <w:rsid w:val="0029021D"/>
    <w:rsid w:val="002902D9"/>
    <w:rsid w:val="00290AF9"/>
    <w:rsid w:val="00290B04"/>
    <w:rsid w:val="00290D47"/>
    <w:rsid w:val="002913EB"/>
    <w:rsid w:val="00291BB3"/>
    <w:rsid w:val="00291E52"/>
    <w:rsid w:val="00292162"/>
    <w:rsid w:val="002923CE"/>
    <w:rsid w:val="0029246C"/>
    <w:rsid w:val="00292593"/>
    <w:rsid w:val="0029269F"/>
    <w:rsid w:val="00292739"/>
    <w:rsid w:val="0029275B"/>
    <w:rsid w:val="002929B3"/>
    <w:rsid w:val="00292C45"/>
    <w:rsid w:val="00292CB2"/>
    <w:rsid w:val="00292CC5"/>
    <w:rsid w:val="0029307A"/>
    <w:rsid w:val="0029321C"/>
    <w:rsid w:val="0029335D"/>
    <w:rsid w:val="00293583"/>
    <w:rsid w:val="00293715"/>
    <w:rsid w:val="002939A2"/>
    <w:rsid w:val="00293A05"/>
    <w:rsid w:val="00293C02"/>
    <w:rsid w:val="00294003"/>
    <w:rsid w:val="00294780"/>
    <w:rsid w:val="0029485C"/>
    <w:rsid w:val="00294EEF"/>
    <w:rsid w:val="00295049"/>
    <w:rsid w:val="002950A6"/>
    <w:rsid w:val="002950CA"/>
    <w:rsid w:val="002952DA"/>
    <w:rsid w:val="00295746"/>
    <w:rsid w:val="002959CC"/>
    <w:rsid w:val="00295A17"/>
    <w:rsid w:val="00295C46"/>
    <w:rsid w:val="00295C64"/>
    <w:rsid w:val="00296278"/>
    <w:rsid w:val="0029674D"/>
    <w:rsid w:val="00296758"/>
    <w:rsid w:val="00296950"/>
    <w:rsid w:val="00296D70"/>
    <w:rsid w:val="00296F1D"/>
    <w:rsid w:val="00297854"/>
    <w:rsid w:val="00297A6F"/>
    <w:rsid w:val="00297A7C"/>
    <w:rsid w:val="00297E24"/>
    <w:rsid w:val="002A05B2"/>
    <w:rsid w:val="002A05D2"/>
    <w:rsid w:val="002A063C"/>
    <w:rsid w:val="002A08E9"/>
    <w:rsid w:val="002A0BDB"/>
    <w:rsid w:val="002A0EBF"/>
    <w:rsid w:val="002A0F00"/>
    <w:rsid w:val="002A10D4"/>
    <w:rsid w:val="002A1469"/>
    <w:rsid w:val="002A16C8"/>
    <w:rsid w:val="002A1804"/>
    <w:rsid w:val="002A2299"/>
    <w:rsid w:val="002A2661"/>
    <w:rsid w:val="002A2952"/>
    <w:rsid w:val="002A2DFE"/>
    <w:rsid w:val="002A33EB"/>
    <w:rsid w:val="002A3400"/>
    <w:rsid w:val="002A35B9"/>
    <w:rsid w:val="002A3E64"/>
    <w:rsid w:val="002A3F5E"/>
    <w:rsid w:val="002A406E"/>
    <w:rsid w:val="002A40B5"/>
    <w:rsid w:val="002A4254"/>
    <w:rsid w:val="002A43F4"/>
    <w:rsid w:val="002A454E"/>
    <w:rsid w:val="002A4642"/>
    <w:rsid w:val="002A4856"/>
    <w:rsid w:val="002A49F1"/>
    <w:rsid w:val="002A4A27"/>
    <w:rsid w:val="002A51B7"/>
    <w:rsid w:val="002A523D"/>
    <w:rsid w:val="002A5295"/>
    <w:rsid w:val="002A52EE"/>
    <w:rsid w:val="002A5473"/>
    <w:rsid w:val="002A54BB"/>
    <w:rsid w:val="002A5787"/>
    <w:rsid w:val="002A58F9"/>
    <w:rsid w:val="002A5946"/>
    <w:rsid w:val="002A59B0"/>
    <w:rsid w:val="002A59E2"/>
    <w:rsid w:val="002A5E27"/>
    <w:rsid w:val="002A6880"/>
    <w:rsid w:val="002A68F4"/>
    <w:rsid w:val="002A6BA5"/>
    <w:rsid w:val="002A6BEE"/>
    <w:rsid w:val="002A6C16"/>
    <w:rsid w:val="002A6C56"/>
    <w:rsid w:val="002A7295"/>
    <w:rsid w:val="002A7323"/>
    <w:rsid w:val="002A73FC"/>
    <w:rsid w:val="002A7614"/>
    <w:rsid w:val="002A777F"/>
    <w:rsid w:val="002A7B13"/>
    <w:rsid w:val="002A7D43"/>
    <w:rsid w:val="002B026C"/>
    <w:rsid w:val="002B02F7"/>
    <w:rsid w:val="002B02FA"/>
    <w:rsid w:val="002B0713"/>
    <w:rsid w:val="002B0B79"/>
    <w:rsid w:val="002B0B82"/>
    <w:rsid w:val="002B0B86"/>
    <w:rsid w:val="002B0ED9"/>
    <w:rsid w:val="002B1661"/>
    <w:rsid w:val="002B1EDD"/>
    <w:rsid w:val="002B1F18"/>
    <w:rsid w:val="002B207C"/>
    <w:rsid w:val="002B20EE"/>
    <w:rsid w:val="002B211C"/>
    <w:rsid w:val="002B25B4"/>
    <w:rsid w:val="002B31C7"/>
    <w:rsid w:val="002B37E0"/>
    <w:rsid w:val="002B4264"/>
    <w:rsid w:val="002B446F"/>
    <w:rsid w:val="002B48B8"/>
    <w:rsid w:val="002B499D"/>
    <w:rsid w:val="002B4C7B"/>
    <w:rsid w:val="002B4E34"/>
    <w:rsid w:val="002B4E88"/>
    <w:rsid w:val="002B56EB"/>
    <w:rsid w:val="002B5B27"/>
    <w:rsid w:val="002B5BB9"/>
    <w:rsid w:val="002B5DD4"/>
    <w:rsid w:val="002B665A"/>
    <w:rsid w:val="002B67D3"/>
    <w:rsid w:val="002B68B7"/>
    <w:rsid w:val="002B6924"/>
    <w:rsid w:val="002B6980"/>
    <w:rsid w:val="002B6D2A"/>
    <w:rsid w:val="002B72A8"/>
    <w:rsid w:val="002B7687"/>
    <w:rsid w:val="002B77B1"/>
    <w:rsid w:val="002B7944"/>
    <w:rsid w:val="002B7AF4"/>
    <w:rsid w:val="002B7BDD"/>
    <w:rsid w:val="002B7BF9"/>
    <w:rsid w:val="002C0771"/>
    <w:rsid w:val="002C07B3"/>
    <w:rsid w:val="002C092F"/>
    <w:rsid w:val="002C0F99"/>
    <w:rsid w:val="002C10AD"/>
    <w:rsid w:val="002C11D1"/>
    <w:rsid w:val="002C127F"/>
    <w:rsid w:val="002C1763"/>
    <w:rsid w:val="002C1812"/>
    <w:rsid w:val="002C1855"/>
    <w:rsid w:val="002C1CF6"/>
    <w:rsid w:val="002C22E9"/>
    <w:rsid w:val="002C2444"/>
    <w:rsid w:val="002C27A5"/>
    <w:rsid w:val="002C2C91"/>
    <w:rsid w:val="002C357F"/>
    <w:rsid w:val="002C372A"/>
    <w:rsid w:val="002C385B"/>
    <w:rsid w:val="002C3D9B"/>
    <w:rsid w:val="002C3EEB"/>
    <w:rsid w:val="002C40A6"/>
    <w:rsid w:val="002C4353"/>
    <w:rsid w:val="002C44E8"/>
    <w:rsid w:val="002C465B"/>
    <w:rsid w:val="002C468F"/>
    <w:rsid w:val="002C46F9"/>
    <w:rsid w:val="002C48F6"/>
    <w:rsid w:val="002C4A49"/>
    <w:rsid w:val="002C4E65"/>
    <w:rsid w:val="002C520D"/>
    <w:rsid w:val="002C5463"/>
    <w:rsid w:val="002C550F"/>
    <w:rsid w:val="002C59B1"/>
    <w:rsid w:val="002C609E"/>
    <w:rsid w:val="002C609F"/>
    <w:rsid w:val="002C6914"/>
    <w:rsid w:val="002C6999"/>
    <w:rsid w:val="002C6DC5"/>
    <w:rsid w:val="002C6E73"/>
    <w:rsid w:val="002C6EDD"/>
    <w:rsid w:val="002C743E"/>
    <w:rsid w:val="002C7DCE"/>
    <w:rsid w:val="002D0020"/>
    <w:rsid w:val="002D017D"/>
    <w:rsid w:val="002D01C5"/>
    <w:rsid w:val="002D04D3"/>
    <w:rsid w:val="002D04E7"/>
    <w:rsid w:val="002D0B85"/>
    <w:rsid w:val="002D0F12"/>
    <w:rsid w:val="002D12E4"/>
    <w:rsid w:val="002D1923"/>
    <w:rsid w:val="002D1AD9"/>
    <w:rsid w:val="002D1B39"/>
    <w:rsid w:val="002D1C64"/>
    <w:rsid w:val="002D1D1D"/>
    <w:rsid w:val="002D1D9A"/>
    <w:rsid w:val="002D1DB5"/>
    <w:rsid w:val="002D2408"/>
    <w:rsid w:val="002D25B9"/>
    <w:rsid w:val="002D2BD6"/>
    <w:rsid w:val="002D2BFC"/>
    <w:rsid w:val="002D2EE2"/>
    <w:rsid w:val="002D323F"/>
    <w:rsid w:val="002D325E"/>
    <w:rsid w:val="002D3703"/>
    <w:rsid w:val="002D38E8"/>
    <w:rsid w:val="002D3A17"/>
    <w:rsid w:val="002D3B0F"/>
    <w:rsid w:val="002D3B4D"/>
    <w:rsid w:val="002D3CF6"/>
    <w:rsid w:val="002D3DEE"/>
    <w:rsid w:val="002D411E"/>
    <w:rsid w:val="002D4252"/>
    <w:rsid w:val="002D43AB"/>
    <w:rsid w:val="002D454B"/>
    <w:rsid w:val="002D4BC2"/>
    <w:rsid w:val="002D4F47"/>
    <w:rsid w:val="002D505D"/>
    <w:rsid w:val="002D50CE"/>
    <w:rsid w:val="002D5540"/>
    <w:rsid w:val="002D556C"/>
    <w:rsid w:val="002D55BE"/>
    <w:rsid w:val="002D5E7F"/>
    <w:rsid w:val="002D6803"/>
    <w:rsid w:val="002D6F41"/>
    <w:rsid w:val="002D73A7"/>
    <w:rsid w:val="002D74EE"/>
    <w:rsid w:val="002D774A"/>
    <w:rsid w:val="002D790B"/>
    <w:rsid w:val="002D79D5"/>
    <w:rsid w:val="002D7DED"/>
    <w:rsid w:val="002E006B"/>
    <w:rsid w:val="002E063D"/>
    <w:rsid w:val="002E0845"/>
    <w:rsid w:val="002E0894"/>
    <w:rsid w:val="002E1510"/>
    <w:rsid w:val="002E1EE3"/>
    <w:rsid w:val="002E2AC9"/>
    <w:rsid w:val="002E2E60"/>
    <w:rsid w:val="002E352B"/>
    <w:rsid w:val="002E35E1"/>
    <w:rsid w:val="002E3B3E"/>
    <w:rsid w:val="002E4132"/>
    <w:rsid w:val="002E47D2"/>
    <w:rsid w:val="002E4861"/>
    <w:rsid w:val="002E4AF8"/>
    <w:rsid w:val="002E4B30"/>
    <w:rsid w:val="002E4C70"/>
    <w:rsid w:val="002E4D2F"/>
    <w:rsid w:val="002E4EA4"/>
    <w:rsid w:val="002E52A7"/>
    <w:rsid w:val="002E5822"/>
    <w:rsid w:val="002E59BC"/>
    <w:rsid w:val="002E5B9F"/>
    <w:rsid w:val="002E60DB"/>
    <w:rsid w:val="002E6258"/>
    <w:rsid w:val="002E6906"/>
    <w:rsid w:val="002E6B37"/>
    <w:rsid w:val="002E7326"/>
    <w:rsid w:val="002E7F8D"/>
    <w:rsid w:val="002F0A50"/>
    <w:rsid w:val="002F0B76"/>
    <w:rsid w:val="002F0BEA"/>
    <w:rsid w:val="002F0E7E"/>
    <w:rsid w:val="002F1025"/>
    <w:rsid w:val="002F124D"/>
    <w:rsid w:val="002F169D"/>
    <w:rsid w:val="002F1790"/>
    <w:rsid w:val="002F1882"/>
    <w:rsid w:val="002F1B6F"/>
    <w:rsid w:val="002F1CDB"/>
    <w:rsid w:val="002F1EA8"/>
    <w:rsid w:val="002F2410"/>
    <w:rsid w:val="002F259A"/>
    <w:rsid w:val="002F2710"/>
    <w:rsid w:val="002F2770"/>
    <w:rsid w:val="002F27DA"/>
    <w:rsid w:val="002F28BF"/>
    <w:rsid w:val="002F2934"/>
    <w:rsid w:val="002F2CD0"/>
    <w:rsid w:val="002F2E41"/>
    <w:rsid w:val="002F2EB3"/>
    <w:rsid w:val="002F341B"/>
    <w:rsid w:val="002F3831"/>
    <w:rsid w:val="002F3CD0"/>
    <w:rsid w:val="002F3D41"/>
    <w:rsid w:val="002F42F9"/>
    <w:rsid w:val="002F4308"/>
    <w:rsid w:val="002F444B"/>
    <w:rsid w:val="002F44CD"/>
    <w:rsid w:val="002F4943"/>
    <w:rsid w:val="002F4949"/>
    <w:rsid w:val="002F4A4A"/>
    <w:rsid w:val="002F4AC9"/>
    <w:rsid w:val="002F4D5E"/>
    <w:rsid w:val="002F4E65"/>
    <w:rsid w:val="002F4F35"/>
    <w:rsid w:val="002F5391"/>
    <w:rsid w:val="002F578E"/>
    <w:rsid w:val="002F585C"/>
    <w:rsid w:val="002F5DB4"/>
    <w:rsid w:val="002F67E5"/>
    <w:rsid w:val="002F6BD4"/>
    <w:rsid w:val="002F6F29"/>
    <w:rsid w:val="002F7AA7"/>
    <w:rsid w:val="003001FE"/>
    <w:rsid w:val="00300360"/>
    <w:rsid w:val="003004BC"/>
    <w:rsid w:val="0030052E"/>
    <w:rsid w:val="0030053C"/>
    <w:rsid w:val="003005F9"/>
    <w:rsid w:val="00300903"/>
    <w:rsid w:val="00300D68"/>
    <w:rsid w:val="003012C9"/>
    <w:rsid w:val="0030130F"/>
    <w:rsid w:val="00301669"/>
    <w:rsid w:val="0030178B"/>
    <w:rsid w:val="00301938"/>
    <w:rsid w:val="00301996"/>
    <w:rsid w:val="003019EA"/>
    <w:rsid w:val="00301EB8"/>
    <w:rsid w:val="00302285"/>
    <w:rsid w:val="00302476"/>
    <w:rsid w:val="003026D4"/>
    <w:rsid w:val="00302DBE"/>
    <w:rsid w:val="00302E20"/>
    <w:rsid w:val="003032E8"/>
    <w:rsid w:val="003034D3"/>
    <w:rsid w:val="00303668"/>
    <w:rsid w:val="00303903"/>
    <w:rsid w:val="00303C2E"/>
    <w:rsid w:val="00303FAE"/>
    <w:rsid w:val="00304249"/>
    <w:rsid w:val="003042A7"/>
    <w:rsid w:val="003047DD"/>
    <w:rsid w:val="00304C30"/>
    <w:rsid w:val="00304FE4"/>
    <w:rsid w:val="0030501C"/>
    <w:rsid w:val="0030507D"/>
    <w:rsid w:val="0030531A"/>
    <w:rsid w:val="0030549F"/>
    <w:rsid w:val="00305614"/>
    <w:rsid w:val="00305911"/>
    <w:rsid w:val="00305943"/>
    <w:rsid w:val="00305DAE"/>
    <w:rsid w:val="00305DED"/>
    <w:rsid w:val="00305E61"/>
    <w:rsid w:val="00306001"/>
    <w:rsid w:val="003061D7"/>
    <w:rsid w:val="003065AB"/>
    <w:rsid w:val="0030668A"/>
    <w:rsid w:val="00306830"/>
    <w:rsid w:val="00306B77"/>
    <w:rsid w:val="00306C03"/>
    <w:rsid w:val="00306FA9"/>
    <w:rsid w:val="00307117"/>
    <w:rsid w:val="003073B9"/>
    <w:rsid w:val="0030765C"/>
    <w:rsid w:val="0030789F"/>
    <w:rsid w:val="00307B67"/>
    <w:rsid w:val="00307F08"/>
    <w:rsid w:val="0031054F"/>
    <w:rsid w:val="0031056C"/>
    <w:rsid w:val="00310573"/>
    <w:rsid w:val="003109ED"/>
    <w:rsid w:val="00310B60"/>
    <w:rsid w:val="003110CD"/>
    <w:rsid w:val="00311658"/>
    <w:rsid w:val="003117D6"/>
    <w:rsid w:val="00311A0D"/>
    <w:rsid w:val="00311A14"/>
    <w:rsid w:val="00311A28"/>
    <w:rsid w:val="00311DC5"/>
    <w:rsid w:val="0031221D"/>
    <w:rsid w:val="00312CDA"/>
    <w:rsid w:val="00312DA4"/>
    <w:rsid w:val="0031370C"/>
    <w:rsid w:val="00313BC9"/>
    <w:rsid w:val="00313F09"/>
    <w:rsid w:val="00314014"/>
    <w:rsid w:val="00314FB3"/>
    <w:rsid w:val="003159BF"/>
    <w:rsid w:val="00315D28"/>
    <w:rsid w:val="00315F22"/>
    <w:rsid w:val="003161F9"/>
    <w:rsid w:val="0031646E"/>
    <w:rsid w:val="003166A6"/>
    <w:rsid w:val="00316A50"/>
    <w:rsid w:val="00316DDF"/>
    <w:rsid w:val="00316E5D"/>
    <w:rsid w:val="00317014"/>
    <w:rsid w:val="0031703A"/>
    <w:rsid w:val="0031767E"/>
    <w:rsid w:val="00317ABE"/>
    <w:rsid w:val="00317BCC"/>
    <w:rsid w:val="00317ED6"/>
    <w:rsid w:val="00320337"/>
    <w:rsid w:val="003205AA"/>
    <w:rsid w:val="00320751"/>
    <w:rsid w:val="003207AF"/>
    <w:rsid w:val="003208BF"/>
    <w:rsid w:val="003209E3"/>
    <w:rsid w:val="00320A97"/>
    <w:rsid w:val="00320AD9"/>
    <w:rsid w:val="003216F0"/>
    <w:rsid w:val="003216F8"/>
    <w:rsid w:val="003218E5"/>
    <w:rsid w:val="00321ACA"/>
    <w:rsid w:val="00321E28"/>
    <w:rsid w:val="00321EC3"/>
    <w:rsid w:val="00322695"/>
    <w:rsid w:val="003226C4"/>
    <w:rsid w:val="00322AFD"/>
    <w:rsid w:val="00322F66"/>
    <w:rsid w:val="00323188"/>
    <w:rsid w:val="0032366A"/>
    <w:rsid w:val="00323845"/>
    <w:rsid w:val="00323862"/>
    <w:rsid w:val="00323945"/>
    <w:rsid w:val="00323998"/>
    <w:rsid w:val="00323A1E"/>
    <w:rsid w:val="00323C47"/>
    <w:rsid w:val="00324088"/>
    <w:rsid w:val="00324451"/>
    <w:rsid w:val="00324596"/>
    <w:rsid w:val="00324634"/>
    <w:rsid w:val="00324778"/>
    <w:rsid w:val="00324A22"/>
    <w:rsid w:val="00324B3E"/>
    <w:rsid w:val="00324B52"/>
    <w:rsid w:val="00324DFD"/>
    <w:rsid w:val="00324F3B"/>
    <w:rsid w:val="00325015"/>
    <w:rsid w:val="003252C8"/>
    <w:rsid w:val="00325950"/>
    <w:rsid w:val="00325A54"/>
    <w:rsid w:val="00325B6B"/>
    <w:rsid w:val="0032617E"/>
    <w:rsid w:val="0032661E"/>
    <w:rsid w:val="003266C9"/>
    <w:rsid w:val="003266CB"/>
    <w:rsid w:val="00326A4B"/>
    <w:rsid w:val="00326B46"/>
    <w:rsid w:val="00326C81"/>
    <w:rsid w:val="00326F5B"/>
    <w:rsid w:val="00327048"/>
    <w:rsid w:val="003274D0"/>
    <w:rsid w:val="00327CFC"/>
    <w:rsid w:val="00327E64"/>
    <w:rsid w:val="00330687"/>
    <w:rsid w:val="003306C3"/>
    <w:rsid w:val="003309E6"/>
    <w:rsid w:val="00330A8C"/>
    <w:rsid w:val="003312E2"/>
    <w:rsid w:val="00331530"/>
    <w:rsid w:val="0033154E"/>
    <w:rsid w:val="00331CA0"/>
    <w:rsid w:val="00332130"/>
    <w:rsid w:val="00332527"/>
    <w:rsid w:val="00332773"/>
    <w:rsid w:val="00332965"/>
    <w:rsid w:val="00332E73"/>
    <w:rsid w:val="00332EF1"/>
    <w:rsid w:val="00333008"/>
    <w:rsid w:val="00333325"/>
    <w:rsid w:val="003334B8"/>
    <w:rsid w:val="00333A9C"/>
    <w:rsid w:val="00333ABE"/>
    <w:rsid w:val="00334083"/>
    <w:rsid w:val="003347A6"/>
    <w:rsid w:val="00334803"/>
    <w:rsid w:val="00334C43"/>
    <w:rsid w:val="00334C85"/>
    <w:rsid w:val="00335012"/>
    <w:rsid w:val="00335A77"/>
    <w:rsid w:val="00335AEA"/>
    <w:rsid w:val="00335BB1"/>
    <w:rsid w:val="003362EB"/>
    <w:rsid w:val="00336662"/>
    <w:rsid w:val="003366E2"/>
    <w:rsid w:val="00336701"/>
    <w:rsid w:val="0033679A"/>
    <w:rsid w:val="003367FB"/>
    <w:rsid w:val="00337408"/>
    <w:rsid w:val="00337591"/>
    <w:rsid w:val="00337D59"/>
    <w:rsid w:val="0034048B"/>
    <w:rsid w:val="0034058D"/>
    <w:rsid w:val="003405EE"/>
    <w:rsid w:val="00340622"/>
    <w:rsid w:val="003407C9"/>
    <w:rsid w:val="003407FF"/>
    <w:rsid w:val="003409DB"/>
    <w:rsid w:val="00340C14"/>
    <w:rsid w:val="00341071"/>
    <w:rsid w:val="0034151A"/>
    <w:rsid w:val="003415FE"/>
    <w:rsid w:val="00341B01"/>
    <w:rsid w:val="00341C46"/>
    <w:rsid w:val="00341D3E"/>
    <w:rsid w:val="00341D80"/>
    <w:rsid w:val="00341E7B"/>
    <w:rsid w:val="003421C9"/>
    <w:rsid w:val="003425BB"/>
    <w:rsid w:val="0034286E"/>
    <w:rsid w:val="00342B2C"/>
    <w:rsid w:val="00343226"/>
    <w:rsid w:val="00343418"/>
    <w:rsid w:val="0034372A"/>
    <w:rsid w:val="003439FE"/>
    <w:rsid w:val="00343F67"/>
    <w:rsid w:val="003445BD"/>
    <w:rsid w:val="0034478A"/>
    <w:rsid w:val="003447E7"/>
    <w:rsid w:val="00344960"/>
    <w:rsid w:val="00344B41"/>
    <w:rsid w:val="00344B82"/>
    <w:rsid w:val="00344D4B"/>
    <w:rsid w:val="003451EE"/>
    <w:rsid w:val="003451F2"/>
    <w:rsid w:val="00345288"/>
    <w:rsid w:val="0034531C"/>
    <w:rsid w:val="00345609"/>
    <w:rsid w:val="003459AD"/>
    <w:rsid w:val="00345A0B"/>
    <w:rsid w:val="003463EC"/>
    <w:rsid w:val="003471AB"/>
    <w:rsid w:val="00347537"/>
    <w:rsid w:val="003477FD"/>
    <w:rsid w:val="00347877"/>
    <w:rsid w:val="003479B3"/>
    <w:rsid w:val="00347ACB"/>
    <w:rsid w:val="00347D19"/>
    <w:rsid w:val="00347E0D"/>
    <w:rsid w:val="00347ED5"/>
    <w:rsid w:val="0035000B"/>
    <w:rsid w:val="003505BB"/>
    <w:rsid w:val="0035064B"/>
    <w:rsid w:val="0035070F"/>
    <w:rsid w:val="003509B1"/>
    <w:rsid w:val="00350ADA"/>
    <w:rsid w:val="00351147"/>
    <w:rsid w:val="003511E9"/>
    <w:rsid w:val="003512CD"/>
    <w:rsid w:val="00351605"/>
    <w:rsid w:val="00351762"/>
    <w:rsid w:val="003517BB"/>
    <w:rsid w:val="00351C9F"/>
    <w:rsid w:val="00352028"/>
    <w:rsid w:val="00352054"/>
    <w:rsid w:val="00352060"/>
    <w:rsid w:val="00352164"/>
    <w:rsid w:val="003524BE"/>
    <w:rsid w:val="00352A1B"/>
    <w:rsid w:val="00352BBA"/>
    <w:rsid w:val="00352C6B"/>
    <w:rsid w:val="00352F31"/>
    <w:rsid w:val="00353496"/>
    <w:rsid w:val="003538BC"/>
    <w:rsid w:val="003538BE"/>
    <w:rsid w:val="00353925"/>
    <w:rsid w:val="00353A4F"/>
    <w:rsid w:val="00353DB5"/>
    <w:rsid w:val="00353F82"/>
    <w:rsid w:val="0035469A"/>
    <w:rsid w:val="00354771"/>
    <w:rsid w:val="003548F3"/>
    <w:rsid w:val="00354C46"/>
    <w:rsid w:val="00355037"/>
    <w:rsid w:val="0035508D"/>
    <w:rsid w:val="0035556F"/>
    <w:rsid w:val="00355C70"/>
    <w:rsid w:val="0035630E"/>
    <w:rsid w:val="003569ED"/>
    <w:rsid w:val="00356B15"/>
    <w:rsid w:val="003578C6"/>
    <w:rsid w:val="00357E86"/>
    <w:rsid w:val="00357E8F"/>
    <w:rsid w:val="00357FB8"/>
    <w:rsid w:val="003600BE"/>
    <w:rsid w:val="00360475"/>
    <w:rsid w:val="003604FE"/>
    <w:rsid w:val="003605E3"/>
    <w:rsid w:val="003605E8"/>
    <w:rsid w:val="0036088E"/>
    <w:rsid w:val="003609FB"/>
    <w:rsid w:val="00360E2F"/>
    <w:rsid w:val="00360EB7"/>
    <w:rsid w:val="00361020"/>
    <w:rsid w:val="0036110B"/>
    <w:rsid w:val="0036162A"/>
    <w:rsid w:val="003616EF"/>
    <w:rsid w:val="00361E18"/>
    <w:rsid w:val="00361E43"/>
    <w:rsid w:val="00361E63"/>
    <w:rsid w:val="00361F7E"/>
    <w:rsid w:val="00361FE0"/>
    <w:rsid w:val="0036224C"/>
    <w:rsid w:val="00362707"/>
    <w:rsid w:val="0036296C"/>
    <w:rsid w:val="00362A82"/>
    <w:rsid w:val="00362CBB"/>
    <w:rsid w:val="00362CD1"/>
    <w:rsid w:val="00362D58"/>
    <w:rsid w:val="00362DE9"/>
    <w:rsid w:val="00362E1A"/>
    <w:rsid w:val="00363344"/>
    <w:rsid w:val="0036357A"/>
    <w:rsid w:val="0036381C"/>
    <w:rsid w:val="003638C4"/>
    <w:rsid w:val="003639FC"/>
    <w:rsid w:val="00363C01"/>
    <w:rsid w:val="00363C6A"/>
    <w:rsid w:val="00363DFD"/>
    <w:rsid w:val="00363F8B"/>
    <w:rsid w:val="00364482"/>
    <w:rsid w:val="00364547"/>
    <w:rsid w:val="003646E7"/>
    <w:rsid w:val="003647ED"/>
    <w:rsid w:val="0036513F"/>
    <w:rsid w:val="00365291"/>
    <w:rsid w:val="0036553A"/>
    <w:rsid w:val="00366006"/>
    <w:rsid w:val="0036633A"/>
    <w:rsid w:val="003666AA"/>
    <w:rsid w:val="00366927"/>
    <w:rsid w:val="00366A88"/>
    <w:rsid w:val="00366A98"/>
    <w:rsid w:val="00366C78"/>
    <w:rsid w:val="00366FAD"/>
    <w:rsid w:val="00367BA0"/>
    <w:rsid w:val="00367D0D"/>
    <w:rsid w:val="003704AF"/>
    <w:rsid w:val="00370850"/>
    <w:rsid w:val="00370BAE"/>
    <w:rsid w:val="00370CC5"/>
    <w:rsid w:val="00370DB5"/>
    <w:rsid w:val="00370E27"/>
    <w:rsid w:val="00370E5A"/>
    <w:rsid w:val="00371E93"/>
    <w:rsid w:val="0037215E"/>
    <w:rsid w:val="0037269B"/>
    <w:rsid w:val="00372C53"/>
    <w:rsid w:val="00373253"/>
    <w:rsid w:val="0037332A"/>
    <w:rsid w:val="00373414"/>
    <w:rsid w:val="00373DF9"/>
    <w:rsid w:val="00374059"/>
    <w:rsid w:val="00374112"/>
    <w:rsid w:val="003746AB"/>
    <w:rsid w:val="00374F4A"/>
    <w:rsid w:val="00375026"/>
    <w:rsid w:val="00375216"/>
    <w:rsid w:val="00375286"/>
    <w:rsid w:val="003755EF"/>
    <w:rsid w:val="00375969"/>
    <w:rsid w:val="00375CFB"/>
    <w:rsid w:val="0037622E"/>
    <w:rsid w:val="00376828"/>
    <w:rsid w:val="00376B8A"/>
    <w:rsid w:val="00376D49"/>
    <w:rsid w:val="00376F6B"/>
    <w:rsid w:val="0037714B"/>
    <w:rsid w:val="0037726D"/>
    <w:rsid w:val="00377464"/>
    <w:rsid w:val="0037757A"/>
    <w:rsid w:val="003777C4"/>
    <w:rsid w:val="00377851"/>
    <w:rsid w:val="0037794D"/>
    <w:rsid w:val="00377CAB"/>
    <w:rsid w:val="00377F41"/>
    <w:rsid w:val="0038006C"/>
    <w:rsid w:val="00380752"/>
    <w:rsid w:val="00380A3D"/>
    <w:rsid w:val="00380AB1"/>
    <w:rsid w:val="00380D96"/>
    <w:rsid w:val="0038105F"/>
    <w:rsid w:val="00381323"/>
    <w:rsid w:val="00381BB1"/>
    <w:rsid w:val="00382032"/>
    <w:rsid w:val="00382124"/>
    <w:rsid w:val="00382148"/>
    <w:rsid w:val="0038248A"/>
    <w:rsid w:val="003824D1"/>
    <w:rsid w:val="00382BA6"/>
    <w:rsid w:val="00382FBB"/>
    <w:rsid w:val="00383675"/>
    <w:rsid w:val="00383803"/>
    <w:rsid w:val="0038474A"/>
    <w:rsid w:val="0038492B"/>
    <w:rsid w:val="003849A4"/>
    <w:rsid w:val="00384F0D"/>
    <w:rsid w:val="00385094"/>
    <w:rsid w:val="00385195"/>
    <w:rsid w:val="00385242"/>
    <w:rsid w:val="00385EAC"/>
    <w:rsid w:val="00385F58"/>
    <w:rsid w:val="0038658E"/>
    <w:rsid w:val="00386BB1"/>
    <w:rsid w:val="00386BD3"/>
    <w:rsid w:val="00387027"/>
    <w:rsid w:val="003871A4"/>
    <w:rsid w:val="003871BB"/>
    <w:rsid w:val="00387413"/>
    <w:rsid w:val="003875B1"/>
    <w:rsid w:val="003877CA"/>
    <w:rsid w:val="00387A39"/>
    <w:rsid w:val="00387E72"/>
    <w:rsid w:val="003902CB"/>
    <w:rsid w:val="00390517"/>
    <w:rsid w:val="003908BE"/>
    <w:rsid w:val="00390A45"/>
    <w:rsid w:val="00390E7C"/>
    <w:rsid w:val="0039149E"/>
    <w:rsid w:val="00391533"/>
    <w:rsid w:val="003918FE"/>
    <w:rsid w:val="00391D06"/>
    <w:rsid w:val="00391E7F"/>
    <w:rsid w:val="00391EC9"/>
    <w:rsid w:val="0039204D"/>
    <w:rsid w:val="0039235C"/>
    <w:rsid w:val="00392569"/>
    <w:rsid w:val="003925F9"/>
    <w:rsid w:val="00392F3C"/>
    <w:rsid w:val="003932F7"/>
    <w:rsid w:val="003933C5"/>
    <w:rsid w:val="00393475"/>
    <w:rsid w:val="00393956"/>
    <w:rsid w:val="0039399A"/>
    <w:rsid w:val="00393DEB"/>
    <w:rsid w:val="00393EE7"/>
    <w:rsid w:val="00394529"/>
    <w:rsid w:val="00394DDD"/>
    <w:rsid w:val="00394F73"/>
    <w:rsid w:val="003954CE"/>
    <w:rsid w:val="00395565"/>
    <w:rsid w:val="003959CB"/>
    <w:rsid w:val="00396130"/>
    <w:rsid w:val="00396343"/>
    <w:rsid w:val="0039662B"/>
    <w:rsid w:val="0039667C"/>
    <w:rsid w:val="00396777"/>
    <w:rsid w:val="003967D7"/>
    <w:rsid w:val="00396813"/>
    <w:rsid w:val="00396862"/>
    <w:rsid w:val="00396C91"/>
    <w:rsid w:val="00397469"/>
    <w:rsid w:val="00397613"/>
    <w:rsid w:val="003977BB"/>
    <w:rsid w:val="00397B60"/>
    <w:rsid w:val="00397B6E"/>
    <w:rsid w:val="00397E7C"/>
    <w:rsid w:val="003A03B7"/>
    <w:rsid w:val="003A0589"/>
    <w:rsid w:val="003A11F3"/>
    <w:rsid w:val="003A1202"/>
    <w:rsid w:val="003A13B7"/>
    <w:rsid w:val="003A145D"/>
    <w:rsid w:val="003A174D"/>
    <w:rsid w:val="003A1AAD"/>
    <w:rsid w:val="003A1B19"/>
    <w:rsid w:val="003A1C4C"/>
    <w:rsid w:val="003A240D"/>
    <w:rsid w:val="003A268A"/>
    <w:rsid w:val="003A2CDC"/>
    <w:rsid w:val="003A2E8E"/>
    <w:rsid w:val="003A3167"/>
    <w:rsid w:val="003A321E"/>
    <w:rsid w:val="003A360C"/>
    <w:rsid w:val="003A396A"/>
    <w:rsid w:val="003A44AF"/>
    <w:rsid w:val="003A4A21"/>
    <w:rsid w:val="003A4C0C"/>
    <w:rsid w:val="003A4C64"/>
    <w:rsid w:val="003A50A4"/>
    <w:rsid w:val="003A549D"/>
    <w:rsid w:val="003A565A"/>
    <w:rsid w:val="003A580B"/>
    <w:rsid w:val="003A5A6C"/>
    <w:rsid w:val="003A5C7F"/>
    <w:rsid w:val="003A5C9E"/>
    <w:rsid w:val="003A5D95"/>
    <w:rsid w:val="003A5E01"/>
    <w:rsid w:val="003A5F80"/>
    <w:rsid w:val="003A6248"/>
    <w:rsid w:val="003A634D"/>
    <w:rsid w:val="003A65FF"/>
    <w:rsid w:val="003A6980"/>
    <w:rsid w:val="003A6B9C"/>
    <w:rsid w:val="003A6BC4"/>
    <w:rsid w:val="003A6E33"/>
    <w:rsid w:val="003A7031"/>
    <w:rsid w:val="003A7E69"/>
    <w:rsid w:val="003B039E"/>
    <w:rsid w:val="003B05D0"/>
    <w:rsid w:val="003B0714"/>
    <w:rsid w:val="003B103A"/>
    <w:rsid w:val="003B134D"/>
    <w:rsid w:val="003B170F"/>
    <w:rsid w:val="003B180D"/>
    <w:rsid w:val="003B1828"/>
    <w:rsid w:val="003B1A28"/>
    <w:rsid w:val="003B1AE6"/>
    <w:rsid w:val="003B1D8B"/>
    <w:rsid w:val="003B1DAB"/>
    <w:rsid w:val="003B2393"/>
    <w:rsid w:val="003B23D1"/>
    <w:rsid w:val="003B2457"/>
    <w:rsid w:val="003B25FE"/>
    <w:rsid w:val="003B26D9"/>
    <w:rsid w:val="003B2ACD"/>
    <w:rsid w:val="003B2C7B"/>
    <w:rsid w:val="003B2E0F"/>
    <w:rsid w:val="003B335E"/>
    <w:rsid w:val="003B33D4"/>
    <w:rsid w:val="003B380A"/>
    <w:rsid w:val="003B3ABE"/>
    <w:rsid w:val="003B3B42"/>
    <w:rsid w:val="003B4640"/>
    <w:rsid w:val="003B47E7"/>
    <w:rsid w:val="003B499B"/>
    <w:rsid w:val="003B4A7B"/>
    <w:rsid w:val="003B4A85"/>
    <w:rsid w:val="003B4C3C"/>
    <w:rsid w:val="003B4F4B"/>
    <w:rsid w:val="003B4F9C"/>
    <w:rsid w:val="003B51B6"/>
    <w:rsid w:val="003B54F9"/>
    <w:rsid w:val="003B5AF3"/>
    <w:rsid w:val="003B5BAA"/>
    <w:rsid w:val="003B5D44"/>
    <w:rsid w:val="003B635D"/>
    <w:rsid w:val="003B6AAB"/>
    <w:rsid w:val="003B6CAB"/>
    <w:rsid w:val="003B6DF6"/>
    <w:rsid w:val="003B7610"/>
    <w:rsid w:val="003B76F5"/>
    <w:rsid w:val="003B7712"/>
    <w:rsid w:val="003B797C"/>
    <w:rsid w:val="003B7AC9"/>
    <w:rsid w:val="003B7B97"/>
    <w:rsid w:val="003B7C55"/>
    <w:rsid w:val="003C045E"/>
    <w:rsid w:val="003C05AC"/>
    <w:rsid w:val="003C0702"/>
    <w:rsid w:val="003C070C"/>
    <w:rsid w:val="003C07CA"/>
    <w:rsid w:val="003C086E"/>
    <w:rsid w:val="003C090E"/>
    <w:rsid w:val="003C0C62"/>
    <w:rsid w:val="003C0FAB"/>
    <w:rsid w:val="003C1042"/>
    <w:rsid w:val="003C12C1"/>
    <w:rsid w:val="003C1409"/>
    <w:rsid w:val="003C152E"/>
    <w:rsid w:val="003C1829"/>
    <w:rsid w:val="003C18AD"/>
    <w:rsid w:val="003C1C66"/>
    <w:rsid w:val="003C1D42"/>
    <w:rsid w:val="003C1E1D"/>
    <w:rsid w:val="003C1ED3"/>
    <w:rsid w:val="003C1F57"/>
    <w:rsid w:val="003C20C5"/>
    <w:rsid w:val="003C2D73"/>
    <w:rsid w:val="003C3239"/>
    <w:rsid w:val="003C3737"/>
    <w:rsid w:val="003C3993"/>
    <w:rsid w:val="003C3B7B"/>
    <w:rsid w:val="003C3D7E"/>
    <w:rsid w:val="003C3E4E"/>
    <w:rsid w:val="003C41B9"/>
    <w:rsid w:val="003C4500"/>
    <w:rsid w:val="003C46D1"/>
    <w:rsid w:val="003C4E00"/>
    <w:rsid w:val="003C566E"/>
    <w:rsid w:val="003C5735"/>
    <w:rsid w:val="003C5AD7"/>
    <w:rsid w:val="003C5BB4"/>
    <w:rsid w:val="003C6077"/>
    <w:rsid w:val="003C621C"/>
    <w:rsid w:val="003C62C7"/>
    <w:rsid w:val="003C6A36"/>
    <w:rsid w:val="003C6B95"/>
    <w:rsid w:val="003C71B7"/>
    <w:rsid w:val="003C728D"/>
    <w:rsid w:val="003C7849"/>
    <w:rsid w:val="003C7A0D"/>
    <w:rsid w:val="003C7D9A"/>
    <w:rsid w:val="003C7F76"/>
    <w:rsid w:val="003D026C"/>
    <w:rsid w:val="003D07E6"/>
    <w:rsid w:val="003D0860"/>
    <w:rsid w:val="003D0893"/>
    <w:rsid w:val="003D0D2E"/>
    <w:rsid w:val="003D0DE5"/>
    <w:rsid w:val="003D1207"/>
    <w:rsid w:val="003D1233"/>
    <w:rsid w:val="003D1912"/>
    <w:rsid w:val="003D1A3F"/>
    <w:rsid w:val="003D1EAF"/>
    <w:rsid w:val="003D1F10"/>
    <w:rsid w:val="003D206C"/>
    <w:rsid w:val="003D2088"/>
    <w:rsid w:val="003D2BA9"/>
    <w:rsid w:val="003D2C6D"/>
    <w:rsid w:val="003D2FF4"/>
    <w:rsid w:val="003D313A"/>
    <w:rsid w:val="003D367A"/>
    <w:rsid w:val="003D3D60"/>
    <w:rsid w:val="003D3DBE"/>
    <w:rsid w:val="003D3EE7"/>
    <w:rsid w:val="003D3FD3"/>
    <w:rsid w:val="003D4107"/>
    <w:rsid w:val="003D4902"/>
    <w:rsid w:val="003D4C09"/>
    <w:rsid w:val="003D4DE0"/>
    <w:rsid w:val="003D4EFB"/>
    <w:rsid w:val="003D511C"/>
    <w:rsid w:val="003D5704"/>
    <w:rsid w:val="003D570D"/>
    <w:rsid w:val="003D596A"/>
    <w:rsid w:val="003D6750"/>
    <w:rsid w:val="003D6B44"/>
    <w:rsid w:val="003D6F7D"/>
    <w:rsid w:val="003D7416"/>
    <w:rsid w:val="003D76D8"/>
    <w:rsid w:val="003D7972"/>
    <w:rsid w:val="003D7D94"/>
    <w:rsid w:val="003E036E"/>
    <w:rsid w:val="003E065A"/>
    <w:rsid w:val="003E0F45"/>
    <w:rsid w:val="003E11AA"/>
    <w:rsid w:val="003E1A1B"/>
    <w:rsid w:val="003E1A83"/>
    <w:rsid w:val="003E1A96"/>
    <w:rsid w:val="003E1B52"/>
    <w:rsid w:val="003E1CC0"/>
    <w:rsid w:val="003E1EF7"/>
    <w:rsid w:val="003E1FBC"/>
    <w:rsid w:val="003E2752"/>
    <w:rsid w:val="003E27FF"/>
    <w:rsid w:val="003E29DC"/>
    <w:rsid w:val="003E2F8A"/>
    <w:rsid w:val="003E3386"/>
    <w:rsid w:val="003E3631"/>
    <w:rsid w:val="003E3EF6"/>
    <w:rsid w:val="003E48EE"/>
    <w:rsid w:val="003E4C19"/>
    <w:rsid w:val="003E54A9"/>
    <w:rsid w:val="003E5C05"/>
    <w:rsid w:val="003E5D5C"/>
    <w:rsid w:val="003E64A5"/>
    <w:rsid w:val="003E66AD"/>
    <w:rsid w:val="003E67DC"/>
    <w:rsid w:val="003E685E"/>
    <w:rsid w:val="003E6A83"/>
    <w:rsid w:val="003E6DD2"/>
    <w:rsid w:val="003E7B53"/>
    <w:rsid w:val="003E7E74"/>
    <w:rsid w:val="003F04B0"/>
    <w:rsid w:val="003F0502"/>
    <w:rsid w:val="003F0657"/>
    <w:rsid w:val="003F0684"/>
    <w:rsid w:val="003F06EA"/>
    <w:rsid w:val="003F0C61"/>
    <w:rsid w:val="003F0E8E"/>
    <w:rsid w:val="003F1407"/>
    <w:rsid w:val="003F1810"/>
    <w:rsid w:val="003F1AED"/>
    <w:rsid w:val="003F21E7"/>
    <w:rsid w:val="003F2947"/>
    <w:rsid w:val="003F2BD8"/>
    <w:rsid w:val="003F31A3"/>
    <w:rsid w:val="003F3576"/>
    <w:rsid w:val="003F36C9"/>
    <w:rsid w:val="003F38C4"/>
    <w:rsid w:val="003F3FB1"/>
    <w:rsid w:val="003F43D9"/>
    <w:rsid w:val="003F49B2"/>
    <w:rsid w:val="003F4CF7"/>
    <w:rsid w:val="003F4EEA"/>
    <w:rsid w:val="003F4F0C"/>
    <w:rsid w:val="003F4F78"/>
    <w:rsid w:val="003F532C"/>
    <w:rsid w:val="003F5455"/>
    <w:rsid w:val="003F5722"/>
    <w:rsid w:val="003F584B"/>
    <w:rsid w:val="003F5B7D"/>
    <w:rsid w:val="003F5C56"/>
    <w:rsid w:val="003F6389"/>
    <w:rsid w:val="003F6641"/>
    <w:rsid w:val="003F66E6"/>
    <w:rsid w:val="003F68F1"/>
    <w:rsid w:val="003F6989"/>
    <w:rsid w:val="003F6BC2"/>
    <w:rsid w:val="003F6E3F"/>
    <w:rsid w:val="003F738D"/>
    <w:rsid w:val="003F7508"/>
    <w:rsid w:val="003F7B1E"/>
    <w:rsid w:val="003F7C88"/>
    <w:rsid w:val="0040031E"/>
    <w:rsid w:val="00400349"/>
    <w:rsid w:val="00400547"/>
    <w:rsid w:val="004006AF"/>
    <w:rsid w:val="0040070A"/>
    <w:rsid w:val="00400978"/>
    <w:rsid w:val="00400C04"/>
    <w:rsid w:val="00400C6A"/>
    <w:rsid w:val="00400F9C"/>
    <w:rsid w:val="004014B2"/>
    <w:rsid w:val="0040167B"/>
    <w:rsid w:val="00401827"/>
    <w:rsid w:val="00401B36"/>
    <w:rsid w:val="00401BAC"/>
    <w:rsid w:val="00401C27"/>
    <w:rsid w:val="00401CB6"/>
    <w:rsid w:val="00401F44"/>
    <w:rsid w:val="00402775"/>
    <w:rsid w:val="00402E73"/>
    <w:rsid w:val="00403346"/>
    <w:rsid w:val="0040382F"/>
    <w:rsid w:val="00403984"/>
    <w:rsid w:val="00403D63"/>
    <w:rsid w:val="0040403C"/>
    <w:rsid w:val="004040A2"/>
    <w:rsid w:val="004041A1"/>
    <w:rsid w:val="0040570D"/>
    <w:rsid w:val="00405A79"/>
    <w:rsid w:val="00405BC7"/>
    <w:rsid w:val="00405C1A"/>
    <w:rsid w:val="004061EB"/>
    <w:rsid w:val="004065E6"/>
    <w:rsid w:val="00406862"/>
    <w:rsid w:val="00406F93"/>
    <w:rsid w:val="004102E8"/>
    <w:rsid w:val="0041030A"/>
    <w:rsid w:val="00410600"/>
    <w:rsid w:val="00410B66"/>
    <w:rsid w:val="004110B1"/>
    <w:rsid w:val="004112DF"/>
    <w:rsid w:val="004117B6"/>
    <w:rsid w:val="00411920"/>
    <w:rsid w:val="00411A3C"/>
    <w:rsid w:val="00411D82"/>
    <w:rsid w:val="00411DF2"/>
    <w:rsid w:val="00411E74"/>
    <w:rsid w:val="00411EA0"/>
    <w:rsid w:val="00412238"/>
    <w:rsid w:val="00412AB4"/>
    <w:rsid w:val="00412F72"/>
    <w:rsid w:val="00413135"/>
    <w:rsid w:val="004131A7"/>
    <w:rsid w:val="00413422"/>
    <w:rsid w:val="004134BD"/>
    <w:rsid w:val="0041383F"/>
    <w:rsid w:val="0041393B"/>
    <w:rsid w:val="00414450"/>
    <w:rsid w:val="00414814"/>
    <w:rsid w:val="00414836"/>
    <w:rsid w:val="00414F1C"/>
    <w:rsid w:val="004152F1"/>
    <w:rsid w:val="004154E7"/>
    <w:rsid w:val="00415AC5"/>
    <w:rsid w:val="00415B2F"/>
    <w:rsid w:val="0041603D"/>
    <w:rsid w:val="00416170"/>
    <w:rsid w:val="004163D9"/>
    <w:rsid w:val="00416773"/>
    <w:rsid w:val="004168A0"/>
    <w:rsid w:val="00416984"/>
    <w:rsid w:val="00416E55"/>
    <w:rsid w:val="004170B7"/>
    <w:rsid w:val="004170DB"/>
    <w:rsid w:val="0041716F"/>
    <w:rsid w:val="00417243"/>
    <w:rsid w:val="004178CA"/>
    <w:rsid w:val="00417A08"/>
    <w:rsid w:val="00417F9E"/>
    <w:rsid w:val="00417FE6"/>
    <w:rsid w:val="00420171"/>
    <w:rsid w:val="004201D1"/>
    <w:rsid w:val="00420649"/>
    <w:rsid w:val="004207D0"/>
    <w:rsid w:val="00420EC0"/>
    <w:rsid w:val="00421093"/>
    <w:rsid w:val="004210FC"/>
    <w:rsid w:val="0042130D"/>
    <w:rsid w:val="0042152B"/>
    <w:rsid w:val="00421729"/>
    <w:rsid w:val="004217C4"/>
    <w:rsid w:val="00421903"/>
    <w:rsid w:val="00421955"/>
    <w:rsid w:val="00421F6A"/>
    <w:rsid w:val="00421F72"/>
    <w:rsid w:val="004220BA"/>
    <w:rsid w:val="0042221A"/>
    <w:rsid w:val="00422582"/>
    <w:rsid w:val="004225CD"/>
    <w:rsid w:val="004227D8"/>
    <w:rsid w:val="00422979"/>
    <w:rsid w:val="00422C2E"/>
    <w:rsid w:val="004230CE"/>
    <w:rsid w:val="004232AB"/>
    <w:rsid w:val="00423E07"/>
    <w:rsid w:val="0042419E"/>
    <w:rsid w:val="00424658"/>
    <w:rsid w:val="004247D6"/>
    <w:rsid w:val="00424ADA"/>
    <w:rsid w:val="00424CF5"/>
    <w:rsid w:val="00424FEB"/>
    <w:rsid w:val="0042541D"/>
    <w:rsid w:val="004255D0"/>
    <w:rsid w:val="004260EB"/>
    <w:rsid w:val="004262C4"/>
    <w:rsid w:val="00426515"/>
    <w:rsid w:val="004268E8"/>
    <w:rsid w:val="00426AE3"/>
    <w:rsid w:val="0042729D"/>
    <w:rsid w:val="00427394"/>
    <w:rsid w:val="00427EDD"/>
    <w:rsid w:val="00427F49"/>
    <w:rsid w:val="0043026B"/>
    <w:rsid w:val="004304D6"/>
    <w:rsid w:val="0043065C"/>
    <w:rsid w:val="0043097D"/>
    <w:rsid w:val="00430989"/>
    <w:rsid w:val="00430DEF"/>
    <w:rsid w:val="0043103C"/>
    <w:rsid w:val="00431225"/>
    <w:rsid w:val="00431495"/>
    <w:rsid w:val="00431522"/>
    <w:rsid w:val="00431581"/>
    <w:rsid w:val="00432170"/>
    <w:rsid w:val="0043220B"/>
    <w:rsid w:val="004323DF"/>
    <w:rsid w:val="0043257C"/>
    <w:rsid w:val="0043280A"/>
    <w:rsid w:val="00432A5B"/>
    <w:rsid w:val="0043307A"/>
    <w:rsid w:val="00433094"/>
    <w:rsid w:val="0043326D"/>
    <w:rsid w:val="00433368"/>
    <w:rsid w:val="0043375B"/>
    <w:rsid w:val="00433C81"/>
    <w:rsid w:val="0043455D"/>
    <w:rsid w:val="00434575"/>
    <w:rsid w:val="00434918"/>
    <w:rsid w:val="00434E04"/>
    <w:rsid w:val="004352A8"/>
    <w:rsid w:val="00435339"/>
    <w:rsid w:val="0043538F"/>
    <w:rsid w:val="00435974"/>
    <w:rsid w:val="00435DDD"/>
    <w:rsid w:val="00435F78"/>
    <w:rsid w:val="0043654F"/>
    <w:rsid w:val="0043655E"/>
    <w:rsid w:val="00436D89"/>
    <w:rsid w:val="004375BE"/>
    <w:rsid w:val="00437661"/>
    <w:rsid w:val="00437D57"/>
    <w:rsid w:val="00437E70"/>
    <w:rsid w:val="004400B2"/>
    <w:rsid w:val="00440415"/>
    <w:rsid w:val="00440744"/>
    <w:rsid w:val="004407BB"/>
    <w:rsid w:val="00440EF7"/>
    <w:rsid w:val="0044146C"/>
    <w:rsid w:val="004414BD"/>
    <w:rsid w:val="00441AE3"/>
    <w:rsid w:val="00441DB0"/>
    <w:rsid w:val="00441FC0"/>
    <w:rsid w:val="00442752"/>
    <w:rsid w:val="00442C53"/>
    <w:rsid w:val="00443160"/>
    <w:rsid w:val="004436A5"/>
    <w:rsid w:val="004436E5"/>
    <w:rsid w:val="00443AE8"/>
    <w:rsid w:val="00443ED6"/>
    <w:rsid w:val="00444599"/>
    <w:rsid w:val="004445FD"/>
    <w:rsid w:val="00444883"/>
    <w:rsid w:val="00444DAC"/>
    <w:rsid w:val="00444F97"/>
    <w:rsid w:val="00445062"/>
    <w:rsid w:val="00445299"/>
    <w:rsid w:val="00445631"/>
    <w:rsid w:val="004458FC"/>
    <w:rsid w:val="00445B82"/>
    <w:rsid w:val="00445CB6"/>
    <w:rsid w:val="00445EF8"/>
    <w:rsid w:val="0044612B"/>
    <w:rsid w:val="00446787"/>
    <w:rsid w:val="00447702"/>
    <w:rsid w:val="004478CF"/>
    <w:rsid w:val="00447D14"/>
    <w:rsid w:val="004506EA"/>
    <w:rsid w:val="00450862"/>
    <w:rsid w:val="00450C74"/>
    <w:rsid w:val="00450C79"/>
    <w:rsid w:val="004511C4"/>
    <w:rsid w:val="004512DE"/>
    <w:rsid w:val="0045163E"/>
    <w:rsid w:val="0045172F"/>
    <w:rsid w:val="0045178F"/>
    <w:rsid w:val="00451C00"/>
    <w:rsid w:val="00451F69"/>
    <w:rsid w:val="00451FCF"/>
    <w:rsid w:val="00452165"/>
    <w:rsid w:val="0045270D"/>
    <w:rsid w:val="004527A3"/>
    <w:rsid w:val="00452A49"/>
    <w:rsid w:val="00452CEE"/>
    <w:rsid w:val="00452D11"/>
    <w:rsid w:val="00452FB4"/>
    <w:rsid w:val="0045307B"/>
    <w:rsid w:val="004536FF"/>
    <w:rsid w:val="00453A26"/>
    <w:rsid w:val="00453EDA"/>
    <w:rsid w:val="00453F47"/>
    <w:rsid w:val="0045412D"/>
    <w:rsid w:val="0045425D"/>
    <w:rsid w:val="0045457D"/>
    <w:rsid w:val="0045461A"/>
    <w:rsid w:val="0045464E"/>
    <w:rsid w:val="004547D9"/>
    <w:rsid w:val="004548F5"/>
    <w:rsid w:val="00454BF8"/>
    <w:rsid w:val="00454CC5"/>
    <w:rsid w:val="00455142"/>
    <w:rsid w:val="004554F4"/>
    <w:rsid w:val="00455716"/>
    <w:rsid w:val="00455ECC"/>
    <w:rsid w:val="004561AA"/>
    <w:rsid w:val="004564D9"/>
    <w:rsid w:val="00456BAA"/>
    <w:rsid w:val="00456EAA"/>
    <w:rsid w:val="0045721A"/>
    <w:rsid w:val="00457305"/>
    <w:rsid w:val="00457317"/>
    <w:rsid w:val="00460385"/>
    <w:rsid w:val="004605EB"/>
    <w:rsid w:val="004608AA"/>
    <w:rsid w:val="00460909"/>
    <w:rsid w:val="00460ACE"/>
    <w:rsid w:val="00460D31"/>
    <w:rsid w:val="00460F88"/>
    <w:rsid w:val="00460FD6"/>
    <w:rsid w:val="004612FB"/>
    <w:rsid w:val="0046166D"/>
    <w:rsid w:val="004618BE"/>
    <w:rsid w:val="00461C0F"/>
    <w:rsid w:val="00461C70"/>
    <w:rsid w:val="00461D0F"/>
    <w:rsid w:val="00461E7D"/>
    <w:rsid w:val="0046208C"/>
    <w:rsid w:val="004623A8"/>
    <w:rsid w:val="0046262D"/>
    <w:rsid w:val="00462A11"/>
    <w:rsid w:val="0046344B"/>
    <w:rsid w:val="004635A2"/>
    <w:rsid w:val="00463D15"/>
    <w:rsid w:val="00463D35"/>
    <w:rsid w:val="00463DA0"/>
    <w:rsid w:val="00464077"/>
    <w:rsid w:val="0046425C"/>
    <w:rsid w:val="00464316"/>
    <w:rsid w:val="004645A0"/>
    <w:rsid w:val="004645B8"/>
    <w:rsid w:val="004646E7"/>
    <w:rsid w:val="004647F3"/>
    <w:rsid w:val="00465242"/>
    <w:rsid w:val="00465317"/>
    <w:rsid w:val="00465A0E"/>
    <w:rsid w:val="00465AB6"/>
    <w:rsid w:val="00465F8F"/>
    <w:rsid w:val="0046608D"/>
    <w:rsid w:val="00466173"/>
    <w:rsid w:val="004664A8"/>
    <w:rsid w:val="00466563"/>
    <w:rsid w:val="004666F2"/>
    <w:rsid w:val="00466DA3"/>
    <w:rsid w:val="00466FCE"/>
    <w:rsid w:val="004670E5"/>
    <w:rsid w:val="00467BD4"/>
    <w:rsid w:val="00467FC0"/>
    <w:rsid w:val="00470042"/>
    <w:rsid w:val="004700AD"/>
    <w:rsid w:val="004705F7"/>
    <w:rsid w:val="0047092B"/>
    <w:rsid w:val="00470D0D"/>
    <w:rsid w:val="00470F91"/>
    <w:rsid w:val="0047146D"/>
    <w:rsid w:val="004714AF"/>
    <w:rsid w:val="00471A42"/>
    <w:rsid w:val="0047217A"/>
    <w:rsid w:val="004721E3"/>
    <w:rsid w:val="0047221B"/>
    <w:rsid w:val="0047291B"/>
    <w:rsid w:val="00472AA2"/>
    <w:rsid w:val="00472BF7"/>
    <w:rsid w:val="00472C38"/>
    <w:rsid w:val="00473153"/>
    <w:rsid w:val="00473245"/>
    <w:rsid w:val="00473386"/>
    <w:rsid w:val="004736B3"/>
    <w:rsid w:val="004737E7"/>
    <w:rsid w:val="004739B0"/>
    <w:rsid w:val="00473F11"/>
    <w:rsid w:val="004744BE"/>
    <w:rsid w:val="00474CAD"/>
    <w:rsid w:val="004751AC"/>
    <w:rsid w:val="0047527B"/>
    <w:rsid w:val="0047538F"/>
    <w:rsid w:val="0047572A"/>
    <w:rsid w:val="00475736"/>
    <w:rsid w:val="00475876"/>
    <w:rsid w:val="00475AB0"/>
    <w:rsid w:val="00476197"/>
    <w:rsid w:val="00476459"/>
    <w:rsid w:val="0047647F"/>
    <w:rsid w:val="004765F3"/>
    <w:rsid w:val="00476F31"/>
    <w:rsid w:val="0047701D"/>
    <w:rsid w:val="0047705B"/>
    <w:rsid w:val="0047706D"/>
    <w:rsid w:val="00477084"/>
    <w:rsid w:val="004770C5"/>
    <w:rsid w:val="0047718C"/>
    <w:rsid w:val="004776F4"/>
    <w:rsid w:val="0047798D"/>
    <w:rsid w:val="00477B77"/>
    <w:rsid w:val="00477BDF"/>
    <w:rsid w:val="00477D1D"/>
    <w:rsid w:val="00477FBB"/>
    <w:rsid w:val="004800A3"/>
    <w:rsid w:val="00480232"/>
    <w:rsid w:val="004803F1"/>
    <w:rsid w:val="00480AD4"/>
    <w:rsid w:val="00480B35"/>
    <w:rsid w:val="00480B74"/>
    <w:rsid w:val="00481C2F"/>
    <w:rsid w:val="00481C63"/>
    <w:rsid w:val="00481F71"/>
    <w:rsid w:val="00482106"/>
    <w:rsid w:val="00482184"/>
    <w:rsid w:val="004821C9"/>
    <w:rsid w:val="00482415"/>
    <w:rsid w:val="00482694"/>
    <w:rsid w:val="004828A3"/>
    <w:rsid w:val="00482A21"/>
    <w:rsid w:val="00482ACC"/>
    <w:rsid w:val="00482C76"/>
    <w:rsid w:val="00483401"/>
    <w:rsid w:val="0048371F"/>
    <w:rsid w:val="004837D9"/>
    <w:rsid w:val="00483883"/>
    <w:rsid w:val="00483922"/>
    <w:rsid w:val="00483A52"/>
    <w:rsid w:val="00483B19"/>
    <w:rsid w:val="00484082"/>
    <w:rsid w:val="00484262"/>
    <w:rsid w:val="00484604"/>
    <w:rsid w:val="0048469F"/>
    <w:rsid w:val="00484A5B"/>
    <w:rsid w:val="00484C88"/>
    <w:rsid w:val="00484DEC"/>
    <w:rsid w:val="00484F27"/>
    <w:rsid w:val="00484F86"/>
    <w:rsid w:val="00485294"/>
    <w:rsid w:val="004853B1"/>
    <w:rsid w:val="0048549B"/>
    <w:rsid w:val="0048550B"/>
    <w:rsid w:val="00486033"/>
    <w:rsid w:val="00486429"/>
    <w:rsid w:val="00486435"/>
    <w:rsid w:val="00486562"/>
    <w:rsid w:val="00486B11"/>
    <w:rsid w:val="00486B8E"/>
    <w:rsid w:val="00486EC8"/>
    <w:rsid w:val="004870C2"/>
    <w:rsid w:val="00487547"/>
    <w:rsid w:val="0048779C"/>
    <w:rsid w:val="00487888"/>
    <w:rsid w:val="00487A1F"/>
    <w:rsid w:val="00487DA0"/>
    <w:rsid w:val="00487F94"/>
    <w:rsid w:val="004903B2"/>
    <w:rsid w:val="004903FA"/>
    <w:rsid w:val="00490414"/>
    <w:rsid w:val="00490F59"/>
    <w:rsid w:val="00491110"/>
    <w:rsid w:val="004919FE"/>
    <w:rsid w:val="004920DD"/>
    <w:rsid w:val="004921D0"/>
    <w:rsid w:val="00492337"/>
    <w:rsid w:val="004923F2"/>
    <w:rsid w:val="004924D7"/>
    <w:rsid w:val="0049263F"/>
    <w:rsid w:val="0049299D"/>
    <w:rsid w:val="00492A47"/>
    <w:rsid w:val="00492B4E"/>
    <w:rsid w:val="00492E6A"/>
    <w:rsid w:val="00492FA5"/>
    <w:rsid w:val="004930EC"/>
    <w:rsid w:val="00493101"/>
    <w:rsid w:val="00493478"/>
    <w:rsid w:val="00493599"/>
    <w:rsid w:val="004936D2"/>
    <w:rsid w:val="004937F2"/>
    <w:rsid w:val="00493F4B"/>
    <w:rsid w:val="004941DC"/>
    <w:rsid w:val="0049424C"/>
    <w:rsid w:val="0049474B"/>
    <w:rsid w:val="00494853"/>
    <w:rsid w:val="004948B3"/>
    <w:rsid w:val="00494C6C"/>
    <w:rsid w:val="00494D9D"/>
    <w:rsid w:val="004951A3"/>
    <w:rsid w:val="004952B8"/>
    <w:rsid w:val="00495970"/>
    <w:rsid w:val="00495C00"/>
    <w:rsid w:val="00495CC1"/>
    <w:rsid w:val="00495D5E"/>
    <w:rsid w:val="004960BE"/>
    <w:rsid w:val="004961CE"/>
    <w:rsid w:val="004961DE"/>
    <w:rsid w:val="0049684C"/>
    <w:rsid w:val="00496A01"/>
    <w:rsid w:val="00496BB0"/>
    <w:rsid w:val="00496D47"/>
    <w:rsid w:val="00496EF4"/>
    <w:rsid w:val="0049733B"/>
    <w:rsid w:val="004973E4"/>
    <w:rsid w:val="0049749C"/>
    <w:rsid w:val="00497727"/>
    <w:rsid w:val="0049797F"/>
    <w:rsid w:val="00497DE0"/>
    <w:rsid w:val="004A00D9"/>
    <w:rsid w:val="004A0468"/>
    <w:rsid w:val="004A04F6"/>
    <w:rsid w:val="004A05DD"/>
    <w:rsid w:val="004A0913"/>
    <w:rsid w:val="004A0DE0"/>
    <w:rsid w:val="004A0E61"/>
    <w:rsid w:val="004A102D"/>
    <w:rsid w:val="004A10A7"/>
    <w:rsid w:val="004A15A0"/>
    <w:rsid w:val="004A1B3F"/>
    <w:rsid w:val="004A2230"/>
    <w:rsid w:val="004A2492"/>
    <w:rsid w:val="004A280D"/>
    <w:rsid w:val="004A2886"/>
    <w:rsid w:val="004A2AA9"/>
    <w:rsid w:val="004A30A1"/>
    <w:rsid w:val="004A315C"/>
    <w:rsid w:val="004A32FB"/>
    <w:rsid w:val="004A3386"/>
    <w:rsid w:val="004A3630"/>
    <w:rsid w:val="004A3A69"/>
    <w:rsid w:val="004A3B61"/>
    <w:rsid w:val="004A427C"/>
    <w:rsid w:val="004A42A9"/>
    <w:rsid w:val="004A44C6"/>
    <w:rsid w:val="004A4645"/>
    <w:rsid w:val="004A4682"/>
    <w:rsid w:val="004A4DE2"/>
    <w:rsid w:val="004A4F84"/>
    <w:rsid w:val="004A4FB4"/>
    <w:rsid w:val="004A54F4"/>
    <w:rsid w:val="004A59A0"/>
    <w:rsid w:val="004A5C2C"/>
    <w:rsid w:val="004A5C9B"/>
    <w:rsid w:val="004A5EBF"/>
    <w:rsid w:val="004A6113"/>
    <w:rsid w:val="004A6189"/>
    <w:rsid w:val="004A6A9D"/>
    <w:rsid w:val="004A6AD0"/>
    <w:rsid w:val="004A6C49"/>
    <w:rsid w:val="004A6F35"/>
    <w:rsid w:val="004A7213"/>
    <w:rsid w:val="004A763E"/>
    <w:rsid w:val="004A77FC"/>
    <w:rsid w:val="004A79FA"/>
    <w:rsid w:val="004A7B43"/>
    <w:rsid w:val="004A7CD4"/>
    <w:rsid w:val="004A7D23"/>
    <w:rsid w:val="004A7EA4"/>
    <w:rsid w:val="004B0306"/>
    <w:rsid w:val="004B0ABE"/>
    <w:rsid w:val="004B1156"/>
    <w:rsid w:val="004B15AA"/>
    <w:rsid w:val="004B1714"/>
    <w:rsid w:val="004B1E12"/>
    <w:rsid w:val="004B215F"/>
    <w:rsid w:val="004B2289"/>
    <w:rsid w:val="004B286F"/>
    <w:rsid w:val="004B2A6E"/>
    <w:rsid w:val="004B2D4F"/>
    <w:rsid w:val="004B2F0B"/>
    <w:rsid w:val="004B317B"/>
    <w:rsid w:val="004B3261"/>
    <w:rsid w:val="004B390C"/>
    <w:rsid w:val="004B3B64"/>
    <w:rsid w:val="004B3BF1"/>
    <w:rsid w:val="004B3C6B"/>
    <w:rsid w:val="004B3CDA"/>
    <w:rsid w:val="004B41D5"/>
    <w:rsid w:val="004B43AE"/>
    <w:rsid w:val="004B492A"/>
    <w:rsid w:val="004B4D64"/>
    <w:rsid w:val="004B4DD0"/>
    <w:rsid w:val="004B4DF4"/>
    <w:rsid w:val="004B4F8E"/>
    <w:rsid w:val="004B4FA5"/>
    <w:rsid w:val="004B50FC"/>
    <w:rsid w:val="004B52AD"/>
    <w:rsid w:val="004B5A6B"/>
    <w:rsid w:val="004B5C63"/>
    <w:rsid w:val="004B622F"/>
    <w:rsid w:val="004B6319"/>
    <w:rsid w:val="004B65FE"/>
    <w:rsid w:val="004B6645"/>
    <w:rsid w:val="004B6A13"/>
    <w:rsid w:val="004B6C27"/>
    <w:rsid w:val="004B72FF"/>
    <w:rsid w:val="004B7384"/>
    <w:rsid w:val="004B7455"/>
    <w:rsid w:val="004B750A"/>
    <w:rsid w:val="004B7638"/>
    <w:rsid w:val="004B7B55"/>
    <w:rsid w:val="004B7C7C"/>
    <w:rsid w:val="004B7CB0"/>
    <w:rsid w:val="004B7D05"/>
    <w:rsid w:val="004B7D88"/>
    <w:rsid w:val="004C0344"/>
    <w:rsid w:val="004C060F"/>
    <w:rsid w:val="004C0D45"/>
    <w:rsid w:val="004C15CC"/>
    <w:rsid w:val="004C1887"/>
    <w:rsid w:val="004C1BBA"/>
    <w:rsid w:val="004C2733"/>
    <w:rsid w:val="004C2798"/>
    <w:rsid w:val="004C2AB2"/>
    <w:rsid w:val="004C2B95"/>
    <w:rsid w:val="004C37A6"/>
    <w:rsid w:val="004C3988"/>
    <w:rsid w:val="004C3A20"/>
    <w:rsid w:val="004C3A5D"/>
    <w:rsid w:val="004C3F8A"/>
    <w:rsid w:val="004C432B"/>
    <w:rsid w:val="004C462D"/>
    <w:rsid w:val="004C50EE"/>
    <w:rsid w:val="004C54D0"/>
    <w:rsid w:val="004C5AD1"/>
    <w:rsid w:val="004C5E0F"/>
    <w:rsid w:val="004C5FFF"/>
    <w:rsid w:val="004C69D3"/>
    <w:rsid w:val="004C6A9D"/>
    <w:rsid w:val="004C6C47"/>
    <w:rsid w:val="004C6F70"/>
    <w:rsid w:val="004C72BC"/>
    <w:rsid w:val="004C7333"/>
    <w:rsid w:val="004C7935"/>
    <w:rsid w:val="004C7DDD"/>
    <w:rsid w:val="004D00ED"/>
    <w:rsid w:val="004D021D"/>
    <w:rsid w:val="004D0331"/>
    <w:rsid w:val="004D052E"/>
    <w:rsid w:val="004D053F"/>
    <w:rsid w:val="004D07F3"/>
    <w:rsid w:val="004D08C6"/>
    <w:rsid w:val="004D08FA"/>
    <w:rsid w:val="004D0AE1"/>
    <w:rsid w:val="004D0C6C"/>
    <w:rsid w:val="004D0D5F"/>
    <w:rsid w:val="004D0E8B"/>
    <w:rsid w:val="004D0EC2"/>
    <w:rsid w:val="004D11CA"/>
    <w:rsid w:val="004D1A9A"/>
    <w:rsid w:val="004D1C17"/>
    <w:rsid w:val="004D1C31"/>
    <w:rsid w:val="004D1C96"/>
    <w:rsid w:val="004D1E02"/>
    <w:rsid w:val="004D21CC"/>
    <w:rsid w:val="004D241A"/>
    <w:rsid w:val="004D242A"/>
    <w:rsid w:val="004D2913"/>
    <w:rsid w:val="004D2CF3"/>
    <w:rsid w:val="004D315B"/>
    <w:rsid w:val="004D32AA"/>
    <w:rsid w:val="004D3502"/>
    <w:rsid w:val="004D388F"/>
    <w:rsid w:val="004D441A"/>
    <w:rsid w:val="004D468B"/>
    <w:rsid w:val="004D4910"/>
    <w:rsid w:val="004D4ED5"/>
    <w:rsid w:val="004D5212"/>
    <w:rsid w:val="004D5BA6"/>
    <w:rsid w:val="004D5CB6"/>
    <w:rsid w:val="004D63D5"/>
    <w:rsid w:val="004D7117"/>
    <w:rsid w:val="004D72AF"/>
    <w:rsid w:val="004D73C2"/>
    <w:rsid w:val="004D768E"/>
    <w:rsid w:val="004E008C"/>
    <w:rsid w:val="004E01FB"/>
    <w:rsid w:val="004E05C1"/>
    <w:rsid w:val="004E05D1"/>
    <w:rsid w:val="004E0611"/>
    <w:rsid w:val="004E0921"/>
    <w:rsid w:val="004E0B4A"/>
    <w:rsid w:val="004E27F3"/>
    <w:rsid w:val="004E2846"/>
    <w:rsid w:val="004E2E28"/>
    <w:rsid w:val="004E2F54"/>
    <w:rsid w:val="004E30EE"/>
    <w:rsid w:val="004E43E3"/>
    <w:rsid w:val="004E4950"/>
    <w:rsid w:val="004E4BCE"/>
    <w:rsid w:val="004E4D55"/>
    <w:rsid w:val="004E4E33"/>
    <w:rsid w:val="004E4EB9"/>
    <w:rsid w:val="004E4FCE"/>
    <w:rsid w:val="004E58F4"/>
    <w:rsid w:val="004E5C2E"/>
    <w:rsid w:val="004E5E96"/>
    <w:rsid w:val="004E631B"/>
    <w:rsid w:val="004E6700"/>
    <w:rsid w:val="004E689E"/>
    <w:rsid w:val="004E6C52"/>
    <w:rsid w:val="004E6F00"/>
    <w:rsid w:val="004E723C"/>
    <w:rsid w:val="004E737E"/>
    <w:rsid w:val="004E7A03"/>
    <w:rsid w:val="004E7B28"/>
    <w:rsid w:val="004F0010"/>
    <w:rsid w:val="004F0433"/>
    <w:rsid w:val="004F0456"/>
    <w:rsid w:val="004F0510"/>
    <w:rsid w:val="004F1265"/>
    <w:rsid w:val="004F1733"/>
    <w:rsid w:val="004F1925"/>
    <w:rsid w:val="004F1C09"/>
    <w:rsid w:val="004F23B2"/>
    <w:rsid w:val="004F2924"/>
    <w:rsid w:val="004F2B5B"/>
    <w:rsid w:val="004F314A"/>
    <w:rsid w:val="004F31A6"/>
    <w:rsid w:val="004F35E7"/>
    <w:rsid w:val="004F3640"/>
    <w:rsid w:val="004F380C"/>
    <w:rsid w:val="004F3F22"/>
    <w:rsid w:val="004F4273"/>
    <w:rsid w:val="004F49D9"/>
    <w:rsid w:val="004F4C59"/>
    <w:rsid w:val="004F4FDD"/>
    <w:rsid w:val="004F5B94"/>
    <w:rsid w:val="004F5BB8"/>
    <w:rsid w:val="004F66F7"/>
    <w:rsid w:val="004F67F2"/>
    <w:rsid w:val="004F6FA0"/>
    <w:rsid w:val="004F6FBF"/>
    <w:rsid w:val="004F765A"/>
    <w:rsid w:val="004F769D"/>
    <w:rsid w:val="005000A8"/>
    <w:rsid w:val="00500675"/>
    <w:rsid w:val="005008F6"/>
    <w:rsid w:val="00500D56"/>
    <w:rsid w:val="00500E06"/>
    <w:rsid w:val="00500F85"/>
    <w:rsid w:val="0050107D"/>
    <w:rsid w:val="00501360"/>
    <w:rsid w:val="005015FE"/>
    <w:rsid w:val="0050215F"/>
    <w:rsid w:val="005023DA"/>
    <w:rsid w:val="00502730"/>
    <w:rsid w:val="00503476"/>
    <w:rsid w:val="0050354B"/>
    <w:rsid w:val="00503AFA"/>
    <w:rsid w:val="00503C0C"/>
    <w:rsid w:val="00503E24"/>
    <w:rsid w:val="005041B0"/>
    <w:rsid w:val="00504389"/>
    <w:rsid w:val="0050486D"/>
    <w:rsid w:val="00504970"/>
    <w:rsid w:val="00504C7B"/>
    <w:rsid w:val="00504DF6"/>
    <w:rsid w:val="00504EF3"/>
    <w:rsid w:val="00504EF8"/>
    <w:rsid w:val="0050540B"/>
    <w:rsid w:val="00505A7E"/>
    <w:rsid w:val="005064EB"/>
    <w:rsid w:val="005066BA"/>
    <w:rsid w:val="00506740"/>
    <w:rsid w:val="0050688F"/>
    <w:rsid w:val="005068C1"/>
    <w:rsid w:val="005068E4"/>
    <w:rsid w:val="00506B2C"/>
    <w:rsid w:val="00506DEA"/>
    <w:rsid w:val="00506E5E"/>
    <w:rsid w:val="00506F89"/>
    <w:rsid w:val="005071C3"/>
    <w:rsid w:val="0050742B"/>
    <w:rsid w:val="0050754C"/>
    <w:rsid w:val="005076F2"/>
    <w:rsid w:val="00507E2A"/>
    <w:rsid w:val="00507F1E"/>
    <w:rsid w:val="00510113"/>
    <w:rsid w:val="0051017A"/>
    <w:rsid w:val="00510612"/>
    <w:rsid w:val="00510618"/>
    <w:rsid w:val="005108A6"/>
    <w:rsid w:val="00510CBF"/>
    <w:rsid w:val="00510CC3"/>
    <w:rsid w:val="00510DE4"/>
    <w:rsid w:val="00510EF9"/>
    <w:rsid w:val="00511379"/>
    <w:rsid w:val="005113B5"/>
    <w:rsid w:val="0051175F"/>
    <w:rsid w:val="005117FE"/>
    <w:rsid w:val="00511AFC"/>
    <w:rsid w:val="00511C00"/>
    <w:rsid w:val="00511C3D"/>
    <w:rsid w:val="00512150"/>
    <w:rsid w:val="0051216E"/>
    <w:rsid w:val="005122A4"/>
    <w:rsid w:val="005132B8"/>
    <w:rsid w:val="00513751"/>
    <w:rsid w:val="005138FC"/>
    <w:rsid w:val="00513902"/>
    <w:rsid w:val="00513D82"/>
    <w:rsid w:val="00513DB3"/>
    <w:rsid w:val="005140EC"/>
    <w:rsid w:val="00514323"/>
    <w:rsid w:val="00514395"/>
    <w:rsid w:val="005143B9"/>
    <w:rsid w:val="0051448C"/>
    <w:rsid w:val="00514BE9"/>
    <w:rsid w:val="00514E20"/>
    <w:rsid w:val="00515073"/>
    <w:rsid w:val="0051525B"/>
    <w:rsid w:val="005155ED"/>
    <w:rsid w:val="005158F5"/>
    <w:rsid w:val="00515A5C"/>
    <w:rsid w:val="00515D45"/>
    <w:rsid w:val="0051613A"/>
    <w:rsid w:val="00516329"/>
    <w:rsid w:val="0051639F"/>
    <w:rsid w:val="005163B6"/>
    <w:rsid w:val="00516575"/>
    <w:rsid w:val="00516696"/>
    <w:rsid w:val="00516736"/>
    <w:rsid w:val="00516787"/>
    <w:rsid w:val="005168F4"/>
    <w:rsid w:val="0051699A"/>
    <w:rsid w:val="00517027"/>
    <w:rsid w:val="0051785E"/>
    <w:rsid w:val="00517AC0"/>
    <w:rsid w:val="00517CCA"/>
    <w:rsid w:val="00517F76"/>
    <w:rsid w:val="0052006B"/>
    <w:rsid w:val="005201E9"/>
    <w:rsid w:val="0052078D"/>
    <w:rsid w:val="00520A77"/>
    <w:rsid w:val="00520B0F"/>
    <w:rsid w:val="00520BD2"/>
    <w:rsid w:val="00520EDF"/>
    <w:rsid w:val="0052104D"/>
    <w:rsid w:val="00521138"/>
    <w:rsid w:val="005211BB"/>
    <w:rsid w:val="00521330"/>
    <w:rsid w:val="00521734"/>
    <w:rsid w:val="00521CBA"/>
    <w:rsid w:val="0052278C"/>
    <w:rsid w:val="005229D7"/>
    <w:rsid w:val="00522F4E"/>
    <w:rsid w:val="005233BF"/>
    <w:rsid w:val="00523568"/>
    <w:rsid w:val="00523D49"/>
    <w:rsid w:val="005240F5"/>
    <w:rsid w:val="0052432C"/>
    <w:rsid w:val="0052450B"/>
    <w:rsid w:val="005246F4"/>
    <w:rsid w:val="00524C00"/>
    <w:rsid w:val="0052544A"/>
    <w:rsid w:val="00525656"/>
    <w:rsid w:val="00525734"/>
    <w:rsid w:val="00525D71"/>
    <w:rsid w:val="00525FD0"/>
    <w:rsid w:val="00526054"/>
    <w:rsid w:val="00526061"/>
    <w:rsid w:val="00526229"/>
    <w:rsid w:val="005264C5"/>
    <w:rsid w:val="005268E5"/>
    <w:rsid w:val="00527182"/>
    <w:rsid w:val="00527517"/>
    <w:rsid w:val="00527519"/>
    <w:rsid w:val="005275E7"/>
    <w:rsid w:val="0052797D"/>
    <w:rsid w:val="00527CAD"/>
    <w:rsid w:val="00527DAC"/>
    <w:rsid w:val="00527EE2"/>
    <w:rsid w:val="005300CC"/>
    <w:rsid w:val="005306BD"/>
    <w:rsid w:val="005307BA"/>
    <w:rsid w:val="00530A3E"/>
    <w:rsid w:val="00530CFE"/>
    <w:rsid w:val="00530DD6"/>
    <w:rsid w:val="0053100B"/>
    <w:rsid w:val="00531036"/>
    <w:rsid w:val="005311BA"/>
    <w:rsid w:val="0053155E"/>
    <w:rsid w:val="0053194D"/>
    <w:rsid w:val="00531B6B"/>
    <w:rsid w:val="00531E55"/>
    <w:rsid w:val="005321D1"/>
    <w:rsid w:val="00532B4B"/>
    <w:rsid w:val="00532C5D"/>
    <w:rsid w:val="00532F34"/>
    <w:rsid w:val="005330CE"/>
    <w:rsid w:val="0053371C"/>
    <w:rsid w:val="00533810"/>
    <w:rsid w:val="00533944"/>
    <w:rsid w:val="005339B7"/>
    <w:rsid w:val="00533D37"/>
    <w:rsid w:val="0053406D"/>
    <w:rsid w:val="005340AF"/>
    <w:rsid w:val="00534667"/>
    <w:rsid w:val="00534725"/>
    <w:rsid w:val="005347F7"/>
    <w:rsid w:val="00534B85"/>
    <w:rsid w:val="00534D7F"/>
    <w:rsid w:val="00535214"/>
    <w:rsid w:val="0053562D"/>
    <w:rsid w:val="0053573C"/>
    <w:rsid w:val="00535EEE"/>
    <w:rsid w:val="00535F68"/>
    <w:rsid w:val="00536397"/>
    <w:rsid w:val="005363E9"/>
    <w:rsid w:val="0053640B"/>
    <w:rsid w:val="005364B1"/>
    <w:rsid w:val="00536583"/>
    <w:rsid w:val="00536870"/>
    <w:rsid w:val="005368C1"/>
    <w:rsid w:val="00536A33"/>
    <w:rsid w:val="00536AA4"/>
    <w:rsid w:val="00536C06"/>
    <w:rsid w:val="00536CB0"/>
    <w:rsid w:val="005370DA"/>
    <w:rsid w:val="00537546"/>
    <w:rsid w:val="005378CD"/>
    <w:rsid w:val="005379BF"/>
    <w:rsid w:val="00537A6D"/>
    <w:rsid w:val="00537E9D"/>
    <w:rsid w:val="0054008B"/>
    <w:rsid w:val="0054016E"/>
    <w:rsid w:val="0054082C"/>
    <w:rsid w:val="00540887"/>
    <w:rsid w:val="00540C25"/>
    <w:rsid w:val="00541195"/>
    <w:rsid w:val="005415F2"/>
    <w:rsid w:val="00541971"/>
    <w:rsid w:val="00541C46"/>
    <w:rsid w:val="00541F7D"/>
    <w:rsid w:val="00542164"/>
    <w:rsid w:val="00542347"/>
    <w:rsid w:val="005425A3"/>
    <w:rsid w:val="005425ED"/>
    <w:rsid w:val="00542801"/>
    <w:rsid w:val="00542849"/>
    <w:rsid w:val="00542AE8"/>
    <w:rsid w:val="00543022"/>
    <w:rsid w:val="00543787"/>
    <w:rsid w:val="00543DBC"/>
    <w:rsid w:val="00544002"/>
    <w:rsid w:val="005443C9"/>
    <w:rsid w:val="00544C82"/>
    <w:rsid w:val="00544E7F"/>
    <w:rsid w:val="005453AE"/>
    <w:rsid w:val="005456CD"/>
    <w:rsid w:val="00545808"/>
    <w:rsid w:val="005458A8"/>
    <w:rsid w:val="00545D7A"/>
    <w:rsid w:val="00546252"/>
    <w:rsid w:val="00546287"/>
    <w:rsid w:val="005465AC"/>
    <w:rsid w:val="005467FC"/>
    <w:rsid w:val="00546B92"/>
    <w:rsid w:val="0054752C"/>
    <w:rsid w:val="0054777B"/>
    <w:rsid w:val="00547E32"/>
    <w:rsid w:val="00547E53"/>
    <w:rsid w:val="00547E67"/>
    <w:rsid w:val="005500F2"/>
    <w:rsid w:val="0055021E"/>
    <w:rsid w:val="00550659"/>
    <w:rsid w:val="00550D42"/>
    <w:rsid w:val="00550D72"/>
    <w:rsid w:val="0055112B"/>
    <w:rsid w:val="005512C6"/>
    <w:rsid w:val="0055161F"/>
    <w:rsid w:val="005516C0"/>
    <w:rsid w:val="00551700"/>
    <w:rsid w:val="0055199C"/>
    <w:rsid w:val="00551D01"/>
    <w:rsid w:val="005520A3"/>
    <w:rsid w:val="00552446"/>
    <w:rsid w:val="00552AE7"/>
    <w:rsid w:val="00552B15"/>
    <w:rsid w:val="00552C25"/>
    <w:rsid w:val="00553057"/>
    <w:rsid w:val="00553079"/>
    <w:rsid w:val="005535DE"/>
    <w:rsid w:val="005539C1"/>
    <w:rsid w:val="00553B55"/>
    <w:rsid w:val="00553E35"/>
    <w:rsid w:val="00554606"/>
    <w:rsid w:val="00554CD3"/>
    <w:rsid w:val="00554D89"/>
    <w:rsid w:val="00554DB4"/>
    <w:rsid w:val="00555263"/>
    <w:rsid w:val="00555526"/>
    <w:rsid w:val="005559E7"/>
    <w:rsid w:val="00555AF3"/>
    <w:rsid w:val="00556049"/>
    <w:rsid w:val="00556102"/>
    <w:rsid w:val="00556176"/>
    <w:rsid w:val="005562C1"/>
    <w:rsid w:val="005563E7"/>
    <w:rsid w:val="005569BC"/>
    <w:rsid w:val="00556C86"/>
    <w:rsid w:val="00556D16"/>
    <w:rsid w:val="00556E73"/>
    <w:rsid w:val="0055716A"/>
    <w:rsid w:val="00557893"/>
    <w:rsid w:val="005604B8"/>
    <w:rsid w:val="00560680"/>
    <w:rsid w:val="0056094C"/>
    <w:rsid w:val="005609C2"/>
    <w:rsid w:val="00560B88"/>
    <w:rsid w:val="00560BB2"/>
    <w:rsid w:val="00560C5F"/>
    <w:rsid w:val="00560DA2"/>
    <w:rsid w:val="00560E3C"/>
    <w:rsid w:val="00560ECE"/>
    <w:rsid w:val="005613C5"/>
    <w:rsid w:val="005615FD"/>
    <w:rsid w:val="00561B45"/>
    <w:rsid w:val="00561F4A"/>
    <w:rsid w:val="00561FB4"/>
    <w:rsid w:val="0056289F"/>
    <w:rsid w:val="00562FA2"/>
    <w:rsid w:val="00563009"/>
    <w:rsid w:val="00563089"/>
    <w:rsid w:val="00563516"/>
    <w:rsid w:val="00563F1D"/>
    <w:rsid w:val="00563FA0"/>
    <w:rsid w:val="00564344"/>
    <w:rsid w:val="00564450"/>
    <w:rsid w:val="00564517"/>
    <w:rsid w:val="00564561"/>
    <w:rsid w:val="005648D7"/>
    <w:rsid w:val="00564C4F"/>
    <w:rsid w:val="00565106"/>
    <w:rsid w:val="0056517F"/>
    <w:rsid w:val="00565F1F"/>
    <w:rsid w:val="00565FAB"/>
    <w:rsid w:val="005665D0"/>
    <w:rsid w:val="005669AA"/>
    <w:rsid w:val="005675FA"/>
    <w:rsid w:val="0056763C"/>
    <w:rsid w:val="0056786A"/>
    <w:rsid w:val="0056786B"/>
    <w:rsid w:val="005678AE"/>
    <w:rsid w:val="005678BA"/>
    <w:rsid w:val="005678F8"/>
    <w:rsid w:val="00570533"/>
    <w:rsid w:val="005708F6"/>
    <w:rsid w:val="00570AE8"/>
    <w:rsid w:val="00570AFD"/>
    <w:rsid w:val="00571008"/>
    <w:rsid w:val="00571177"/>
    <w:rsid w:val="00571469"/>
    <w:rsid w:val="00571527"/>
    <w:rsid w:val="00571673"/>
    <w:rsid w:val="0057168A"/>
    <w:rsid w:val="00571CC8"/>
    <w:rsid w:val="00571D9A"/>
    <w:rsid w:val="005720ED"/>
    <w:rsid w:val="0057222E"/>
    <w:rsid w:val="005723CD"/>
    <w:rsid w:val="00572966"/>
    <w:rsid w:val="005730AC"/>
    <w:rsid w:val="0057323B"/>
    <w:rsid w:val="0057353A"/>
    <w:rsid w:val="005736B1"/>
    <w:rsid w:val="00573846"/>
    <w:rsid w:val="00573CC0"/>
    <w:rsid w:val="00574082"/>
    <w:rsid w:val="00574559"/>
    <w:rsid w:val="0057470B"/>
    <w:rsid w:val="00574737"/>
    <w:rsid w:val="0057480D"/>
    <w:rsid w:val="0057493E"/>
    <w:rsid w:val="00574ACC"/>
    <w:rsid w:val="0057574E"/>
    <w:rsid w:val="005758AA"/>
    <w:rsid w:val="005764CD"/>
    <w:rsid w:val="00576541"/>
    <w:rsid w:val="0057656B"/>
    <w:rsid w:val="0057661B"/>
    <w:rsid w:val="00576B18"/>
    <w:rsid w:val="00576B9F"/>
    <w:rsid w:val="00577376"/>
    <w:rsid w:val="0057740E"/>
    <w:rsid w:val="00577486"/>
    <w:rsid w:val="00577565"/>
    <w:rsid w:val="005777CA"/>
    <w:rsid w:val="00577BDB"/>
    <w:rsid w:val="0058016F"/>
    <w:rsid w:val="0058037E"/>
    <w:rsid w:val="005807E4"/>
    <w:rsid w:val="00580ACA"/>
    <w:rsid w:val="00580B30"/>
    <w:rsid w:val="0058113B"/>
    <w:rsid w:val="005814F6"/>
    <w:rsid w:val="0058187F"/>
    <w:rsid w:val="00581912"/>
    <w:rsid w:val="00581955"/>
    <w:rsid w:val="00581C07"/>
    <w:rsid w:val="005821C0"/>
    <w:rsid w:val="0058272C"/>
    <w:rsid w:val="00582780"/>
    <w:rsid w:val="00582BF7"/>
    <w:rsid w:val="0058325A"/>
    <w:rsid w:val="00583B51"/>
    <w:rsid w:val="005841CD"/>
    <w:rsid w:val="005843F5"/>
    <w:rsid w:val="00584CF4"/>
    <w:rsid w:val="00584F62"/>
    <w:rsid w:val="00585206"/>
    <w:rsid w:val="00585847"/>
    <w:rsid w:val="00585E33"/>
    <w:rsid w:val="00586004"/>
    <w:rsid w:val="0058643B"/>
    <w:rsid w:val="0058690B"/>
    <w:rsid w:val="00586920"/>
    <w:rsid w:val="00586CAF"/>
    <w:rsid w:val="00586D89"/>
    <w:rsid w:val="005874B2"/>
    <w:rsid w:val="00587548"/>
    <w:rsid w:val="005875DD"/>
    <w:rsid w:val="00587666"/>
    <w:rsid w:val="00587837"/>
    <w:rsid w:val="00587A0D"/>
    <w:rsid w:val="00587E28"/>
    <w:rsid w:val="00587EE8"/>
    <w:rsid w:val="00590211"/>
    <w:rsid w:val="005905B5"/>
    <w:rsid w:val="005908CA"/>
    <w:rsid w:val="00590AA9"/>
    <w:rsid w:val="00590B0B"/>
    <w:rsid w:val="00590CF3"/>
    <w:rsid w:val="00590EEC"/>
    <w:rsid w:val="0059186E"/>
    <w:rsid w:val="00592030"/>
    <w:rsid w:val="00592233"/>
    <w:rsid w:val="00592357"/>
    <w:rsid w:val="005923A7"/>
    <w:rsid w:val="00592416"/>
    <w:rsid w:val="005936AF"/>
    <w:rsid w:val="0059374B"/>
    <w:rsid w:val="005938A5"/>
    <w:rsid w:val="005939BB"/>
    <w:rsid w:val="005939DC"/>
    <w:rsid w:val="00593CE8"/>
    <w:rsid w:val="00593F41"/>
    <w:rsid w:val="005944C3"/>
    <w:rsid w:val="005945BE"/>
    <w:rsid w:val="00594686"/>
    <w:rsid w:val="00594794"/>
    <w:rsid w:val="00594960"/>
    <w:rsid w:val="00594967"/>
    <w:rsid w:val="00594C5B"/>
    <w:rsid w:val="005954C9"/>
    <w:rsid w:val="0059554D"/>
    <w:rsid w:val="00595648"/>
    <w:rsid w:val="005956E3"/>
    <w:rsid w:val="00595AD7"/>
    <w:rsid w:val="00595C33"/>
    <w:rsid w:val="00595F01"/>
    <w:rsid w:val="005962B7"/>
    <w:rsid w:val="00596426"/>
    <w:rsid w:val="005967FF"/>
    <w:rsid w:val="00596CA7"/>
    <w:rsid w:val="00597312"/>
    <w:rsid w:val="005973DC"/>
    <w:rsid w:val="00597723"/>
    <w:rsid w:val="00597B4F"/>
    <w:rsid w:val="005A05C4"/>
    <w:rsid w:val="005A062B"/>
    <w:rsid w:val="005A0787"/>
    <w:rsid w:val="005A0A54"/>
    <w:rsid w:val="005A0AD5"/>
    <w:rsid w:val="005A0EA0"/>
    <w:rsid w:val="005A125E"/>
    <w:rsid w:val="005A15AA"/>
    <w:rsid w:val="005A15AE"/>
    <w:rsid w:val="005A1623"/>
    <w:rsid w:val="005A17B8"/>
    <w:rsid w:val="005A1C2C"/>
    <w:rsid w:val="005A1CEA"/>
    <w:rsid w:val="005A1EE9"/>
    <w:rsid w:val="005A2357"/>
    <w:rsid w:val="005A260D"/>
    <w:rsid w:val="005A2C68"/>
    <w:rsid w:val="005A3148"/>
    <w:rsid w:val="005A328E"/>
    <w:rsid w:val="005A32DA"/>
    <w:rsid w:val="005A347C"/>
    <w:rsid w:val="005A3A41"/>
    <w:rsid w:val="005A3BF1"/>
    <w:rsid w:val="005A3F7F"/>
    <w:rsid w:val="005A425A"/>
    <w:rsid w:val="005A42E5"/>
    <w:rsid w:val="005A456F"/>
    <w:rsid w:val="005A4C4A"/>
    <w:rsid w:val="005A4D65"/>
    <w:rsid w:val="005A5160"/>
    <w:rsid w:val="005A519C"/>
    <w:rsid w:val="005A53AD"/>
    <w:rsid w:val="005A54A6"/>
    <w:rsid w:val="005A5685"/>
    <w:rsid w:val="005A5791"/>
    <w:rsid w:val="005A5E1A"/>
    <w:rsid w:val="005A5F23"/>
    <w:rsid w:val="005A6323"/>
    <w:rsid w:val="005A63A3"/>
    <w:rsid w:val="005A6A62"/>
    <w:rsid w:val="005A7165"/>
    <w:rsid w:val="005A73C9"/>
    <w:rsid w:val="005A73EA"/>
    <w:rsid w:val="005A7429"/>
    <w:rsid w:val="005A7B67"/>
    <w:rsid w:val="005B0169"/>
    <w:rsid w:val="005B02F9"/>
    <w:rsid w:val="005B038F"/>
    <w:rsid w:val="005B044C"/>
    <w:rsid w:val="005B05E6"/>
    <w:rsid w:val="005B06A5"/>
    <w:rsid w:val="005B07A0"/>
    <w:rsid w:val="005B09F2"/>
    <w:rsid w:val="005B0F8D"/>
    <w:rsid w:val="005B1118"/>
    <w:rsid w:val="005B1E56"/>
    <w:rsid w:val="005B21BF"/>
    <w:rsid w:val="005B25C7"/>
    <w:rsid w:val="005B2B80"/>
    <w:rsid w:val="005B2C43"/>
    <w:rsid w:val="005B32E9"/>
    <w:rsid w:val="005B3314"/>
    <w:rsid w:val="005B38E2"/>
    <w:rsid w:val="005B3966"/>
    <w:rsid w:val="005B3E1D"/>
    <w:rsid w:val="005B3FB6"/>
    <w:rsid w:val="005B4381"/>
    <w:rsid w:val="005B4694"/>
    <w:rsid w:val="005B5081"/>
    <w:rsid w:val="005B5158"/>
    <w:rsid w:val="005B54F5"/>
    <w:rsid w:val="005B55B1"/>
    <w:rsid w:val="005B58DE"/>
    <w:rsid w:val="005B5EFE"/>
    <w:rsid w:val="005B6067"/>
    <w:rsid w:val="005B61DE"/>
    <w:rsid w:val="005B63B4"/>
    <w:rsid w:val="005B63E0"/>
    <w:rsid w:val="005B64D5"/>
    <w:rsid w:val="005B6917"/>
    <w:rsid w:val="005B6CE1"/>
    <w:rsid w:val="005B706B"/>
    <w:rsid w:val="005B76A2"/>
    <w:rsid w:val="005C009A"/>
    <w:rsid w:val="005C0648"/>
    <w:rsid w:val="005C0D6B"/>
    <w:rsid w:val="005C12B0"/>
    <w:rsid w:val="005C16B4"/>
    <w:rsid w:val="005C16ED"/>
    <w:rsid w:val="005C1B20"/>
    <w:rsid w:val="005C25E6"/>
    <w:rsid w:val="005C270A"/>
    <w:rsid w:val="005C2710"/>
    <w:rsid w:val="005C2858"/>
    <w:rsid w:val="005C285E"/>
    <w:rsid w:val="005C2C9A"/>
    <w:rsid w:val="005C329B"/>
    <w:rsid w:val="005C4160"/>
    <w:rsid w:val="005C43BE"/>
    <w:rsid w:val="005C4918"/>
    <w:rsid w:val="005C4B28"/>
    <w:rsid w:val="005C4F3A"/>
    <w:rsid w:val="005C5047"/>
    <w:rsid w:val="005C53A4"/>
    <w:rsid w:val="005C5874"/>
    <w:rsid w:val="005C58E0"/>
    <w:rsid w:val="005C59C5"/>
    <w:rsid w:val="005C59C7"/>
    <w:rsid w:val="005C661E"/>
    <w:rsid w:val="005C6D79"/>
    <w:rsid w:val="005C6EEB"/>
    <w:rsid w:val="005C6F32"/>
    <w:rsid w:val="005C712C"/>
    <w:rsid w:val="005C77BB"/>
    <w:rsid w:val="005C7D10"/>
    <w:rsid w:val="005D05D2"/>
    <w:rsid w:val="005D0E03"/>
    <w:rsid w:val="005D0E91"/>
    <w:rsid w:val="005D0F2D"/>
    <w:rsid w:val="005D1070"/>
    <w:rsid w:val="005D1235"/>
    <w:rsid w:val="005D130E"/>
    <w:rsid w:val="005D19AC"/>
    <w:rsid w:val="005D1BB2"/>
    <w:rsid w:val="005D1F7D"/>
    <w:rsid w:val="005D1FE1"/>
    <w:rsid w:val="005D21BE"/>
    <w:rsid w:val="005D26D3"/>
    <w:rsid w:val="005D2B62"/>
    <w:rsid w:val="005D32D8"/>
    <w:rsid w:val="005D35F6"/>
    <w:rsid w:val="005D3B7A"/>
    <w:rsid w:val="005D41BE"/>
    <w:rsid w:val="005D41F6"/>
    <w:rsid w:val="005D4478"/>
    <w:rsid w:val="005D451F"/>
    <w:rsid w:val="005D469E"/>
    <w:rsid w:val="005D4D43"/>
    <w:rsid w:val="005D507B"/>
    <w:rsid w:val="005D5554"/>
    <w:rsid w:val="005D5AE8"/>
    <w:rsid w:val="005D5D19"/>
    <w:rsid w:val="005D5DAA"/>
    <w:rsid w:val="005D6115"/>
    <w:rsid w:val="005D62D6"/>
    <w:rsid w:val="005D62E9"/>
    <w:rsid w:val="005D67BB"/>
    <w:rsid w:val="005D6D11"/>
    <w:rsid w:val="005D7880"/>
    <w:rsid w:val="005D7D37"/>
    <w:rsid w:val="005D7E24"/>
    <w:rsid w:val="005E0002"/>
    <w:rsid w:val="005E0051"/>
    <w:rsid w:val="005E0C5A"/>
    <w:rsid w:val="005E123F"/>
    <w:rsid w:val="005E1276"/>
    <w:rsid w:val="005E13B3"/>
    <w:rsid w:val="005E173B"/>
    <w:rsid w:val="005E1889"/>
    <w:rsid w:val="005E1E05"/>
    <w:rsid w:val="005E1E3B"/>
    <w:rsid w:val="005E2120"/>
    <w:rsid w:val="005E2AE3"/>
    <w:rsid w:val="005E2B76"/>
    <w:rsid w:val="005E2D2B"/>
    <w:rsid w:val="005E34CB"/>
    <w:rsid w:val="005E3A90"/>
    <w:rsid w:val="005E3AF4"/>
    <w:rsid w:val="005E4097"/>
    <w:rsid w:val="005E4212"/>
    <w:rsid w:val="005E43BB"/>
    <w:rsid w:val="005E4579"/>
    <w:rsid w:val="005E4968"/>
    <w:rsid w:val="005E5029"/>
    <w:rsid w:val="005E50F6"/>
    <w:rsid w:val="005E51D0"/>
    <w:rsid w:val="005E51D6"/>
    <w:rsid w:val="005E5497"/>
    <w:rsid w:val="005E55EC"/>
    <w:rsid w:val="005E5721"/>
    <w:rsid w:val="005E5770"/>
    <w:rsid w:val="005E5D7D"/>
    <w:rsid w:val="005E5DFE"/>
    <w:rsid w:val="005E5E28"/>
    <w:rsid w:val="005E5E84"/>
    <w:rsid w:val="005E6B5F"/>
    <w:rsid w:val="005E6C0A"/>
    <w:rsid w:val="005E6D16"/>
    <w:rsid w:val="005E6E08"/>
    <w:rsid w:val="005E70BF"/>
    <w:rsid w:val="005E7179"/>
    <w:rsid w:val="005E7C47"/>
    <w:rsid w:val="005E7EC7"/>
    <w:rsid w:val="005E7F2B"/>
    <w:rsid w:val="005E7FB2"/>
    <w:rsid w:val="005F00C2"/>
    <w:rsid w:val="005F0502"/>
    <w:rsid w:val="005F0748"/>
    <w:rsid w:val="005F094F"/>
    <w:rsid w:val="005F0AC7"/>
    <w:rsid w:val="005F0B51"/>
    <w:rsid w:val="005F1181"/>
    <w:rsid w:val="005F1212"/>
    <w:rsid w:val="005F1339"/>
    <w:rsid w:val="005F16B1"/>
    <w:rsid w:val="005F1AFE"/>
    <w:rsid w:val="005F1BB2"/>
    <w:rsid w:val="005F24A4"/>
    <w:rsid w:val="005F309F"/>
    <w:rsid w:val="005F3196"/>
    <w:rsid w:val="005F34DF"/>
    <w:rsid w:val="005F357D"/>
    <w:rsid w:val="005F36C6"/>
    <w:rsid w:val="005F3764"/>
    <w:rsid w:val="005F37CB"/>
    <w:rsid w:val="005F3CFC"/>
    <w:rsid w:val="005F3F1C"/>
    <w:rsid w:val="005F41AF"/>
    <w:rsid w:val="005F448D"/>
    <w:rsid w:val="005F45AC"/>
    <w:rsid w:val="005F4A39"/>
    <w:rsid w:val="005F4BBB"/>
    <w:rsid w:val="005F4CBC"/>
    <w:rsid w:val="005F4EBC"/>
    <w:rsid w:val="005F4F32"/>
    <w:rsid w:val="005F512E"/>
    <w:rsid w:val="005F51AC"/>
    <w:rsid w:val="005F527C"/>
    <w:rsid w:val="005F56B2"/>
    <w:rsid w:val="005F5725"/>
    <w:rsid w:val="005F5AE4"/>
    <w:rsid w:val="005F5C21"/>
    <w:rsid w:val="005F5C2B"/>
    <w:rsid w:val="005F5E94"/>
    <w:rsid w:val="005F5EDB"/>
    <w:rsid w:val="005F5FCF"/>
    <w:rsid w:val="005F633B"/>
    <w:rsid w:val="005F64AC"/>
    <w:rsid w:val="005F6A37"/>
    <w:rsid w:val="005F71D2"/>
    <w:rsid w:val="005F7276"/>
    <w:rsid w:val="005F7412"/>
    <w:rsid w:val="005F79E6"/>
    <w:rsid w:val="005F7AC0"/>
    <w:rsid w:val="005F7E8E"/>
    <w:rsid w:val="00600147"/>
    <w:rsid w:val="0060072B"/>
    <w:rsid w:val="00600A0F"/>
    <w:rsid w:val="00600D89"/>
    <w:rsid w:val="0060130F"/>
    <w:rsid w:val="006013CC"/>
    <w:rsid w:val="00601794"/>
    <w:rsid w:val="0060195B"/>
    <w:rsid w:val="00601B94"/>
    <w:rsid w:val="00601BE8"/>
    <w:rsid w:val="00602237"/>
    <w:rsid w:val="00602406"/>
    <w:rsid w:val="00602969"/>
    <w:rsid w:val="00602C50"/>
    <w:rsid w:val="006030C0"/>
    <w:rsid w:val="0060396C"/>
    <w:rsid w:val="00603DAB"/>
    <w:rsid w:val="00603E37"/>
    <w:rsid w:val="0060421F"/>
    <w:rsid w:val="00604286"/>
    <w:rsid w:val="006044DF"/>
    <w:rsid w:val="006044FC"/>
    <w:rsid w:val="0060465D"/>
    <w:rsid w:val="00604A82"/>
    <w:rsid w:val="00604AF9"/>
    <w:rsid w:val="00604BC3"/>
    <w:rsid w:val="00604C42"/>
    <w:rsid w:val="006051EC"/>
    <w:rsid w:val="006053C5"/>
    <w:rsid w:val="00605B2A"/>
    <w:rsid w:val="00605ECD"/>
    <w:rsid w:val="006060AE"/>
    <w:rsid w:val="00606116"/>
    <w:rsid w:val="006061B7"/>
    <w:rsid w:val="006061DD"/>
    <w:rsid w:val="00606293"/>
    <w:rsid w:val="00606356"/>
    <w:rsid w:val="0060773E"/>
    <w:rsid w:val="006077EC"/>
    <w:rsid w:val="00607B87"/>
    <w:rsid w:val="00607C21"/>
    <w:rsid w:val="00607DDC"/>
    <w:rsid w:val="00607E36"/>
    <w:rsid w:val="00607F02"/>
    <w:rsid w:val="00610060"/>
    <w:rsid w:val="0061054F"/>
    <w:rsid w:val="00610875"/>
    <w:rsid w:val="00610D9C"/>
    <w:rsid w:val="00610F17"/>
    <w:rsid w:val="00610F9F"/>
    <w:rsid w:val="006112C1"/>
    <w:rsid w:val="006113CE"/>
    <w:rsid w:val="00611737"/>
    <w:rsid w:val="00611A31"/>
    <w:rsid w:val="00611BEB"/>
    <w:rsid w:val="00611C6D"/>
    <w:rsid w:val="00611DEC"/>
    <w:rsid w:val="00611E9D"/>
    <w:rsid w:val="00611EFA"/>
    <w:rsid w:val="006122DE"/>
    <w:rsid w:val="00612486"/>
    <w:rsid w:val="006125F4"/>
    <w:rsid w:val="00612828"/>
    <w:rsid w:val="006129F9"/>
    <w:rsid w:val="00612D28"/>
    <w:rsid w:val="006135B0"/>
    <w:rsid w:val="00613878"/>
    <w:rsid w:val="00613927"/>
    <w:rsid w:val="006141D5"/>
    <w:rsid w:val="00614247"/>
    <w:rsid w:val="006142FD"/>
    <w:rsid w:val="0061477A"/>
    <w:rsid w:val="006148B5"/>
    <w:rsid w:val="00614B57"/>
    <w:rsid w:val="00614B80"/>
    <w:rsid w:val="006155F7"/>
    <w:rsid w:val="006155FE"/>
    <w:rsid w:val="00615644"/>
    <w:rsid w:val="0061599F"/>
    <w:rsid w:val="00615A1E"/>
    <w:rsid w:val="00615B2D"/>
    <w:rsid w:val="00615F95"/>
    <w:rsid w:val="006166B5"/>
    <w:rsid w:val="00616968"/>
    <w:rsid w:val="00617414"/>
    <w:rsid w:val="0061741C"/>
    <w:rsid w:val="0061756F"/>
    <w:rsid w:val="00617756"/>
    <w:rsid w:val="006177D6"/>
    <w:rsid w:val="00617A16"/>
    <w:rsid w:val="006203A1"/>
    <w:rsid w:val="0062054B"/>
    <w:rsid w:val="006211AE"/>
    <w:rsid w:val="00621851"/>
    <w:rsid w:val="00621D88"/>
    <w:rsid w:val="00621DAE"/>
    <w:rsid w:val="006223F3"/>
    <w:rsid w:val="00622697"/>
    <w:rsid w:val="00622A16"/>
    <w:rsid w:val="006231AA"/>
    <w:rsid w:val="0062339B"/>
    <w:rsid w:val="006233B9"/>
    <w:rsid w:val="006234EC"/>
    <w:rsid w:val="0062373E"/>
    <w:rsid w:val="00623774"/>
    <w:rsid w:val="006242F7"/>
    <w:rsid w:val="00624765"/>
    <w:rsid w:val="00624F69"/>
    <w:rsid w:val="006250CD"/>
    <w:rsid w:val="0062536A"/>
    <w:rsid w:val="00625920"/>
    <w:rsid w:val="00625AA9"/>
    <w:rsid w:val="00625DB4"/>
    <w:rsid w:val="00625E5B"/>
    <w:rsid w:val="00625EEC"/>
    <w:rsid w:val="00625F1C"/>
    <w:rsid w:val="006264FA"/>
    <w:rsid w:val="006266DC"/>
    <w:rsid w:val="006266E5"/>
    <w:rsid w:val="00626C91"/>
    <w:rsid w:val="00626F23"/>
    <w:rsid w:val="006274F8"/>
    <w:rsid w:val="006275C0"/>
    <w:rsid w:val="00627D59"/>
    <w:rsid w:val="00627D91"/>
    <w:rsid w:val="006300E2"/>
    <w:rsid w:val="0063077D"/>
    <w:rsid w:val="006311AF"/>
    <w:rsid w:val="006315E7"/>
    <w:rsid w:val="00631914"/>
    <w:rsid w:val="00631DB3"/>
    <w:rsid w:val="00632055"/>
    <w:rsid w:val="00632058"/>
    <w:rsid w:val="006332E5"/>
    <w:rsid w:val="00633528"/>
    <w:rsid w:val="0063369F"/>
    <w:rsid w:val="006339BD"/>
    <w:rsid w:val="006339DE"/>
    <w:rsid w:val="00633C70"/>
    <w:rsid w:val="00633DAD"/>
    <w:rsid w:val="00633E29"/>
    <w:rsid w:val="0063418C"/>
    <w:rsid w:val="00634194"/>
    <w:rsid w:val="006343ED"/>
    <w:rsid w:val="006346F2"/>
    <w:rsid w:val="0063498A"/>
    <w:rsid w:val="00634CF3"/>
    <w:rsid w:val="00635344"/>
    <w:rsid w:val="006359FB"/>
    <w:rsid w:val="00635AC2"/>
    <w:rsid w:val="00635FB5"/>
    <w:rsid w:val="00636175"/>
    <w:rsid w:val="0063626A"/>
    <w:rsid w:val="006366A2"/>
    <w:rsid w:val="00636812"/>
    <w:rsid w:val="0063687F"/>
    <w:rsid w:val="00636CD8"/>
    <w:rsid w:val="00636D63"/>
    <w:rsid w:val="00637097"/>
    <w:rsid w:val="006373D0"/>
    <w:rsid w:val="00637B5C"/>
    <w:rsid w:val="00637E7D"/>
    <w:rsid w:val="006403E1"/>
    <w:rsid w:val="0064062A"/>
    <w:rsid w:val="00640635"/>
    <w:rsid w:val="00640684"/>
    <w:rsid w:val="00640960"/>
    <w:rsid w:val="00640B59"/>
    <w:rsid w:val="00641027"/>
    <w:rsid w:val="0064130F"/>
    <w:rsid w:val="00641744"/>
    <w:rsid w:val="0064186D"/>
    <w:rsid w:val="00641931"/>
    <w:rsid w:val="006419E7"/>
    <w:rsid w:val="00641F4D"/>
    <w:rsid w:val="00642166"/>
    <w:rsid w:val="0064263E"/>
    <w:rsid w:val="006428AD"/>
    <w:rsid w:val="00642A58"/>
    <w:rsid w:val="00642FE8"/>
    <w:rsid w:val="00643072"/>
    <w:rsid w:val="0064353B"/>
    <w:rsid w:val="00643CA8"/>
    <w:rsid w:val="00643CC2"/>
    <w:rsid w:val="00643D1D"/>
    <w:rsid w:val="00643F65"/>
    <w:rsid w:val="00644311"/>
    <w:rsid w:val="006448CA"/>
    <w:rsid w:val="006448E0"/>
    <w:rsid w:val="00644C49"/>
    <w:rsid w:val="006451AC"/>
    <w:rsid w:val="006452B6"/>
    <w:rsid w:val="0064578D"/>
    <w:rsid w:val="00645DB4"/>
    <w:rsid w:val="00646992"/>
    <w:rsid w:val="006469D0"/>
    <w:rsid w:val="006469F9"/>
    <w:rsid w:val="00647341"/>
    <w:rsid w:val="00647355"/>
    <w:rsid w:val="0064741E"/>
    <w:rsid w:val="0064743E"/>
    <w:rsid w:val="0064773E"/>
    <w:rsid w:val="00647935"/>
    <w:rsid w:val="00647C9E"/>
    <w:rsid w:val="00647F57"/>
    <w:rsid w:val="00647FB2"/>
    <w:rsid w:val="00650151"/>
    <w:rsid w:val="006503AA"/>
    <w:rsid w:val="00650576"/>
    <w:rsid w:val="0065060F"/>
    <w:rsid w:val="00650750"/>
    <w:rsid w:val="006507C7"/>
    <w:rsid w:val="00650D0B"/>
    <w:rsid w:val="00651492"/>
    <w:rsid w:val="006515FC"/>
    <w:rsid w:val="00651854"/>
    <w:rsid w:val="006518F0"/>
    <w:rsid w:val="00651BFE"/>
    <w:rsid w:val="00651CD0"/>
    <w:rsid w:val="00651F2D"/>
    <w:rsid w:val="006521D6"/>
    <w:rsid w:val="006523C7"/>
    <w:rsid w:val="0065244A"/>
    <w:rsid w:val="00652705"/>
    <w:rsid w:val="00652A45"/>
    <w:rsid w:val="00653558"/>
    <w:rsid w:val="006538A0"/>
    <w:rsid w:val="00653901"/>
    <w:rsid w:val="006540EF"/>
    <w:rsid w:val="00654170"/>
    <w:rsid w:val="006547BB"/>
    <w:rsid w:val="006548C9"/>
    <w:rsid w:val="00654ACA"/>
    <w:rsid w:val="00654F44"/>
    <w:rsid w:val="00655148"/>
    <w:rsid w:val="00655515"/>
    <w:rsid w:val="00655533"/>
    <w:rsid w:val="00655623"/>
    <w:rsid w:val="0065563D"/>
    <w:rsid w:val="00655A55"/>
    <w:rsid w:val="00655EB8"/>
    <w:rsid w:val="00655FC4"/>
    <w:rsid w:val="006566A5"/>
    <w:rsid w:val="006567A2"/>
    <w:rsid w:val="006569DD"/>
    <w:rsid w:val="00656A25"/>
    <w:rsid w:val="00656A4D"/>
    <w:rsid w:val="00656D1C"/>
    <w:rsid w:val="0065705E"/>
    <w:rsid w:val="0065711B"/>
    <w:rsid w:val="00657363"/>
    <w:rsid w:val="0065737D"/>
    <w:rsid w:val="00657402"/>
    <w:rsid w:val="0065744C"/>
    <w:rsid w:val="00657992"/>
    <w:rsid w:val="00657A08"/>
    <w:rsid w:val="00657E96"/>
    <w:rsid w:val="00657FBE"/>
    <w:rsid w:val="00660A8C"/>
    <w:rsid w:val="00660BC0"/>
    <w:rsid w:val="006619AF"/>
    <w:rsid w:val="00661D10"/>
    <w:rsid w:val="00662386"/>
    <w:rsid w:val="00662398"/>
    <w:rsid w:val="006623CC"/>
    <w:rsid w:val="0066247D"/>
    <w:rsid w:val="006626CD"/>
    <w:rsid w:val="0066294F"/>
    <w:rsid w:val="00663166"/>
    <w:rsid w:val="006631BB"/>
    <w:rsid w:val="00663527"/>
    <w:rsid w:val="00663B4C"/>
    <w:rsid w:val="00663D96"/>
    <w:rsid w:val="00663DDF"/>
    <w:rsid w:val="00664183"/>
    <w:rsid w:val="00664922"/>
    <w:rsid w:val="00664BB1"/>
    <w:rsid w:val="00664D69"/>
    <w:rsid w:val="00664FD4"/>
    <w:rsid w:val="00664FFF"/>
    <w:rsid w:val="006651A8"/>
    <w:rsid w:val="006651B8"/>
    <w:rsid w:val="006654B9"/>
    <w:rsid w:val="006664A6"/>
    <w:rsid w:val="00666836"/>
    <w:rsid w:val="006669B6"/>
    <w:rsid w:val="006669EE"/>
    <w:rsid w:val="00666AC3"/>
    <w:rsid w:val="00666C44"/>
    <w:rsid w:val="006671D7"/>
    <w:rsid w:val="00667218"/>
    <w:rsid w:val="0066731F"/>
    <w:rsid w:val="00667CFB"/>
    <w:rsid w:val="006708B9"/>
    <w:rsid w:val="00671058"/>
    <w:rsid w:val="00671BC1"/>
    <w:rsid w:val="00672317"/>
    <w:rsid w:val="00672A91"/>
    <w:rsid w:val="00673081"/>
    <w:rsid w:val="006731CF"/>
    <w:rsid w:val="0067389E"/>
    <w:rsid w:val="006739E0"/>
    <w:rsid w:val="006741B9"/>
    <w:rsid w:val="006746D1"/>
    <w:rsid w:val="00674A41"/>
    <w:rsid w:val="00674D80"/>
    <w:rsid w:val="00674F37"/>
    <w:rsid w:val="0067505D"/>
    <w:rsid w:val="0067512A"/>
    <w:rsid w:val="00675616"/>
    <w:rsid w:val="0067561E"/>
    <w:rsid w:val="006756B3"/>
    <w:rsid w:val="0067578B"/>
    <w:rsid w:val="00675986"/>
    <w:rsid w:val="00675F25"/>
    <w:rsid w:val="00676098"/>
    <w:rsid w:val="00676262"/>
    <w:rsid w:val="00676702"/>
    <w:rsid w:val="006767EE"/>
    <w:rsid w:val="00676C05"/>
    <w:rsid w:val="00676E46"/>
    <w:rsid w:val="00676EF2"/>
    <w:rsid w:val="00676F44"/>
    <w:rsid w:val="00677CD9"/>
    <w:rsid w:val="00677D6B"/>
    <w:rsid w:val="00677E5C"/>
    <w:rsid w:val="0068006B"/>
    <w:rsid w:val="00680330"/>
    <w:rsid w:val="006803C3"/>
    <w:rsid w:val="00680537"/>
    <w:rsid w:val="0068056E"/>
    <w:rsid w:val="006807B1"/>
    <w:rsid w:val="006807F0"/>
    <w:rsid w:val="00680A53"/>
    <w:rsid w:val="00680DC8"/>
    <w:rsid w:val="00680F02"/>
    <w:rsid w:val="00680FA2"/>
    <w:rsid w:val="0068177B"/>
    <w:rsid w:val="00681C19"/>
    <w:rsid w:val="00681E36"/>
    <w:rsid w:val="00681EB4"/>
    <w:rsid w:val="00681F44"/>
    <w:rsid w:val="006821A6"/>
    <w:rsid w:val="00682466"/>
    <w:rsid w:val="00682953"/>
    <w:rsid w:val="00682B06"/>
    <w:rsid w:val="00682B95"/>
    <w:rsid w:val="00682F7A"/>
    <w:rsid w:val="006835CE"/>
    <w:rsid w:val="00683932"/>
    <w:rsid w:val="00683BCD"/>
    <w:rsid w:val="00683C2A"/>
    <w:rsid w:val="006844F9"/>
    <w:rsid w:val="00684810"/>
    <w:rsid w:val="006848E6"/>
    <w:rsid w:val="00684A8E"/>
    <w:rsid w:val="00684E4D"/>
    <w:rsid w:val="00684E7C"/>
    <w:rsid w:val="00684EA3"/>
    <w:rsid w:val="00684F61"/>
    <w:rsid w:val="006851E7"/>
    <w:rsid w:val="0068554E"/>
    <w:rsid w:val="006857C1"/>
    <w:rsid w:val="0068599C"/>
    <w:rsid w:val="00685F4E"/>
    <w:rsid w:val="00686729"/>
    <w:rsid w:val="00686CD4"/>
    <w:rsid w:val="00687882"/>
    <w:rsid w:val="00687AF6"/>
    <w:rsid w:val="00687B9E"/>
    <w:rsid w:val="00687CA1"/>
    <w:rsid w:val="006902AD"/>
    <w:rsid w:val="006906DE"/>
    <w:rsid w:val="00690B68"/>
    <w:rsid w:val="00690CB1"/>
    <w:rsid w:val="00691118"/>
    <w:rsid w:val="006919FE"/>
    <w:rsid w:val="00691C41"/>
    <w:rsid w:val="00691E50"/>
    <w:rsid w:val="00691EB7"/>
    <w:rsid w:val="00692133"/>
    <w:rsid w:val="00692532"/>
    <w:rsid w:val="00692885"/>
    <w:rsid w:val="00692B50"/>
    <w:rsid w:val="006933AA"/>
    <w:rsid w:val="006934A0"/>
    <w:rsid w:val="006938C4"/>
    <w:rsid w:val="00693A39"/>
    <w:rsid w:val="00693C5D"/>
    <w:rsid w:val="00693E7D"/>
    <w:rsid w:val="00693EE5"/>
    <w:rsid w:val="006942CF"/>
    <w:rsid w:val="006942FE"/>
    <w:rsid w:val="00694350"/>
    <w:rsid w:val="00694413"/>
    <w:rsid w:val="00694620"/>
    <w:rsid w:val="006947F4"/>
    <w:rsid w:val="00694ABB"/>
    <w:rsid w:val="00694CB0"/>
    <w:rsid w:val="00695393"/>
    <w:rsid w:val="00695734"/>
    <w:rsid w:val="0069597E"/>
    <w:rsid w:val="00695E05"/>
    <w:rsid w:val="00696110"/>
    <w:rsid w:val="00696548"/>
    <w:rsid w:val="006968CB"/>
    <w:rsid w:val="00696A77"/>
    <w:rsid w:val="00696CEF"/>
    <w:rsid w:val="00696DA0"/>
    <w:rsid w:val="00697095"/>
    <w:rsid w:val="00697143"/>
    <w:rsid w:val="00697177"/>
    <w:rsid w:val="006A00A8"/>
    <w:rsid w:val="006A03CF"/>
    <w:rsid w:val="006A07BC"/>
    <w:rsid w:val="006A0BE1"/>
    <w:rsid w:val="006A10E9"/>
    <w:rsid w:val="006A1224"/>
    <w:rsid w:val="006A135F"/>
    <w:rsid w:val="006A168F"/>
    <w:rsid w:val="006A1755"/>
    <w:rsid w:val="006A186E"/>
    <w:rsid w:val="006A1981"/>
    <w:rsid w:val="006A1AAF"/>
    <w:rsid w:val="006A1FE3"/>
    <w:rsid w:val="006A2642"/>
    <w:rsid w:val="006A26C4"/>
    <w:rsid w:val="006A2C5C"/>
    <w:rsid w:val="006A2E2B"/>
    <w:rsid w:val="006A3087"/>
    <w:rsid w:val="006A30FA"/>
    <w:rsid w:val="006A33CB"/>
    <w:rsid w:val="006A412C"/>
    <w:rsid w:val="006A4240"/>
    <w:rsid w:val="006A429B"/>
    <w:rsid w:val="006A42FB"/>
    <w:rsid w:val="006A43D4"/>
    <w:rsid w:val="006A477B"/>
    <w:rsid w:val="006A553D"/>
    <w:rsid w:val="006A56F7"/>
    <w:rsid w:val="006A5787"/>
    <w:rsid w:val="006A58A6"/>
    <w:rsid w:val="006A58DF"/>
    <w:rsid w:val="006A5936"/>
    <w:rsid w:val="006A5F6B"/>
    <w:rsid w:val="006A60A7"/>
    <w:rsid w:val="006A61B5"/>
    <w:rsid w:val="006A6A4F"/>
    <w:rsid w:val="006A6B02"/>
    <w:rsid w:val="006A6D06"/>
    <w:rsid w:val="006A6D6E"/>
    <w:rsid w:val="006A71D0"/>
    <w:rsid w:val="006A75CE"/>
    <w:rsid w:val="006A7763"/>
    <w:rsid w:val="006A7764"/>
    <w:rsid w:val="006A7BFE"/>
    <w:rsid w:val="006A7D02"/>
    <w:rsid w:val="006A7D89"/>
    <w:rsid w:val="006B0008"/>
    <w:rsid w:val="006B0359"/>
    <w:rsid w:val="006B03FB"/>
    <w:rsid w:val="006B071A"/>
    <w:rsid w:val="006B1096"/>
    <w:rsid w:val="006B16C0"/>
    <w:rsid w:val="006B1BDE"/>
    <w:rsid w:val="006B1BE0"/>
    <w:rsid w:val="006B1C50"/>
    <w:rsid w:val="006B1D06"/>
    <w:rsid w:val="006B1D16"/>
    <w:rsid w:val="006B20EB"/>
    <w:rsid w:val="006B2159"/>
    <w:rsid w:val="006B2177"/>
    <w:rsid w:val="006B2280"/>
    <w:rsid w:val="006B25DF"/>
    <w:rsid w:val="006B3590"/>
    <w:rsid w:val="006B373B"/>
    <w:rsid w:val="006B3AB3"/>
    <w:rsid w:val="006B40EF"/>
    <w:rsid w:val="006B4226"/>
    <w:rsid w:val="006B4582"/>
    <w:rsid w:val="006B48FF"/>
    <w:rsid w:val="006B4D49"/>
    <w:rsid w:val="006B5125"/>
    <w:rsid w:val="006B5143"/>
    <w:rsid w:val="006B5260"/>
    <w:rsid w:val="006B5458"/>
    <w:rsid w:val="006B558B"/>
    <w:rsid w:val="006B55A6"/>
    <w:rsid w:val="006B58F5"/>
    <w:rsid w:val="006B5BF3"/>
    <w:rsid w:val="006B629A"/>
    <w:rsid w:val="006B632F"/>
    <w:rsid w:val="006B6475"/>
    <w:rsid w:val="006B6B34"/>
    <w:rsid w:val="006B6E9F"/>
    <w:rsid w:val="006B6FB4"/>
    <w:rsid w:val="006B722E"/>
    <w:rsid w:val="006B7353"/>
    <w:rsid w:val="006B7BA2"/>
    <w:rsid w:val="006B7CEA"/>
    <w:rsid w:val="006B7D22"/>
    <w:rsid w:val="006B7D47"/>
    <w:rsid w:val="006B7F68"/>
    <w:rsid w:val="006C011E"/>
    <w:rsid w:val="006C0522"/>
    <w:rsid w:val="006C075E"/>
    <w:rsid w:val="006C1052"/>
    <w:rsid w:val="006C1568"/>
    <w:rsid w:val="006C1B8C"/>
    <w:rsid w:val="006C1C33"/>
    <w:rsid w:val="006C1F4B"/>
    <w:rsid w:val="006C2311"/>
    <w:rsid w:val="006C257C"/>
    <w:rsid w:val="006C289D"/>
    <w:rsid w:val="006C2A0C"/>
    <w:rsid w:val="006C305F"/>
    <w:rsid w:val="006C3EB0"/>
    <w:rsid w:val="006C4057"/>
    <w:rsid w:val="006C412E"/>
    <w:rsid w:val="006C460E"/>
    <w:rsid w:val="006C46A2"/>
    <w:rsid w:val="006C47AF"/>
    <w:rsid w:val="006C48E5"/>
    <w:rsid w:val="006C48E9"/>
    <w:rsid w:val="006C4FC9"/>
    <w:rsid w:val="006C5818"/>
    <w:rsid w:val="006C6098"/>
    <w:rsid w:val="006C6623"/>
    <w:rsid w:val="006C6773"/>
    <w:rsid w:val="006C67AA"/>
    <w:rsid w:val="006C6931"/>
    <w:rsid w:val="006C7405"/>
    <w:rsid w:val="006C7492"/>
    <w:rsid w:val="006C774E"/>
    <w:rsid w:val="006C7A58"/>
    <w:rsid w:val="006C7EF5"/>
    <w:rsid w:val="006C7EFD"/>
    <w:rsid w:val="006D0333"/>
    <w:rsid w:val="006D05E2"/>
    <w:rsid w:val="006D070A"/>
    <w:rsid w:val="006D0A97"/>
    <w:rsid w:val="006D0CFE"/>
    <w:rsid w:val="006D0E7E"/>
    <w:rsid w:val="006D0F70"/>
    <w:rsid w:val="006D13C2"/>
    <w:rsid w:val="006D1510"/>
    <w:rsid w:val="006D1687"/>
    <w:rsid w:val="006D1802"/>
    <w:rsid w:val="006D184D"/>
    <w:rsid w:val="006D1988"/>
    <w:rsid w:val="006D2112"/>
    <w:rsid w:val="006D2125"/>
    <w:rsid w:val="006D2298"/>
    <w:rsid w:val="006D2337"/>
    <w:rsid w:val="006D2343"/>
    <w:rsid w:val="006D23CE"/>
    <w:rsid w:val="006D2EF1"/>
    <w:rsid w:val="006D326C"/>
    <w:rsid w:val="006D3525"/>
    <w:rsid w:val="006D3562"/>
    <w:rsid w:val="006D3D4F"/>
    <w:rsid w:val="006D3EC2"/>
    <w:rsid w:val="006D4025"/>
    <w:rsid w:val="006D435D"/>
    <w:rsid w:val="006D4486"/>
    <w:rsid w:val="006D453F"/>
    <w:rsid w:val="006D4C09"/>
    <w:rsid w:val="006D51E4"/>
    <w:rsid w:val="006D536A"/>
    <w:rsid w:val="006D56F3"/>
    <w:rsid w:val="006D5B12"/>
    <w:rsid w:val="006D64EA"/>
    <w:rsid w:val="006D73A0"/>
    <w:rsid w:val="006D76E6"/>
    <w:rsid w:val="006D7820"/>
    <w:rsid w:val="006D7A33"/>
    <w:rsid w:val="006D7B88"/>
    <w:rsid w:val="006E0136"/>
    <w:rsid w:val="006E0AF5"/>
    <w:rsid w:val="006E0BA2"/>
    <w:rsid w:val="006E11CC"/>
    <w:rsid w:val="006E14B3"/>
    <w:rsid w:val="006E14C6"/>
    <w:rsid w:val="006E16D5"/>
    <w:rsid w:val="006E1B5C"/>
    <w:rsid w:val="006E1DE1"/>
    <w:rsid w:val="006E1FEA"/>
    <w:rsid w:val="006E2518"/>
    <w:rsid w:val="006E25F4"/>
    <w:rsid w:val="006E25F9"/>
    <w:rsid w:val="006E2693"/>
    <w:rsid w:val="006E279F"/>
    <w:rsid w:val="006E2846"/>
    <w:rsid w:val="006E2CDE"/>
    <w:rsid w:val="006E2F7F"/>
    <w:rsid w:val="006E31FB"/>
    <w:rsid w:val="006E3334"/>
    <w:rsid w:val="006E348B"/>
    <w:rsid w:val="006E367A"/>
    <w:rsid w:val="006E37BA"/>
    <w:rsid w:val="006E3BC3"/>
    <w:rsid w:val="006E3D87"/>
    <w:rsid w:val="006E40D1"/>
    <w:rsid w:val="006E4163"/>
    <w:rsid w:val="006E4739"/>
    <w:rsid w:val="006E4817"/>
    <w:rsid w:val="006E4D80"/>
    <w:rsid w:val="006E50E7"/>
    <w:rsid w:val="006E51FC"/>
    <w:rsid w:val="006E54B0"/>
    <w:rsid w:val="006E55FB"/>
    <w:rsid w:val="006E5AD0"/>
    <w:rsid w:val="006E5EB2"/>
    <w:rsid w:val="006E60E2"/>
    <w:rsid w:val="006E626E"/>
    <w:rsid w:val="006E6496"/>
    <w:rsid w:val="006E6902"/>
    <w:rsid w:val="006E6A3F"/>
    <w:rsid w:val="006E6A73"/>
    <w:rsid w:val="006E75A1"/>
    <w:rsid w:val="006E7F91"/>
    <w:rsid w:val="006F0144"/>
    <w:rsid w:val="006F0244"/>
    <w:rsid w:val="006F035B"/>
    <w:rsid w:val="006F0582"/>
    <w:rsid w:val="006F05E1"/>
    <w:rsid w:val="006F0ABD"/>
    <w:rsid w:val="006F0EA0"/>
    <w:rsid w:val="006F0F13"/>
    <w:rsid w:val="006F113C"/>
    <w:rsid w:val="006F11DC"/>
    <w:rsid w:val="006F1347"/>
    <w:rsid w:val="006F17A7"/>
    <w:rsid w:val="006F19F6"/>
    <w:rsid w:val="006F1E44"/>
    <w:rsid w:val="006F1E5F"/>
    <w:rsid w:val="006F2253"/>
    <w:rsid w:val="006F225B"/>
    <w:rsid w:val="006F2451"/>
    <w:rsid w:val="006F2579"/>
    <w:rsid w:val="006F2A47"/>
    <w:rsid w:val="006F2DB1"/>
    <w:rsid w:val="006F32AE"/>
    <w:rsid w:val="006F38FF"/>
    <w:rsid w:val="006F3B18"/>
    <w:rsid w:val="006F3D56"/>
    <w:rsid w:val="006F3D97"/>
    <w:rsid w:val="006F40E0"/>
    <w:rsid w:val="006F4311"/>
    <w:rsid w:val="006F4AB6"/>
    <w:rsid w:val="006F502F"/>
    <w:rsid w:val="006F5075"/>
    <w:rsid w:val="006F5083"/>
    <w:rsid w:val="006F51C5"/>
    <w:rsid w:val="006F56BC"/>
    <w:rsid w:val="006F584B"/>
    <w:rsid w:val="006F5E09"/>
    <w:rsid w:val="006F5F28"/>
    <w:rsid w:val="006F6D59"/>
    <w:rsid w:val="006F705A"/>
    <w:rsid w:val="006F7195"/>
    <w:rsid w:val="006F73A2"/>
    <w:rsid w:val="006F78E9"/>
    <w:rsid w:val="006F7C9A"/>
    <w:rsid w:val="00700B36"/>
    <w:rsid w:val="00700D70"/>
    <w:rsid w:val="00700DD8"/>
    <w:rsid w:val="00700F79"/>
    <w:rsid w:val="00701346"/>
    <w:rsid w:val="00701373"/>
    <w:rsid w:val="00701553"/>
    <w:rsid w:val="00701681"/>
    <w:rsid w:val="00701F38"/>
    <w:rsid w:val="007022A4"/>
    <w:rsid w:val="0070292E"/>
    <w:rsid w:val="00702B6B"/>
    <w:rsid w:val="00702D2F"/>
    <w:rsid w:val="00703314"/>
    <w:rsid w:val="007039AC"/>
    <w:rsid w:val="00703AFB"/>
    <w:rsid w:val="00703B59"/>
    <w:rsid w:val="00703C68"/>
    <w:rsid w:val="00703F32"/>
    <w:rsid w:val="007043ED"/>
    <w:rsid w:val="00704921"/>
    <w:rsid w:val="00704968"/>
    <w:rsid w:val="00704A2C"/>
    <w:rsid w:val="00704B24"/>
    <w:rsid w:val="00704E88"/>
    <w:rsid w:val="00704EAD"/>
    <w:rsid w:val="007052DC"/>
    <w:rsid w:val="00705912"/>
    <w:rsid w:val="00705D32"/>
    <w:rsid w:val="00706301"/>
    <w:rsid w:val="00706302"/>
    <w:rsid w:val="00706418"/>
    <w:rsid w:val="00706559"/>
    <w:rsid w:val="0070658D"/>
    <w:rsid w:val="007065BE"/>
    <w:rsid w:val="0070681B"/>
    <w:rsid w:val="00706A58"/>
    <w:rsid w:val="007071F3"/>
    <w:rsid w:val="007073CC"/>
    <w:rsid w:val="00707415"/>
    <w:rsid w:val="007074DF"/>
    <w:rsid w:val="00707810"/>
    <w:rsid w:val="00707AB9"/>
    <w:rsid w:val="00707BF3"/>
    <w:rsid w:val="00707C69"/>
    <w:rsid w:val="00707E1B"/>
    <w:rsid w:val="00707FD4"/>
    <w:rsid w:val="00710707"/>
    <w:rsid w:val="007109EC"/>
    <w:rsid w:val="00710A98"/>
    <w:rsid w:val="00710E04"/>
    <w:rsid w:val="00710FAC"/>
    <w:rsid w:val="00710FE0"/>
    <w:rsid w:val="007113F2"/>
    <w:rsid w:val="00711456"/>
    <w:rsid w:val="00711521"/>
    <w:rsid w:val="00711905"/>
    <w:rsid w:val="0071194C"/>
    <w:rsid w:val="00712037"/>
    <w:rsid w:val="007124BF"/>
    <w:rsid w:val="007126FD"/>
    <w:rsid w:val="00712928"/>
    <w:rsid w:val="00713027"/>
    <w:rsid w:val="0071322E"/>
    <w:rsid w:val="00713412"/>
    <w:rsid w:val="00713B5B"/>
    <w:rsid w:val="00713C1F"/>
    <w:rsid w:val="00713D06"/>
    <w:rsid w:val="00713F20"/>
    <w:rsid w:val="007142C5"/>
    <w:rsid w:val="0071439D"/>
    <w:rsid w:val="00714636"/>
    <w:rsid w:val="00714AA9"/>
    <w:rsid w:val="0071500C"/>
    <w:rsid w:val="00715083"/>
    <w:rsid w:val="00715498"/>
    <w:rsid w:val="00715529"/>
    <w:rsid w:val="007155E1"/>
    <w:rsid w:val="007156A3"/>
    <w:rsid w:val="007156C9"/>
    <w:rsid w:val="00715F06"/>
    <w:rsid w:val="00715F07"/>
    <w:rsid w:val="00716230"/>
    <w:rsid w:val="007163A9"/>
    <w:rsid w:val="0071647D"/>
    <w:rsid w:val="0071699B"/>
    <w:rsid w:val="00716B2D"/>
    <w:rsid w:val="00716E24"/>
    <w:rsid w:val="0071736D"/>
    <w:rsid w:val="007173F7"/>
    <w:rsid w:val="00717590"/>
    <w:rsid w:val="007176E1"/>
    <w:rsid w:val="007179A0"/>
    <w:rsid w:val="00717A6A"/>
    <w:rsid w:val="007207FF"/>
    <w:rsid w:val="007208F7"/>
    <w:rsid w:val="00721246"/>
    <w:rsid w:val="00721351"/>
    <w:rsid w:val="007214CB"/>
    <w:rsid w:val="00721A4D"/>
    <w:rsid w:val="00721CBD"/>
    <w:rsid w:val="00721E54"/>
    <w:rsid w:val="007221A8"/>
    <w:rsid w:val="007221CF"/>
    <w:rsid w:val="0072246F"/>
    <w:rsid w:val="00722A58"/>
    <w:rsid w:val="00722AC2"/>
    <w:rsid w:val="00722ACC"/>
    <w:rsid w:val="00722E20"/>
    <w:rsid w:val="007237EE"/>
    <w:rsid w:val="0072381E"/>
    <w:rsid w:val="00723A59"/>
    <w:rsid w:val="0072427C"/>
    <w:rsid w:val="00724426"/>
    <w:rsid w:val="0072448A"/>
    <w:rsid w:val="007247BA"/>
    <w:rsid w:val="0072491E"/>
    <w:rsid w:val="007249A1"/>
    <w:rsid w:val="00724C51"/>
    <w:rsid w:val="0072501A"/>
    <w:rsid w:val="00725457"/>
    <w:rsid w:val="007256EC"/>
    <w:rsid w:val="00725A7A"/>
    <w:rsid w:val="00725D55"/>
    <w:rsid w:val="00725E26"/>
    <w:rsid w:val="00726295"/>
    <w:rsid w:val="007262A0"/>
    <w:rsid w:val="007262FB"/>
    <w:rsid w:val="007263E1"/>
    <w:rsid w:val="00726511"/>
    <w:rsid w:val="00726AF1"/>
    <w:rsid w:val="00727062"/>
    <w:rsid w:val="00727296"/>
    <w:rsid w:val="00727444"/>
    <w:rsid w:val="007276ED"/>
    <w:rsid w:val="007279A9"/>
    <w:rsid w:val="00727F3C"/>
    <w:rsid w:val="00730412"/>
    <w:rsid w:val="0073043E"/>
    <w:rsid w:val="00730A6D"/>
    <w:rsid w:val="00730C62"/>
    <w:rsid w:val="0073104D"/>
    <w:rsid w:val="00731115"/>
    <w:rsid w:val="00731199"/>
    <w:rsid w:val="00731267"/>
    <w:rsid w:val="0073175A"/>
    <w:rsid w:val="00731898"/>
    <w:rsid w:val="00731ACA"/>
    <w:rsid w:val="007328B3"/>
    <w:rsid w:val="0073322A"/>
    <w:rsid w:val="007336AF"/>
    <w:rsid w:val="00733767"/>
    <w:rsid w:val="00733B55"/>
    <w:rsid w:val="007342C3"/>
    <w:rsid w:val="0073430E"/>
    <w:rsid w:val="00734380"/>
    <w:rsid w:val="007346FD"/>
    <w:rsid w:val="00734A76"/>
    <w:rsid w:val="00734E5E"/>
    <w:rsid w:val="00734EC3"/>
    <w:rsid w:val="00734FB1"/>
    <w:rsid w:val="0073513B"/>
    <w:rsid w:val="007351A8"/>
    <w:rsid w:val="00735597"/>
    <w:rsid w:val="00735855"/>
    <w:rsid w:val="007358F5"/>
    <w:rsid w:val="00735C8C"/>
    <w:rsid w:val="0073601F"/>
    <w:rsid w:val="00736A07"/>
    <w:rsid w:val="00736A3B"/>
    <w:rsid w:val="00736DD2"/>
    <w:rsid w:val="00736F79"/>
    <w:rsid w:val="0073717B"/>
    <w:rsid w:val="007371C1"/>
    <w:rsid w:val="00737AE5"/>
    <w:rsid w:val="00737B2F"/>
    <w:rsid w:val="00737D97"/>
    <w:rsid w:val="0074033B"/>
    <w:rsid w:val="00740B81"/>
    <w:rsid w:val="00741269"/>
    <w:rsid w:val="007414B6"/>
    <w:rsid w:val="00741664"/>
    <w:rsid w:val="007416FF"/>
    <w:rsid w:val="00741AC1"/>
    <w:rsid w:val="00741E96"/>
    <w:rsid w:val="00741F86"/>
    <w:rsid w:val="00742640"/>
    <w:rsid w:val="00742766"/>
    <w:rsid w:val="00742C46"/>
    <w:rsid w:val="00742C56"/>
    <w:rsid w:val="00742D49"/>
    <w:rsid w:val="00742F13"/>
    <w:rsid w:val="00742F48"/>
    <w:rsid w:val="00742FDC"/>
    <w:rsid w:val="007432B7"/>
    <w:rsid w:val="00743B1D"/>
    <w:rsid w:val="00743B91"/>
    <w:rsid w:val="00743E76"/>
    <w:rsid w:val="007443E5"/>
    <w:rsid w:val="00744403"/>
    <w:rsid w:val="00744643"/>
    <w:rsid w:val="00744C03"/>
    <w:rsid w:val="00744CB4"/>
    <w:rsid w:val="00744D02"/>
    <w:rsid w:val="00744DDC"/>
    <w:rsid w:val="00744DDD"/>
    <w:rsid w:val="00744F8B"/>
    <w:rsid w:val="0074501F"/>
    <w:rsid w:val="00745448"/>
    <w:rsid w:val="0074550C"/>
    <w:rsid w:val="0074553E"/>
    <w:rsid w:val="00745540"/>
    <w:rsid w:val="0074554B"/>
    <w:rsid w:val="007455ED"/>
    <w:rsid w:val="0074588D"/>
    <w:rsid w:val="00745E12"/>
    <w:rsid w:val="007462B8"/>
    <w:rsid w:val="007463BB"/>
    <w:rsid w:val="007466A6"/>
    <w:rsid w:val="0074683D"/>
    <w:rsid w:val="0074698E"/>
    <w:rsid w:val="00746E2D"/>
    <w:rsid w:val="00746ECD"/>
    <w:rsid w:val="0074742E"/>
    <w:rsid w:val="0074761B"/>
    <w:rsid w:val="00747AEF"/>
    <w:rsid w:val="00747E64"/>
    <w:rsid w:val="00747EAE"/>
    <w:rsid w:val="00747EC9"/>
    <w:rsid w:val="007508B0"/>
    <w:rsid w:val="00750C7B"/>
    <w:rsid w:val="00750F4D"/>
    <w:rsid w:val="007511D7"/>
    <w:rsid w:val="00751204"/>
    <w:rsid w:val="0075155E"/>
    <w:rsid w:val="00751753"/>
    <w:rsid w:val="007519B8"/>
    <w:rsid w:val="00751CC8"/>
    <w:rsid w:val="00751EE9"/>
    <w:rsid w:val="00752454"/>
    <w:rsid w:val="007526B9"/>
    <w:rsid w:val="00752787"/>
    <w:rsid w:val="0075287E"/>
    <w:rsid w:val="00752D7F"/>
    <w:rsid w:val="00753185"/>
    <w:rsid w:val="007533AE"/>
    <w:rsid w:val="007537BE"/>
    <w:rsid w:val="00753810"/>
    <w:rsid w:val="00754353"/>
    <w:rsid w:val="0075449A"/>
    <w:rsid w:val="007547DA"/>
    <w:rsid w:val="00754829"/>
    <w:rsid w:val="007548ED"/>
    <w:rsid w:val="007548F9"/>
    <w:rsid w:val="00754C14"/>
    <w:rsid w:val="00754C60"/>
    <w:rsid w:val="0075532D"/>
    <w:rsid w:val="0075559F"/>
    <w:rsid w:val="007557CE"/>
    <w:rsid w:val="00755A18"/>
    <w:rsid w:val="007563DB"/>
    <w:rsid w:val="007564A6"/>
    <w:rsid w:val="00756A46"/>
    <w:rsid w:val="00756B1E"/>
    <w:rsid w:val="0075720A"/>
    <w:rsid w:val="00757263"/>
    <w:rsid w:val="0075770D"/>
    <w:rsid w:val="007577F2"/>
    <w:rsid w:val="00757969"/>
    <w:rsid w:val="00757981"/>
    <w:rsid w:val="00757D0A"/>
    <w:rsid w:val="00757DD6"/>
    <w:rsid w:val="00760120"/>
    <w:rsid w:val="00760537"/>
    <w:rsid w:val="00760800"/>
    <w:rsid w:val="00760B60"/>
    <w:rsid w:val="00760C18"/>
    <w:rsid w:val="0076106B"/>
    <w:rsid w:val="00761191"/>
    <w:rsid w:val="007616CC"/>
    <w:rsid w:val="007617D8"/>
    <w:rsid w:val="00761AF9"/>
    <w:rsid w:val="0076209D"/>
    <w:rsid w:val="007622F0"/>
    <w:rsid w:val="00762345"/>
    <w:rsid w:val="007627DC"/>
    <w:rsid w:val="007629E1"/>
    <w:rsid w:val="00762A09"/>
    <w:rsid w:val="00762DFF"/>
    <w:rsid w:val="00762EA4"/>
    <w:rsid w:val="00762EDC"/>
    <w:rsid w:val="0076327E"/>
    <w:rsid w:val="00763499"/>
    <w:rsid w:val="007634C5"/>
    <w:rsid w:val="007638CB"/>
    <w:rsid w:val="00763BDC"/>
    <w:rsid w:val="00764038"/>
    <w:rsid w:val="00764244"/>
    <w:rsid w:val="00764616"/>
    <w:rsid w:val="007651CC"/>
    <w:rsid w:val="00765364"/>
    <w:rsid w:val="007653EE"/>
    <w:rsid w:val="00765AFB"/>
    <w:rsid w:val="007662E8"/>
    <w:rsid w:val="00766313"/>
    <w:rsid w:val="0076635D"/>
    <w:rsid w:val="007667C4"/>
    <w:rsid w:val="00766804"/>
    <w:rsid w:val="00766B58"/>
    <w:rsid w:val="00766F6A"/>
    <w:rsid w:val="007670D8"/>
    <w:rsid w:val="00767104"/>
    <w:rsid w:val="00767260"/>
    <w:rsid w:val="00767294"/>
    <w:rsid w:val="007676EE"/>
    <w:rsid w:val="00767904"/>
    <w:rsid w:val="00767997"/>
    <w:rsid w:val="00767C3C"/>
    <w:rsid w:val="00767DB2"/>
    <w:rsid w:val="007705E8"/>
    <w:rsid w:val="00771113"/>
    <w:rsid w:val="007716AB"/>
    <w:rsid w:val="00771A19"/>
    <w:rsid w:val="00771A38"/>
    <w:rsid w:val="00771D8B"/>
    <w:rsid w:val="00771EC8"/>
    <w:rsid w:val="00771FF1"/>
    <w:rsid w:val="00772020"/>
    <w:rsid w:val="007721AD"/>
    <w:rsid w:val="007722B2"/>
    <w:rsid w:val="007723CD"/>
    <w:rsid w:val="00773268"/>
    <w:rsid w:val="00773472"/>
    <w:rsid w:val="00773AEB"/>
    <w:rsid w:val="00773C88"/>
    <w:rsid w:val="00773D42"/>
    <w:rsid w:val="00773FF3"/>
    <w:rsid w:val="0077431A"/>
    <w:rsid w:val="00774518"/>
    <w:rsid w:val="00774577"/>
    <w:rsid w:val="007745F8"/>
    <w:rsid w:val="00774872"/>
    <w:rsid w:val="0077494E"/>
    <w:rsid w:val="007749F5"/>
    <w:rsid w:val="00774DBB"/>
    <w:rsid w:val="00774EE5"/>
    <w:rsid w:val="0077508D"/>
    <w:rsid w:val="007757EE"/>
    <w:rsid w:val="00776056"/>
    <w:rsid w:val="007761FD"/>
    <w:rsid w:val="00776203"/>
    <w:rsid w:val="007765A2"/>
    <w:rsid w:val="00776614"/>
    <w:rsid w:val="007767FB"/>
    <w:rsid w:val="007768D9"/>
    <w:rsid w:val="00776B4A"/>
    <w:rsid w:val="00776F41"/>
    <w:rsid w:val="007777E6"/>
    <w:rsid w:val="00777E9B"/>
    <w:rsid w:val="00777EEE"/>
    <w:rsid w:val="00777F6A"/>
    <w:rsid w:val="00780420"/>
    <w:rsid w:val="0078052E"/>
    <w:rsid w:val="00780828"/>
    <w:rsid w:val="00780D83"/>
    <w:rsid w:val="007810DC"/>
    <w:rsid w:val="0078110C"/>
    <w:rsid w:val="0078171E"/>
    <w:rsid w:val="00781B82"/>
    <w:rsid w:val="00781C93"/>
    <w:rsid w:val="00781FB6"/>
    <w:rsid w:val="00782202"/>
    <w:rsid w:val="00782B5F"/>
    <w:rsid w:val="00782DF0"/>
    <w:rsid w:val="00782EC5"/>
    <w:rsid w:val="00783681"/>
    <w:rsid w:val="007837C0"/>
    <w:rsid w:val="00783CAE"/>
    <w:rsid w:val="00783D0F"/>
    <w:rsid w:val="0078436E"/>
    <w:rsid w:val="00784693"/>
    <w:rsid w:val="007850EC"/>
    <w:rsid w:val="007852FB"/>
    <w:rsid w:val="0078534C"/>
    <w:rsid w:val="00785451"/>
    <w:rsid w:val="00785454"/>
    <w:rsid w:val="00785636"/>
    <w:rsid w:val="00785770"/>
    <w:rsid w:val="00785A7E"/>
    <w:rsid w:val="00785D70"/>
    <w:rsid w:val="00785FA7"/>
    <w:rsid w:val="0078602D"/>
    <w:rsid w:val="0078604C"/>
    <w:rsid w:val="00786249"/>
    <w:rsid w:val="0078636E"/>
    <w:rsid w:val="00786945"/>
    <w:rsid w:val="00786CD2"/>
    <w:rsid w:val="00786E31"/>
    <w:rsid w:val="00786EFA"/>
    <w:rsid w:val="00787292"/>
    <w:rsid w:val="0078735A"/>
    <w:rsid w:val="00787423"/>
    <w:rsid w:val="007876EC"/>
    <w:rsid w:val="007878D3"/>
    <w:rsid w:val="007878FB"/>
    <w:rsid w:val="00787E6B"/>
    <w:rsid w:val="00787EA7"/>
    <w:rsid w:val="00790003"/>
    <w:rsid w:val="007900CE"/>
    <w:rsid w:val="0079081F"/>
    <w:rsid w:val="00790906"/>
    <w:rsid w:val="00790C3F"/>
    <w:rsid w:val="00790E14"/>
    <w:rsid w:val="00791325"/>
    <w:rsid w:val="00791552"/>
    <w:rsid w:val="0079175C"/>
    <w:rsid w:val="00791B94"/>
    <w:rsid w:val="0079248B"/>
    <w:rsid w:val="007928E3"/>
    <w:rsid w:val="007928FA"/>
    <w:rsid w:val="00792FB2"/>
    <w:rsid w:val="00793372"/>
    <w:rsid w:val="00793495"/>
    <w:rsid w:val="00793624"/>
    <w:rsid w:val="00793EEE"/>
    <w:rsid w:val="00794076"/>
    <w:rsid w:val="007941F2"/>
    <w:rsid w:val="00794254"/>
    <w:rsid w:val="00794764"/>
    <w:rsid w:val="007947CF"/>
    <w:rsid w:val="0079486C"/>
    <w:rsid w:val="007948D2"/>
    <w:rsid w:val="0079499F"/>
    <w:rsid w:val="007949D7"/>
    <w:rsid w:val="00794CA4"/>
    <w:rsid w:val="0079503F"/>
    <w:rsid w:val="0079552C"/>
    <w:rsid w:val="00795F19"/>
    <w:rsid w:val="007964DB"/>
    <w:rsid w:val="00796526"/>
    <w:rsid w:val="007965E1"/>
    <w:rsid w:val="00796908"/>
    <w:rsid w:val="00796D32"/>
    <w:rsid w:val="00797147"/>
    <w:rsid w:val="00797260"/>
    <w:rsid w:val="0079763B"/>
    <w:rsid w:val="00797665"/>
    <w:rsid w:val="007978C3"/>
    <w:rsid w:val="00797902"/>
    <w:rsid w:val="0079799B"/>
    <w:rsid w:val="00797B83"/>
    <w:rsid w:val="00797BD2"/>
    <w:rsid w:val="00797D13"/>
    <w:rsid w:val="00797D5F"/>
    <w:rsid w:val="00797EE7"/>
    <w:rsid w:val="007A0515"/>
    <w:rsid w:val="007A0A0C"/>
    <w:rsid w:val="007A0DDC"/>
    <w:rsid w:val="007A0E28"/>
    <w:rsid w:val="007A104D"/>
    <w:rsid w:val="007A10E4"/>
    <w:rsid w:val="007A1197"/>
    <w:rsid w:val="007A13CB"/>
    <w:rsid w:val="007A1408"/>
    <w:rsid w:val="007A1528"/>
    <w:rsid w:val="007A17E1"/>
    <w:rsid w:val="007A17F9"/>
    <w:rsid w:val="007A1C7B"/>
    <w:rsid w:val="007A1CC5"/>
    <w:rsid w:val="007A21F9"/>
    <w:rsid w:val="007A22EE"/>
    <w:rsid w:val="007A24A0"/>
    <w:rsid w:val="007A2713"/>
    <w:rsid w:val="007A2B92"/>
    <w:rsid w:val="007A2DC5"/>
    <w:rsid w:val="007A3264"/>
    <w:rsid w:val="007A341A"/>
    <w:rsid w:val="007A3DF1"/>
    <w:rsid w:val="007A43BC"/>
    <w:rsid w:val="007A49FB"/>
    <w:rsid w:val="007A4C81"/>
    <w:rsid w:val="007A5026"/>
    <w:rsid w:val="007A51B1"/>
    <w:rsid w:val="007A58CD"/>
    <w:rsid w:val="007A5913"/>
    <w:rsid w:val="007A5B5F"/>
    <w:rsid w:val="007A5DAA"/>
    <w:rsid w:val="007A60AF"/>
    <w:rsid w:val="007A6117"/>
    <w:rsid w:val="007A635E"/>
    <w:rsid w:val="007A6572"/>
    <w:rsid w:val="007A687C"/>
    <w:rsid w:val="007A6978"/>
    <w:rsid w:val="007A6BB9"/>
    <w:rsid w:val="007A700B"/>
    <w:rsid w:val="007A7437"/>
    <w:rsid w:val="007A7976"/>
    <w:rsid w:val="007A7AFF"/>
    <w:rsid w:val="007A7DD6"/>
    <w:rsid w:val="007B0AD8"/>
    <w:rsid w:val="007B0F9E"/>
    <w:rsid w:val="007B10C9"/>
    <w:rsid w:val="007B185C"/>
    <w:rsid w:val="007B1879"/>
    <w:rsid w:val="007B19FB"/>
    <w:rsid w:val="007B1A1C"/>
    <w:rsid w:val="007B1DE7"/>
    <w:rsid w:val="007B3092"/>
    <w:rsid w:val="007B3548"/>
    <w:rsid w:val="007B3949"/>
    <w:rsid w:val="007B44D2"/>
    <w:rsid w:val="007B486F"/>
    <w:rsid w:val="007B49C9"/>
    <w:rsid w:val="007B4EF8"/>
    <w:rsid w:val="007B50C6"/>
    <w:rsid w:val="007B519A"/>
    <w:rsid w:val="007B52D7"/>
    <w:rsid w:val="007B530F"/>
    <w:rsid w:val="007B56D0"/>
    <w:rsid w:val="007B5724"/>
    <w:rsid w:val="007B5900"/>
    <w:rsid w:val="007B5C13"/>
    <w:rsid w:val="007B5D41"/>
    <w:rsid w:val="007B634B"/>
    <w:rsid w:val="007B65F7"/>
    <w:rsid w:val="007B66B0"/>
    <w:rsid w:val="007B6D8A"/>
    <w:rsid w:val="007B6E54"/>
    <w:rsid w:val="007B7291"/>
    <w:rsid w:val="007B746C"/>
    <w:rsid w:val="007B7492"/>
    <w:rsid w:val="007B75FD"/>
    <w:rsid w:val="007B79BF"/>
    <w:rsid w:val="007B7B25"/>
    <w:rsid w:val="007B7EC3"/>
    <w:rsid w:val="007C02B2"/>
    <w:rsid w:val="007C0357"/>
    <w:rsid w:val="007C10CB"/>
    <w:rsid w:val="007C1C15"/>
    <w:rsid w:val="007C1FFD"/>
    <w:rsid w:val="007C2846"/>
    <w:rsid w:val="007C29BA"/>
    <w:rsid w:val="007C2ABF"/>
    <w:rsid w:val="007C2D34"/>
    <w:rsid w:val="007C38E6"/>
    <w:rsid w:val="007C3CA4"/>
    <w:rsid w:val="007C3EDE"/>
    <w:rsid w:val="007C3F51"/>
    <w:rsid w:val="007C4126"/>
    <w:rsid w:val="007C4245"/>
    <w:rsid w:val="007C441F"/>
    <w:rsid w:val="007C44B5"/>
    <w:rsid w:val="007C45DA"/>
    <w:rsid w:val="007C4BD0"/>
    <w:rsid w:val="007C4E4E"/>
    <w:rsid w:val="007C51A3"/>
    <w:rsid w:val="007C54CA"/>
    <w:rsid w:val="007C54EE"/>
    <w:rsid w:val="007C573D"/>
    <w:rsid w:val="007C624B"/>
    <w:rsid w:val="007C6287"/>
    <w:rsid w:val="007C6288"/>
    <w:rsid w:val="007C6323"/>
    <w:rsid w:val="007C6627"/>
    <w:rsid w:val="007C6C4E"/>
    <w:rsid w:val="007C70C9"/>
    <w:rsid w:val="007C711B"/>
    <w:rsid w:val="007C742A"/>
    <w:rsid w:val="007C76FF"/>
    <w:rsid w:val="007C7731"/>
    <w:rsid w:val="007C789D"/>
    <w:rsid w:val="007D0019"/>
    <w:rsid w:val="007D0AAA"/>
    <w:rsid w:val="007D0BD1"/>
    <w:rsid w:val="007D1115"/>
    <w:rsid w:val="007D1CD4"/>
    <w:rsid w:val="007D1EB0"/>
    <w:rsid w:val="007D200A"/>
    <w:rsid w:val="007D25CE"/>
    <w:rsid w:val="007D278D"/>
    <w:rsid w:val="007D281B"/>
    <w:rsid w:val="007D282D"/>
    <w:rsid w:val="007D2EF3"/>
    <w:rsid w:val="007D307D"/>
    <w:rsid w:val="007D34F4"/>
    <w:rsid w:val="007D35C7"/>
    <w:rsid w:val="007D3658"/>
    <w:rsid w:val="007D39E0"/>
    <w:rsid w:val="007D40B3"/>
    <w:rsid w:val="007D40B7"/>
    <w:rsid w:val="007D4108"/>
    <w:rsid w:val="007D4129"/>
    <w:rsid w:val="007D41A1"/>
    <w:rsid w:val="007D45DA"/>
    <w:rsid w:val="007D4653"/>
    <w:rsid w:val="007D4777"/>
    <w:rsid w:val="007D4A71"/>
    <w:rsid w:val="007D539B"/>
    <w:rsid w:val="007D56CD"/>
    <w:rsid w:val="007D57A9"/>
    <w:rsid w:val="007D57ED"/>
    <w:rsid w:val="007D5BFD"/>
    <w:rsid w:val="007D5FBA"/>
    <w:rsid w:val="007D6509"/>
    <w:rsid w:val="007D6958"/>
    <w:rsid w:val="007D6CE2"/>
    <w:rsid w:val="007D6F43"/>
    <w:rsid w:val="007D700B"/>
    <w:rsid w:val="007D73B6"/>
    <w:rsid w:val="007D7764"/>
    <w:rsid w:val="007D7B3D"/>
    <w:rsid w:val="007D7B47"/>
    <w:rsid w:val="007D7BC4"/>
    <w:rsid w:val="007E0886"/>
    <w:rsid w:val="007E0C2F"/>
    <w:rsid w:val="007E0D52"/>
    <w:rsid w:val="007E1704"/>
    <w:rsid w:val="007E1752"/>
    <w:rsid w:val="007E1895"/>
    <w:rsid w:val="007E1FC8"/>
    <w:rsid w:val="007E2035"/>
    <w:rsid w:val="007E28E8"/>
    <w:rsid w:val="007E292C"/>
    <w:rsid w:val="007E296E"/>
    <w:rsid w:val="007E2EFA"/>
    <w:rsid w:val="007E386C"/>
    <w:rsid w:val="007E3A7D"/>
    <w:rsid w:val="007E4312"/>
    <w:rsid w:val="007E45D9"/>
    <w:rsid w:val="007E46C5"/>
    <w:rsid w:val="007E46FC"/>
    <w:rsid w:val="007E4934"/>
    <w:rsid w:val="007E4979"/>
    <w:rsid w:val="007E4AAA"/>
    <w:rsid w:val="007E4B62"/>
    <w:rsid w:val="007E4D82"/>
    <w:rsid w:val="007E4F11"/>
    <w:rsid w:val="007E516E"/>
    <w:rsid w:val="007E550B"/>
    <w:rsid w:val="007E599F"/>
    <w:rsid w:val="007E5BC4"/>
    <w:rsid w:val="007E5C3F"/>
    <w:rsid w:val="007E5FE2"/>
    <w:rsid w:val="007E61D7"/>
    <w:rsid w:val="007E6353"/>
    <w:rsid w:val="007E6485"/>
    <w:rsid w:val="007E6554"/>
    <w:rsid w:val="007E655B"/>
    <w:rsid w:val="007E6F4B"/>
    <w:rsid w:val="007E7018"/>
    <w:rsid w:val="007E701E"/>
    <w:rsid w:val="007E743D"/>
    <w:rsid w:val="007E7B8B"/>
    <w:rsid w:val="007E7FE8"/>
    <w:rsid w:val="007F006A"/>
    <w:rsid w:val="007F014C"/>
    <w:rsid w:val="007F040A"/>
    <w:rsid w:val="007F04DB"/>
    <w:rsid w:val="007F07D5"/>
    <w:rsid w:val="007F099C"/>
    <w:rsid w:val="007F0AB1"/>
    <w:rsid w:val="007F0E66"/>
    <w:rsid w:val="007F1497"/>
    <w:rsid w:val="007F1531"/>
    <w:rsid w:val="007F1798"/>
    <w:rsid w:val="007F1ACE"/>
    <w:rsid w:val="007F1B25"/>
    <w:rsid w:val="007F1B7F"/>
    <w:rsid w:val="007F1CC6"/>
    <w:rsid w:val="007F20D8"/>
    <w:rsid w:val="007F217D"/>
    <w:rsid w:val="007F2324"/>
    <w:rsid w:val="007F26D0"/>
    <w:rsid w:val="007F2AA3"/>
    <w:rsid w:val="007F2AEE"/>
    <w:rsid w:val="007F2C1C"/>
    <w:rsid w:val="007F2C6A"/>
    <w:rsid w:val="007F2ECB"/>
    <w:rsid w:val="007F31B3"/>
    <w:rsid w:val="007F32BB"/>
    <w:rsid w:val="007F3310"/>
    <w:rsid w:val="007F3413"/>
    <w:rsid w:val="007F379B"/>
    <w:rsid w:val="007F38D2"/>
    <w:rsid w:val="007F38F8"/>
    <w:rsid w:val="007F3F40"/>
    <w:rsid w:val="007F4207"/>
    <w:rsid w:val="007F467D"/>
    <w:rsid w:val="007F4AF1"/>
    <w:rsid w:val="007F4C15"/>
    <w:rsid w:val="007F551B"/>
    <w:rsid w:val="007F561D"/>
    <w:rsid w:val="007F5D2A"/>
    <w:rsid w:val="007F5F38"/>
    <w:rsid w:val="007F604B"/>
    <w:rsid w:val="007F64BE"/>
    <w:rsid w:val="007F7717"/>
    <w:rsid w:val="007F77AC"/>
    <w:rsid w:val="007F7E70"/>
    <w:rsid w:val="0080008F"/>
    <w:rsid w:val="008000C8"/>
    <w:rsid w:val="00800331"/>
    <w:rsid w:val="008004F7"/>
    <w:rsid w:val="0080079C"/>
    <w:rsid w:val="0080088F"/>
    <w:rsid w:val="00800B23"/>
    <w:rsid w:val="00800CAB"/>
    <w:rsid w:val="008014D4"/>
    <w:rsid w:val="00801768"/>
    <w:rsid w:val="00801AC9"/>
    <w:rsid w:val="00801D98"/>
    <w:rsid w:val="008023B6"/>
    <w:rsid w:val="008025E8"/>
    <w:rsid w:val="00802BC1"/>
    <w:rsid w:val="00802C71"/>
    <w:rsid w:val="00802C91"/>
    <w:rsid w:val="00803206"/>
    <w:rsid w:val="00804A4E"/>
    <w:rsid w:val="00804ADC"/>
    <w:rsid w:val="00804FE7"/>
    <w:rsid w:val="00805509"/>
    <w:rsid w:val="008056B2"/>
    <w:rsid w:val="00805894"/>
    <w:rsid w:val="00805BAA"/>
    <w:rsid w:val="008061A4"/>
    <w:rsid w:val="00806BC0"/>
    <w:rsid w:val="00806C7E"/>
    <w:rsid w:val="00806FA2"/>
    <w:rsid w:val="0080707B"/>
    <w:rsid w:val="00807814"/>
    <w:rsid w:val="008078B8"/>
    <w:rsid w:val="0081024D"/>
    <w:rsid w:val="008102C7"/>
    <w:rsid w:val="0081036A"/>
    <w:rsid w:val="008106C0"/>
    <w:rsid w:val="00810FBC"/>
    <w:rsid w:val="008110BD"/>
    <w:rsid w:val="0081179D"/>
    <w:rsid w:val="008119CD"/>
    <w:rsid w:val="00812848"/>
    <w:rsid w:val="00812AC2"/>
    <w:rsid w:val="00812FEA"/>
    <w:rsid w:val="008131E8"/>
    <w:rsid w:val="00813352"/>
    <w:rsid w:val="008134D1"/>
    <w:rsid w:val="008149EA"/>
    <w:rsid w:val="00814AEE"/>
    <w:rsid w:val="00814D8C"/>
    <w:rsid w:val="008154F5"/>
    <w:rsid w:val="00815699"/>
    <w:rsid w:val="008156FF"/>
    <w:rsid w:val="00815E15"/>
    <w:rsid w:val="0081610B"/>
    <w:rsid w:val="008161B4"/>
    <w:rsid w:val="008161F0"/>
    <w:rsid w:val="00816659"/>
    <w:rsid w:val="00817016"/>
    <w:rsid w:val="008173B8"/>
    <w:rsid w:val="008175AE"/>
    <w:rsid w:val="00817795"/>
    <w:rsid w:val="008178E4"/>
    <w:rsid w:val="008179D3"/>
    <w:rsid w:val="0082000B"/>
    <w:rsid w:val="00820300"/>
    <w:rsid w:val="0082053C"/>
    <w:rsid w:val="00820616"/>
    <w:rsid w:val="0082066E"/>
    <w:rsid w:val="00820B66"/>
    <w:rsid w:val="00820D05"/>
    <w:rsid w:val="0082100A"/>
    <w:rsid w:val="008213A1"/>
    <w:rsid w:val="008213D3"/>
    <w:rsid w:val="00821538"/>
    <w:rsid w:val="00821890"/>
    <w:rsid w:val="00821B4D"/>
    <w:rsid w:val="00821BC5"/>
    <w:rsid w:val="00821ED7"/>
    <w:rsid w:val="00821EE6"/>
    <w:rsid w:val="0082200C"/>
    <w:rsid w:val="0082206D"/>
    <w:rsid w:val="008224B5"/>
    <w:rsid w:val="00822CC1"/>
    <w:rsid w:val="00822E4F"/>
    <w:rsid w:val="00823013"/>
    <w:rsid w:val="00823074"/>
    <w:rsid w:val="00823C81"/>
    <w:rsid w:val="0082413A"/>
    <w:rsid w:val="00824EA8"/>
    <w:rsid w:val="008254BD"/>
    <w:rsid w:val="0082560F"/>
    <w:rsid w:val="00825902"/>
    <w:rsid w:val="00825BE2"/>
    <w:rsid w:val="00825CF1"/>
    <w:rsid w:val="00825F08"/>
    <w:rsid w:val="008265E3"/>
    <w:rsid w:val="008266EA"/>
    <w:rsid w:val="00826CA5"/>
    <w:rsid w:val="00826F2B"/>
    <w:rsid w:val="0082710B"/>
    <w:rsid w:val="008271F6"/>
    <w:rsid w:val="0082736D"/>
    <w:rsid w:val="0082778C"/>
    <w:rsid w:val="00827CEC"/>
    <w:rsid w:val="0083004C"/>
    <w:rsid w:val="00831109"/>
    <w:rsid w:val="00831567"/>
    <w:rsid w:val="0083170C"/>
    <w:rsid w:val="0083186B"/>
    <w:rsid w:val="00831EB3"/>
    <w:rsid w:val="00831EEC"/>
    <w:rsid w:val="00831F52"/>
    <w:rsid w:val="00831FC5"/>
    <w:rsid w:val="00832028"/>
    <w:rsid w:val="00832211"/>
    <w:rsid w:val="00832609"/>
    <w:rsid w:val="00832A66"/>
    <w:rsid w:val="008334A1"/>
    <w:rsid w:val="0083371D"/>
    <w:rsid w:val="00833E56"/>
    <w:rsid w:val="00834338"/>
    <w:rsid w:val="0083467D"/>
    <w:rsid w:val="008347AC"/>
    <w:rsid w:val="00834A1D"/>
    <w:rsid w:val="00834BF2"/>
    <w:rsid w:val="00834DA5"/>
    <w:rsid w:val="00834E63"/>
    <w:rsid w:val="00835369"/>
    <w:rsid w:val="0083541B"/>
    <w:rsid w:val="00835655"/>
    <w:rsid w:val="008356B4"/>
    <w:rsid w:val="0083575E"/>
    <w:rsid w:val="0083577E"/>
    <w:rsid w:val="00835CB3"/>
    <w:rsid w:val="008365FF"/>
    <w:rsid w:val="008366E9"/>
    <w:rsid w:val="0083696F"/>
    <w:rsid w:val="008369C0"/>
    <w:rsid w:val="008372F1"/>
    <w:rsid w:val="0083756F"/>
    <w:rsid w:val="00837AAA"/>
    <w:rsid w:val="00837AD0"/>
    <w:rsid w:val="00840895"/>
    <w:rsid w:val="00840EEC"/>
    <w:rsid w:val="00840EF7"/>
    <w:rsid w:val="0084104F"/>
    <w:rsid w:val="00841426"/>
    <w:rsid w:val="008414DF"/>
    <w:rsid w:val="0084192A"/>
    <w:rsid w:val="00841C4D"/>
    <w:rsid w:val="00841D32"/>
    <w:rsid w:val="00841D87"/>
    <w:rsid w:val="00841E7C"/>
    <w:rsid w:val="00842186"/>
    <w:rsid w:val="008422C3"/>
    <w:rsid w:val="008428A2"/>
    <w:rsid w:val="00842988"/>
    <w:rsid w:val="00842ADD"/>
    <w:rsid w:val="00842C82"/>
    <w:rsid w:val="00843098"/>
    <w:rsid w:val="00843639"/>
    <w:rsid w:val="008436EA"/>
    <w:rsid w:val="00843799"/>
    <w:rsid w:val="00843B31"/>
    <w:rsid w:val="00844438"/>
    <w:rsid w:val="00844745"/>
    <w:rsid w:val="00844803"/>
    <w:rsid w:val="008449ED"/>
    <w:rsid w:val="00844A7D"/>
    <w:rsid w:val="00844D6C"/>
    <w:rsid w:val="00844EB6"/>
    <w:rsid w:val="00845198"/>
    <w:rsid w:val="00845449"/>
    <w:rsid w:val="00845498"/>
    <w:rsid w:val="008460DF"/>
    <w:rsid w:val="0084613D"/>
    <w:rsid w:val="00846704"/>
    <w:rsid w:val="0084684A"/>
    <w:rsid w:val="00846982"/>
    <w:rsid w:val="0084699E"/>
    <w:rsid w:val="008469E2"/>
    <w:rsid w:val="00846FAD"/>
    <w:rsid w:val="00847265"/>
    <w:rsid w:val="00847324"/>
    <w:rsid w:val="008475D9"/>
    <w:rsid w:val="0084794E"/>
    <w:rsid w:val="00847AA7"/>
    <w:rsid w:val="00847B89"/>
    <w:rsid w:val="00847BD7"/>
    <w:rsid w:val="00847C09"/>
    <w:rsid w:val="00847E53"/>
    <w:rsid w:val="00847EDF"/>
    <w:rsid w:val="00847F90"/>
    <w:rsid w:val="00850413"/>
    <w:rsid w:val="00850564"/>
    <w:rsid w:val="0085070E"/>
    <w:rsid w:val="008509C9"/>
    <w:rsid w:val="008509D7"/>
    <w:rsid w:val="00850B2B"/>
    <w:rsid w:val="00850E7F"/>
    <w:rsid w:val="00850E9B"/>
    <w:rsid w:val="00850E9D"/>
    <w:rsid w:val="008510AF"/>
    <w:rsid w:val="008511B1"/>
    <w:rsid w:val="00851670"/>
    <w:rsid w:val="00851821"/>
    <w:rsid w:val="00851A5F"/>
    <w:rsid w:val="00851B78"/>
    <w:rsid w:val="00851C08"/>
    <w:rsid w:val="00851C6B"/>
    <w:rsid w:val="00851DAB"/>
    <w:rsid w:val="00851EBB"/>
    <w:rsid w:val="00852102"/>
    <w:rsid w:val="00852457"/>
    <w:rsid w:val="00852489"/>
    <w:rsid w:val="00852645"/>
    <w:rsid w:val="00852992"/>
    <w:rsid w:val="00852EB0"/>
    <w:rsid w:val="0085314A"/>
    <w:rsid w:val="00853424"/>
    <w:rsid w:val="0085390E"/>
    <w:rsid w:val="00853C46"/>
    <w:rsid w:val="00853DB9"/>
    <w:rsid w:val="0085432A"/>
    <w:rsid w:val="008543D9"/>
    <w:rsid w:val="00854527"/>
    <w:rsid w:val="00854624"/>
    <w:rsid w:val="008548A6"/>
    <w:rsid w:val="00854A58"/>
    <w:rsid w:val="00854ACB"/>
    <w:rsid w:val="00854B07"/>
    <w:rsid w:val="0085526B"/>
    <w:rsid w:val="008552D6"/>
    <w:rsid w:val="008553B8"/>
    <w:rsid w:val="00855576"/>
    <w:rsid w:val="00855A65"/>
    <w:rsid w:val="0085611E"/>
    <w:rsid w:val="00856469"/>
    <w:rsid w:val="00856A31"/>
    <w:rsid w:val="00856C67"/>
    <w:rsid w:val="00857049"/>
    <w:rsid w:val="00857201"/>
    <w:rsid w:val="008576D8"/>
    <w:rsid w:val="00857870"/>
    <w:rsid w:val="00857ED0"/>
    <w:rsid w:val="00861372"/>
    <w:rsid w:val="008613CC"/>
    <w:rsid w:val="00861402"/>
    <w:rsid w:val="0086166B"/>
    <w:rsid w:val="008617FC"/>
    <w:rsid w:val="00861A6B"/>
    <w:rsid w:val="00861A80"/>
    <w:rsid w:val="00861E5F"/>
    <w:rsid w:val="008621D1"/>
    <w:rsid w:val="00862369"/>
    <w:rsid w:val="008628F6"/>
    <w:rsid w:val="00862F04"/>
    <w:rsid w:val="00863201"/>
    <w:rsid w:val="0086321A"/>
    <w:rsid w:val="008632F3"/>
    <w:rsid w:val="00863388"/>
    <w:rsid w:val="008633CC"/>
    <w:rsid w:val="00864B9E"/>
    <w:rsid w:val="0086507B"/>
    <w:rsid w:val="00865119"/>
    <w:rsid w:val="008651E4"/>
    <w:rsid w:val="008653A0"/>
    <w:rsid w:val="00865514"/>
    <w:rsid w:val="00866149"/>
    <w:rsid w:val="00866223"/>
    <w:rsid w:val="0086636C"/>
    <w:rsid w:val="00866534"/>
    <w:rsid w:val="00866635"/>
    <w:rsid w:val="0086675E"/>
    <w:rsid w:val="0086685F"/>
    <w:rsid w:val="00866BC0"/>
    <w:rsid w:val="00866DB8"/>
    <w:rsid w:val="00867689"/>
    <w:rsid w:val="008676EE"/>
    <w:rsid w:val="00867935"/>
    <w:rsid w:val="00867A63"/>
    <w:rsid w:val="00867C56"/>
    <w:rsid w:val="008700D9"/>
    <w:rsid w:val="00870445"/>
    <w:rsid w:val="00870AF5"/>
    <w:rsid w:val="00870BCE"/>
    <w:rsid w:val="00870CDE"/>
    <w:rsid w:val="00870FC4"/>
    <w:rsid w:val="0087149C"/>
    <w:rsid w:val="0087185A"/>
    <w:rsid w:val="00871C99"/>
    <w:rsid w:val="00871E9D"/>
    <w:rsid w:val="00871EC4"/>
    <w:rsid w:val="00871FA0"/>
    <w:rsid w:val="0087259A"/>
    <w:rsid w:val="008726AC"/>
    <w:rsid w:val="008727B1"/>
    <w:rsid w:val="00872805"/>
    <w:rsid w:val="00872855"/>
    <w:rsid w:val="00872BF9"/>
    <w:rsid w:val="00873233"/>
    <w:rsid w:val="0087328D"/>
    <w:rsid w:val="00873712"/>
    <w:rsid w:val="008737E8"/>
    <w:rsid w:val="00873A5D"/>
    <w:rsid w:val="00873A89"/>
    <w:rsid w:val="00873E15"/>
    <w:rsid w:val="008740D2"/>
    <w:rsid w:val="008748DF"/>
    <w:rsid w:val="008748ED"/>
    <w:rsid w:val="0087491B"/>
    <w:rsid w:val="00874FC9"/>
    <w:rsid w:val="008750CC"/>
    <w:rsid w:val="00875400"/>
    <w:rsid w:val="00875D1F"/>
    <w:rsid w:val="0087626B"/>
    <w:rsid w:val="00876A2F"/>
    <w:rsid w:val="00876AAD"/>
    <w:rsid w:val="00876C14"/>
    <w:rsid w:val="00877088"/>
    <w:rsid w:val="00877556"/>
    <w:rsid w:val="00877AE4"/>
    <w:rsid w:val="00877F3B"/>
    <w:rsid w:val="0088032B"/>
    <w:rsid w:val="0088034E"/>
    <w:rsid w:val="00880486"/>
    <w:rsid w:val="008807DB"/>
    <w:rsid w:val="0088081F"/>
    <w:rsid w:val="00880941"/>
    <w:rsid w:val="00880E33"/>
    <w:rsid w:val="00880E53"/>
    <w:rsid w:val="00881352"/>
    <w:rsid w:val="0088166D"/>
    <w:rsid w:val="00881686"/>
    <w:rsid w:val="0088199A"/>
    <w:rsid w:val="00881CD3"/>
    <w:rsid w:val="00881F2F"/>
    <w:rsid w:val="00882140"/>
    <w:rsid w:val="008821D7"/>
    <w:rsid w:val="0088272B"/>
    <w:rsid w:val="00882BF9"/>
    <w:rsid w:val="00882D30"/>
    <w:rsid w:val="0088319B"/>
    <w:rsid w:val="0088344D"/>
    <w:rsid w:val="008836B7"/>
    <w:rsid w:val="00883747"/>
    <w:rsid w:val="00883985"/>
    <w:rsid w:val="00883C6C"/>
    <w:rsid w:val="00884315"/>
    <w:rsid w:val="00884563"/>
    <w:rsid w:val="00884807"/>
    <w:rsid w:val="008850BD"/>
    <w:rsid w:val="008852E4"/>
    <w:rsid w:val="0088534D"/>
    <w:rsid w:val="00885ECE"/>
    <w:rsid w:val="00885ED6"/>
    <w:rsid w:val="00885EEB"/>
    <w:rsid w:val="00885F79"/>
    <w:rsid w:val="008861CC"/>
    <w:rsid w:val="00886557"/>
    <w:rsid w:val="00886B60"/>
    <w:rsid w:val="00886B9D"/>
    <w:rsid w:val="00886F29"/>
    <w:rsid w:val="00887011"/>
    <w:rsid w:val="0088715F"/>
    <w:rsid w:val="00887500"/>
    <w:rsid w:val="008875EA"/>
    <w:rsid w:val="00887702"/>
    <w:rsid w:val="008879D9"/>
    <w:rsid w:val="00887A85"/>
    <w:rsid w:val="00887C27"/>
    <w:rsid w:val="00890098"/>
    <w:rsid w:val="0089043C"/>
    <w:rsid w:val="008905BE"/>
    <w:rsid w:val="008906F8"/>
    <w:rsid w:val="00890794"/>
    <w:rsid w:val="00890D91"/>
    <w:rsid w:val="00890ED4"/>
    <w:rsid w:val="008910F1"/>
    <w:rsid w:val="00891388"/>
    <w:rsid w:val="00891721"/>
    <w:rsid w:val="00891BD9"/>
    <w:rsid w:val="00891BDA"/>
    <w:rsid w:val="00891E66"/>
    <w:rsid w:val="00891F09"/>
    <w:rsid w:val="008920E7"/>
    <w:rsid w:val="0089236B"/>
    <w:rsid w:val="00892398"/>
    <w:rsid w:val="00892522"/>
    <w:rsid w:val="008929CE"/>
    <w:rsid w:val="00892CEF"/>
    <w:rsid w:val="00892DC8"/>
    <w:rsid w:val="00892E36"/>
    <w:rsid w:val="008930E6"/>
    <w:rsid w:val="008933E0"/>
    <w:rsid w:val="008937A2"/>
    <w:rsid w:val="008939A8"/>
    <w:rsid w:val="008941C6"/>
    <w:rsid w:val="008941D3"/>
    <w:rsid w:val="008946B6"/>
    <w:rsid w:val="00894783"/>
    <w:rsid w:val="00894B27"/>
    <w:rsid w:val="008954D4"/>
    <w:rsid w:val="008955CE"/>
    <w:rsid w:val="00895662"/>
    <w:rsid w:val="0089596B"/>
    <w:rsid w:val="008960D8"/>
    <w:rsid w:val="00896171"/>
    <w:rsid w:val="00896BF6"/>
    <w:rsid w:val="00896E23"/>
    <w:rsid w:val="00897076"/>
    <w:rsid w:val="0089794F"/>
    <w:rsid w:val="00897989"/>
    <w:rsid w:val="008979E3"/>
    <w:rsid w:val="00897EF6"/>
    <w:rsid w:val="008A0027"/>
    <w:rsid w:val="008A0281"/>
    <w:rsid w:val="008A0351"/>
    <w:rsid w:val="008A03B2"/>
    <w:rsid w:val="008A087C"/>
    <w:rsid w:val="008A0E57"/>
    <w:rsid w:val="008A0E9C"/>
    <w:rsid w:val="008A0F9B"/>
    <w:rsid w:val="008A14D7"/>
    <w:rsid w:val="008A1751"/>
    <w:rsid w:val="008A17D0"/>
    <w:rsid w:val="008A19A9"/>
    <w:rsid w:val="008A1A09"/>
    <w:rsid w:val="008A1C7B"/>
    <w:rsid w:val="008A1C81"/>
    <w:rsid w:val="008A2576"/>
    <w:rsid w:val="008A2B21"/>
    <w:rsid w:val="008A2BD2"/>
    <w:rsid w:val="008A3482"/>
    <w:rsid w:val="008A34FF"/>
    <w:rsid w:val="008A36E9"/>
    <w:rsid w:val="008A37D8"/>
    <w:rsid w:val="008A384C"/>
    <w:rsid w:val="008A39D7"/>
    <w:rsid w:val="008A3A80"/>
    <w:rsid w:val="008A4277"/>
    <w:rsid w:val="008A42DA"/>
    <w:rsid w:val="008A4750"/>
    <w:rsid w:val="008A4AEE"/>
    <w:rsid w:val="008A5D8D"/>
    <w:rsid w:val="008A5E99"/>
    <w:rsid w:val="008A6110"/>
    <w:rsid w:val="008A620C"/>
    <w:rsid w:val="008A63B3"/>
    <w:rsid w:val="008A65B1"/>
    <w:rsid w:val="008A69E1"/>
    <w:rsid w:val="008A6FE5"/>
    <w:rsid w:val="008A75E1"/>
    <w:rsid w:val="008A7946"/>
    <w:rsid w:val="008A7B52"/>
    <w:rsid w:val="008A7C94"/>
    <w:rsid w:val="008A7E25"/>
    <w:rsid w:val="008B03E7"/>
    <w:rsid w:val="008B0457"/>
    <w:rsid w:val="008B0A01"/>
    <w:rsid w:val="008B0CA6"/>
    <w:rsid w:val="008B0CD4"/>
    <w:rsid w:val="008B0DAB"/>
    <w:rsid w:val="008B0F02"/>
    <w:rsid w:val="008B10A8"/>
    <w:rsid w:val="008B17AA"/>
    <w:rsid w:val="008B2227"/>
    <w:rsid w:val="008B2253"/>
    <w:rsid w:val="008B22D9"/>
    <w:rsid w:val="008B26A9"/>
    <w:rsid w:val="008B2827"/>
    <w:rsid w:val="008B31DB"/>
    <w:rsid w:val="008B31EE"/>
    <w:rsid w:val="008B3310"/>
    <w:rsid w:val="008B3A65"/>
    <w:rsid w:val="008B3B60"/>
    <w:rsid w:val="008B3E46"/>
    <w:rsid w:val="008B3EB7"/>
    <w:rsid w:val="008B3FED"/>
    <w:rsid w:val="008B4229"/>
    <w:rsid w:val="008B4496"/>
    <w:rsid w:val="008B45B4"/>
    <w:rsid w:val="008B5255"/>
    <w:rsid w:val="008B5771"/>
    <w:rsid w:val="008B5C54"/>
    <w:rsid w:val="008B5DF2"/>
    <w:rsid w:val="008B6218"/>
    <w:rsid w:val="008B66F1"/>
    <w:rsid w:val="008B6777"/>
    <w:rsid w:val="008B679D"/>
    <w:rsid w:val="008B67C1"/>
    <w:rsid w:val="008B68BA"/>
    <w:rsid w:val="008B6ACC"/>
    <w:rsid w:val="008B7039"/>
    <w:rsid w:val="008B72A3"/>
    <w:rsid w:val="008B72B7"/>
    <w:rsid w:val="008B7459"/>
    <w:rsid w:val="008B7D1E"/>
    <w:rsid w:val="008B7F53"/>
    <w:rsid w:val="008C0165"/>
    <w:rsid w:val="008C01C3"/>
    <w:rsid w:val="008C045F"/>
    <w:rsid w:val="008C05A6"/>
    <w:rsid w:val="008C0B12"/>
    <w:rsid w:val="008C0C6E"/>
    <w:rsid w:val="008C0CB4"/>
    <w:rsid w:val="008C0CBF"/>
    <w:rsid w:val="008C10C3"/>
    <w:rsid w:val="008C11B9"/>
    <w:rsid w:val="008C15AE"/>
    <w:rsid w:val="008C16CC"/>
    <w:rsid w:val="008C2479"/>
    <w:rsid w:val="008C24AB"/>
    <w:rsid w:val="008C26BC"/>
    <w:rsid w:val="008C2714"/>
    <w:rsid w:val="008C33CD"/>
    <w:rsid w:val="008C376A"/>
    <w:rsid w:val="008C37F9"/>
    <w:rsid w:val="008C3BDD"/>
    <w:rsid w:val="008C3E4D"/>
    <w:rsid w:val="008C41B3"/>
    <w:rsid w:val="008C49AF"/>
    <w:rsid w:val="008C4BC5"/>
    <w:rsid w:val="008C4C75"/>
    <w:rsid w:val="008C577D"/>
    <w:rsid w:val="008C5893"/>
    <w:rsid w:val="008C58BC"/>
    <w:rsid w:val="008C590C"/>
    <w:rsid w:val="008C5994"/>
    <w:rsid w:val="008C5A95"/>
    <w:rsid w:val="008C6167"/>
    <w:rsid w:val="008C6353"/>
    <w:rsid w:val="008C6812"/>
    <w:rsid w:val="008C68FE"/>
    <w:rsid w:val="008C69A2"/>
    <w:rsid w:val="008C728D"/>
    <w:rsid w:val="008C7683"/>
    <w:rsid w:val="008C7B7F"/>
    <w:rsid w:val="008C7CCA"/>
    <w:rsid w:val="008D05FB"/>
    <w:rsid w:val="008D0DB7"/>
    <w:rsid w:val="008D1142"/>
    <w:rsid w:val="008D11BC"/>
    <w:rsid w:val="008D1251"/>
    <w:rsid w:val="008D16B3"/>
    <w:rsid w:val="008D1858"/>
    <w:rsid w:val="008D19EE"/>
    <w:rsid w:val="008D1F83"/>
    <w:rsid w:val="008D23B0"/>
    <w:rsid w:val="008D2559"/>
    <w:rsid w:val="008D292E"/>
    <w:rsid w:val="008D2D1A"/>
    <w:rsid w:val="008D2DA3"/>
    <w:rsid w:val="008D2EAC"/>
    <w:rsid w:val="008D30EA"/>
    <w:rsid w:val="008D334B"/>
    <w:rsid w:val="008D344B"/>
    <w:rsid w:val="008D3670"/>
    <w:rsid w:val="008D36A9"/>
    <w:rsid w:val="008D3753"/>
    <w:rsid w:val="008D3BAD"/>
    <w:rsid w:val="008D3E59"/>
    <w:rsid w:val="008D3F2D"/>
    <w:rsid w:val="008D3F4A"/>
    <w:rsid w:val="008D4230"/>
    <w:rsid w:val="008D435A"/>
    <w:rsid w:val="008D43A5"/>
    <w:rsid w:val="008D44D4"/>
    <w:rsid w:val="008D459E"/>
    <w:rsid w:val="008D47DD"/>
    <w:rsid w:val="008D5AD2"/>
    <w:rsid w:val="008D65A4"/>
    <w:rsid w:val="008D6778"/>
    <w:rsid w:val="008D68D8"/>
    <w:rsid w:val="008D693F"/>
    <w:rsid w:val="008D6993"/>
    <w:rsid w:val="008D6CD0"/>
    <w:rsid w:val="008D6EC3"/>
    <w:rsid w:val="008D7021"/>
    <w:rsid w:val="008D7232"/>
    <w:rsid w:val="008D727D"/>
    <w:rsid w:val="008D72DF"/>
    <w:rsid w:val="008E0094"/>
    <w:rsid w:val="008E0164"/>
    <w:rsid w:val="008E0281"/>
    <w:rsid w:val="008E02DF"/>
    <w:rsid w:val="008E02FD"/>
    <w:rsid w:val="008E047F"/>
    <w:rsid w:val="008E0A3A"/>
    <w:rsid w:val="008E0AB8"/>
    <w:rsid w:val="008E0DB8"/>
    <w:rsid w:val="008E14A7"/>
    <w:rsid w:val="008E15E3"/>
    <w:rsid w:val="008E1934"/>
    <w:rsid w:val="008E1F44"/>
    <w:rsid w:val="008E1F67"/>
    <w:rsid w:val="008E2818"/>
    <w:rsid w:val="008E28C4"/>
    <w:rsid w:val="008E2A63"/>
    <w:rsid w:val="008E2E53"/>
    <w:rsid w:val="008E4017"/>
    <w:rsid w:val="008E4125"/>
    <w:rsid w:val="008E4588"/>
    <w:rsid w:val="008E46C2"/>
    <w:rsid w:val="008E4835"/>
    <w:rsid w:val="008E486C"/>
    <w:rsid w:val="008E48FE"/>
    <w:rsid w:val="008E531B"/>
    <w:rsid w:val="008E55AE"/>
    <w:rsid w:val="008E5702"/>
    <w:rsid w:val="008E5AFC"/>
    <w:rsid w:val="008E5D82"/>
    <w:rsid w:val="008E65C8"/>
    <w:rsid w:val="008E6815"/>
    <w:rsid w:val="008E6855"/>
    <w:rsid w:val="008E6E53"/>
    <w:rsid w:val="008E6EEF"/>
    <w:rsid w:val="008E7128"/>
    <w:rsid w:val="008E726C"/>
    <w:rsid w:val="008E76C6"/>
    <w:rsid w:val="008E7827"/>
    <w:rsid w:val="008E782E"/>
    <w:rsid w:val="008E7DD8"/>
    <w:rsid w:val="008F0821"/>
    <w:rsid w:val="008F0DBD"/>
    <w:rsid w:val="008F0EE3"/>
    <w:rsid w:val="008F109B"/>
    <w:rsid w:val="008F110B"/>
    <w:rsid w:val="008F124D"/>
    <w:rsid w:val="008F1679"/>
    <w:rsid w:val="008F208E"/>
    <w:rsid w:val="008F2536"/>
    <w:rsid w:val="008F27ED"/>
    <w:rsid w:val="008F2822"/>
    <w:rsid w:val="008F28F7"/>
    <w:rsid w:val="008F2ADE"/>
    <w:rsid w:val="008F2FBC"/>
    <w:rsid w:val="008F3076"/>
    <w:rsid w:val="008F3150"/>
    <w:rsid w:val="008F38C9"/>
    <w:rsid w:val="008F3900"/>
    <w:rsid w:val="008F3E46"/>
    <w:rsid w:val="008F4188"/>
    <w:rsid w:val="008F42AE"/>
    <w:rsid w:val="008F46D0"/>
    <w:rsid w:val="008F4C5B"/>
    <w:rsid w:val="008F4C99"/>
    <w:rsid w:val="008F4CFA"/>
    <w:rsid w:val="008F5309"/>
    <w:rsid w:val="008F553D"/>
    <w:rsid w:val="008F564A"/>
    <w:rsid w:val="008F5853"/>
    <w:rsid w:val="008F586E"/>
    <w:rsid w:val="008F5C04"/>
    <w:rsid w:val="008F61A6"/>
    <w:rsid w:val="008F62AC"/>
    <w:rsid w:val="008F6365"/>
    <w:rsid w:val="008F63F1"/>
    <w:rsid w:val="008F6998"/>
    <w:rsid w:val="008F6AF9"/>
    <w:rsid w:val="008F6CE6"/>
    <w:rsid w:val="008F6D60"/>
    <w:rsid w:val="008F6E51"/>
    <w:rsid w:val="008F6F1B"/>
    <w:rsid w:val="008F728D"/>
    <w:rsid w:val="008F747E"/>
    <w:rsid w:val="008F74D8"/>
    <w:rsid w:val="008F74F9"/>
    <w:rsid w:val="008F75F9"/>
    <w:rsid w:val="008F777C"/>
    <w:rsid w:val="008F7C43"/>
    <w:rsid w:val="008F7E59"/>
    <w:rsid w:val="008F7E5D"/>
    <w:rsid w:val="008F7FD2"/>
    <w:rsid w:val="00900064"/>
    <w:rsid w:val="00900382"/>
    <w:rsid w:val="00900AEF"/>
    <w:rsid w:val="009012F0"/>
    <w:rsid w:val="00901531"/>
    <w:rsid w:val="009018B3"/>
    <w:rsid w:val="009019CF"/>
    <w:rsid w:val="00901ABD"/>
    <w:rsid w:val="009024E2"/>
    <w:rsid w:val="0090282D"/>
    <w:rsid w:val="00902853"/>
    <w:rsid w:val="00902863"/>
    <w:rsid w:val="009029FD"/>
    <w:rsid w:val="00902B5A"/>
    <w:rsid w:val="00902CFD"/>
    <w:rsid w:val="00902D7C"/>
    <w:rsid w:val="00902F3E"/>
    <w:rsid w:val="00903112"/>
    <w:rsid w:val="009035B9"/>
    <w:rsid w:val="009036FB"/>
    <w:rsid w:val="00903B24"/>
    <w:rsid w:val="00904449"/>
    <w:rsid w:val="00904CFE"/>
    <w:rsid w:val="00904DBF"/>
    <w:rsid w:val="00904DD8"/>
    <w:rsid w:val="00904E19"/>
    <w:rsid w:val="00904EC1"/>
    <w:rsid w:val="0090541E"/>
    <w:rsid w:val="0090542B"/>
    <w:rsid w:val="00905444"/>
    <w:rsid w:val="009056AF"/>
    <w:rsid w:val="009059D5"/>
    <w:rsid w:val="00905D1E"/>
    <w:rsid w:val="00905DC1"/>
    <w:rsid w:val="00906EED"/>
    <w:rsid w:val="009070FA"/>
    <w:rsid w:val="009071C6"/>
    <w:rsid w:val="009074BC"/>
    <w:rsid w:val="00907721"/>
    <w:rsid w:val="00907A97"/>
    <w:rsid w:val="0091015D"/>
    <w:rsid w:val="00910486"/>
    <w:rsid w:val="00910B75"/>
    <w:rsid w:val="00910E18"/>
    <w:rsid w:val="00910F2B"/>
    <w:rsid w:val="00910F34"/>
    <w:rsid w:val="00910F81"/>
    <w:rsid w:val="00910FE9"/>
    <w:rsid w:val="00911008"/>
    <w:rsid w:val="00911063"/>
    <w:rsid w:val="009110DB"/>
    <w:rsid w:val="009112AD"/>
    <w:rsid w:val="00911401"/>
    <w:rsid w:val="009115E3"/>
    <w:rsid w:val="0091174C"/>
    <w:rsid w:val="009118D1"/>
    <w:rsid w:val="00911C51"/>
    <w:rsid w:val="00911D6F"/>
    <w:rsid w:val="00912028"/>
    <w:rsid w:val="0091205A"/>
    <w:rsid w:val="009120D8"/>
    <w:rsid w:val="00912106"/>
    <w:rsid w:val="00912288"/>
    <w:rsid w:val="00912319"/>
    <w:rsid w:val="00912386"/>
    <w:rsid w:val="009132C3"/>
    <w:rsid w:val="0091338E"/>
    <w:rsid w:val="00913A2F"/>
    <w:rsid w:val="0091406D"/>
    <w:rsid w:val="0091421E"/>
    <w:rsid w:val="00914347"/>
    <w:rsid w:val="009143ED"/>
    <w:rsid w:val="0091456F"/>
    <w:rsid w:val="009146BA"/>
    <w:rsid w:val="009148F7"/>
    <w:rsid w:val="00914ACD"/>
    <w:rsid w:val="00914CDF"/>
    <w:rsid w:val="0091512C"/>
    <w:rsid w:val="00915207"/>
    <w:rsid w:val="0091521B"/>
    <w:rsid w:val="0091523F"/>
    <w:rsid w:val="0091540E"/>
    <w:rsid w:val="00915632"/>
    <w:rsid w:val="009158B3"/>
    <w:rsid w:val="00915C45"/>
    <w:rsid w:val="00915D3F"/>
    <w:rsid w:val="00915F22"/>
    <w:rsid w:val="00915FAE"/>
    <w:rsid w:val="009164A8"/>
    <w:rsid w:val="0091692F"/>
    <w:rsid w:val="00916A92"/>
    <w:rsid w:val="00916AE7"/>
    <w:rsid w:val="00916FB0"/>
    <w:rsid w:val="009171AA"/>
    <w:rsid w:val="00917591"/>
    <w:rsid w:val="0091767F"/>
    <w:rsid w:val="00917820"/>
    <w:rsid w:val="0091789D"/>
    <w:rsid w:val="00917A8F"/>
    <w:rsid w:val="00917C32"/>
    <w:rsid w:val="00917E75"/>
    <w:rsid w:val="009205A7"/>
    <w:rsid w:val="0092070C"/>
    <w:rsid w:val="009208EA"/>
    <w:rsid w:val="00920C07"/>
    <w:rsid w:val="00920CDB"/>
    <w:rsid w:val="0092106F"/>
    <w:rsid w:val="009210BC"/>
    <w:rsid w:val="00921280"/>
    <w:rsid w:val="0092144D"/>
    <w:rsid w:val="009219BA"/>
    <w:rsid w:val="00921AC2"/>
    <w:rsid w:val="00921DED"/>
    <w:rsid w:val="00921E72"/>
    <w:rsid w:val="00922156"/>
    <w:rsid w:val="00922159"/>
    <w:rsid w:val="00922256"/>
    <w:rsid w:val="009224AF"/>
    <w:rsid w:val="00922CF3"/>
    <w:rsid w:val="00922E59"/>
    <w:rsid w:val="00922ED3"/>
    <w:rsid w:val="00922F10"/>
    <w:rsid w:val="00922F9E"/>
    <w:rsid w:val="00923054"/>
    <w:rsid w:val="009232EF"/>
    <w:rsid w:val="00923312"/>
    <w:rsid w:val="00923836"/>
    <w:rsid w:val="009238A5"/>
    <w:rsid w:val="009239D6"/>
    <w:rsid w:val="00923B29"/>
    <w:rsid w:val="00924268"/>
    <w:rsid w:val="009243F2"/>
    <w:rsid w:val="009246D3"/>
    <w:rsid w:val="009246EE"/>
    <w:rsid w:val="009248E4"/>
    <w:rsid w:val="009249CE"/>
    <w:rsid w:val="00924B82"/>
    <w:rsid w:val="00924B89"/>
    <w:rsid w:val="00924BB7"/>
    <w:rsid w:val="009256DC"/>
    <w:rsid w:val="009261E0"/>
    <w:rsid w:val="009266A7"/>
    <w:rsid w:val="00926733"/>
    <w:rsid w:val="00926EA5"/>
    <w:rsid w:val="009270DF"/>
    <w:rsid w:val="00927A6E"/>
    <w:rsid w:val="00927DB4"/>
    <w:rsid w:val="00927FD3"/>
    <w:rsid w:val="00930296"/>
    <w:rsid w:val="009304DE"/>
    <w:rsid w:val="0093083B"/>
    <w:rsid w:val="00930A5B"/>
    <w:rsid w:val="00930EEE"/>
    <w:rsid w:val="00931303"/>
    <w:rsid w:val="00931767"/>
    <w:rsid w:val="009320E0"/>
    <w:rsid w:val="00932202"/>
    <w:rsid w:val="009327AA"/>
    <w:rsid w:val="00932CDE"/>
    <w:rsid w:val="00932EA2"/>
    <w:rsid w:val="009330AD"/>
    <w:rsid w:val="00933110"/>
    <w:rsid w:val="0093319B"/>
    <w:rsid w:val="00933272"/>
    <w:rsid w:val="0093328A"/>
    <w:rsid w:val="009334E1"/>
    <w:rsid w:val="009335A3"/>
    <w:rsid w:val="00933A75"/>
    <w:rsid w:val="00933ED8"/>
    <w:rsid w:val="0093480E"/>
    <w:rsid w:val="00934959"/>
    <w:rsid w:val="00934A0C"/>
    <w:rsid w:val="009353D6"/>
    <w:rsid w:val="00935857"/>
    <w:rsid w:val="00935D90"/>
    <w:rsid w:val="00936497"/>
    <w:rsid w:val="009368CD"/>
    <w:rsid w:val="00936C1C"/>
    <w:rsid w:val="00936CF4"/>
    <w:rsid w:val="00937289"/>
    <w:rsid w:val="0093728B"/>
    <w:rsid w:val="00937364"/>
    <w:rsid w:val="009375F5"/>
    <w:rsid w:val="00937D2F"/>
    <w:rsid w:val="00937DB8"/>
    <w:rsid w:val="00937E07"/>
    <w:rsid w:val="009401DF"/>
    <w:rsid w:val="0094025B"/>
    <w:rsid w:val="00940C4E"/>
    <w:rsid w:val="0094131D"/>
    <w:rsid w:val="00941338"/>
    <w:rsid w:val="00941CBC"/>
    <w:rsid w:val="00941E03"/>
    <w:rsid w:val="00942170"/>
    <w:rsid w:val="00942709"/>
    <w:rsid w:val="009428FD"/>
    <w:rsid w:val="00942903"/>
    <w:rsid w:val="00942A21"/>
    <w:rsid w:val="00942AB8"/>
    <w:rsid w:val="00942D2E"/>
    <w:rsid w:val="00942E87"/>
    <w:rsid w:val="00943100"/>
    <w:rsid w:val="0094375D"/>
    <w:rsid w:val="009439E9"/>
    <w:rsid w:val="00943AE4"/>
    <w:rsid w:val="00943BCB"/>
    <w:rsid w:val="00943EE1"/>
    <w:rsid w:val="009441B7"/>
    <w:rsid w:val="009449C5"/>
    <w:rsid w:val="00944A73"/>
    <w:rsid w:val="00944AD6"/>
    <w:rsid w:val="00944C34"/>
    <w:rsid w:val="00944CFC"/>
    <w:rsid w:val="00944E18"/>
    <w:rsid w:val="009454AE"/>
    <w:rsid w:val="00945532"/>
    <w:rsid w:val="0094554A"/>
    <w:rsid w:val="0094563C"/>
    <w:rsid w:val="009456FB"/>
    <w:rsid w:val="00945A6A"/>
    <w:rsid w:val="00945CE8"/>
    <w:rsid w:val="00945DFF"/>
    <w:rsid w:val="00946065"/>
    <w:rsid w:val="009460EF"/>
    <w:rsid w:val="00946360"/>
    <w:rsid w:val="00946B1E"/>
    <w:rsid w:val="00946DA7"/>
    <w:rsid w:val="009472DC"/>
    <w:rsid w:val="00947351"/>
    <w:rsid w:val="00947720"/>
    <w:rsid w:val="00947CE8"/>
    <w:rsid w:val="00947D33"/>
    <w:rsid w:val="00950236"/>
    <w:rsid w:val="009508F1"/>
    <w:rsid w:val="00950B17"/>
    <w:rsid w:val="00950EC1"/>
    <w:rsid w:val="00950F12"/>
    <w:rsid w:val="0095126D"/>
    <w:rsid w:val="00951C9B"/>
    <w:rsid w:val="009523C4"/>
    <w:rsid w:val="009526AB"/>
    <w:rsid w:val="00952F48"/>
    <w:rsid w:val="0095353B"/>
    <w:rsid w:val="00953663"/>
    <w:rsid w:val="0095375A"/>
    <w:rsid w:val="009538F4"/>
    <w:rsid w:val="00953CCC"/>
    <w:rsid w:val="0095463F"/>
    <w:rsid w:val="00954A99"/>
    <w:rsid w:val="00954D64"/>
    <w:rsid w:val="00954DE7"/>
    <w:rsid w:val="00954E51"/>
    <w:rsid w:val="00954F4A"/>
    <w:rsid w:val="009553C0"/>
    <w:rsid w:val="00955B76"/>
    <w:rsid w:val="00956C42"/>
    <w:rsid w:val="00956EF2"/>
    <w:rsid w:val="00957445"/>
    <w:rsid w:val="009575A1"/>
    <w:rsid w:val="009605C6"/>
    <w:rsid w:val="009609C8"/>
    <w:rsid w:val="00960D2B"/>
    <w:rsid w:val="00960E42"/>
    <w:rsid w:val="00960F2C"/>
    <w:rsid w:val="009611F3"/>
    <w:rsid w:val="00961255"/>
    <w:rsid w:val="00961453"/>
    <w:rsid w:val="009615B4"/>
    <w:rsid w:val="009615F6"/>
    <w:rsid w:val="00961695"/>
    <w:rsid w:val="00961772"/>
    <w:rsid w:val="00961A00"/>
    <w:rsid w:val="00961A4B"/>
    <w:rsid w:val="00961BFB"/>
    <w:rsid w:val="00961C94"/>
    <w:rsid w:val="00961EAC"/>
    <w:rsid w:val="0096204A"/>
    <w:rsid w:val="00962136"/>
    <w:rsid w:val="009625A5"/>
    <w:rsid w:val="0096266A"/>
    <w:rsid w:val="00962AF3"/>
    <w:rsid w:val="00962C16"/>
    <w:rsid w:val="0096445A"/>
    <w:rsid w:val="00964648"/>
    <w:rsid w:val="0096477A"/>
    <w:rsid w:val="00964CB0"/>
    <w:rsid w:val="00964DD3"/>
    <w:rsid w:val="00965805"/>
    <w:rsid w:val="00966407"/>
    <w:rsid w:val="0096666F"/>
    <w:rsid w:val="00966779"/>
    <w:rsid w:val="009667BD"/>
    <w:rsid w:val="00966AAD"/>
    <w:rsid w:val="00966CEF"/>
    <w:rsid w:val="00966F68"/>
    <w:rsid w:val="00967059"/>
    <w:rsid w:val="009670FE"/>
    <w:rsid w:val="009670FF"/>
    <w:rsid w:val="009671E5"/>
    <w:rsid w:val="00967216"/>
    <w:rsid w:val="00967C27"/>
    <w:rsid w:val="00967F47"/>
    <w:rsid w:val="0097019A"/>
    <w:rsid w:val="00970B07"/>
    <w:rsid w:val="00971151"/>
    <w:rsid w:val="00971154"/>
    <w:rsid w:val="009718BD"/>
    <w:rsid w:val="00971958"/>
    <w:rsid w:val="00971A32"/>
    <w:rsid w:val="00971C8A"/>
    <w:rsid w:val="0097221D"/>
    <w:rsid w:val="00972BB8"/>
    <w:rsid w:val="00972DC0"/>
    <w:rsid w:val="00972E95"/>
    <w:rsid w:val="0097329F"/>
    <w:rsid w:val="009734A1"/>
    <w:rsid w:val="009735DF"/>
    <w:rsid w:val="00973D05"/>
    <w:rsid w:val="009742FA"/>
    <w:rsid w:val="009745BB"/>
    <w:rsid w:val="00974973"/>
    <w:rsid w:val="00974CBA"/>
    <w:rsid w:val="00974D33"/>
    <w:rsid w:val="00974FCE"/>
    <w:rsid w:val="00975443"/>
    <w:rsid w:val="00975500"/>
    <w:rsid w:val="009758AD"/>
    <w:rsid w:val="00975ADA"/>
    <w:rsid w:val="00975E9C"/>
    <w:rsid w:val="00976044"/>
    <w:rsid w:val="009760B6"/>
    <w:rsid w:val="009765DE"/>
    <w:rsid w:val="00976BCF"/>
    <w:rsid w:val="00976CB3"/>
    <w:rsid w:val="00977024"/>
    <w:rsid w:val="009770DB"/>
    <w:rsid w:val="009771AE"/>
    <w:rsid w:val="009773FF"/>
    <w:rsid w:val="009777C3"/>
    <w:rsid w:val="00977807"/>
    <w:rsid w:val="00977862"/>
    <w:rsid w:val="00977AA5"/>
    <w:rsid w:val="00977CCF"/>
    <w:rsid w:val="00977D53"/>
    <w:rsid w:val="009805E6"/>
    <w:rsid w:val="00980739"/>
    <w:rsid w:val="0098094B"/>
    <w:rsid w:val="00980A07"/>
    <w:rsid w:val="00980B71"/>
    <w:rsid w:val="009818E1"/>
    <w:rsid w:val="00981BB0"/>
    <w:rsid w:val="00981E54"/>
    <w:rsid w:val="009822C6"/>
    <w:rsid w:val="009822F7"/>
    <w:rsid w:val="009826B8"/>
    <w:rsid w:val="00982E8A"/>
    <w:rsid w:val="00982EFE"/>
    <w:rsid w:val="0098314C"/>
    <w:rsid w:val="009832E0"/>
    <w:rsid w:val="00983304"/>
    <w:rsid w:val="00983ABA"/>
    <w:rsid w:val="00983B7E"/>
    <w:rsid w:val="00983C8A"/>
    <w:rsid w:val="00983FDA"/>
    <w:rsid w:val="009848A1"/>
    <w:rsid w:val="00984FD1"/>
    <w:rsid w:val="009851AE"/>
    <w:rsid w:val="00985401"/>
    <w:rsid w:val="00985599"/>
    <w:rsid w:val="009856F4"/>
    <w:rsid w:val="009865AD"/>
    <w:rsid w:val="00987855"/>
    <w:rsid w:val="009878BC"/>
    <w:rsid w:val="00987965"/>
    <w:rsid w:val="00987ABA"/>
    <w:rsid w:val="00987DB8"/>
    <w:rsid w:val="00990279"/>
    <w:rsid w:val="0099057F"/>
    <w:rsid w:val="00990A15"/>
    <w:rsid w:val="00990BE4"/>
    <w:rsid w:val="00990C6A"/>
    <w:rsid w:val="00991E94"/>
    <w:rsid w:val="0099215A"/>
    <w:rsid w:val="009921F7"/>
    <w:rsid w:val="00992234"/>
    <w:rsid w:val="0099278B"/>
    <w:rsid w:val="00992BF4"/>
    <w:rsid w:val="00993068"/>
    <w:rsid w:val="0099324F"/>
    <w:rsid w:val="009937F9"/>
    <w:rsid w:val="0099388C"/>
    <w:rsid w:val="00993D2D"/>
    <w:rsid w:val="00993D42"/>
    <w:rsid w:val="00994576"/>
    <w:rsid w:val="009951BB"/>
    <w:rsid w:val="009953ED"/>
    <w:rsid w:val="00995583"/>
    <w:rsid w:val="0099570D"/>
    <w:rsid w:val="0099585C"/>
    <w:rsid w:val="00995C60"/>
    <w:rsid w:val="00995E3F"/>
    <w:rsid w:val="00996348"/>
    <w:rsid w:val="009967D7"/>
    <w:rsid w:val="0099683A"/>
    <w:rsid w:val="00996AAF"/>
    <w:rsid w:val="00996BC4"/>
    <w:rsid w:val="00996D54"/>
    <w:rsid w:val="009977F6"/>
    <w:rsid w:val="009A005A"/>
    <w:rsid w:val="009A09A0"/>
    <w:rsid w:val="009A0A6B"/>
    <w:rsid w:val="009A0B7D"/>
    <w:rsid w:val="009A165F"/>
    <w:rsid w:val="009A1A55"/>
    <w:rsid w:val="009A1AD0"/>
    <w:rsid w:val="009A1E05"/>
    <w:rsid w:val="009A1F1D"/>
    <w:rsid w:val="009A2018"/>
    <w:rsid w:val="009A21C4"/>
    <w:rsid w:val="009A21DB"/>
    <w:rsid w:val="009A2393"/>
    <w:rsid w:val="009A2441"/>
    <w:rsid w:val="009A28E3"/>
    <w:rsid w:val="009A2BE3"/>
    <w:rsid w:val="009A2FA1"/>
    <w:rsid w:val="009A3854"/>
    <w:rsid w:val="009A3940"/>
    <w:rsid w:val="009A3CE5"/>
    <w:rsid w:val="009A46C7"/>
    <w:rsid w:val="009A4709"/>
    <w:rsid w:val="009A4870"/>
    <w:rsid w:val="009A4918"/>
    <w:rsid w:val="009A4ABE"/>
    <w:rsid w:val="009A4B27"/>
    <w:rsid w:val="009A4C9F"/>
    <w:rsid w:val="009A515D"/>
    <w:rsid w:val="009A5319"/>
    <w:rsid w:val="009A561E"/>
    <w:rsid w:val="009A5BDF"/>
    <w:rsid w:val="009A5C40"/>
    <w:rsid w:val="009A5EBE"/>
    <w:rsid w:val="009A61F2"/>
    <w:rsid w:val="009A675B"/>
    <w:rsid w:val="009A6B31"/>
    <w:rsid w:val="009A6BC7"/>
    <w:rsid w:val="009A6F75"/>
    <w:rsid w:val="009A7433"/>
    <w:rsid w:val="009A74AC"/>
    <w:rsid w:val="009A7EEA"/>
    <w:rsid w:val="009B0312"/>
    <w:rsid w:val="009B0340"/>
    <w:rsid w:val="009B0496"/>
    <w:rsid w:val="009B0C66"/>
    <w:rsid w:val="009B19B4"/>
    <w:rsid w:val="009B2572"/>
    <w:rsid w:val="009B2711"/>
    <w:rsid w:val="009B311A"/>
    <w:rsid w:val="009B3205"/>
    <w:rsid w:val="009B334B"/>
    <w:rsid w:val="009B345E"/>
    <w:rsid w:val="009B3C6E"/>
    <w:rsid w:val="009B3CFA"/>
    <w:rsid w:val="009B4099"/>
    <w:rsid w:val="009B4406"/>
    <w:rsid w:val="009B46D3"/>
    <w:rsid w:val="009B4775"/>
    <w:rsid w:val="009B4FE3"/>
    <w:rsid w:val="009B5051"/>
    <w:rsid w:val="009B50A4"/>
    <w:rsid w:val="009B512E"/>
    <w:rsid w:val="009B57DC"/>
    <w:rsid w:val="009B5873"/>
    <w:rsid w:val="009B6261"/>
    <w:rsid w:val="009B6381"/>
    <w:rsid w:val="009B643C"/>
    <w:rsid w:val="009B66CF"/>
    <w:rsid w:val="009B6BAA"/>
    <w:rsid w:val="009B6E45"/>
    <w:rsid w:val="009B6EA3"/>
    <w:rsid w:val="009B71C0"/>
    <w:rsid w:val="009B71E2"/>
    <w:rsid w:val="009B7406"/>
    <w:rsid w:val="009B75A5"/>
    <w:rsid w:val="009B7C73"/>
    <w:rsid w:val="009B7E73"/>
    <w:rsid w:val="009B7EAD"/>
    <w:rsid w:val="009C02FB"/>
    <w:rsid w:val="009C0833"/>
    <w:rsid w:val="009C0932"/>
    <w:rsid w:val="009C0A50"/>
    <w:rsid w:val="009C1058"/>
    <w:rsid w:val="009C13FE"/>
    <w:rsid w:val="009C14B1"/>
    <w:rsid w:val="009C1719"/>
    <w:rsid w:val="009C180D"/>
    <w:rsid w:val="009C18BB"/>
    <w:rsid w:val="009C1A43"/>
    <w:rsid w:val="009C1E1E"/>
    <w:rsid w:val="009C1F24"/>
    <w:rsid w:val="009C21EA"/>
    <w:rsid w:val="009C25CC"/>
    <w:rsid w:val="009C2AAF"/>
    <w:rsid w:val="009C2AE5"/>
    <w:rsid w:val="009C2C94"/>
    <w:rsid w:val="009C2D1E"/>
    <w:rsid w:val="009C2E98"/>
    <w:rsid w:val="009C33E0"/>
    <w:rsid w:val="009C35E3"/>
    <w:rsid w:val="009C3977"/>
    <w:rsid w:val="009C49A4"/>
    <w:rsid w:val="009C56B1"/>
    <w:rsid w:val="009C59DA"/>
    <w:rsid w:val="009C5AA5"/>
    <w:rsid w:val="009C5ABA"/>
    <w:rsid w:val="009C5FB4"/>
    <w:rsid w:val="009C635A"/>
    <w:rsid w:val="009C6688"/>
    <w:rsid w:val="009C68A1"/>
    <w:rsid w:val="009C68F7"/>
    <w:rsid w:val="009C6BE3"/>
    <w:rsid w:val="009C6C45"/>
    <w:rsid w:val="009C6CC9"/>
    <w:rsid w:val="009C6D72"/>
    <w:rsid w:val="009C6DF5"/>
    <w:rsid w:val="009C7351"/>
    <w:rsid w:val="009C7F1D"/>
    <w:rsid w:val="009C7F2A"/>
    <w:rsid w:val="009C7F99"/>
    <w:rsid w:val="009D01CE"/>
    <w:rsid w:val="009D0283"/>
    <w:rsid w:val="009D0363"/>
    <w:rsid w:val="009D03FA"/>
    <w:rsid w:val="009D070E"/>
    <w:rsid w:val="009D0A02"/>
    <w:rsid w:val="009D129A"/>
    <w:rsid w:val="009D145A"/>
    <w:rsid w:val="009D149D"/>
    <w:rsid w:val="009D1892"/>
    <w:rsid w:val="009D1C81"/>
    <w:rsid w:val="009D1DEE"/>
    <w:rsid w:val="009D1F67"/>
    <w:rsid w:val="009D2112"/>
    <w:rsid w:val="009D2236"/>
    <w:rsid w:val="009D2717"/>
    <w:rsid w:val="009D2881"/>
    <w:rsid w:val="009D2AF8"/>
    <w:rsid w:val="009D2B7A"/>
    <w:rsid w:val="009D2E06"/>
    <w:rsid w:val="009D3A50"/>
    <w:rsid w:val="009D3B82"/>
    <w:rsid w:val="009D3C82"/>
    <w:rsid w:val="009D3F99"/>
    <w:rsid w:val="009D494C"/>
    <w:rsid w:val="009D49B4"/>
    <w:rsid w:val="009D4A2C"/>
    <w:rsid w:val="009D5198"/>
    <w:rsid w:val="009D52B5"/>
    <w:rsid w:val="009D5472"/>
    <w:rsid w:val="009D58EC"/>
    <w:rsid w:val="009D58FE"/>
    <w:rsid w:val="009D59AA"/>
    <w:rsid w:val="009D5D98"/>
    <w:rsid w:val="009D6097"/>
    <w:rsid w:val="009D677B"/>
    <w:rsid w:val="009D6A0B"/>
    <w:rsid w:val="009D6BAE"/>
    <w:rsid w:val="009D6BB9"/>
    <w:rsid w:val="009D6C07"/>
    <w:rsid w:val="009D6D4C"/>
    <w:rsid w:val="009D740A"/>
    <w:rsid w:val="009D767C"/>
    <w:rsid w:val="009D784A"/>
    <w:rsid w:val="009D7899"/>
    <w:rsid w:val="009D7C57"/>
    <w:rsid w:val="009D7CF1"/>
    <w:rsid w:val="009E0179"/>
    <w:rsid w:val="009E036E"/>
    <w:rsid w:val="009E0494"/>
    <w:rsid w:val="009E069A"/>
    <w:rsid w:val="009E0A12"/>
    <w:rsid w:val="009E0B0E"/>
    <w:rsid w:val="009E0E34"/>
    <w:rsid w:val="009E1433"/>
    <w:rsid w:val="009E16DE"/>
    <w:rsid w:val="009E20B0"/>
    <w:rsid w:val="009E258C"/>
    <w:rsid w:val="009E2BE7"/>
    <w:rsid w:val="009E3CC6"/>
    <w:rsid w:val="009E3F56"/>
    <w:rsid w:val="009E3F75"/>
    <w:rsid w:val="009E4095"/>
    <w:rsid w:val="009E4134"/>
    <w:rsid w:val="009E42C6"/>
    <w:rsid w:val="009E4C17"/>
    <w:rsid w:val="009E5228"/>
    <w:rsid w:val="009E5617"/>
    <w:rsid w:val="009E5FC7"/>
    <w:rsid w:val="009E6011"/>
    <w:rsid w:val="009E6097"/>
    <w:rsid w:val="009E60DD"/>
    <w:rsid w:val="009E60FE"/>
    <w:rsid w:val="009E626F"/>
    <w:rsid w:val="009E64B0"/>
    <w:rsid w:val="009E65B5"/>
    <w:rsid w:val="009E698C"/>
    <w:rsid w:val="009E7204"/>
    <w:rsid w:val="009E7331"/>
    <w:rsid w:val="009E7D6A"/>
    <w:rsid w:val="009F04AB"/>
    <w:rsid w:val="009F0604"/>
    <w:rsid w:val="009F06C8"/>
    <w:rsid w:val="009F093E"/>
    <w:rsid w:val="009F114C"/>
    <w:rsid w:val="009F1426"/>
    <w:rsid w:val="009F1441"/>
    <w:rsid w:val="009F1755"/>
    <w:rsid w:val="009F1952"/>
    <w:rsid w:val="009F1AE4"/>
    <w:rsid w:val="009F1B61"/>
    <w:rsid w:val="009F1C6A"/>
    <w:rsid w:val="009F20C4"/>
    <w:rsid w:val="009F20C5"/>
    <w:rsid w:val="009F216C"/>
    <w:rsid w:val="009F2A87"/>
    <w:rsid w:val="009F2E77"/>
    <w:rsid w:val="009F2E7E"/>
    <w:rsid w:val="009F309B"/>
    <w:rsid w:val="009F330E"/>
    <w:rsid w:val="009F340C"/>
    <w:rsid w:val="009F348D"/>
    <w:rsid w:val="009F356E"/>
    <w:rsid w:val="009F35E8"/>
    <w:rsid w:val="009F3793"/>
    <w:rsid w:val="009F3970"/>
    <w:rsid w:val="009F3F8E"/>
    <w:rsid w:val="009F3FA3"/>
    <w:rsid w:val="009F44FC"/>
    <w:rsid w:val="009F4F94"/>
    <w:rsid w:val="009F5097"/>
    <w:rsid w:val="009F53E4"/>
    <w:rsid w:val="009F590D"/>
    <w:rsid w:val="009F5B70"/>
    <w:rsid w:val="009F5FE7"/>
    <w:rsid w:val="009F6099"/>
    <w:rsid w:val="009F60BA"/>
    <w:rsid w:val="009F6261"/>
    <w:rsid w:val="009F627A"/>
    <w:rsid w:val="009F633D"/>
    <w:rsid w:val="009F668D"/>
    <w:rsid w:val="009F72DE"/>
    <w:rsid w:val="009F7313"/>
    <w:rsid w:val="009F746F"/>
    <w:rsid w:val="009F7649"/>
    <w:rsid w:val="009F782D"/>
    <w:rsid w:val="009F7971"/>
    <w:rsid w:val="009F7972"/>
    <w:rsid w:val="009F7B52"/>
    <w:rsid w:val="009F7C14"/>
    <w:rsid w:val="009F7F8A"/>
    <w:rsid w:val="00A001DD"/>
    <w:rsid w:val="00A0044D"/>
    <w:rsid w:val="00A00466"/>
    <w:rsid w:val="00A00638"/>
    <w:rsid w:val="00A00B4D"/>
    <w:rsid w:val="00A00CFE"/>
    <w:rsid w:val="00A00DC7"/>
    <w:rsid w:val="00A00ED8"/>
    <w:rsid w:val="00A01175"/>
    <w:rsid w:val="00A015BD"/>
    <w:rsid w:val="00A017D3"/>
    <w:rsid w:val="00A01B98"/>
    <w:rsid w:val="00A01C99"/>
    <w:rsid w:val="00A025C9"/>
    <w:rsid w:val="00A0272D"/>
    <w:rsid w:val="00A02808"/>
    <w:rsid w:val="00A02BA1"/>
    <w:rsid w:val="00A02E4F"/>
    <w:rsid w:val="00A02F85"/>
    <w:rsid w:val="00A0372A"/>
    <w:rsid w:val="00A03ADB"/>
    <w:rsid w:val="00A03D13"/>
    <w:rsid w:val="00A03EB8"/>
    <w:rsid w:val="00A04059"/>
    <w:rsid w:val="00A04129"/>
    <w:rsid w:val="00A0425E"/>
    <w:rsid w:val="00A047B3"/>
    <w:rsid w:val="00A04AAC"/>
    <w:rsid w:val="00A04FA2"/>
    <w:rsid w:val="00A059BF"/>
    <w:rsid w:val="00A05AE6"/>
    <w:rsid w:val="00A05DA0"/>
    <w:rsid w:val="00A05FBC"/>
    <w:rsid w:val="00A06068"/>
    <w:rsid w:val="00A06330"/>
    <w:rsid w:val="00A064ED"/>
    <w:rsid w:val="00A0654B"/>
    <w:rsid w:val="00A067DD"/>
    <w:rsid w:val="00A06800"/>
    <w:rsid w:val="00A06823"/>
    <w:rsid w:val="00A06885"/>
    <w:rsid w:val="00A06B06"/>
    <w:rsid w:val="00A06B21"/>
    <w:rsid w:val="00A0768A"/>
    <w:rsid w:val="00A07DEF"/>
    <w:rsid w:val="00A07EC9"/>
    <w:rsid w:val="00A1068A"/>
    <w:rsid w:val="00A1074B"/>
    <w:rsid w:val="00A11274"/>
    <w:rsid w:val="00A1127E"/>
    <w:rsid w:val="00A11310"/>
    <w:rsid w:val="00A11499"/>
    <w:rsid w:val="00A115B6"/>
    <w:rsid w:val="00A116EB"/>
    <w:rsid w:val="00A11A4D"/>
    <w:rsid w:val="00A11B5C"/>
    <w:rsid w:val="00A11C12"/>
    <w:rsid w:val="00A11E7D"/>
    <w:rsid w:val="00A12090"/>
    <w:rsid w:val="00A1266D"/>
    <w:rsid w:val="00A129FA"/>
    <w:rsid w:val="00A12AB9"/>
    <w:rsid w:val="00A12C30"/>
    <w:rsid w:val="00A134A7"/>
    <w:rsid w:val="00A136D8"/>
    <w:rsid w:val="00A1378E"/>
    <w:rsid w:val="00A137C4"/>
    <w:rsid w:val="00A139BF"/>
    <w:rsid w:val="00A13D39"/>
    <w:rsid w:val="00A13E83"/>
    <w:rsid w:val="00A13F31"/>
    <w:rsid w:val="00A14159"/>
    <w:rsid w:val="00A143DD"/>
    <w:rsid w:val="00A147F9"/>
    <w:rsid w:val="00A14890"/>
    <w:rsid w:val="00A14B84"/>
    <w:rsid w:val="00A14B97"/>
    <w:rsid w:val="00A14F44"/>
    <w:rsid w:val="00A15A80"/>
    <w:rsid w:val="00A15E26"/>
    <w:rsid w:val="00A16280"/>
    <w:rsid w:val="00A162BB"/>
    <w:rsid w:val="00A163EB"/>
    <w:rsid w:val="00A1659C"/>
    <w:rsid w:val="00A16733"/>
    <w:rsid w:val="00A16990"/>
    <w:rsid w:val="00A169C5"/>
    <w:rsid w:val="00A16ABA"/>
    <w:rsid w:val="00A16C22"/>
    <w:rsid w:val="00A16C24"/>
    <w:rsid w:val="00A16C6E"/>
    <w:rsid w:val="00A16D5B"/>
    <w:rsid w:val="00A1723B"/>
    <w:rsid w:val="00A17E87"/>
    <w:rsid w:val="00A20089"/>
    <w:rsid w:val="00A20D1D"/>
    <w:rsid w:val="00A21507"/>
    <w:rsid w:val="00A22035"/>
    <w:rsid w:val="00A226DA"/>
    <w:rsid w:val="00A22B6C"/>
    <w:rsid w:val="00A2378F"/>
    <w:rsid w:val="00A238EC"/>
    <w:rsid w:val="00A2398E"/>
    <w:rsid w:val="00A23B2A"/>
    <w:rsid w:val="00A23CF4"/>
    <w:rsid w:val="00A240AD"/>
    <w:rsid w:val="00A241A1"/>
    <w:rsid w:val="00A24428"/>
    <w:rsid w:val="00A244D6"/>
    <w:rsid w:val="00A24554"/>
    <w:rsid w:val="00A245EC"/>
    <w:rsid w:val="00A2498C"/>
    <w:rsid w:val="00A24C8A"/>
    <w:rsid w:val="00A254FA"/>
    <w:rsid w:val="00A25C71"/>
    <w:rsid w:val="00A25E41"/>
    <w:rsid w:val="00A25F40"/>
    <w:rsid w:val="00A26586"/>
    <w:rsid w:val="00A266F7"/>
    <w:rsid w:val="00A27142"/>
    <w:rsid w:val="00A2766C"/>
    <w:rsid w:val="00A27687"/>
    <w:rsid w:val="00A276DF"/>
    <w:rsid w:val="00A27745"/>
    <w:rsid w:val="00A2795B"/>
    <w:rsid w:val="00A279A1"/>
    <w:rsid w:val="00A27C1C"/>
    <w:rsid w:val="00A27C34"/>
    <w:rsid w:val="00A27E8E"/>
    <w:rsid w:val="00A30345"/>
    <w:rsid w:val="00A304A6"/>
    <w:rsid w:val="00A30854"/>
    <w:rsid w:val="00A309FE"/>
    <w:rsid w:val="00A30B87"/>
    <w:rsid w:val="00A3144E"/>
    <w:rsid w:val="00A314EA"/>
    <w:rsid w:val="00A31AD0"/>
    <w:rsid w:val="00A31AEE"/>
    <w:rsid w:val="00A31CB6"/>
    <w:rsid w:val="00A31E72"/>
    <w:rsid w:val="00A3223D"/>
    <w:rsid w:val="00A32718"/>
    <w:rsid w:val="00A32A18"/>
    <w:rsid w:val="00A32E89"/>
    <w:rsid w:val="00A33258"/>
    <w:rsid w:val="00A3354F"/>
    <w:rsid w:val="00A335A8"/>
    <w:rsid w:val="00A337AC"/>
    <w:rsid w:val="00A33901"/>
    <w:rsid w:val="00A339A8"/>
    <w:rsid w:val="00A33D09"/>
    <w:rsid w:val="00A33D80"/>
    <w:rsid w:val="00A33E9B"/>
    <w:rsid w:val="00A34375"/>
    <w:rsid w:val="00A34707"/>
    <w:rsid w:val="00A347CA"/>
    <w:rsid w:val="00A34A73"/>
    <w:rsid w:val="00A350AD"/>
    <w:rsid w:val="00A3574C"/>
    <w:rsid w:val="00A3598F"/>
    <w:rsid w:val="00A36035"/>
    <w:rsid w:val="00A36688"/>
    <w:rsid w:val="00A36702"/>
    <w:rsid w:val="00A36C32"/>
    <w:rsid w:val="00A36F2F"/>
    <w:rsid w:val="00A36FC1"/>
    <w:rsid w:val="00A3700B"/>
    <w:rsid w:val="00A372E3"/>
    <w:rsid w:val="00A37428"/>
    <w:rsid w:val="00A377E5"/>
    <w:rsid w:val="00A37B5B"/>
    <w:rsid w:val="00A37D14"/>
    <w:rsid w:val="00A37D9E"/>
    <w:rsid w:val="00A40008"/>
    <w:rsid w:val="00A40479"/>
    <w:rsid w:val="00A40C3C"/>
    <w:rsid w:val="00A40EBB"/>
    <w:rsid w:val="00A40F08"/>
    <w:rsid w:val="00A4101C"/>
    <w:rsid w:val="00A410AB"/>
    <w:rsid w:val="00A4129A"/>
    <w:rsid w:val="00A417A6"/>
    <w:rsid w:val="00A41CF5"/>
    <w:rsid w:val="00A41E34"/>
    <w:rsid w:val="00A420BC"/>
    <w:rsid w:val="00A4239E"/>
    <w:rsid w:val="00A42460"/>
    <w:rsid w:val="00A4249E"/>
    <w:rsid w:val="00A4293B"/>
    <w:rsid w:val="00A42CC3"/>
    <w:rsid w:val="00A436D3"/>
    <w:rsid w:val="00A43A06"/>
    <w:rsid w:val="00A43C82"/>
    <w:rsid w:val="00A4427D"/>
    <w:rsid w:val="00A4448B"/>
    <w:rsid w:val="00A447CF"/>
    <w:rsid w:val="00A44D5C"/>
    <w:rsid w:val="00A44DB7"/>
    <w:rsid w:val="00A44F26"/>
    <w:rsid w:val="00A44F60"/>
    <w:rsid w:val="00A45904"/>
    <w:rsid w:val="00A45C29"/>
    <w:rsid w:val="00A45D22"/>
    <w:rsid w:val="00A45DE9"/>
    <w:rsid w:val="00A45E91"/>
    <w:rsid w:val="00A46187"/>
    <w:rsid w:val="00A463AD"/>
    <w:rsid w:val="00A465E6"/>
    <w:rsid w:val="00A468F4"/>
    <w:rsid w:val="00A4693B"/>
    <w:rsid w:val="00A46AEC"/>
    <w:rsid w:val="00A46C41"/>
    <w:rsid w:val="00A46D52"/>
    <w:rsid w:val="00A46DD2"/>
    <w:rsid w:val="00A46E20"/>
    <w:rsid w:val="00A471E7"/>
    <w:rsid w:val="00A4720F"/>
    <w:rsid w:val="00A4757D"/>
    <w:rsid w:val="00A477BC"/>
    <w:rsid w:val="00A5061D"/>
    <w:rsid w:val="00A50D61"/>
    <w:rsid w:val="00A51917"/>
    <w:rsid w:val="00A519FB"/>
    <w:rsid w:val="00A51A01"/>
    <w:rsid w:val="00A52713"/>
    <w:rsid w:val="00A5282E"/>
    <w:rsid w:val="00A528A2"/>
    <w:rsid w:val="00A52D95"/>
    <w:rsid w:val="00A52F0F"/>
    <w:rsid w:val="00A5372B"/>
    <w:rsid w:val="00A5385A"/>
    <w:rsid w:val="00A53DA6"/>
    <w:rsid w:val="00A541BF"/>
    <w:rsid w:val="00A54234"/>
    <w:rsid w:val="00A54590"/>
    <w:rsid w:val="00A548AB"/>
    <w:rsid w:val="00A54935"/>
    <w:rsid w:val="00A54ECC"/>
    <w:rsid w:val="00A55230"/>
    <w:rsid w:val="00A5545B"/>
    <w:rsid w:val="00A55460"/>
    <w:rsid w:val="00A55A76"/>
    <w:rsid w:val="00A55C2A"/>
    <w:rsid w:val="00A55E5A"/>
    <w:rsid w:val="00A56057"/>
    <w:rsid w:val="00A5629F"/>
    <w:rsid w:val="00A5635C"/>
    <w:rsid w:val="00A563BC"/>
    <w:rsid w:val="00A564CB"/>
    <w:rsid w:val="00A56508"/>
    <w:rsid w:val="00A565AC"/>
    <w:rsid w:val="00A5672A"/>
    <w:rsid w:val="00A56915"/>
    <w:rsid w:val="00A56992"/>
    <w:rsid w:val="00A56F2F"/>
    <w:rsid w:val="00A570FE"/>
    <w:rsid w:val="00A573A9"/>
    <w:rsid w:val="00A573C5"/>
    <w:rsid w:val="00A57628"/>
    <w:rsid w:val="00A576B8"/>
    <w:rsid w:val="00A57C60"/>
    <w:rsid w:val="00A60237"/>
    <w:rsid w:val="00A60AA7"/>
    <w:rsid w:val="00A60C1E"/>
    <w:rsid w:val="00A60E18"/>
    <w:rsid w:val="00A61293"/>
    <w:rsid w:val="00A613D8"/>
    <w:rsid w:val="00A61839"/>
    <w:rsid w:val="00A625F1"/>
    <w:rsid w:val="00A62D20"/>
    <w:rsid w:val="00A62D7E"/>
    <w:rsid w:val="00A62DD6"/>
    <w:rsid w:val="00A632F9"/>
    <w:rsid w:val="00A6341E"/>
    <w:rsid w:val="00A640CC"/>
    <w:rsid w:val="00A642C8"/>
    <w:rsid w:val="00A64400"/>
    <w:rsid w:val="00A64501"/>
    <w:rsid w:val="00A64604"/>
    <w:rsid w:val="00A64625"/>
    <w:rsid w:val="00A6470C"/>
    <w:rsid w:val="00A64809"/>
    <w:rsid w:val="00A653E9"/>
    <w:rsid w:val="00A6564B"/>
    <w:rsid w:val="00A656FF"/>
    <w:rsid w:val="00A65780"/>
    <w:rsid w:val="00A658B1"/>
    <w:rsid w:val="00A660E0"/>
    <w:rsid w:val="00A66974"/>
    <w:rsid w:val="00A66B61"/>
    <w:rsid w:val="00A67219"/>
    <w:rsid w:val="00A67452"/>
    <w:rsid w:val="00A67BB9"/>
    <w:rsid w:val="00A67D0D"/>
    <w:rsid w:val="00A67ED7"/>
    <w:rsid w:val="00A67F12"/>
    <w:rsid w:val="00A708EF"/>
    <w:rsid w:val="00A709B1"/>
    <w:rsid w:val="00A70A08"/>
    <w:rsid w:val="00A70C66"/>
    <w:rsid w:val="00A70E91"/>
    <w:rsid w:val="00A72151"/>
    <w:rsid w:val="00A721F5"/>
    <w:rsid w:val="00A72600"/>
    <w:rsid w:val="00A72870"/>
    <w:rsid w:val="00A729E1"/>
    <w:rsid w:val="00A72AF9"/>
    <w:rsid w:val="00A72BD1"/>
    <w:rsid w:val="00A72F24"/>
    <w:rsid w:val="00A72F63"/>
    <w:rsid w:val="00A72FE5"/>
    <w:rsid w:val="00A730CD"/>
    <w:rsid w:val="00A73123"/>
    <w:rsid w:val="00A73506"/>
    <w:rsid w:val="00A73800"/>
    <w:rsid w:val="00A738F1"/>
    <w:rsid w:val="00A73F6C"/>
    <w:rsid w:val="00A74498"/>
    <w:rsid w:val="00A74512"/>
    <w:rsid w:val="00A74532"/>
    <w:rsid w:val="00A74720"/>
    <w:rsid w:val="00A7480F"/>
    <w:rsid w:val="00A74905"/>
    <w:rsid w:val="00A74A3D"/>
    <w:rsid w:val="00A74B1C"/>
    <w:rsid w:val="00A75054"/>
    <w:rsid w:val="00A75265"/>
    <w:rsid w:val="00A757B7"/>
    <w:rsid w:val="00A75E0D"/>
    <w:rsid w:val="00A7642E"/>
    <w:rsid w:val="00A76B91"/>
    <w:rsid w:val="00A777AC"/>
    <w:rsid w:val="00A77841"/>
    <w:rsid w:val="00A779EB"/>
    <w:rsid w:val="00A77ABE"/>
    <w:rsid w:val="00A77B11"/>
    <w:rsid w:val="00A77DD7"/>
    <w:rsid w:val="00A77F46"/>
    <w:rsid w:val="00A800D3"/>
    <w:rsid w:val="00A8019D"/>
    <w:rsid w:val="00A803C0"/>
    <w:rsid w:val="00A803F0"/>
    <w:rsid w:val="00A80427"/>
    <w:rsid w:val="00A806CC"/>
    <w:rsid w:val="00A8087D"/>
    <w:rsid w:val="00A80C9A"/>
    <w:rsid w:val="00A80D16"/>
    <w:rsid w:val="00A80E53"/>
    <w:rsid w:val="00A80FD7"/>
    <w:rsid w:val="00A810D1"/>
    <w:rsid w:val="00A81F8F"/>
    <w:rsid w:val="00A82241"/>
    <w:rsid w:val="00A825B0"/>
    <w:rsid w:val="00A826DA"/>
    <w:rsid w:val="00A82824"/>
    <w:rsid w:val="00A828A3"/>
    <w:rsid w:val="00A82FD4"/>
    <w:rsid w:val="00A83214"/>
    <w:rsid w:val="00A833EE"/>
    <w:rsid w:val="00A837E8"/>
    <w:rsid w:val="00A838B7"/>
    <w:rsid w:val="00A83EA2"/>
    <w:rsid w:val="00A84B86"/>
    <w:rsid w:val="00A84D52"/>
    <w:rsid w:val="00A8577A"/>
    <w:rsid w:val="00A85AF5"/>
    <w:rsid w:val="00A85B56"/>
    <w:rsid w:val="00A86096"/>
    <w:rsid w:val="00A86397"/>
    <w:rsid w:val="00A86727"/>
    <w:rsid w:val="00A86797"/>
    <w:rsid w:val="00A871A6"/>
    <w:rsid w:val="00A871E3"/>
    <w:rsid w:val="00A8734E"/>
    <w:rsid w:val="00A879DA"/>
    <w:rsid w:val="00A87A24"/>
    <w:rsid w:val="00A90322"/>
    <w:rsid w:val="00A90578"/>
    <w:rsid w:val="00A90AE0"/>
    <w:rsid w:val="00A90D9A"/>
    <w:rsid w:val="00A90FB9"/>
    <w:rsid w:val="00A911C8"/>
    <w:rsid w:val="00A913D1"/>
    <w:rsid w:val="00A914A8"/>
    <w:rsid w:val="00A9188F"/>
    <w:rsid w:val="00A91D11"/>
    <w:rsid w:val="00A91DE9"/>
    <w:rsid w:val="00A923F2"/>
    <w:rsid w:val="00A9245C"/>
    <w:rsid w:val="00A92734"/>
    <w:rsid w:val="00A928BE"/>
    <w:rsid w:val="00A9290B"/>
    <w:rsid w:val="00A92BBD"/>
    <w:rsid w:val="00A92BE7"/>
    <w:rsid w:val="00A9306B"/>
    <w:rsid w:val="00A930C4"/>
    <w:rsid w:val="00A93383"/>
    <w:rsid w:val="00A93499"/>
    <w:rsid w:val="00A93803"/>
    <w:rsid w:val="00A938E4"/>
    <w:rsid w:val="00A93B24"/>
    <w:rsid w:val="00A93E17"/>
    <w:rsid w:val="00A94336"/>
    <w:rsid w:val="00A94452"/>
    <w:rsid w:val="00A94D6A"/>
    <w:rsid w:val="00A951CE"/>
    <w:rsid w:val="00A952EF"/>
    <w:rsid w:val="00A95842"/>
    <w:rsid w:val="00A95C91"/>
    <w:rsid w:val="00A95DC9"/>
    <w:rsid w:val="00A95F04"/>
    <w:rsid w:val="00A9661C"/>
    <w:rsid w:val="00A96915"/>
    <w:rsid w:val="00A96A08"/>
    <w:rsid w:val="00A96FF1"/>
    <w:rsid w:val="00A976FD"/>
    <w:rsid w:val="00A977E4"/>
    <w:rsid w:val="00A97A53"/>
    <w:rsid w:val="00A97A5A"/>
    <w:rsid w:val="00AA0222"/>
    <w:rsid w:val="00AA0271"/>
    <w:rsid w:val="00AA079E"/>
    <w:rsid w:val="00AA0F1E"/>
    <w:rsid w:val="00AA1552"/>
    <w:rsid w:val="00AA1718"/>
    <w:rsid w:val="00AA19E6"/>
    <w:rsid w:val="00AA1C90"/>
    <w:rsid w:val="00AA1FA7"/>
    <w:rsid w:val="00AA21D0"/>
    <w:rsid w:val="00AA2271"/>
    <w:rsid w:val="00AA26E8"/>
    <w:rsid w:val="00AA2F27"/>
    <w:rsid w:val="00AA3461"/>
    <w:rsid w:val="00AA37F3"/>
    <w:rsid w:val="00AA39C1"/>
    <w:rsid w:val="00AA3B5F"/>
    <w:rsid w:val="00AA3C86"/>
    <w:rsid w:val="00AA43B0"/>
    <w:rsid w:val="00AA43E0"/>
    <w:rsid w:val="00AA5267"/>
    <w:rsid w:val="00AA57BD"/>
    <w:rsid w:val="00AA6005"/>
    <w:rsid w:val="00AA6198"/>
    <w:rsid w:val="00AA632E"/>
    <w:rsid w:val="00AA66B8"/>
    <w:rsid w:val="00AA674C"/>
    <w:rsid w:val="00AA6A68"/>
    <w:rsid w:val="00AA6F95"/>
    <w:rsid w:val="00AA72E6"/>
    <w:rsid w:val="00AA77F1"/>
    <w:rsid w:val="00AA7FBB"/>
    <w:rsid w:val="00AB000F"/>
    <w:rsid w:val="00AB0B50"/>
    <w:rsid w:val="00AB11E9"/>
    <w:rsid w:val="00AB15AA"/>
    <w:rsid w:val="00AB1A6B"/>
    <w:rsid w:val="00AB2065"/>
    <w:rsid w:val="00AB234B"/>
    <w:rsid w:val="00AB2B3D"/>
    <w:rsid w:val="00AB306B"/>
    <w:rsid w:val="00AB3257"/>
    <w:rsid w:val="00AB35AA"/>
    <w:rsid w:val="00AB3693"/>
    <w:rsid w:val="00AB3AA6"/>
    <w:rsid w:val="00AB3AE8"/>
    <w:rsid w:val="00AB3B92"/>
    <w:rsid w:val="00AB3DA9"/>
    <w:rsid w:val="00AB3EF4"/>
    <w:rsid w:val="00AB42FD"/>
    <w:rsid w:val="00AB48EC"/>
    <w:rsid w:val="00AB4D25"/>
    <w:rsid w:val="00AB4D50"/>
    <w:rsid w:val="00AB4EDC"/>
    <w:rsid w:val="00AB4F14"/>
    <w:rsid w:val="00AB4FE1"/>
    <w:rsid w:val="00AB501C"/>
    <w:rsid w:val="00AB51B6"/>
    <w:rsid w:val="00AB5671"/>
    <w:rsid w:val="00AB5710"/>
    <w:rsid w:val="00AB5A2C"/>
    <w:rsid w:val="00AB5B22"/>
    <w:rsid w:val="00AB5CCC"/>
    <w:rsid w:val="00AB602D"/>
    <w:rsid w:val="00AB61DE"/>
    <w:rsid w:val="00AB664F"/>
    <w:rsid w:val="00AB6E44"/>
    <w:rsid w:val="00AB6F35"/>
    <w:rsid w:val="00AB6F9D"/>
    <w:rsid w:val="00AB6FBD"/>
    <w:rsid w:val="00AB706E"/>
    <w:rsid w:val="00AB72EC"/>
    <w:rsid w:val="00AB763F"/>
    <w:rsid w:val="00AB7706"/>
    <w:rsid w:val="00AB77A5"/>
    <w:rsid w:val="00AC0169"/>
    <w:rsid w:val="00AC0191"/>
    <w:rsid w:val="00AC0258"/>
    <w:rsid w:val="00AC0343"/>
    <w:rsid w:val="00AC0361"/>
    <w:rsid w:val="00AC0EDE"/>
    <w:rsid w:val="00AC10ED"/>
    <w:rsid w:val="00AC136B"/>
    <w:rsid w:val="00AC136D"/>
    <w:rsid w:val="00AC152E"/>
    <w:rsid w:val="00AC1974"/>
    <w:rsid w:val="00AC1F7E"/>
    <w:rsid w:val="00AC215A"/>
    <w:rsid w:val="00AC21D3"/>
    <w:rsid w:val="00AC24F2"/>
    <w:rsid w:val="00AC2788"/>
    <w:rsid w:val="00AC2BBD"/>
    <w:rsid w:val="00AC2D43"/>
    <w:rsid w:val="00AC30D6"/>
    <w:rsid w:val="00AC31EA"/>
    <w:rsid w:val="00AC3229"/>
    <w:rsid w:val="00AC3314"/>
    <w:rsid w:val="00AC39CC"/>
    <w:rsid w:val="00AC3C5D"/>
    <w:rsid w:val="00AC3DC0"/>
    <w:rsid w:val="00AC4040"/>
    <w:rsid w:val="00AC427F"/>
    <w:rsid w:val="00AC42B5"/>
    <w:rsid w:val="00AC4CB5"/>
    <w:rsid w:val="00AC4F6E"/>
    <w:rsid w:val="00AC54EF"/>
    <w:rsid w:val="00AC58EB"/>
    <w:rsid w:val="00AC6F0F"/>
    <w:rsid w:val="00AC6F29"/>
    <w:rsid w:val="00AC6FF7"/>
    <w:rsid w:val="00AC727E"/>
    <w:rsid w:val="00AC737E"/>
    <w:rsid w:val="00AC7407"/>
    <w:rsid w:val="00AC7412"/>
    <w:rsid w:val="00AC74B9"/>
    <w:rsid w:val="00AD00CD"/>
    <w:rsid w:val="00AD02DF"/>
    <w:rsid w:val="00AD03A8"/>
    <w:rsid w:val="00AD03BE"/>
    <w:rsid w:val="00AD0679"/>
    <w:rsid w:val="00AD0E5D"/>
    <w:rsid w:val="00AD149F"/>
    <w:rsid w:val="00AD165E"/>
    <w:rsid w:val="00AD1693"/>
    <w:rsid w:val="00AD170E"/>
    <w:rsid w:val="00AD1AA2"/>
    <w:rsid w:val="00AD1C5B"/>
    <w:rsid w:val="00AD1C84"/>
    <w:rsid w:val="00AD1CBB"/>
    <w:rsid w:val="00AD1D57"/>
    <w:rsid w:val="00AD1E5E"/>
    <w:rsid w:val="00AD1FD5"/>
    <w:rsid w:val="00AD20CD"/>
    <w:rsid w:val="00AD239F"/>
    <w:rsid w:val="00AD2579"/>
    <w:rsid w:val="00AD2E07"/>
    <w:rsid w:val="00AD2F84"/>
    <w:rsid w:val="00AD31A7"/>
    <w:rsid w:val="00AD371B"/>
    <w:rsid w:val="00AD3AE8"/>
    <w:rsid w:val="00AD3D87"/>
    <w:rsid w:val="00AD3E92"/>
    <w:rsid w:val="00AD451B"/>
    <w:rsid w:val="00AD46F7"/>
    <w:rsid w:val="00AD4B13"/>
    <w:rsid w:val="00AD4B29"/>
    <w:rsid w:val="00AD4DDC"/>
    <w:rsid w:val="00AD51E9"/>
    <w:rsid w:val="00AD528F"/>
    <w:rsid w:val="00AD5503"/>
    <w:rsid w:val="00AD55DB"/>
    <w:rsid w:val="00AD5702"/>
    <w:rsid w:val="00AD619E"/>
    <w:rsid w:val="00AD621A"/>
    <w:rsid w:val="00AD656D"/>
    <w:rsid w:val="00AD6A11"/>
    <w:rsid w:val="00AD6CF2"/>
    <w:rsid w:val="00AD6E39"/>
    <w:rsid w:val="00AD6E8F"/>
    <w:rsid w:val="00AD6EAF"/>
    <w:rsid w:val="00AD7280"/>
    <w:rsid w:val="00AD76D9"/>
    <w:rsid w:val="00AD7716"/>
    <w:rsid w:val="00AD774C"/>
    <w:rsid w:val="00AD77FE"/>
    <w:rsid w:val="00AD7B94"/>
    <w:rsid w:val="00AE037C"/>
    <w:rsid w:val="00AE050A"/>
    <w:rsid w:val="00AE08D7"/>
    <w:rsid w:val="00AE0C73"/>
    <w:rsid w:val="00AE0D12"/>
    <w:rsid w:val="00AE110D"/>
    <w:rsid w:val="00AE1210"/>
    <w:rsid w:val="00AE156F"/>
    <w:rsid w:val="00AE1583"/>
    <w:rsid w:val="00AE17F7"/>
    <w:rsid w:val="00AE1904"/>
    <w:rsid w:val="00AE19D5"/>
    <w:rsid w:val="00AE1A7E"/>
    <w:rsid w:val="00AE1BFD"/>
    <w:rsid w:val="00AE1E04"/>
    <w:rsid w:val="00AE2099"/>
    <w:rsid w:val="00AE2161"/>
    <w:rsid w:val="00AE26FF"/>
    <w:rsid w:val="00AE2807"/>
    <w:rsid w:val="00AE2CFD"/>
    <w:rsid w:val="00AE30C4"/>
    <w:rsid w:val="00AE3336"/>
    <w:rsid w:val="00AE357A"/>
    <w:rsid w:val="00AE3C36"/>
    <w:rsid w:val="00AE3E68"/>
    <w:rsid w:val="00AE3E91"/>
    <w:rsid w:val="00AE3F4D"/>
    <w:rsid w:val="00AE41C7"/>
    <w:rsid w:val="00AE4251"/>
    <w:rsid w:val="00AE47B3"/>
    <w:rsid w:val="00AE48A3"/>
    <w:rsid w:val="00AE49CC"/>
    <w:rsid w:val="00AE4BEF"/>
    <w:rsid w:val="00AE533B"/>
    <w:rsid w:val="00AE5689"/>
    <w:rsid w:val="00AE57DF"/>
    <w:rsid w:val="00AE5B2C"/>
    <w:rsid w:val="00AE64D4"/>
    <w:rsid w:val="00AE64FF"/>
    <w:rsid w:val="00AE69A8"/>
    <w:rsid w:val="00AE7443"/>
    <w:rsid w:val="00AE7AA1"/>
    <w:rsid w:val="00AE7AC6"/>
    <w:rsid w:val="00AF035F"/>
    <w:rsid w:val="00AF07E0"/>
    <w:rsid w:val="00AF08D8"/>
    <w:rsid w:val="00AF0BC8"/>
    <w:rsid w:val="00AF120C"/>
    <w:rsid w:val="00AF142D"/>
    <w:rsid w:val="00AF14B4"/>
    <w:rsid w:val="00AF1827"/>
    <w:rsid w:val="00AF1AD8"/>
    <w:rsid w:val="00AF1D1D"/>
    <w:rsid w:val="00AF1DB0"/>
    <w:rsid w:val="00AF210E"/>
    <w:rsid w:val="00AF231F"/>
    <w:rsid w:val="00AF237F"/>
    <w:rsid w:val="00AF26A0"/>
    <w:rsid w:val="00AF27E2"/>
    <w:rsid w:val="00AF382C"/>
    <w:rsid w:val="00AF38C5"/>
    <w:rsid w:val="00AF3D8A"/>
    <w:rsid w:val="00AF3FC1"/>
    <w:rsid w:val="00AF46B3"/>
    <w:rsid w:val="00AF46DC"/>
    <w:rsid w:val="00AF479F"/>
    <w:rsid w:val="00AF4811"/>
    <w:rsid w:val="00AF49A8"/>
    <w:rsid w:val="00AF4BFF"/>
    <w:rsid w:val="00AF577D"/>
    <w:rsid w:val="00AF57F5"/>
    <w:rsid w:val="00AF64A0"/>
    <w:rsid w:val="00AF6676"/>
    <w:rsid w:val="00AF679E"/>
    <w:rsid w:val="00AF6D88"/>
    <w:rsid w:val="00AF6E62"/>
    <w:rsid w:val="00AF709B"/>
    <w:rsid w:val="00AF70C3"/>
    <w:rsid w:val="00AF76B6"/>
    <w:rsid w:val="00AF78DD"/>
    <w:rsid w:val="00AF7A70"/>
    <w:rsid w:val="00B00DD2"/>
    <w:rsid w:val="00B0136B"/>
    <w:rsid w:val="00B01392"/>
    <w:rsid w:val="00B01DB6"/>
    <w:rsid w:val="00B01F10"/>
    <w:rsid w:val="00B01F2F"/>
    <w:rsid w:val="00B02602"/>
    <w:rsid w:val="00B02FD5"/>
    <w:rsid w:val="00B034B3"/>
    <w:rsid w:val="00B036BE"/>
    <w:rsid w:val="00B04112"/>
    <w:rsid w:val="00B0435F"/>
    <w:rsid w:val="00B045F0"/>
    <w:rsid w:val="00B04657"/>
    <w:rsid w:val="00B04AD3"/>
    <w:rsid w:val="00B04AEA"/>
    <w:rsid w:val="00B04B13"/>
    <w:rsid w:val="00B05162"/>
    <w:rsid w:val="00B058AD"/>
    <w:rsid w:val="00B05BF0"/>
    <w:rsid w:val="00B05CE8"/>
    <w:rsid w:val="00B06855"/>
    <w:rsid w:val="00B06993"/>
    <w:rsid w:val="00B069FC"/>
    <w:rsid w:val="00B06B31"/>
    <w:rsid w:val="00B06B73"/>
    <w:rsid w:val="00B071E4"/>
    <w:rsid w:val="00B0786F"/>
    <w:rsid w:val="00B07C76"/>
    <w:rsid w:val="00B07D07"/>
    <w:rsid w:val="00B1010B"/>
    <w:rsid w:val="00B1070B"/>
    <w:rsid w:val="00B1073A"/>
    <w:rsid w:val="00B10831"/>
    <w:rsid w:val="00B1113E"/>
    <w:rsid w:val="00B1152D"/>
    <w:rsid w:val="00B11678"/>
    <w:rsid w:val="00B1172D"/>
    <w:rsid w:val="00B1176D"/>
    <w:rsid w:val="00B119D8"/>
    <w:rsid w:val="00B11BA2"/>
    <w:rsid w:val="00B11C08"/>
    <w:rsid w:val="00B12029"/>
    <w:rsid w:val="00B130BC"/>
    <w:rsid w:val="00B131BC"/>
    <w:rsid w:val="00B134F8"/>
    <w:rsid w:val="00B137C8"/>
    <w:rsid w:val="00B13D16"/>
    <w:rsid w:val="00B14C16"/>
    <w:rsid w:val="00B1533D"/>
    <w:rsid w:val="00B15A82"/>
    <w:rsid w:val="00B15D62"/>
    <w:rsid w:val="00B15FAF"/>
    <w:rsid w:val="00B15FB5"/>
    <w:rsid w:val="00B16039"/>
    <w:rsid w:val="00B16526"/>
    <w:rsid w:val="00B1682F"/>
    <w:rsid w:val="00B16936"/>
    <w:rsid w:val="00B169BF"/>
    <w:rsid w:val="00B16AE3"/>
    <w:rsid w:val="00B16AE7"/>
    <w:rsid w:val="00B16DA8"/>
    <w:rsid w:val="00B16F40"/>
    <w:rsid w:val="00B173FE"/>
    <w:rsid w:val="00B1766D"/>
    <w:rsid w:val="00B17AAB"/>
    <w:rsid w:val="00B17B9A"/>
    <w:rsid w:val="00B17DF3"/>
    <w:rsid w:val="00B17FF9"/>
    <w:rsid w:val="00B20224"/>
    <w:rsid w:val="00B205CA"/>
    <w:rsid w:val="00B208BF"/>
    <w:rsid w:val="00B20F7F"/>
    <w:rsid w:val="00B2103A"/>
    <w:rsid w:val="00B2118C"/>
    <w:rsid w:val="00B2123A"/>
    <w:rsid w:val="00B216C5"/>
    <w:rsid w:val="00B2185A"/>
    <w:rsid w:val="00B21CD0"/>
    <w:rsid w:val="00B21E9E"/>
    <w:rsid w:val="00B22221"/>
    <w:rsid w:val="00B22327"/>
    <w:rsid w:val="00B224C1"/>
    <w:rsid w:val="00B22C59"/>
    <w:rsid w:val="00B2321E"/>
    <w:rsid w:val="00B232CF"/>
    <w:rsid w:val="00B232EB"/>
    <w:rsid w:val="00B23765"/>
    <w:rsid w:val="00B23AAA"/>
    <w:rsid w:val="00B23B3C"/>
    <w:rsid w:val="00B241E1"/>
    <w:rsid w:val="00B245BE"/>
    <w:rsid w:val="00B24A54"/>
    <w:rsid w:val="00B24A6F"/>
    <w:rsid w:val="00B250BF"/>
    <w:rsid w:val="00B251B9"/>
    <w:rsid w:val="00B25229"/>
    <w:rsid w:val="00B254F8"/>
    <w:rsid w:val="00B25773"/>
    <w:rsid w:val="00B2593F"/>
    <w:rsid w:val="00B25B56"/>
    <w:rsid w:val="00B25BB9"/>
    <w:rsid w:val="00B25E7E"/>
    <w:rsid w:val="00B266F9"/>
    <w:rsid w:val="00B267FE"/>
    <w:rsid w:val="00B268B2"/>
    <w:rsid w:val="00B26972"/>
    <w:rsid w:val="00B26C77"/>
    <w:rsid w:val="00B27047"/>
    <w:rsid w:val="00B2706D"/>
    <w:rsid w:val="00B2722D"/>
    <w:rsid w:val="00B27492"/>
    <w:rsid w:val="00B27642"/>
    <w:rsid w:val="00B27801"/>
    <w:rsid w:val="00B30916"/>
    <w:rsid w:val="00B309A9"/>
    <w:rsid w:val="00B30A44"/>
    <w:rsid w:val="00B30DF5"/>
    <w:rsid w:val="00B310A3"/>
    <w:rsid w:val="00B313E2"/>
    <w:rsid w:val="00B319A4"/>
    <w:rsid w:val="00B31E61"/>
    <w:rsid w:val="00B31F3B"/>
    <w:rsid w:val="00B32008"/>
    <w:rsid w:val="00B32022"/>
    <w:rsid w:val="00B321B5"/>
    <w:rsid w:val="00B32369"/>
    <w:rsid w:val="00B3237C"/>
    <w:rsid w:val="00B32ABE"/>
    <w:rsid w:val="00B32D1D"/>
    <w:rsid w:val="00B32D87"/>
    <w:rsid w:val="00B32F07"/>
    <w:rsid w:val="00B333AA"/>
    <w:rsid w:val="00B33509"/>
    <w:rsid w:val="00B33974"/>
    <w:rsid w:val="00B33BFC"/>
    <w:rsid w:val="00B33C73"/>
    <w:rsid w:val="00B33DA4"/>
    <w:rsid w:val="00B33DDE"/>
    <w:rsid w:val="00B345DD"/>
    <w:rsid w:val="00B34724"/>
    <w:rsid w:val="00B34CDE"/>
    <w:rsid w:val="00B358B2"/>
    <w:rsid w:val="00B35BF9"/>
    <w:rsid w:val="00B35C3E"/>
    <w:rsid w:val="00B36035"/>
    <w:rsid w:val="00B362A1"/>
    <w:rsid w:val="00B36563"/>
    <w:rsid w:val="00B36615"/>
    <w:rsid w:val="00B36657"/>
    <w:rsid w:val="00B36A43"/>
    <w:rsid w:val="00B36C13"/>
    <w:rsid w:val="00B3700A"/>
    <w:rsid w:val="00B372B0"/>
    <w:rsid w:val="00B376F8"/>
    <w:rsid w:val="00B377F3"/>
    <w:rsid w:val="00B40373"/>
    <w:rsid w:val="00B4051C"/>
    <w:rsid w:val="00B40C8A"/>
    <w:rsid w:val="00B40CB2"/>
    <w:rsid w:val="00B40F3A"/>
    <w:rsid w:val="00B4113F"/>
    <w:rsid w:val="00B411D7"/>
    <w:rsid w:val="00B4140D"/>
    <w:rsid w:val="00B415D9"/>
    <w:rsid w:val="00B416BE"/>
    <w:rsid w:val="00B417E5"/>
    <w:rsid w:val="00B41881"/>
    <w:rsid w:val="00B41E2D"/>
    <w:rsid w:val="00B42635"/>
    <w:rsid w:val="00B429FC"/>
    <w:rsid w:val="00B42B63"/>
    <w:rsid w:val="00B42E3A"/>
    <w:rsid w:val="00B434E0"/>
    <w:rsid w:val="00B435B6"/>
    <w:rsid w:val="00B43A95"/>
    <w:rsid w:val="00B43BBE"/>
    <w:rsid w:val="00B441E7"/>
    <w:rsid w:val="00B4474F"/>
    <w:rsid w:val="00B44892"/>
    <w:rsid w:val="00B44AB7"/>
    <w:rsid w:val="00B44BE9"/>
    <w:rsid w:val="00B44DFB"/>
    <w:rsid w:val="00B44F4F"/>
    <w:rsid w:val="00B452F9"/>
    <w:rsid w:val="00B4546F"/>
    <w:rsid w:val="00B455AE"/>
    <w:rsid w:val="00B4584A"/>
    <w:rsid w:val="00B459CD"/>
    <w:rsid w:val="00B45B39"/>
    <w:rsid w:val="00B45DE5"/>
    <w:rsid w:val="00B45F09"/>
    <w:rsid w:val="00B45F24"/>
    <w:rsid w:val="00B46493"/>
    <w:rsid w:val="00B4682A"/>
    <w:rsid w:val="00B46985"/>
    <w:rsid w:val="00B469C0"/>
    <w:rsid w:val="00B46B04"/>
    <w:rsid w:val="00B46B9F"/>
    <w:rsid w:val="00B46C4A"/>
    <w:rsid w:val="00B46F4B"/>
    <w:rsid w:val="00B470ED"/>
    <w:rsid w:val="00B474CB"/>
    <w:rsid w:val="00B4770D"/>
    <w:rsid w:val="00B47A5B"/>
    <w:rsid w:val="00B47F10"/>
    <w:rsid w:val="00B500DD"/>
    <w:rsid w:val="00B50203"/>
    <w:rsid w:val="00B503E6"/>
    <w:rsid w:val="00B504DB"/>
    <w:rsid w:val="00B50D7D"/>
    <w:rsid w:val="00B50DAC"/>
    <w:rsid w:val="00B512B2"/>
    <w:rsid w:val="00B513EE"/>
    <w:rsid w:val="00B5145B"/>
    <w:rsid w:val="00B515C2"/>
    <w:rsid w:val="00B518BA"/>
    <w:rsid w:val="00B51ADD"/>
    <w:rsid w:val="00B51DED"/>
    <w:rsid w:val="00B52084"/>
    <w:rsid w:val="00B52140"/>
    <w:rsid w:val="00B524D5"/>
    <w:rsid w:val="00B52AE2"/>
    <w:rsid w:val="00B52E2F"/>
    <w:rsid w:val="00B52F14"/>
    <w:rsid w:val="00B537C4"/>
    <w:rsid w:val="00B53B9B"/>
    <w:rsid w:val="00B53CC1"/>
    <w:rsid w:val="00B53E54"/>
    <w:rsid w:val="00B53FEB"/>
    <w:rsid w:val="00B5407B"/>
    <w:rsid w:val="00B540C1"/>
    <w:rsid w:val="00B544C3"/>
    <w:rsid w:val="00B54556"/>
    <w:rsid w:val="00B55289"/>
    <w:rsid w:val="00B55405"/>
    <w:rsid w:val="00B55C4E"/>
    <w:rsid w:val="00B55F30"/>
    <w:rsid w:val="00B560A0"/>
    <w:rsid w:val="00B561ED"/>
    <w:rsid w:val="00B56440"/>
    <w:rsid w:val="00B5688C"/>
    <w:rsid w:val="00B56936"/>
    <w:rsid w:val="00B5697D"/>
    <w:rsid w:val="00B56F33"/>
    <w:rsid w:val="00B56FC0"/>
    <w:rsid w:val="00B57D4E"/>
    <w:rsid w:val="00B57D5F"/>
    <w:rsid w:val="00B57E22"/>
    <w:rsid w:val="00B60FD3"/>
    <w:rsid w:val="00B61094"/>
    <w:rsid w:val="00B61A73"/>
    <w:rsid w:val="00B627AD"/>
    <w:rsid w:val="00B62909"/>
    <w:rsid w:val="00B6292A"/>
    <w:rsid w:val="00B62E05"/>
    <w:rsid w:val="00B63074"/>
    <w:rsid w:val="00B633D8"/>
    <w:rsid w:val="00B64049"/>
    <w:rsid w:val="00B6451F"/>
    <w:rsid w:val="00B648A4"/>
    <w:rsid w:val="00B650B5"/>
    <w:rsid w:val="00B653E9"/>
    <w:rsid w:val="00B6545B"/>
    <w:rsid w:val="00B656B4"/>
    <w:rsid w:val="00B65D0C"/>
    <w:rsid w:val="00B6650F"/>
    <w:rsid w:val="00B665A8"/>
    <w:rsid w:val="00B665C8"/>
    <w:rsid w:val="00B6693E"/>
    <w:rsid w:val="00B66E21"/>
    <w:rsid w:val="00B66FA9"/>
    <w:rsid w:val="00B66FC5"/>
    <w:rsid w:val="00B670BA"/>
    <w:rsid w:val="00B677D6"/>
    <w:rsid w:val="00B678FE"/>
    <w:rsid w:val="00B67904"/>
    <w:rsid w:val="00B67A07"/>
    <w:rsid w:val="00B67AE6"/>
    <w:rsid w:val="00B702D0"/>
    <w:rsid w:val="00B703D5"/>
    <w:rsid w:val="00B705A9"/>
    <w:rsid w:val="00B706B7"/>
    <w:rsid w:val="00B70943"/>
    <w:rsid w:val="00B709C2"/>
    <w:rsid w:val="00B70F23"/>
    <w:rsid w:val="00B70FC5"/>
    <w:rsid w:val="00B7152A"/>
    <w:rsid w:val="00B715DC"/>
    <w:rsid w:val="00B71731"/>
    <w:rsid w:val="00B71857"/>
    <w:rsid w:val="00B7193C"/>
    <w:rsid w:val="00B719D2"/>
    <w:rsid w:val="00B71C7A"/>
    <w:rsid w:val="00B71FBC"/>
    <w:rsid w:val="00B7201F"/>
    <w:rsid w:val="00B72622"/>
    <w:rsid w:val="00B72CC5"/>
    <w:rsid w:val="00B7303D"/>
    <w:rsid w:val="00B7320F"/>
    <w:rsid w:val="00B735E5"/>
    <w:rsid w:val="00B73656"/>
    <w:rsid w:val="00B736E8"/>
    <w:rsid w:val="00B738BE"/>
    <w:rsid w:val="00B74F01"/>
    <w:rsid w:val="00B74F27"/>
    <w:rsid w:val="00B74FB5"/>
    <w:rsid w:val="00B74FFD"/>
    <w:rsid w:val="00B755C5"/>
    <w:rsid w:val="00B7595B"/>
    <w:rsid w:val="00B75FCA"/>
    <w:rsid w:val="00B7605A"/>
    <w:rsid w:val="00B7628A"/>
    <w:rsid w:val="00B7653C"/>
    <w:rsid w:val="00B7698B"/>
    <w:rsid w:val="00B76BA8"/>
    <w:rsid w:val="00B76CEF"/>
    <w:rsid w:val="00B77123"/>
    <w:rsid w:val="00B772DA"/>
    <w:rsid w:val="00B7737A"/>
    <w:rsid w:val="00B77A2B"/>
    <w:rsid w:val="00B80612"/>
    <w:rsid w:val="00B80F8A"/>
    <w:rsid w:val="00B81022"/>
    <w:rsid w:val="00B810DC"/>
    <w:rsid w:val="00B813DC"/>
    <w:rsid w:val="00B81A41"/>
    <w:rsid w:val="00B820E5"/>
    <w:rsid w:val="00B820E8"/>
    <w:rsid w:val="00B82502"/>
    <w:rsid w:val="00B82C0D"/>
    <w:rsid w:val="00B82EA9"/>
    <w:rsid w:val="00B82F6A"/>
    <w:rsid w:val="00B82F8C"/>
    <w:rsid w:val="00B83052"/>
    <w:rsid w:val="00B830FB"/>
    <w:rsid w:val="00B83CB2"/>
    <w:rsid w:val="00B8449C"/>
    <w:rsid w:val="00B8453B"/>
    <w:rsid w:val="00B8458C"/>
    <w:rsid w:val="00B8489E"/>
    <w:rsid w:val="00B848C1"/>
    <w:rsid w:val="00B8542D"/>
    <w:rsid w:val="00B855F7"/>
    <w:rsid w:val="00B85994"/>
    <w:rsid w:val="00B85C69"/>
    <w:rsid w:val="00B85CBD"/>
    <w:rsid w:val="00B85F59"/>
    <w:rsid w:val="00B86384"/>
    <w:rsid w:val="00B865E6"/>
    <w:rsid w:val="00B86ACF"/>
    <w:rsid w:val="00B86B80"/>
    <w:rsid w:val="00B86C77"/>
    <w:rsid w:val="00B875BB"/>
    <w:rsid w:val="00B877E5"/>
    <w:rsid w:val="00B8792A"/>
    <w:rsid w:val="00B87A06"/>
    <w:rsid w:val="00B87C6D"/>
    <w:rsid w:val="00B902E6"/>
    <w:rsid w:val="00B90981"/>
    <w:rsid w:val="00B909D5"/>
    <w:rsid w:val="00B90AC7"/>
    <w:rsid w:val="00B90B88"/>
    <w:rsid w:val="00B90BF6"/>
    <w:rsid w:val="00B90FE1"/>
    <w:rsid w:val="00B9181F"/>
    <w:rsid w:val="00B91F48"/>
    <w:rsid w:val="00B921F2"/>
    <w:rsid w:val="00B9221C"/>
    <w:rsid w:val="00B92810"/>
    <w:rsid w:val="00B929F0"/>
    <w:rsid w:val="00B92CB7"/>
    <w:rsid w:val="00B92D93"/>
    <w:rsid w:val="00B9313C"/>
    <w:rsid w:val="00B933C8"/>
    <w:rsid w:val="00B934A6"/>
    <w:rsid w:val="00B93569"/>
    <w:rsid w:val="00B93BA0"/>
    <w:rsid w:val="00B93D84"/>
    <w:rsid w:val="00B940C3"/>
    <w:rsid w:val="00B952AC"/>
    <w:rsid w:val="00B9540A"/>
    <w:rsid w:val="00B9560A"/>
    <w:rsid w:val="00B95CBA"/>
    <w:rsid w:val="00B960A3"/>
    <w:rsid w:val="00B960FA"/>
    <w:rsid w:val="00B961CF"/>
    <w:rsid w:val="00B966C1"/>
    <w:rsid w:val="00B967A6"/>
    <w:rsid w:val="00B96A3D"/>
    <w:rsid w:val="00B9701B"/>
    <w:rsid w:val="00B97217"/>
    <w:rsid w:val="00B972B7"/>
    <w:rsid w:val="00B97539"/>
    <w:rsid w:val="00B979B4"/>
    <w:rsid w:val="00B97B06"/>
    <w:rsid w:val="00B97B9E"/>
    <w:rsid w:val="00B97BC2"/>
    <w:rsid w:val="00B97E0C"/>
    <w:rsid w:val="00BA002F"/>
    <w:rsid w:val="00BA01E1"/>
    <w:rsid w:val="00BA080B"/>
    <w:rsid w:val="00BA09C9"/>
    <w:rsid w:val="00BA0BF0"/>
    <w:rsid w:val="00BA0D37"/>
    <w:rsid w:val="00BA0D7F"/>
    <w:rsid w:val="00BA0E82"/>
    <w:rsid w:val="00BA14EB"/>
    <w:rsid w:val="00BA154F"/>
    <w:rsid w:val="00BA19CD"/>
    <w:rsid w:val="00BA1A16"/>
    <w:rsid w:val="00BA1E29"/>
    <w:rsid w:val="00BA2656"/>
    <w:rsid w:val="00BA26AF"/>
    <w:rsid w:val="00BA26DD"/>
    <w:rsid w:val="00BA27E1"/>
    <w:rsid w:val="00BA2EC7"/>
    <w:rsid w:val="00BA2ED5"/>
    <w:rsid w:val="00BA2F2E"/>
    <w:rsid w:val="00BA308B"/>
    <w:rsid w:val="00BA375F"/>
    <w:rsid w:val="00BA3ACF"/>
    <w:rsid w:val="00BA3C44"/>
    <w:rsid w:val="00BA3DDC"/>
    <w:rsid w:val="00BA3DED"/>
    <w:rsid w:val="00BA3E00"/>
    <w:rsid w:val="00BA3FC7"/>
    <w:rsid w:val="00BA410B"/>
    <w:rsid w:val="00BA48AC"/>
    <w:rsid w:val="00BA4CB7"/>
    <w:rsid w:val="00BA5574"/>
    <w:rsid w:val="00BA562E"/>
    <w:rsid w:val="00BA5D61"/>
    <w:rsid w:val="00BA62EE"/>
    <w:rsid w:val="00BA65A7"/>
    <w:rsid w:val="00BA6918"/>
    <w:rsid w:val="00BA6A40"/>
    <w:rsid w:val="00BA6ABF"/>
    <w:rsid w:val="00BA6FA2"/>
    <w:rsid w:val="00BA7323"/>
    <w:rsid w:val="00BA732F"/>
    <w:rsid w:val="00BA76B7"/>
    <w:rsid w:val="00BA7EBB"/>
    <w:rsid w:val="00BA7F85"/>
    <w:rsid w:val="00BB0089"/>
    <w:rsid w:val="00BB01AD"/>
    <w:rsid w:val="00BB039D"/>
    <w:rsid w:val="00BB03A7"/>
    <w:rsid w:val="00BB03FB"/>
    <w:rsid w:val="00BB04B9"/>
    <w:rsid w:val="00BB0724"/>
    <w:rsid w:val="00BB089D"/>
    <w:rsid w:val="00BB0A5C"/>
    <w:rsid w:val="00BB0D2B"/>
    <w:rsid w:val="00BB1405"/>
    <w:rsid w:val="00BB16F7"/>
    <w:rsid w:val="00BB189C"/>
    <w:rsid w:val="00BB1D68"/>
    <w:rsid w:val="00BB25DE"/>
    <w:rsid w:val="00BB27A7"/>
    <w:rsid w:val="00BB298C"/>
    <w:rsid w:val="00BB2BDA"/>
    <w:rsid w:val="00BB369D"/>
    <w:rsid w:val="00BB3729"/>
    <w:rsid w:val="00BB372E"/>
    <w:rsid w:val="00BB38E5"/>
    <w:rsid w:val="00BB3D49"/>
    <w:rsid w:val="00BB3DBC"/>
    <w:rsid w:val="00BB3FFE"/>
    <w:rsid w:val="00BB4AF2"/>
    <w:rsid w:val="00BB4CD7"/>
    <w:rsid w:val="00BB4FFC"/>
    <w:rsid w:val="00BB547D"/>
    <w:rsid w:val="00BB5624"/>
    <w:rsid w:val="00BB563D"/>
    <w:rsid w:val="00BB5861"/>
    <w:rsid w:val="00BB6054"/>
    <w:rsid w:val="00BB6978"/>
    <w:rsid w:val="00BB705D"/>
    <w:rsid w:val="00BB731B"/>
    <w:rsid w:val="00BB7417"/>
    <w:rsid w:val="00BB74E2"/>
    <w:rsid w:val="00BB7A7A"/>
    <w:rsid w:val="00BC0954"/>
    <w:rsid w:val="00BC0B19"/>
    <w:rsid w:val="00BC0C29"/>
    <w:rsid w:val="00BC0CC3"/>
    <w:rsid w:val="00BC0FDF"/>
    <w:rsid w:val="00BC12F0"/>
    <w:rsid w:val="00BC160C"/>
    <w:rsid w:val="00BC1D97"/>
    <w:rsid w:val="00BC2381"/>
    <w:rsid w:val="00BC261D"/>
    <w:rsid w:val="00BC2AD5"/>
    <w:rsid w:val="00BC2E10"/>
    <w:rsid w:val="00BC3115"/>
    <w:rsid w:val="00BC33DB"/>
    <w:rsid w:val="00BC34EA"/>
    <w:rsid w:val="00BC35EF"/>
    <w:rsid w:val="00BC3659"/>
    <w:rsid w:val="00BC36CD"/>
    <w:rsid w:val="00BC376D"/>
    <w:rsid w:val="00BC3C06"/>
    <w:rsid w:val="00BC3D1F"/>
    <w:rsid w:val="00BC4600"/>
    <w:rsid w:val="00BC4604"/>
    <w:rsid w:val="00BC4AB2"/>
    <w:rsid w:val="00BC4CC3"/>
    <w:rsid w:val="00BC4FBA"/>
    <w:rsid w:val="00BC5074"/>
    <w:rsid w:val="00BC5092"/>
    <w:rsid w:val="00BC547B"/>
    <w:rsid w:val="00BC571F"/>
    <w:rsid w:val="00BC57B1"/>
    <w:rsid w:val="00BC59FD"/>
    <w:rsid w:val="00BC5BF4"/>
    <w:rsid w:val="00BC6138"/>
    <w:rsid w:val="00BC629F"/>
    <w:rsid w:val="00BC695A"/>
    <w:rsid w:val="00BC6E2C"/>
    <w:rsid w:val="00BC72DE"/>
    <w:rsid w:val="00BC732B"/>
    <w:rsid w:val="00BC733D"/>
    <w:rsid w:val="00BC75BE"/>
    <w:rsid w:val="00BC7617"/>
    <w:rsid w:val="00BC7650"/>
    <w:rsid w:val="00BC76E0"/>
    <w:rsid w:val="00BC76F6"/>
    <w:rsid w:val="00BC7801"/>
    <w:rsid w:val="00BC7BF2"/>
    <w:rsid w:val="00BC7E8E"/>
    <w:rsid w:val="00BD056C"/>
    <w:rsid w:val="00BD0BA1"/>
    <w:rsid w:val="00BD0CEE"/>
    <w:rsid w:val="00BD0FD0"/>
    <w:rsid w:val="00BD1EC3"/>
    <w:rsid w:val="00BD24F4"/>
    <w:rsid w:val="00BD2827"/>
    <w:rsid w:val="00BD2B1E"/>
    <w:rsid w:val="00BD2BFF"/>
    <w:rsid w:val="00BD3559"/>
    <w:rsid w:val="00BD364A"/>
    <w:rsid w:val="00BD3680"/>
    <w:rsid w:val="00BD36DF"/>
    <w:rsid w:val="00BD3DE0"/>
    <w:rsid w:val="00BD4D0F"/>
    <w:rsid w:val="00BD4F38"/>
    <w:rsid w:val="00BD5344"/>
    <w:rsid w:val="00BD548E"/>
    <w:rsid w:val="00BD568C"/>
    <w:rsid w:val="00BD57F8"/>
    <w:rsid w:val="00BD5DD8"/>
    <w:rsid w:val="00BD6132"/>
    <w:rsid w:val="00BD6187"/>
    <w:rsid w:val="00BD668A"/>
    <w:rsid w:val="00BD6765"/>
    <w:rsid w:val="00BD708D"/>
    <w:rsid w:val="00BD757D"/>
    <w:rsid w:val="00BD76F2"/>
    <w:rsid w:val="00BD7B3F"/>
    <w:rsid w:val="00BD7DD6"/>
    <w:rsid w:val="00BD7E86"/>
    <w:rsid w:val="00BE00E2"/>
    <w:rsid w:val="00BE018F"/>
    <w:rsid w:val="00BE01A3"/>
    <w:rsid w:val="00BE0266"/>
    <w:rsid w:val="00BE07C9"/>
    <w:rsid w:val="00BE0AF9"/>
    <w:rsid w:val="00BE1352"/>
    <w:rsid w:val="00BE14F6"/>
    <w:rsid w:val="00BE17A4"/>
    <w:rsid w:val="00BE1965"/>
    <w:rsid w:val="00BE1AB1"/>
    <w:rsid w:val="00BE2064"/>
    <w:rsid w:val="00BE20A2"/>
    <w:rsid w:val="00BE2131"/>
    <w:rsid w:val="00BE2174"/>
    <w:rsid w:val="00BE24C3"/>
    <w:rsid w:val="00BE29D3"/>
    <w:rsid w:val="00BE2C98"/>
    <w:rsid w:val="00BE2F64"/>
    <w:rsid w:val="00BE3118"/>
    <w:rsid w:val="00BE31A7"/>
    <w:rsid w:val="00BE32DE"/>
    <w:rsid w:val="00BE3300"/>
    <w:rsid w:val="00BE340F"/>
    <w:rsid w:val="00BE359F"/>
    <w:rsid w:val="00BE35FD"/>
    <w:rsid w:val="00BE3754"/>
    <w:rsid w:val="00BE3C66"/>
    <w:rsid w:val="00BE3CA4"/>
    <w:rsid w:val="00BE3D1E"/>
    <w:rsid w:val="00BE410B"/>
    <w:rsid w:val="00BE4173"/>
    <w:rsid w:val="00BE4273"/>
    <w:rsid w:val="00BE463F"/>
    <w:rsid w:val="00BE4969"/>
    <w:rsid w:val="00BE49A0"/>
    <w:rsid w:val="00BE49C7"/>
    <w:rsid w:val="00BE559E"/>
    <w:rsid w:val="00BE5821"/>
    <w:rsid w:val="00BE58BB"/>
    <w:rsid w:val="00BE5C16"/>
    <w:rsid w:val="00BE5EA4"/>
    <w:rsid w:val="00BE62FE"/>
    <w:rsid w:val="00BE65BD"/>
    <w:rsid w:val="00BE69F0"/>
    <w:rsid w:val="00BE6A49"/>
    <w:rsid w:val="00BE6AC4"/>
    <w:rsid w:val="00BE7102"/>
    <w:rsid w:val="00BE7375"/>
    <w:rsid w:val="00BE7662"/>
    <w:rsid w:val="00BF0112"/>
    <w:rsid w:val="00BF046F"/>
    <w:rsid w:val="00BF0A1E"/>
    <w:rsid w:val="00BF0CC1"/>
    <w:rsid w:val="00BF0EC0"/>
    <w:rsid w:val="00BF10A1"/>
    <w:rsid w:val="00BF170B"/>
    <w:rsid w:val="00BF1715"/>
    <w:rsid w:val="00BF1782"/>
    <w:rsid w:val="00BF1851"/>
    <w:rsid w:val="00BF1ADD"/>
    <w:rsid w:val="00BF1D64"/>
    <w:rsid w:val="00BF1DCB"/>
    <w:rsid w:val="00BF1F61"/>
    <w:rsid w:val="00BF1FB2"/>
    <w:rsid w:val="00BF260D"/>
    <w:rsid w:val="00BF2866"/>
    <w:rsid w:val="00BF2C73"/>
    <w:rsid w:val="00BF2E47"/>
    <w:rsid w:val="00BF2F2A"/>
    <w:rsid w:val="00BF3138"/>
    <w:rsid w:val="00BF33D8"/>
    <w:rsid w:val="00BF3570"/>
    <w:rsid w:val="00BF3895"/>
    <w:rsid w:val="00BF397D"/>
    <w:rsid w:val="00BF3B54"/>
    <w:rsid w:val="00BF3C20"/>
    <w:rsid w:val="00BF40A5"/>
    <w:rsid w:val="00BF4106"/>
    <w:rsid w:val="00BF41B0"/>
    <w:rsid w:val="00BF4298"/>
    <w:rsid w:val="00BF4549"/>
    <w:rsid w:val="00BF45F5"/>
    <w:rsid w:val="00BF487A"/>
    <w:rsid w:val="00BF5084"/>
    <w:rsid w:val="00BF5177"/>
    <w:rsid w:val="00BF5366"/>
    <w:rsid w:val="00BF58C2"/>
    <w:rsid w:val="00BF62A5"/>
    <w:rsid w:val="00BF6B13"/>
    <w:rsid w:val="00BF6ED7"/>
    <w:rsid w:val="00BF70F2"/>
    <w:rsid w:val="00BF710F"/>
    <w:rsid w:val="00BF72BD"/>
    <w:rsid w:val="00BF770C"/>
    <w:rsid w:val="00BF7BB9"/>
    <w:rsid w:val="00BF7BF6"/>
    <w:rsid w:val="00BF7E61"/>
    <w:rsid w:val="00BF7F31"/>
    <w:rsid w:val="00C0006A"/>
    <w:rsid w:val="00C002E2"/>
    <w:rsid w:val="00C00380"/>
    <w:rsid w:val="00C004A4"/>
    <w:rsid w:val="00C00691"/>
    <w:rsid w:val="00C007B8"/>
    <w:rsid w:val="00C00DFA"/>
    <w:rsid w:val="00C011EB"/>
    <w:rsid w:val="00C01699"/>
    <w:rsid w:val="00C01C2D"/>
    <w:rsid w:val="00C01C85"/>
    <w:rsid w:val="00C0242D"/>
    <w:rsid w:val="00C0245D"/>
    <w:rsid w:val="00C027B3"/>
    <w:rsid w:val="00C02961"/>
    <w:rsid w:val="00C02AC5"/>
    <w:rsid w:val="00C02B84"/>
    <w:rsid w:val="00C02CB8"/>
    <w:rsid w:val="00C03082"/>
    <w:rsid w:val="00C03291"/>
    <w:rsid w:val="00C0335B"/>
    <w:rsid w:val="00C03671"/>
    <w:rsid w:val="00C038D2"/>
    <w:rsid w:val="00C039C8"/>
    <w:rsid w:val="00C03E4E"/>
    <w:rsid w:val="00C03FA4"/>
    <w:rsid w:val="00C040B8"/>
    <w:rsid w:val="00C04265"/>
    <w:rsid w:val="00C04EFE"/>
    <w:rsid w:val="00C05080"/>
    <w:rsid w:val="00C05162"/>
    <w:rsid w:val="00C05275"/>
    <w:rsid w:val="00C05282"/>
    <w:rsid w:val="00C054BC"/>
    <w:rsid w:val="00C055C7"/>
    <w:rsid w:val="00C05667"/>
    <w:rsid w:val="00C0583B"/>
    <w:rsid w:val="00C05BE1"/>
    <w:rsid w:val="00C05F32"/>
    <w:rsid w:val="00C060E3"/>
    <w:rsid w:val="00C062E0"/>
    <w:rsid w:val="00C06763"/>
    <w:rsid w:val="00C06B8D"/>
    <w:rsid w:val="00C072A0"/>
    <w:rsid w:val="00C07452"/>
    <w:rsid w:val="00C07542"/>
    <w:rsid w:val="00C07555"/>
    <w:rsid w:val="00C07761"/>
    <w:rsid w:val="00C07B0B"/>
    <w:rsid w:val="00C07B56"/>
    <w:rsid w:val="00C10B33"/>
    <w:rsid w:val="00C10DE5"/>
    <w:rsid w:val="00C10E71"/>
    <w:rsid w:val="00C114C2"/>
    <w:rsid w:val="00C11553"/>
    <w:rsid w:val="00C117BA"/>
    <w:rsid w:val="00C11FE4"/>
    <w:rsid w:val="00C1224C"/>
    <w:rsid w:val="00C127C7"/>
    <w:rsid w:val="00C131DA"/>
    <w:rsid w:val="00C13218"/>
    <w:rsid w:val="00C13443"/>
    <w:rsid w:val="00C137F0"/>
    <w:rsid w:val="00C13B35"/>
    <w:rsid w:val="00C13F13"/>
    <w:rsid w:val="00C13FAA"/>
    <w:rsid w:val="00C141AB"/>
    <w:rsid w:val="00C14353"/>
    <w:rsid w:val="00C14877"/>
    <w:rsid w:val="00C149E8"/>
    <w:rsid w:val="00C14B03"/>
    <w:rsid w:val="00C14B86"/>
    <w:rsid w:val="00C14C7B"/>
    <w:rsid w:val="00C14F58"/>
    <w:rsid w:val="00C15107"/>
    <w:rsid w:val="00C15214"/>
    <w:rsid w:val="00C1537C"/>
    <w:rsid w:val="00C1573C"/>
    <w:rsid w:val="00C15876"/>
    <w:rsid w:val="00C158F3"/>
    <w:rsid w:val="00C1594C"/>
    <w:rsid w:val="00C159B1"/>
    <w:rsid w:val="00C15A23"/>
    <w:rsid w:val="00C15BFF"/>
    <w:rsid w:val="00C15FB6"/>
    <w:rsid w:val="00C161A4"/>
    <w:rsid w:val="00C1666C"/>
    <w:rsid w:val="00C16B56"/>
    <w:rsid w:val="00C16BAB"/>
    <w:rsid w:val="00C16D99"/>
    <w:rsid w:val="00C16FD8"/>
    <w:rsid w:val="00C17033"/>
    <w:rsid w:val="00C1714C"/>
    <w:rsid w:val="00C1769B"/>
    <w:rsid w:val="00C178F3"/>
    <w:rsid w:val="00C17A63"/>
    <w:rsid w:val="00C17E58"/>
    <w:rsid w:val="00C17F84"/>
    <w:rsid w:val="00C17FA6"/>
    <w:rsid w:val="00C20345"/>
    <w:rsid w:val="00C20454"/>
    <w:rsid w:val="00C2083A"/>
    <w:rsid w:val="00C20CC1"/>
    <w:rsid w:val="00C212C8"/>
    <w:rsid w:val="00C21338"/>
    <w:rsid w:val="00C2142E"/>
    <w:rsid w:val="00C21867"/>
    <w:rsid w:val="00C21C35"/>
    <w:rsid w:val="00C21CFF"/>
    <w:rsid w:val="00C2211E"/>
    <w:rsid w:val="00C23964"/>
    <w:rsid w:val="00C239B7"/>
    <w:rsid w:val="00C23C97"/>
    <w:rsid w:val="00C243E6"/>
    <w:rsid w:val="00C253C2"/>
    <w:rsid w:val="00C2566A"/>
    <w:rsid w:val="00C25708"/>
    <w:rsid w:val="00C25883"/>
    <w:rsid w:val="00C25905"/>
    <w:rsid w:val="00C25A3A"/>
    <w:rsid w:val="00C25EBA"/>
    <w:rsid w:val="00C2614F"/>
    <w:rsid w:val="00C262D6"/>
    <w:rsid w:val="00C265F2"/>
    <w:rsid w:val="00C26671"/>
    <w:rsid w:val="00C2676C"/>
    <w:rsid w:val="00C26AB3"/>
    <w:rsid w:val="00C27970"/>
    <w:rsid w:val="00C27A3A"/>
    <w:rsid w:val="00C27C74"/>
    <w:rsid w:val="00C27C79"/>
    <w:rsid w:val="00C307C9"/>
    <w:rsid w:val="00C30926"/>
    <w:rsid w:val="00C30948"/>
    <w:rsid w:val="00C3158C"/>
    <w:rsid w:val="00C3169B"/>
    <w:rsid w:val="00C31841"/>
    <w:rsid w:val="00C319FD"/>
    <w:rsid w:val="00C31A1E"/>
    <w:rsid w:val="00C31D3C"/>
    <w:rsid w:val="00C321E2"/>
    <w:rsid w:val="00C32753"/>
    <w:rsid w:val="00C329C3"/>
    <w:rsid w:val="00C329D8"/>
    <w:rsid w:val="00C329EF"/>
    <w:rsid w:val="00C32A1F"/>
    <w:rsid w:val="00C33069"/>
    <w:rsid w:val="00C3316F"/>
    <w:rsid w:val="00C331CA"/>
    <w:rsid w:val="00C33300"/>
    <w:rsid w:val="00C33C2E"/>
    <w:rsid w:val="00C33E11"/>
    <w:rsid w:val="00C34250"/>
    <w:rsid w:val="00C343DC"/>
    <w:rsid w:val="00C34593"/>
    <w:rsid w:val="00C346C3"/>
    <w:rsid w:val="00C347D3"/>
    <w:rsid w:val="00C3482B"/>
    <w:rsid w:val="00C349C8"/>
    <w:rsid w:val="00C35213"/>
    <w:rsid w:val="00C35228"/>
    <w:rsid w:val="00C35669"/>
    <w:rsid w:val="00C35B70"/>
    <w:rsid w:val="00C35E17"/>
    <w:rsid w:val="00C36073"/>
    <w:rsid w:val="00C36092"/>
    <w:rsid w:val="00C360E6"/>
    <w:rsid w:val="00C364E5"/>
    <w:rsid w:val="00C3720E"/>
    <w:rsid w:val="00C37395"/>
    <w:rsid w:val="00C37455"/>
    <w:rsid w:val="00C37508"/>
    <w:rsid w:val="00C37745"/>
    <w:rsid w:val="00C4001D"/>
    <w:rsid w:val="00C402F9"/>
    <w:rsid w:val="00C40AA4"/>
    <w:rsid w:val="00C40CD8"/>
    <w:rsid w:val="00C40DA4"/>
    <w:rsid w:val="00C41C0D"/>
    <w:rsid w:val="00C41E19"/>
    <w:rsid w:val="00C41E4A"/>
    <w:rsid w:val="00C420ED"/>
    <w:rsid w:val="00C420F1"/>
    <w:rsid w:val="00C42BCD"/>
    <w:rsid w:val="00C42C7A"/>
    <w:rsid w:val="00C43510"/>
    <w:rsid w:val="00C4372E"/>
    <w:rsid w:val="00C43A8F"/>
    <w:rsid w:val="00C43E45"/>
    <w:rsid w:val="00C43E4D"/>
    <w:rsid w:val="00C43F3C"/>
    <w:rsid w:val="00C43F8C"/>
    <w:rsid w:val="00C44138"/>
    <w:rsid w:val="00C441F2"/>
    <w:rsid w:val="00C44752"/>
    <w:rsid w:val="00C44B73"/>
    <w:rsid w:val="00C44BFD"/>
    <w:rsid w:val="00C44C09"/>
    <w:rsid w:val="00C44F95"/>
    <w:rsid w:val="00C44FAE"/>
    <w:rsid w:val="00C44FB7"/>
    <w:rsid w:val="00C45093"/>
    <w:rsid w:val="00C4516C"/>
    <w:rsid w:val="00C45671"/>
    <w:rsid w:val="00C45870"/>
    <w:rsid w:val="00C45D32"/>
    <w:rsid w:val="00C45F06"/>
    <w:rsid w:val="00C4630A"/>
    <w:rsid w:val="00C46DB6"/>
    <w:rsid w:val="00C46EC5"/>
    <w:rsid w:val="00C47006"/>
    <w:rsid w:val="00C47141"/>
    <w:rsid w:val="00C4744B"/>
    <w:rsid w:val="00C47C6D"/>
    <w:rsid w:val="00C5022F"/>
    <w:rsid w:val="00C5054D"/>
    <w:rsid w:val="00C50702"/>
    <w:rsid w:val="00C507F0"/>
    <w:rsid w:val="00C5158A"/>
    <w:rsid w:val="00C5162E"/>
    <w:rsid w:val="00C516FD"/>
    <w:rsid w:val="00C51796"/>
    <w:rsid w:val="00C517C2"/>
    <w:rsid w:val="00C51B0E"/>
    <w:rsid w:val="00C51BE3"/>
    <w:rsid w:val="00C523CF"/>
    <w:rsid w:val="00C53607"/>
    <w:rsid w:val="00C53687"/>
    <w:rsid w:val="00C53937"/>
    <w:rsid w:val="00C53C03"/>
    <w:rsid w:val="00C53E5C"/>
    <w:rsid w:val="00C5406D"/>
    <w:rsid w:val="00C54461"/>
    <w:rsid w:val="00C546A1"/>
    <w:rsid w:val="00C54813"/>
    <w:rsid w:val="00C548ED"/>
    <w:rsid w:val="00C54B53"/>
    <w:rsid w:val="00C54D74"/>
    <w:rsid w:val="00C54DCE"/>
    <w:rsid w:val="00C55083"/>
    <w:rsid w:val="00C55105"/>
    <w:rsid w:val="00C556A7"/>
    <w:rsid w:val="00C55F12"/>
    <w:rsid w:val="00C56572"/>
    <w:rsid w:val="00C5683A"/>
    <w:rsid w:val="00C56BFC"/>
    <w:rsid w:val="00C56DA0"/>
    <w:rsid w:val="00C57377"/>
    <w:rsid w:val="00C57504"/>
    <w:rsid w:val="00C575B3"/>
    <w:rsid w:val="00C57BD1"/>
    <w:rsid w:val="00C57BFF"/>
    <w:rsid w:val="00C57F5F"/>
    <w:rsid w:val="00C60705"/>
    <w:rsid w:val="00C60799"/>
    <w:rsid w:val="00C609A1"/>
    <w:rsid w:val="00C60C36"/>
    <w:rsid w:val="00C60CEC"/>
    <w:rsid w:val="00C60F4B"/>
    <w:rsid w:val="00C6197A"/>
    <w:rsid w:val="00C619D4"/>
    <w:rsid w:val="00C61C32"/>
    <w:rsid w:val="00C62183"/>
    <w:rsid w:val="00C625BC"/>
    <w:rsid w:val="00C6293A"/>
    <w:rsid w:val="00C6294D"/>
    <w:rsid w:val="00C62C23"/>
    <w:rsid w:val="00C62C53"/>
    <w:rsid w:val="00C635E3"/>
    <w:rsid w:val="00C63695"/>
    <w:rsid w:val="00C63A27"/>
    <w:rsid w:val="00C63C2D"/>
    <w:rsid w:val="00C63E08"/>
    <w:rsid w:val="00C63E11"/>
    <w:rsid w:val="00C63EEE"/>
    <w:rsid w:val="00C63F6A"/>
    <w:rsid w:val="00C643DA"/>
    <w:rsid w:val="00C64495"/>
    <w:rsid w:val="00C6449F"/>
    <w:rsid w:val="00C645FA"/>
    <w:rsid w:val="00C646AB"/>
    <w:rsid w:val="00C64738"/>
    <w:rsid w:val="00C64CD0"/>
    <w:rsid w:val="00C650F5"/>
    <w:rsid w:val="00C6549B"/>
    <w:rsid w:val="00C654D4"/>
    <w:rsid w:val="00C65720"/>
    <w:rsid w:val="00C65893"/>
    <w:rsid w:val="00C65BDA"/>
    <w:rsid w:val="00C65F47"/>
    <w:rsid w:val="00C66921"/>
    <w:rsid w:val="00C669F7"/>
    <w:rsid w:val="00C66C63"/>
    <w:rsid w:val="00C66C7F"/>
    <w:rsid w:val="00C66CEC"/>
    <w:rsid w:val="00C670CA"/>
    <w:rsid w:val="00C673EF"/>
    <w:rsid w:val="00C678DA"/>
    <w:rsid w:val="00C700E8"/>
    <w:rsid w:val="00C70116"/>
    <w:rsid w:val="00C702D1"/>
    <w:rsid w:val="00C70316"/>
    <w:rsid w:val="00C70BC6"/>
    <w:rsid w:val="00C70CBA"/>
    <w:rsid w:val="00C70D51"/>
    <w:rsid w:val="00C71378"/>
    <w:rsid w:val="00C71483"/>
    <w:rsid w:val="00C71757"/>
    <w:rsid w:val="00C719C3"/>
    <w:rsid w:val="00C71E51"/>
    <w:rsid w:val="00C72372"/>
    <w:rsid w:val="00C7262F"/>
    <w:rsid w:val="00C728AF"/>
    <w:rsid w:val="00C729FA"/>
    <w:rsid w:val="00C72A3C"/>
    <w:rsid w:val="00C72A48"/>
    <w:rsid w:val="00C72BC5"/>
    <w:rsid w:val="00C72C25"/>
    <w:rsid w:val="00C72CE0"/>
    <w:rsid w:val="00C72D56"/>
    <w:rsid w:val="00C73177"/>
    <w:rsid w:val="00C739AA"/>
    <w:rsid w:val="00C73BD1"/>
    <w:rsid w:val="00C73E46"/>
    <w:rsid w:val="00C74040"/>
    <w:rsid w:val="00C7459E"/>
    <w:rsid w:val="00C74CD3"/>
    <w:rsid w:val="00C74D4A"/>
    <w:rsid w:val="00C74D4D"/>
    <w:rsid w:val="00C74EB9"/>
    <w:rsid w:val="00C75107"/>
    <w:rsid w:val="00C751A1"/>
    <w:rsid w:val="00C75ABD"/>
    <w:rsid w:val="00C75DBD"/>
    <w:rsid w:val="00C75E7A"/>
    <w:rsid w:val="00C760D0"/>
    <w:rsid w:val="00C763F2"/>
    <w:rsid w:val="00C76BF3"/>
    <w:rsid w:val="00C77247"/>
    <w:rsid w:val="00C7754D"/>
    <w:rsid w:val="00C7787F"/>
    <w:rsid w:val="00C77947"/>
    <w:rsid w:val="00C77B15"/>
    <w:rsid w:val="00C77B20"/>
    <w:rsid w:val="00C77E4E"/>
    <w:rsid w:val="00C8058B"/>
    <w:rsid w:val="00C8072A"/>
    <w:rsid w:val="00C809ED"/>
    <w:rsid w:val="00C80FE7"/>
    <w:rsid w:val="00C8186D"/>
    <w:rsid w:val="00C818FE"/>
    <w:rsid w:val="00C81A0E"/>
    <w:rsid w:val="00C81A2B"/>
    <w:rsid w:val="00C81A56"/>
    <w:rsid w:val="00C82038"/>
    <w:rsid w:val="00C823B8"/>
    <w:rsid w:val="00C82B90"/>
    <w:rsid w:val="00C82C15"/>
    <w:rsid w:val="00C82CB1"/>
    <w:rsid w:val="00C82FDC"/>
    <w:rsid w:val="00C83434"/>
    <w:rsid w:val="00C834C8"/>
    <w:rsid w:val="00C835F4"/>
    <w:rsid w:val="00C836C8"/>
    <w:rsid w:val="00C8397D"/>
    <w:rsid w:val="00C83D5F"/>
    <w:rsid w:val="00C843F0"/>
    <w:rsid w:val="00C844D5"/>
    <w:rsid w:val="00C84D89"/>
    <w:rsid w:val="00C84E23"/>
    <w:rsid w:val="00C84F7B"/>
    <w:rsid w:val="00C856A9"/>
    <w:rsid w:val="00C8609D"/>
    <w:rsid w:val="00C86258"/>
    <w:rsid w:val="00C868C7"/>
    <w:rsid w:val="00C86BA8"/>
    <w:rsid w:val="00C86F0E"/>
    <w:rsid w:val="00C86FF7"/>
    <w:rsid w:val="00C87081"/>
    <w:rsid w:val="00C87762"/>
    <w:rsid w:val="00C87B75"/>
    <w:rsid w:val="00C87BBE"/>
    <w:rsid w:val="00C87D3B"/>
    <w:rsid w:val="00C87DB5"/>
    <w:rsid w:val="00C87EBE"/>
    <w:rsid w:val="00C905D9"/>
    <w:rsid w:val="00C90703"/>
    <w:rsid w:val="00C90862"/>
    <w:rsid w:val="00C90B26"/>
    <w:rsid w:val="00C91975"/>
    <w:rsid w:val="00C91C2F"/>
    <w:rsid w:val="00C91ED7"/>
    <w:rsid w:val="00C92027"/>
    <w:rsid w:val="00C9258D"/>
    <w:rsid w:val="00C9297E"/>
    <w:rsid w:val="00C93019"/>
    <w:rsid w:val="00C933AE"/>
    <w:rsid w:val="00C93429"/>
    <w:rsid w:val="00C93811"/>
    <w:rsid w:val="00C93A38"/>
    <w:rsid w:val="00C93D27"/>
    <w:rsid w:val="00C93F9E"/>
    <w:rsid w:val="00C947D0"/>
    <w:rsid w:val="00C948AB"/>
    <w:rsid w:val="00C948BF"/>
    <w:rsid w:val="00C94E8A"/>
    <w:rsid w:val="00C950A1"/>
    <w:rsid w:val="00C95168"/>
    <w:rsid w:val="00C95433"/>
    <w:rsid w:val="00C95599"/>
    <w:rsid w:val="00C9567C"/>
    <w:rsid w:val="00C957CE"/>
    <w:rsid w:val="00C95D50"/>
    <w:rsid w:val="00C95E21"/>
    <w:rsid w:val="00C960D1"/>
    <w:rsid w:val="00C964E2"/>
    <w:rsid w:val="00C96789"/>
    <w:rsid w:val="00C968B2"/>
    <w:rsid w:val="00C97213"/>
    <w:rsid w:val="00C97718"/>
    <w:rsid w:val="00C97ACF"/>
    <w:rsid w:val="00C97CDF"/>
    <w:rsid w:val="00CA0225"/>
    <w:rsid w:val="00CA05EE"/>
    <w:rsid w:val="00CA0842"/>
    <w:rsid w:val="00CA0967"/>
    <w:rsid w:val="00CA0B33"/>
    <w:rsid w:val="00CA1105"/>
    <w:rsid w:val="00CA1193"/>
    <w:rsid w:val="00CA1627"/>
    <w:rsid w:val="00CA16B8"/>
    <w:rsid w:val="00CA186A"/>
    <w:rsid w:val="00CA19DD"/>
    <w:rsid w:val="00CA1AF7"/>
    <w:rsid w:val="00CA1E22"/>
    <w:rsid w:val="00CA2100"/>
    <w:rsid w:val="00CA210C"/>
    <w:rsid w:val="00CA2213"/>
    <w:rsid w:val="00CA2B58"/>
    <w:rsid w:val="00CA2CB5"/>
    <w:rsid w:val="00CA2D4C"/>
    <w:rsid w:val="00CA2DC4"/>
    <w:rsid w:val="00CA2E1D"/>
    <w:rsid w:val="00CA30E0"/>
    <w:rsid w:val="00CA3825"/>
    <w:rsid w:val="00CA3897"/>
    <w:rsid w:val="00CA4515"/>
    <w:rsid w:val="00CA46F9"/>
    <w:rsid w:val="00CA4CCB"/>
    <w:rsid w:val="00CA4E6C"/>
    <w:rsid w:val="00CA50CB"/>
    <w:rsid w:val="00CA5133"/>
    <w:rsid w:val="00CA53F8"/>
    <w:rsid w:val="00CA58A4"/>
    <w:rsid w:val="00CA6AA7"/>
    <w:rsid w:val="00CA6EBA"/>
    <w:rsid w:val="00CA70CF"/>
    <w:rsid w:val="00CA7539"/>
    <w:rsid w:val="00CA75B9"/>
    <w:rsid w:val="00CA767A"/>
    <w:rsid w:val="00CA79A9"/>
    <w:rsid w:val="00CA79D1"/>
    <w:rsid w:val="00CA7B42"/>
    <w:rsid w:val="00CA7F6F"/>
    <w:rsid w:val="00CB037F"/>
    <w:rsid w:val="00CB062C"/>
    <w:rsid w:val="00CB06F9"/>
    <w:rsid w:val="00CB0A3F"/>
    <w:rsid w:val="00CB0EC7"/>
    <w:rsid w:val="00CB1126"/>
    <w:rsid w:val="00CB157C"/>
    <w:rsid w:val="00CB1954"/>
    <w:rsid w:val="00CB1CCC"/>
    <w:rsid w:val="00CB2AB4"/>
    <w:rsid w:val="00CB2F4C"/>
    <w:rsid w:val="00CB302C"/>
    <w:rsid w:val="00CB3541"/>
    <w:rsid w:val="00CB363A"/>
    <w:rsid w:val="00CB38A0"/>
    <w:rsid w:val="00CB3900"/>
    <w:rsid w:val="00CB41DE"/>
    <w:rsid w:val="00CB490E"/>
    <w:rsid w:val="00CB5011"/>
    <w:rsid w:val="00CB5065"/>
    <w:rsid w:val="00CB51FB"/>
    <w:rsid w:val="00CB567D"/>
    <w:rsid w:val="00CB5728"/>
    <w:rsid w:val="00CB5913"/>
    <w:rsid w:val="00CB5AC6"/>
    <w:rsid w:val="00CB620B"/>
    <w:rsid w:val="00CB62D6"/>
    <w:rsid w:val="00CB64F0"/>
    <w:rsid w:val="00CB650D"/>
    <w:rsid w:val="00CB67C9"/>
    <w:rsid w:val="00CB6C55"/>
    <w:rsid w:val="00CB7150"/>
    <w:rsid w:val="00CB72FA"/>
    <w:rsid w:val="00CB7AFE"/>
    <w:rsid w:val="00CB7B44"/>
    <w:rsid w:val="00CB7C53"/>
    <w:rsid w:val="00CB7CD7"/>
    <w:rsid w:val="00CB7F1E"/>
    <w:rsid w:val="00CC065D"/>
    <w:rsid w:val="00CC0751"/>
    <w:rsid w:val="00CC0A38"/>
    <w:rsid w:val="00CC0E01"/>
    <w:rsid w:val="00CC1062"/>
    <w:rsid w:val="00CC1759"/>
    <w:rsid w:val="00CC1943"/>
    <w:rsid w:val="00CC1949"/>
    <w:rsid w:val="00CC1ABC"/>
    <w:rsid w:val="00CC1B04"/>
    <w:rsid w:val="00CC1B84"/>
    <w:rsid w:val="00CC201B"/>
    <w:rsid w:val="00CC20D8"/>
    <w:rsid w:val="00CC2498"/>
    <w:rsid w:val="00CC265F"/>
    <w:rsid w:val="00CC27D4"/>
    <w:rsid w:val="00CC281B"/>
    <w:rsid w:val="00CC2972"/>
    <w:rsid w:val="00CC2FCF"/>
    <w:rsid w:val="00CC37C6"/>
    <w:rsid w:val="00CC3BF3"/>
    <w:rsid w:val="00CC3C6E"/>
    <w:rsid w:val="00CC412C"/>
    <w:rsid w:val="00CC41DD"/>
    <w:rsid w:val="00CC4263"/>
    <w:rsid w:val="00CC4612"/>
    <w:rsid w:val="00CC4960"/>
    <w:rsid w:val="00CC4A96"/>
    <w:rsid w:val="00CC4BA8"/>
    <w:rsid w:val="00CC528D"/>
    <w:rsid w:val="00CC53FB"/>
    <w:rsid w:val="00CC5413"/>
    <w:rsid w:val="00CC5692"/>
    <w:rsid w:val="00CC576F"/>
    <w:rsid w:val="00CC581D"/>
    <w:rsid w:val="00CC5CED"/>
    <w:rsid w:val="00CC5D63"/>
    <w:rsid w:val="00CC5DE5"/>
    <w:rsid w:val="00CC5E95"/>
    <w:rsid w:val="00CC65DF"/>
    <w:rsid w:val="00CC6633"/>
    <w:rsid w:val="00CC6D2D"/>
    <w:rsid w:val="00CC7B6C"/>
    <w:rsid w:val="00CD0133"/>
    <w:rsid w:val="00CD0216"/>
    <w:rsid w:val="00CD03C2"/>
    <w:rsid w:val="00CD06E2"/>
    <w:rsid w:val="00CD09B8"/>
    <w:rsid w:val="00CD0F75"/>
    <w:rsid w:val="00CD10DE"/>
    <w:rsid w:val="00CD1266"/>
    <w:rsid w:val="00CD1456"/>
    <w:rsid w:val="00CD1492"/>
    <w:rsid w:val="00CD1500"/>
    <w:rsid w:val="00CD16F3"/>
    <w:rsid w:val="00CD2A17"/>
    <w:rsid w:val="00CD2A55"/>
    <w:rsid w:val="00CD2BCA"/>
    <w:rsid w:val="00CD2BDC"/>
    <w:rsid w:val="00CD2EF7"/>
    <w:rsid w:val="00CD2F79"/>
    <w:rsid w:val="00CD3564"/>
    <w:rsid w:val="00CD3A5B"/>
    <w:rsid w:val="00CD3D7D"/>
    <w:rsid w:val="00CD3DDD"/>
    <w:rsid w:val="00CD4DF1"/>
    <w:rsid w:val="00CD543A"/>
    <w:rsid w:val="00CD5636"/>
    <w:rsid w:val="00CD57F7"/>
    <w:rsid w:val="00CD5C4C"/>
    <w:rsid w:val="00CD5EA8"/>
    <w:rsid w:val="00CD618A"/>
    <w:rsid w:val="00CD67B8"/>
    <w:rsid w:val="00CD68B2"/>
    <w:rsid w:val="00CD6C07"/>
    <w:rsid w:val="00CD6DA7"/>
    <w:rsid w:val="00CD6E05"/>
    <w:rsid w:val="00CD6E44"/>
    <w:rsid w:val="00CD772C"/>
    <w:rsid w:val="00CD7845"/>
    <w:rsid w:val="00CD79A7"/>
    <w:rsid w:val="00CD7AAD"/>
    <w:rsid w:val="00CD7B24"/>
    <w:rsid w:val="00CE0303"/>
    <w:rsid w:val="00CE04A5"/>
    <w:rsid w:val="00CE0749"/>
    <w:rsid w:val="00CE149C"/>
    <w:rsid w:val="00CE14DD"/>
    <w:rsid w:val="00CE1757"/>
    <w:rsid w:val="00CE1BF6"/>
    <w:rsid w:val="00CE1C0B"/>
    <w:rsid w:val="00CE1E0D"/>
    <w:rsid w:val="00CE21BD"/>
    <w:rsid w:val="00CE2FA7"/>
    <w:rsid w:val="00CE3076"/>
    <w:rsid w:val="00CE3416"/>
    <w:rsid w:val="00CE363C"/>
    <w:rsid w:val="00CE377D"/>
    <w:rsid w:val="00CE3DED"/>
    <w:rsid w:val="00CE3F25"/>
    <w:rsid w:val="00CE3FE5"/>
    <w:rsid w:val="00CE40C8"/>
    <w:rsid w:val="00CE45B4"/>
    <w:rsid w:val="00CE4A7F"/>
    <w:rsid w:val="00CE4B7D"/>
    <w:rsid w:val="00CE4DEB"/>
    <w:rsid w:val="00CE4F31"/>
    <w:rsid w:val="00CE5752"/>
    <w:rsid w:val="00CE5A38"/>
    <w:rsid w:val="00CE5B76"/>
    <w:rsid w:val="00CE5CF1"/>
    <w:rsid w:val="00CE5FAD"/>
    <w:rsid w:val="00CE62AD"/>
    <w:rsid w:val="00CE6524"/>
    <w:rsid w:val="00CE6CF9"/>
    <w:rsid w:val="00CE74E3"/>
    <w:rsid w:val="00CE750B"/>
    <w:rsid w:val="00CE76E1"/>
    <w:rsid w:val="00CE77FB"/>
    <w:rsid w:val="00CE7A71"/>
    <w:rsid w:val="00CE7C94"/>
    <w:rsid w:val="00CF00CF"/>
    <w:rsid w:val="00CF0231"/>
    <w:rsid w:val="00CF0363"/>
    <w:rsid w:val="00CF05C8"/>
    <w:rsid w:val="00CF0C44"/>
    <w:rsid w:val="00CF12C5"/>
    <w:rsid w:val="00CF1558"/>
    <w:rsid w:val="00CF196D"/>
    <w:rsid w:val="00CF1A88"/>
    <w:rsid w:val="00CF1BD3"/>
    <w:rsid w:val="00CF1E1F"/>
    <w:rsid w:val="00CF20AF"/>
    <w:rsid w:val="00CF219D"/>
    <w:rsid w:val="00CF21EB"/>
    <w:rsid w:val="00CF2662"/>
    <w:rsid w:val="00CF2714"/>
    <w:rsid w:val="00CF294A"/>
    <w:rsid w:val="00CF2BDD"/>
    <w:rsid w:val="00CF2FF1"/>
    <w:rsid w:val="00CF3206"/>
    <w:rsid w:val="00CF340C"/>
    <w:rsid w:val="00CF3438"/>
    <w:rsid w:val="00CF348A"/>
    <w:rsid w:val="00CF353B"/>
    <w:rsid w:val="00CF394A"/>
    <w:rsid w:val="00CF3DE6"/>
    <w:rsid w:val="00CF3E24"/>
    <w:rsid w:val="00CF3ED6"/>
    <w:rsid w:val="00CF42CA"/>
    <w:rsid w:val="00CF44AA"/>
    <w:rsid w:val="00CF45A7"/>
    <w:rsid w:val="00CF4816"/>
    <w:rsid w:val="00CF482A"/>
    <w:rsid w:val="00CF49F8"/>
    <w:rsid w:val="00CF5320"/>
    <w:rsid w:val="00CF53F1"/>
    <w:rsid w:val="00CF568E"/>
    <w:rsid w:val="00CF57F7"/>
    <w:rsid w:val="00CF59AD"/>
    <w:rsid w:val="00CF5B16"/>
    <w:rsid w:val="00CF5C66"/>
    <w:rsid w:val="00CF5DE5"/>
    <w:rsid w:val="00CF60EB"/>
    <w:rsid w:val="00CF6354"/>
    <w:rsid w:val="00CF67E4"/>
    <w:rsid w:val="00CF6AC0"/>
    <w:rsid w:val="00CF6ACD"/>
    <w:rsid w:val="00CF6C76"/>
    <w:rsid w:val="00CF6D29"/>
    <w:rsid w:val="00CF6EDF"/>
    <w:rsid w:val="00CF6EFC"/>
    <w:rsid w:val="00CF702F"/>
    <w:rsid w:val="00CF71C4"/>
    <w:rsid w:val="00CF7234"/>
    <w:rsid w:val="00CF7477"/>
    <w:rsid w:val="00CF7B3C"/>
    <w:rsid w:val="00CF7F78"/>
    <w:rsid w:val="00D002F3"/>
    <w:rsid w:val="00D00586"/>
    <w:rsid w:val="00D005E5"/>
    <w:rsid w:val="00D00954"/>
    <w:rsid w:val="00D00E50"/>
    <w:rsid w:val="00D0120C"/>
    <w:rsid w:val="00D018AD"/>
    <w:rsid w:val="00D01ABA"/>
    <w:rsid w:val="00D01C14"/>
    <w:rsid w:val="00D01ECA"/>
    <w:rsid w:val="00D01F1C"/>
    <w:rsid w:val="00D0201B"/>
    <w:rsid w:val="00D0234E"/>
    <w:rsid w:val="00D02623"/>
    <w:rsid w:val="00D02811"/>
    <w:rsid w:val="00D028AD"/>
    <w:rsid w:val="00D029C5"/>
    <w:rsid w:val="00D02C33"/>
    <w:rsid w:val="00D02EBA"/>
    <w:rsid w:val="00D0301D"/>
    <w:rsid w:val="00D03558"/>
    <w:rsid w:val="00D036E9"/>
    <w:rsid w:val="00D03727"/>
    <w:rsid w:val="00D03B07"/>
    <w:rsid w:val="00D03B3C"/>
    <w:rsid w:val="00D03DE6"/>
    <w:rsid w:val="00D046D3"/>
    <w:rsid w:val="00D04740"/>
    <w:rsid w:val="00D04991"/>
    <w:rsid w:val="00D05739"/>
    <w:rsid w:val="00D05791"/>
    <w:rsid w:val="00D0588C"/>
    <w:rsid w:val="00D058EF"/>
    <w:rsid w:val="00D05A95"/>
    <w:rsid w:val="00D0655C"/>
    <w:rsid w:val="00D06644"/>
    <w:rsid w:val="00D06A5A"/>
    <w:rsid w:val="00D06B9A"/>
    <w:rsid w:val="00D06D6E"/>
    <w:rsid w:val="00D06DD3"/>
    <w:rsid w:val="00D06E1D"/>
    <w:rsid w:val="00D06F38"/>
    <w:rsid w:val="00D07047"/>
    <w:rsid w:val="00D0718D"/>
    <w:rsid w:val="00D07C2D"/>
    <w:rsid w:val="00D07D0C"/>
    <w:rsid w:val="00D07F79"/>
    <w:rsid w:val="00D100DD"/>
    <w:rsid w:val="00D101A2"/>
    <w:rsid w:val="00D102E4"/>
    <w:rsid w:val="00D10B9D"/>
    <w:rsid w:val="00D10C96"/>
    <w:rsid w:val="00D10DC9"/>
    <w:rsid w:val="00D10F8F"/>
    <w:rsid w:val="00D11027"/>
    <w:rsid w:val="00D1113A"/>
    <w:rsid w:val="00D1127D"/>
    <w:rsid w:val="00D11BC2"/>
    <w:rsid w:val="00D12018"/>
    <w:rsid w:val="00D123CE"/>
    <w:rsid w:val="00D12481"/>
    <w:rsid w:val="00D12AFE"/>
    <w:rsid w:val="00D13207"/>
    <w:rsid w:val="00D132E0"/>
    <w:rsid w:val="00D1343E"/>
    <w:rsid w:val="00D137B1"/>
    <w:rsid w:val="00D13B75"/>
    <w:rsid w:val="00D13DEF"/>
    <w:rsid w:val="00D13F3F"/>
    <w:rsid w:val="00D140B1"/>
    <w:rsid w:val="00D14317"/>
    <w:rsid w:val="00D14926"/>
    <w:rsid w:val="00D14E44"/>
    <w:rsid w:val="00D14E9D"/>
    <w:rsid w:val="00D151FA"/>
    <w:rsid w:val="00D154D7"/>
    <w:rsid w:val="00D1566F"/>
    <w:rsid w:val="00D15E93"/>
    <w:rsid w:val="00D16C26"/>
    <w:rsid w:val="00D16F69"/>
    <w:rsid w:val="00D174C9"/>
    <w:rsid w:val="00D17AFD"/>
    <w:rsid w:val="00D17C79"/>
    <w:rsid w:val="00D200C1"/>
    <w:rsid w:val="00D20912"/>
    <w:rsid w:val="00D2094F"/>
    <w:rsid w:val="00D20E7C"/>
    <w:rsid w:val="00D20FD8"/>
    <w:rsid w:val="00D21502"/>
    <w:rsid w:val="00D2168C"/>
    <w:rsid w:val="00D21880"/>
    <w:rsid w:val="00D218A3"/>
    <w:rsid w:val="00D21CE0"/>
    <w:rsid w:val="00D21CF1"/>
    <w:rsid w:val="00D21DA8"/>
    <w:rsid w:val="00D222DA"/>
    <w:rsid w:val="00D2252B"/>
    <w:rsid w:val="00D22765"/>
    <w:rsid w:val="00D22C20"/>
    <w:rsid w:val="00D22EEA"/>
    <w:rsid w:val="00D2314F"/>
    <w:rsid w:val="00D23161"/>
    <w:rsid w:val="00D2321C"/>
    <w:rsid w:val="00D2351E"/>
    <w:rsid w:val="00D236F0"/>
    <w:rsid w:val="00D23BFC"/>
    <w:rsid w:val="00D23D51"/>
    <w:rsid w:val="00D23F92"/>
    <w:rsid w:val="00D242DA"/>
    <w:rsid w:val="00D24B32"/>
    <w:rsid w:val="00D2540C"/>
    <w:rsid w:val="00D257D7"/>
    <w:rsid w:val="00D2584F"/>
    <w:rsid w:val="00D258A2"/>
    <w:rsid w:val="00D25A5C"/>
    <w:rsid w:val="00D25BED"/>
    <w:rsid w:val="00D2637A"/>
    <w:rsid w:val="00D26D82"/>
    <w:rsid w:val="00D26E9E"/>
    <w:rsid w:val="00D2786D"/>
    <w:rsid w:val="00D27C95"/>
    <w:rsid w:val="00D27D73"/>
    <w:rsid w:val="00D3044F"/>
    <w:rsid w:val="00D3053E"/>
    <w:rsid w:val="00D30699"/>
    <w:rsid w:val="00D30952"/>
    <w:rsid w:val="00D30BA7"/>
    <w:rsid w:val="00D30D0E"/>
    <w:rsid w:val="00D30D3A"/>
    <w:rsid w:val="00D30F91"/>
    <w:rsid w:val="00D31103"/>
    <w:rsid w:val="00D31311"/>
    <w:rsid w:val="00D3146A"/>
    <w:rsid w:val="00D31DED"/>
    <w:rsid w:val="00D31FCC"/>
    <w:rsid w:val="00D32305"/>
    <w:rsid w:val="00D323A9"/>
    <w:rsid w:val="00D324D7"/>
    <w:rsid w:val="00D3277F"/>
    <w:rsid w:val="00D329F1"/>
    <w:rsid w:val="00D32C00"/>
    <w:rsid w:val="00D32C3C"/>
    <w:rsid w:val="00D32EF2"/>
    <w:rsid w:val="00D32F1E"/>
    <w:rsid w:val="00D32F67"/>
    <w:rsid w:val="00D331F5"/>
    <w:rsid w:val="00D333CC"/>
    <w:rsid w:val="00D338A7"/>
    <w:rsid w:val="00D33F48"/>
    <w:rsid w:val="00D34001"/>
    <w:rsid w:val="00D343C5"/>
    <w:rsid w:val="00D347D1"/>
    <w:rsid w:val="00D350E9"/>
    <w:rsid w:val="00D35217"/>
    <w:rsid w:val="00D352A2"/>
    <w:rsid w:val="00D3541D"/>
    <w:rsid w:val="00D35571"/>
    <w:rsid w:val="00D35888"/>
    <w:rsid w:val="00D358D6"/>
    <w:rsid w:val="00D359BA"/>
    <w:rsid w:val="00D35E0C"/>
    <w:rsid w:val="00D361F9"/>
    <w:rsid w:val="00D36FE0"/>
    <w:rsid w:val="00D3782F"/>
    <w:rsid w:val="00D37E1F"/>
    <w:rsid w:val="00D40B5C"/>
    <w:rsid w:val="00D4166D"/>
    <w:rsid w:val="00D418CB"/>
    <w:rsid w:val="00D41EE8"/>
    <w:rsid w:val="00D426F1"/>
    <w:rsid w:val="00D42875"/>
    <w:rsid w:val="00D42923"/>
    <w:rsid w:val="00D42A85"/>
    <w:rsid w:val="00D42D14"/>
    <w:rsid w:val="00D43113"/>
    <w:rsid w:val="00D43322"/>
    <w:rsid w:val="00D435CC"/>
    <w:rsid w:val="00D435D5"/>
    <w:rsid w:val="00D43611"/>
    <w:rsid w:val="00D436DA"/>
    <w:rsid w:val="00D43A62"/>
    <w:rsid w:val="00D441B7"/>
    <w:rsid w:val="00D444B1"/>
    <w:rsid w:val="00D447CF"/>
    <w:rsid w:val="00D44807"/>
    <w:rsid w:val="00D44819"/>
    <w:rsid w:val="00D44836"/>
    <w:rsid w:val="00D44849"/>
    <w:rsid w:val="00D448D1"/>
    <w:rsid w:val="00D44B71"/>
    <w:rsid w:val="00D44C02"/>
    <w:rsid w:val="00D44DE0"/>
    <w:rsid w:val="00D44E82"/>
    <w:rsid w:val="00D44FC2"/>
    <w:rsid w:val="00D45355"/>
    <w:rsid w:val="00D457C1"/>
    <w:rsid w:val="00D45D43"/>
    <w:rsid w:val="00D45EAB"/>
    <w:rsid w:val="00D45EF1"/>
    <w:rsid w:val="00D4644A"/>
    <w:rsid w:val="00D46478"/>
    <w:rsid w:val="00D46FC6"/>
    <w:rsid w:val="00D47455"/>
    <w:rsid w:val="00D475D8"/>
    <w:rsid w:val="00D478D9"/>
    <w:rsid w:val="00D47C72"/>
    <w:rsid w:val="00D50116"/>
    <w:rsid w:val="00D50240"/>
    <w:rsid w:val="00D50520"/>
    <w:rsid w:val="00D50529"/>
    <w:rsid w:val="00D5052E"/>
    <w:rsid w:val="00D508DC"/>
    <w:rsid w:val="00D508FE"/>
    <w:rsid w:val="00D50A97"/>
    <w:rsid w:val="00D5150F"/>
    <w:rsid w:val="00D51920"/>
    <w:rsid w:val="00D519BF"/>
    <w:rsid w:val="00D51AC1"/>
    <w:rsid w:val="00D52004"/>
    <w:rsid w:val="00D52464"/>
    <w:rsid w:val="00D524DB"/>
    <w:rsid w:val="00D52581"/>
    <w:rsid w:val="00D52632"/>
    <w:rsid w:val="00D52681"/>
    <w:rsid w:val="00D52792"/>
    <w:rsid w:val="00D52956"/>
    <w:rsid w:val="00D53114"/>
    <w:rsid w:val="00D53D61"/>
    <w:rsid w:val="00D53DE8"/>
    <w:rsid w:val="00D540C8"/>
    <w:rsid w:val="00D54A5B"/>
    <w:rsid w:val="00D55315"/>
    <w:rsid w:val="00D5532C"/>
    <w:rsid w:val="00D5576A"/>
    <w:rsid w:val="00D55B61"/>
    <w:rsid w:val="00D55DCF"/>
    <w:rsid w:val="00D55F77"/>
    <w:rsid w:val="00D563E8"/>
    <w:rsid w:val="00D56652"/>
    <w:rsid w:val="00D566FA"/>
    <w:rsid w:val="00D56792"/>
    <w:rsid w:val="00D56B53"/>
    <w:rsid w:val="00D571B6"/>
    <w:rsid w:val="00D576A9"/>
    <w:rsid w:val="00D57BA7"/>
    <w:rsid w:val="00D57C78"/>
    <w:rsid w:val="00D57F25"/>
    <w:rsid w:val="00D602D2"/>
    <w:rsid w:val="00D607B3"/>
    <w:rsid w:val="00D60824"/>
    <w:rsid w:val="00D608EA"/>
    <w:rsid w:val="00D60919"/>
    <w:rsid w:val="00D60C33"/>
    <w:rsid w:val="00D60E67"/>
    <w:rsid w:val="00D60FCA"/>
    <w:rsid w:val="00D6107A"/>
    <w:rsid w:val="00D614DE"/>
    <w:rsid w:val="00D615D6"/>
    <w:rsid w:val="00D6166C"/>
    <w:rsid w:val="00D61A15"/>
    <w:rsid w:val="00D61C58"/>
    <w:rsid w:val="00D61DC7"/>
    <w:rsid w:val="00D61F3B"/>
    <w:rsid w:val="00D62162"/>
    <w:rsid w:val="00D62202"/>
    <w:rsid w:val="00D6264B"/>
    <w:rsid w:val="00D628F9"/>
    <w:rsid w:val="00D62E6A"/>
    <w:rsid w:val="00D62F47"/>
    <w:rsid w:val="00D63006"/>
    <w:rsid w:val="00D630B0"/>
    <w:rsid w:val="00D634F1"/>
    <w:rsid w:val="00D6391D"/>
    <w:rsid w:val="00D63C67"/>
    <w:rsid w:val="00D6420D"/>
    <w:rsid w:val="00D64322"/>
    <w:rsid w:val="00D64AA1"/>
    <w:rsid w:val="00D652EC"/>
    <w:rsid w:val="00D655DF"/>
    <w:rsid w:val="00D658C6"/>
    <w:rsid w:val="00D65C4B"/>
    <w:rsid w:val="00D65F03"/>
    <w:rsid w:val="00D65FAB"/>
    <w:rsid w:val="00D6635E"/>
    <w:rsid w:val="00D6668E"/>
    <w:rsid w:val="00D66711"/>
    <w:rsid w:val="00D6671F"/>
    <w:rsid w:val="00D66BA7"/>
    <w:rsid w:val="00D66CE7"/>
    <w:rsid w:val="00D66FBC"/>
    <w:rsid w:val="00D67348"/>
    <w:rsid w:val="00D67605"/>
    <w:rsid w:val="00D67647"/>
    <w:rsid w:val="00D6781D"/>
    <w:rsid w:val="00D67C74"/>
    <w:rsid w:val="00D67E8D"/>
    <w:rsid w:val="00D701DF"/>
    <w:rsid w:val="00D70476"/>
    <w:rsid w:val="00D709F3"/>
    <w:rsid w:val="00D70AE5"/>
    <w:rsid w:val="00D70CAE"/>
    <w:rsid w:val="00D70CFC"/>
    <w:rsid w:val="00D71172"/>
    <w:rsid w:val="00D71662"/>
    <w:rsid w:val="00D71D7B"/>
    <w:rsid w:val="00D72301"/>
    <w:rsid w:val="00D7231A"/>
    <w:rsid w:val="00D72500"/>
    <w:rsid w:val="00D72E98"/>
    <w:rsid w:val="00D733BA"/>
    <w:rsid w:val="00D73599"/>
    <w:rsid w:val="00D73FDC"/>
    <w:rsid w:val="00D74233"/>
    <w:rsid w:val="00D74877"/>
    <w:rsid w:val="00D74A7F"/>
    <w:rsid w:val="00D74BBD"/>
    <w:rsid w:val="00D74D06"/>
    <w:rsid w:val="00D74E1E"/>
    <w:rsid w:val="00D75678"/>
    <w:rsid w:val="00D75810"/>
    <w:rsid w:val="00D75D99"/>
    <w:rsid w:val="00D760CA"/>
    <w:rsid w:val="00D760FB"/>
    <w:rsid w:val="00D761F5"/>
    <w:rsid w:val="00D76724"/>
    <w:rsid w:val="00D76B79"/>
    <w:rsid w:val="00D77271"/>
    <w:rsid w:val="00D775B1"/>
    <w:rsid w:val="00D80172"/>
    <w:rsid w:val="00D80601"/>
    <w:rsid w:val="00D806E9"/>
    <w:rsid w:val="00D80952"/>
    <w:rsid w:val="00D8098A"/>
    <w:rsid w:val="00D80B03"/>
    <w:rsid w:val="00D81194"/>
    <w:rsid w:val="00D811E2"/>
    <w:rsid w:val="00D8163F"/>
    <w:rsid w:val="00D81C8E"/>
    <w:rsid w:val="00D820DC"/>
    <w:rsid w:val="00D82697"/>
    <w:rsid w:val="00D8277C"/>
    <w:rsid w:val="00D827C5"/>
    <w:rsid w:val="00D827FB"/>
    <w:rsid w:val="00D828CA"/>
    <w:rsid w:val="00D82CA6"/>
    <w:rsid w:val="00D82D28"/>
    <w:rsid w:val="00D8370D"/>
    <w:rsid w:val="00D83759"/>
    <w:rsid w:val="00D83787"/>
    <w:rsid w:val="00D83981"/>
    <w:rsid w:val="00D83A17"/>
    <w:rsid w:val="00D83C32"/>
    <w:rsid w:val="00D847F4"/>
    <w:rsid w:val="00D84D30"/>
    <w:rsid w:val="00D84FE2"/>
    <w:rsid w:val="00D85441"/>
    <w:rsid w:val="00D854F0"/>
    <w:rsid w:val="00D85A1E"/>
    <w:rsid w:val="00D85B3C"/>
    <w:rsid w:val="00D85D2B"/>
    <w:rsid w:val="00D85E0A"/>
    <w:rsid w:val="00D85F94"/>
    <w:rsid w:val="00D86F81"/>
    <w:rsid w:val="00D87214"/>
    <w:rsid w:val="00D8724F"/>
    <w:rsid w:val="00D872B8"/>
    <w:rsid w:val="00D873B6"/>
    <w:rsid w:val="00D8795C"/>
    <w:rsid w:val="00D90099"/>
    <w:rsid w:val="00D90361"/>
    <w:rsid w:val="00D90484"/>
    <w:rsid w:val="00D90BFC"/>
    <w:rsid w:val="00D90C1B"/>
    <w:rsid w:val="00D9162F"/>
    <w:rsid w:val="00D91DC7"/>
    <w:rsid w:val="00D923BA"/>
    <w:rsid w:val="00D925AD"/>
    <w:rsid w:val="00D926CE"/>
    <w:rsid w:val="00D926EA"/>
    <w:rsid w:val="00D92A1D"/>
    <w:rsid w:val="00D92BE1"/>
    <w:rsid w:val="00D92C58"/>
    <w:rsid w:val="00D92FFF"/>
    <w:rsid w:val="00D9381B"/>
    <w:rsid w:val="00D939D7"/>
    <w:rsid w:val="00D93BA8"/>
    <w:rsid w:val="00D93DC2"/>
    <w:rsid w:val="00D93EB7"/>
    <w:rsid w:val="00D941E8"/>
    <w:rsid w:val="00D942E8"/>
    <w:rsid w:val="00D94400"/>
    <w:rsid w:val="00D94582"/>
    <w:rsid w:val="00D94593"/>
    <w:rsid w:val="00D949F5"/>
    <w:rsid w:val="00D94C0F"/>
    <w:rsid w:val="00D956BE"/>
    <w:rsid w:val="00D957E2"/>
    <w:rsid w:val="00D95B50"/>
    <w:rsid w:val="00D96511"/>
    <w:rsid w:val="00D96579"/>
    <w:rsid w:val="00D96771"/>
    <w:rsid w:val="00D969EE"/>
    <w:rsid w:val="00D96A51"/>
    <w:rsid w:val="00D96AB0"/>
    <w:rsid w:val="00D96EC9"/>
    <w:rsid w:val="00D978E8"/>
    <w:rsid w:val="00D97D4B"/>
    <w:rsid w:val="00D97EE3"/>
    <w:rsid w:val="00DA001E"/>
    <w:rsid w:val="00DA0721"/>
    <w:rsid w:val="00DA0790"/>
    <w:rsid w:val="00DA0C0D"/>
    <w:rsid w:val="00DA0C6C"/>
    <w:rsid w:val="00DA0CBA"/>
    <w:rsid w:val="00DA1029"/>
    <w:rsid w:val="00DA1369"/>
    <w:rsid w:val="00DA1B19"/>
    <w:rsid w:val="00DA1EBB"/>
    <w:rsid w:val="00DA2189"/>
    <w:rsid w:val="00DA2477"/>
    <w:rsid w:val="00DA2675"/>
    <w:rsid w:val="00DA2A03"/>
    <w:rsid w:val="00DA2AB9"/>
    <w:rsid w:val="00DA2B72"/>
    <w:rsid w:val="00DA2DBC"/>
    <w:rsid w:val="00DA348F"/>
    <w:rsid w:val="00DA37AB"/>
    <w:rsid w:val="00DA39B5"/>
    <w:rsid w:val="00DA3AF6"/>
    <w:rsid w:val="00DA4411"/>
    <w:rsid w:val="00DA4462"/>
    <w:rsid w:val="00DA4827"/>
    <w:rsid w:val="00DA4AE8"/>
    <w:rsid w:val="00DA4B5E"/>
    <w:rsid w:val="00DA545B"/>
    <w:rsid w:val="00DA56D6"/>
    <w:rsid w:val="00DA5E55"/>
    <w:rsid w:val="00DA6084"/>
    <w:rsid w:val="00DA687D"/>
    <w:rsid w:val="00DA6900"/>
    <w:rsid w:val="00DA691E"/>
    <w:rsid w:val="00DA69C7"/>
    <w:rsid w:val="00DA6F6E"/>
    <w:rsid w:val="00DA73AD"/>
    <w:rsid w:val="00DA7773"/>
    <w:rsid w:val="00DA77F8"/>
    <w:rsid w:val="00DA7C18"/>
    <w:rsid w:val="00DB01C9"/>
    <w:rsid w:val="00DB0240"/>
    <w:rsid w:val="00DB031B"/>
    <w:rsid w:val="00DB0B6C"/>
    <w:rsid w:val="00DB0BFC"/>
    <w:rsid w:val="00DB0D31"/>
    <w:rsid w:val="00DB0D84"/>
    <w:rsid w:val="00DB12E9"/>
    <w:rsid w:val="00DB1457"/>
    <w:rsid w:val="00DB17F7"/>
    <w:rsid w:val="00DB18B0"/>
    <w:rsid w:val="00DB19E8"/>
    <w:rsid w:val="00DB19F2"/>
    <w:rsid w:val="00DB1BBE"/>
    <w:rsid w:val="00DB1C5D"/>
    <w:rsid w:val="00DB1E41"/>
    <w:rsid w:val="00DB2013"/>
    <w:rsid w:val="00DB225F"/>
    <w:rsid w:val="00DB2603"/>
    <w:rsid w:val="00DB2635"/>
    <w:rsid w:val="00DB2851"/>
    <w:rsid w:val="00DB2C38"/>
    <w:rsid w:val="00DB2D99"/>
    <w:rsid w:val="00DB313E"/>
    <w:rsid w:val="00DB3408"/>
    <w:rsid w:val="00DB37EA"/>
    <w:rsid w:val="00DB39D4"/>
    <w:rsid w:val="00DB3D68"/>
    <w:rsid w:val="00DB3F50"/>
    <w:rsid w:val="00DB4077"/>
    <w:rsid w:val="00DB430C"/>
    <w:rsid w:val="00DB4BE0"/>
    <w:rsid w:val="00DB518B"/>
    <w:rsid w:val="00DB55D3"/>
    <w:rsid w:val="00DB581F"/>
    <w:rsid w:val="00DB58B6"/>
    <w:rsid w:val="00DB598E"/>
    <w:rsid w:val="00DB5C1A"/>
    <w:rsid w:val="00DB5DCB"/>
    <w:rsid w:val="00DB5E13"/>
    <w:rsid w:val="00DB5FA3"/>
    <w:rsid w:val="00DB631D"/>
    <w:rsid w:val="00DB634F"/>
    <w:rsid w:val="00DB637B"/>
    <w:rsid w:val="00DB644C"/>
    <w:rsid w:val="00DB7463"/>
    <w:rsid w:val="00DB75E5"/>
    <w:rsid w:val="00DB7669"/>
    <w:rsid w:val="00DB79B7"/>
    <w:rsid w:val="00DB7B7E"/>
    <w:rsid w:val="00DB7DC6"/>
    <w:rsid w:val="00DC01AD"/>
    <w:rsid w:val="00DC03D6"/>
    <w:rsid w:val="00DC0751"/>
    <w:rsid w:val="00DC0B1F"/>
    <w:rsid w:val="00DC14E2"/>
    <w:rsid w:val="00DC16FB"/>
    <w:rsid w:val="00DC185A"/>
    <w:rsid w:val="00DC1D06"/>
    <w:rsid w:val="00DC2093"/>
    <w:rsid w:val="00DC2617"/>
    <w:rsid w:val="00DC2DE6"/>
    <w:rsid w:val="00DC2F48"/>
    <w:rsid w:val="00DC3092"/>
    <w:rsid w:val="00DC3458"/>
    <w:rsid w:val="00DC3639"/>
    <w:rsid w:val="00DC3736"/>
    <w:rsid w:val="00DC394A"/>
    <w:rsid w:val="00DC3A2F"/>
    <w:rsid w:val="00DC3BA3"/>
    <w:rsid w:val="00DC405C"/>
    <w:rsid w:val="00DC410E"/>
    <w:rsid w:val="00DC45C9"/>
    <w:rsid w:val="00DC4D10"/>
    <w:rsid w:val="00DC5541"/>
    <w:rsid w:val="00DC56EA"/>
    <w:rsid w:val="00DC57EA"/>
    <w:rsid w:val="00DC58AE"/>
    <w:rsid w:val="00DC61C5"/>
    <w:rsid w:val="00DC6381"/>
    <w:rsid w:val="00DC6400"/>
    <w:rsid w:val="00DC6516"/>
    <w:rsid w:val="00DC68D7"/>
    <w:rsid w:val="00DC6E15"/>
    <w:rsid w:val="00DC6E47"/>
    <w:rsid w:val="00DC72F8"/>
    <w:rsid w:val="00DC7458"/>
    <w:rsid w:val="00DC7677"/>
    <w:rsid w:val="00DC79BB"/>
    <w:rsid w:val="00DC7B73"/>
    <w:rsid w:val="00DC7C84"/>
    <w:rsid w:val="00DC7D18"/>
    <w:rsid w:val="00DC7E9C"/>
    <w:rsid w:val="00DD06D2"/>
    <w:rsid w:val="00DD0E09"/>
    <w:rsid w:val="00DD0F61"/>
    <w:rsid w:val="00DD12E2"/>
    <w:rsid w:val="00DD1733"/>
    <w:rsid w:val="00DD186D"/>
    <w:rsid w:val="00DD188C"/>
    <w:rsid w:val="00DD1DC0"/>
    <w:rsid w:val="00DD2503"/>
    <w:rsid w:val="00DD30CC"/>
    <w:rsid w:val="00DD31EE"/>
    <w:rsid w:val="00DD3307"/>
    <w:rsid w:val="00DD34CB"/>
    <w:rsid w:val="00DD3A99"/>
    <w:rsid w:val="00DD3BFF"/>
    <w:rsid w:val="00DD4A99"/>
    <w:rsid w:val="00DD4E2F"/>
    <w:rsid w:val="00DD4E6A"/>
    <w:rsid w:val="00DD51A0"/>
    <w:rsid w:val="00DD53AE"/>
    <w:rsid w:val="00DD57CE"/>
    <w:rsid w:val="00DD594B"/>
    <w:rsid w:val="00DD5BBF"/>
    <w:rsid w:val="00DD69B9"/>
    <w:rsid w:val="00DD6F2E"/>
    <w:rsid w:val="00DD6F31"/>
    <w:rsid w:val="00DD71B5"/>
    <w:rsid w:val="00DD7259"/>
    <w:rsid w:val="00DD7422"/>
    <w:rsid w:val="00DD7582"/>
    <w:rsid w:val="00DD76E8"/>
    <w:rsid w:val="00DD7ACD"/>
    <w:rsid w:val="00DD7BEB"/>
    <w:rsid w:val="00DD7CFF"/>
    <w:rsid w:val="00DD7D30"/>
    <w:rsid w:val="00DD7F1E"/>
    <w:rsid w:val="00DE0141"/>
    <w:rsid w:val="00DE0A99"/>
    <w:rsid w:val="00DE0CFA"/>
    <w:rsid w:val="00DE0FF0"/>
    <w:rsid w:val="00DE14CB"/>
    <w:rsid w:val="00DE19EA"/>
    <w:rsid w:val="00DE1C0A"/>
    <w:rsid w:val="00DE1C65"/>
    <w:rsid w:val="00DE1D63"/>
    <w:rsid w:val="00DE1DC1"/>
    <w:rsid w:val="00DE1DED"/>
    <w:rsid w:val="00DE1FAB"/>
    <w:rsid w:val="00DE24F1"/>
    <w:rsid w:val="00DE2558"/>
    <w:rsid w:val="00DE2ADF"/>
    <w:rsid w:val="00DE2BAE"/>
    <w:rsid w:val="00DE2BCB"/>
    <w:rsid w:val="00DE302D"/>
    <w:rsid w:val="00DE30A4"/>
    <w:rsid w:val="00DE3615"/>
    <w:rsid w:val="00DE3A09"/>
    <w:rsid w:val="00DE3DAB"/>
    <w:rsid w:val="00DE3F70"/>
    <w:rsid w:val="00DE4257"/>
    <w:rsid w:val="00DE42A6"/>
    <w:rsid w:val="00DE4355"/>
    <w:rsid w:val="00DE46C7"/>
    <w:rsid w:val="00DE4A04"/>
    <w:rsid w:val="00DE4AE5"/>
    <w:rsid w:val="00DE4CAE"/>
    <w:rsid w:val="00DE4ED4"/>
    <w:rsid w:val="00DE50B4"/>
    <w:rsid w:val="00DE5117"/>
    <w:rsid w:val="00DE54F8"/>
    <w:rsid w:val="00DE59CC"/>
    <w:rsid w:val="00DE6DF3"/>
    <w:rsid w:val="00DE6F77"/>
    <w:rsid w:val="00DE70ED"/>
    <w:rsid w:val="00DE7279"/>
    <w:rsid w:val="00DE73A1"/>
    <w:rsid w:val="00DE7646"/>
    <w:rsid w:val="00DE7AFF"/>
    <w:rsid w:val="00DE7BC1"/>
    <w:rsid w:val="00DE7BC9"/>
    <w:rsid w:val="00DF0109"/>
    <w:rsid w:val="00DF068A"/>
    <w:rsid w:val="00DF0F64"/>
    <w:rsid w:val="00DF1055"/>
    <w:rsid w:val="00DF12F3"/>
    <w:rsid w:val="00DF16C5"/>
    <w:rsid w:val="00DF1819"/>
    <w:rsid w:val="00DF1A2A"/>
    <w:rsid w:val="00DF1A80"/>
    <w:rsid w:val="00DF1C50"/>
    <w:rsid w:val="00DF1CB9"/>
    <w:rsid w:val="00DF1E26"/>
    <w:rsid w:val="00DF1E32"/>
    <w:rsid w:val="00DF20D0"/>
    <w:rsid w:val="00DF20DD"/>
    <w:rsid w:val="00DF20E3"/>
    <w:rsid w:val="00DF2360"/>
    <w:rsid w:val="00DF23EA"/>
    <w:rsid w:val="00DF2582"/>
    <w:rsid w:val="00DF2859"/>
    <w:rsid w:val="00DF2B7D"/>
    <w:rsid w:val="00DF2EA2"/>
    <w:rsid w:val="00DF32D6"/>
    <w:rsid w:val="00DF3519"/>
    <w:rsid w:val="00DF38CD"/>
    <w:rsid w:val="00DF397D"/>
    <w:rsid w:val="00DF4139"/>
    <w:rsid w:val="00DF414C"/>
    <w:rsid w:val="00DF4603"/>
    <w:rsid w:val="00DF462E"/>
    <w:rsid w:val="00DF4AF7"/>
    <w:rsid w:val="00DF4D53"/>
    <w:rsid w:val="00DF4E9E"/>
    <w:rsid w:val="00DF4EBF"/>
    <w:rsid w:val="00DF5264"/>
    <w:rsid w:val="00DF5425"/>
    <w:rsid w:val="00DF586C"/>
    <w:rsid w:val="00DF588E"/>
    <w:rsid w:val="00DF676D"/>
    <w:rsid w:val="00DF67E4"/>
    <w:rsid w:val="00DF68A4"/>
    <w:rsid w:val="00DF6C38"/>
    <w:rsid w:val="00DF6CD2"/>
    <w:rsid w:val="00DF6CD3"/>
    <w:rsid w:val="00DF6D16"/>
    <w:rsid w:val="00DF6D94"/>
    <w:rsid w:val="00DF6DA6"/>
    <w:rsid w:val="00DF6EA9"/>
    <w:rsid w:val="00DF77F9"/>
    <w:rsid w:val="00E007D8"/>
    <w:rsid w:val="00E00DE1"/>
    <w:rsid w:val="00E00FFB"/>
    <w:rsid w:val="00E0116F"/>
    <w:rsid w:val="00E011D1"/>
    <w:rsid w:val="00E0151C"/>
    <w:rsid w:val="00E018F4"/>
    <w:rsid w:val="00E01BEE"/>
    <w:rsid w:val="00E01DEA"/>
    <w:rsid w:val="00E01F7E"/>
    <w:rsid w:val="00E01FC7"/>
    <w:rsid w:val="00E02035"/>
    <w:rsid w:val="00E022D5"/>
    <w:rsid w:val="00E02444"/>
    <w:rsid w:val="00E02550"/>
    <w:rsid w:val="00E025CB"/>
    <w:rsid w:val="00E028A9"/>
    <w:rsid w:val="00E02AAD"/>
    <w:rsid w:val="00E02B1C"/>
    <w:rsid w:val="00E02BF6"/>
    <w:rsid w:val="00E02CC9"/>
    <w:rsid w:val="00E031D1"/>
    <w:rsid w:val="00E03438"/>
    <w:rsid w:val="00E035BE"/>
    <w:rsid w:val="00E03A9A"/>
    <w:rsid w:val="00E04059"/>
    <w:rsid w:val="00E0411A"/>
    <w:rsid w:val="00E041FA"/>
    <w:rsid w:val="00E04410"/>
    <w:rsid w:val="00E04885"/>
    <w:rsid w:val="00E048BD"/>
    <w:rsid w:val="00E049BB"/>
    <w:rsid w:val="00E04FAC"/>
    <w:rsid w:val="00E05DE5"/>
    <w:rsid w:val="00E060A6"/>
    <w:rsid w:val="00E06212"/>
    <w:rsid w:val="00E065DB"/>
    <w:rsid w:val="00E073FB"/>
    <w:rsid w:val="00E07566"/>
    <w:rsid w:val="00E075FA"/>
    <w:rsid w:val="00E076AC"/>
    <w:rsid w:val="00E07744"/>
    <w:rsid w:val="00E0783F"/>
    <w:rsid w:val="00E07922"/>
    <w:rsid w:val="00E07C82"/>
    <w:rsid w:val="00E07CAB"/>
    <w:rsid w:val="00E07EA4"/>
    <w:rsid w:val="00E10174"/>
    <w:rsid w:val="00E10289"/>
    <w:rsid w:val="00E1078F"/>
    <w:rsid w:val="00E1079D"/>
    <w:rsid w:val="00E108A6"/>
    <w:rsid w:val="00E10B91"/>
    <w:rsid w:val="00E10C6E"/>
    <w:rsid w:val="00E114F3"/>
    <w:rsid w:val="00E1181C"/>
    <w:rsid w:val="00E1258D"/>
    <w:rsid w:val="00E126B7"/>
    <w:rsid w:val="00E12920"/>
    <w:rsid w:val="00E12D35"/>
    <w:rsid w:val="00E12F16"/>
    <w:rsid w:val="00E131F1"/>
    <w:rsid w:val="00E13215"/>
    <w:rsid w:val="00E13316"/>
    <w:rsid w:val="00E13324"/>
    <w:rsid w:val="00E139B9"/>
    <w:rsid w:val="00E13B47"/>
    <w:rsid w:val="00E13CEF"/>
    <w:rsid w:val="00E13E1B"/>
    <w:rsid w:val="00E14102"/>
    <w:rsid w:val="00E14AF6"/>
    <w:rsid w:val="00E14B78"/>
    <w:rsid w:val="00E14C17"/>
    <w:rsid w:val="00E14E4F"/>
    <w:rsid w:val="00E150B1"/>
    <w:rsid w:val="00E1524B"/>
    <w:rsid w:val="00E15A74"/>
    <w:rsid w:val="00E15DA1"/>
    <w:rsid w:val="00E15E64"/>
    <w:rsid w:val="00E15EC6"/>
    <w:rsid w:val="00E1636E"/>
    <w:rsid w:val="00E16436"/>
    <w:rsid w:val="00E165F9"/>
    <w:rsid w:val="00E16683"/>
    <w:rsid w:val="00E16696"/>
    <w:rsid w:val="00E16A1B"/>
    <w:rsid w:val="00E16FA3"/>
    <w:rsid w:val="00E16FF7"/>
    <w:rsid w:val="00E17597"/>
    <w:rsid w:val="00E17987"/>
    <w:rsid w:val="00E17B01"/>
    <w:rsid w:val="00E20B14"/>
    <w:rsid w:val="00E20C2A"/>
    <w:rsid w:val="00E20E69"/>
    <w:rsid w:val="00E2107C"/>
    <w:rsid w:val="00E21464"/>
    <w:rsid w:val="00E22492"/>
    <w:rsid w:val="00E2281C"/>
    <w:rsid w:val="00E22A3B"/>
    <w:rsid w:val="00E22BD6"/>
    <w:rsid w:val="00E22D1A"/>
    <w:rsid w:val="00E2326F"/>
    <w:rsid w:val="00E2354F"/>
    <w:rsid w:val="00E23689"/>
    <w:rsid w:val="00E23726"/>
    <w:rsid w:val="00E237BC"/>
    <w:rsid w:val="00E2385C"/>
    <w:rsid w:val="00E2437E"/>
    <w:rsid w:val="00E24925"/>
    <w:rsid w:val="00E24AD5"/>
    <w:rsid w:val="00E24AF1"/>
    <w:rsid w:val="00E24E27"/>
    <w:rsid w:val="00E24E5F"/>
    <w:rsid w:val="00E24E8D"/>
    <w:rsid w:val="00E25239"/>
    <w:rsid w:val="00E255CE"/>
    <w:rsid w:val="00E257E6"/>
    <w:rsid w:val="00E25DA1"/>
    <w:rsid w:val="00E25FA1"/>
    <w:rsid w:val="00E260AD"/>
    <w:rsid w:val="00E2611C"/>
    <w:rsid w:val="00E266F9"/>
    <w:rsid w:val="00E26763"/>
    <w:rsid w:val="00E2685D"/>
    <w:rsid w:val="00E26D6E"/>
    <w:rsid w:val="00E2734A"/>
    <w:rsid w:val="00E2768A"/>
    <w:rsid w:val="00E27773"/>
    <w:rsid w:val="00E3012F"/>
    <w:rsid w:val="00E301B6"/>
    <w:rsid w:val="00E3062D"/>
    <w:rsid w:val="00E3068D"/>
    <w:rsid w:val="00E30B79"/>
    <w:rsid w:val="00E30B91"/>
    <w:rsid w:val="00E30D73"/>
    <w:rsid w:val="00E30FB8"/>
    <w:rsid w:val="00E31149"/>
    <w:rsid w:val="00E312A1"/>
    <w:rsid w:val="00E31C9A"/>
    <w:rsid w:val="00E31D51"/>
    <w:rsid w:val="00E31F88"/>
    <w:rsid w:val="00E31FDC"/>
    <w:rsid w:val="00E3253A"/>
    <w:rsid w:val="00E326B3"/>
    <w:rsid w:val="00E32863"/>
    <w:rsid w:val="00E329B2"/>
    <w:rsid w:val="00E32A72"/>
    <w:rsid w:val="00E32AF9"/>
    <w:rsid w:val="00E32CB3"/>
    <w:rsid w:val="00E32F87"/>
    <w:rsid w:val="00E33280"/>
    <w:rsid w:val="00E33637"/>
    <w:rsid w:val="00E339D7"/>
    <w:rsid w:val="00E34221"/>
    <w:rsid w:val="00E3424A"/>
    <w:rsid w:val="00E3425F"/>
    <w:rsid w:val="00E34308"/>
    <w:rsid w:val="00E345E0"/>
    <w:rsid w:val="00E345E8"/>
    <w:rsid w:val="00E34710"/>
    <w:rsid w:val="00E347F2"/>
    <w:rsid w:val="00E347F5"/>
    <w:rsid w:val="00E348C0"/>
    <w:rsid w:val="00E34B62"/>
    <w:rsid w:val="00E34EFF"/>
    <w:rsid w:val="00E34F12"/>
    <w:rsid w:val="00E34F95"/>
    <w:rsid w:val="00E34FD3"/>
    <w:rsid w:val="00E3537E"/>
    <w:rsid w:val="00E35598"/>
    <w:rsid w:val="00E35749"/>
    <w:rsid w:val="00E357E0"/>
    <w:rsid w:val="00E358DF"/>
    <w:rsid w:val="00E35AD0"/>
    <w:rsid w:val="00E35F83"/>
    <w:rsid w:val="00E362B9"/>
    <w:rsid w:val="00E365A1"/>
    <w:rsid w:val="00E36775"/>
    <w:rsid w:val="00E36F07"/>
    <w:rsid w:val="00E3771B"/>
    <w:rsid w:val="00E37768"/>
    <w:rsid w:val="00E3783A"/>
    <w:rsid w:val="00E37929"/>
    <w:rsid w:val="00E37EE2"/>
    <w:rsid w:val="00E37F74"/>
    <w:rsid w:val="00E37F9E"/>
    <w:rsid w:val="00E40194"/>
    <w:rsid w:val="00E4020D"/>
    <w:rsid w:val="00E40908"/>
    <w:rsid w:val="00E40ADA"/>
    <w:rsid w:val="00E40DCF"/>
    <w:rsid w:val="00E40EB2"/>
    <w:rsid w:val="00E41173"/>
    <w:rsid w:val="00E411B5"/>
    <w:rsid w:val="00E4191C"/>
    <w:rsid w:val="00E41928"/>
    <w:rsid w:val="00E419E2"/>
    <w:rsid w:val="00E41A36"/>
    <w:rsid w:val="00E41C1C"/>
    <w:rsid w:val="00E4236E"/>
    <w:rsid w:val="00E42454"/>
    <w:rsid w:val="00E429D5"/>
    <w:rsid w:val="00E42BA3"/>
    <w:rsid w:val="00E42C43"/>
    <w:rsid w:val="00E430F8"/>
    <w:rsid w:val="00E433F7"/>
    <w:rsid w:val="00E435F5"/>
    <w:rsid w:val="00E436A6"/>
    <w:rsid w:val="00E436F3"/>
    <w:rsid w:val="00E43CAA"/>
    <w:rsid w:val="00E43CE3"/>
    <w:rsid w:val="00E44511"/>
    <w:rsid w:val="00E447E9"/>
    <w:rsid w:val="00E448DD"/>
    <w:rsid w:val="00E44FEC"/>
    <w:rsid w:val="00E450D6"/>
    <w:rsid w:val="00E455B1"/>
    <w:rsid w:val="00E4589A"/>
    <w:rsid w:val="00E4595A"/>
    <w:rsid w:val="00E461F9"/>
    <w:rsid w:val="00E462C1"/>
    <w:rsid w:val="00E46380"/>
    <w:rsid w:val="00E4695B"/>
    <w:rsid w:val="00E46C47"/>
    <w:rsid w:val="00E46FF9"/>
    <w:rsid w:val="00E47274"/>
    <w:rsid w:val="00E475FA"/>
    <w:rsid w:val="00E47ECA"/>
    <w:rsid w:val="00E50028"/>
    <w:rsid w:val="00E50A74"/>
    <w:rsid w:val="00E50C56"/>
    <w:rsid w:val="00E50C63"/>
    <w:rsid w:val="00E513BE"/>
    <w:rsid w:val="00E5146D"/>
    <w:rsid w:val="00E51628"/>
    <w:rsid w:val="00E516B6"/>
    <w:rsid w:val="00E51864"/>
    <w:rsid w:val="00E51D55"/>
    <w:rsid w:val="00E523F0"/>
    <w:rsid w:val="00E52ACE"/>
    <w:rsid w:val="00E53101"/>
    <w:rsid w:val="00E5314F"/>
    <w:rsid w:val="00E532F0"/>
    <w:rsid w:val="00E53336"/>
    <w:rsid w:val="00E533E0"/>
    <w:rsid w:val="00E536D9"/>
    <w:rsid w:val="00E53706"/>
    <w:rsid w:val="00E53DCF"/>
    <w:rsid w:val="00E53F91"/>
    <w:rsid w:val="00E54165"/>
    <w:rsid w:val="00E542D6"/>
    <w:rsid w:val="00E5533B"/>
    <w:rsid w:val="00E554A8"/>
    <w:rsid w:val="00E55611"/>
    <w:rsid w:val="00E55725"/>
    <w:rsid w:val="00E5582B"/>
    <w:rsid w:val="00E5588A"/>
    <w:rsid w:val="00E55A43"/>
    <w:rsid w:val="00E55A67"/>
    <w:rsid w:val="00E55A78"/>
    <w:rsid w:val="00E56105"/>
    <w:rsid w:val="00E56144"/>
    <w:rsid w:val="00E5620C"/>
    <w:rsid w:val="00E56328"/>
    <w:rsid w:val="00E5636C"/>
    <w:rsid w:val="00E565D6"/>
    <w:rsid w:val="00E571FF"/>
    <w:rsid w:val="00E5742F"/>
    <w:rsid w:val="00E57567"/>
    <w:rsid w:val="00E575B9"/>
    <w:rsid w:val="00E57634"/>
    <w:rsid w:val="00E5764D"/>
    <w:rsid w:val="00E576E4"/>
    <w:rsid w:val="00E57A35"/>
    <w:rsid w:val="00E57C78"/>
    <w:rsid w:val="00E57CBF"/>
    <w:rsid w:val="00E57CE3"/>
    <w:rsid w:val="00E57FF8"/>
    <w:rsid w:val="00E60293"/>
    <w:rsid w:val="00E602BA"/>
    <w:rsid w:val="00E60385"/>
    <w:rsid w:val="00E606EC"/>
    <w:rsid w:val="00E60D9F"/>
    <w:rsid w:val="00E612B2"/>
    <w:rsid w:val="00E6135A"/>
    <w:rsid w:val="00E6152D"/>
    <w:rsid w:val="00E61547"/>
    <w:rsid w:val="00E61575"/>
    <w:rsid w:val="00E61781"/>
    <w:rsid w:val="00E61831"/>
    <w:rsid w:val="00E61A35"/>
    <w:rsid w:val="00E61AE4"/>
    <w:rsid w:val="00E61F5B"/>
    <w:rsid w:val="00E6210F"/>
    <w:rsid w:val="00E62161"/>
    <w:rsid w:val="00E62309"/>
    <w:rsid w:val="00E62A1B"/>
    <w:rsid w:val="00E62AC6"/>
    <w:rsid w:val="00E6330C"/>
    <w:rsid w:val="00E63C04"/>
    <w:rsid w:val="00E63ECB"/>
    <w:rsid w:val="00E64655"/>
    <w:rsid w:val="00E64660"/>
    <w:rsid w:val="00E64966"/>
    <w:rsid w:val="00E649BC"/>
    <w:rsid w:val="00E64AE6"/>
    <w:rsid w:val="00E64C29"/>
    <w:rsid w:val="00E64C72"/>
    <w:rsid w:val="00E64EF2"/>
    <w:rsid w:val="00E653B5"/>
    <w:rsid w:val="00E6545F"/>
    <w:rsid w:val="00E657AE"/>
    <w:rsid w:val="00E65890"/>
    <w:rsid w:val="00E65C45"/>
    <w:rsid w:val="00E66032"/>
    <w:rsid w:val="00E6613A"/>
    <w:rsid w:val="00E662A8"/>
    <w:rsid w:val="00E66308"/>
    <w:rsid w:val="00E665A9"/>
    <w:rsid w:val="00E66ABE"/>
    <w:rsid w:val="00E66C86"/>
    <w:rsid w:val="00E66D61"/>
    <w:rsid w:val="00E70090"/>
    <w:rsid w:val="00E70234"/>
    <w:rsid w:val="00E7025A"/>
    <w:rsid w:val="00E703D0"/>
    <w:rsid w:val="00E7078C"/>
    <w:rsid w:val="00E708F6"/>
    <w:rsid w:val="00E70A12"/>
    <w:rsid w:val="00E70A70"/>
    <w:rsid w:val="00E70D31"/>
    <w:rsid w:val="00E70F09"/>
    <w:rsid w:val="00E71179"/>
    <w:rsid w:val="00E71367"/>
    <w:rsid w:val="00E718B7"/>
    <w:rsid w:val="00E71962"/>
    <w:rsid w:val="00E71BF0"/>
    <w:rsid w:val="00E71DB5"/>
    <w:rsid w:val="00E724FE"/>
    <w:rsid w:val="00E72540"/>
    <w:rsid w:val="00E725B0"/>
    <w:rsid w:val="00E728B4"/>
    <w:rsid w:val="00E72A07"/>
    <w:rsid w:val="00E72BD4"/>
    <w:rsid w:val="00E72D54"/>
    <w:rsid w:val="00E72E72"/>
    <w:rsid w:val="00E72F13"/>
    <w:rsid w:val="00E730CB"/>
    <w:rsid w:val="00E737F4"/>
    <w:rsid w:val="00E7384B"/>
    <w:rsid w:val="00E7388C"/>
    <w:rsid w:val="00E73BBD"/>
    <w:rsid w:val="00E73C22"/>
    <w:rsid w:val="00E73CCA"/>
    <w:rsid w:val="00E73F89"/>
    <w:rsid w:val="00E73FD8"/>
    <w:rsid w:val="00E73FE4"/>
    <w:rsid w:val="00E74274"/>
    <w:rsid w:val="00E74B27"/>
    <w:rsid w:val="00E74BB4"/>
    <w:rsid w:val="00E74E7F"/>
    <w:rsid w:val="00E751C1"/>
    <w:rsid w:val="00E75262"/>
    <w:rsid w:val="00E7563E"/>
    <w:rsid w:val="00E75640"/>
    <w:rsid w:val="00E756D6"/>
    <w:rsid w:val="00E757BD"/>
    <w:rsid w:val="00E75874"/>
    <w:rsid w:val="00E7587A"/>
    <w:rsid w:val="00E75A99"/>
    <w:rsid w:val="00E75D18"/>
    <w:rsid w:val="00E761E0"/>
    <w:rsid w:val="00E763B8"/>
    <w:rsid w:val="00E76965"/>
    <w:rsid w:val="00E76AD2"/>
    <w:rsid w:val="00E76DC2"/>
    <w:rsid w:val="00E76E2D"/>
    <w:rsid w:val="00E76E39"/>
    <w:rsid w:val="00E770B1"/>
    <w:rsid w:val="00E7721A"/>
    <w:rsid w:val="00E772DE"/>
    <w:rsid w:val="00E77630"/>
    <w:rsid w:val="00E7763B"/>
    <w:rsid w:val="00E779A4"/>
    <w:rsid w:val="00E801BC"/>
    <w:rsid w:val="00E8026F"/>
    <w:rsid w:val="00E8029A"/>
    <w:rsid w:val="00E80328"/>
    <w:rsid w:val="00E80B9A"/>
    <w:rsid w:val="00E80CA8"/>
    <w:rsid w:val="00E80F09"/>
    <w:rsid w:val="00E80F47"/>
    <w:rsid w:val="00E8121C"/>
    <w:rsid w:val="00E81EBA"/>
    <w:rsid w:val="00E82139"/>
    <w:rsid w:val="00E82178"/>
    <w:rsid w:val="00E821D1"/>
    <w:rsid w:val="00E8242D"/>
    <w:rsid w:val="00E824F7"/>
    <w:rsid w:val="00E82614"/>
    <w:rsid w:val="00E826B4"/>
    <w:rsid w:val="00E82774"/>
    <w:rsid w:val="00E82A34"/>
    <w:rsid w:val="00E82FDF"/>
    <w:rsid w:val="00E83631"/>
    <w:rsid w:val="00E8377F"/>
    <w:rsid w:val="00E83A0E"/>
    <w:rsid w:val="00E83D82"/>
    <w:rsid w:val="00E83ED7"/>
    <w:rsid w:val="00E8428D"/>
    <w:rsid w:val="00E84B18"/>
    <w:rsid w:val="00E84C91"/>
    <w:rsid w:val="00E84E4A"/>
    <w:rsid w:val="00E85232"/>
    <w:rsid w:val="00E8594F"/>
    <w:rsid w:val="00E85A02"/>
    <w:rsid w:val="00E85DA2"/>
    <w:rsid w:val="00E862D6"/>
    <w:rsid w:val="00E8642C"/>
    <w:rsid w:val="00E86621"/>
    <w:rsid w:val="00E866BD"/>
    <w:rsid w:val="00E868DC"/>
    <w:rsid w:val="00E869D2"/>
    <w:rsid w:val="00E86DF7"/>
    <w:rsid w:val="00E86F03"/>
    <w:rsid w:val="00E8711B"/>
    <w:rsid w:val="00E878C2"/>
    <w:rsid w:val="00E87D2C"/>
    <w:rsid w:val="00E90237"/>
    <w:rsid w:val="00E90265"/>
    <w:rsid w:val="00E902E9"/>
    <w:rsid w:val="00E90635"/>
    <w:rsid w:val="00E9065C"/>
    <w:rsid w:val="00E90D45"/>
    <w:rsid w:val="00E90D84"/>
    <w:rsid w:val="00E90FD2"/>
    <w:rsid w:val="00E910A3"/>
    <w:rsid w:val="00E913CC"/>
    <w:rsid w:val="00E91670"/>
    <w:rsid w:val="00E9170B"/>
    <w:rsid w:val="00E91770"/>
    <w:rsid w:val="00E919B0"/>
    <w:rsid w:val="00E92031"/>
    <w:rsid w:val="00E9205A"/>
    <w:rsid w:val="00E9225D"/>
    <w:rsid w:val="00E92387"/>
    <w:rsid w:val="00E923A3"/>
    <w:rsid w:val="00E92978"/>
    <w:rsid w:val="00E92BA5"/>
    <w:rsid w:val="00E92D39"/>
    <w:rsid w:val="00E92DBF"/>
    <w:rsid w:val="00E92F41"/>
    <w:rsid w:val="00E930E8"/>
    <w:rsid w:val="00E93692"/>
    <w:rsid w:val="00E9373C"/>
    <w:rsid w:val="00E939B6"/>
    <w:rsid w:val="00E93F05"/>
    <w:rsid w:val="00E94BD2"/>
    <w:rsid w:val="00E950C1"/>
    <w:rsid w:val="00E9511C"/>
    <w:rsid w:val="00E95243"/>
    <w:rsid w:val="00E95409"/>
    <w:rsid w:val="00E955F2"/>
    <w:rsid w:val="00E95AD5"/>
    <w:rsid w:val="00E95B9B"/>
    <w:rsid w:val="00E95BD1"/>
    <w:rsid w:val="00E96063"/>
    <w:rsid w:val="00E9607F"/>
    <w:rsid w:val="00E9612F"/>
    <w:rsid w:val="00E96500"/>
    <w:rsid w:val="00E967F9"/>
    <w:rsid w:val="00E96AD5"/>
    <w:rsid w:val="00E96B95"/>
    <w:rsid w:val="00E96C09"/>
    <w:rsid w:val="00E96D3F"/>
    <w:rsid w:val="00E9747A"/>
    <w:rsid w:val="00E977B6"/>
    <w:rsid w:val="00E977D9"/>
    <w:rsid w:val="00E97AC8"/>
    <w:rsid w:val="00E97FCA"/>
    <w:rsid w:val="00EA0092"/>
    <w:rsid w:val="00EA0435"/>
    <w:rsid w:val="00EA051A"/>
    <w:rsid w:val="00EA0928"/>
    <w:rsid w:val="00EA0B36"/>
    <w:rsid w:val="00EA1096"/>
    <w:rsid w:val="00EA13A2"/>
    <w:rsid w:val="00EA13E5"/>
    <w:rsid w:val="00EA141A"/>
    <w:rsid w:val="00EA1B48"/>
    <w:rsid w:val="00EA1E0E"/>
    <w:rsid w:val="00EA1EC4"/>
    <w:rsid w:val="00EA2074"/>
    <w:rsid w:val="00EA27AE"/>
    <w:rsid w:val="00EA27D7"/>
    <w:rsid w:val="00EA294E"/>
    <w:rsid w:val="00EA29B0"/>
    <w:rsid w:val="00EA2A6D"/>
    <w:rsid w:val="00EA2DAF"/>
    <w:rsid w:val="00EA323E"/>
    <w:rsid w:val="00EA331B"/>
    <w:rsid w:val="00EA334F"/>
    <w:rsid w:val="00EA33C4"/>
    <w:rsid w:val="00EA34BD"/>
    <w:rsid w:val="00EA3DC6"/>
    <w:rsid w:val="00EA3F58"/>
    <w:rsid w:val="00EA41C1"/>
    <w:rsid w:val="00EA4383"/>
    <w:rsid w:val="00EA474C"/>
    <w:rsid w:val="00EA47E2"/>
    <w:rsid w:val="00EA4886"/>
    <w:rsid w:val="00EA4951"/>
    <w:rsid w:val="00EA4F38"/>
    <w:rsid w:val="00EA50C0"/>
    <w:rsid w:val="00EA527F"/>
    <w:rsid w:val="00EA55E4"/>
    <w:rsid w:val="00EA5606"/>
    <w:rsid w:val="00EA5856"/>
    <w:rsid w:val="00EA5868"/>
    <w:rsid w:val="00EA58DB"/>
    <w:rsid w:val="00EA6096"/>
    <w:rsid w:val="00EA62D0"/>
    <w:rsid w:val="00EA64F1"/>
    <w:rsid w:val="00EA6656"/>
    <w:rsid w:val="00EA6780"/>
    <w:rsid w:val="00EA6947"/>
    <w:rsid w:val="00EA6D87"/>
    <w:rsid w:val="00EA6F6D"/>
    <w:rsid w:val="00EA7187"/>
    <w:rsid w:val="00EA731A"/>
    <w:rsid w:val="00EA7458"/>
    <w:rsid w:val="00EA7C99"/>
    <w:rsid w:val="00EA7D30"/>
    <w:rsid w:val="00EA7FB8"/>
    <w:rsid w:val="00EB0035"/>
    <w:rsid w:val="00EB0184"/>
    <w:rsid w:val="00EB11D8"/>
    <w:rsid w:val="00EB1258"/>
    <w:rsid w:val="00EB129B"/>
    <w:rsid w:val="00EB12BD"/>
    <w:rsid w:val="00EB130C"/>
    <w:rsid w:val="00EB1C79"/>
    <w:rsid w:val="00EB1D0B"/>
    <w:rsid w:val="00EB242B"/>
    <w:rsid w:val="00EB277E"/>
    <w:rsid w:val="00EB2A57"/>
    <w:rsid w:val="00EB2AD3"/>
    <w:rsid w:val="00EB2D32"/>
    <w:rsid w:val="00EB31DA"/>
    <w:rsid w:val="00EB32DF"/>
    <w:rsid w:val="00EB3787"/>
    <w:rsid w:val="00EB3C74"/>
    <w:rsid w:val="00EB3DD3"/>
    <w:rsid w:val="00EB4637"/>
    <w:rsid w:val="00EB4732"/>
    <w:rsid w:val="00EB4B42"/>
    <w:rsid w:val="00EB4C03"/>
    <w:rsid w:val="00EB4DF2"/>
    <w:rsid w:val="00EB602A"/>
    <w:rsid w:val="00EB67BD"/>
    <w:rsid w:val="00EB766D"/>
    <w:rsid w:val="00EB7731"/>
    <w:rsid w:val="00EB77C0"/>
    <w:rsid w:val="00EB78B1"/>
    <w:rsid w:val="00EB7CD8"/>
    <w:rsid w:val="00EB7D29"/>
    <w:rsid w:val="00EC0433"/>
    <w:rsid w:val="00EC057B"/>
    <w:rsid w:val="00EC0607"/>
    <w:rsid w:val="00EC06EF"/>
    <w:rsid w:val="00EC0B74"/>
    <w:rsid w:val="00EC0BE6"/>
    <w:rsid w:val="00EC12B7"/>
    <w:rsid w:val="00EC1367"/>
    <w:rsid w:val="00EC16F0"/>
    <w:rsid w:val="00EC1834"/>
    <w:rsid w:val="00EC1A83"/>
    <w:rsid w:val="00EC1AEE"/>
    <w:rsid w:val="00EC2427"/>
    <w:rsid w:val="00EC2AC8"/>
    <w:rsid w:val="00EC2CC5"/>
    <w:rsid w:val="00EC30A1"/>
    <w:rsid w:val="00EC30D1"/>
    <w:rsid w:val="00EC34E0"/>
    <w:rsid w:val="00EC35D1"/>
    <w:rsid w:val="00EC3768"/>
    <w:rsid w:val="00EC39F9"/>
    <w:rsid w:val="00EC3E35"/>
    <w:rsid w:val="00EC4002"/>
    <w:rsid w:val="00EC4218"/>
    <w:rsid w:val="00EC4479"/>
    <w:rsid w:val="00EC46FE"/>
    <w:rsid w:val="00EC4937"/>
    <w:rsid w:val="00EC4A1F"/>
    <w:rsid w:val="00EC4AE4"/>
    <w:rsid w:val="00EC4B46"/>
    <w:rsid w:val="00EC4C10"/>
    <w:rsid w:val="00EC4D75"/>
    <w:rsid w:val="00EC4E80"/>
    <w:rsid w:val="00EC4F3F"/>
    <w:rsid w:val="00EC519C"/>
    <w:rsid w:val="00EC5236"/>
    <w:rsid w:val="00EC525B"/>
    <w:rsid w:val="00EC577F"/>
    <w:rsid w:val="00EC58FB"/>
    <w:rsid w:val="00EC5951"/>
    <w:rsid w:val="00EC5982"/>
    <w:rsid w:val="00EC5A6F"/>
    <w:rsid w:val="00EC5B28"/>
    <w:rsid w:val="00EC5C85"/>
    <w:rsid w:val="00EC5DA7"/>
    <w:rsid w:val="00EC5ED5"/>
    <w:rsid w:val="00EC616C"/>
    <w:rsid w:val="00EC6814"/>
    <w:rsid w:val="00EC6DFB"/>
    <w:rsid w:val="00EC6E71"/>
    <w:rsid w:val="00EC7187"/>
    <w:rsid w:val="00EC74E7"/>
    <w:rsid w:val="00EC7C5D"/>
    <w:rsid w:val="00EC7CBA"/>
    <w:rsid w:val="00ED00D8"/>
    <w:rsid w:val="00ED0119"/>
    <w:rsid w:val="00ED056D"/>
    <w:rsid w:val="00ED0A31"/>
    <w:rsid w:val="00ED0CDD"/>
    <w:rsid w:val="00ED1021"/>
    <w:rsid w:val="00ED11CE"/>
    <w:rsid w:val="00ED197D"/>
    <w:rsid w:val="00ED1BE3"/>
    <w:rsid w:val="00ED1C95"/>
    <w:rsid w:val="00ED219C"/>
    <w:rsid w:val="00ED2512"/>
    <w:rsid w:val="00ED2786"/>
    <w:rsid w:val="00ED29E7"/>
    <w:rsid w:val="00ED2A0A"/>
    <w:rsid w:val="00ED2E18"/>
    <w:rsid w:val="00ED32E3"/>
    <w:rsid w:val="00ED34B8"/>
    <w:rsid w:val="00ED36A6"/>
    <w:rsid w:val="00ED3865"/>
    <w:rsid w:val="00ED3B32"/>
    <w:rsid w:val="00ED3FD5"/>
    <w:rsid w:val="00ED4322"/>
    <w:rsid w:val="00ED43C7"/>
    <w:rsid w:val="00ED489B"/>
    <w:rsid w:val="00ED4902"/>
    <w:rsid w:val="00ED49E0"/>
    <w:rsid w:val="00ED4ACF"/>
    <w:rsid w:val="00ED4AEB"/>
    <w:rsid w:val="00ED4C06"/>
    <w:rsid w:val="00ED4DC4"/>
    <w:rsid w:val="00ED4F9D"/>
    <w:rsid w:val="00ED5080"/>
    <w:rsid w:val="00ED5273"/>
    <w:rsid w:val="00ED540B"/>
    <w:rsid w:val="00ED5426"/>
    <w:rsid w:val="00ED5767"/>
    <w:rsid w:val="00ED5DC7"/>
    <w:rsid w:val="00ED6772"/>
    <w:rsid w:val="00ED6953"/>
    <w:rsid w:val="00ED6B58"/>
    <w:rsid w:val="00ED7143"/>
    <w:rsid w:val="00ED7755"/>
    <w:rsid w:val="00ED79DC"/>
    <w:rsid w:val="00ED7DCE"/>
    <w:rsid w:val="00ED7DDB"/>
    <w:rsid w:val="00EE008E"/>
    <w:rsid w:val="00EE0133"/>
    <w:rsid w:val="00EE0709"/>
    <w:rsid w:val="00EE0A1B"/>
    <w:rsid w:val="00EE0F73"/>
    <w:rsid w:val="00EE0FA2"/>
    <w:rsid w:val="00EE11AF"/>
    <w:rsid w:val="00EE11B1"/>
    <w:rsid w:val="00EE1B22"/>
    <w:rsid w:val="00EE1CFA"/>
    <w:rsid w:val="00EE1E53"/>
    <w:rsid w:val="00EE2741"/>
    <w:rsid w:val="00EE2DA0"/>
    <w:rsid w:val="00EE32D1"/>
    <w:rsid w:val="00EE3A13"/>
    <w:rsid w:val="00EE3B80"/>
    <w:rsid w:val="00EE3E11"/>
    <w:rsid w:val="00EE4114"/>
    <w:rsid w:val="00EE4299"/>
    <w:rsid w:val="00EE459A"/>
    <w:rsid w:val="00EE472E"/>
    <w:rsid w:val="00EE486C"/>
    <w:rsid w:val="00EE488E"/>
    <w:rsid w:val="00EE5209"/>
    <w:rsid w:val="00EE547C"/>
    <w:rsid w:val="00EE567C"/>
    <w:rsid w:val="00EE5709"/>
    <w:rsid w:val="00EE58BE"/>
    <w:rsid w:val="00EE5A02"/>
    <w:rsid w:val="00EE5F30"/>
    <w:rsid w:val="00EE619C"/>
    <w:rsid w:val="00EE635C"/>
    <w:rsid w:val="00EE6A71"/>
    <w:rsid w:val="00EE6AEE"/>
    <w:rsid w:val="00EE6B47"/>
    <w:rsid w:val="00EE6EBF"/>
    <w:rsid w:val="00EE6EFB"/>
    <w:rsid w:val="00EE6F6D"/>
    <w:rsid w:val="00EE7301"/>
    <w:rsid w:val="00EE7552"/>
    <w:rsid w:val="00EE7870"/>
    <w:rsid w:val="00EE7DEC"/>
    <w:rsid w:val="00EF00C6"/>
    <w:rsid w:val="00EF0205"/>
    <w:rsid w:val="00EF04B9"/>
    <w:rsid w:val="00EF0564"/>
    <w:rsid w:val="00EF08C5"/>
    <w:rsid w:val="00EF0940"/>
    <w:rsid w:val="00EF1011"/>
    <w:rsid w:val="00EF101C"/>
    <w:rsid w:val="00EF1327"/>
    <w:rsid w:val="00EF156A"/>
    <w:rsid w:val="00EF1A72"/>
    <w:rsid w:val="00EF1CFE"/>
    <w:rsid w:val="00EF22C7"/>
    <w:rsid w:val="00EF250C"/>
    <w:rsid w:val="00EF2940"/>
    <w:rsid w:val="00EF312C"/>
    <w:rsid w:val="00EF322D"/>
    <w:rsid w:val="00EF3621"/>
    <w:rsid w:val="00EF38FB"/>
    <w:rsid w:val="00EF3A05"/>
    <w:rsid w:val="00EF3A52"/>
    <w:rsid w:val="00EF3AD1"/>
    <w:rsid w:val="00EF3B35"/>
    <w:rsid w:val="00EF3C12"/>
    <w:rsid w:val="00EF445A"/>
    <w:rsid w:val="00EF4712"/>
    <w:rsid w:val="00EF47A0"/>
    <w:rsid w:val="00EF4C16"/>
    <w:rsid w:val="00EF5425"/>
    <w:rsid w:val="00EF58F0"/>
    <w:rsid w:val="00EF5A5C"/>
    <w:rsid w:val="00EF5B0B"/>
    <w:rsid w:val="00EF5C8B"/>
    <w:rsid w:val="00EF6446"/>
    <w:rsid w:val="00EF64EB"/>
    <w:rsid w:val="00EF6720"/>
    <w:rsid w:val="00EF672C"/>
    <w:rsid w:val="00EF683B"/>
    <w:rsid w:val="00EF6941"/>
    <w:rsid w:val="00EF6ADB"/>
    <w:rsid w:val="00EF6B5B"/>
    <w:rsid w:val="00EF6C3B"/>
    <w:rsid w:val="00EF76FB"/>
    <w:rsid w:val="00EF7C15"/>
    <w:rsid w:val="00F00356"/>
    <w:rsid w:val="00F003C5"/>
    <w:rsid w:val="00F003CA"/>
    <w:rsid w:val="00F00725"/>
    <w:rsid w:val="00F008E4"/>
    <w:rsid w:val="00F0093F"/>
    <w:rsid w:val="00F00AC8"/>
    <w:rsid w:val="00F00BBA"/>
    <w:rsid w:val="00F00D32"/>
    <w:rsid w:val="00F00DF0"/>
    <w:rsid w:val="00F010FD"/>
    <w:rsid w:val="00F0123B"/>
    <w:rsid w:val="00F0129D"/>
    <w:rsid w:val="00F01385"/>
    <w:rsid w:val="00F01431"/>
    <w:rsid w:val="00F01E92"/>
    <w:rsid w:val="00F0208A"/>
    <w:rsid w:val="00F02110"/>
    <w:rsid w:val="00F028CA"/>
    <w:rsid w:val="00F02C9A"/>
    <w:rsid w:val="00F02CBA"/>
    <w:rsid w:val="00F036B6"/>
    <w:rsid w:val="00F03730"/>
    <w:rsid w:val="00F03A9F"/>
    <w:rsid w:val="00F03EC1"/>
    <w:rsid w:val="00F03F4D"/>
    <w:rsid w:val="00F0404D"/>
    <w:rsid w:val="00F0418A"/>
    <w:rsid w:val="00F041DB"/>
    <w:rsid w:val="00F046C9"/>
    <w:rsid w:val="00F04A53"/>
    <w:rsid w:val="00F04CAA"/>
    <w:rsid w:val="00F0521E"/>
    <w:rsid w:val="00F053D5"/>
    <w:rsid w:val="00F055E8"/>
    <w:rsid w:val="00F056C0"/>
    <w:rsid w:val="00F056EF"/>
    <w:rsid w:val="00F0581B"/>
    <w:rsid w:val="00F05822"/>
    <w:rsid w:val="00F05A36"/>
    <w:rsid w:val="00F05A63"/>
    <w:rsid w:val="00F06165"/>
    <w:rsid w:val="00F062EE"/>
    <w:rsid w:val="00F064AA"/>
    <w:rsid w:val="00F068D1"/>
    <w:rsid w:val="00F06A55"/>
    <w:rsid w:val="00F06A83"/>
    <w:rsid w:val="00F06A99"/>
    <w:rsid w:val="00F0715B"/>
    <w:rsid w:val="00F072CD"/>
    <w:rsid w:val="00F072F4"/>
    <w:rsid w:val="00F073BA"/>
    <w:rsid w:val="00F07B8A"/>
    <w:rsid w:val="00F1026F"/>
    <w:rsid w:val="00F102C6"/>
    <w:rsid w:val="00F10688"/>
    <w:rsid w:val="00F10B8B"/>
    <w:rsid w:val="00F10D42"/>
    <w:rsid w:val="00F1184D"/>
    <w:rsid w:val="00F1199E"/>
    <w:rsid w:val="00F11EB9"/>
    <w:rsid w:val="00F120AB"/>
    <w:rsid w:val="00F12296"/>
    <w:rsid w:val="00F1241E"/>
    <w:rsid w:val="00F127A2"/>
    <w:rsid w:val="00F130A6"/>
    <w:rsid w:val="00F139E9"/>
    <w:rsid w:val="00F13AA0"/>
    <w:rsid w:val="00F13E0D"/>
    <w:rsid w:val="00F1442E"/>
    <w:rsid w:val="00F14450"/>
    <w:rsid w:val="00F149AD"/>
    <w:rsid w:val="00F154A4"/>
    <w:rsid w:val="00F154E6"/>
    <w:rsid w:val="00F154E7"/>
    <w:rsid w:val="00F155A1"/>
    <w:rsid w:val="00F16000"/>
    <w:rsid w:val="00F16082"/>
    <w:rsid w:val="00F161A7"/>
    <w:rsid w:val="00F1660B"/>
    <w:rsid w:val="00F16B33"/>
    <w:rsid w:val="00F16C01"/>
    <w:rsid w:val="00F16E13"/>
    <w:rsid w:val="00F17B6C"/>
    <w:rsid w:val="00F17E33"/>
    <w:rsid w:val="00F17FD1"/>
    <w:rsid w:val="00F20046"/>
    <w:rsid w:val="00F200D7"/>
    <w:rsid w:val="00F20402"/>
    <w:rsid w:val="00F2057B"/>
    <w:rsid w:val="00F2061A"/>
    <w:rsid w:val="00F207D3"/>
    <w:rsid w:val="00F20891"/>
    <w:rsid w:val="00F20F23"/>
    <w:rsid w:val="00F20F65"/>
    <w:rsid w:val="00F21021"/>
    <w:rsid w:val="00F2142A"/>
    <w:rsid w:val="00F216C8"/>
    <w:rsid w:val="00F2179E"/>
    <w:rsid w:val="00F21A4D"/>
    <w:rsid w:val="00F220BA"/>
    <w:rsid w:val="00F224D3"/>
    <w:rsid w:val="00F22D5D"/>
    <w:rsid w:val="00F22F66"/>
    <w:rsid w:val="00F22FEE"/>
    <w:rsid w:val="00F236C3"/>
    <w:rsid w:val="00F239DC"/>
    <w:rsid w:val="00F23ACF"/>
    <w:rsid w:val="00F23BAA"/>
    <w:rsid w:val="00F23C20"/>
    <w:rsid w:val="00F23FC3"/>
    <w:rsid w:val="00F240C6"/>
    <w:rsid w:val="00F24678"/>
    <w:rsid w:val="00F24880"/>
    <w:rsid w:val="00F24C86"/>
    <w:rsid w:val="00F24D57"/>
    <w:rsid w:val="00F24E96"/>
    <w:rsid w:val="00F251F8"/>
    <w:rsid w:val="00F25B5E"/>
    <w:rsid w:val="00F26042"/>
    <w:rsid w:val="00F26137"/>
    <w:rsid w:val="00F2620D"/>
    <w:rsid w:val="00F2688E"/>
    <w:rsid w:val="00F26AC1"/>
    <w:rsid w:val="00F26C22"/>
    <w:rsid w:val="00F26C65"/>
    <w:rsid w:val="00F26D77"/>
    <w:rsid w:val="00F27011"/>
    <w:rsid w:val="00F2743E"/>
    <w:rsid w:val="00F27732"/>
    <w:rsid w:val="00F27795"/>
    <w:rsid w:val="00F27951"/>
    <w:rsid w:val="00F27A29"/>
    <w:rsid w:val="00F3042D"/>
    <w:rsid w:val="00F30459"/>
    <w:rsid w:val="00F30A0F"/>
    <w:rsid w:val="00F31087"/>
    <w:rsid w:val="00F315E9"/>
    <w:rsid w:val="00F319D9"/>
    <w:rsid w:val="00F31A76"/>
    <w:rsid w:val="00F31A93"/>
    <w:rsid w:val="00F31FD2"/>
    <w:rsid w:val="00F321B9"/>
    <w:rsid w:val="00F322AD"/>
    <w:rsid w:val="00F32425"/>
    <w:rsid w:val="00F32853"/>
    <w:rsid w:val="00F328AA"/>
    <w:rsid w:val="00F33863"/>
    <w:rsid w:val="00F33DAB"/>
    <w:rsid w:val="00F3405E"/>
    <w:rsid w:val="00F3412D"/>
    <w:rsid w:val="00F34611"/>
    <w:rsid w:val="00F3467A"/>
    <w:rsid w:val="00F346C4"/>
    <w:rsid w:val="00F34A0F"/>
    <w:rsid w:val="00F34ADD"/>
    <w:rsid w:val="00F34E03"/>
    <w:rsid w:val="00F34F37"/>
    <w:rsid w:val="00F35409"/>
    <w:rsid w:val="00F35567"/>
    <w:rsid w:val="00F357D9"/>
    <w:rsid w:val="00F35B70"/>
    <w:rsid w:val="00F35E67"/>
    <w:rsid w:val="00F35F7C"/>
    <w:rsid w:val="00F36070"/>
    <w:rsid w:val="00F362BE"/>
    <w:rsid w:val="00F3634B"/>
    <w:rsid w:val="00F364B1"/>
    <w:rsid w:val="00F3671E"/>
    <w:rsid w:val="00F3676A"/>
    <w:rsid w:val="00F36A05"/>
    <w:rsid w:val="00F36CEA"/>
    <w:rsid w:val="00F37E8C"/>
    <w:rsid w:val="00F40084"/>
    <w:rsid w:val="00F403CD"/>
    <w:rsid w:val="00F4097E"/>
    <w:rsid w:val="00F40AD8"/>
    <w:rsid w:val="00F40AE4"/>
    <w:rsid w:val="00F40E85"/>
    <w:rsid w:val="00F4119A"/>
    <w:rsid w:val="00F4127A"/>
    <w:rsid w:val="00F418F9"/>
    <w:rsid w:val="00F41978"/>
    <w:rsid w:val="00F41A9C"/>
    <w:rsid w:val="00F41E37"/>
    <w:rsid w:val="00F41E67"/>
    <w:rsid w:val="00F42726"/>
    <w:rsid w:val="00F42966"/>
    <w:rsid w:val="00F42AD8"/>
    <w:rsid w:val="00F42B25"/>
    <w:rsid w:val="00F42B4C"/>
    <w:rsid w:val="00F42CF8"/>
    <w:rsid w:val="00F42FDE"/>
    <w:rsid w:val="00F43172"/>
    <w:rsid w:val="00F4342B"/>
    <w:rsid w:val="00F4390B"/>
    <w:rsid w:val="00F43BB0"/>
    <w:rsid w:val="00F43D6A"/>
    <w:rsid w:val="00F442A2"/>
    <w:rsid w:val="00F4458B"/>
    <w:rsid w:val="00F44807"/>
    <w:rsid w:val="00F4497F"/>
    <w:rsid w:val="00F44E27"/>
    <w:rsid w:val="00F450AA"/>
    <w:rsid w:val="00F45102"/>
    <w:rsid w:val="00F4534D"/>
    <w:rsid w:val="00F4598E"/>
    <w:rsid w:val="00F45ABC"/>
    <w:rsid w:val="00F45B25"/>
    <w:rsid w:val="00F46015"/>
    <w:rsid w:val="00F46347"/>
    <w:rsid w:val="00F46775"/>
    <w:rsid w:val="00F467D4"/>
    <w:rsid w:val="00F46864"/>
    <w:rsid w:val="00F46B77"/>
    <w:rsid w:val="00F4704C"/>
    <w:rsid w:val="00F47C53"/>
    <w:rsid w:val="00F47CC3"/>
    <w:rsid w:val="00F5027E"/>
    <w:rsid w:val="00F503A7"/>
    <w:rsid w:val="00F5053E"/>
    <w:rsid w:val="00F5054C"/>
    <w:rsid w:val="00F50962"/>
    <w:rsid w:val="00F50ED8"/>
    <w:rsid w:val="00F5127D"/>
    <w:rsid w:val="00F51334"/>
    <w:rsid w:val="00F516F6"/>
    <w:rsid w:val="00F51E58"/>
    <w:rsid w:val="00F521B7"/>
    <w:rsid w:val="00F52419"/>
    <w:rsid w:val="00F527EA"/>
    <w:rsid w:val="00F52B81"/>
    <w:rsid w:val="00F52BAC"/>
    <w:rsid w:val="00F52CBA"/>
    <w:rsid w:val="00F52F06"/>
    <w:rsid w:val="00F52F28"/>
    <w:rsid w:val="00F52FB7"/>
    <w:rsid w:val="00F53091"/>
    <w:rsid w:val="00F5321A"/>
    <w:rsid w:val="00F53295"/>
    <w:rsid w:val="00F532D7"/>
    <w:rsid w:val="00F53B3D"/>
    <w:rsid w:val="00F53D17"/>
    <w:rsid w:val="00F53D8E"/>
    <w:rsid w:val="00F54786"/>
    <w:rsid w:val="00F5564A"/>
    <w:rsid w:val="00F5568B"/>
    <w:rsid w:val="00F55BD2"/>
    <w:rsid w:val="00F560AD"/>
    <w:rsid w:val="00F5610D"/>
    <w:rsid w:val="00F5632B"/>
    <w:rsid w:val="00F56857"/>
    <w:rsid w:val="00F568DF"/>
    <w:rsid w:val="00F56A9C"/>
    <w:rsid w:val="00F57890"/>
    <w:rsid w:val="00F57A1D"/>
    <w:rsid w:val="00F57C4A"/>
    <w:rsid w:val="00F60100"/>
    <w:rsid w:val="00F60204"/>
    <w:rsid w:val="00F6089E"/>
    <w:rsid w:val="00F60A3B"/>
    <w:rsid w:val="00F61192"/>
    <w:rsid w:val="00F61C8A"/>
    <w:rsid w:val="00F61E12"/>
    <w:rsid w:val="00F620D0"/>
    <w:rsid w:val="00F6335C"/>
    <w:rsid w:val="00F636A6"/>
    <w:rsid w:val="00F63901"/>
    <w:rsid w:val="00F63983"/>
    <w:rsid w:val="00F63991"/>
    <w:rsid w:val="00F63A3A"/>
    <w:rsid w:val="00F63C3A"/>
    <w:rsid w:val="00F63C54"/>
    <w:rsid w:val="00F64329"/>
    <w:rsid w:val="00F64833"/>
    <w:rsid w:val="00F64A9C"/>
    <w:rsid w:val="00F64C06"/>
    <w:rsid w:val="00F64CEB"/>
    <w:rsid w:val="00F6511F"/>
    <w:rsid w:val="00F652DC"/>
    <w:rsid w:val="00F65D2F"/>
    <w:rsid w:val="00F65F28"/>
    <w:rsid w:val="00F66259"/>
    <w:rsid w:val="00F6628D"/>
    <w:rsid w:val="00F662C4"/>
    <w:rsid w:val="00F663FB"/>
    <w:rsid w:val="00F666EA"/>
    <w:rsid w:val="00F67088"/>
    <w:rsid w:val="00F67902"/>
    <w:rsid w:val="00F67D03"/>
    <w:rsid w:val="00F70048"/>
    <w:rsid w:val="00F7033D"/>
    <w:rsid w:val="00F70688"/>
    <w:rsid w:val="00F7083C"/>
    <w:rsid w:val="00F70CB5"/>
    <w:rsid w:val="00F70EF2"/>
    <w:rsid w:val="00F70FE8"/>
    <w:rsid w:val="00F710A6"/>
    <w:rsid w:val="00F714C6"/>
    <w:rsid w:val="00F71739"/>
    <w:rsid w:val="00F71A54"/>
    <w:rsid w:val="00F71ACD"/>
    <w:rsid w:val="00F71E5B"/>
    <w:rsid w:val="00F71E80"/>
    <w:rsid w:val="00F71FE0"/>
    <w:rsid w:val="00F725AB"/>
    <w:rsid w:val="00F729B2"/>
    <w:rsid w:val="00F72F30"/>
    <w:rsid w:val="00F72F82"/>
    <w:rsid w:val="00F737B3"/>
    <w:rsid w:val="00F74303"/>
    <w:rsid w:val="00F748E9"/>
    <w:rsid w:val="00F74CFB"/>
    <w:rsid w:val="00F7517A"/>
    <w:rsid w:val="00F7533A"/>
    <w:rsid w:val="00F75403"/>
    <w:rsid w:val="00F7544F"/>
    <w:rsid w:val="00F75FBD"/>
    <w:rsid w:val="00F76057"/>
    <w:rsid w:val="00F7639C"/>
    <w:rsid w:val="00F763BB"/>
    <w:rsid w:val="00F76A4E"/>
    <w:rsid w:val="00F76A8B"/>
    <w:rsid w:val="00F773D4"/>
    <w:rsid w:val="00F7749A"/>
    <w:rsid w:val="00F7767C"/>
    <w:rsid w:val="00F7793E"/>
    <w:rsid w:val="00F77A26"/>
    <w:rsid w:val="00F77B70"/>
    <w:rsid w:val="00F77C0B"/>
    <w:rsid w:val="00F77DA1"/>
    <w:rsid w:val="00F77DC6"/>
    <w:rsid w:val="00F77DDE"/>
    <w:rsid w:val="00F80098"/>
    <w:rsid w:val="00F8022C"/>
    <w:rsid w:val="00F80387"/>
    <w:rsid w:val="00F80439"/>
    <w:rsid w:val="00F80555"/>
    <w:rsid w:val="00F80D35"/>
    <w:rsid w:val="00F80DFE"/>
    <w:rsid w:val="00F81176"/>
    <w:rsid w:val="00F8126F"/>
    <w:rsid w:val="00F816AA"/>
    <w:rsid w:val="00F81E2E"/>
    <w:rsid w:val="00F81FD0"/>
    <w:rsid w:val="00F82197"/>
    <w:rsid w:val="00F82286"/>
    <w:rsid w:val="00F824A0"/>
    <w:rsid w:val="00F824F6"/>
    <w:rsid w:val="00F82534"/>
    <w:rsid w:val="00F83661"/>
    <w:rsid w:val="00F83A5D"/>
    <w:rsid w:val="00F83EDF"/>
    <w:rsid w:val="00F84174"/>
    <w:rsid w:val="00F8458E"/>
    <w:rsid w:val="00F846C3"/>
    <w:rsid w:val="00F84C0E"/>
    <w:rsid w:val="00F85572"/>
    <w:rsid w:val="00F85BE5"/>
    <w:rsid w:val="00F874A5"/>
    <w:rsid w:val="00F87D3E"/>
    <w:rsid w:val="00F90514"/>
    <w:rsid w:val="00F909E3"/>
    <w:rsid w:val="00F90B52"/>
    <w:rsid w:val="00F90BFA"/>
    <w:rsid w:val="00F91020"/>
    <w:rsid w:val="00F911D1"/>
    <w:rsid w:val="00F911E4"/>
    <w:rsid w:val="00F913A9"/>
    <w:rsid w:val="00F9144C"/>
    <w:rsid w:val="00F914DA"/>
    <w:rsid w:val="00F91B5C"/>
    <w:rsid w:val="00F91B6F"/>
    <w:rsid w:val="00F91C4F"/>
    <w:rsid w:val="00F91D97"/>
    <w:rsid w:val="00F91E08"/>
    <w:rsid w:val="00F91EA4"/>
    <w:rsid w:val="00F91F66"/>
    <w:rsid w:val="00F921D9"/>
    <w:rsid w:val="00F92844"/>
    <w:rsid w:val="00F931FC"/>
    <w:rsid w:val="00F93525"/>
    <w:rsid w:val="00F93669"/>
    <w:rsid w:val="00F9383B"/>
    <w:rsid w:val="00F93A6E"/>
    <w:rsid w:val="00F93C95"/>
    <w:rsid w:val="00F93E39"/>
    <w:rsid w:val="00F941BC"/>
    <w:rsid w:val="00F94427"/>
    <w:rsid w:val="00F94A20"/>
    <w:rsid w:val="00F94E87"/>
    <w:rsid w:val="00F94F09"/>
    <w:rsid w:val="00F94F80"/>
    <w:rsid w:val="00F95509"/>
    <w:rsid w:val="00F95579"/>
    <w:rsid w:val="00F959AD"/>
    <w:rsid w:val="00F95A5B"/>
    <w:rsid w:val="00F95C12"/>
    <w:rsid w:val="00F96190"/>
    <w:rsid w:val="00F9621F"/>
    <w:rsid w:val="00F963D4"/>
    <w:rsid w:val="00F965D8"/>
    <w:rsid w:val="00F96678"/>
    <w:rsid w:val="00F968DC"/>
    <w:rsid w:val="00F96933"/>
    <w:rsid w:val="00F96CF8"/>
    <w:rsid w:val="00F96D3B"/>
    <w:rsid w:val="00F96E4F"/>
    <w:rsid w:val="00F97056"/>
    <w:rsid w:val="00F9705D"/>
    <w:rsid w:val="00F972A2"/>
    <w:rsid w:val="00F97362"/>
    <w:rsid w:val="00F97C3C"/>
    <w:rsid w:val="00FA01F1"/>
    <w:rsid w:val="00FA044F"/>
    <w:rsid w:val="00FA085C"/>
    <w:rsid w:val="00FA0EA2"/>
    <w:rsid w:val="00FA11A0"/>
    <w:rsid w:val="00FA15A7"/>
    <w:rsid w:val="00FA18A7"/>
    <w:rsid w:val="00FA199B"/>
    <w:rsid w:val="00FA1CE0"/>
    <w:rsid w:val="00FA2627"/>
    <w:rsid w:val="00FA29A6"/>
    <w:rsid w:val="00FA29C4"/>
    <w:rsid w:val="00FA32E7"/>
    <w:rsid w:val="00FA37C9"/>
    <w:rsid w:val="00FA38E7"/>
    <w:rsid w:val="00FA3965"/>
    <w:rsid w:val="00FA460B"/>
    <w:rsid w:val="00FA47F7"/>
    <w:rsid w:val="00FA4BE4"/>
    <w:rsid w:val="00FA4BF9"/>
    <w:rsid w:val="00FA5486"/>
    <w:rsid w:val="00FA5579"/>
    <w:rsid w:val="00FA56B2"/>
    <w:rsid w:val="00FA58C0"/>
    <w:rsid w:val="00FA5D88"/>
    <w:rsid w:val="00FA6201"/>
    <w:rsid w:val="00FA6535"/>
    <w:rsid w:val="00FA6DE6"/>
    <w:rsid w:val="00FA703F"/>
    <w:rsid w:val="00FA74AB"/>
    <w:rsid w:val="00FA75F1"/>
    <w:rsid w:val="00FA7A5F"/>
    <w:rsid w:val="00FA7F7D"/>
    <w:rsid w:val="00FB02B4"/>
    <w:rsid w:val="00FB0317"/>
    <w:rsid w:val="00FB0324"/>
    <w:rsid w:val="00FB0332"/>
    <w:rsid w:val="00FB08C4"/>
    <w:rsid w:val="00FB1003"/>
    <w:rsid w:val="00FB10C7"/>
    <w:rsid w:val="00FB11FD"/>
    <w:rsid w:val="00FB1603"/>
    <w:rsid w:val="00FB1A5E"/>
    <w:rsid w:val="00FB1F73"/>
    <w:rsid w:val="00FB1FEF"/>
    <w:rsid w:val="00FB214E"/>
    <w:rsid w:val="00FB2429"/>
    <w:rsid w:val="00FB27C1"/>
    <w:rsid w:val="00FB2869"/>
    <w:rsid w:val="00FB2F3B"/>
    <w:rsid w:val="00FB2FB2"/>
    <w:rsid w:val="00FB301B"/>
    <w:rsid w:val="00FB3141"/>
    <w:rsid w:val="00FB3177"/>
    <w:rsid w:val="00FB381B"/>
    <w:rsid w:val="00FB3E58"/>
    <w:rsid w:val="00FB406A"/>
    <w:rsid w:val="00FB4109"/>
    <w:rsid w:val="00FB4434"/>
    <w:rsid w:val="00FB45E0"/>
    <w:rsid w:val="00FB52BD"/>
    <w:rsid w:val="00FB52E8"/>
    <w:rsid w:val="00FB52FF"/>
    <w:rsid w:val="00FB5388"/>
    <w:rsid w:val="00FB5563"/>
    <w:rsid w:val="00FB5940"/>
    <w:rsid w:val="00FB688B"/>
    <w:rsid w:val="00FB6D83"/>
    <w:rsid w:val="00FB6F85"/>
    <w:rsid w:val="00FB71C4"/>
    <w:rsid w:val="00FB7CF9"/>
    <w:rsid w:val="00FC0503"/>
    <w:rsid w:val="00FC0738"/>
    <w:rsid w:val="00FC0C11"/>
    <w:rsid w:val="00FC0E4E"/>
    <w:rsid w:val="00FC1210"/>
    <w:rsid w:val="00FC1333"/>
    <w:rsid w:val="00FC27AD"/>
    <w:rsid w:val="00FC28C8"/>
    <w:rsid w:val="00FC28EA"/>
    <w:rsid w:val="00FC2B0B"/>
    <w:rsid w:val="00FC3208"/>
    <w:rsid w:val="00FC37BA"/>
    <w:rsid w:val="00FC3C3E"/>
    <w:rsid w:val="00FC3E30"/>
    <w:rsid w:val="00FC41D7"/>
    <w:rsid w:val="00FC41F4"/>
    <w:rsid w:val="00FC4258"/>
    <w:rsid w:val="00FC45CB"/>
    <w:rsid w:val="00FC469E"/>
    <w:rsid w:val="00FC49DC"/>
    <w:rsid w:val="00FC4F68"/>
    <w:rsid w:val="00FC5448"/>
    <w:rsid w:val="00FC581A"/>
    <w:rsid w:val="00FC5DC1"/>
    <w:rsid w:val="00FC5FA7"/>
    <w:rsid w:val="00FC6520"/>
    <w:rsid w:val="00FC6964"/>
    <w:rsid w:val="00FC6D36"/>
    <w:rsid w:val="00FC6E32"/>
    <w:rsid w:val="00FC733A"/>
    <w:rsid w:val="00FC7569"/>
    <w:rsid w:val="00FC75A0"/>
    <w:rsid w:val="00FC7AA8"/>
    <w:rsid w:val="00FC7ACD"/>
    <w:rsid w:val="00FC7B3F"/>
    <w:rsid w:val="00FC7CC6"/>
    <w:rsid w:val="00FD01E4"/>
    <w:rsid w:val="00FD0A8B"/>
    <w:rsid w:val="00FD0B23"/>
    <w:rsid w:val="00FD0F99"/>
    <w:rsid w:val="00FD1650"/>
    <w:rsid w:val="00FD1A0C"/>
    <w:rsid w:val="00FD1D2F"/>
    <w:rsid w:val="00FD1E25"/>
    <w:rsid w:val="00FD2553"/>
    <w:rsid w:val="00FD2E23"/>
    <w:rsid w:val="00FD3387"/>
    <w:rsid w:val="00FD33E4"/>
    <w:rsid w:val="00FD365F"/>
    <w:rsid w:val="00FD3877"/>
    <w:rsid w:val="00FD3AF1"/>
    <w:rsid w:val="00FD3C8E"/>
    <w:rsid w:val="00FD432F"/>
    <w:rsid w:val="00FD4474"/>
    <w:rsid w:val="00FD4537"/>
    <w:rsid w:val="00FD4734"/>
    <w:rsid w:val="00FD47F0"/>
    <w:rsid w:val="00FD4CF5"/>
    <w:rsid w:val="00FD4D55"/>
    <w:rsid w:val="00FD4E26"/>
    <w:rsid w:val="00FD5176"/>
    <w:rsid w:val="00FD51E4"/>
    <w:rsid w:val="00FD54E8"/>
    <w:rsid w:val="00FD5530"/>
    <w:rsid w:val="00FD5A56"/>
    <w:rsid w:val="00FD5B65"/>
    <w:rsid w:val="00FD6611"/>
    <w:rsid w:val="00FD6677"/>
    <w:rsid w:val="00FD685E"/>
    <w:rsid w:val="00FD6922"/>
    <w:rsid w:val="00FD6BD4"/>
    <w:rsid w:val="00FD706C"/>
    <w:rsid w:val="00FD7369"/>
    <w:rsid w:val="00FD793A"/>
    <w:rsid w:val="00FD7948"/>
    <w:rsid w:val="00FD7CA2"/>
    <w:rsid w:val="00FE01A6"/>
    <w:rsid w:val="00FE15B1"/>
    <w:rsid w:val="00FE1B4E"/>
    <w:rsid w:val="00FE1E59"/>
    <w:rsid w:val="00FE1F6C"/>
    <w:rsid w:val="00FE25EC"/>
    <w:rsid w:val="00FE2851"/>
    <w:rsid w:val="00FE2905"/>
    <w:rsid w:val="00FE2B79"/>
    <w:rsid w:val="00FE2FEE"/>
    <w:rsid w:val="00FE3004"/>
    <w:rsid w:val="00FE353E"/>
    <w:rsid w:val="00FE369F"/>
    <w:rsid w:val="00FE3D4F"/>
    <w:rsid w:val="00FE3E9F"/>
    <w:rsid w:val="00FE4076"/>
    <w:rsid w:val="00FE436B"/>
    <w:rsid w:val="00FE452C"/>
    <w:rsid w:val="00FE47C7"/>
    <w:rsid w:val="00FE4A4C"/>
    <w:rsid w:val="00FE4A91"/>
    <w:rsid w:val="00FE4E6E"/>
    <w:rsid w:val="00FE59BF"/>
    <w:rsid w:val="00FE5CEA"/>
    <w:rsid w:val="00FE6020"/>
    <w:rsid w:val="00FE6047"/>
    <w:rsid w:val="00FE682D"/>
    <w:rsid w:val="00FE6C5A"/>
    <w:rsid w:val="00FE6E01"/>
    <w:rsid w:val="00FE6E25"/>
    <w:rsid w:val="00FE6F9F"/>
    <w:rsid w:val="00FE7249"/>
    <w:rsid w:val="00FE73FF"/>
    <w:rsid w:val="00FE7636"/>
    <w:rsid w:val="00FE7A0B"/>
    <w:rsid w:val="00FE7B8A"/>
    <w:rsid w:val="00FE7BB6"/>
    <w:rsid w:val="00FE7E1B"/>
    <w:rsid w:val="00FE7F73"/>
    <w:rsid w:val="00FF0186"/>
    <w:rsid w:val="00FF0201"/>
    <w:rsid w:val="00FF027F"/>
    <w:rsid w:val="00FF029B"/>
    <w:rsid w:val="00FF045E"/>
    <w:rsid w:val="00FF07D0"/>
    <w:rsid w:val="00FF0897"/>
    <w:rsid w:val="00FF096C"/>
    <w:rsid w:val="00FF11AD"/>
    <w:rsid w:val="00FF164D"/>
    <w:rsid w:val="00FF165C"/>
    <w:rsid w:val="00FF1677"/>
    <w:rsid w:val="00FF19B4"/>
    <w:rsid w:val="00FF1B71"/>
    <w:rsid w:val="00FF1DFD"/>
    <w:rsid w:val="00FF2123"/>
    <w:rsid w:val="00FF2349"/>
    <w:rsid w:val="00FF2487"/>
    <w:rsid w:val="00FF248F"/>
    <w:rsid w:val="00FF265B"/>
    <w:rsid w:val="00FF2BA8"/>
    <w:rsid w:val="00FF2E1A"/>
    <w:rsid w:val="00FF2F91"/>
    <w:rsid w:val="00FF3D41"/>
    <w:rsid w:val="00FF40BE"/>
    <w:rsid w:val="00FF40F3"/>
    <w:rsid w:val="00FF4140"/>
    <w:rsid w:val="00FF4349"/>
    <w:rsid w:val="00FF4396"/>
    <w:rsid w:val="00FF43D8"/>
    <w:rsid w:val="00FF4C02"/>
    <w:rsid w:val="00FF5148"/>
    <w:rsid w:val="00FF549E"/>
    <w:rsid w:val="00FF581A"/>
    <w:rsid w:val="00FF5B64"/>
    <w:rsid w:val="00FF5C2A"/>
    <w:rsid w:val="00FF5D8C"/>
    <w:rsid w:val="00FF5EC6"/>
    <w:rsid w:val="00FF6212"/>
    <w:rsid w:val="00FF630B"/>
    <w:rsid w:val="00FF64E9"/>
    <w:rsid w:val="00FF6561"/>
    <w:rsid w:val="00FF6714"/>
    <w:rsid w:val="00FF688B"/>
    <w:rsid w:val="00FF68FF"/>
    <w:rsid w:val="00FF6953"/>
    <w:rsid w:val="00FF6B78"/>
    <w:rsid w:val="00FF6C6D"/>
    <w:rsid w:val="00FF71DB"/>
    <w:rsid w:val="00FF7237"/>
    <w:rsid w:val="00FF738A"/>
    <w:rsid w:val="00FF7CBE"/>
    <w:rsid w:val="00FF7D9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857A8"/>
  <w15:docId w15:val="{101A9554-9E7F-49FA-A61D-4D06380D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280F"/>
    <w:rPr>
      <w:sz w:val="24"/>
      <w:szCs w:val="24"/>
    </w:rPr>
  </w:style>
  <w:style w:type="paragraph" w:styleId="berschrift1">
    <w:name w:val="heading 1"/>
    <w:basedOn w:val="Standard"/>
    <w:next w:val="Standard"/>
    <w:link w:val="berschrift1Zchn"/>
    <w:qFormat/>
    <w:rsid w:val="00E0203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C2846"/>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nhideWhenUsed/>
    <w:qFormat/>
    <w:rsid w:val="00282ECD"/>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nhideWhenUsed/>
    <w:qFormat/>
    <w:rsid w:val="00282ECD"/>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282ECD"/>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link w:val="berschrift6Zchn"/>
    <w:qFormat/>
    <w:rsid w:val="001F5B04"/>
    <w:pPr>
      <w:spacing w:before="100" w:beforeAutospacing="1" w:after="100" w:afterAutospacing="1"/>
      <w:outlineLvl w:val="5"/>
    </w:pPr>
    <w:rPr>
      <w:rFonts w:eastAsia="Calibri"/>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C1134"/>
    <w:rPr>
      <w:color w:val="0000FF"/>
      <w:u w:val="single"/>
    </w:rPr>
  </w:style>
  <w:style w:type="paragraph" w:customStyle="1" w:styleId="Termin">
    <w:name w:val="Termin"/>
    <w:link w:val="TerminZchn"/>
    <w:uiPriority w:val="99"/>
    <w:rsid w:val="001C1134"/>
    <w:pPr>
      <w:widowControl w:val="0"/>
      <w:tabs>
        <w:tab w:val="right" w:pos="1304"/>
        <w:tab w:val="left" w:pos="1531"/>
        <w:tab w:val="left" w:pos="1985"/>
      </w:tabs>
      <w:autoSpaceDE w:val="0"/>
      <w:autoSpaceDN w:val="0"/>
      <w:adjustRightInd w:val="0"/>
      <w:ind w:left="1985" w:hanging="1985"/>
    </w:pPr>
    <w:rPr>
      <w:rFonts w:ascii="Tahoma" w:hAnsi="Tahoma"/>
      <w:sz w:val="18"/>
      <w:szCs w:val="18"/>
    </w:rPr>
  </w:style>
  <w:style w:type="paragraph" w:customStyle="1" w:styleId="Tag">
    <w:name w:val="Tag"/>
    <w:link w:val="TagZchn"/>
    <w:uiPriority w:val="99"/>
    <w:rsid w:val="001C1134"/>
    <w:pPr>
      <w:widowControl w:val="0"/>
      <w:tabs>
        <w:tab w:val="left" w:pos="1247"/>
        <w:tab w:val="left" w:pos="1985"/>
      </w:tabs>
      <w:autoSpaceDE w:val="0"/>
      <w:autoSpaceDN w:val="0"/>
      <w:adjustRightInd w:val="0"/>
      <w:spacing w:before="180" w:after="40"/>
      <w:ind w:left="1985" w:hanging="1985"/>
    </w:pPr>
    <w:rPr>
      <w:rFonts w:ascii="Tahoma" w:hAnsi="Tahoma"/>
      <w:b/>
      <w:sz w:val="18"/>
      <w:szCs w:val="18"/>
    </w:rPr>
  </w:style>
  <w:style w:type="paragraph" w:styleId="Sprechblasentext">
    <w:name w:val="Balloon Text"/>
    <w:basedOn w:val="Standard"/>
    <w:semiHidden/>
    <w:rsid w:val="00F0129D"/>
    <w:rPr>
      <w:rFonts w:ascii="Tahoma" w:hAnsi="Tahoma" w:cs="Tahoma"/>
      <w:sz w:val="16"/>
      <w:szCs w:val="16"/>
    </w:rPr>
  </w:style>
  <w:style w:type="paragraph" w:styleId="Titel">
    <w:name w:val="Title"/>
    <w:basedOn w:val="Standard"/>
    <w:link w:val="TitelZchn"/>
    <w:uiPriority w:val="10"/>
    <w:qFormat/>
    <w:rsid w:val="00BD2B1E"/>
    <w:pPr>
      <w:widowControl w:val="0"/>
      <w:pBdr>
        <w:bottom w:val="single" w:sz="4" w:space="1" w:color="auto"/>
      </w:pBdr>
      <w:autoSpaceDE w:val="0"/>
      <w:autoSpaceDN w:val="0"/>
      <w:adjustRightInd w:val="0"/>
      <w:spacing w:after="120"/>
    </w:pPr>
    <w:rPr>
      <w:rFonts w:ascii="Tahoma" w:hAnsi="Tahoma"/>
      <w:b/>
      <w:smallCaps/>
      <w:sz w:val="36"/>
      <w:szCs w:val="36"/>
      <w14:shadow w14:blurRad="50800" w14:dist="38100" w14:dir="2700000" w14:sx="100000" w14:sy="100000" w14:kx="0" w14:ky="0" w14:algn="tl">
        <w14:srgbClr w14:val="000000">
          <w14:alpha w14:val="60000"/>
        </w14:srgbClr>
      </w14:shadow>
    </w:rPr>
  </w:style>
  <w:style w:type="paragraph" w:styleId="Kopfzeile">
    <w:name w:val="header"/>
    <w:basedOn w:val="Standard"/>
    <w:rsid w:val="00131611"/>
    <w:pPr>
      <w:tabs>
        <w:tab w:val="center" w:pos="4536"/>
        <w:tab w:val="right" w:pos="9072"/>
      </w:tabs>
    </w:pPr>
  </w:style>
  <w:style w:type="table" w:styleId="Tabellenraster">
    <w:name w:val="Table Grid"/>
    <w:basedOn w:val="NormaleTabelle"/>
    <w:uiPriority w:val="39"/>
    <w:rsid w:val="0076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lekte">
    <w:name w:val="Kollekte"/>
    <w:basedOn w:val="Standard"/>
    <w:uiPriority w:val="99"/>
    <w:rsid w:val="001F108B"/>
    <w:pPr>
      <w:tabs>
        <w:tab w:val="left" w:pos="1985"/>
      </w:tabs>
    </w:pPr>
    <w:rPr>
      <w:rFonts w:ascii="Tahoma" w:hAnsi="Tahoma"/>
      <w:i/>
      <w:sz w:val="18"/>
    </w:rPr>
  </w:style>
  <w:style w:type="paragraph" w:customStyle="1" w:styleId="StandardTahoma">
    <w:name w:val="Standard + Tahoma"/>
    <w:aliases w:val="9 pt"/>
    <w:basedOn w:val="Standard"/>
    <w:link w:val="StandardTahomaZchn"/>
    <w:rsid w:val="008F5C04"/>
    <w:pPr>
      <w:autoSpaceDE w:val="0"/>
      <w:autoSpaceDN w:val="0"/>
      <w:adjustRightInd w:val="0"/>
    </w:pPr>
    <w:rPr>
      <w:rFonts w:ascii="Tahoma" w:hAnsi="Tahoma" w:cs="Tahoma"/>
      <w:bCs/>
      <w:sz w:val="18"/>
      <w:szCs w:val="18"/>
    </w:rPr>
  </w:style>
  <w:style w:type="character" w:styleId="Fett">
    <w:name w:val="Strong"/>
    <w:basedOn w:val="Absatz-Standardschriftart"/>
    <w:uiPriority w:val="22"/>
    <w:qFormat/>
    <w:rsid w:val="001242B6"/>
    <w:rPr>
      <w:b/>
      <w:bCs/>
    </w:rPr>
  </w:style>
  <w:style w:type="paragraph" w:styleId="Dokumentstruktur">
    <w:name w:val="Document Map"/>
    <w:basedOn w:val="Standard"/>
    <w:semiHidden/>
    <w:rsid w:val="0081024D"/>
    <w:pPr>
      <w:shd w:val="clear" w:color="auto" w:fill="000080"/>
    </w:pPr>
    <w:rPr>
      <w:rFonts w:ascii="Tahoma" w:hAnsi="Tahoma" w:cs="Tahoma"/>
      <w:sz w:val="20"/>
      <w:szCs w:val="20"/>
    </w:rPr>
  </w:style>
  <w:style w:type="character" w:styleId="BesuchterLink">
    <w:name w:val="FollowedHyperlink"/>
    <w:basedOn w:val="Absatz-Standardschriftart"/>
    <w:rsid w:val="00F80DFE"/>
    <w:rPr>
      <w:color w:val="800080"/>
      <w:u w:val="single"/>
    </w:rPr>
  </w:style>
  <w:style w:type="paragraph" w:styleId="StandardWeb">
    <w:name w:val="Normal (Web)"/>
    <w:basedOn w:val="Standard"/>
    <w:uiPriority w:val="99"/>
    <w:rsid w:val="00EC06EF"/>
    <w:pPr>
      <w:spacing w:before="100" w:beforeAutospacing="1" w:after="100" w:afterAutospacing="1"/>
    </w:pPr>
  </w:style>
  <w:style w:type="character" w:customStyle="1" w:styleId="TerminZchn">
    <w:name w:val="Termin Zchn"/>
    <w:basedOn w:val="Absatz-Standardschriftart"/>
    <w:link w:val="Termin"/>
    <w:uiPriority w:val="99"/>
    <w:rsid w:val="00CD7AAD"/>
    <w:rPr>
      <w:rFonts w:ascii="Tahoma" w:hAnsi="Tahoma"/>
      <w:sz w:val="18"/>
      <w:szCs w:val="18"/>
      <w:lang w:val="de-DE" w:eastAsia="de-DE" w:bidi="ar-SA"/>
    </w:rPr>
  </w:style>
  <w:style w:type="character" w:customStyle="1" w:styleId="StandardTahomaZchn">
    <w:name w:val="Standard + Tahoma Zchn"/>
    <w:aliases w:val="9 pt Zchn"/>
    <w:basedOn w:val="Absatz-Standardschriftart"/>
    <w:link w:val="StandardTahoma"/>
    <w:rsid w:val="001C3190"/>
    <w:rPr>
      <w:rFonts w:ascii="Tahoma" w:hAnsi="Tahoma" w:cs="Tahoma"/>
      <w:bCs/>
      <w:sz w:val="18"/>
      <w:szCs w:val="18"/>
      <w:lang w:val="de-DE" w:eastAsia="de-DE" w:bidi="ar-SA"/>
    </w:rPr>
  </w:style>
  <w:style w:type="paragraph" w:styleId="NurText">
    <w:name w:val="Plain Text"/>
    <w:basedOn w:val="Standard"/>
    <w:link w:val="NurTextZchn"/>
    <w:rsid w:val="008F0DBD"/>
    <w:rPr>
      <w:rFonts w:ascii="Courier New" w:hAnsi="Courier New"/>
      <w:sz w:val="20"/>
      <w:szCs w:val="20"/>
    </w:rPr>
  </w:style>
  <w:style w:type="paragraph" w:customStyle="1" w:styleId="KeinLeerraum1">
    <w:name w:val="Kein Leerraum1"/>
    <w:rsid w:val="00CD16F3"/>
    <w:rPr>
      <w:rFonts w:ascii="Calibri" w:hAnsi="Calibri"/>
      <w:sz w:val="22"/>
      <w:szCs w:val="22"/>
      <w:lang w:eastAsia="en-US"/>
    </w:rPr>
  </w:style>
  <w:style w:type="paragraph" w:customStyle="1" w:styleId="Default">
    <w:name w:val="Default"/>
    <w:rsid w:val="00435974"/>
    <w:pPr>
      <w:autoSpaceDE w:val="0"/>
      <w:autoSpaceDN w:val="0"/>
      <w:adjustRightInd w:val="0"/>
    </w:pPr>
    <w:rPr>
      <w:rFonts w:eastAsia="Calibri"/>
      <w:color w:val="000000"/>
      <w:sz w:val="24"/>
      <w:szCs w:val="24"/>
      <w:lang w:eastAsia="en-US"/>
    </w:rPr>
  </w:style>
  <w:style w:type="paragraph" w:customStyle="1" w:styleId="Default1">
    <w:name w:val="Default1"/>
    <w:basedOn w:val="Default"/>
    <w:next w:val="Default"/>
    <w:rsid w:val="00435974"/>
    <w:rPr>
      <w:color w:val="auto"/>
    </w:rPr>
  </w:style>
  <w:style w:type="paragraph" w:styleId="KeinLeerraum">
    <w:name w:val="No Spacing"/>
    <w:link w:val="KeinLeerraumZchn"/>
    <w:uiPriority w:val="1"/>
    <w:qFormat/>
    <w:rsid w:val="008A4277"/>
    <w:rPr>
      <w:rFonts w:ascii="Calibri" w:eastAsia="Calibri" w:hAnsi="Calibri"/>
      <w:sz w:val="22"/>
      <w:szCs w:val="22"/>
      <w:lang w:eastAsia="en-US"/>
    </w:rPr>
  </w:style>
  <w:style w:type="character" w:customStyle="1" w:styleId="berschrift1Zchn">
    <w:name w:val="Überschrift 1 Zchn"/>
    <w:basedOn w:val="Absatz-Standardschriftart"/>
    <w:link w:val="berschrift1"/>
    <w:rsid w:val="00E02035"/>
    <w:rPr>
      <w:rFonts w:ascii="Arial" w:hAnsi="Arial" w:cs="Arial"/>
      <w:b/>
      <w:bCs/>
      <w:kern w:val="32"/>
      <w:sz w:val="32"/>
      <w:szCs w:val="32"/>
      <w:lang w:val="de-DE" w:eastAsia="de-DE" w:bidi="ar-SA"/>
    </w:rPr>
  </w:style>
  <w:style w:type="character" w:customStyle="1" w:styleId="uns">
    <w:name w:val="uns"/>
    <w:basedOn w:val="Absatz-Standardschriftart"/>
    <w:rsid w:val="006E6902"/>
  </w:style>
  <w:style w:type="character" w:customStyle="1" w:styleId="TagZchn">
    <w:name w:val="Tag Zchn"/>
    <w:basedOn w:val="Absatz-Standardschriftart"/>
    <w:link w:val="Tag"/>
    <w:rsid w:val="00AA77F1"/>
    <w:rPr>
      <w:rFonts w:ascii="Tahoma" w:hAnsi="Tahoma"/>
      <w:b/>
      <w:sz w:val="18"/>
      <w:szCs w:val="18"/>
      <w:lang w:val="de-DE" w:eastAsia="de-DE" w:bidi="ar-SA"/>
    </w:rPr>
  </w:style>
  <w:style w:type="paragraph" w:styleId="Textkrper">
    <w:name w:val="Body Text"/>
    <w:basedOn w:val="Standard"/>
    <w:rsid w:val="00BF0112"/>
    <w:rPr>
      <w:b/>
      <w:bCs/>
    </w:rPr>
  </w:style>
  <w:style w:type="paragraph" w:styleId="Textkrper2">
    <w:name w:val="Body Text 2"/>
    <w:basedOn w:val="Standard"/>
    <w:rsid w:val="00BF0112"/>
    <w:pPr>
      <w:jc w:val="both"/>
    </w:pPr>
    <w:rPr>
      <w:sz w:val="28"/>
    </w:rPr>
  </w:style>
  <w:style w:type="character" w:customStyle="1" w:styleId="messagebody">
    <w:name w:val="messagebody"/>
    <w:basedOn w:val="Absatz-Standardschriftart"/>
    <w:rsid w:val="0051017A"/>
    <w:rPr>
      <w:rFonts w:cs="Times New Roman"/>
    </w:rPr>
  </w:style>
  <w:style w:type="character" w:customStyle="1" w:styleId="textexposedshow">
    <w:name w:val="text_exposed_show"/>
    <w:basedOn w:val="Absatz-Standardschriftart"/>
    <w:rsid w:val="0051017A"/>
    <w:rPr>
      <w:rFonts w:cs="Times New Roman"/>
    </w:rPr>
  </w:style>
  <w:style w:type="character" w:customStyle="1" w:styleId="berschrift6Zchn">
    <w:name w:val="Überschrift 6 Zchn"/>
    <w:basedOn w:val="Absatz-Standardschriftart"/>
    <w:link w:val="berschrift6"/>
    <w:locked/>
    <w:rsid w:val="001F5B04"/>
    <w:rPr>
      <w:rFonts w:eastAsia="Calibri"/>
      <w:b/>
      <w:bCs/>
      <w:sz w:val="15"/>
      <w:szCs w:val="15"/>
      <w:lang w:val="de-DE" w:eastAsia="de-DE" w:bidi="ar-SA"/>
    </w:rPr>
  </w:style>
  <w:style w:type="paragraph" w:customStyle="1" w:styleId="Termin8pt">
    <w:name w:val="Termin + 8 pt"/>
    <w:basedOn w:val="Termin"/>
    <w:link w:val="Termin8ptZchn"/>
    <w:rsid w:val="00F17FD1"/>
  </w:style>
  <w:style w:type="character" w:customStyle="1" w:styleId="Termin8ptZchn">
    <w:name w:val="Termin + 8 pt Zchn"/>
    <w:basedOn w:val="TerminZchn"/>
    <w:link w:val="Termin8pt"/>
    <w:rsid w:val="00F17FD1"/>
    <w:rPr>
      <w:rFonts w:ascii="Tahoma" w:hAnsi="Tahoma"/>
      <w:sz w:val="18"/>
      <w:szCs w:val="18"/>
      <w:lang w:val="de-DE" w:eastAsia="de-DE" w:bidi="ar-SA"/>
    </w:rPr>
  </w:style>
  <w:style w:type="paragraph" w:styleId="Standardeinzug">
    <w:name w:val="Normal Indent"/>
    <w:basedOn w:val="Standard"/>
    <w:rsid w:val="00651492"/>
    <w:pPr>
      <w:ind w:left="708"/>
    </w:pPr>
  </w:style>
  <w:style w:type="paragraph" w:styleId="Listenabsatz">
    <w:name w:val="List Paragraph"/>
    <w:basedOn w:val="Standard"/>
    <w:uiPriority w:val="34"/>
    <w:qFormat/>
    <w:rsid w:val="0046344B"/>
    <w:pPr>
      <w:ind w:left="720"/>
    </w:pPr>
    <w:rPr>
      <w:rFonts w:ascii="Calibri" w:hAnsi="Calibri"/>
      <w:sz w:val="22"/>
      <w:szCs w:val="22"/>
      <w:lang w:eastAsia="en-US"/>
    </w:rPr>
  </w:style>
  <w:style w:type="character" w:customStyle="1" w:styleId="TitelZchn">
    <w:name w:val="Titel Zchn"/>
    <w:basedOn w:val="Absatz-Standardschriftart"/>
    <w:link w:val="Titel"/>
    <w:uiPriority w:val="10"/>
    <w:rsid w:val="0009444B"/>
    <w:rPr>
      <w:rFonts w:ascii="Tahoma" w:hAnsi="Tahoma"/>
      <w:b/>
      <w:smallCaps/>
      <w:sz w:val="36"/>
      <w:szCs w:val="36"/>
      <w14:shadow w14:blurRad="50800" w14:dist="38100" w14:dir="2700000" w14:sx="100000" w14:sy="100000" w14:kx="0" w14:ky="0" w14:algn="tl">
        <w14:srgbClr w14:val="000000">
          <w14:alpha w14:val="60000"/>
        </w14:srgbClr>
      </w14:shadow>
    </w:rPr>
  </w:style>
  <w:style w:type="character" w:customStyle="1" w:styleId="NurTextZchn">
    <w:name w:val="Nur Text Zchn"/>
    <w:basedOn w:val="Absatz-Standardschriftart"/>
    <w:link w:val="NurText"/>
    <w:rsid w:val="008861CC"/>
    <w:rPr>
      <w:rFonts w:ascii="Courier New" w:hAnsi="Courier New"/>
    </w:rPr>
  </w:style>
  <w:style w:type="character" w:customStyle="1" w:styleId="startlinkspan">
    <w:name w:val="startlink_span"/>
    <w:basedOn w:val="Absatz-Standardschriftart"/>
    <w:rsid w:val="00A977E4"/>
  </w:style>
  <w:style w:type="character" w:customStyle="1" w:styleId="currentimgcount">
    <w:name w:val="currentimgcount"/>
    <w:basedOn w:val="Absatz-Standardschriftart"/>
    <w:rsid w:val="00A977E4"/>
  </w:style>
  <w:style w:type="table" w:customStyle="1" w:styleId="TableNormal">
    <w:name w:val="Table Normal"/>
    <w:rsid w:val="00891F0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ext">
    <w:name w:val="Text"/>
    <w:rsid w:val="00891F09"/>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rPr>
  </w:style>
  <w:style w:type="paragraph" w:customStyle="1" w:styleId="Tabellenstil1">
    <w:name w:val="Tabellenstil 1"/>
    <w:rsid w:val="00891F0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ellenstil2">
    <w:name w:val="Tabellenstil 2"/>
    <w:rsid w:val="00891F09"/>
    <w:pPr>
      <w:pBdr>
        <w:top w:val="nil"/>
        <w:left w:val="nil"/>
        <w:bottom w:val="nil"/>
        <w:right w:val="nil"/>
        <w:between w:val="nil"/>
        <w:bar w:val="nil"/>
      </w:pBdr>
    </w:pPr>
    <w:rPr>
      <w:rFonts w:ascii="Helvetica" w:eastAsia="Helvetica" w:hAnsi="Helvetica" w:cs="Helvetica"/>
      <w:color w:val="000000"/>
      <w:bdr w:val="nil"/>
    </w:rPr>
  </w:style>
  <w:style w:type="paragraph" w:styleId="berarbeitung">
    <w:name w:val="Revision"/>
    <w:hidden/>
    <w:uiPriority w:val="99"/>
    <w:semiHidden/>
    <w:rsid w:val="0086636C"/>
    <w:rPr>
      <w:sz w:val="24"/>
      <w:szCs w:val="24"/>
    </w:rPr>
  </w:style>
  <w:style w:type="character" w:styleId="Kommentarzeichen">
    <w:name w:val="annotation reference"/>
    <w:basedOn w:val="Absatz-Standardschriftart"/>
    <w:rsid w:val="0086636C"/>
    <w:rPr>
      <w:sz w:val="16"/>
      <w:szCs w:val="16"/>
    </w:rPr>
  </w:style>
  <w:style w:type="paragraph" w:styleId="Kommentartext">
    <w:name w:val="annotation text"/>
    <w:basedOn w:val="Standard"/>
    <w:link w:val="KommentartextZchn"/>
    <w:rsid w:val="0086636C"/>
    <w:rPr>
      <w:sz w:val="20"/>
      <w:szCs w:val="20"/>
    </w:rPr>
  </w:style>
  <w:style w:type="character" w:customStyle="1" w:styleId="KommentartextZchn">
    <w:name w:val="Kommentartext Zchn"/>
    <w:basedOn w:val="Absatz-Standardschriftart"/>
    <w:link w:val="Kommentartext"/>
    <w:rsid w:val="0086636C"/>
  </w:style>
  <w:style w:type="paragraph" w:styleId="Kommentarthema">
    <w:name w:val="annotation subject"/>
    <w:basedOn w:val="Kommentartext"/>
    <w:next w:val="Kommentartext"/>
    <w:link w:val="KommentarthemaZchn"/>
    <w:rsid w:val="0086636C"/>
    <w:rPr>
      <w:b/>
      <w:bCs/>
    </w:rPr>
  </w:style>
  <w:style w:type="character" w:customStyle="1" w:styleId="KommentarthemaZchn">
    <w:name w:val="Kommentarthema Zchn"/>
    <w:basedOn w:val="KommentartextZchn"/>
    <w:link w:val="Kommentarthema"/>
    <w:rsid w:val="0086636C"/>
    <w:rPr>
      <w:b/>
      <w:bCs/>
    </w:rPr>
  </w:style>
  <w:style w:type="character" w:customStyle="1" w:styleId="cmpparseddate">
    <w:name w:val="cmp_parsed_date"/>
    <w:basedOn w:val="Absatz-Standardschriftart"/>
    <w:rsid w:val="00360EB7"/>
  </w:style>
  <w:style w:type="character" w:customStyle="1" w:styleId="cmpparsedlocation">
    <w:name w:val="cmp_parsed_location"/>
    <w:basedOn w:val="Absatz-Standardschriftart"/>
    <w:rsid w:val="00360EB7"/>
  </w:style>
  <w:style w:type="paragraph" w:customStyle="1" w:styleId="article-teaser">
    <w:name w:val="article-teaser"/>
    <w:basedOn w:val="Standard"/>
    <w:rsid w:val="00914347"/>
    <w:pPr>
      <w:spacing w:before="100" w:beforeAutospacing="1" w:after="100" w:afterAutospacing="1"/>
    </w:pPr>
  </w:style>
  <w:style w:type="paragraph" w:customStyle="1" w:styleId="Body1">
    <w:name w:val="Body 1"/>
    <w:rsid w:val="00461D0F"/>
    <w:rPr>
      <w:rFonts w:ascii="Helvetica" w:eastAsia="Arial Unicode MS" w:hAnsi="Helvetica"/>
      <w:color w:val="000000"/>
      <w:sz w:val="24"/>
    </w:rPr>
  </w:style>
  <w:style w:type="character" w:styleId="Hervorhebung">
    <w:name w:val="Emphasis"/>
    <w:basedOn w:val="Absatz-Standardschriftart"/>
    <w:uiPriority w:val="20"/>
    <w:qFormat/>
    <w:rsid w:val="00036A7B"/>
    <w:rPr>
      <w:i/>
      <w:iCs/>
    </w:rPr>
  </w:style>
  <w:style w:type="paragraph" w:customStyle="1" w:styleId="TabellenInhalt">
    <w:name w:val="Tabellen Inhalt"/>
    <w:basedOn w:val="Standard"/>
    <w:rsid w:val="00884807"/>
    <w:pPr>
      <w:suppressLineNumbers/>
      <w:tabs>
        <w:tab w:val="left" w:pos="708"/>
      </w:tabs>
      <w:spacing w:after="200" w:line="276" w:lineRule="auto"/>
    </w:pPr>
    <w:rPr>
      <w:lang w:eastAsia="zh-CN"/>
    </w:rPr>
  </w:style>
  <w:style w:type="character" w:customStyle="1" w:styleId="right">
    <w:name w:val="right"/>
    <w:basedOn w:val="Absatz-Standardschriftart"/>
    <w:rsid w:val="00270AD3"/>
  </w:style>
  <w:style w:type="paragraph" w:styleId="Fuzeile">
    <w:name w:val="footer"/>
    <w:basedOn w:val="Standard"/>
    <w:link w:val="FuzeileZchn"/>
    <w:rsid w:val="00FF4396"/>
    <w:pPr>
      <w:tabs>
        <w:tab w:val="center" w:pos="4536"/>
        <w:tab w:val="right" w:pos="9072"/>
      </w:tabs>
    </w:pPr>
  </w:style>
  <w:style w:type="character" w:customStyle="1" w:styleId="FuzeileZchn">
    <w:name w:val="Fußzeile Zchn"/>
    <w:basedOn w:val="Absatz-Standardschriftart"/>
    <w:link w:val="Fuzeile"/>
    <w:rsid w:val="00FF4396"/>
    <w:rPr>
      <w:sz w:val="24"/>
      <w:szCs w:val="24"/>
    </w:rPr>
  </w:style>
  <w:style w:type="character" w:customStyle="1" w:styleId="NichtaufgelsteErwhnung1">
    <w:name w:val="Nicht aufgelöste Erwähnung1"/>
    <w:basedOn w:val="Absatz-Standardschriftart"/>
    <w:uiPriority w:val="99"/>
    <w:semiHidden/>
    <w:unhideWhenUsed/>
    <w:rsid w:val="006264FA"/>
    <w:rPr>
      <w:color w:val="605E5C"/>
      <w:shd w:val="clear" w:color="auto" w:fill="E1DFDD"/>
    </w:rPr>
  </w:style>
  <w:style w:type="character" w:customStyle="1" w:styleId="Internetverknpfung">
    <w:name w:val="Internetverknüpfung"/>
    <w:rsid w:val="00D32C00"/>
    <w:rPr>
      <w:color w:val="000080"/>
      <w:u w:val="single"/>
    </w:rPr>
  </w:style>
  <w:style w:type="paragraph" w:customStyle="1" w:styleId="ecxmsonormal">
    <w:name w:val="ecxmsonormal"/>
    <w:basedOn w:val="Standard"/>
    <w:rsid w:val="009977F6"/>
    <w:pPr>
      <w:spacing w:before="100" w:beforeAutospacing="1" w:after="100" w:afterAutospacing="1"/>
    </w:pPr>
  </w:style>
  <w:style w:type="character" w:customStyle="1" w:styleId="normaltext1">
    <w:name w:val="normaltext1"/>
    <w:basedOn w:val="Absatz-Standardschriftart"/>
    <w:rsid w:val="009977F6"/>
    <w:rPr>
      <w:rFonts w:ascii="Arial" w:hAnsi="Arial" w:cs="Arial" w:hint="default"/>
      <w:color w:val="000000"/>
      <w:sz w:val="14"/>
      <w:szCs w:val="14"/>
    </w:rPr>
  </w:style>
  <w:style w:type="paragraph" w:customStyle="1" w:styleId="western">
    <w:name w:val="western"/>
    <w:basedOn w:val="Standard"/>
    <w:rsid w:val="0093328A"/>
    <w:pPr>
      <w:spacing w:before="100" w:beforeAutospacing="1" w:after="100" w:afterAutospacing="1"/>
    </w:pPr>
    <w:rPr>
      <w:rFonts w:eastAsiaTheme="minorHAnsi"/>
    </w:rPr>
  </w:style>
  <w:style w:type="character" w:styleId="Platzhaltertext">
    <w:name w:val="Placeholder Text"/>
    <w:basedOn w:val="Absatz-Standardschriftart"/>
    <w:uiPriority w:val="99"/>
    <w:semiHidden/>
    <w:rsid w:val="008937A2"/>
    <w:rPr>
      <w:color w:val="808080"/>
    </w:rPr>
  </w:style>
  <w:style w:type="character" w:customStyle="1" w:styleId="KeinLeerraumZchn">
    <w:name w:val="Kein Leerraum Zchn"/>
    <w:basedOn w:val="Absatz-Standardschriftart"/>
    <w:link w:val="KeinLeerraum"/>
    <w:uiPriority w:val="1"/>
    <w:rsid w:val="008937A2"/>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rsid w:val="008937A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erschrift3Zchn">
    <w:name w:val="Überschrift 3 Zchn"/>
    <w:basedOn w:val="Absatz-Standardschriftart"/>
    <w:link w:val="berschrift3"/>
    <w:rsid w:val="00282EC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rsid w:val="00282ECD"/>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link w:val="berschrift5"/>
    <w:rsid w:val="00282ECD"/>
    <w:rPr>
      <w:rFonts w:asciiTheme="majorHAnsi" w:eastAsiaTheme="majorEastAsia" w:hAnsiTheme="majorHAnsi" w:cstheme="majorBidi"/>
      <w:color w:val="365F91" w:themeColor="accent1" w:themeShade="BF"/>
      <w:sz w:val="24"/>
      <w:szCs w:val="24"/>
    </w:rPr>
  </w:style>
  <w:style w:type="paragraph" w:styleId="Beschriftung">
    <w:name w:val="caption"/>
    <w:basedOn w:val="Standard"/>
    <w:next w:val="Standard"/>
    <w:unhideWhenUsed/>
    <w:qFormat/>
    <w:rsid w:val="00282ECD"/>
    <w:pPr>
      <w:spacing w:after="200"/>
    </w:pPr>
    <w:rPr>
      <w:i/>
      <w:iCs/>
      <w:color w:val="1F497D" w:themeColor="text2"/>
      <w:sz w:val="18"/>
      <w:szCs w:val="18"/>
    </w:rPr>
  </w:style>
  <w:style w:type="paragraph" w:styleId="Untertitel">
    <w:name w:val="Subtitle"/>
    <w:basedOn w:val="Standard"/>
    <w:next w:val="Standard"/>
    <w:link w:val="UntertitelZchn"/>
    <w:qFormat/>
    <w:rsid w:val="00282E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82ECD"/>
    <w:rPr>
      <w:rFonts w:asciiTheme="minorHAnsi" w:eastAsiaTheme="minorEastAsia" w:hAnsiTheme="minorHAnsi" w:cstheme="minorBidi"/>
      <w:color w:val="5A5A5A" w:themeColor="text1" w:themeTint="A5"/>
      <w:spacing w:val="15"/>
      <w:sz w:val="22"/>
      <w:szCs w:val="22"/>
    </w:rPr>
  </w:style>
  <w:style w:type="paragraph" w:customStyle="1" w:styleId="gmail-p1">
    <w:name w:val="gmail-p1"/>
    <w:basedOn w:val="Standard"/>
    <w:rsid w:val="001556C3"/>
    <w:pPr>
      <w:spacing w:before="100" w:beforeAutospacing="1" w:after="100" w:afterAutospacing="1"/>
    </w:pPr>
    <w:rPr>
      <w:rFonts w:eastAsiaTheme="minorHAnsi"/>
    </w:rPr>
  </w:style>
  <w:style w:type="paragraph" w:customStyle="1" w:styleId="gmail-p2">
    <w:name w:val="gmail-p2"/>
    <w:basedOn w:val="Standard"/>
    <w:rsid w:val="001556C3"/>
    <w:pPr>
      <w:spacing w:before="100" w:beforeAutospacing="1" w:after="100" w:afterAutospacing="1"/>
    </w:pPr>
    <w:rPr>
      <w:rFonts w:eastAsiaTheme="minorHAnsi"/>
    </w:rPr>
  </w:style>
  <w:style w:type="paragraph" w:customStyle="1" w:styleId="gmail-p3">
    <w:name w:val="gmail-p3"/>
    <w:basedOn w:val="Standard"/>
    <w:rsid w:val="001556C3"/>
    <w:pPr>
      <w:spacing w:before="100" w:beforeAutospacing="1" w:after="100" w:afterAutospacing="1"/>
    </w:pPr>
    <w:rPr>
      <w:rFonts w:eastAsiaTheme="minorHAnsi"/>
    </w:rPr>
  </w:style>
  <w:style w:type="character" w:customStyle="1" w:styleId="gmail-s1">
    <w:name w:val="gmail-s1"/>
    <w:basedOn w:val="Absatz-Standardschriftart"/>
    <w:rsid w:val="001556C3"/>
  </w:style>
  <w:style w:type="character" w:customStyle="1" w:styleId="copyright">
    <w:name w:val="copyright"/>
    <w:basedOn w:val="Absatz-Standardschriftart"/>
    <w:rsid w:val="006A42FB"/>
  </w:style>
  <w:style w:type="character" w:customStyle="1" w:styleId="NichtaufgelsteErwhnung2">
    <w:name w:val="Nicht aufgelöste Erwähnung2"/>
    <w:basedOn w:val="Absatz-Standardschriftart"/>
    <w:uiPriority w:val="99"/>
    <w:semiHidden/>
    <w:unhideWhenUsed/>
    <w:rsid w:val="00647C9E"/>
    <w:rPr>
      <w:color w:val="605E5C"/>
      <w:shd w:val="clear" w:color="auto" w:fill="E1DFDD"/>
    </w:rPr>
  </w:style>
  <w:style w:type="character" w:styleId="NichtaufgelsteErwhnung">
    <w:name w:val="Unresolved Mention"/>
    <w:basedOn w:val="Absatz-Standardschriftart"/>
    <w:uiPriority w:val="99"/>
    <w:semiHidden/>
    <w:unhideWhenUsed/>
    <w:rsid w:val="00B46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96">
      <w:bodyDiv w:val="1"/>
      <w:marLeft w:val="0"/>
      <w:marRight w:val="0"/>
      <w:marTop w:val="0"/>
      <w:marBottom w:val="0"/>
      <w:divBdr>
        <w:top w:val="none" w:sz="0" w:space="0" w:color="auto"/>
        <w:left w:val="none" w:sz="0" w:space="0" w:color="auto"/>
        <w:bottom w:val="none" w:sz="0" w:space="0" w:color="auto"/>
        <w:right w:val="none" w:sz="0" w:space="0" w:color="auto"/>
      </w:divBdr>
    </w:div>
    <w:div w:id="7753848">
      <w:bodyDiv w:val="1"/>
      <w:marLeft w:val="0"/>
      <w:marRight w:val="0"/>
      <w:marTop w:val="0"/>
      <w:marBottom w:val="0"/>
      <w:divBdr>
        <w:top w:val="none" w:sz="0" w:space="0" w:color="auto"/>
        <w:left w:val="none" w:sz="0" w:space="0" w:color="auto"/>
        <w:bottom w:val="none" w:sz="0" w:space="0" w:color="auto"/>
        <w:right w:val="none" w:sz="0" w:space="0" w:color="auto"/>
      </w:divBdr>
    </w:div>
    <w:div w:id="11493959">
      <w:bodyDiv w:val="1"/>
      <w:marLeft w:val="0"/>
      <w:marRight w:val="0"/>
      <w:marTop w:val="0"/>
      <w:marBottom w:val="0"/>
      <w:divBdr>
        <w:top w:val="none" w:sz="0" w:space="0" w:color="auto"/>
        <w:left w:val="none" w:sz="0" w:space="0" w:color="auto"/>
        <w:bottom w:val="none" w:sz="0" w:space="0" w:color="auto"/>
        <w:right w:val="none" w:sz="0" w:space="0" w:color="auto"/>
      </w:divBdr>
    </w:div>
    <w:div w:id="14505226">
      <w:bodyDiv w:val="1"/>
      <w:marLeft w:val="0"/>
      <w:marRight w:val="0"/>
      <w:marTop w:val="0"/>
      <w:marBottom w:val="0"/>
      <w:divBdr>
        <w:top w:val="none" w:sz="0" w:space="0" w:color="auto"/>
        <w:left w:val="none" w:sz="0" w:space="0" w:color="auto"/>
        <w:bottom w:val="none" w:sz="0" w:space="0" w:color="auto"/>
        <w:right w:val="none" w:sz="0" w:space="0" w:color="auto"/>
      </w:divBdr>
    </w:div>
    <w:div w:id="24408097">
      <w:bodyDiv w:val="1"/>
      <w:marLeft w:val="0"/>
      <w:marRight w:val="0"/>
      <w:marTop w:val="0"/>
      <w:marBottom w:val="0"/>
      <w:divBdr>
        <w:top w:val="none" w:sz="0" w:space="0" w:color="auto"/>
        <w:left w:val="none" w:sz="0" w:space="0" w:color="auto"/>
        <w:bottom w:val="none" w:sz="0" w:space="0" w:color="auto"/>
        <w:right w:val="none" w:sz="0" w:space="0" w:color="auto"/>
      </w:divBdr>
    </w:div>
    <w:div w:id="24671562">
      <w:bodyDiv w:val="1"/>
      <w:marLeft w:val="0"/>
      <w:marRight w:val="0"/>
      <w:marTop w:val="0"/>
      <w:marBottom w:val="0"/>
      <w:divBdr>
        <w:top w:val="none" w:sz="0" w:space="0" w:color="auto"/>
        <w:left w:val="none" w:sz="0" w:space="0" w:color="auto"/>
        <w:bottom w:val="none" w:sz="0" w:space="0" w:color="auto"/>
        <w:right w:val="none" w:sz="0" w:space="0" w:color="auto"/>
      </w:divBdr>
    </w:div>
    <w:div w:id="31347802">
      <w:bodyDiv w:val="1"/>
      <w:marLeft w:val="0"/>
      <w:marRight w:val="0"/>
      <w:marTop w:val="0"/>
      <w:marBottom w:val="0"/>
      <w:divBdr>
        <w:top w:val="none" w:sz="0" w:space="0" w:color="auto"/>
        <w:left w:val="none" w:sz="0" w:space="0" w:color="auto"/>
        <w:bottom w:val="none" w:sz="0" w:space="0" w:color="auto"/>
        <w:right w:val="none" w:sz="0" w:space="0" w:color="auto"/>
      </w:divBdr>
    </w:div>
    <w:div w:id="36443131">
      <w:bodyDiv w:val="1"/>
      <w:marLeft w:val="0"/>
      <w:marRight w:val="0"/>
      <w:marTop w:val="0"/>
      <w:marBottom w:val="0"/>
      <w:divBdr>
        <w:top w:val="none" w:sz="0" w:space="0" w:color="auto"/>
        <w:left w:val="none" w:sz="0" w:space="0" w:color="auto"/>
        <w:bottom w:val="none" w:sz="0" w:space="0" w:color="auto"/>
        <w:right w:val="none" w:sz="0" w:space="0" w:color="auto"/>
      </w:divBdr>
    </w:div>
    <w:div w:id="37779061">
      <w:bodyDiv w:val="1"/>
      <w:marLeft w:val="0"/>
      <w:marRight w:val="0"/>
      <w:marTop w:val="0"/>
      <w:marBottom w:val="0"/>
      <w:divBdr>
        <w:top w:val="none" w:sz="0" w:space="0" w:color="auto"/>
        <w:left w:val="none" w:sz="0" w:space="0" w:color="auto"/>
        <w:bottom w:val="none" w:sz="0" w:space="0" w:color="auto"/>
        <w:right w:val="none" w:sz="0" w:space="0" w:color="auto"/>
      </w:divBdr>
    </w:div>
    <w:div w:id="38553631">
      <w:bodyDiv w:val="1"/>
      <w:marLeft w:val="0"/>
      <w:marRight w:val="0"/>
      <w:marTop w:val="0"/>
      <w:marBottom w:val="0"/>
      <w:divBdr>
        <w:top w:val="none" w:sz="0" w:space="0" w:color="auto"/>
        <w:left w:val="none" w:sz="0" w:space="0" w:color="auto"/>
        <w:bottom w:val="none" w:sz="0" w:space="0" w:color="auto"/>
        <w:right w:val="none" w:sz="0" w:space="0" w:color="auto"/>
      </w:divBdr>
    </w:div>
    <w:div w:id="55982018">
      <w:bodyDiv w:val="1"/>
      <w:marLeft w:val="0"/>
      <w:marRight w:val="0"/>
      <w:marTop w:val="0"/>
      <w:marBottom w:val="0"/>
      <w:divBdr>
        <w:top w:val="none" w:sz="0" w:space="0" w:color="auto"/>
        <w:left w:val="none" w:sz="0" w:space="0" w:color="auto"/>
        <w:bottom w:val="none" w:sz="0" w:space="0" w:color="auto"/>
        <w:right w:val="none" w:sz="0" w:space="0" w:color="auto"/>
      </w:divBdr>
    </w:div>
    <w:div w:id="59839251">
      <w:bodyDiv w:val="1"/>
      <w:marLeft w:val="0"/>
      <w:marRight w:val="0"/>
      <w:marTop w:val="0"/>
      <w:marBottom w:val="0"/>
      <w:divBdr>
        <w:top w:val="none" w:sz="0" w:space="0" w:color="auto"/>
        <w:left w:val="none" w:sz="0" w:space="0" w:color="auto"/>
        <w:bottom w:val="none" w:sz="0" w:space="0" w:color="auto"/>
        <w:right w:val="none" w:sz="0" w:space="0" w:color="auto"/>
      </w:divBdr>
    </w:div>
    <w:div w:id="61218880">
      <w:bodyDiv w:val="1"/>
      <w:marLeft w:val="0"/>
      <w:marRight w:val="0"/>
      <w:marTop w:val="0"/>
      <w:marBottom w:val="0"/>
      <w:divBdr>
        <w:top w:val="none" w:sz="0" w:space="0" w:color="auto"/>
        <w:left w:val="none" w:sz="0" w:space="0" w:color="auto"/>
        <w:bottom w:val="none" w:sz="0" w:space="0" w:color="auto"/>
        <w:right w:val="none" w:sz="0" w:space="0" w:color="auto"/>
      </w:divBdr>
    </w:div>
    <w:div w:id="64257399">
      <w:bodyDiv w:val="1"/>
      <w:marLeft w:val="0"/>
      <w:marRight w:val="0"/>
      <w:marTop w:val="0"/>
      <w:marBottom w:val="0"/>
      <w:divBdr>
        <w:top w:val="none" w:sz="0" w:space="0" w:color="auto"/>
        <w:left w:val="none" w:sz="0" w:space="0" w:color="auto"/>
        <w:bottom w:val="none" w:sz="0" w:space="0" w:color="auto"/>
        <w:right w:val="none" w:sz="0" w:space="0" w:color="auto"/>
      </w:divBdr>
    </w:div>
    <w:div w:id="66460117">
      <w:bodyDiv w:val="1"/>
      <w:marLeft w:val="0"/>
      <w:marRight w:val="0"/>
      <w:marTop w:val="0"/>
      <w:marBottom w:val="0"/>
      <w:divBdr>
        <w:top w:val="none" w:sz="0" w:space="0" w:color="auto"/>
        <w:left w:val="none" w:sz="0" w:space="0" w:color="auto"/>
        <w:bottom w:val="none" w:sz="0" w:space="0" w:color="auto"/>
        <w:right w:val="none" w:sz="0" w:space="0" w:color="auto"/>
      </w:divBdr>
    </w:div>
    <w:div w:id="66922667">
      <w:bodyDiv w:val="1"/>
      <w:marLeft w:val="0"/>
      <w:marRight w:val="0"/>
      <w:marTop w:val="0"/>
      <w:marBottom w:val="0"/>
      <w:divBdr>
        <w:top w:val="none" w:sz="0" w:space="0" w:color="auto"/>
        <w:left w:val="none" w:sz="0" w:space="0" w:color="auto"/>
        <w:bottom w:val="none" w:sz="0" w:space="0" w:color="auto"/>
        <w:right w:val="none" w:sz="0" w:space="0" w:color="auto"/>
      </w:divBdr>
    </w:div>
    <w:div w:id="68382218">
      <w:bodyDiv w:val="1"/>
      <w:marLeft w:val="0"/>
      <w:marRight w:val="0"/>
      <w:marTop w:val="0"/>
      <w:marBottom w:val="0"/>
      <w:divBdr>
        <w:top w:val="none" w:sz="0" w:space="0" w:color="auto"/>
        <w:left w:val="none" w:sz="0" w:space="0" w:color="auto"/>
        <w:bottom w:val="none" w:sz="0" w:space="0" w:color="auto"/>
        <w:right w:val="none" w:sz="0" w:space="0" w:color="auto"/>
      </w:divBdr>
    </w:div>
    <w:div w:id="69934483">
      <w:bodyDiv w:val="1"/>
      <w:marLeft w:val="0"/>
      <w:marRight w:val="0"/>
      <w:marTop w:val="0"/>
      <w:marBottom w:val="0"/>
      <w:divBdr>
        <w:top w:val="none" w:sz="0" w:space="0" w:color="auto"/>
        <w:left w:val="none" w:sz="0" w:space="0" w:color="auto"/>
        <w:bottom w:val="none" w:sz="0" w:space="0" w:color="auto"/>
        <w:right w:val="none" w:sz="0" w:space="0" w:color="auto"/>
      </w:divBdr>
    </w:div>
    <w:div w:id="73162608">
      <w:bodyDiv w:val="1"/>
      <w:marLeft w:val="0"/>
      <w:marRight w:val="0"/>
      <w:marTop w:val="0"/>
      <w:marBottom w:val="0"/>
      <w:divBdr>
        <w:top w:val="none" w:sz="0" w:space="0" w:color="auto"/>
        <w:left w:val="none" w:sz="0" w:space="0" w:color="auto"/>
        <w:bottom w:val="none" w:sz="0" w:space="0" w:color="auto"/>
        <w:right w:val="none" w:sz="0" w:space="0" w:color="auto"/>
      </w:divBdr>
    </w:div>
    <w:div w:id="77487630">
      <w:bodyDiv w:val="1"/>
      <w:marLeft w:val="0"/>
      <w:marRight w:val="0"/>
      <w:marTop w:val="0"/>
      <w:marBottom w:val="0"/>
      <w:divBdr>
        <w:top w:val="none" w:sz="0" w:space="0" w:color="auto"/>
        <w:left w:val="none" w:sz="0" w:space="0" w:color="auto"/>
        <w:bottom w:val="none" w:sz="0" w:space="0" w:color="auto"/>
        <w:right w:val="none" w:sz="0" w:space="0" w:color="auto"/>
      </w:divBdr>
    </w:div>
    <w:div w:id="81418200">
      <w:bodyDiv w:val="1"/>
      <w:marLeft w:val="0"/>
      <w:marRight w:val="0"/>
      <w:marTop w:val="0"/>
      <w:marBottom w:val="0"/>
      <w:divBdr>
        <w:top w:val="none" w:sz="0" w:space="0" w:color="auto"/>
        <w:left w:val="none" w:sz="0" w:space="0" w:color="auto"/>
        <w:bottom w:val="none" w:sz="0" w:space="0" w:color="auto"/>
        <w:right w:val="none" w:sz="0" w:space="0" w:color="auto"/>
      </w:divBdr>
    </w:div>
    <w:div w:id="84425999">
      <w:bodyDiv w:val="1"/>
      <w:marLeft w:val="0"/>
      <w:marRight w:val="0"/>
      <w:marTop w:val="0"/>
      <w:marBottom w:val="0"/>
      <w:divBdr>
        <w:top w:val="none" w:sz="0" w:space="0" w:color="auto"/>
        <w:left w:val="none" w:sz="0" w:space="0" w:color="auto"/>
        <w:bottom w:val="none" w:sz="0" w:space="0" w:color="auto"/>
        <w:right w:val="none" w:sz="0" w:space="0" w:color="auto"/>
      </w:divBdr>
    </w:div>
    <w:div w:id="84763500">
      <w:bodyDiv w:val="1"/>
      <w:marLeft w:val="0"/>
      <w:marRight w:val="0"/>
      <w:marTop w:val="0"/>
      <w:marBottom w:val="0"/>
      <w:divBdr>
        <w:top w:val="none" w:sz="0" w:space="0" w:color="auto"/>
        <w:left w:val="none" w:sz="0" w:space="0" w:color="auto"/>
        <w:bottom w:val="none" w:sz="0" w:space="0" w:color="auto"/>
        <w:right w:val="none" w:sz="0" w:space="0" w:color="auto"/>
      </w:divBdr>
    </w:div>
    <w:div w:id="84888077">
      <w:bodyDiv w:val="1"/>
      <w:marLeft w:val="0"/>
      <w:marRight w:val="0"/>
      <w:marTop w:val="0"/>
      <w:marBottom w:val="0"/>
      <w:divBdr>
        <w:top w:val="none" w:sz="0" w:space="0" w:color="auto"/>
        <w:left w:val="none" w:sz="0" w:space="0" w:color="auto"/>
        <w:bottom w:val="none" w:sz="0" w:space="0" w:color="auto"/>
        <w:right w:val="none" w:sz="0" w:space="0" w:color="auto"/>
      </w:divBdr>
      <w:divsChild>
        <w:div w:id="371341710">
          <w:marLeft w:val="0"/>
          <w:marRight w:val="0"/>
          <w:marTop w:val="0"/>
          <w:marBottom w:val="0"/>
          <w:divBdr>
            <w:top w:val="none" w:sz="0" w:space="0" w:color="auto"/>
            <w:left w:val="none" w:sz="0" w:space="0" w:color="auto"/>
            <w:bottom w:val="none" w:sz="0" w:space="0" w:color="auto"/>
            <w:right w:val="none" w:sz="0" w:space="0" w:color="auto"/>
          </w:divBdr>
          <w:divsChild>
            <w:div w:id="1192911579">
              <w:marLeft w:val="0"/>
              <w:marRight w:val="0"/>
              <w:marTop w:val="0"/>
              <w:marBottom w:val="0"/>
              <w:divBdr>
                <w:top w:val="none" w:sz="0" w:space="0" w:color="auto"/>
                <w:left w:val="none" w:sz="0" w:space="0" w:color="auto"/>
                <w:bottom w:val="none" w:sz="0" w:space="0" w:color="auto"/>
                <w:right w:val="none" w:sz="0" w:space="0" w:color="auto"/>
              </w:divBdr>
            </w:div>
            <w:div w:id="1578324109">
              <w:marLeft w:val="0"/>
              <w:marRight w:val="0"/>
              <w:marTop w:val="0"/>
              <w:marBottom w:val="0"/>
              <w:divBdr>
                <w:top w:val="none" w:sz="0" w:space="0" w:color="auto"/>
                <w:left w:val="none" w:sz="0" w:space="0" w:color="auto"/>
                <w:bottom w:val="none" w:sz="0" w:space="0" w:color="auto"/>
                <w:right w:val="none" w:sz="0" w:space="0" w:color="auto"/>
              </w:divBdr>
            </w:div>
            <w:div w:id="17673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724">
      <w:bodyDiv w:val="1"/>
      <w:marLeft w:val="0"/>
      <w:marRight w:val="0"/>
      <w:marTop w:val="0"/>
      <w:marBottom w:val="0"/>
      <w:divBdr>
        <w:top w:val="none" w:sz="0" w:space="0" w:color="auto"/>
        <w:left w:val="none" w:sz="0" w:space="0" w:color="auto"/>
        <w:bottom w:val="none" w:sz="0" w:space="0" w:color="auto"/>
        <w:right w:val="none" w:sz="0" w:space="0" w:color="auto"/>
      </w:divBdr>
    </w:div>
    <w:div w:id="86119398">
      <w:bodyDiv w:val="1"/>
      <w:marLeft w:val="0"/>
      <w:marRight w:val="0"/>
      <w:marTop w:val="0"/>
      <w:marBottom w:val="0"/>
      <w:divBdr>
        <w:top w:val="none" w:sz="0" w:space="0" w:color="auto"/>
        <w:left w:val="none" w:sz="0" w:space="0" w:color="auto"/>
        <w:bottom w:val="none" w:sz="0" w:space="0" w:color="auto"/>
        <w:right w:val="none" w:sz="0" w:space="0" w:color="auto"/>
      </w:divBdr>
    </w:div>
    <w:div w:id="87241097">
      <w:bodyDiv w:val="1"/>
      <w:marLeft w:val="0"/>
      <w:marRight w:val="0"/>
      <w:marTop w:val="0"/>
      <w:marBottom w:val="0"/>
      <w:divBdr>
        <w:top w:val="none" w:sz="0" w:space="0" w:color="auto"/>
        <w:left w:val="none" w:sz="0" w:space="0" w:color="auto"/>
        <w:bottom w:val="none" w:sz="0" w:space="0" w:color="auto"/>
        <w:right w:val="none" w:sz="0" w:space="0" w:color="auto"/>
      </w:divBdr>
    </w:div>
    <w:div w:id="93020621">
      <w:bodyDiv w:val="1"/>
      <w:marLeft w:val="0"/>
      <w:marRight w:val="0"/>
      <w:marTop w:val="0"/>
      <w:marBottom w:val="0"/>
      <w:divBdr>
        <w:top w:val="none" w:sz="0" w:space="0" w:color="auto"/>
        <w:left w:val="none" w:sz="0" w:space="0" w:color="auto"/>
        <w:bottom w:val="none" w:sz="0" w:space="0" w:color="auto"/>
        <w:right w:val="none" w:sz="0" w:space="0" w:color="auto"/>
      </w:divBdr>
    </w:div>
    <w:div w:id="93525916">
      <w:bodyDiv w:val="1"/>
      <w:marLeft w:val="0"/>
      <w:marRight w:val="0"/>
      <w:marTop w:val="0"/>
      <w:marBottom w:val="0"/>
      <w:divBdr>
        <w:top w:val="none" w:sz="0" w:space="0" w:color="auto"/>
        <w:left w:val="none" w:sz="0" w:space="0" w:color="auto"/>
        <w:bottom w:val="none" w:sz="0" w:space="0" w:color="auto"/>
        <w:right w:val="none" w:sz="0" w:space="0" w:color="auto"/>
      </w:divBdr>
    </w:div>
    <w:div w:id="94598813">
      <w:bodyDiv w:val="1"/>
      <w:marLeft w:val="0"/>
      <w:marRight w:val="0"/>
      <w:marTop w:val="0"/>
      <w:marBottom w:val="0"/>
      <w:divBdr>
        <w:top w:val="none" w:sz="0" w:space="0" w:color="auto"/>
        <w:left w:val="none" w:sz="0" w:space="0" w:color="auto"/>
        <w:bottom w:val="none" w:sz="0" w:space="0" w:color="auto"/>
        <w:right w:val="none" w:sz="0" w:space="0" w:color="auto"/>
      </w:divBdr>
    </w:div>
    <w:div w:id="106899493">
      <w:bodyDiv w:val="1"/>
      <w:marLeft w:val="0"/>
      <w:marRight w:val="0"/>
      <w:marTop w:val="0"/>
      <w:marBottom w:val="0"/>
      <w:divBdr>
        <w:top w:val="none" w:sz="0" w:space="0" w:color="auto"/>
        <w:left w:val="none" w:sz="0" w:space="0" w:color="auto"/>
        <w:bottom w:val="none" w:sz="0" w:space="0" w:color="auto"/>
        <w:right w:val="none" w:sz="0" w:space="0" w:color="auto"/>
      </w:divBdr>
    </w:div>
    <w:div w:id="115294641">
      <w:bodyDiv w:val="1"/>
      <w:marLeft w:val="0"/>
      <w:marRight w:val="0"/>
      <w:marTop w:val="0"/>
      <w:marBottom w:val="0"/>
      <w:divBdr>
        <w:top w:val="none" w:sz="0" w:space="0" w:color="auto"/>
        <w:left w:val="none" w:sz="0" w:space="0" w:color="auto"/>
        <w:bottom w:val="none" w:sz="0" w:space="0" w:color="auto"/>
        <w:right w:val="none" w:sz="0" w:space="0" w:color="auto"/>
      </w:divBdr>
    </w:div>
    <w:div w:id="116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374265">
          <w:marLeft w:val="0"/>
          <w:marRight w:val="0"/>
          <w:marTop w:val="0"/>
          <w:marBottom w:val="0"/>
          <w:divBdr>
            <w:top w:val="none" w:sz="0" w:space="0" w:color="auto"/>
            <w:left w:val="none" w:sz="0" w:space="0" w:color="auto"/>
            <w:bottom w:val="none" w:sz="0" w:space="0" w:color="auto"/>
            <w:right w:val="none" w:sz="0" w:space="0" w:color="auto"/>
          </w:divBdr>
        </w:div>
      </w:divsChild>
    </w:div>
    <w:div w:id="132599434">
      <w:bodyDiv w:val="1"/>
      <w:marLeft w:val="0"/>
      <w:marRight w:val="0"/>
      <w:marTop w:val="0"/>
      <w:marBottom w:val="0"/>
      <w:divBdr>
        <w:top w:val="none" w:sz="0" w:space="0" w:color="auto"/>
        <w:left w:val="none" w:sz="0" w:space="0" w:color="auto"/>
        <w:bottom w:val="none" w:sz="0" w:space="0" w:color="auto"/>
        <w:right w:val="none" w:sz="0" w:space="0" w:color="auto"/>
      </w:divBdr>
    </w:div>
    <w:div w:id="132914926">
      <w:bodyDiv w:val="1"/>
      <w:marLeft w:val="0"/>
      <w:marRight w:val="0"/>
      <w:marTop w:val="0"/>
      <w:marBottom w:val="0"/>
      <w:divBdr>
        <w:top w:val="none" w:sz="0" w:space="0" w:color="auto"/>
        <w:left w:val="none" w:sz="0" w:space="0" w:color="auto"/>
        <w:bottom w:val="none" w:sz="0" w:space="0" w:color="auto"/>
        <w:right w:val="none" w:sz="0" w:space="0" w:color="auto"/>
      </w:divBdr>
    </w:div>
    <w:div w:id="137571883">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54420523">
      <w:bodyDiv w:val="1"/>
      <w:marLeft w:val="0"/>
      <w:marRight w:val="0"/>
      <w:marTop w:val="0"/>
      <w:marBottom w:val="0"/>
      <w:divBdr>
        <w:top w:val="none" w:sz="0" w:space="0" w:color="auto"/>
        <w:left w:val="none" w:sz="0" w:space="0" w:color="auto"/>
        <w:bottom w:val="none" w:sz="0" w:space="0" w:color="auto"/>
        <w:right w:val="none" w:sz="0" w:space="0" w:color="auto"/>
      </w:divBdr>
      <w:divsChild>
        <w:div w:id="440344809">
          <w:marLeft w:val="0"/>
          <w:marRight w:val="0"/>
          <w:marTop w:val="0"/>
          <w:marBottom w:val="0"/>
          <w:divBdr>
            <w:top w:val="none" w:sz="0" w:space="0" w:color="auto"/>
            <w:left w:val="none" w:sz="0" w:space="0" w:color="auto"/>
            <w:bottom w:val="none" w:sz="0" w:space="0" w:color="auto"/>
            <w:right w:val="none" w:sz="0" w:space="0" w:color="auto"/>
          </w:divBdr>
          <w:divsChild>
            <w:div w:id="753746250">
              <w:marLeft w:val="0"/>
              <w:marRight w:val="0"/>
              <w:marTop w:val="0"/>
              <w:marBottom w:val="0"/>
              <w:divBdr>
                <w:top w:val="none" w:sz="0" w:space="0" w:color="auto"/>
                <w:left w:val="none" w:sz="0" w:space="0" w:color="auto"/>
                <w:bottom w:val="none" w:sz="0" w:space="0" w:color="auto"/>
                <w:right w:val="none" w:sz="0" w:space="0" w:color="auto"/>
              </w:divBdr>
            </w:div>
            <w:div w:id="1154679741">
              <w:marLeft w:val="0"/>
              <w:marRight w:val="0"/>
              <w:marTop w:val="0"/>
              <w:marBottom w:val="0"/>
              <w:divBdr>
                <w:top w:val="none" w:sz="0" w:space="0" w:color="auto"/>
                <w:left w:val="none" w:sz="0" w:space="0" w:color="auto"/>
                <w:bottom w:val="none" w:sz="0" w:space="0" w:color="auto"/>
                <w:right w:val="none" w:sz="0" w:space="0" w:color="auto"/>
              </w:divBdr>
            </w:div>
            <w:div w:id="1918174082">
              <w:marLeft w:val="0"/>
              <w:marRight w:val="0"/>
              <w:marTop w:val="0"/>
              <w:marBottom w:val="0"/>
              <w:divBdr>
                <w:top w:val="none" w:sz="0" w:space="0" w:color="auto"/>
                <w:left w:val="none" w:sz="0" w:space="0" w:color="auto"/>
                <w:bottom w:val="none" w:sz="0" w:space="0" w:color="auto"/>
                <w:right w:val="none" w:sz="0" w:space="0" w:color="auto"/>
              </w:divBdr>
            </w:div>
            <w:div w:id="2063867976">
              <w:marLeft w:val="0"/>
              <w:marRight w:val="0"/>
              <w:marTop w:val="0"/>
              <w:marBottom w:val="0"/>
              <w:divBdr>
                <w:top w:val="none" w:sz="0" w:space="0" w:color="auto"/>
                <w:left w:val="none" w:sz="0" w:space="0" w:color="auto"/>
                <w:bottom w:val="none" w:sz="0" w:space="0" w:color="auto"/>
                <w:right w:val="none" w:sz="0" w:space="0" w:color="auto"/>
              </w:divBdr>
            </w:div>
            <w:div w:id="21053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720">
      <w:bodyDiv w:val="1"/>
      <w:marLeft w:val="0"/>
      <w:marRight w:val="0"/>
      <w:marTop w:val="0"/>
      <w:marBottom w:val="0"/>
      <w:divBdr>
        <w:top w:val="none" w:sz="0" w:space="0" w:color="auto"/>
        <w:left w:val="none" w:sz="0" w:space="0" w:color="auto"/>
        <w:bottom w:val="none" w:sz="0" w:space="0" w:color="auto"/>
        <w:right w:val="none" w:sz="0" w:space="0" w:color="auto"/>
      </w:divBdr>
    </w:div>
    <w:div w:id="162742312">
      <w:bodyDiv w:val="1"/>
      <w:marLeft w:val="0"/>
      <w:marRight w:val="0"/>
      <w:marTop w:val="0"/>
      <w:marBottom w:val="0"/>
      <w:divBdr>
        <w:top w:val="none" w:sz="0" w:space="0" w:color="auto"/>
        <w:left w:val="none" w:sz="0" w:space="0" w:color="auto"/>
        <w:bottom w:val="none" w:sz="0" w:space="0" w:color="auto"/>
        <w:right w:val="none" w:sz="0" w:space="0" w:color="auto"/>
      </w:divBdr>
    </w:div>
    <w:div w:id="163983877">
      <w:bodyDiv w:val="1"/>
      <w:marLeft w:val="0"/>
      <w:marRight w:val="0"/>
      <w:marTop w:val="0"/>
      <w:marBottom w:val="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sChild>
            <w:div w:id="222327406">
              <w:marLeft w:val="0"/>
              <w:marRight w:val="0"/>
              <w:marTop w:val="0"/>
              <w:marBottom w:val="0"/>
              <w:divBdr>
                <w:top w:val="none" w:sz="0" w:space="0" w:color="auto"/>
                <w:left w:val="none" w:sz="0" w:space="0" w:color="auto"/>
                <w:bottom w:val="none" w:sz="0" w:space="0" w:color="auto"/>
                <w:right w:val="none" w:sz="0" w:space="0" w:color="auto"/>
              </w:divBdr>
              <w:divsChild>
                <w:div w:id="331959198">
                  <w:marLeft w:val="150"/>
                  <w:marRight w:val="75"/>
                  <w:marTop w:val="150"/>
                  <w:marBottom w:val="75"/>
                  <w:divBdr>
                    <w:top w:val="none" w:sz="0" w:space="0" w:color="auto"/>
                    <w:left w:val="single" w:sz="12" w:space="8" w:color="C3D9E5"/>
                    <w:bottom w:val="none" w:sz="0" w:space="0" w:color="auto"/>
                    <w:right w:val="none" w:sz="0" w:space="0" w:color="auto"/>
                  </w:divBdr>
                  <w:divsChild>
                    <w:div w:id="658651334">
                      <w:marLeft w:val="0"/>
                      <w:marRight w:val="0"/>
                      <w:marTop w:val="0"/>
                      <w:marBottom w:val="0"/>
                      <w:divBdr>
                        <w:top w:val="none" w:sz="0" w:space="0" w:color="auto"/>
                        <w:left w:val="none" w:sz="0" w:space="0" w:color="auto"/>
                        <w:bottom w:val="none" w:sz="0" w:space="0" w:color="auto"/>
                        <w:right w:val="none" w:sz="0" w:space="0" w:color="auto"/>
                      </w:divBdr>
                      <w:divsChild>
                        <w:div w:id="1980260893">
                          <w:marLeft w:val="0"/>
                          <w:marRight w:val="0"/>
                          <w:marTop w:val="0"/>
                          <w:marBottom w:val="0"/>
                          <w:divBdr>
                            <w:top w:val="none" w:sz="0" w:space="0" w:color="auto"/>
                            <w:left w:val="none" w:sz="0" w:space="0" w:color="auto"/>
                            <w:bottom w:val="none" w:sz="0" w:space="0" w:color="auto"/>
                            <w:right w:val="none" w:sz="0" w:space="0" w:color="auto"/>
                          </w:divBdr>
                          <w:divsChild>
                            <w:div w:id="875848854">
                              <w:marLeft w:val="0"/>
                              <w:marRight w:val="0"/>
                              <w:marTop w:val="0"/>
                              <w:marBottom w:val="0"/>
                              <w:divBdr>
                                <w:top w:val="none" w:sz="0" w:space="0" w:color="auto"/>
                                <w:left w:val="none" w:sz="0" w:space="0" w:color="auto"/>
                                <w:bottom w:val="none" w:sz="0" w:space="0" w:color="auto"/>
                                <w:right w:val="none" w:sz="0" w:space="0" w:color="auto"/>
                              </w:divBdr>
                              <w:divsChild>
                                <w:div w:id="255018857">
                                  <w:marLeft w:val="0"/>
                                  <w:marRight w:val="0"/>
                                  <w:marTop w:val="0"/>
                                  <w:marBottom w:val="0"/>
                                  <w:divBdr>
                                    <w:top w:val="none" w:sz="0" w:space="0" w:color="auto"/>
                                    <w:left w:val="none" w:sz="0" w:space="0" w:color="auto"/>
                                    <w:bottom w:val="none" w:sz="0" w:space="0" w:color="auto"/>
                                    <w:right w:val="none" w:sz="0" w:space="0" w:color="auto"/>
                                  </w:divBdr>
                                  <w:divsChild>
                                    <w:div w:id="60325438">
                                      <w:marLeft w:val="0"/>
                                      <w:marRight w:val="0"/>
                                      <w:marTop w:val="0"/>
                                      <w:marBottom w:val="0"/>
                                      <w:divBdr>
                                        <w:top w:val="none" w:sz="0" w:space="0" w:color="auto"/>
                                        <w:left w:val="none" w:sz="0" w:space="0" w:color="auto"/>
                                        <w:bottom w:val="none" w:sz="0" w:space="0" w:color="auto"/>
                                        <w:right w:val="none" w:sz="0" w:space="0" w:color="auto"/>
                                      </w:divBdr>
                                    </w:div>
                                    <w:div w:id="402526826">
                                      <w:marLeft w:val="0"/>
                                      <w:marRight w:val="0"/>
                                      <w:marTop w:val="0"/>
                                      <w:marBottom w:val="0"/>
                                      <w:divBdr>
                                        <w:top w:val="none" w:sz="0" w:space="0" w:color="auto"/>
                                        <w:left w:val="none" w:sz="0" w:space="0" w:color="auto"/>
                                        <w:bottom w:val="none" w:sz="0" w:space="0" w:color="auto"/>
                                        <w:right w:val="none" w:sz="0" w:space="0" w:color="auto"/>
                                      </w:divBdr>
                                    </w:div>
                                    <w:div w:id="480198490">
                                      <w:marLeft w:val="0"/>
                                      <w:marRight w:val="0"/>
                                      <w:marTop w:val="0"/>
                                      <w:marBottom w:val="0"/>
                                      <w:divBdr>
                                        <w:top w:val="none" w:sz="0" w:space="0" w:color="auto"/>
                                        <w:left w:val="none" w:sz="0" w:space="0" w:color="auto"/>
                                        <w:bottom w:val="none" w:sz="0" w:space="0" w:color="auto"/>
                                        <w:right w:val="none" w:sz="0" w:space="0" w:color="auto"/>
                                      </w:divBdr>
                                    </w:div>
                                    <w:div w:id="574435332">
                                      <w:marLeft w:val="0"/>
                                      <w:marRight w:val="0"/>
                                      <w:marTop w:val="0"/>
                                      <w:marBottom w:val="0"/>
                                      <w:divBdr>
                                        <w:top w:val="none" w:sz="0" w:space="0" w:color="auto"/>
                                        <w:left w:val="none" w:sz="0" w:space="0" w:color="auto"/>
                                        <w:bottom w:val="none" w:sz="0" w:space="0" w:color="auto"/>
                                        <w:right w:val="none" w:sz="0" w:space="0" w:color="auto"/>
                                      </w:divBdr>
                                    </w:div>
                                    <w:div w:id="737289585">
                                      <w:marLeft w:val="0"/>
                                      <w:marRight w:val="0"/>
                                      <w:marTop w:val="0"/>
                                      <w:marBottom w:val="0"/>
                                      <w:divBdr>
                                        <w:top w:val="none" w:sz="0" w:space="0" w:color="auto"/>
                                        <w:left w:val="none" w:sz="0" w:space="0" w:color="auto"/>
                                        <w:bottom w:val="none" w:sz="0" w:space="0" w:color="auto"/>
                                        <w:right w:val="none" w:sz="0" w:space="0" w:color="auto"/>
                                      </w:divBdr>
                                    </w:div>
                                    <w:div w:id="782846180">
                                      <w:marLeft w:val="0"/>
                                      <w:marRight w:val="0"/>
                                      <w:marTop w:val="0"/>
                                      <w:marBottom w:val="0"/>
                                      <w:divBdr>
                                        <w:top w:val="none" w:sz="0" w:space="0" w:color="auto"/>
                                        <w:left w:val="none" w:sz="0" w:space="0" w:color="auto"/>
                                        <w:bottom w:val="none" w:sz="0" w:space="0" w:color="auto"/>
                                        <w:right w:val="none" w:sz="0" w:space="0" w:color="auto"/>
                                      </w:divBdr>
                                    </w:div>
                                    <w:div w:id="793211416">
                                      <w:marLeft w:val="0"/>
                                      <w:marRight w:val="0"/>
                                      <w:marTop w:val="0"/>
                                      <w:marBottom w:val="0"/>
                                      <w:divBdr>
                                        <w:top w:val="none" w:sz="0" w:space="0" w:color="auto"/>
                                        <w:left w:val="none" w:sz="0" w:space="0" w:color="auto"/>
                                        <w:bottom w:val="none" w:sz="0" w:space="0" w:color="auto"/>
                                        <w:right w:val="none" w:sz="0" w:space="0" w:color="auto"/>
                                      </w:divBdr>
                                    </w:div>
                                    <w:div w:id="809632695">
                                      <w:marLeft w:val="0"/>
                                      <w:marRight w:val="0"/>
                                      <w:marTop w:val="0"/>
                                      <w:marBottom w:val="0"/>
                                      <w:divBdr>
                                        <w:top w:val="none" w:sz="0" w:space="0" w:color="auto"/>
                                        <w:left w:val="none" w:sz="0" w:space="0" w:color="auto"/>
                                        <w:bottom w:val="none" w:sz="0" w:space="0" w:color="auto"/>
                                        <w:right w:val="none" w:sz="0" w:space="0" w:color="auto"/>
                                      </w:divBdr>
                                    </w:div>
                                    <w:div w:id="1397432862">
                                      <w:marLeft w:val="0"/>
                                      <w:marRight w:val="0"/>
                                      <w:marTop w:val="0"/>
                                      <w:marBottom w:val="0"/>
                                      <w:divBdr>
                                        <w:top w:val="none" w:sz="0" w:space="0" w:color="auto"/>
                                        <w:left w:val="none" w:sz="0" w:space="0" w:color="auto"/>
                                        <w:bottom w:val="none" w:sz="0" w:space="0" w:color="auto"/>
                                        <w:right w:val="none" w:sz="0" w:space="0" w:color="auto"/>
                                      </w:divBdr>
                                    </w:div>
                                    <w:div w:id="1548564487">
                                      <w:marLeft w:val="0"/>
                                      <w:marRight w:val="0"/>
                                      <w:marTop w:val="0"/>
                                      <w:marBottom w:val="0"/>
                                      <w:divBdr>
                                        <w:top w:val="none" w:sz="0" w:space="0" w:color="auto"/>
                                        <w:left w:val="none" w:sz="0" w:space="0" w:color="auto"/>
                                        <w:bottom w:val="none" w:sz="0" w:space="0" w:color="auto"/>
                                        <w:right w:val="none" w:sz="0" w:space="0" w:color="auto"/>
                                      </w:divBdr>
                                    </w:div>
                                    <w:div w:id="1745834122">
                                      <w:marLeft w:val="0"/>
                                      <w:marRight w:val="0"/>
                                      <w:marTop w:val="0"/>
                                      <w:marBottom w:val="0"/>
                                      <w:divBdr>
                                        <w:top w:val="none" w:sz="0" w:space="0" w:color="auto"/>
                                        <w:left w:val="none" w:sz="0" w:space="0" w:color="auto"/>
                                        <w:bottom w:val="none" w:sz="0" w:space="0" w:color="auto"/>
                                        <w:right w:val="none" w:sz="0" w:space="0" w:color="auto"/>
                                      </w:divBdr>
                                    </w:div>
                                    <w:div w:id="1819110035">
                                      <w:marLeft w:val="0"/>
                                      <w:marRight w:val="0"/>
                                      <w:marTop w:val="0"/>
                                      <w:marBottom w:val="0"/>
                                      <w:divBdr>
                                        <w:top w:val="none" w:sz="0" w:space="0" w:color="auto"/>
                                        <w:left w:val="none" w:sz="0" w:space="0" w:color="auto"/>
                                        <w:bottom w:val="none" w:sz="0" w:space="0" w:color="auto"/>
                                        <w:right w:val="none" w:sz="0" w:space="0" w:color="auto"/>
                                      </w:divBdr>
                                    </w:div>
                                    <w:div w:id="1914705314">
                                      <w:marLeft w:val="0"/>
                                      <w:marRight w:val="0"/>
                                      <w:marTop w:val="0"/>
                                      <w:marBottom w:val="0"/>
                                      <w:divBdr>
                                        <w:top w:val="none" w:sz="0" w:space="0" w:color="auto"/>
                                        <w:left w:val="none" w:sz="0" w:space="0" w:color="auto"/>
                                        <w:bottom w:val="none" w:sz="0" w:space="0" w:color="auto"/>
                                        <w:right w:val="none" w:sz="0" w:space="0" w:color="auto"/>
                                      </w:divBdr>
                                    </w:div>
                                    <w:div w:id="1988590178">
                                      <w:marLeft w:val="0"/>
                                      <w:marRight w:val="0"/>
                                      <w:marTop w:val="0"/>
                                      <w:marBottom w:val="0"/>
                                      <w:divBdr>
                                        <w:top w:val="none" w:sz="0" w:space="0" w:color="auto"/>
                                        <w:left w:val="none" w:sz="0" w:space="0" w:color="auto"/>
                                        <w:bottom w:val="none" w:sz="0" w:space="0" w:color="auto"/>
                                        <w:right w:val="none" w:sz="0" w:space="0" w:color="auto"/>
                                      </w:divBdr>
                                    </w:div>
                                    <w:div w:id="1989093156">
                                      <w:marLeft w:val="0"/>
                                      <w:marRight w:val="0"/>
                                      <w:marTop w:val="0"/>
                                      <w:marBottom w:val="0"/>
                                      <w:divBdr>
                                        <w:top w:val="none" w:sz="0" w:space="0" w:color="auto"/>
                                        <w:left w:val="none" w:sz="0" w:space="0" w:color="auto"/>
                                        <w:bottom w:val="none" w:sz="0" w:space="0" w:color="auto"/>
                                        <w:right w:val="none" w:sz="0" w:space="0" w:color="auto"/>
                                      </w:divBdr>
                                    </w:div>
                                    <w:div w:id="2131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99456">
      <w:bodyDiv w:val="1"/>
      <w:marLeft w:val="0"/>
      <w:marRight w:val="0"/>
      <w:marTop w:val="0"/>
      <w:marBottom w:val="0"/>
      <w:divBdr>
        <w:top w:val="none" w:sz="0" w:space="0" w:color="auto"/>
        <w:left w:val="none" w:sz="0" w:space="0" w:color="auto"/>
        <w:bottom w:val="none" w:sz="0" w:space="0" w:color="auto"/>
        <w:right w:val="none" w:sz="0" w:space="0" w:color="auto"/>
      </w:divBdr>
    </w:div>
    <w:div w:id="168102677">
      <w:bodyDiv w:val="1"/>
      <w:marLeft w:val="0"/>
      <w:marRight w:val="0"/>
      <w:marTop w:val="0"/>
      <w:marBottom w:val="0"/>
      <w:divBdr>
        <w:top w:val="none" w:sz="0" w:space="0" w:color="auto"/>
        <w:left w:val="none" w:sz="0" w:space="0" w:color="auto"/>
        <w:bottom w:val="none" w:sz="0" w:space="0" w:color="auto"/>
        <w:right w:val="none" w:sz="0" w:space="0" w:color="auto"/>
      </w:divBdr>
    </w:div>
    <w:div w:id="168953290">
      <w:bodyDiv w:val="1"/>
      <w:marLeft w:val="0"/>
      <w:marRight w:val="0"/>
      <w:marTop w:val="0"/>
      <w:marBottom w:val="0"/>
      <w:divBdr>
        <w:top w:val="none" w:sz="0" w:space="0" w:color="auto"/>
        <w:left w:val="none" w:sz="0" w:space="0" w:color="auto"/>
        <w:bottom w:val="none" w:sz="0" w:space="0" w:color="auto"/>
        <w:right w:val="none" w:sz="0" w:space="0" w:color="auto"/>
      </w:divBdr>
      <w:divsChild>
        <w:div w:id="118380961">
          <w:marLeft w:val="0"/>
          <w:marRight w:val="0"/>
          <w:marTop w:val="225"/>
          <w:marBottom w:val="150"/>
          <w:divBdr>
            <w:top w:val="none" w:sz="0" w:space="0" w:color="auto"/>
            <w:left w:val="none" w:sz="0" w:space="0" w:color="auto"/>
            <w:bottom w:val="none" w:sz="0" w:space="0" w:color="auto"/>
            <w:right w:val="none" w:sz="0" w:space="0" w:color="auto"/>
          </w:divBdr>
          <w:divsChild>
            <w:div w:id="1991254305">
              <w:marLeft w:val="0"/>
              <w:marRight w:val="0"/>
              <w:marTop w:val="100"/>
              <w:marBottom w:val="100"/>
              <w:divBdr>
                <w:top w:val="none" w:sz="0" w:space="0" w:color="auto"/>
                <w:left w:val="none" w:sz="0" w:space="0" w:color="auto"/>
                <w:bottom w:val="none" w:sz="0" w:space="0" w:color="auto"/>
                <w:right w:val="none" w:sz="0" w:space="0" w:color="auto"/>
              </w:divBdr>
              <w:divsChild>
                <w:div w:id="2057505462">
                  <w:marLeft w:val="0"/>
                  <w:marRight w:val="0"/>
                  <w:marTop w:val="0"/>
                  <w:marBottom w:val="0"/>
                  <w:divBdr>
                    <w:top w:val="none" w:sz="0" w:space="0" w:color="auto"/>
                    <w:left w:val="none" w:sz="0" w:space="0" w:color="auto"/>
                    <w:bottom w:val="none" w:sz="0" w:space="0" w:color="auto"/>
                    <w:right w:val="none" w:sz="0" w:space="0" w:color="auto"/>
                  </w:divBdr>
                  <w:divsChild>
                    <w:div w:id="1992978406">
                      <w:marLeft w:val="0"/>
                      <w:marRight w:val="0"/>
                      <w:marTop w:val="0"/>
                      <w:marBottom w:val="0"/>
                      <w:divBdr>
                        <w:top w:val="none" w:sz="0" w:space="0" w:color="auto"/>
                        <w:left w:val="none" w:sz="0" w:space="0" w:color="auto"/>
                        <w:bottom w:val="none" w:sz="0" w:space="0" w:color="auto"/>
                        <w:right w:val="none" w:sz="0" w:space="0" w:color="auto"/>
                      </w:divBdr>
                      <w:divsChild>
                        <w:div w:id="146554420">
                          <w:marLeft w:val="0"/>
                          <w:marRight w:val="0"/>
                          <w:marTop w:val="0"/>
                          <w:marBottom w:val="0"/>
                          <w:divBdr>
                            <w:top w:val="none" w:sz="0" w:space="0" w:color="auto"/>
                            <w:left w:val="none" w:sz="0" w:space="0" w:color="auto"/>
                            <w:bottom w:val="none" w:sz="0" w:space="0" w:color="auto"/>
                            <w:right w:val="none" w:sz="0" w:space="0" w:color="auto"/>
                          </w:divBdr>
                          <w:divsChild>
                            <w:div w:id="878054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963">
      <w:bodyDiv w:val="1"/>
      <w:marLeft w:val="0"/>
      <w:marRight w:val="0"/>
      <w:marTop w:val="0"/>
      <w:marBottom w:val="0"/>
      <w:divBdr>
        <w:top w:val="none" w:sz="0" w:space="0" w:color="auto"/>
        <w:left w:val="none" w:sz="0" w:space="0" w:color="auto"/>
        <w:bottom w:val="none" w:sz="0" w:space="0" w:color="auto"/>
        <w:right w:val="none" w:sz="0" w:space="0" w:color="auto"/>
      </w:divBdr>
    </w:div>
    <w:div w:id="176386311">
      <w:bodyDiv w:val="1"/>
      <w:marLeft w:val="0"/>
      <w:marRight w:val="0"/>
      <w:marTop w:val="0"/>
      <w:marBottom w:val="0"/>
      <w:divBdr>
        <w:top w:val="none" w:sz="0" w:space="0" w:color="auto"/>
        <w:left w:val="none" w:sz="0" w:space="0" w:color="auto"/>
        <w:bottom w:val="none" w:sz="0" w:space="0" w:color="auto"/>
        <w:right w:val="none" w:sz="0" w:space="0" w:color="auto"/>
      </w:divBdr>
    </w:div>
    <w:div w:id="180319863">
      <w:bodyDiv w:val="1"/>
      <w:marLeft w:val="0"/>
      <w:marRight w:val="0"/>
      <w:marTop w:val="0"/>
      <w:marBottom w:val="0"/>
      <w:divBdr>
        <w:top w:val="none" w:sz="0" w:space="0" w:color="auto"/>
        <w:left w:val="none" w:sz="0" w:space="0" w:color="auto"/>
        <w:bottom w:val="none" w:sz="0" w:space="0" w:color="auto"/>
        <w:right w:val="none" w:sz="0" w:space="0" w:color="auto"/>
      </w:divBdr>
    </w:div>
    <w:div w:id="189686509">
      <w:bodyDiv w:val="1"/>
      <w:marLeft w:val="0"/>
      <w:marRight w:val="0"/>
      <w:marTop w:val="0"/>
      <w:marBottom w:val="0"/>
      <w:divBdr>
        <w:top w:val="none" w:sz="0" w:space="0" w:color="auto"/>
        <w:left w:val="none" w:sz="0" w:space="0" w:color="auto"/>
        <w:bottom w:val="none" w:sz="0" w:space="0" w:color="auto"/>
        <w:right w:val="none" w:sz="0" w:space="0" w:color="auto"/>
      </w:divBdr>
    </w:div>
    <w:div w:id="191069754">
      <w:bodyDiv w:val="1"/>
      <w:marLeft w:val="0"/>
      <w:marRight w:val="0"/>
      <w:marTop w:val="0"/>
      <w:marBottom w:val="0"/>
      <w:divBdr>
        <w:top w:val="none" w:sz="0" w:space="0" w:color="auto"/>
        <w:left w:val="none" w:sz="0" w:space="0" w:color="auto"/>
        <w:bottom w:val="none" w:sz="0" w:space="0" w:color="auto"/>
        <w:right w:val="none" w:sz="0" w:space="0" w:color="auto"/>
      </w:divBdr>
    </w:div>
    <w:div w:id="191501138">
      <w:bodyDiv w:val="1"/>
      <w:marLeft w:val="0"/>
      <w:marRight w:val="0"/>
      <w:marTop w:val="0"/>
      <w:marBottom w:val="0"/>
      <w:divBdr>
        <w:top w:val="none" w:sz="0" w:space="0" w:color="auto"/>
        <w:left w:val="none" w:sz="0" w:space="0" w:color="auto"/>
        <w:bottom w:val="none" w:sz="0" w:space="0" w:color="auto"/>
        <w:right w:val="none" w:sz="0" w:space="0" w:color="auto"/>
      </w:divBdr>
    </w:div>
    <w:div w:id="199437495">
      <w:bodyDiv w:val="1"/>
      <w:marLeft w:val="0"/>
      <w:marRight w:val="0"/>
      <w:marTop w:val="0"/>
      <w:marBottom w:val="0"/>
      <w:divBdr>
        <w:top w:val="none" w:sz="0" w:space="0" w:color="auto"/>
        <w:left w:val="none" w:sz="0" w:space="0" w:color="auto"/>
        <w:bottom w:val="none" w:sz="0" w:space="0" w:color="auto"/>
        <w:right w:val="none" w:sz="0" w:space="0" w:color="auto"/>
      </w:divBdr>
    </w:div>
    <w:div w:id="214436524">
      <w:bodyDiv w:val="1"/>
      <w:marLeft w:val="0"/>
      <w:marRight w:val="0"/>
      <w:marTop w:val="0"/>
      <w:marBottom w:val="0"/>
      <w:divBdr>
        <w:top w:val="none" w:sz="0" w:space="0" w:color="auto"/>
        <w:left w:val="none" w:sz="0" w:space="0" w:color="auto"/>
        <w:bottom w:val="none" w:sz="0" w:space="0" w:color="auto"/>
        <w:right w:val="none" w:sz="0" w:space="0" w:color="auto"/>
      </w:divBdr>
    </w:div>
    <w:div w:id="216287106">
      <w:bodyDiv w:val="1"/>
      <w:marLeft w:val="0"/>
      <w:marRight w:val="0"/>
      <w:marTop w:val="0"/>
      <w:marBottom w:val="0"/>
      <w:divBdr>
        <w:top w:val="none" w:sz="0" w:space="0" w:color="auto"/>
        <w:left w:val="none" w:sz="0" w:space="0" w:color="auto"/>
        <w:bottom w:val="none" w:sz="0" w:space="0" w:color="auto"/>
        <w:right w:val="none" w:sz="0" w:space="0" w:color="auto"/>
      </w:divBdr>
    </w:div>
    <w:div w:id="218132489">
      <w:bodyDiv w:val="1"/>
      <w:marLeft w:val="0"/>
      <w:marRight w:val="0"/>
      <w:marTop w:val="0"/>
      <w:marBottom w:val="0"/>
      <w:divBdr>
        <w:top w:val="none" w:sz="0" w:space="0" w:color="auto"/>
        <w:left w:val="none" w:sz="0" w:space="0" w:color="auto"/>
        <w:bottom w:val="none" w:sz="0" w:space="0" w:color="auto"/>
        <w:right w:val="none" w:sz="0" w:space="0" w:color="auto"/>
      </w:divBdr>
    </w:div>
    <w:div w:id="225147992">
      <w:bodyDiv w:val="1"/>
      <w:marLeft w:val="0"/>
      <w:marRight w:val="0"/>
      <w:marTop w:val="0"/>
      <w:marBottom w:val="0"/>
      <w:divBdr>
        <w:top w:val="none" w:sz="0" w:space="0" w:color="auto"/>
        <w:left w:val="none" w:sz="0" w:space="0" w:color="auto"/>
        <w:bottom w:val="none" w:sz="0" w:space="0" w:color="auto"/>
        <w:right w:val="none" w:sz="0" w:space="0" w:color="auto"/>
      </w:divBdr>
    </w:div>
    <w:div w:id="226720251">
      <w:bodyDiv w:val="1"/>
      <w:marLeft w:val="0"/>
      <w:marRight w:val="0"/>
      <w:marTop w:val="0"/>
      <w:marBottom w:val="0"/>
      <w:divBdr>
        <w:top w:val="none" w:sz="0" w:space="0" w:color="auto"/>
        <w:left w:val="none" w:sz="0" w:space="0" w:color="auto"/>
        <w:bottom w:val="none" w:sz="0" w:space="0" w:color="auto"/>
        <w:right w:val="none" w:sz="0" w:space="0" w:color="auto"/>
      </w:divBdr>
    </w:div>
    <w:div w:id="229265905">
      <w:bodyDiv w:val="1"/>
      <w:marLeft w:val="0"/>
      <w:marRight w:val="0"/>
      <w:marTop w:val="0"/>
      <w:marBottom w:val="0"/>
      <w:divBdr>
        <w:top w:val="none" w:sz="0" w:space="0" w:color="auto"/>
        <w:left w:val="none" w:sz="0" w:space="0" w:color="auto"/>
        <w:bottom w:val="none" w:sz="0" w:space="0" w:color="auto"/>
        <w:right w:val="none" w:sz="0" w:space="0" w:color="auto"/>
      </w:divBdr>
    </w:div>
    <w:div w:id="247617458">
      <w:bodyDiv w:val="1"/>
      <w:marLeft w:val="0"/>
      <w:marRight w:val="0"/>
      <w:marTop w:val="0"/>
      <w:marBottom w:val="0"/>
      <w:divBdr>
        <w:top w:val="none" w:sz="0" w:space="0" w:color="auto"/>
        <w:left w:val="none" w:sz="0" w:space="0" w:color="auto"/>
        <w:bottom w:val="none" w:sz="0" w:space="0" w:color="auto"/>
        <w:right w:val="none" w:sz="0" w:space="0" w:color="auto"/>
      </w:divBdr>
    </w:div>
    <w:div w:id="249896831">
      <w:bodyDiv w:val="1"/>
      <w:marLeft w:val="0"/>
      <w:marRight w:val="0"/>
      <w:marTop w:val="0"/>
      <w:marBottom w:val="0"/>
      <w:divBdr>
        <w:top w:val="none" w:sz="0" w:space="0" w:color="auto"/>
        <w:left w:val="none" w:sz="0" w:space="0" w:color="auto"/>
        <w:bottom w:val="none" w:sz="0" w:space="0" w:color="auto"/>
        <w:right w:val="none" w:sz="0" w:space="0" w:color="auto"/>
      </w:divBdr>
    </w:div>
    <w:div w:id="259217338">
      <w:bodyDiv w:val="1"/>
      <w:marLeft w:val="0"/>
      <w:marRight w:val="0"/>
      <w:marTop w:val="0"/>
      <w:marBottom w:val="0"/>
      <w:divBdr>
        <w:top w:val="none" w:sz="0" w:space="0" w:color="auto"/>
        <w:left w:val="none" w:sz="0" w:space="0" w:color="auto"/>
        <w:bottom w:val="none" w:sz="0" w:space="0" w:color="auto"/>
        <w:right w:val="none" w:sz="0" w:space="0" w:color="auto"/>
      </w:divBdr>
    </w:div>
    <w:div w:id="260455090">
      <w:bodyDiv w:val="1"/>
      <w:marLeft w:val="0"/>
      <w:marRight w:val="0"/>
      <w:marTop w:val="0"/>
      <w:marBottom w:val="0"/>
      <w:divBdr>
        <w:top w:val="none" w:sz="0" w:space="0" w:color="auto"/>
        <w:left w:val="none" w:sz="0" w:space="0" w:color="auto"/>
        <w:bottom w:val="none" w:sz="0" w:space="0" w:color="auto"/>
        <w:right w:val="none" w:sz="0" w:space="0" w:color="auto"/>
      </w:divBdr>
    </w:div>
    <w:div w:id="261886766">
      <w:bodyDiv w:val="1"/>
      <w:marLeft w:val="0"/>
      <w:marRight w:val="0"/>
      <w:marTop w:val="0"/>
      <w:marBottom w:val="0"/>
      <w:divBdr>
        <w:top w:val="none" w:sz="0" w:space="0" w:color="auto"/>
        <w:left w:val="none" w:sz="0" w:space="0" w:color="auto"/>
        <w:bottom w:val="none" w:sz="0" w:space="0" w:color="auto"/>
        <w:right w:val="none" w:sz="0" w:space="0" w:color="auto"/>
      </w:divBdr>
    </w:div>
    <w:div w:id="262690236">
      <w:bodyDiv w:val="1"/>
      <w:marLeft w:val="0"/>
      <w:marRight w:val="0"/>
      <w:marTop w:val="0"/>
      <w:marBottom w:val="0"/>
      <w:divBdr>
        <w:top w:val="none" w:sz="0" w:space="0" w:color="auto"/>
        <w:left w:val="none" w:sz="0" w:space="0" w:color="auto"/>
        <w:bottom w:val="none" w:sz="0" w:space="0" w:color="auto"/>
        <w:right w:val="none" w:sz="0" w:space="0" w:color="auto"/>
      </w:divBdr>
    </w:div>
    <w:div w:id="268701037">
      <w:bodyDiv w:val="1"/>
      <w:marLeft w:val="0"/>
      <w:marRight w:val="0"/>
      <w:marTop w:val="0"/>
      <w:marBottom w:val="0"/>
      <w:divBdr>
        <w:top w:val="none" w:sz="0" w:space="0" w:color="auto"/>
        <w:left w:val="none" w:sz="0" w:space="0" w:color="auto"/>
        <w:bottom w:val="none" w:sz="0" w:space="0" w:color="auto"/>
        <w:right w:val="none" w:sz="0" w:space="0" w:color="auto"/>
      </w:divBdr>
    </w:div>
    <w:div w:id="271128174">
      <w:bodyDiv w:val="1"/>
      <w:marLeft w:val="0"/>
      <w:marRight w:val="0"/>
      <w:marTop w:val="0"/>
      <w:marBottom w:val="0"/>
      <w:divBdr>
        <w:top w:val="none" w:sz="0" w:space="0" w:color="auto"/>
        <w:left w:val="none" w:sz="0" w:space="0" w:color="auto"/>
        <w:bottom w:val="none" w:sz="0" w:space="0" w:color="auto"/>
        <w:right w:val="none" w:sz="0" w:space="0" w:color="auto"/>
      </w:divBdr>
    </w:div>
    <w:div w:id="271479164">
      <w:bodyDiv w:val="1"/>
      <w:marLeft w:val="0"/>
      <w:marRight w:val="0"/>
      <w:marTop w:val="0"/>
      <w:marBottom w:val="0"/>
      <w:divBdr>
        <w:top w:val="none" w:sz="0" w:space="0" w:color="auto"/>
        <w:left w:val="none" w:sz="0" w:space="0" w:color="auto"/>
        <w:bottom w:val="none" w:sz="0" w:space="0" w:color="auto"/>
        <w:right w:val="none" w:sz="0" w:space="0" w:color="auto"/>
      </w:divBdr>
    </w:div>
    <w:div w:id="271593216">
      <w:bodyDiv w:val="1"/>
      <w:marLeft w:val="0"/>
      <w:marRight w:val="0"/>
      <w:marTop w:val="0"/>
      <w:marBottom w:val="0"/>
      <w:divBdr>
        <w:top w:val="none" w:sz="0" w:space="0" w:color="auto"/>
        <w:left w:val="none" w:sz="0" w:space="0" w:color="auto"/>
        <w:bottom w:val="none" w:sz="0" w:space="0" w:color="auto"/>
        <w:right w:val="none" w:sz="0" w:space="0" w:color="auto"/>
      </w:divBdr>
    </w:div>
    <w:div w:id="298002935">
      <w:bodyDiv w:val="1"/>
      <w:marLeft w:val="0"/>
      <w:marRight w:val="0"/>
      <w:marTop w:val="0"/>
      <w:marBottom w:val="0"/>
      <w:divBdr>
        <w:top w:val="none" w:sz="0" w:space="0" w:color="auto"/>
        <w:left w:val="none" w:sz="0" w:space="0" w:color="auto"/>
        <w:bottom w:val="none" w:sz="0" w:space="0" w:color="auto"/>
        <w:right w:val="none" w:sz="0" w:space="0" w:color="auto"/>
      </w:divBdr>
    </w:div>
    <w:div w:id="303778036">
      <w:bodyDiv w:val="1"/>
      <w:marLeft w:val="0"/>
      <w:marRight w:val="0"/>
      <w:marTop w:val="0"/>
      <w:marBottom w:val="0"/>
      <w:divBdr>
        <w:top w:val="none" w:sz="0" w:space="0" w:color="auto"/>
        <w:left w:val="none" w:sz="0" w:space="0" w:color="auto"/>
        <w:bottom w:val="none" w:sz="0" w:space="0" w:color="auto"/>
        <w:right w:val="none" w:sz="0" w:space="0" w:color="auto"/>
      </w:divBdr>
    </w:div>
    <w:div w:id="30686337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19890062">
      <w:bodyDiv w:val="1"/>
      <w:marLeft w:val="0"/>
      <w:marRight w:val="0"/>
      <w:marTop w:val="0"/>
      <w:marBottom w:val="0"/>
      <w:divBdr>
        <w:top w:val="none" w:sz="0" w:space="0" w:color="auto"/>
        <w:left w:val="none" w:sz="0" w:space="0" w:color="auto"/>
        <w:bottom w:val="none" w:sz="0" w:space="0" w:color="auto"/>
        <w:right w:val="none" w:sz="0" w:space="0" w:color="auto"/>
      </w:divBdr>
    </w:div>
    <w:div w:id="324405361">
      <w:bodyDiv w:val="1"/>
      <w:marLeft w:val="0"/>
      <w:marRight w:val="0"/>
      <w:marTop w:val="0"/>
      <w:marBottom w:val="0"/>
      <w:divBdr>
        <w:top w:val="none" w:sz="0" w:space="0" w:color="auto"/>
        <w:left w:val="none" w:sz="0" w:space="0" w:color="auto"/>
        <w:bottom w:val="none" w:sz="0" w:space="0" w:color="auto"/>
        <w:right w:val="none" w:sz="0" w:space="0" w:color="auto"/>
      </w:divBdr>
    </w:div>
    <w:div w:id="326250152">
      <w:bodyDiv w:val="1"/>
      <w:marLeft w:val="0"/>
      <w:marRight w:val="0"/>
      <w:marTop w:val="0"/>
      <w:marBottom w:val="0"/>
      <w:divBdr>
        <w:top w:val="none" w:sz="0" w:space="0" w:color="auto"/>
        <w:left w:val="none" w:sz="0" w:space="0" w:color="auto"/>
        <w:bottom w:val="none" w:sz="0" w:space="0" w:color="auto"/>
        <w:right w:val="none" w:sz="0" w:space="0" w:color="auto"/>
      </w:divBdr>
    </w:div>
    <w:div w:id="327248957">
      <w:bodyDiv w:val="1"/>
      <w:marLeft w:val="0"/>
      <w:marRight w:val="0"/>
      <w:marTop w:val="0"/>
      <w:marBottom w:val="0"/>
      <w:divBdr>
        <w:top w:val="none" w:sz="0" w:space="0" w:color="auto"/>
        <w:left w:val="none" w:sz="0" w:space="0" w:color="auto"/>
        <w:bottom w:val="none" w:sz="0" w:space="0" w:color="auto"/>
        <w:right w:val="none" w:sz="0" w:space="0" w:color="auto"/>
      </w:divBdr>
    </w:div>
    <w:div w:id="339084882">
      <w:bodyDiv w:val="1"/>
      <w:marLeft w:val="0"/>
      <w:marRight w:val="0"/>
      <w:marTop w:val="0"/>
      <w:marBottom w:val="0"/>
      <w:divBdr>
        <w:top w:val="none" w:sz="0" w:space="0" w:color="auto"/>
        <w:left w:val="none" w:sz="0" w:space="0" w:color="auto"/>
        <w:bottom w:val="none" w:sz="0" w:space="0" w:color="auto"/>
        <w:right w:val="none" w:sz="0" w:space="0" w:color="auto"/>
      </w:divBdr>
    </w:div>
    <w:div w:id="345131907">
      <w:bodyDiv w:val="1"/>
      <w:marLeft w:val="0"/>
      <w:marRight w:val="0"/>
      <w:marTop w:val="0"/>
      <w:marBottom w:val="0"/>
      <w:divBdr>
        <w:top w:val="none" w:sz="0" w:space="0" w:color="auto"/>
        <w:left w:val="none" w:sz="0" w:space="0" w:color="auto"/>
        <w:bottom w:val="none" w:sz="0" w:space="0" w:color="auto"/>
        <w:right w:val="none" w:sz="0" w:space="0" w:color="auto"/>
      </w:divBdr>
    </w:div>
    <w:div w:id="352197531">
      <w:bodyDiv w:val="1"/>
      <w:marLeft w:val="0"/>
      <w:marRight w:val="0"/>
      <w:marTop w:val="0"/>
      <w:marBottom w:val="0"/>
      <w:divBdr>
        <w:top w:val="none" w:sz="0" w:space="0" w:color="auto"/>
        <w:left w:val="none" w:sz="0" w:space="0" w:color="auto"/>
        <w:bottom w:val="none" w:sz="0" w:space="0" w:color="auto"/>
        <w:right w:val="none" w:sz="0" w:space="0" w:color="auto"/>
      </w:divBdr>
    </w:div>
    <w:div w:id="357319147">
      <w:bodyDiv w:val="1"/>
      <w:marLeft w:val="0"/>
      <w:marRight w:val="0"/>
      <w:marTop w:val="0"/>
      <w:marBottom w:val="0"/>
      <w:divBdr>
        <w:top w:val="none" w:sz="0" w:space="0" w:color="auto"/>
        <w:left w:val="none" w:sz="0" w:space="0" w:color="auto"/>
        <w:bottom w:val="none" w:sz="0" w:space="0" w:color="auto"/>
        <w:right w:val="none" w:sz="0" w:space="0" w:color="auto"/>
      </w:divBdr>
    </w:div>
    <w:div w:id="360519853">
      <w:bodyDiv w:val="1"/>
      <w:marLeft w:val="0"/>
      <w:marRight w:val="0"/>
      <w:marTop w:val="0"/>
      <w:marBottom w:val="0"/>
      <w:divBdr>
        <w:top w:val="none" w:sz="0" w:space="0" w:color="auto"/>
        <w:left w:val="none" w:sz="0" w:space="0" w:color="auto"/>
        <w:bottom w:val="none" w:sz="0" w:space="0" w:color="auto"/>
        <w:right w:val="none" w:sz="0" w:space="0" w:color="auto"/>
      </w:divBdr>
    </w:div>
    <w:div w:id="362174626">
      <w:bodyDiv w:val="1"/>
      <w:marLeft w:val="0"/>
      <w:marRight w:val="0"/>
      <w:marTop w:val="0"/>
      <w:marBottom w:val="0"/>
      <w:divBdr>
        <w:top w:val="none" w:sz="0" w:space="0" w:color="auto"/>
        <w:left w:val="none" w:sz="0" w:space="0" w:color="auto"/>
        <w:bottom w:val="none" w:sz="0" w:space="0" w:color="auto"/>
        <w:right w:val="none" w:sz="0" w:space="0" w:color="auto"/>
      </w:divBdr>
    </w:div>
    <w:div w:id="378092522">
      <w:bodyDiv w:val="1"/>
      <w:marLeft w:val="0"/>
      <w:marRight w:val="0"/>
      <w:marTop w:val="0"/>
      <w:marBottom w:val="0"/>
      <w:divBdr>
        <w:top w:val="none" w:sz="0" w:space="0" w:color="auto"/>
        <w:left w:val="none" w:sz="0" w:space="0" w:color="auto"/>
        <w:bottom w:val="none" w:sz="0" w:space="0" w:color="auto"/>
        <w:right w:val="none" w:sz="0" w:space="0" w:color="auto"/>
      </w:divBdr>
    </w:div>
    <w:div w:id="393503503">
      <w:bodyDiv w:val="1"/>
      <w:marLeft w:val="0"/>
      <w:marRight w:val="0"/>
      <w:marTop w:val="0"/>
      <w:marBottom w:val="0"/>
      <w:divBdr>
        <w:top w:val="none" w:sz="0" w:space="0" w:color="auto"/>
        <w:left w:val="none" w:sz="0" w:space="0" w:color="auto"/>
        <w:bottom w:val="none" w:sz="0" w:space="0" w:color="auto"/>
        <w:right w:val="none" w:sz="0" w:space="0" w:color="auto"/>
      </w:divBdr>
    </w:div>
    <w:div w:id="396366713">
      <w:bodyDiv w:val="1"/>
      <w:marLeft w:val="0"/>
      <w:marRight w:val="0"/>
      <w:marTop w:val="0"/>
      <w:marBottom w:val="0"/>
      <w:divBdr>
        <w:top w:val="none" w:sz="0" w:space="0" w:color="auto"/>
        <w:left w:val="none" w:sz="0" w:space="0" w:color="auto"/>
        <w:bottom w:val="none" w:sz="0" w:space="0" w:color="auto"/>
        <w:right w:val="none" w:sz="0" w:space="0" w:color="auto"/>
      </w:divBdr>
    </w:div>
    <w:div w:id="400563157">
      <w:bodyDiv w:val="1"/>
      <w:marLeft w:val="0"/>
      <w:marRight w:val="0"/>
      <w:marTop w:val="0"/>
      <w:marBottom w:val="0"/>
      <w:divBdr>
        <w:top w:val="none" w:sz="0" w:space="0" w:color="auto"/>
        <w:left w:val="none" w:sz="0" w:space="0" w:color="auto"/>
        <w:bottom w:val="none" w:sz="0" w:space="0" w:color="auto"/>
        <w:right w:val="none" w:sz="0" w:space="0" w:color="auto"/>
      </w:divBdr>
    </w:div>
    <w:div w:id="400906739">
      <w:bodyDiv w:val="1"/>
      <w:marLeft w:val="0"/>
      <w:marRight w:val="0"/>
      <w:marTop w:val="0"/>
      <w:marBottom w:val="0"/>
      <w:divBdr>
        <w:top w:val="none" w:sz="0" w:space="0" w:color="auto"/>
        <w:left w:val="none" w:sz="0" w:space="0" w:color="auto"/>
        <w:bottom w:val="none" w:sz="0" w:space="0" w:color="auto"/>
        <w:right w:val="none" w:sz="0" w:space="0" w:color="auto"/>
      </w:divBdr>
    </w:div>
    <w:div w:id="405341444">
      <w:bodyDiv w:val="1"/>
      <w:marLeft w:val="0"/>
      <w:marRight w:val="0"/>
      <w:marTop w:val="0"/>
      <w:marBottom w:val="0"/>
      <w:divBdr>
        <w:top w:val="none" w:sz="0" w:space="0" w:color="auto"/>
        <w:left w:val="none" w:sz="0" w:space="0" w:color="auto"/>
        <w:bottom w:val="none" w:sz="0" w:space="0" w:color="auto"/>
        <w:right w:val="none" w:sz="0" w:space="0" w:color="auto"/>
      </w:divBdr>
    </w:div>
    <w:div w:id="406877898">
      <w:bodyDiv w:val="1"/>
      <w:marLeft w:val="0"/>
      <w:marRight w:val="0"/>
      <w:marTop w:val="0"/>
      <w:marBottom w:val="0"/>
      <w:divBdr>
        <w:top w:val="none" w:sz="0" w:space="0" w:color="auto"/>
        <w:left w:val="none" w:sz="0" w:space="0" w:color="auto"/>
        <w:bottom w:val="none" w:sz="0" w:space="0" w:color="auto"/>
        <w:right w:val="none" w:sz="0" w:space="0" w:color="auto"/>
      </w:divBdr>
    </w:div>
    <w:div w:id="412045401">
      <w:bodyDiv w:val="1"/>
      <w:marLeft w:val="0"/>
      <w:marRight w:val="0"/>
      <w:marTop w:val="0"/>
      <w:marBottom w:val="0"/>
      <w:divBdr>
        <w:top w:val="none" w:sz="0" w:space="0" w:color="auto"/>
        <w:left w:val="none" w:sz="0" w:space="0" w:color="auto"/>
        <w:bottom w:val="none" w:sz="0" w:space="0" w:color="auto"/>
        <w:right w:val="none" w:sz="0" w:space="0" w:color="auto"/>
      </w:divBdr>
    </w:div>
    <w:div w:id="412319104">
      <w:bodyDiv w:val="1"/>
      <w:marLeft w:val="0"/>
      <w:marRight w:val="0"/>
      <w:marTop w:val="0"/>
      <w:marBottom w:val="0"/>
      <w:divBdr>
        <w:top w:val="none" w:sz="0" w:space="0" w:color="auto"/>
        <w:left w:val="none" w:sz="0" w:space="0" w:color="auto"/>
        <w:bottom w:val="none" w:sz="0" w:space="0" w:color="auto"/>
        <w:right w:val="none" w:sz="0" w:space="0" w:color="auto"/>
      </w:divBdr>
    </w:div>
    <w:div w:id="416943992">
      <w:bodyDiv w:val="1"/>
      <w:marLeft w:val="0"/>
      <w:marRight w:val="0"/>
      <w:marTop w:val="0"/>
      <w:marBottom w:val="0"/>
      <w:divBdr>
        <w:top w:val="none" w:sz="0" w:space="0" w:color="auto"/>
        <w:left w:val="none" w:sz="0" w:space="0" w:color="auto"/>
        <w:bottom w:val="none" w:sz="0" w:space="0" w:color="auto"/>
        <w:right w:val="none" w:sz="0" w:space="0" w:color="auto"/>
      </w:divBdr>
    </w:div>
    <w:div w:id="420688055">
      <w:bodyDiv w:val="1"/>
      <w:marLeft w:val="0"/>
      <w:marRight w:val="0"/>
      <w:marTop w:val="0"/>
      <w:marBottom w:val="0"/>
      <w:divBdr>
        <w:top w:val="none" w:sz="0" w:space="0" w:color="auto"/>
        <w:left w:val="none" w:sz="0" w:space="0" w:color="auto"/>
        <w:bottom w:val="none" w:sz="0" w:space="0" w:color="auto"/>
        <w:right w:val="none" w:sz="0" w:space="0" w:color="auto"/>
      </w:divBdr>
    </w:div>
    <w:div w:id="427119750">
      <w:bodyDiv w:val="1"/>
      <w:marLeft w:val="0"/>
      <w:marRight w:val="0"/>
      <w:marTop w:val="0"/>
      <w:marBottom w:val="0"/>
      <w:divBdr>
        <w:top w:val="none" w:sz="0" w:space="0" w:color="auto"/>
        <w:left w:val="none" w:sz="0" w:space="0" w:color="auto"/>
        <w:bottom w:val="none" w:sz="0" w:space="0" w:color="auto"/>
        <w:right w:val="none" w:sz="0" w:space="0" w:color="auto"/>
      </w:divBdr>
    </w:div>
    <w:div w:id="432818831">
      <w:bodyDiv w:val="1"/>
      <w:marLeft w:val="0"/>
      <w:marRight w:val="0"/>
      <w:marTop w:val="0"/>
      <w:marBottom w:val="0"/>
      <w:divBdr>
        <w:top w:val="none" w:sz="0" w:space="0" w:color="auto"/>
        <w:left w:val="none" w:sz="0" w:space="0" w:color="auto"/>
        <w:bottom w:val="none" w:sz="0" w:space="0" w:color="auto"/>
        <w:right w:val="none" w:sz="0" w:space="0" w:color="auto"/>
      </w:divBdr>
    </w:div>
    <w:div w:id="432870284">
      <w:bodyDiv w:val="1"/>
      <w:marLeft w:val="0"/>
      <w:marRight w:val="0"/>
      <w:marTop w:val="0"/>
      <w:marBottom w:val="0"/>
      <w:divBdr>
        <w:top w:val="none" w:sz="0" w:space="0" w:color="auto"/>
        <w:left w:val="none" w:sz="0" w:space="0" w:color="auto"/>
        <w:bottom w:val="none" w:sz="0" w:space="0" w:color="auto"/>
        <w:right w:val="none" w:sz="0" w:space="0" w:color="auto"/>
      </w:divBdr>
    </w:div>
    <w:div w:id="432895518">
      <w:bodyDiv w:val="1"/>
      <w:marLeft w:val="0"/>
      <w:marRight w:val="0"/>
      <w:marTop w:val="0"/>
      <w:marBottom w:val="0"/>
      <w:divBdr>
        <w:top w:val="none" w:sz="0" w:space="0" w:color="auto"/>
        <w:left w:val="none" w:sz="0" w:space="0" w:color="auto"/>
        <w:bottom w:val="none" w:sz="0" w:space="0" w:color="auto"/>
        <w:right w:val="none" w:sz="0" w:space="0" w:color="auto"/>
      </w:divBdr>
    </w:div>
    <w:div w:id="434062375">
      <w:bodyDiv w:val="1"/>
      <w:marLeft w:val="0"/>
      <w:marRight w:val="0"/>
      <w:marTop w:val="0"/>
      <w:marBottom w:val="0"/>
      <w:divBdr>
        <w:top w:val="none" w:sz="0" w:space="0" w:color="auto"/>
        <w:left w:val="none" w:sz="0" w:space="0" w:color="auto"/>
        <w:bottom w:val="none" w:sz="0" w:space="0" w:color="auto"/>
        <w:right w:val="none" w:sz="0" w:space="0" w:color="auto"/>
      </w:divBdr>
    </w:div>
    <w:div w:id="435908330">
      <w:bodyDiv w:val="1"/>
      <w:marLeft w:val="0"/>
      <w:marRight w:val="0"/>
      <w:marTop w:val="0"/>
      <w:marBottom w:val="0"/>
      <w:divBdr>
        <w:top w:val="none" w:sz="0" w:space="0" w:color="auto"/>
        <w:left w:val="none" w:sz="0" w:space="0" w:color="auto"/>
        <w:bottom w:val="none" w:sz="0" w:space="0" w:color="auto"/>
        <w:right w:val="none" w:sz="0" w:space="0" w:color="auto"/>
      </w:divBdr>
    </w:div>
    <w:div w:id="438374646">
      <w:bodyDiv w:val="1"/>
      <w:marLeft w:val="0"/>
      <w:marRight w:val="0"/>
      <w:marTop w:val="0"/>
      <w:marBottom w:val="0"/>
      <w:divBdr>
        <w:top w:val="none" w:sz="0" w:space="0" w:color="auto"/>
        <w:left w:val="none" w:sz="0" w:space="0" w:color="auto"/>
        <w:bottom w:val="none" w:sz="0" w:space="0" w:color="auto"/>
        <w:right w:val="none" w:sz="0" w:space="0" w:color="auto"/>
      </w:divBdr>
    </w:div>
    <w:div w:id="442771435">
      <w:bodyDiv w:val="1"/>
      <w:marLeft w:val="0"/>
      <w:marRight w:val="0"/>
      <w:marTop w:val="0"/>
      <w:marBottom w:val="0"/>
      <w:divBdr>
        <w:top w:val="none" w:sz="0" w:space="0" w:color="auto"/>
        <w:left w:val="none" w:sz="0" w:space="0" w:color="auto"/>
        <w:bottom w:val="none" w:sz="0" w:space="0" w:color="auto"/>
        <w:right w:val="none" w:sz="0" w:space="0" w:color="auto"/>
      </w:divBdr>
    </w:div>
    <w:div w:id="449936663">
      <w:bodyDiv w:val="1"/>
      <w:marLeft w:val="0"/>
      <w:marRight w:val="0"/>
      <w:marTop w:val="0"/>
      <w:marBottom w:val="0"/>
      <w:divBdr>
        <w:top w:val="none" w:sz="0" w:space="0" w:color="auto"/>
        <w:left w:val="none" w:sz="0" w:space="0" w:color="auto"/>
        <w:bottom w:val="none" w:sz="0" w:space="0" w:color="auto"/>
        <w:right w:val="none" w:sz="0" w:space="0" w:color="auto"/>
      </w:divBdr>
    </w:div>
    <w:div w:id="456682342">
      <w:bodyDiv w:val="1"/>
      <w:marLeft w:val="0"/>
      <w:marRight w:val="0"/>
      <w:marTop w:val="0"/>
      <w:marBottom w:val="0"/>
      <w:divBdr>
        <w:top w:val="none" w:sz="0" w:space="0" w:color="auto"/>
        <w:left w:val="none" w:sz="0" w:space="0" w:color="auto"/>
        <w:bottom w:val="none" w:sz="0" w:space="0" w:color="auto"/>
        <w:right w:val="none" w:sz="0" w:space="0" w:color="auto"/>
      </w:divBdr>
    </w:div>
    <w:div w:id="464861195">
      <w:bodyDiv w:val="1"/>
      <w:marLeft w:val="0"/>
      <w:marRight w:val="0"/>
      <w:marTop w:val="0"/>
      <w:marBottom w:val="0"/>
      <w:divBdr>
        <w:top w:val="none" w:sz="0" w:space="0" w:color="auto"/>
        <w:left w:val="none" w:sz="0" w:space="0" w:color="auto"/>
        <w:bottom w:val="none" w:sz="0" w:space="0" w:color="auto"/>
        <w:right w:val="none" w:sz="0" w:space="0" w:color="auto"/>
      </w:divBdr>
    </w:div>
    <w:div w:id="473182167">
      <w:bodyDiv w:val="1"/>
      <w:marLeft w:val="0"/>
      <w:marRight w:val="0"/>
      <w:marTop w:val="0"/>
      <w:marBottom w:val="0"/>
      <w:divBdr>
        <w:top w:val="none" w:sz="0" w:space="0" w:color="auto"/>
        <w:left w:val="none" w:sz="0" w:space="0" w:color="auto"/>
        <w:bottom w:val="none" w:sz="0" w:space="0" w:color="auto"/>
        <w:right w:val="none" w:sz="0" w:space="0" w:color="auto"/>
      </w:divBdr>
    </w:div>
    <w:div w:id="477041435">
      <w:bodyDiv w:val="1"/>
      <w:marLeft w:val="0"/>
      <w:marRight w:val="0"/>
      <w:marTop w:val="0"/>
      <w:marBottom w:val="0"/>
      <w:divBdr>
        <w:top w:val="none" w:sz="0" w:space="0" w:color="auto"/>
        <w:left w:val="none" w:sz="0" w:space="0" w:color="auto"/>
        <w:bottom w:val="none" w:sz="0" w:space="0" w:color="auto"/>
        <w:right w:val="none" w:sz="0" w:space="0" w:color="auto"/>
      </w:divBdr>
    </w:div>
    <w:div w:id="477764314">
      <w:bodyDiv w:val="1"/>
      <w:marLeft w:val="0"/>
      <w:marRight w:val="0"/>
      <w:marTop w:val="0"/>
      <w:marBottom w:val="0"/>
      <w:divBdr>
        <w:top w:val="none" w:sz="0" w:space="0" w:color="auto"/>
        <w:left w:val="none" w:sz="0" w:space="0" w:color="auto"/>
        <w:bottom w:val="none" w:sz="0" w:space="0" w:color="auto"/>
        <w:right w:val="none" w:sz="0" w:space="0" w:color="auto"/>
      </w:divBdr>
    </w:div>
    <w:div w:id="485046903">
      <w:bodyDiv w:val="1"/>
      <w:marLeft w:val="0"/>
      <w:marRight w:val="0"/>
      <w:marTop w:val="0"/>
      <w:marBottom w:val="0"/>
      <w:divBdr>
        <w:top w:val="none" w:sz="0" w:space="0" w:color="auto"/>
        <w:left w:val="none" w:sz="0" w:space="0" w:color="auto"/>
        <w:bottom w:val="none" w:sz="0" w:space="0" w:color="auto"/>
        <w:right w:val="none" w:sz="0" w:space="0" w:color="auto"/>
      </w:divBdr>
    </w:div>
    <w:div w:id="487088522">
      <w:bodyDiv w:val="1"/>
      <w:marLeft w:val="0"/>
      <w:marRight w:val="0"/>
      <w:marTop w:val="0"/>
      <w:marBottom w:val="0"/>
      <w:divBdr>
        <w:top w:val="none" w:sz="0" w:space="0" w:color="auto"/>
        <w:left w:val="none" w:sz="0" w:space="0" w:color="auto"/>
        <w:bottom w:val="none" w:sz="0" w:space="0" w:color="auto"/>
        <w:right w:val="none" w:sz="0" w:space="0" w:color="auto"/>
      </w:divBdr>
    </w:div>
    <w:div w:id="490099154">
      <w:bodyDiv w:val="1"/>
      <w:marLeft w:val="0"/>
      <w:marRight w:val="0"/>
      <w:marTop w:val="0"/>
      <w:marBottom w:val="0"/>
      <w:divBdr>
        <w:top w:val="none" w:sz="0" w:space="0" w:color="auto"/>
        <w:left w:val="none" w:sz="0" w:space="0" w:color="auto"/>
        <w:bottom w:val="none" w:sz="0" w:space="0" w:color="auto"/>
        <w:right w:val="none" w:sz="0" w:space="0" w:color="auto"/>
      </w:divBdr>
      <w:divsChild>
        <w:div w:id="1568878933">
          <w:marLeft w:val="0"/>
          <w:marRight w:val="0"/>
          <w:marTop w:val="0"/>
          <w:marBottom w:val="0"/>
          <w:divBdr>
            <w:top w:val="none" w:sz="0" w:space="0" w:color="auto"/>
            <w:left w:val="none" w:sz="0" w:space="0" w:color="auto"/>
            <w:bottom w:val="none" w:sz="0" w:space="0" w:color="auto"/>
            <w:right w:val="none" w:sz="0" w:space="0" w:color="auto"/>
          </w:divBdr>
          <w:divsChild>
            <w:div w:id="502353312">
              <w:marLeft w:val="0"/>
              <w:marRight w:val="0"/>
              <w:marTop w:val="0"/>
              <w:marBottom w:val="0"/>
              <w:divBdr>
                <w:top w:val="none" w:sz="0" w:space="0" w:color="auto"/>
                <w:left w:val="none" w:sz="0" w:space="0" w:color="auto"/>
                <w:bottom w:val="none" w:sz="0" w:space="0" w:color="auto"/>
                <w:right w:val="none" w:sz="0" w:space="0" w:color="auto"/>
              </w:divBdr>
            </w:div>
            <w:div w:id="566451254">
              <w:marLeft w:val="0"/>
              <w:marRight w:val="0"/>
              <w:marTop w:val="0"/>
              <w:marBottom w:val="0"/>
              <w:divBdr>
                <w:top w:val="none" w:sz="0" w:space="0" w:color="auto"/>
                <w:left w:val="none" w:sz="0" w:space="0" w:color="auto"/>
                <w:bottom w:val="none" w:sz="0" w:space="0" w:color="auto"/>
                <w:right w:val="none" w:sz="0" w:space="0" w:color="auto"/>
              </w:divBdr>
            </w:div>
            <w:div w:id="788813682">
              <w:marLeft w:val="0"/>
              <w:marRight w:val="0"/>
              <w:marTop w:val="0"/>
              <w:marBottom w:val="0"/>
              <w:divBdr>
                <w:top w:val="none" w:sz="0" w:space="0" w:color="auto"/>
                <w:left w:val="none" w:sz="0" w:space="0" w:color="auto"/>
                <w:bottom w:val="none" w:sz="0" w:space="0" w:color="auto"/>
                <w:right w:val="none" w:sz="0" w:space="0" w:color="auto"/>
              </w:divBdr>
            </w:div>
            <w:div w:id="924730140">
              <w:marLeft w:val="0"/>
              <w:marRight w:val="0"/>
              <w:marTop w:val="0"/>
              <w:marBottom w:val="0"/>
              <w:divBdr>
                <w:top w:val="none" w:sz="0" w:space="0" w:color="auto"/>
                <w:left w:val="none" w:sz="0" w:space="0" w:color="auto"/>
                <w:bottom w:val="none" w:sz="0" w:space="0" w:color="auto"/>
                <w:right w:val="none" w:sz="0" w:space="0" w:color="auto"/>
              </w:divBdr>
            </w:div>
            <w:div w:id="2075856754">
              <w:marLeft w:val="0"/>
              <w:marRight w:val="0"/>
              <w:marTop w:val="0"/>
              <w:marBottom w:val="0"/>
              <w:divBdr>
                <w:top w:val="none" w:sz="0" w:space="0" w:color="auto"/>
                <w:left w:val="none" w:sz="0" w:space="0" w:color="auto"/>
                <w:bottom w:val="none" w:sz="0" w:space="0" w:color="auto"/>
                <w:right w:val="none" w:sz="0" w:space="0" w:color="auto"/>
              </w:divBdr>
            </w:div>
            <w:div w:id="21433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477">
      <w:bodyDiv w:val="1"/>
      <w:marLeft w:val="0"/>
      <w:marRight w:val="0"/>
      <w:marTop w:val="0"/>
      <w:marBottom w:val="0"/>
      <w:divBdr>
        <w:top w:val="none" w:sz="0" w:space="0" w:color="auto"/>
        <w:left w:val="none" w:sz="0" w:space="0" w:color="auto"/>
        <w:bottom w:val="none" w:sz="0" w:space="0" w:color="auto"/>
        <w:right w:val="none" w:sz="0" w:space="0" w:color="auto"/>
      </w:divBdr>
    </w:div>
    <w:div w:id="506096163">
      <w:bodyDiv w:val="1"/>
      <w:marLeft w:val="0"/>
      <w:marRight w:val="0"/>
      <w:marTop w:val="0"/>
      <w:marBottom w:val="0"/>
      <w:divBdr>
        <w:top w:val="none" w:sz="0" w:space="0" w:color="auto"/>
        <w:left w:val="none" w:sz="0" w:space="0" w:color="auto"/>
        <w:bottom w:val="none" w:sz="0" w:space="0" w:color="auto"/>
        <w:right w:val="none" w:sz="0" w:space="0" w:color="auto"/>
      </w:divBdr>
    </w:div>
    <w:div w:id="522787798">
      <w:bodyDiv w:val="1"/>
      <w:marLeft w:val="0"/>
      <w:marRight w:val="0"/>
      <w:marTop w:val="0"/>
      <w:marBottom w:val="0"/>
      <w:divBdr>
        <w:top w:val="none" w:sz="0" w:space="0" w:color="auto"/>
        <w:left w:val="none" w:sz="0" w:space="0" w:color="auto"/>
        <w:bottom w:val="none" w:sz="0" w:space="0" w:color="auto"/>
        <w:right w:val="none" w:sz="0" w:space="0" w:color="auto"/>
      </w:divBdr>
    </w:div>
    <w:div w:id="525292142">
      <w:bodyDiv w:val="1"/>
      <w:marLeft w:val="0"/>
      <w:marRight w:val="0"/>
      <w:marTop w:val="0"/>
      <w:marBottom w:val="0"/>
      <w:divBdr>
        <w:top w:val="none" w:sz="0" w:space="0" w:color="auto"/>
        <w:left w:val="none" w:sz="0" w:space="0" w:color="auto"/>
        <w:bottom w:val="none" w:sz="0" w:space="0" w:color="auto"/>
        <w:right w:val="none" w:sz="0" w:space="0" w:color="auto"/>
      </w:divBdr>
    </w:div>
    <w:div w:id="545146897">
      <w:bodyDiv w:val="1"/>
      <w:marLeft w:val="0"/>
      <w:marRight w:val="0"/>
      <w:marTop w:val="0"/>
      <w:marBottom w:val="0"/>
      <w:divBdr>
        <w:top w:val="none" w:sz="0" w:space="0" w:color="auto"/>
        <w:left w:val="none" w:sz="0" w:space="0" w:color="auto"/>
        <w:bottom w:val="none" w:sz="0" w:space="0" w:color="auto"/>
        <w:right w:val="none" w:sz="0" w:space="0" w:color="auto"/>
      </w:divBdr>
    </w:div>
    <w:div w:id="547838559">
      <w:bodyDiv w:val="1"/>
      <w:marLeft w:val="0"/>
      <w:marRight w:val="0"/>
      <w:marTop w:val="0"/>
      <w:marBottom w:val="0"/>
      <w:divBdr>
        <w:top w:val="none" w:sz="0" w:space="0" w:color="auto"/>
        <w:left w:val="none" w:sz="0" w:space="0" w:color="auto"/>
        <w:bottom w:val="none" w:sz="0" w:space="0" w:color="auto"/>
        <w:right w:val="none" w:sz="0" w:space="0" w:color="auto"/>
      </w:divBdr>
    </w:div>
    <w:div w:id="547960699">
      <w:bodyDiv w:val="1"/>
      <w:marLeft w:val="0"/>
      <w:marRight w:val="0"/>
      <w:marTop w:val="0"/>
      <w:marBottom w:val="0"/>
      <w:divBdr>
        <w:top w:val="none" w:sz="0" w:space="0" w:color="auto"/>
        <w:left w:val="none" w:sz="0" w:space="0" w:color="auto"/>
        <w:bottom w:val="none" w:sz="0" w:space="0" w:color="auto"/>
        <w:right w:val="none" w:sz="0" w:space="0" w:color="auto"/>
      </w:divBdr>
    </w:div>
    <w:div w:id="553465181">
      <w:bodyDiv w:val="1"/>
      <w:marLeft w:val="0"/>
      <w:marRight w:val="0"/>
      <w:marTop w:val="0"/>
      <w:marBottom w:val="0"/>
      <w:divBdr>
        <w:top w:val="none" w:sz="0" w:space="0" w:color="auto"/>
        <w:left w:val="none" w:sz="0" w:space="0" w:color="auto"/>
        <w:bottom w:val="none" w:sz="0" w:space="0" w:color="auto"/>
        <w:right w:val="none" w:sz="0" w:space="0" w:color="auto"/>
      </w:divBdr>
    </w:div>
    <w:div w:id="558202642">
      <w:bodyDiv w:val="1"/>
      <w:marLeft w:val="0"/>
      <w:marRight w:val="0"/>
      <w:marTop w:val="0"/>
      <w:marBottom w:val="0"/>
      <w:divBdr>
        <w:top w:val="none" w:sz="0" w:space="0" w:color="auto"/>
        <w:left w:val="none" w:sz="0" w:space="0" w:color="auto"/>
        <w:bottom w:val="none" w:sz="0" w:space="0" w:color="auto"/>
        <w:right w:val="none" w:sz="0" w:space="0" w:color="auto"/>
      </w:divBdr>
    </w:div>
    <w:div w:id="559753975">
      <w:bodyDiv w:val="1"/>
      <w:marLeft w:val="0"/>
      <w:marRight w:val="0"/>
      <w:marTop w:val="0"/>
      <w:marBottom w:val="0"/>
      <w:divBdr>
        <w:top w:val="none" w:sz="0" w:space="0" w:color="auto"/>
        <w:left w:val="none" w:sz="0" w:space="0" w:color="auto"/>
        <w:bottom w:val="none" w:sz="0" w:space="0" w:color="auto"/>
        <w:right w:val="none" w:sz="0" w:space="0" w:color="auto"/>
      </w:divBdr>
    </w:div>
    <w:div w:id="562132814">
      <w:bodyDiv w:val="1"/>
      <w:marLeft w:val="0"/>
      <w:marRight w:val="0"/>
      <w:marTop w:val="0"/>
      <w:marBottom w:val="0"/>
      <w:divBdr>
        <w:top w:val="none" w:sz="0" w:space="0" w:color="auto"/>
        <w:left w:val="none" w:sz="0" w:space="0" w:color="auto"/>
        <w:bottom w:val="none" w:sz="0" w:space="0" w:color="auto"/>
        <w:right w:val="none" w:sz="0" w:space="0" w:color="auto"/>
      </w:divBdr>
    </w:div>
    <w:div w:id="564417473">
      <w:bodyDiv w:val="1"/>
      <w:marLeft w:val="0"/>
      <w:marRight w:val="0"/>
      <w:marTop w:val="0"/>
      <w:marBottom w:val="0"/>
      <w:divBdr>
        <w:top w:val="none" w:sz="0" w:space="0" w:color="auto"/>
        <w:left w:val="none" w:sz="0" w:space="0" w:color="auto"/>
        <w:bottom w:val="none" w:sz="0" w:space="0" w:color="auto"/>
        <w:right w:val="none" w:sz="0" w:space="0" w:color="auto"/>
      </w:divBdr>
    </w:div>
    <w:div w:id="577981120">
      <w:bodyDiv w:val="1"/>
      <w:marLeft w:val="0"/>
      <w:marRight w:val="0"/>
      <w:marTop w:val="0"/>
      <w:marBottom w:val="0"/>
      <w:divBdr>
        <w:top w:val="none" w:sz="0" w:space="0" w:color="auto"/>
        <w:left w:val="none" w:sz="0" w:space="0" w:color="auto"/>
        <w:bottom w:val="none" w:sz="0" w:space="0" w:color="auto"/>
        <w:right w:val="none" w:sz="0" w:space="0" w:color="auto"/>
      </w:divBdr>
    </w:div>
    <w:div w:id="581525998">
      <w:bodyDiv w:val="1"/>
      <w:marLeft w:val="0"/>
      <w:marRight w:val="0"/>
      <w:marTop w:val="0"/>
      <w:marBottom w:val="0"/>
      <w:divBdr>
        <w:top w:val="none" w:sz="0" w:space="0" w:color="auto"/>
        <w:left w:val="none" w:sz="0" w:space="0" w:color="auto"/>
        <w:bottom w:val="none" w:sz="0" w:space="0" w:color="auto"/>
        <w:right w:val="none" w:sz="0" w:space="0" w:color="auto"/>
      </w:divBdr>
    </w:div>
    <w:div w:id="584262257">
      <w:bodyDiv w:val="1"/>
      <w:marLeft w:val="0"/>
      <w:marRight w:val="0"/>
      <w:marTop w:val="0"/>
      <w:marBottom w:val="0"/>
      <w:divBdr>
        <w:top w:val="none" w:sz="0" w:space="0" w:color="auto"/>
        <w:left w:val="none" w:sz="0" w:space="0" w:color="auto"/>
        <w:bottom w:val="none" w:sz="0" w:space="0" w:color="auto"/>
        <w:right w:val="none" w:sz="0" w:space="0" w:color="auto"/>
      </w:divBdr>
    </w:div>
    <w:div w:id="590512065">
      <w:bodyDiv w:val="1"/>
      <w:marLeft w:val="0"/>
      <w:marRight w:val="0"/>
      <w:marTop w:val="0"/>
      <w:marBottom w:val="0"/>
      <w:divBdr>
        <w:top w:val="none" w:sz="0" w:space="0" w:color="auto"/>
        <w:left w:val="none" w:sz="0" w:space="0" w:color="auto"/>
        <w:bottom w:val="none" w:sz="0" w:space="0" w:color="auto"/>
        <w:right w:val="none" w:sz="0" w:space="0" w:color="auto"/>
      </w:divBdr>
    </w:div>
    <w:div w:id="596213060">
      <w:bodyDiv w:val="1"/>
      <w:marLeft w:val="0"/>
      <w:marRight w:val="0"/>
      <w:marTop w:val="0"/>
      <w:marBottom w:val="0"/>
      <w:divBdr>
        <w:top w:val="none" w:sz="0" w:space="0" w:color="auto"/>
        <w:left w:val="none" w:sz="0" w:space="0" w:color="auto"/>
        <w:bottom w:val="none" w:sz="0" w:space="0" w:color="auto"/>
        <w:right w:val="none" w:sz="0" w:space="0" w:color="auto"/>
      </w:divBdr>
    </w:div>
    <w:div w:id="607549268">
      <w:bodyDiv w:val="1"/>
      <w:marLeft w:val="0"/>
      <w:marRight w:val="0"/>
      <w:marTop w:val="0"/>
      <w:marBottom w:val="0"/>
      <w:divBdr>
        <w:top w:val="none" w:sz="0" w:space="0" w:color="auto"/>
        <w:left w:val="none" w:sz="0" w:space="0" w:color="auto"/>
        <w:bottom w:val="none" w:sz="0" w:space="0" w:color="auto"/>
        <w:right w:val="none" w:sz="0" w:space="0" w:color="auto"/>
      </w:divBdr>
    </w:div>
    <w:div w:id="611208992">
      <w:bodyDiv w:val="1"/>
      <w:marLeft w:val="0"/>
      <w:marRight w:val="0"/>
      <w:marTop w:val="0"/>
      <w:marBottom w:val="0"/>
      <w:divBdr>
        <w:top w:val="none" w:sz="0" w:space="0" w:color="auto"/>
        <w:left w:val="none" w:sz="0" w:space="0" w:color="auto"/>
        <w:bottom w:val="none" w:sz="0" w:space="0" w:color="auto"/>
        <w:right w:val="none" w:sz="0" w:space="0" w:color="auto"/>
      </w:divBdr>
    </w:div>
    <w:div w:id="611593229">
      <w:bodyDiv w:val="1"/>
      <w:marLeft w:val="0"/>
      <w:marRight w:val="0"/>
      <w:marTop w:val="0"/>
      <w:marBottom w:val="0"/>
      <w:divBdr>
        <w:top w:val="none" w:sz="0" w:space="0" w:color="auto"/>
        <w:left w:val="none" w:sz="0" w:space="0" w:color="auto"/>
        <w:bottom w:val="none" w:sz="0" w:space="0" w:color="auto"/>
        <w:right w:val="none" w:sz="0" w:space="0" w:color="auto"/>
      </w:divBdr>
    </w:div>
    <w:div w:id="612594806">
      <w:bodyDiv w:val="1"/>
      <w:marLeft w:val="0"/>
      <w:marRight w:val="0"/>
      <w:marTop w:val="0"/>
      <w:marBottom w:val="0"/>
      <w:divBdr>
        <w:top w:val="none" w:sz="0" w:space="0" w:color="auto"/>
        <w:left w:val="none" w:sz="0" w:space="0" w:color="auto"/>
        <w:bottom w:val="none" w:sz="0" w:space="0" w:color="auto"/>
        <w:right w:val="none" w:sz="0" w:space="0" w:color="auto"/>
      </w:divBdr>
    </w:div>
    <w:div w:id="613101919">
      <w:bodyDiv w:val="1"/>
      <w:marLeft w:val="0"/>
      <w:marRight w:val="0"/>
      <w:marTop w:val="0"/>
      <w:marBottom w:val="0"/>
      <w:divBdr>
        <w:top w:val="none" w:sz="0" w:space="0" w:color="auto"/>
        <w:left w:val="none" w:sz="0" w:space="0" w:color="auto"/>
        <w:bottom w:val="none" w:sz="0" w:space="0" w:color="auto"/>
        <w:right w:val="none" w:sz="0" w:space="0" w:color="auto"/>
      </w:divBdr>
    </w:div>
    <w:div w:id="615135567">
      <w:bodyDiv w:val="1"/>
      <w:marLeft w:val="0"/>
      <w:marRight w:val="0"/>
      <w:marTop w:val="0"/>
      <w:marBottom w:val="0"/>
      <w:divBdr>
        <w:top w:val="none" w:sz="0" w:space="0" w:color="auto"/>
        <w:left w:val="none" w:sz="0" w:space="0" w:color="auto"/>
        <w:bottom w:val="none" w:sz="0" w:space="0" w:color="auto"/>
        <w:right w:val="none" w:sz="0" w:space="0" w:color="auto"/>
      </w:divBdr>
    </w:div>
    <w:div w:id="637958127">
      <w:bodyDiv w:val="1"/>
      <w:marLeft w:val="0"/>
      <w:marRight w:val="0"/>
      <w:marTop w:val="0"/>
      <w:marBottom w:val="0"/>
      <w:divBdr>
        <w:top w:val="none" w:sz="0" w:space="0" w:color="auto"/>
        <w:left w:val="none" w:sz="0" w:space="0" w:color="auto"/>
        <w:bottom w:val="none" w:sz="0" w:space="0" w:color="auto"/>
        <w:right w:val="none" w:sz="0" w:space="0" w:color="auto"/>
      </w:divBdr>
    </w:div>
    <w:div w:id="642388520">
      <w:bodyDiv w:val="1"/>
      <w:marLeft w:val="0"/>
      <w:marRight w:val="0"/>
      <w:marTop w:val="0"/>
      <w:marBottom w:val="0"/>
      <w:divBdr>
        <w:top w:val="none" w:sz="0" w:space="0" w:color="auto"/>
        <w:left w:val="none" w:sz="0" w:space="0" w:color="auto"/>
        <w:bottom w:val="none" w:sz="0" w:space="0" w:color="auto"/>
        <w:right w:val="none" w:sz="0" w:space="0" w:color="auto"/>
      </w:divBdr>
    </w:div>
    <w:div w:id="663242542">
      <w:bodyDiv w:val="1"/>
      <w:marLeft w:val="0"/>
      <w:marRight w:val="0"/>
      <w:marTop w:val="0"/>
      <w:marBottom w:val="0"/>
      <w:divBdr>
        <w:top w:val="none" w:sz="0" w:space="0" w:color="auto"/>
        <w:left w:val="none" w:sz="0" w:space="0" w:color="auto"/>
        <w:bottom w:val="none" w:sz="0" w:space="0" w:color="auto"/>
        <w:right w:val="none" w:sz="0" w:space="0" w:color="auto"/>
      </w:divBdr>
    </w:div>
    <w:div w:id="668993926">
      <w:bodyDiv w:val="1"/>
      <w:marLeft w:val="0"/>
      <w:marRight w:val="0"/>
      <w:marTop w:val="0"/>
      <w:marBottom w:val="0"/>
      <w:divBdr>
        <w:top w:val="none" w:sz="0" w:space="0" w:color="auto"/>
        <w:left w:val="none" w:sz="0" w:space="0" w:color="auto"/>
        <w:bottom w:val="none" w:sz="0" w:space="0" w:color="auto"/>
        <w:right w:val="none" w:sz="0" w:space="0" w:color="auto"/>
      </w:divBdr>
    </w:div>
    <w:div w:id="674773116">
      <w:bodyDiv w:val="1"/>
      <w:marLeft w:val="0"/>
      <w:marRight w:val="0"/>
      <w:marTop w:val="0"/>
      <w:marBottom w:val="0"/>
      <w:divBdr>
        <w:top w:val="none" w:sz="0" w:space="0" w:color="auto"/>
        <w:left w:val="none" w:sz="0" w:space="0" w:color="auto"/>
        <w:bottom w:val="none" w:sz="0" w:space="0" w:color="auto"/>
        <w:right w:val="none" w:sz="0" w:space="0" w:color="auto"/>
      </w:divBdr>
    </w:div>
    <w:div w:id="684865948">
      <w:bodyDiv w:val="1"/>
      <w:marLeft w:val="0"/>
      <w:marRight w:val="0"/>
      <w:marTop w:val="0"/>
      <w:marBottom w:val="0"/>
      <w:divBdr>
        <w:top w:val="none" w:sz="0" w:space="0" w:color="auto"/>
        <w:left w:val="none" w:sz="0" w:space="0" w:color="auto"/>
        <w:bottom w:val="none" w:sz="0" w:space="0" w:color="auto"/>
        <w:right w:val="none" w:sz="0" w:space="0" w:color="auto"/>
      </w:divBdr>
    </w:div>
    <w:div w:id="689071262">
      <w:bodyDiv w:val="1"/>
      <w:marLeft w:val="0"/>
      <w:marRight w:val="0"/>
      <w:marTop w:val="0"/>
      <w:marBottom w:val="0"/>
      <w:divBdr>
        <w:top w:val="none" w:sz="0" w:space="0" w:color="auto"/>
        <w:left w:val="none" w:sz="0" w:space="0" w:color="auto"/>
        <w:bottom w:val="none" w:sz="0" w:space="0" w:color="auto"/>
        <w:right w:val="none" w:sz="0" w:space="0" w:color="auto"/>
      </w:divBdr>
    </w:div>
    <w:div w:id="698579427">
      <w:bodyDiv w:val="1"/>
      <w:marLeft w:val="0"/>
      <w:marRight w:val="0"/>
      <w:marTop w:val="0"/>
      <w:marBottom w:val="0"/>
      <w:divBdr>
        <w:top w:val="none" w:sz="0" w:space="0" w:color="auto"/>
        <w:left w:val="none" w:sz="0" w:space="0" w:color="auto"/>
        <w:bottom w:val="none" w:sz="0" w:space="0" w:color="auto"/>
        <w:right w:val="none" w:sz="0" w:space="0" w:color="auto"/>
      </w:divBdr>
      <w:divsChild>
        <w:div w:id="31082729">
          <w:marLeft w:val="0"/>
          <w:marRight w:val="0"/>
          <w:marTop w:val="0"/>
          <w:marBottom w:val="0"/>
          <w:divBdr>
            <w:top w:val="none" w:sz="0" w:space="0" w:color="auto"/>
            <w:left w:val="none" w:sz="0" w:space="0" w:color="auto"/>
            <w:bottom w:val="none" w:sz="0" w:space="0" w:color="auto"/>
            <w:right w:val="none" w:sz="0" w:space="0" w:color="auto"/>
          </w:divBdr>
        </w:div>
        <w:div w:id="265231742">
          <w:marLeft w:val="0"/>
          <w:marRight w:val="0"/>
          <w:marTop w:val="0"/>
          <w:marBottom w:val="0"/>
          <w:divBdr>
            <w:top w:val="none" w:sz="0" w:space="0" w:color="auto"/>
            <w:left w:val="none" w:sz="0" w:space="0" w:color="auto"/>
            <w:bottom w:val="none" w:sz="0" w:space="0" w:color="auto"/>
            <w:right w:val="none" w:sz="0" w:space="0" w:color="auto"/>
          </w:divBdr>
        </w:div>
        <w:div w:id="477695228">
          <w:marLeft w:val="0"/>
          <w:marRight w:val="0"/>
          <w:marTop w:val="0"/>
          <w:marBottom w:val="0"/>
          <w:divBdr>
            <w:top w:val="none" w:sz="0" w:space="0" w:color="auto"/>
            <w:left w:val="none" w:sz="0" w:space="0" w:color="auto"/>
            <w:bottom w:val="none" w:sz="0" w:space="0" w:color="auto"/>
            <w:right w:val="none" w:sz="0" w:space="0" w:color="auto"/>
          </w:divBdr>
        </w:div>
        <w:div w:id="528879033">
          <w:marLeft w:val="0"/>
          <w:marRight w:val="0"/>
          <w:marTop w:val="0"/>
          <w:marBottom w:val="0"/>
          <w:divBdr>
            <w:top w:val="none" w:sz="0" w:space="0" w:color="auto"/>
            <w:left w:val="none" w:sz="0" w:space="0" w:color="auto"/>
            <w:bottom w:val="none" w:sz="0" w:space="0" w:color="auto"/>
            <w:right w:val="none" w:sz="0" w:space="0" w:color="auto"/>
          </w:divBdr>
        </w:div>
        <w:div w:id="741291043">
          <w:marLeft w:val="0"/>
          <w:marRight w:val="0"/>
          <w:marTop w:val="0"/>
          <w:marBottom w:val="0"/>
          <w:divBdr>
            <w:top w:val="none" w:sz="0" w:space="0" w:color="auto"/>
            <w:left w:val="none" w:sz="0" w:space="0" w:color="auto"/>
            <w:bottom w:val="none" w:sz="0" w:space="0" w:color="auto"/>
            <w:right w:val="none" w:sz="0" w:space="0" w:color="auto"/>
          </w:divBdr>
        </w:div>
        <w:div w:id="892618771">
          <w:marLeft w:val="0"/>
          <w:marRight w:val="0"/>
          <w:marTop w:val="0"/>
          <w:marBottom w:val="0"/>
          <w:divBdr>
            <w:top w:val="none" w:sz="0" w:space="0" w:color="auto"/>
            <w:left w:val="none" w:sz="0" w:space="0" w:color="auto"/>
            <w:bottom w:val="none" w:sz="0" w:space="0" w:color="auto"/>
            <w:right w:val="none" w:sz="0" w:space="0" w:color="auto"/>
          </w:divBdr>
        </w:div>
        <w:div w:id="945581359">
          <w:marLeft w:val="0"/>
          <w:marRight w:val="0"/>
          <w:marTop w:val="0"/>
          <w:marBottom w:val="0"/>
          <w:divBdr>
            <w:top w:val="none" w:sz="0" w:space="0" w:color="auto"/>
            <w:left w:val="none" w:sz="0" w:space="0" w:color="auto"/>
            <w:bottom w:val="none" w:sz="0" w:space="0" w:color="auto"/>
            <w:right w:val="none" w:sz="0" w:space="0" w:color="auto"/>
          </w:divBdr>
        </w:div>
        <w:div w:id="977731653">
          <w:marLeft w:val="0"/>
          <w:marRight w:val="0"/>
          <w:marTop w:val="0"/>
          <w:marBottom w:val="0"/>
          <w:divBdr>
            <w:top w:val="none" w:sz="0" w:space="0" w:color="auto"/>
            <w:left w:val="none" w:sz="0" w:space="0" w:color="auto"/>
            <w:bottom w:val="none" w:sz="0" w:space="0" w:color="auto"/>
            <w:right w:val="none" w:sz="0" w:space="0" w:color="auto"/>
          </w:divBdr>
        </w:div>
        <w:div w:id="1133987097">
          <w:marLeft w:val="0"/>
          <w:marRight w:val="0"/>
          <w:marTop w:val="0"/>
          <w:marBottom w:val="0"/>
          <w:divBdr>
            <w:top w:val="none" w:sz="0" w:space="0" w:color="auto"/>
            <w:left w:val="none" w:sz="0" w:space="0" w:color="auto"/>
            <w:bottom w:val="none" w:sz="0" w:space="0" w:color="auto"/>
            <w:right w:val="none" w:sz="0" w:space="0" w:color="auto"/>
          </w:divBdr>
        </w:div>
        <w:div w:id="1327130512">
          <w:marLeft w:val="0"/>
          <w:marRight w:val="0"/>
          <w:marTop w:val="0"/>
          <w:marBottom w:val="0"/>
          <w:divBdr>
            <w:top w:val="none" w:sz="0" w:space="0" w:color="auto"/>
            <w:left w:val="none" w:sz="0" w:space="0" w:color="auto"/>
            <w:bottom w:val="none" w:sz="0" w:space="0" w:color="auto"/>
            <w:right w:val="none" w:sz="0" w:space="0" w:color="auto"/>
          </w:divBdr>
        </w:div>
        <w:div w:id="1612666562">
          <w:marLeft w:val="0"/>
          <w:marRight w:val="0"/>
          <w:marTop w:val="0"/>
          <w:marBottom w:val="0"/>
          <w:divBdr>
            <w:top w:val="none" w:sz="0" w:space="0" w:color="auto"/>
            <w:left w:val="none" w:sz="0" w:space="0" w:color="auto"/>
            <w:bottom w:val="none" w:sz="0" w:space="0" w:color="auto"/>
            <w:right w:val="none" w:sz="0" w:space="0" w:color="auto"/>
          </w:divBdr>
        </w:div>
        <w:div w:id="1910723925">
          <w:marLeft w:val="0"/>
          <w:marRight w:val="0"/>
          <w:marTop w:val="0"/>
          <w:marBottom w:val="0"/>
          <w:divBdr>
            <w:top w:val="none" w:sz="0" w:space="0" w:color="auto"/>
            <w:left w:val="none" w:sz="0" w:space="0" w:color="auto"/>
            <w:bottom w:val="none" w:sz="0" w:space="0" w:color="auto"/>
            <w:right w:val="none" w:sz="0" w:space="0" w:color="auto"/>
          </w:divBdr>
        </w:div>
        <w:div w:id="2041739687">
          <w:marLeft w:val="0"/>
          <w:marRight w:val="0"/>
          <w:marTop w:val="0"/>
          <w:marBottom w:val="0"/>
          <w:divBdr>
            <w:top w:val="none" w:sz="0" w:space="0" w:color="auto"/>
            <w:left w:val="none" w:sz="0" w:space="0" w:color="auto"/>
            <w:bottom w:val="none" w:sz="0" w:space="0" w:color="auto"/>
            <w:right w:val="none" w:sz="0" w:space="0" w:color="auto"/>
          </w:divBdr>
        </w:div>
        <w:div w:id="2063750980">
          <w:marLeft w:val="0"/>
          <w:marRight w:val="0"/>
          <w:marTop w:val="0"/>
          <w:marBottom w:val="0"/>
          <w:divBdr>
            <w:top w:val="none" w:sz="0" w:space="0" w:color="auto"/>
            <w:left w:val="none" w:sz="0" w:space="0" w:color="auto"/>
            <w:bottom w:val="none" w:sz="0" w:space="0" w:color="auto"/>
            <w:right w:val="none" w:sz="0" w:space="0" w:color="auto"/>
          </w:divBdr>
        </w:div>
        <w:div w:id="2085225337">
          <w:marLeft w:val="0"/>
          <w:marRight w:val="0"/>
          <w:marTop w:val="0"/>
          <w:marBottom w:val="0"/>
          <w:divBdr>
            <w:top w:val="none" w:sz="0" w:space="0" w:color="auto"/>
            <w:left w:val="none" w:sz="0" w:space="0" w:color="auto"/>
            <w:bottom w:val="none" w:sz="0" w:space="0" w:color="auto"/>
            <w:right w:val="none" w:sz="0" w:space="0" w:color="auto"/>
          </w:divBdr>
        </w:div>
        <w:div w:id="2121947106">
          <w:marLeft w:val="0"/>
          <w:marRight w:val="0"/>
          <w:marTop w:val="0"/>
          <w:marBottom w:val="0"/>
          <w:divBdr>
            <w:top w:val="none" w:sz="0" w:space="0" w:color="auto"/>
            <w:left w:val="none" w:sz="0" w:space="0" w:color="auto"/>
            <w:bottom w:val="none" w:sz="0" w:space="0" w:color="auto"/>
            <w:right w:val="none" w:sz="0" w:space="0" w:color="auto"/>
          </w:divBdr>
        </w:div>
      </w:divsChild>
    </w:div>
    <w:div w:id="705637760">
      <w:bodyDiv w:val="1"/>
      <w:marLeft w:val="0"/>
      <w:marRight w:val="0"/>
      <w:marTop w:val="0"/>
      <w:marBottom w:val="0"/>
      <w:divBdr>
        <w:top w:val="none" w:sz="0" w:space="0" w:color="auto"/>
        <w:left w:val="none" w:sz="0" w:space="0" w:color="auto"/>
        <w:bottom w:val="none" w:sz="0" w:space="0" w:color="auto"/>
        <w:right w:val="none" w:sz="0" w:space="0" w:color="auto"/>
      </w:divBdr>
    </w:div>
    <w:div w:id="706686053">
      <w:bodyDiv w:val="1"/>
      <w:marLeft w:val="0"/>
      <w:marRight w:val="0"/>
      <w:marTop w:val="0"/>
      <w:marBottom w:val="0"/>
      <w:divBdr>
        <w:top w:val="none" w:sz="0" w:space="0" w:color="auto"/>
        <w:left w:val="none" w:sz="0" w:space="0" w:color="auto"/>
        <w:bottom w:val="none" w:sz="0" w:space="0" w:color="auto"/>
        <w:right w:val="none" w:sz="0" w:space="0" w:color="auto"/>
      </w:divBdr>
    </w:div>
    <w:div w:id="722950558">
      <w:bodyDiv w:val="1"/>
      <w:marLeft w:val="0"/>
      <w:marRight w:val="0"/>
      <w:marTop w:val="0"/>
      <w:marBottom w:val="0"/>
      <w:divBdr>
        <w:top w:val="none" w:sz="0" w:space="0" w:color="auto"/>
        <w:left w:val="none" w:sz="0" w:space="0" w:color="auto"/>
        <w:bottom w:val="none" w:sz="0" w:space="0" w:color="auto"/>
        <w:right w:val="none" w:sz="0" w:space="0" w:color="auto"/>
      </w:divBdr>
    </w:div>
    <w:div w:id="724447332">
      <w:bodyDiv w:val="1"/>
      <w:marLeft w:val="0"/>
      <w:marRight w:val="0"/>
      <w:marTop w:val="0"/>
      <w:marBottom w:val="0"/>
      <w:divBdr>
        <w:top w:val="none" w:sz="0" w:space="0" w:color="auto"/>
        <w:left w:val="none" w:sz="0" w:space="0" w:color="auto"/>
        <w:bottom w:val="none" w:sz="0" w:space="0" w:color="auto"/>
        <w:right w:val="none" w:sz="0" w:space="0" w:color="auto"/>
      </w:divBdr>
    </w:div>
    <w:div w:id="725495181">
      <w:bodyDiv w:val="1"/>
      <w:marLeft w:val="0"/>
      <w:marRight w:val="0"/>
      <w:marTop w:val="0"/>
      <w:marBottom w:val="0"/>
      <w:divBdr>
        <w:top w:val="none" w:sz="0" w:space="0" w:color="auto"/>
        <w:left w:val="none" w:sz="0" w:space="0" w:color="auto"/>
        <w:bottom w:val="none" w:sz="0" w:space="0" w:color="auto"/>
        <w:right w:val="none" w:sz="0" w:space="0" w:color="auto"/>
      </w:divBdr>
    </w:div>
    <w:div w:id="736173029">
      <w:bodyDiv w:val="1"/>
      <w:marLeft w:val="0"/>
      <w:marRight w:val="0"/>
      <w:marTop w:val="0"/>
      <w:marBottom w:val="0"/>
      <w:divBdr>
        <w:top w:val="none" w:sz="0" w:space="0" w:color="auto"/>
        <w:left w:val="none" w:sz="0" w:space="0" w:color="auto"/>
        <w:bottom w:val="none" w:sz="0" w:space="0" w:color="auto"/>
        <w:right w:val="none" w:sz="0" w:space="0" w:color="auto"/>
      </w:divBdr>
    </w:div>
    <w:div w:id="739643027">
      <w:bodyDiv w:val="1"/>
      <w:marLeft w:val="0"/>
      <w:marRight w:val="0"/>
      <w:marTop w:val="0"/>
      <w:marBottom w:val="0"/>
      <w:divBdr>
        <w:top w:val="none" w:sz="0" w:space="0" w:color="auto"/>
        <w:left w:val="none" w:sz="0" w:space="0" w:color="auto"/>
        <w:bottom w:val="none" w:sz="0" w:space="0" w:color="auto"/>
        <w:right w:val="none" w:sz="0" w:space="0" w:color="auto"/>
      </w:divBdr>
    </w:div>
    <w:div w:id="751664619">
      <w:bodyDiv w:val="1"/>
      <w:marLeft w:val="0"/>
      <w:marRight w:val="0"/>
      <w:marTop w:val="0"/>
      <w:marBottom w:val="0"/>
      <w:divBdr>
        <w:top w:val="none" w:sz="0" w:space="0" w:color="auto"/>
        <w:left w:val="none" w:sz="0" w:space="0" w:color="auto"/>
        <w:bottom w:val="none" w:sz="0" w:space="0" w:color="auto"/>
        <w:right w:val="none" w:sz="0" w:space="0" w:color="auto"/>
      </w:divBdr>
    </w:div>
    <w:div w:id="753547624">
      <w:bodyDiv w:val="1"/>
      <w:marLeft w:val="0"/>
      <w:marRight w:val="0"/>
      <w:marTop w:val="0"/>
      <w:marBottom w:val="0"/>
      <w:divBdr>
        <w:top w:val="none" w:sz="0" w:space="0" w:color="auto"/>
        <w:left w:val="none" w:sz="0" w:space="0" w:color="auto"/>
        <w:bottom w:val="none" w:sz="0" w:space="0" w:color="auto"/>
        <w:right w:val="none" w:sz="0" w:space="0" w:color="auto"/>
      </w:divBdr>
    </w:div>
    <w:div w:id="753822314">
      <w:bodyDiv w:val="1"/>
      <w:marLeft w:val="0"/>
      <w:marRight w:val="0"/>
      <w:marTop w:val="0"/>
      <w:marBottom w:val="0"/>
      <w:divBdr>
        <w:top w:val="none" w:sz="0" w:space="0" w:color="auto"/>
        <w:left w:val="none" w:sz="0" w:space="0" w:color="auto"/>
        <w:bottom w:val="none" w:sz="0" w:space="0" w:color="auto"/>
        <w:right w:val="none" w:sz="0" w:space="0" w:color="auto"/>
      </w:divBdr>
    </w:div>
    <w:div w:id="763763080">
      <w:bodyDiv w:val="1"/>
      <w:marLeft w:val="0"/>
      <w:marRight w:val="0"/>
      <w:marTop w:val="0"/>
      <w:marBottom w:val="0"/>
      <w:divBdr>
        <w:top w:val="none" w:sz="0" w:space="0" w:color="auto"/>
        <w:left w:val="none" w:sz="0" w:space="0" w:color="auto"/>
        <w:bottom w:val="none" w:sz="0" w:space="0" w:color="auto"/>
        <w:right w:val="none" w:sz="0" w:space="0" w:color="auto"/>
      </w:divBdr>
    </w:div>
    <w:div w:id="771898420">
      <w:bodyDiv w:val="1"/>
      <w:marLeft w:val="0"/>
      <w:marRight w:val="0"/>
      <w:marTop w:val="0"/>
      <w:marBottom w:val="0"/>
      <w:divBdr>
        <w:top w:val="none" w:sz="0" w:space="0" w:color="auto"/>
        <w:left w:val="none" w:sz="0" w:space="0" w:color="auto"/>
        <w:bottom w:val="none" w:sz="0" w:space="0" w:color="auto"/>
        <w:right w:val="none" w:sz="0" w:space="0" w:color="auto"/>
      </w:divBdr>
    </w:div>
    <w:div w:id="772286733">
      <w:bodyDiv w:val="1"/>
      <w:marLeft w:val="0"/>
      <w:marRight w:val="0"/>
      <w:marTop w:val="0"/>
      <w:marBottom w:val="0"/>
      <w:divBdr>
        <w:top w:val="none" w:sz="0" w:space="0" w:color="auto"/>
        <w:left w:val="none" w:sz="0" w:space="0" w:color="auto"/>
        <w:bottom w:val="none" w:sz="0" w:space="0" w:color="auto"/>
        <w:right w:val="none" w:sz="0" w:space="0" w:color="auto"/>
      </w:divBdr>
    </w:div>
    <w:div w:id="775372953">
      <w:bodyDiv w:val="1"/>
      <w:marLeft w:val="0"/>
      <w:marRight w:val="0"/>
      <w:marTop w:val="0"/>
      <w:marBottom w:val="0"/>
      <w:divBdr>
        <w:top w:val="none" w:sz="0" w:space="0" w:color="auto"/>
        <w:left w:val="none" w:sz="0" w:space="0" w:color="auto"/>
        <w:bottom w:val="none" w:sz="0" w:space="0" w:color="auto"/>
        <w:right w:val="none" w:sz="0" w:space="0" w:color="auto"/>
      </w:divBdr>
    </w:div>
    <w:div w:id="785779762">
      <w:bodyDiv w:val="1"/>
      <w:marLeft w:val="0"/>
      <w:marRight w:val="0"/>
      <w:marTop w:val="0"/>
      <w:marBottom w:val="0"/>
      <w:divBdr>
        <w:top w:val="none" w:sz="0" w:space="0" w:color="auto"/>
        <w:left w:val="none" w:sz="0" w:space="0" w:color="auto"/>
        <w:bottom w:val="none" w:sz="0" w:space="0" w:color="auto"/>
        <w:right w:val="none" w:sz="0" w:space="0" w:color="auto"/>
      </w:divBdr>
    </w:div>
    <w:div w:id="797526117">
      <w:bodyDiv w:val="1"/>
      <w:marLeft w:val="0"/>
      <w:marRight w:val="0"/>
      <w:marTop w:val="0"/>
      <w:marBottom w:val="0"/>
      <w:divBdr>
        <w:top w:val="none" w:sz="0" w:space="0" w:color="auto"/>
        <w:left w:val="none" w:sz="0" w:space="0" w:color="auto"/>
        <w:bottom w:val="none" w:sz="0" w:space="0" w:color="auto"/>
        <w:right w:val="none" w:sz="0" w:space="0" w:color="auto"/>
      </w:divBdr>
    </w:div>
    <w:div w:id="801271540">
      <w:bodyDiv w:val="1"/>
      <w:marLeft w:val="0"/>
      <w:marRight w:val="0"/>
      <w:marTop w:val="0"/>
      <w:marBottom w:val="0"/>
      <w:divBdr>
        <w:top w:val="none" w:sz="0" w:space="0" w:color="auto"/>
        <w:left w:val="none" w:sz="0" w:space="0" w:color="auto"/>
        <w:bottom w:val="none" w:sz="0" w:space="0" w:color="auto"/>
        <w:right w:val="none" w:sz="0" w:space="0" w:color="auto"/>
      </w:divBdr>
    </w:div>
    <w:div w:id="811871117">
      <w:bodyDiv w:val="1"/>
      <w:marLeft w:val="0"/>
      <w:marRight w:val="0"/>
      <w:marTop w:val="0"/>
      <w:marBottom w:val="0"/>
      <w:divBdr>
        <w:top w:val="none" w:sz="0" w:space="0" w:color="auto"/>
        <w:left w:val="none" w:sz="0" w:space="0" w:color="auto"/>
        <w:bottom w:val="none" w:sz="0" w:space="0" w:color="auto"/>
        <w:right w:val="none" w:sz="0" w:space="0" w:color="auto"/>
      </w:divBdr>
    </w:div>
    <w:div w:id="812527280">
      <w:bodyDiv w:val="1"/>
      <w:marLeft w:val="0"/>
      <w:marRight w:val="0"/>
      <w:marTop w:val="0"/>
      <w:marBottom w:val="0"/>
      <w:divBdr>
        <w:top w:val="none" w:sz="0" w:space="0" w:color="auto"/>
        <w:left w:val="none" w:sz="0" w:space="0" w:color="auto"/>
        <w:bottom w:val="none" w:sz="0" w:space="0" w:color="auto"/>
        <w:right w:val="none" w:sz="0" w:space="0" w:color="auto"/>
      </w:divBdr>
    </w:div>
    <w:div w:id="815410879">
      <w:bodyDiv w:val="1"/>
      <w:marLeft w:val="0"/>
      <w:marRight w:val="0"/>
      <w:marTop w:val="0"/>
      <w:marBottom w:val="0"/>
      <w:divBdr>
        <w:top w:val="none" w:sz="0" w:space="0" w:color="auto"/>
        <w:left w:val="none" w:sz="0" w:space="0" w:color="auto"/>
        <w:bottom w:val="none" w:sz="0" w:space="0" w:color="auto"/>
        <w:right w:val="none" w:sz="0" w:space="0" w:color="auto"/>
      </w:divBdr>
    </w:div>
    <w:div w:id="819613678">
      <w:bodyDiv w:val="1"/>
      <w:marLeft w:val="0"/>
      <w:marRight w:val="0"/>
      <w:marTop w:val="0"/>
      <w:marBottom w:val="0"/>
      <w:divBdr>
        <w:top w:val="none" w:sz="0" w:space="0" w:color="auto"/>
        <w:left w:val="none" w:sz="0" w:space="0" w:color="auto"/>
        <w:bottom w:val="none" w:sz="0" w:space="0" w:color="auto"/>
        <w:right w:val="none" w:sz="0" w:space="0" w:color="auto"/>
      </w:divBdr>
    </w:div>
    <w:div w:id="819805777">
      <w:bodyDiv w:val="1"/>
      <w:marLeft w:val="0"/>
      <w:marRight w:val="0"/>
      <w:marTop w:val="0"/>
      <w:marBottom w:val="0"/>
      <w:divBdr>
        <w:top w:val="none" w:sz="0" w:space="0" w:color="auto"/>
        <w:left w:val="none" w:sz="0" w:space="0" w:color="auto"/>
        <w:bottom w:val="none" w:sz="0" w:space="0" w:color="auto"/>
        <w:right w:val="none" w:sz="0" w:space="0" w:color="auto"/>
      </w:divBdr>
    </w:div>
    <w:div w:id="820268640">
      <w:bodyDiv w:val="1"/>
      <w:marLeft w:val="0"/>
      <w:marRight w:val="0"/>
      <w:marTop w:val="0"/>
      <w:marBottom w:val="0"/>
      <w:divBdr>
        <w:top w:val="none" w:sz="0" w:space="0" w:color="auto"/>
        <w:left w:val="none" w:sz="0" w:space="0" w:color="auto"/>
        <w:bottom w:val="none" w:sz="0" w:space="0" w:color="auto"/>
        <w:right w:val="none" w:sz="0" w:space="0" w:color="auto"/>
      </w:divBdr>
    </w:div>
    <w:div w:id="829445744">
      <w:bodyDiv w:val="1"/>
      <w:marLeft w:val="0"/>
      <w:marRight w:val="0"/>
      <w:marTop w:val="0"/>
      <w:marBottom w:val="0"/>
      <w:divBdr>
        <w:top w:val="none" w:sz="0" w:space="0" w:color="auto"/>
        <w:left w:val="none" w:sz="0" w:space="0" w:color="auto"/>
        <w:bottom w:val="none" w:sz="0" w:space="0" w:color="auto"/>
        <w:right w:val="none" w:sz="0" w:space="0" w:color="auto"/>
      </w:divBdr>
    </w:div>
    <w:div w:id="833498137">
      <w:bodyDiv w:val="1"/>
      <w:marLeft w:val="0"/>
      <w:marRight w:val="0"/>
      <w:marTop w:val="0"/>
      <w:marBottom w:val="0"/>
      <w:divBdr>
        <w:top w:val="none" w:sz="0" w:space="0" w:color="auto"/>
        <w:left w:val="none" w:sz="0" w:space="0" w:color="auto"/>
        <w:bottom w:val="none" w:sz="0" w:space="0" w:color="auto"/>
        <w:right w:val="none" w:sz="0" w:space="0" w:color="auto"/>
      </w:divBdr>
    </w:div>
    <w:div w:id="843738154">
      <w:bodyDiv w:val="1"/>
      <w:marLeft w:val="0"/>
      <w:marRight w:val="0"/>
      <w:marTop w:val="0"/>
      <w:marBottom w:val="0"/>
      <w:divBdr>
        <w:top w:val="none" w:sz="0" w:space="0" w:color="auto"/>
        <w:left w:val="none" w:sz="0" w:space="0" w:color="auto"/>
        <w:bottom w:val="none" w:sz="0" w:space="0" w:color="auto"/>
        <w:right w:val="none" w:sz="0" w:space="0" w:color="auto"/>
      </w:divBdr>
    </w:div>
    <w:div w:id="851182550">
      <w:bodyDiv w:val="1"/>
      <w:marLeft w:val="0"/>
      <w:marRight w:val="0"/>
      <w:marTop w:val="0"/>
      <w:marBottom w:val="0"/>
      <w:divBdr>
        <w:top w:val="none" w:sz="0" w:space="0" w:color="auto"/>
        <w:left w:val="none" w:sz="0" w:space="0" w:color="auto"/>
        <w:bottom w:val="none" w:sz="0" w:space="0" w:color="auto"/>
        <w:right w:val="none" w:sz="0" w:space="0" w:color="auto"/>
      </w:divBdr>
    </w:div>
    <w:div w:id="851649216">
      <w:bodyDiv w:val="1"/>
      <w:marLeft w:val="0"/>
      <w:marRight w:val="0"/>
      <w:marTop w:val="0"/>
      <w:marBottom w:val="0"/>
      <w:divBdr>
        <w:top w:val="none" w:sz="0" w:space="0" w:color="auto"/>
        <w:left w:val="none" w:sz="0" w:space="0" w:color="auto"/>
        <w:bottom w:val="none" w:sz="0" w:space="0" w:color="auto"/>
        <w:right w:val="none" w:sz="0" w:space="0" w:color="auto"/>
      </w:divBdr>
    </w:div>
    <w:div w:id="858009811">
      <w:bodyDiv w:val="1"/>
      <w:marLeft w:val="0"/>
      <w:marRight w:val="0"/>
      <w:marTop w:val="0"/>
      <w:marBottom w:val="0"/>
      <w:divBdr>
        <w:top w:val="none" w:sz="0" w:space="0" w:color="auto"/>
        <w:left w:val="none" w:sz="0" w:space="0" w:color="auto"/>
        <w:bottom w:val="none" w:sz="0" w:space="0" w:color="auto"/>
        <w:right w:val="none" w:sz="0" w:space="0" w:color="auto"/>
      </w:divBdr>
    </w:div>
    <w:div w:id="862090787">
      <w:bodyDiv w:val="1"/>
      <w:marLeft w:val="0"/>
      <w:marRight w:val="0"/>
      <w:marTop w:val="0"/>
      <w:marBottom w:val="0"/>
      <w:divBdr>
        <w:top w:val="none" w:sz="0" w:space="0" w:color="auto"/>
        <w:left w:val="none" w:sz="0" w:space="0" w:color="auto"/>
        <w:bottom w:val="none" w:sz="0" w:space="0" w:color="auto"/>
        <w:right w:val="none" w:sz="0" w:space="0" w:color="auto"/>
      </w:divBdr>
    </w:div>
    <w:div w:id="866601112">
      <w:bodyDiv w:val="1"/>
      <w:marLeft w:val="0"/>
      <w:marRight w:val="0"/>
      <w:marTop w:val="0"/>
      <w:marBottom w:val="0"/>
      <w:divBdr>
        <w:top w:val="none" w:sz="0" w:space="0" w:color="auto"/>
        <w:left w:val="none" w:sz="0" w:space="0" w:color="auto"/>
        <w:bottom w:val="none" w:sz="0" w:space="0" w:color="auto"/>
        <w:right w:val="none" w:sz="0" w:space="0" w:color="auto"/>
      </w:divBdr>
    </w:div>
    <w:div w:id="869995409">
      <w:bodyDiv w:val="1"/>
      <w:marLeft w:val="0"/>
      <w:marRight w:val="0"/>
      <w:marTop w:val="0"/>
      <w:marBottom w:val="0"/>
      <w:divBdr>
        <w:top w:val="none" w:sz="0" w:space="0" w:color="auto"/>
        <w:left w:val="none" w:sz="0" w:space="0" w:color="auto"/>
        <w:bottom w:val="none" w:sz="0" w:space="0" w:color="auto"/>
        <w:right w:val="none" w:sz="0" w:space="0" w:color="auto"/>
      </w:divBdr>
    </w:div>
    <w:div w:id="882716998">
      <w:bodyDiv w:val="1"/>
      <w:marLeft w:val="0"/>
      <w:marRight w:val="0"/>
      <w:marTop w:val="0"/>
      <w:marBottom w:val="0"/>
      <w:divBdr>
        <w:top w:val="none" w:sz="0" w:space="0" w:color="auto"/>
        <w:left w:val="none" w:sz="0" w:space="0" w:color="auto"/>
        <w:bottom w:val="none" w:sz="0" w:space="0" w:color="auto"/>
        <w:right w:val="none" w:sz="0" w:space="0" w:color="auto"/>
      </w:divBdr>
    </w:div>
    <w:div w:id="886571358">
      <w:bodyDiv w:val="1"/>
      <w:marLeft w:val="0"/>
      <w:marRight w:val="0"/>
      <w:marTop w:val="0"/>
      <w:marBottom w:val="0"/>
      <w:divBdr>
        <w:top w:val="none" w:sz="0" w:space="0" w:color="auto"/>
        <w:left w:val="none" w:sz="0" w:space="0" w:color="auto"/>
        <w:bottom w:val="none" w:sz="0" w:space="0" w:color="auto"/>
        <w:right w:val="none" w:sz="0" w:space="0" w:color="auto"/>
      </w:divBdr>
    </w:div>
    <w:div w:id="888955054">
      <w:bodyDiv w:val="1"/>
      <w:marLeft w:val="0"/>
      <w:marRight w:val="0"/>
      <w:marTop w:val="0"/>
      <w:marBottom w:val="0"/>
      <w:divBdr>
        <w:top w:val="none" w:sz="0" w:space="0" w:color="auto"/>
        <w:left w:val="none" w:sz="0" w:space="0" w:color="auto"/>
        <w:bottom w:val="none" w:sz="0" w:space="0" w:color="auto"/>
        <w:right w:val="none" w:sz="0" w:space="0" w:color="auto"/>
      </w:divBdr>
    </w:div>
    <w:div w:id="889682189">
      <w:bodyDiv w:val="1"/>
      <w:marLeft w:val="0"/>
      <w:marRight w:val="0"/>
      <w:marTop w:val="0"/>
      <w:marBottom w:val="0"/>
      <w:divBdr>
        <w:top w:val="none" w:sz="0" w:space="0" w:color="auto"/>
        <w:left w:val="none" w:sz="0" w:space="0" w:color="auto"/>
        <w:bottom w:val="none" w:sz="0" w:space="0" w:color="auto"/>
        <w:right w:val="none" w:sz="0" w:space="0" w:color="auto"/>
      </w:divBdr>
    </w:div>
    <w:div w:id="889725640">
      <w:bodyDiv w:val="1"/>
      <w:marLeft w:val="0"/>
      <w:marRight w:val="0"/>
      <w:marTop w:val="0"/>
      <w:marBottom w:val="0"/>
      <w:divBdr>
        <w:top w:val="none" w:sz="0" w:space="0" w:color="auto"/>
        <w:left w:val="none" w:sz="0" w:space="0" w:color="auto"/>
        <w:bottom w:val="none" w:sz="0" w:space="0" w:color="auto"/>
        <w:right w:val="none" w:sz="0" w:space="0" w:color="auto"/>
      </w:divBdr>
    </w:div>
    <w:div w:id="894244439">
      <w:bodyDiv w:val="1"/>
      <w:marLeft w:val="0"/>
      <w:marRight w:val="0"/>
      <w:marTop w:val="0"/>
      <w:marBottom w:val="0"/>
      <w:divBdr>
        <w:top w:val="none" w:sz="0" w:space="0" w:color="auto"/>
        <w:left w:val="none" w:sz="0" w:space="0" w:color="auto"/>
        <w:bottom w:val="none" w:sz="0" w:space="0" w:color="auto"/>
        <w:right w:val="none" w:sz="0" w:space="0" w:color="auto"/>
      </w:divBdr>
    </w:div>
    <w:div w:id="905602950">
      <w:bodyDiv w:val="1"/>
      <w:marLeft w:val="0"/>
      <w:marRight w:val="0"/>
      <w:marTop w:val="0"/>
      <w:marBottom w:val="0"/>
      <w:divBdr>
        <w:top w:val="none" w:sz="0" w:space="0" w:color="auto"/>
        <w:left w:val="none" w:sz="0" w:space="0" w:color="auto"/>
        <w:bottom w:val="none" w:sz="0" w:space="0" w:color="auto"/>
        <w:right w:val="none" w:sz="0" w:space="0" w:color="auto"/>
      </w:divBdr>
    </w:div>
    <w:div w:id="910316227">
      <w:bodyDiv w:val="1"/>
      <w:marLeft w:val="0"/>
      <w:marRight w:val="0"/>
      <w:marTop w:val="0"/>
      <w:marBottom w:val="0"/>
      <w:divBdr>
        <w:top w:val="none" w:sz="0" w:space="0" w:color="auto"/>
        <w:left w:val="none" w:sz="0" w:space="0" w:color="auto"/>
        <w:bottom w:val="none" w:sz="0" w:space="0" w:color="auto"/>
        <w:right w:val="none" w:sz="0" w:space="0" w:color="auto"/>
      </w:divBdr>
    </w:div>
    <w:div w:id="910695816">
      <w:bodyDiv w:val="1"/>
      <w:marLeft w:val="0"/>
      <w:marRight w:val="0"/>
      <w:marTop w:val="0"/>
      <w:marBottom w:val="0"/>
      <w:divBdr>
        <w:top w:val="none" w:sz="0" w:space="0" w:color="auto"/>
        <w:left w:val="none" w:sz="0" w:space="0" w:color="auto"/>
        <w:bottom w:val="none" w:sz="0" w:space="0" w:color="auto"/>
        <w:right w:val="none" w:sz="0" w:space="0" w:color="auto"/>
      </w:divBdr>
    </w:div>
    <w:div w:id="914124282">
      <w:bodyDiv w:val="1"/>
      <w:marLeft w:val="0"/>
      <w:marRight w:val="0"/>
      <w:marTop w:val="0"/>
      <w:marBottom w:val="0"/>
      <w:divBdr>
        <w:top w:val="none" w:sz="0" w:space="0" w:color="auto"/>
        <w:left w:val="none" w:sz="0" w:space="0" w:color="auto"/>
        <w:bottom w:val="none" w:sz="0" w:space="0" w:color="auto"/>
        <w:right w:val="none" w:sz="0" w:space="0" w:color="auto"/>
      </w:divBdr>
      <w:divsChild>
        <w:div w:id="1269243143">
          <w:marLeft w:val="0"/>
          <w:marRight w:val="0"/>
          <w:marTop w:val="0"/>
          <w:marBottom w:val="0"/>
          <w:divBdr>
            <w:top w:val="none" w:sz="0" w:space="0" w:color="auto"/>
            <w:left w:val="none" w:sz="0" w:space="0" w:color="auto"/>
            <w:bottom w:val="none" w:sz="0" w:space="0" w:color="auto"/>
            <w:right w:val="none" w:sz="0" w:space="0" w:color="auto"/>
          </w:divBdr>
        </w:div>
      </w:divsChild>
    </w:div>
    <w:div w:id="914167698">
      <w:bodyDiv w:val="1"/>
      <w:marLeft w:val="0"/>
      <w:marRight w:val="0"/>
      <w:marTop w:val="0"/>
      <w:marBottom w:val="0"/>
      <w:divBdr>
        <w:top w:val="none" w:sz="0" w:space="0" w:color="auto"/>
        <w:left w:val="none" w:sz="0" w:space="0" w:color="auto"/>
        <w:bottom w:val="none" w:sz="0" w:space="0" w:color="auto"/>
        <w:right w:val="none" w:sz="0" w:space="0" w:color="auto"/>
      </w:divBdr>
    </w:div>
    <w:div w:id="915439039">
      <w:bodyDiv w:val="1"/>
      <w:marLeft w:val="0"/>
      <w:marRight w:val="0"/>
      <w:marTop w:val="0"/>
      <w:marBottom w:val="0"/>
      <w:divBdr>
        <w:top w:val="none" w:sz="0" w:space="0" w:color="auto"/>
        <w:left w:val="none" w:sz="0" w:space="0" w:color="auto"/>
        <w:bottom w:val="none" w:sz="0" w:space="0" w:color="auto"/>
        <w:right w:val="none" w:sz="0" w:space="0" w:color="auto"/>
      </w:divBdr>
    </w:div>
    <w:div w:id="916473562">
      <w:bodyDiv w:val="1"/>
      <w:marLeft w:val="0"/>
      <w:marRight w:val="0"/>
      <w:marTop w:val="0"/>
      <w:marBottom w:val="0"/>
      <w:divBdr>
        <w:top w:val="none" w:sz="0" w:space="0" w:color="auto"/>
        <w:left w:val="none" w:sz="0" w:space="0" w:color="auto"/>
        <w:bottom w:val="none" w:sz="0" w:space="0" w:color="auto"/>
        <w:right w:val="none" w:sz="0" w:space="0" w:color="auto"/>
      </w:divBdr>
    </w:div>
    <w:div w:id="916475928">
      <w:bodyDiv w:val="1"/>
      <w:marLeft w:val="0"/>
      <w:marRight w:val="0"/>
      <w:marTop w:val="0"/>
      <w:marBottom w:val="0"/>
      <w:divBdr>
        <w:top w:val="none" w:sz="0" w:space="0" w:color="auto"/>
        <w:left w:val="none" w:sz="0" w:space="0" w:color="auto"/>
        <w:bottom w:val="none" w:sz="0" w:space="0" w:color="auto"/>
        <w:right w:val="none" w:sz="0" w:space="0" w:color="auto"/>
      </w:divBdr>
    </w:div>
    <w:div w:id="920022423">
      <w:bodyDiv w:val="1"/>
      <w:marLeft w:val="0"/>
      <w:marRight w:val="0"/>
      <w:marTop w:val="0"/>
      <w:marBottom w:val="0"/>
      <w:divBdr>
        <w:top w:val="none" w:sz="0" w:space="0" w:color="auto"/>
        <w:left w:val="none" w:sz="0" w:space="0" w:color="auto"/>
        <w:bottom w:val="none" w:sz="0" w:space="0" w:color="auto"/>
        <w:right w:val="none" w:sz="0" w:space="0" w:color="auto"/>
      </w:divBdr>
    </w:div>
    <w:div w:id="920870525">
      <w:bodyDiv w:val="1"/>
      <w:marLeft w:val="0"/>
      <w:marRight w:val="0"/>
      <w:marTop w:val="0"/>
      <w:marBottom w:val="0"/>
      <w:divBdr>
        <w:top w:val="none" w:sz="0" w:space="0" w:color="auto"/>
        <w:left w:val="none" w:sz="0" w:space="0" w:color="auto"/>
        <w:bottom w:val="none" w:sz="0" w:space="0" w:color="auto"/>
        <w:right w:val="none" w:sz="0" w:space="0" w:color="auto"/>
      </w:divBdr>
    </w:div>
    <w:div w:id="923760148">
      <w:bodyDiv w:val="1"/>
      <w:marLeft w:val="0"/>
      <w:marRight w:val="0"/>
      <w:marTop w:val="0"/>
      <w:marBottom w:val="0"/>
      <w:divBdr>
        <w:top w:val="none" w:sz="0" w:space="0" w:color="auto"/>
        <w:left w:val="none" w:sz="0" w:space="0" w:color="auto"/>
        <w:bottom w:val="none" w:sz="0" w:space="0" w:color="auto"/>
        <w:right w:val="none" w:sz="0" w:space="0" w:color="auto"/>
      </w:divBdr>
    </w:div>
    <w:div w:id="927738412">
      <w:bodyDiv w:val="1"/>
      <w:marLeft w:val="0"/>
      <w:marRight w:val="0"/>
      <w:marTop w:val="0"/>
      <w:marBottom w:val="0"/>
      <w:divBdr>
        <w:top w:val="none" w:sz="0" w:space="0" w:color="auto"/>
        <w:left w:val="none" w:sz="0" w:space="0" w:color="auto"/>
        <w:bottom w:val="none" w:sz="0" w:space="0" w:color="auto"/>
        <w:right w:val="none" w:sz="0" w:space="0" w:color="auto"/>
      </w:divBdr>
    </w:div>
    <w:div w:id="942031670">
      <w:bodyDiv w:val="1"/>
      <w:marLeft w:val="0"/>
      <w:marRight w:val="0"/>
      <w:marTop w:val="0"/>
      <w:marBottom w:val="0"/>
      <w:divBdr>
        <w:top w:val="none" w:sz="0" w:space="0" w:color="auto"/>
        <w:left w:val="none" w:sz="0" w:space="0" w:color="auto"/>
        <w:bottom w:val="none" w:sz="0" w:space="0" w:color="auto"/>
        <w:right w:val="none" w:sz="0" w:space="0" w:color="auto"/>
      </w:divBdr>
    </w:div>
    <w:div w:id="947858822">
      <w:bodyDiv w:val="1"/>
      <w:marLeft w:val="0"/>
      <w:marRight w:val="0"/>
      <w:marTop w:val="0"/>
      <w:marBottom w:val="0"/>
      <w:divBdr>
        <w:top w:val="none" w:sz="0" w:space="0" w:color="auto"/>
        <w:left w:val="none" w:sz="0" w:space="0" w:color="auto"/>
        <w:bottom w:val="none" w:sz="0" w:space="0" w:color="auto"/>
        <w:right w:val="none" w:sz="0" w:space="0" w:color="auto"/>
      </w:divBdr>
    </w:div>
    <w:div w:id="953101374">
      <w:bodyDiv w:val="1"/>
      <w:marLeft w:val="0"/>
      <w:marRight w:val="0"/>
      <w:marTop w:val="0"/>
      <w:marBottom w:val="0"/>
      <w:divBdr>
        <w:top w:val="none" w:sz="0" w:space="0" w:color="auto"/>
        <w:left w:val="none" w:sz="0" w:space="0" w:color="auto"/>
        <w:bottom w:val="none" w:sz="0" w:space="0" w:color="auto"/>
        <w:right w:val="none" w:sz="0" w:space="0" w:color="auto"/>
      </w:divBdr>
    </w:div>
    <w:div w:id="957104085">
      <w:bodyDiv w:val="1"/>
      <w:marLeft w:val="0"/>
      <w:marRight w:val="0"/>
      <w:marTop w:val="0"/>
      <w:marBottom w:val="0"/>
      <w:divBdr>
        <w:top w:val="none" w:sz="0" w:space="0" w:color="auto"/>
        <w:left w:val="none" w:sz="0" w:space="0" w:color="auto"/>
        <w:bottom w:val="none" w:sz="0" w:space="0" w:color="auto"/>
        <w:right w:val="none" w:sz="0" w:space="0" w:color="auto"/>
      </w:divBdr>
      <w:divsChild>
        <w:div w:id="413867799">
          <w:marLeft w:val="0"/>
          <w:marRight w:val="0"/>
          <w:marTop w:val="0"/>
          <w:marBottom w:val="0"/>
          <w:divBdr>
            <w:top w:val="none" w:sz="0" w:space="0" w:color="auto"/>
            <w:left w:val="none" w:sz="0" w:space="0" w:color="auto"/>
            <w:bottom w:val="none" w:sz="0" w:space="0" w:color="auto"/>
            <w:right w:val="none" w:sz="0" w:space="0" w:color="auto"/>
          </w:divBdr>
          <w:divsChild>
            <w:div w:id="474877970">
              <w:marLeft w:val="0"/>
              <w:marRight w:val="0"/>
              <w:marTop w:val="0"/>
              <w:marBottom w:val="0"/>
              <w:divBdr>
                <w:top w:val="none" w:sz="0" w:space="0" w:color="auto"/>
                <w:left w:val="none" w:sz="0" w:space="0" w:color="auto"/>
                <w:bottom w:val="none" w:sz="0" w:space="0" w:color="auto"/>
                <w:right w:val="none" w:sz="0" w:space="0" w:color="auto"/>
              </w:divBdr>
              <w:divsChild>
                <w:div w:id="1611814268">
                  <w:marLeft w:val="0"/>
                  <w:marRight w:val="0"/>
                  <w:marTop w:val="0"/>
                  <w:marBottom w:val="0"/>
                  <w:divBdr>
                    <w:top w:val="none" w:sz="0" w:space="0" w:color="auto"/>
                    <w:left w:val="none" w:sz="0" w:space="0" w:color="auto"/>
                    <w:bottom w:val="none" w:sz="0" w:space="0" w:color="auto"/>
                    <w:right w:val="none" w:sz="0" w:space="0" w:color="auto"/>
                  </w:divBdr>
                  <w:divsChild>
                    <w:div w:id="1806388719">
                      <w:marLeft w:val="0"/>
                      <w:marRight w:val="0"/>
                      <w:marTop w:val="0"/>
                      <w:marBottom w:val="0"/>
                      <w:divBdr>
                        <w:top w:val="none" w:sz="0" w:space="0" w:color="auto"/>
                        <w:left w:val="none" w:sz="0" w:space="0" w:color="auto"/>
                        <w:bottom w:val="none" w:sz="0" w:space="0" w:color="auto"/>
                        <w:right w:val="none" w:sz="0" w:space="0" w:color="auto"/>
                      </w:divBdr>
                      <w:divsChild>
                        <w:div w:id="1267930847">
                          <w:marLeft w:val="0"/>
                          <w:marRight w:val="0"/>
                          <w:marTop w:val="0"/>
                          <w:marBottom w:val="0"/>
                          <w:divBdr>
                            <w:top w:val="none" w:sz="0" w:space="0" w:color="auto"/>
                            <w:left w:val="none" w:sz="0" w:space="0" w:color="auto"/>
                            <w:bottom w:val="none" w:sz="0" w:space="0" w:color="auto"/>
                            <w:right w:val="none" w:sz="0" w:space="0" w:color="auto"/>
                          </w:divBdr>
                          <w:divsChild>
                            <w:div w:id="947006032">
                              <w:marLeft w:val="0"/>
                              <w:marRight w:val="0"/>
                              <w:marTop w:val="0"/>
                              <w:marBottom w:val="0"/>
                              <w:divBdr>
                                <w:top w:val="none" w:sz="0" w:space="0" w:color="auto"/>
                                <w:left w:val="none" w:sz="0" w:space="0" w:color="auto"/>
                                <w:bottom w:val="none" w:sz="0" w:space="0" w:color="auto"/>
                                <w:right w:val="none" w:sz="0" w:space="0" w:color="auto"/>
                              </w:divBdr>
                              <w:divsChild>
                                <w:div w:id="158280288">
                                  <w:marLeft w:val="0"/>
                                  <w:marRight w:val="0"/>
                                  <w:marTop w:val="0"/>
                                  <w:marBottom w:val="0"/>
                                  <w:divBdr>
                                    <w:top w:val="none" w:sz="0" w:space="0" w:color="auto"/>
                                    <w:left w:val="none" w:sz="0" w:space="0" w:color="auto"/>
                                    <w:bottom w:val="none" w:sz="0" w:space="0" w:color="auto"/>
                                    <w:right w:val="none" w:sz="0" w:space="0" w:color="auto"/>
                                  </w:divBdr>
                                  <w:divsChild>
                                    <w:div w:id="1803890061">
                                      <w:marLeft w:val="0"/>
                                      <w:marRight w:val="0"/>
                                      <w:marTop w:val="0"/>
                                      <w:marBottom w:val="0"/>
                                      <w:divBdr>
                                        <w:top w:val="none" w:sz="0" w:space="0" w:color="auto"/>
                                        <w:left w:val="none" w:sz="0" w:space="0" w:color="auto"/>
                                        <w:bottom w:val="none" w:sz="0" w:space="0" w:color="auto"/>
                                        <w:right w:val="none" w:sz="0" w:space="0" w:color="auto"/>
                                      </w:divBdr>
                                      <w:divsChild>
                                        <w:div w:id="1574583348">
                                          <w:marLeft w:val="0"/>
                                          <w:marRight w:val="0"/>
                                          <w:marTop w:val="0"/>
                                          <w:marBottom w:val="150"/>
                                          <w:divBdr>
                                            <w:top w:val="none" w:sz="0" w:space="0" w:color="auto"/>
                                            <w:left w:val="none" w:sz="0" w:space="0" w:color="auto"/>
                                            <w:bottom w:val="none" w:sz="0" w:space="0" w:color="auto"/>
                                            <w:right w:val="none" w:sz="0" w:space="0" w:color="auto"/>
                                          </w:divBdr>
                                        </w:div>
                                        <w:div w:id="1688825399">
                                          <w:marLeft w:val="0"/>
                                          <w:marRight w:val="0"/>
                                          <w:marTop w:val="0"/>
                                          <w:marBottom w:val="0"/>
                                          <w:divBdr>
                                            <w:top w:val="none" w:sz="0" w:space="0" w:color="auto"/>
                                            <w:left w:val="none" w:sz="0" w:space="0" w:color="auto"/>
                                            <w:bottom w:val="none" w:sz="0" w:space="0" w:color="auto"/>
                                            <w:right w:val="none" w:sz="0" w:space="0" w:color="auto"/>
                                          </w:divBdr>
                                          <w:divsChild>
                                            <w:div w:id="1121875759">
                                              <w:marLeft w:val="0"/>
                                              <w:marRight w:val="0"/>
                                              <w:marTop w:val="0"/>
                                              <w:marBottom w:val="0"/>
                                              <w:divBdr>
                                                <w:top w:val="none" w:sz="0" w:space="0" w:color="auto"/>
                                                <w:left w:val="none" w:sz="0" w:space="0" w:color="auto"/>
                                                <w:bottom w:val="none" w:sz="0" w:space="0" w:color="auto"/>
                                                <w:right w:val="none" w:sz="0" w:space="0" w:color="auto"/>
                                              </w:divBdr>
                                              <w:divsChild>
                                                <w:div w:id="125241113">
                                                  <w:marLeft w:val="0"/>
                                                  <w:marRight w:val="0"/>
                                                  <w:marTop w:val="0"/>
                                                  <w:marBottom w:val="0"/>
                                                  <w:divBdr>
                                                    <w:top w:val="none" w:sz="0" w:space="0" w:color="auto"/>
                                                    <w:left w:val="none" w:sz="0" w:space="0" w:color="auto"/>
                                                    <w:bottom w:val="none" w:sz="0" w:space="0" w:color="auto"/>
                                                    <w:right w:val="none" w:sz="0" w:space="0" w:color="auto"/>
                                                  </w:divBdr>
                                                  <w:divsChild>
                                                    <w:div w:id="464196943">
                                                      <w:marLeft w:val="0"/>
                                                      <w:marRight w:val="0"/>
                                                      <w:marTop w:val="0"/>
                                                      <w:marBottom w:val="0"/>
                                                      <w:divBdr>
                                                        <w:top w:val="none" w:sz="0" w:space="0" w:color="auto"/>
                                                        <w:left w:val="none" w:sz="0" w:space="0" w:color="auto"/>
                                                        <w:bottom w:val="none" w:sz="0" w:space="0" w:color="auto"/>
                                                        <w:right w:val="none" w:sz="0" w:space="0" w:color="auto"/>
                                                      </w:divBdr>
                                                      <w:divsChild>
                                                        <w:div w:id="889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222889">
      <w:bodyDiv w:val="1"/>
      <w:marLeft w:val="0"/>
      <w:marRight w:val="0"/>
      <w:marTop w:val="0"/>
      <w:marBottom w:val="0"/>
      <w:divBdr>
        <w:top w:val="none" w:sz="0" w:space="0" w:color="auto"/>
        <w:left w:val="none" w:sz="0" w:space="0" w:color="auto"/>
        <w:bottom w:val="none" w:sz="0" w:space="0" w:color="auto"/>
        <w:right w:val="none" w:sz="0" w:space="0" w:color="auto"/>
      </w:divBdr>
    </w:div>
    <w:div w:id="958145649">
      <w:bodyDiv w:val="1"/>
      <w:marLeft w:val="0"/>
      <w:marRight w:val="0"/>
      <w:marTop w:val="0"/>
      <w:marBottom w:val="0"/>
      <w:divBdr>
        <w:top w:val="none" w:sz="0" w:space="0" w:color="auto"/>
        <w:left w:val="none" w:sz="0" w:space="0" w:color="auto"/>
        <w:bottom w:val="none" w:sz="0" w:space="0" w:color="auto"/>
        <w:right w:val="none" w:sz="0" w:space="0" w:color="auto"/>
      </w:divBdr>
    </w:div>
    <w:div w:id="960115661">
      <w:bodyDiv w:val="1"/>
      <w:marLeft w:val="0"/>
      <w:marRight w:val="0"/>
      <w:marTop w:val="0"/>
      <w:marBottom w:val="0"/>
      <w:divBdr>
        <w:top w:val="none" w:sz="0" w:space="0" w:color="auto"/>
        <w:left w:val="none" w:sz="0" w:space="0" w:color="auto"/>
        <w:bottom w:val="none" w:sz="0" w:space="0" w:color="auto"/>
        <w:right w:val="none" w:sz="0" w:space="0" w:color="auto"/>
      </w:divBdr>
    </w:div>
    <w:div w:id="979772814">
      <w:bodyDiv w:val="1"/>
      <w:marLeft w:val="0"/>
      <w:marRight w:val="0"/>
      <w:marTop w:val="0"/>
      <w:marBottom w:val="0"/>
      <w:divBdr>
        <w:top w:val="none" w:sz="0" w:space="0" w:color="auto"/>
        <w:left w:val="none" w:sz="0" w:space="0" w:color="auto"/>
        <w:bottom w:val="none" w:sz="0" w:space="0" w:color="auto"/>
        <w:right w:val="none" w:sz="0" w:space="0" w:color="auto"/>
      </w:divBdr>
    </w:div>
    <w:div w:id="991719219">
      <w:bodyDiv w:val="1"/>
      <w:marLeft w:val="0"/>
      <w:marRight w:val="0"/>
      <w:marTop w:val="0"/>
      <w:marBottom w:val="0"/>
      <w:divBdr>
        <w:top w:val="none" w:sz="0" w:space="0" w:color="auto"/>
        <w:left w:val="none" w:sz="0" w:space="0" w:color="auto"/>
        <w:bottom w:val="none" w:sz="0" w:space="0" w:color="auto"/>
        <w:right w:val="none" w:sz="0" w:space="0" w:color="auto"/>
      </w:divBdr>
    </w:div>
    <w:div w:id="996109231">
      <w:bodyDiv w:val="1"/>
      <w:marLeft w:val="0"/>
      <w:marRight w:val="0"/>
      <w:marTop w:val="0"/>
      <w:marBottom w:val="0"/>
      <w:divBdr>
        <w:top w:val="none" w:sz="0" w:space="0" w:color="auto"/>
        <w:left w:val="none" w:sz="0" w:space="0" w:color="auto"/>
        <w:bottom w:val="none" w:sz="0" w:space="0" w:color="auto"/>
        <w:right w:val="none" w:sz="0" w:space="0" w:color="auto"/>
      </w:divBdr>
    </w:div>
    <w:div w:id="1007440771">
      <w:bodyDiv w:val="1"/>
      <w:marLeft w:val="0"/>
      <w:marRight w:val="0"/>
      <w:marTop w:val="0"/>
      <w:marBottom w:val="0"/>
      <w:divBdr>
        <w:top w:val="none" w:sz="0" w:space="0" w:color="auto"/>
        <w:left w:val="none" w:sz="0" w:space="0" w:color="auto"/>
        <w:bottom w:val="none" w:sz="0" w:space="0" w:color="auto"/>
        <w:right w:val="none" w:sz="0" w:space="0" w:color="auto"/>
      </w:divBdr>
    </w:div>
    <w:div w:id="1009990055">
      <w:bodyDiv w:val="1"/>
      <w:marLeft w:val="0"/>
      <w:marRight w:val="0"/>
      <w:marTop w:val="0"/>
      <w:marBottom w:val="0"/>
      <w:divBdr>
        <w:top w:val="none" w:sz="0" w:space="0" w:color="auto"/>
        <w:left w:val="none" w:sz="0" w:space="0" w:color="auto"/>
        <w:bottom w:val="none" w:sz="0" w:space="0" w:color="auto"/>
        <w:right w:val="none" w:sz="0" w:space="0" w:color="auto"/>
      </w:divBdr>
    </w:div>
    <w:div w:id="1022590490">
      <w:bodyDiv w:val="1"/>
      <w:marLeft w:val="0"/>
      <w:marRight w:val="0"/>
      <w:marTop w:val="0"/>
      <w:marBottom w:val="0"/>
      <w:divBdr>
        <w:top w:val="none" w:sz="0" w:space="0" w:color="auto"/>
        <w:left w:val="none" w:sz="0" w:space="0" w:color="auto"/>
        <w:bottom w:val="none" w:sz="0" w:space="0" w:color="auto"/>
        <w:right w:val="none" w:sz="0" w:space="0" w:color="auto"/>
      </w:divBdr>
    </w:div>
    <w:div w:id="1031566509">
      <w:bodyDiv w:val="1"/>
      <w:marLeft w:val="0"/>
      <w:marRight w:val="0"/>
      <w:marTop w:val="0"/>
      <w:marBottom w:val="0"/>
      <w:divBdr>
        <w:top w:val="none" w:sz="0" w:space="0" w:color="auto"/>
        <w:left w:val="none" w:sz="0" w:space="0" w:color="auto"/>
        <w:bottom w:val="none" w:sz="0" w:space="0" w:color="auto"/>
        <w:right w:val="none" w:sz="0" w:space="0" w:color="auto"/>
      </w:divBdr>
    </w:div>
    <w:div w:id="1032874972">
      <w:bodyDiv w:val="1"/>
      <w:marLeft w:val="0"/>
      <w:marRight w:val="0"/>
      <w:marTop w:val="0"/>
      <w:marBottom w:val="0"/>
      <w:divBdr>
        <w:top w:val="none" w:sz="0" w:space="0" w:color="auto"/>
        <w:left w:val="none" w:sz="0" w:space="0" w:color="auto"/>
        <w:bottom w:val="none" w:sz="0" w:space="0" w:color="auto"/>
        <w:right w:val="none" w:sz="0" w:space="0" w:color="auto"/>
      </w:divBdr>
    </w:div>
    <w:div w:id="1033076387">
      <w:bodyDiv w:val="1"/>
      <w:marLeft w:val="0"/>
      <w:marRight w:val="0"/>
      <w:marTop w:val="0"/>
      <w:marBottom w:val="0"/>
      <w:divBdr>
        <w:top w:val="none" w:sz="0" w:space="0" w:color="auto"/>
        <w:left w:val="none" w:sz="0" w:space="0" w:color="auto"/>
        <w:bottom w:val="none" w:sz="0" w:space="0" w:color="auto"/>
        <w:right w:val="none" w:sz="0" w:space="0" w:color="auto"/>
      </w:divBdr>
    </w:div>
    <w:div w:id="1038746158">
      <w:bodyDiv w:val="1"/>
      <w:marLeft w:val="0"/>
      <w:marRight w:val="0"/>
      <w:marTop w:val="0"/>
      <w:marBottom w:val="0"/>
      <w:divBdr>
        <w:top w:val="none" w:sz="0" w:space="0" w:color="auto"/>
        <w:left w:val="none" w:sz="0" w:space="0" w:color="auto"/>
        <w:bottom w:val="none" w:sz="0" w:space="0" w:color="auto"/>
        <w:right w:val="none" w:sz="0" w:space="0" w:color="auto"/>
      </w:divBdr>
    </w:div>
    <w:div w:id="1047872964">
      <w:bodyDiv w:val="1"/>
      <w:marLeft w:val="0"/>
      <w:marRight w:val="0"/>
      <w:marTop w:val="0"/>
      <w:marBottom w:val="0"/>
      <w:divBdr>
        <w:top w:val="none" w:sz="0" w:space="0" w:color="auto"/>
        <w:left w:val="none" w:sz="0" w:space="0" w:color="auto"/>
        <w:bottom w:val="none" w:sz="0" w:space="0" w:color="auto"/>
        <w:right w:val="none" w:sz="0" w:space="0" w:color="auto"/>
      </w:divBdr>
    </w:div>
    <w:div w:id="1051461880">
      <w:bodyDiv w:val="1"/>
      <w:marLeft w:val="0"/>
      <w:marRight w:val="0"/>
      <w:marTop w:val="0"/>
      <w:marBottom w:val="0"/>
      <w:divBdr>
        <w:top w:val="none" w:sz="0" w:space="0" w:color="auto"/>
        <w:left w:val="none" w:sz="0" w:space="0" w:color="auto"/>
        <w:bottom w:val="none" w:sz="0" w:space="0" w:color="auto"/>
        <w:right w:val="none" w:sz="0" w:space="0" w:color="auto"/>
      </w:divBdr>
    </w:div>
    <w:div w:id="1055350312">
      <w:bodyDiv w:val="1"/>
      <w:marLeft w:val="0"/>
      <w:marRight w:val="0"/>
      <w:marTop w:val="0"/>
      <w:marBottom w:val="0"/>
      <w:divBdr>
        <w:top w:val="none" w:sz="0" w:space="0" w:color="auto"/>
        <w:left w:val="none" w:sz="0" w:space="0" w:color="auto"/>
        <w:bottom w:val="none" w:sz="0" w:space="0" w:color="auto"/>
        <w:right w:val="none" w:sz="0" w:space="0" w:color="auto"/>
      </w:divBdr>
    </w:div>
    <w:div w:id="1067410811">
      <w:bodyDiv w:val="1"/>
      <w:marLeft w:val="0"/>
      <w:marRight w:val="0"/>
      <w:marTop w:val="0"/>
      <w:marBottom w:val="0"/>
      <w:divBdr>
        <w:top w:val="none" w:sz="0" w:space="0" w:color="auto"/>
        <w:left w:val="none" w:sz="0" w:space="0" w:color="auto"/>
        <w:bottom w:val="none" w:sz="0" w:space="0" w:color="auto"/>
        <w:right w:val="none" w:sz="0" w:space="0" w:color="auto"/>
      </w:divBdr>
    </w:div>
    <w:div w:id="1070805205">
      <w:bodyDiv w:val="1"/>
      <w:marLeft w:val="0"/>
      <w:marRight w:val="0"/>
      <w:marTop w:val="0"/>
      <w:marBottom w:val="0"/>
      <w:divBdr>
        <w:top w:val="none" w:sz="0" w:space="0" w:color="auto"/>
        <w:left w:val="none" w:sz="0" w:space="0" w:color="auto"/>
        <w:bottom w:val="none" w:sz="0" w:space="0" w:color="auto"/>
        <w:right w:val="none" w:sz="0" w:space="0" w:color="auto"/>
      </w:divBdr>
    </w:div>
    <w:div w:id="1073503767">
      <w:bodyDiv w:val="1"/>
      <w:marLeft w:val="0"/>
      <w:marRight w:val="0"/>
      <w:marTop w:val="0"/>
      <w:marBottom w:val="0"/>
      <w:divBdr>
        <w:top w:val="none" w:sz="0" w:space="0" w:color="auto"/>
        <w:left w:val="none" w:sz="0" w:space="0" w:color="auto"/>
        <w:bottom w:val="none" w:sz="0" w:space="0" w:color="auto"/>
        <w:right w:val="none" w:sz="0" w:space="0" w:color="auto"/>
      </w:divBdr>
      <w:divsChild>
        <w:div w:id="106195073">
          <w:marLeft w:val="0"/>
          <w:marRight w:val="0"/>
          <w:marTop w:val="225"/>
          <w:marBottom w:val="150"/>
          <w:divBdr>
            <w:top w:val="none" w:sz="0" w:space="0" w:color="auto"/>
            <w:left w:val="none" w:sz="0" w:space="0" w:color="auto"/>
            <w:bottom w:val="none" w:sz="0" w:space="0" w:color="auto"/>
            <w:right w:val="none" w:sz="0" w:space="0" w:color="auto"/>
          </w:divBdr>
          <w:divsChild>
            <w:div w:id="43255321">
              <w:marLeft w:val="0"/>
              <w:marRight w:val="0"/>
              <w:marTop w:val="100"/>
              <w:marBottom w:val="100"/>
              <w:divBdr>
                <w:top w:val="none" w:sz="0" w:space="0" w:color="auto"/>
                <w:left w:val="none" w:sz="0" w:space="0" w:color="auto"/>
                <w:bottom w:val="none" w:sz="0" w:space="0" w:color="auto"/>
                <w:right w:val="none" w:sz="0" w:space="0" w:color="auto"/>
              </w:divBdr>
              <w:divsChild>
                <w:div w:id="1857770689">
                  <w:marLeft w:val="0"/>
                  <w:marRight w:val="0"/>
                  <w:marTop w:val="0"/>
                  <w:marBottom w:val="0"/>
                  <w:divBdr>
                    <w:top w:val="none" w:sz="0" w:space="0" w:color="auto"/>
                    <w:left w:val="none" w:sz="0" w:space="0" w:color="auto"/>
                    <w:bottom w:val="none" w:sz="0" w:space="0" w:color="auto"/>
                    <w:right w:val="none" w:sz="0" w:space="0" w:color="auto"/>
                  </w:divBdr>
                  <w:divsChild>
                    <w:div w:id="1447969232">
                      <w:marLeft w:val="0"/>
                      <w:marRight w:val="0"/>
                      <w:marTop w:val="0"/>
                      <w:marBottom w:val="0"/>
                      <w:divBdr>
                        <w:top w:val="none" w:sz="0" w:space="0" w:color="auto"/>
                        <w:left w:val="none" w:sz="0" w:space="0" w:color="auto"/>
                        <w:bottom w:val="none" w:sz="0" w:space="0" w:color="auto"/>
                        <w:right w:val="none" w:sz="0" w:space="0" w:color="auto"/>
                      </w:divBdr>
                      <w:divsChild>
                        <w:div w:id="540553048">
                          <w:marLeft w:val="0"/>
                          <w:marRight w:val="0"/>
                          <w:marTop w:val="0"/>
                          <w:marBottom w:val="0"/>
                          <w:divBdr>
                            <w:top w:val="none" w:sz="0" w:space="0" w:color="auto"/>
                            <w:left w:val="none" w:sz="0" w:space="0" w:color="auto"/>
                            <w:bottom w:val="none" w:sz="0" w:space="0" w:color="auto"/>
                            <w:right w:val="none" w:sz="0" w:space="0" w:color="auto"/>
                          </w:divBdr>
                          <w:divsChild>
                            <w:div w:id="36598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6040">
      <w:bodyDiv w:val="1"/>
      <w:marLeft w:val="0"/>
      <w:marRight w:val="0"/>
      <w:marTop w:val="0"/>
      <w:marBottom w:val="0"/>
      <w:divBdr>
        <w:top w:val="none" w:sz="0" w:space="0" w:color="auto"/>
        <w:left w:val="none" w:sz="0" w:space="0" w:color="auto"/>
        <w:bottom w:val="none" w:sz="0" w:space="0" w:color="auto"/>
        <w:right w:val="none" w:sz="0" w:space="0" w:color="auto"/>
      </w:divBdr>
    </w:div>
    <w:div w:id="1082992865">
      <w:bodyDiv w:val="1"/>
      <w:marLeft w:val="0"/>
      <w:marRight w:val="0"/>
      <w:marTop w:val="0"/>
      <w:marBottom w:val="0"/>
      <w:divBdr>
        <w:top w:val="none" w:sz="0" w:space="0" w:color="auto"/>
        <w:left w:val="none" w:sz="0" w:space="0" w:color="auto"/>
        <w:bottom w:val="none" w:sz="0" w:space="0" w:color="auto"/>
        <w:right w:val="none" w:sz="0" w:space="0" w:color="auto"/>
      </w:divBdr>
    </w:div>
    <w:div w:id="1083986065">
      <w:bodyDiv w:val="1"/>
      <w:marLeft w:val="0"/>
      <w:marRight w:val="0"/>
      <w:marTop w:val="0"/>
      <w:marBottom w:val="0"/>
      <w:divBdr>
        <w:top w:val="none" w:sz="0" w:space="0" w:color="auto"/>
        <w:left w:val="none" w:sz="0" w:space="0" w:color="auto"/>
        <w:bottom w:val="none" w:sz="0" w:space="0" w:color="auto"/>
        <w:right w:val="none" w:sz="0" w:space="0" w:color="auto"/>
      </w:divBdr>
    </w:div>
    <w:div w:id="1092823000">
      <w:bodyDiv w:val="1"/>
      <w:marLeft w:val="0"/>
      <w:marRight w:val="0"/>
      <w:marTop w:val="0"/>
      <w:marBottom w:val="0"/>
      <w:divBdr>
        <w:top w:val="none" w:sz="0" w:space="0" w:color="auto"/>
        <w:left w:val="none" w:sz="0" w:space="0" w:color="auto"/>
        <w:bottom w:val="none" w:sz="0" w:space="0" w:color="auto"/>
        <w:right w:val="none" w:sz="0" w:space="0" w:color="auto"/>
      </w:divBdr>
    </w:div>
    <w:div w:id="1094017530">
      <w:bodyDiv w:val="1"/>
      <w:marLeft w:val="0"/>
      <w:marRight w:val="0"/>
      <w:marTop w:val="0"/>
      <w:marBottom w:val="0"/>
      <w:divBdr>
        <w:top w:val="none" w:sz="0" w:space="0" w:color="auto"/>
        <w:left w:val="none" w:sz="0" w:space="0" w:color="auto"/>
        <w:bottom w:val="none" w:sz="0" w:space="0" w:color="auto"/>
        <w:right w:val="none" w:sz="0" w:space="0" w:color="auto"/>
      </w:divBdr>
    </w:div>
    <w:div w:id="1098452939">
      <w:bodyDiv w:val="1"/>
      <w:marLeft w:val="0"/>
      <w:marRight w:val="0"/>
      <w:marTop w:val="0"/>
      <w:marBottom w:val="0"/>
      <w:divBdr>
        <w:top w:val="none" w:sz="0" w:space="0" w:color="auto"/>
        <w:left w:val="none" w:sz="0" w:space="0" w:color="auto"/>
        <w:bottom w:val="none" w:sz="0" w:space="0" w:color="auto"/>
        <w:right w:val="none" w:sz="0" w:space="0" w:color="auto"/>
      </w:divBdr>
    </w:div>
    <w:div w:id="1100835417">
      <w:bodyDiv w:val="1"/>
      <w:marLeft w:val="0"/>
      <w:marRight w:val="0"/>
      <w:marTop w:val="0"/>
      <w:marBottom w:val="0"/>
      <w:divBdr>
        <w:top w:val="none" w:sz="0" w:space="0" w:color="auto"/>
        <w:left w:val="none" w:sz="0" w:space="0" w:color="auto"/>
        <w:bottom w:val="none" w:sz="0" w:space="0" w:color="auto"/>
        <w:right w:val="none" w:sz="0" w:space="0" w:color="auto"/>
      </w:divBdr>
    </w:div>
    <w:div w:id="1119254864">
      <w:bodyDiv w:val="1"/>
      <w:marLeft w:val="0"/>
      <w:marRight w:val="0"/>
      <w:marTop w:val="0"/>
      <w:marBottom w:val="0"/>
      <w:divBdr>
        <w:top w:val="none" w:sz="0" w:space="0" w:color="auto"/>
        <w:left w:val="none" w:sz="0" w:space="0" w:color="auto"/>
        <w:bottom w:val="none" w:sz="0" w:space="0" w:color="auto"/>
        <w:right w:val="none" w:sz="0" w:space="0" w:color="auto"/>
      </w:divBdr>
    </w:div>
    <w:div w:id="1121728296">
      <w:bodyDiv w:val="1"/>
      <w:marLeft w:val="0"/>
      <w:marRight w:val="0"/>
      <w:marTop w:val="0"/>
      <w:marBottom w:val="0"/>
      <w:divBdr>
        <w:top w:val="none" w:sz="0" w:space="0" w:color="auto"/>
        <w:left w:val="none" w:sz="0" w:space="0" w:color="auto"/>
        <w:bottom w:val="none" w:sz="0" w:space="0" w:color="auto"/>
        <w:right w:val="none" w:sz="0" w:space="0" w:color="auto"/>
      </w:divBdr>
    </w:div>
    <w:div w:id="1123646806">
      <w:bodyDiv w:val="1"/>
      <w:marLeft w:val="0"/>
      <w:marRight w:val="0"/>
      <w:marTop w:val="0"/>
      <w:marBottom w:val="0"/>
      <w:divBdr>
        <w:top w:val="none" w:sz="0" w:space="0" w:color="auto"/>
        <w:left w:val="none" w:sz="0" w:space="0" w:color="auto"/>
        <w:bottom w:val="none" w:sz="0" w:space="0" w:color="auto"/>
        <w:right w:val="none" w:sz="0" w:space="0" w:color="auto"/>
      </w:divBdr>
    </w:div>
    <w:div w:id="1126964816">
      <w:bodyDiv w:val="1"/>
      <w:marLeft w:val="0"/>
      <w:marRight w:val="0"/>
      <w:marTop w:val="0"/>
      <w:marBottom w:val="0"/>
      <w:divBdr>
        <w:top w:val="none" w:sz="0" w:space="0" w:color="auto"/>
        <w:left w:val="none" w:sz="0" w:space="0" w:color="auto"/>
        <w:bottom w:val="none" w:sz="0" w:space="0" w:color="auto"/>
        <w:right w:val="none" w:sz="0" w:space="0" w:color="auto"/>
      </w:divBdr>
    </w:div>
    <w:div w:id="1131945680">
      <w:bodyDiv w:val="1"/>
      <w:marLeft w:val="0"/>
      <w:marRight w:val="0"/>
      <w:marTop w:val="0"/>
      <w:marBottom w:val="0"/>
      <w:divBdr>
        <w:top w:val="none" w:sz="0" w:space="0" w:color="auto"/>
        <w:left w:val="none" w:sz="0" w:space="0" w:color="auto"/>
        <w:bottom w:val="none" w:sz="0" w:space="0" w:color="auto"/>
        <w:right w:val="none" w:sz="0" w:space="0" w:color="auto"/>
      </w:divBdr>
    </w:div>
    <w:div w:id="1132022168">
      <w:bodyDiv w:val="1"/>
      <w:marLeft w:val="0"/>
      <w:marRight w:val="0"/>
      <w:marTop w:val="0"/>
      <w:marBottom w:val="0"/>
      <w:divBdr>
        <w:top w:val="none" w:sz="0" w:space="0" w:color="auto"/>
        <w:left w:val="none" w:sz="0" w:space="0" w:color="auto"/>
        <w:bottom w:val="none" w:sz="0" w:space="0" w:color="auto"/>
        <w:right w:val="none" w:sz="0" w:space="0" w:color="auto"/>
      </w:divBdr>
    </w:div>
    <w:div w:id="1132821520">
      <w:bodyDiv w:val="1"/>
      <w:marLeft w:val="0"/>
      <w:marRight w:val="0"/>
      <w:marTop w:val="0"/>
      <w:marBottom w:val="0"/>
      <w:divBdr>
        <w:top w:val="none" w:sz="0" w:space="0" w:color="auto"/>
        <w:left w:val="none" w:sz="0" w:space="0" w:color="auto"/>
        <w:bottom w:val="none" w:sz="0" w:space="0" w:color="auto"/>
        <w:right w:val="none" w:sz="0" w:space="0" w:color="auto"/>
      </w:divBdr>
    </w:div>
    <w:div w:id="1133600249">
      <w:bodyDiv w:val="1"/>
      <w:marLeft w:val="0"/>
      <w:marRight w:val="0"/>
      <w:marTop w:val="0"/>
      <w:marBottom w:val="0"/>
      <w:divBdr>
        <w:top w:val="none" w:sz="0" w:space="0" w:color="auto"/>
        <w:left w:val="none" w:sz="0" w:space="0" w:color="auto"/>
        <w:bottom w:val="none" w:sz="0" w:space="0" w:color="auto"/>
        <w:right w:val="none" w:sz="0" w:space="0" w:color="auto"/>
      </w:divBdr>
    </w:div>
    <w:div w:id="1138837299">
      <w:bodyDiv w:val="1"/>
      <w:marLeft w:val="0"/>
      <w:marRight w:val="0"/>
      <w:marTop w:val="0"/>
      <w:marBottom w:val="0"/>
      <w:divBdr>
        <w:top w:val="none" w:sz="0" w:space="0" w:color="auto"/>
        <w:left w:val="none" w:sz="0" w:space="0" w:color="auto"/>
        <w:bottom w:val="none" w:sz="0" w:space="0" w:color="auto"/>
        <w:right w:val="none" w:sz="0" w:space="0" w:color="auto"/>
      </w:divBdr>
    </w:div>
    <w:div w:id="1139686803">
      <w:bodyDiv w:val="1"/>
      <w:marLeft w:val="0"/>
      <w:marRight w:val="0"/>
      <w:marTop w:val="0"/>
      <w:marBottom w:val="0"/>
      <w:divBdr>
        <w:top w:val="none" w:sz="0" w:space="0" w:color="auto"/>
        <w:left w:val="none" w:sz="0" w:space="0" w:color="auto"/>
        <w:bottom w:val="none" w:sz="0" w:space="0" w:color="auto"/>
        <w:right w:val="none" w:sz="0" w:space="0" w:color="auto"/>
      </w:divBdr>
    </w:div>
    <w:div w:id="1147895387">
      <w:bodyDiv w:val="1"/>
      <w:marLeft w:val="0"/>
      <w:marRight w:val="0"/>
      <w:marTop w:val="0"/>
      <w:marBottom w:val="0"/>
      <w:divBdr>
        <w:top w:val="none" w:sz="0" w:space="0" w:color="auto"/>
        <w:left w:val="none" w:sz="0" w:space="0" w:color="auto"/>
        <w:bottom w:val="none" w:sz="0" w:space="0" w:color="auto"/>
        <w:right w:val="none" w:sz="0" w:space="0" w:color="auto"/>
      </w:divBdr>
    </w:div>
    <w:div w:id="1152866726">
      <w:bodyDiv w:val="1"/>
      <w:marLeft w:val="0"/>
      <w:marRight w:val="0"/>
      <w:marTop w:val="0"/>
      <w:marBottom w:val="0"/>
      <w:divBdr>
        <w:top w:val="none" w:sz="0" w:space="0" w:color="auto"/>
        <w:left w:val="none" w:sz="0" w:space="0" w:color="auto"/>
        <w:bottom w:val="none" w:sz="0" w:space="0" w:color="auto"/>
        <w:right w:val="none" w:sz="0" w:space="0" w:color="auto"/>
      </w:divBdr>
      <w:divsChild>
        <w:div w:id="191040388">
          <w:marLeft w:val="0"/>
          <w:marRight w:val="0"/>
          <w:marTop w:val="0"/>
          <w:marBottom w:val="0"/>
          <w:divBdr>
            <w:top w:val="none" w:sz="0" w:space="0" w:color="auto"/>
            <w:left w:val="none" w:sz="0" w:space="0" w:color="auto"/>
            <w:bottom w:val="none" w:sz="0" w:space="0" w:color="auto"/>
            <w:right w:val="none" w:sz="0" w:space="0" w:color="auto"/>
          </w:divBdr>
        </w:div>
        <w:div w:id="226064915">
          <w:marLeft w:val="0"/>
          <w:marRight w:val="0"/>
          <w:marTop w:val="0"/>
          <w:marBottom w:val="0"/>
          <w:divBdr>
            <w:top w:val="none" w:sz="0" w:space="0" w:color="auto"/>
            <w:left w:val="none" w:sz="0" w:space="0" w:color="auto"/>
            <w:bottom w:val="none" w:sz="0" w:space="0" w:color="auto"/>
            <w:right w:val="none" w:sz="0" w:space="0" w:color="auto"/>
          </w:divBdr>
        </w:div>
        <w:div w:id="1186476614">
          <w:marLeft w:val="0"/>
          <w:marRight w:val="0"/>
          <w:marTop w:val="0"/>
          <w:marBottom w:val="0"/>
          <w:divBdr>
            <w:top w:val="none" w:sz="0" w:space="0" w:color="auto"/>
            <w:left w:val="none" w:sz="0" w:space="0" w:color="auto"/>
            <w:bottom w:val="none" w:sz="0" w:space="0" w:color="auto"/>
            <w:right w:val="none" w:sz="0" w:space="0" w:color="auto"/>
          </w:divBdr>
        </w:div>
        <w:div w:id="1251696226">
          <w:marLeft w:val="0"/>
          <w:marRight w:val="0"/>
          <w:marTop w:val="0"/>
          <w:marBottom w:val="0"/>
          <w:divBdr>
            <w:top w:val="none" w:sz="0" w:space="0" w:color="auto"/>
            <w:left w:val="none" w:sz="0" w:space="0" w:color="auto"/>
            <w:bottom w:val="none" w:sz="0" w:space="0" w:color="auto"/>
            <w:right w:val="none" w:sz="0" w:space="0" w:color="auto"/>
          </w:divBdr>
        </w:div>
        <w:div w:id="1680424711">
          <w:marLeft w:val="0"/>
          <w:marRight w:val="0"/>
          <w:marTop w:val="0"/>
          <w:marBottom w:val="0"/>
          <w:divBdr>
            <w:top w:val="none" w:sz="0" w:space="0" w:color="auto"/>
            <w:left w:val="none" w:sz="0" w:space="0" w:color="auto"/>
            <w:bottom w:val="none" w:sz="0" w:space="0" w:color="auto"/>
            <w:right w:val="none" w:sz="0" w:space="0" w:color="auto"/>
          </w:divBdr>
        </w:div>
      </w:divsChild>
    </w:div>
    <w:div w:id="1165320142">
      <w:bodyDiv w:val="1"/>
      <w:marLeft w:val="0"/>
      <w:marRight w:val="0"/>
      <w:marTop w:val="0"/>
      <w:marBottom w:val="0"/>
      <w:divBdr>
        <w:top w:val="none" w:sz="0" w:space="0" w:color="auto"/>
        <w:left w:val="none" w:sz="0" w:space="0" w:color="auto"/>
        <w:bottom w:val="none" w:sz="0" w:space="0" w:color="auto"/>
        <w:right w:val="none" w:sz="0" w:space="0" w:color="auto"/>
      </w:divBdr>
    </w:div>
    <w:div w:id="1167524466">
      <w:bodyDiv w:val="1"/>
      <w:marLeft w:val="0"/>
      <w:marRight w:val="0"/>
      <w:marTop w:val="0"/>
      <w:marBottom w:val="0"/>
      <w:divBdr>
        <w:top w:val="none" w:sz="0" w:space="0" w:color="auto"/>
        <w:left w:val="none" w:sz="0" w:space="0" w:color="auto"/>
        <w:bottom w:val="none" w:sz="0" w:space="0" w:color="auto"/>
        <w:right w:val="none" w:sz="0" w:space="0" w:color="auto"/>
      </w:divBdr>
    </w:div>
    <w:div w:id="1169515916">
      <w:bodyDiv w:val="1"/>
      <w:marLeft w:val="0"/>
      <w:marRight w:val="0"/>
      <w:marTop w:val="0"/>
      <w:marBottom w:val="0"/>
      <w:divBdr>
        <w:top w:val="none" w:sz="0" w:space="0" w:color="auto"/>
        <w:left w:val="none" w:sz="0" w:space="0" w:color="auto"/>
        <w:bottom w:val="none" w:sz="0" w:space="0" w:color="auto"/>
        <w:right w:val="none" w:sz="0" w:space="0" w:color="auto"/>
      </w:divBdr>
    </w:div>
    <w:div w:id="1170412913">
      <w:bodyDiv w:val="1"/>
      <w:marLeft w:val="0"/>
      <w:marRight w:val="0"/>
      <w:marTop w:val="0"/>
      <w:marBottom w:val="0"/>
      <w:divBdr>
        <w:top w:val="none" w:sz="0" w:space="0" w:color="auto"/>
        <w:left w:val="none" w:sz="0" w:space="0" w:color="auto"/>
        <w:bottom w:val="none" w:sz="0" w:space="0" w:color="auto"/>
        <w:right w:val="none" w:sz="0" w:space="0" w:color="auto"/>
      </w:divBdr>
    </w:div>
    <w:div w:id="1171406203">
      <w:bodyDiv w:val="1"/>
      <w:marLeft w:val="0"/>
      <w:marRight w:val="0"/>
      <w:marTop w:val="0"/>
      <w:marBottom w:val="0"/>
      <w:divBdr>
        <w:top w:val="none" w:sz="0" w:space="0" w:color="auto"/>
        <w:left w:val="none" w:sz="0" w:space="0" w:color="auto"/>
        <w:bottom w:val="none" w:sz="0" w:space="0" w:color="auto"/>
        <w:right w:val="none" w:sz="0" w:space="0" w:color="auto"/>
      </w:divBdr>
    </w:div>
    <w:div w:id="1175221900">
      <w:bodyDiv w:val="1"/>
      <w:marLeft w:val="0"/>
      <w:marRight w:val="0"/>
      <w:marTop w:val="0"/>
      <w:marBottom w:val="0"/>
      <w:divBdr>
        <w:top w:val="none" w:sz="0" w:space="0" w:color="auto"/>
        <w:left w:val="none" w:sz="0" w:space="0" w:color="auto"/>
        <w:bottom w:val="none" w:sz="0" w:space="0" w:color="auto"/>
        <w:right w:val="none" w:sz="0" w:space="0" w:color="auto"/>
      </w:divBdr>
    </w:div>
    <w:div w:id="1177578906">
      <w:bodyDiv w:val="1"/>
      <w:marLeft w:val="0"/>
      <w:marRight w:val="0"/>
      <w:marTop w:val="0"/>
      <w:marBottom w:val="0"/>
      <w:divBdr>
        <w:top w:val="none" w:sz="0" w:space="0" w:color="auto"/>
        <w:left w:val="none" w:sz="0" w:space="0" w:color="auto"/>
        <w:bottom w:val="none" w:sz="0" w:space="0" w:color="auto"/>
        <w:right w:val="none" w:sz="0" w:space="0" w:color="auto"/>
      </w:divBdr>
    </w:div>
    <w:div w:id="1184781997">
      <w:bodyDiv w:val="1"/>
      <w:marLeft w:val="0"/>
      <w:marRight w:val="0"/>
      <w:marTop w:val="0"/>
      <w:marBottom w:val="0"/>
      <w:divBdr>
        <w:top w:val="none" w:sz="0" w:space="0" w:color="auto"/>
        <w:left w:val="none" w:sz="0" w:space="0" w:color="auto"/>
        <w:bottom w:val="none" w:sz="0" w:space="0" w:color="auto"/>
        <w:right w:val="none" w:sz="0" w:space="0" w:color="auto"/>
      </w:divBdr>
    </w:div>
    <w:div w:id="1184903050">
      <w:bodyDiv w:val="1"/>
      <w:marLeft w:val="0"/>
      <w:marRight w:val="0"/>
      <w:marTop w:val="0"/>
      <w:marBottom w:val="0"/>
      <w:divBdr>
        <w:top w:val="none" w:sz="0" w:space="0" w:color="auto"/>
        <w:left w:val="none" w:sz="0" w:space="0" w:color="auto"/>
        <w:bottom w:val="none" w:sz="0" w:space="0" w:color="auto"/>
        <w:right w:val="none" w:sz="0" w:space="0" w:color="auto"/>
      </w:divBdr>
    </w:div>
    <w:div w:id="1190098404">
      <w:bodyDiv w:val="1"/>
      <w:marLeft w:val="0"/>
      <w:marRight w:val="0"/>
      <w:marTop w:val="0"/>
      <w:marBottom w:val="0"/>
      <w:divBdr>
        <w:top w:val="none" w:sz="0" w:space="0" w:color="auto"/>
        <w:left w:val="none" w:sz="0" w:space="0" w:color="auto"/>
        <w:bottom w:val="none" w:sz="0" w:space="0" w:color="auto"/>
        <w:right w:val="none" w:sz="0" w:space="0" w:color="auto"/>
      </w:divBdr>
    </w:div>
    <w:div w:id="1190795367">
      <w:bodyDiv w:val="1"/>
      <w:marLeft w:val="0"/>
      <w:marRight w:val="0"/>
      <w:marTop w:val="0"/>
      <w:marBottom w:val="0"/>
      <w:divBdr>
        <w:top w:val="none" w:sz="0" w:space="0" w:color="auto"/>
        <w:left w:val="none" w:sz="0" w:space="0" w:color="auto"/>
        <w:bottom w:val="none" w:sz="0" w:space="0" w:color="auto"/>
        <w:right w:val="none" w:sz="0" w:space="0" w:color="auto"/>
      </w:divBdr>
    </w:div>
    <w:div w:id="1194228118">
      <w:bodyDiv w:val="1"/>
      <w:marLeft w:val="0"/>
      <w:marRight w:val="0"/>
      <w:marTop w:val="0"/>
      <w:marBottom w:val="0"/>
      <w:divBdr>
        <w:top w:val="none" w:sz="0" w:space="0" w:color="auto"/>
        <w:left w:val="none" w:sz="0" w:space="0" w:color="auto"/>
        <w:bottom w:val="none" w:sz="0" w:space="0" w:color="auto"/>
        <w:right w:val="none" w:sz="0" w:space="0" w:color="auto"/>
      </w:divBdr>
    </w:div>
    <w:div w:id="1194267572">
      <w:bodyDiv w:val="1"/>
      <w:marLeft w:val="0"/>
      <w:marRight w:val="0"/>
      <w:marTop w:val="0"/>
      <w:marBottom w:val="0"/>
      <w:divBdr>
        <w:top w:val="none" w:sz="0" w:space="0" w:color="auto"/>
        <w:left w:val="none" w:sz="0" w:space="0" w:color="auto"/>
        <w:bottom w:val="none" w:sz="0" w:space="0" w:color="auto"/>
        <w:right w:val="none" w:sz="0" w:space="0" w:color="auto"/>
      </w:divBdr>
    </w:div>
    <w:div w:id="1203590123">
      <w:bodyDiv w:val="1"/>
      <w:marLeft w:val="0"/>
      <w:marRight w:val="0"/>
      <w:marTop w:val="0"/>
      <w:marBottom w:val="0"/>
      <w:divBdr>
        <w:top w:val="none" w:sz="0" w:space="0" w:color="auto"/>
        <w:left w:val="none" w:sz="0" w:space="0" w:color="auto"/>
        <w:bottom w:val="none" w:sz="0" w:space="0" w:color="auto"/>
        <w:right w:val="none" w:sz="0" w:space="0" w:color="auto"/>
      </w:divBdr>
    </w:div>
    <w:div w:id="1205798267">
      <w:bodyDiv w:val="1"/>
      <w:marLeft w:val="0"/>
      <w:marRight w:val="0"/>
      <w:marTop w:val="0"/>
      <w:marBottom w:val="0"/>
      <w:divBdr>
        <w:top w:val="none" w:sz="0" w:space="0" w:color="auto"/>
        <w:left w:val="none" w:sz="0" w:space="0" w:color="auto"/>
        <w:bottom w:val="none" w:sz="0" w:space="0" w:color="auto"/>
        <w:right w:val="none" w:sz="0" w:space="0" w:color="auto"/>
      </w:divBdr>
    </w:div>
    <w:div w:id="1207375642">
      <w:bodyDiv w:val="1"/>
      <w:marLeft w:val="0"/>
      <w:marRight w:val="0"/>
      <w:marTop w:val="0"/>
      <w:marBottom w:val="0"/>
      <w:divBdr>
        <w:top w:val="none" w:sz="0" w:space="0" w:color="auto"/>
        <w:left w:val="none" w:sz="0" w:space="0" w:color="auto"/>
        <w:bottom w:val="none" w:sz="0" w:space="0" w:color="auto"/>
        <w:right w:val="none" w:sz="0" w:space="0" w:color="auto"/>
      </w:divBdr>
    </w:div>
    <w:div w:id="1207453239">
      <w:bodyDiv w:val="1"/>
      <w:marLeft w:val="0"/>
      <w:marRight w:val="0"/>
      <w:marTop w:val="0"/>
      <w:marBottom w:val="0"/>
      <w:divBdr>
        <w:top w:val="none" w:sz="0" w:space="0" w:color="auto"/>
        <w:left w:val="none" w:sz="0" w:space="0" w:color="auto"/>
        <w:bottom w:val="none" w:sz="0" w:space="0" w:color="auto"/>
        <w:right w:val="none" w:sz="0" w:space="0" w:color="auto"/>
      </w:divBdr>
    </w:div>
    <w:div w:id="1209225607">
      <w:bodyDiv w:val="1"/>
      <w:marLeft w:val="0"/>
      <w:marRight w:val="0"/>
      <w:marTop w:val="0"/>
      <w:marBottom w:val="0"/>
      <w:divBdr>
        <w:top w:val="none" w:sz="0" w:space="0" w:color="auto"/>
        <w:left w:val="none" w:sz="0" w:space="0" w:color="auto"/>
        <w:bottom w:val="none" w:sz="0" w:space="0" w:color="auto"/>
        <w:right w:val="none" w:sz="0" w:space="0" w:color="auto"/>
      </w:divBdr>
    </w:div>
    <w:div w:id="1218132059">
      <w:bodyDiv w:val="1"/>
      <w:marLeft w:val="0"/>
      <w:marRight w:val="0"/>
      <w:marTop w:val="0"/>
      <w:marBottom w:val="0"/>
      <w:divBdr>
        <w:top w:val="none" w:sz="0" w:space="0" w:color="auto"/>
        <w:left w:val="none" w:sz="0" w:space="0" w:color="auto"/>
        <w:bottom w:val="none" w:sz="0" w:space="0" w:color="auto"/>
        <w:right w:val="none" w:sz="0" w:space="0" w:color="auto"/>
      </w:divBdr>
    </w:div>
    <w:div w:id="1222714041">
      <w:bodyDiv w:val="1"/>
      <w:marLeft w:val="0"/>
      <w:marRight w:val="0"/>
      <w:marTop w:val="0"/>
      <w:marBottom w:val="0"/>
      <w:divBdr>
        <w:top w:val="none" w:sz="0" w:space="0" w:color="auto"/>
        <w:left w:val="none" w:sz="0" w:space="0" w:color="auto"/>
        <w:bottom w:val="none" w:sz="0" w:space="0" w:color="auto"/>
        <w:right w:val="none" w:sz="0" w:space="0" w:color="auto"/>
      </w:divBdr>
    </w:div>
    <w:div w:id="1223104015">
      <w:bodyDiv w:val="1"/>
      <w:marLeft w:val="0"/>
      <w:marRight w:val="0"/>
      <w:marTop w:val="0"/>
      <w:marBottom w:val="0"/>
      <w:divBdr>
        <w:top w:val="none" w:sz="0" w:space="0" w:color="auto"/>
        <w:left w:val="none" w:sz="0" w:space="0" w:color="auto"/>
        <w:bottom w:val="none" w:sz="0" w:space="0" w:color="auto"/>
        <w:right w:val="none" w:sz="0" w:space="0" w:color="auto"/>
      </w:divBdr>
    </w:div>
    <w:div w:id="1229732775">
      <w:bodyDiv w:val="1"/>
      <w:marLeft w:val="0"/>
      <w:marRight w:val="0"/>
      <w:marTop w:val="0"/>
      <w:marBottom w:val="0"/>
      <w:divBdr>
        <w:top w:val="none" w:sz="0" w:space="0" w:color="auto"/>
        <w:left w:val="none" w:sz="0" w:space="0" w:color="auto"/>
        <w:bottom w:val="none" w:sz="0" w:space="0" w:color="auto"/>
        <w:right w:val="none" w:sz="0" w:space="0" w:color="auto"/>
      </w:divBdr>
    </w:div>
    <w:div w:id="1233152058">
      <w:bodyDiv w:val="1"/>
      <w:marLeft w:val="0"/>
      <w:marRight w:val="0"/>
      <w:marTop w:val="0"/>
      <w:marBottom w:val="0"/>
      <w:divBdr>
        <w:top w:val="none" w:sz="0" w:space="0" w:color="auto"/>
        <w:left w:val="none" w:sz="0" w:space="0" w:color="auto"/>
        <w:bottom w:val="none" w:sz="0" w:space="0" w:color="auto"/>
        <w:right w:val="none" w:sz="0" w:space="0" w:color="auto"/>
      </w:divBdr>
    </w:div>
    <w:div w:id="1235167831">
      <w:bodyDiv w:val="1"/>
      <w:marLeft w:val="0"/>
      <w:marRight w:val="0"/>
      <w:marTop w:val="0"/>
      <w:marBottom w:val="0"/>
      <w:divBdr>
        <w:top w:val="none" w:sz="0" w:space="0" w:color="auto"/>
        <w:left w:val="none" w:sz="0" w:space="0" w:color="auto"/>
        <w:bottom w:val="none" w:sz="0" w:space="0" w:color="auto"/>
        <w:right w:val="none" w:sz="0" w:space="0" w:color="auto"/>
      </w:divBdr>
    </w:div>
    <w:div w:id="1235972147">
      <w:bodyDiv w:val="1"/>
      <w:marLeft w:val="0"/>
      <w:marRight w:val="0"/>
      <w:marTop w:val="0"/>
      <w:marBottom w:val="0"/>
      <w:divBdr>
        <w:top w:val="none" w:sz="0" w:space="0" w:color="auto"/>
        <w:left w:val="none" w:sz="0" w:space="0" w:color="auto"/>
        <w:bottom w:val="none" w:sz="0" w:space="0" w:color="auto"/>
        <w:right w:val="none" w:sz="0" w:space="0" w:color="auto"/>
      </w:divBdr>
    </w:div>
    <w:div w:id="1236547808">
      <w:bodyDiv w:val="1"/>
      <w:marLeft w:val="0"/>
      <w:marRight w:val="0"/>
      <w:marTop w:val="0"/>
      <w:marBottom w:val="0"/>
      <w:divBdr>
        <w:top w:val="none" w:sz="0" w:space="0" w:color="auto"/>
        <w:left w:val="none" w:sz="0" w:space="0" w:color="auto"/>
        <w:bottom w:val="none" w:sz="0" w:space="0" w:color="auto"/>
        <w:right w:val="none" w:sz="0" w:space="0" w:color="auto"/>
      </w:divBdr>
    </w:div>
    <w:div w:id="1239437764">
      <w:bodyDiv w:val="1"/>
      <w:marLeft w:val="0"/>
      <w:marRight w:val="0"/>
      <w:marTop w:val="0"/>
      <w:marBottom w:val="0"/>
      <w:divBdr>
        <w:top w:val="none" w:sz="0" w:space="0" w:color="auto"/>
        <w:left w:val="none" w:sz="0" w:space="0" w:color="auto"/>
        <w:bottom w:val="none" w:sz="0" w:space="0" w:color="auto"/>
        <w:right w:val="none" w:sz="0" w:space="0" w:color="auto"/>
      </w:divBdr>
    </w:div>
    <w:div w:id="1243180354">
      <w:bodyDiv w:val="1"/>
      <w:marLeft w:val="0"/>
      <w:marRight w:val="0"/>
      <w:marTop w:val="0"/>
      <w:marBottom w:val="0"/>
      <w:divBdr>
        <w:top w:val="none" w:sz="0" w:space="0" w:color="auto"/>
        <w:left w:val="none" w:sz="0" w:space="0" w:color="auto"/>
        <w:bottom w:val="none" w:sz="0" w:space="0" w:color="auto"/>
        <w:right w:val="none" w:sz="0" w:space="0" w:color="auto"/>
      </w:divBdr>
      <w:divsChild>
        <w:div w:id="61412859">
          <w:marLeft w:val="0"/>
          <w:marRight w:val="0"/>
          <w:marTop w:val="0"/>
          <w:marBottom w:val="0"/>
          <w:divBdr>
            <w:top w:val="none" w:sz="0" w:space="0" w:color="auto"/>
            <w:left w:val="none" w:sz="0" w:space="0" w:color="auto"/>
            <w:bottom w:val="none" w:sz="0" w:space="0" w:color="auto"/>
            <w:right w:val="none" w:sz="0" w:space="0" w:color="auto"/>
          </w:divBdr>
          <w:divsChild>
            <w:div w:id="1922063343">
              <w:marLeft w:val="0"/>
              <w:marRight w:val="0"/>
              <w:marTop w:val="0"/>
              <w:marBottom w:val="0"/>
              <w:divBdr>
                <w:top w:val="none" w:sz="0" w:space="0" w:color="auto"/>
                <w:left w:val="none" w:sz="0" w:space="0" w:color="auto"/>
                <w:bottom w:val="none" w:sz="0" w:space="0" w:color="auto"/>
                <w:right w:val="none" w:sz="0" w:space="0" w:color="auto"/>
              </w:divBdr>
              <w:divsChild>
                <w:div w:id="1410619274">
                  <w:marLeft w:val="0"/>
                  <w:marRight w:val="0"/>
                  <w:marTop w:val="0"/>
                  <w:marBottom w:val="0"/>
                  <w:divBdr>
                    <w:top w:val="none" w:sz="0" w:space="0" w:color="auto"/>
                    <w:left w:val="none" w:sz="0" w:space="0" w:color="auto"/>
                    <w:bottom w:val="none" w:sz="0" w:space="0" w:color="auto"/>
                    <w:right w:val="none" w:sz="0" w:space="0" w:color="auto"/>
                  </w:divBdr>
                  <w:divsChild>
                    <w:div w:id="100536203">
                      <w:marLeft w:val="0"/>
                      <w:marRight w:val="0"/>
                      <w:marTop w:val="0"/>
                      <w:marBottom w:val="0"/>
                      <w:divBdr>
                        <w:top w:val="none" w:sz="0" w:space="0" w:color="auto"/>
                        <w:left w:val="none" w:sz="0" w:space="0" w:color="auto"/>
                        <w:bottom w:val="none" w:sz="0" w:space="0" w:color="auto"/>
                        <w:right w:val="none" w:sz="0" w:space="0" w:color="auto"/>
                      </w:divBdr>
                      <w:divsChild>
                        <w:div w:id="1287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522">
      <w:bodyDiv w:val="1"/>
      <w:marLeft w:val="0"/>
      <w:marRight w:val="0"/>
      <w:marTop w:val="0"/>
      <w:marBottom w:val="0"/>
      <w:divBdr>
        <w:top w:val="none" w:sz="0" w:space="0" w:color="auto"/>
        <w:left w:val="none" w:sz="0" w:space="0" w:color="auto"/>
        <w:bottom w:val="none" w:sz="0" w:space="0" w:color="auto"/>
        <w:right w:val="none" w:sz="0" w:space="0" w:color="auto"/>
      </w:divBdr>
    </w:div>
    <w:div w:id="1249850404">
      <w:bodyDiv w:val="1"/>
      <w:marLeft w:val="0"/>
      <w:marRight w:val="0"/>
      <w:marTop w:val="0"/>
      <w:marBottom w:val="0"/>
      <w:divBdr>
        <w:top w:val="none" w:sz="0" w:space="0" w:color="auto"/>
        <w:left w:val="none" w:sz="0" w:space="0" w:color="auto"/>
        <w:bottom w:val="none" w:sz="0" w:space="0" w:color="auto"/>
        <w:right w:val="none" w:sz="0" w:space="0" w:color="auto"/>
      </w:divBdr>
    </w:div>
    <w:div w:id="1256743111">
      <w:bodyDiv w:val="1"/>
      <w:marLeft w:val="0"/>
      <w:marRight w:val="0"/>
      <w:marTop w:val="0"/>
      <w:marBottom w:val="0"/>
      <w:divBdr>
        <w:top w:val="none" w:sz="0" w:space="0" w:color="auto"/>
        <w:left w:val="none" w:sz="0" w:space="0" w:color="auto"/>
        <w:bottom w:val="none" w:sz="0" w:space="0" w:color="auto"/>
        <w:right w:val="none" w:sz="0" w:space="0" w:color="auto"/>
      </w:divBdr>
    </w:div>
    <w:div w:id="1263998855">
      <w:bodyDiv w:val="1"/>
      <w:marLeft w:val="0"/>
      <w:marRight w:val="0"/>
      <w:marTop w:val="0"/>
      <w:marBottom w:val="0"/>
      <w:divBdr>
        <w:top w:val="none" w:sz="0" w:space="0" w:color="auto"/>
        <w:left w:val="none" w:sz="0" w:space="0" w:color="auto"/>
        <w:bottom w:val="none" w:sz="0" w:space="0" w:color="auto"/>
        <w:right w:val="none" w:sz="0" w:space="0" w:color="auto"/>
      </w:divBdr>
    </w:div>
    <w:div w:id="1271087250">
      <w:bodyDiv w:val="1"/>
      <w:marLeft w:val="0"/>
      <w:marRight w:val="0"/>
      <w:marTop w:val="0"/>
      <w:marBottom w:val="0"/>
      <w:divBdr>
        <w:top w:val="none" w:sz="0" w:space="0" w:color="auto"/>
        <w:left w:val="none" w:sz="0" w:space="0" w:color="auto"/>
        <w:bottom w:val="none" w:sz="0" w:space="0" w:color="auto"/>
        <w:right w:val="none" w:sz="0" w:space="0" w:color="auto"/>
      </w:divBdr>
    </w:div>
    <w:div w:id="1271936140">
      <w:bodyDiv w:val="1"/>
      <w:marLeft w:val="0"/>
      <w:marRight w:val="0"/>
      <w:marTop w:val="0"/>
      <w:marBottom w:val="0"/>
      <w:divBdr>
        <w:top w:val="none" w:sz="0" w:space="0" w:color="auto"/>
        <w:left w:val="none" w:sz="0" w:space="0" w:color="auto"/>
        <w:bottom w:val="none" w:sz="0" w:space="0" w:color="auto"/>
        <w:right w:val="none" w:sz="0" w:space="0" w:color="auto"/>
      </w:divBdr>
    </w:div>
    <w:div w:id="1280836850">
      <w:bodyDiv w:val="1"/>
      <w:marLeft w:val="0"/>
      <w:marRight w:val="0"/>
      <w:marTop w:val="0"/>
      <w:marBottom w:val="0"/>
      <w:divBdr>
        <w:top w:val="none" w:sz="0" w:space="0" w:color="auto"/>
        <w:left w:val="none" w:sz="0" w:space="0" w:color="auto"/>
        <w:bottom w:val="none" w:sz="0" w:space="0" w:color="auto"/>
        <w:right w:val="none" w:sz="0" w:space="0" w:color="auto"/>
      </w:divBdr>
      <w:divsChild>
        <w:div w:id="41099108">
          <w:marLeft w:val="0"/>
          <w:marRight w:val="0"/>
          <w:marTop w:val="0"/>
          <w:marBottom w:val="0"/>
          <w:divBdr>
            <w:top w:val="none" w:sz="0" w:space="0" w:color="auto"/>
            <w:left w:val="none" w:sz="0" w:space="0" w:color="auto"/>
            <w:bottom w:val="none" w:sz="0" w:space="0" w:color="auto"/>
            <w:right w:val="none" w:sz="0" w:space="0" w:color="auto"/>
          </w:divBdr>
        </w:div>
        <w:div w:id="78184571">
          <w:marLeft w:val="0"/>
          <w:marRight w:val="0"/>
          <w:marTop w:val="0"/>
          <w:marBottom w:val="0"/>
          <w:divBdr>
            <w:top w:val="none" w:sz="0" w:space="0" w:color="auto"/>
            <w:left w:val="none" w:sz="0" w:space="0" w:color="auto"/>
            <w:bottom w:val="none" w:sz="0" w:space="0" w:color="auto"/>
            <w:right w:val="none" w:sz="0" w:space="0" w:color="auto"/>
          </w:divBdr>
        </w:div>
        <w:div w:id="234901203">
          <w:marLeft w:val="0"/>
          <w:marRight w:val="0"/>
          <w:marTop w:val="0"/>
          <w:marBottom w:val="0"/>
          <w:divBdr>
            <w:top w:val="none" w:sz="0" w:space="0" w:color="auto"/>
            <w:left w:val="none" w:sz="0" w:space="0" w:color="auto"/>
            <w:bottom w:val="none" w:sz="0" w:space="0" w:color="auto"/>
            <w:right w:val="none" w:sz="0" w:space="0" w:color="auto"/>
          </w:divBdr>
        </w:div>
        <w:div w:id="319189970">
          <w:marLeft w:val="0"/>
          <w:marRight w:val="0"/>
          <w:marTop w:val="0"/>
          <w:marBottom w:val="0"/>
          <w:divBdr>
            <w:top w:val="none" w:sz="0" w:space="0" w:color="auto"/>
            <w:left w:val="none" w:sz="0" w:space="0" w:color="auto"/>
            <w:bottom w:val="none" w:sz="0" w:space="0" w:color="auto"/>
            <w:right w:val="none" w:sz="0" w:space="0" w:color="auto"/>
          </w:divBdr>
        </w:div>
        <w:div w:id="463734339">
          <w:marLeft w:val="0"/>
          <w:marRight w:val="0"/>
          <w:marTop w:val="0"/>
          <w:marBottom w:val="0"/>
          <w:divBdr>
            <w:top w:val="none" w:sz="0" w:space="0" w:color="auto"/>
            <w:left w:val="none" w:sz="0" w:space="0" w:color="auto"/>
            <w:bottom w:val="none" w:sz="0" w:space="0" w:color="auto"/>
            <w:right w:val="none" w:sz="0" w:space="0" w:color="auto"/>
          </w:divBdr>
        </w:div>
        <w:div w:id="472257272">
          <w:marLeft w:val="0"/>
          <w:marRight w:val="0"/>
          <w:marTop w:val="0"/>
          <w:marBottom w:val="0"/>
          <w:divBdr>
            <w:top w:val="none" w:sz="0" w:space="0" w:color="auto"/>
            <w:left w:val="none" w:sz="0" w:space="0" w:color="auto"/>
            <w:bottom w:val="none" w:sz="0" w:space="0" w:color="auto"/>
            <w:right w:val="none" w:sz="0" w:space="0" w:color="auto"/>
          </w:divBdr>
        </w:div>
        <w:div w:id="520318977">
          <w:marLeft w:val="0"/>
          <w:marRight w:val="0"/>
          <w:marTop w:val="0"/>
          <w:marBottom w:val="0"/>
          <w:divBdr>
            <w:top w:val="none" w:sz="0" w:space="0" w:color="auto"/>
            <w:left w:val="none" w:sz="0" w:space="0" w:color="auto"/>
            <w:bottom w:val="none" w:sz="0" w:space="0" w:color="auto"/>
            <w:right w:val="none" w:sz="0" w:space="0" w:color="auto"/>
          </w:divBdr>
        </w:div>
        <w:div w:id="634262347">
          <w:marLeft w:val="0"/>
          <w:marRight w:val="0"/>
          <w:marTop w:val="0"/>
          <w:marBottom w:val="0"/>
          <w:divBdr>
            <w:top w:val="none" w:sz="0" w:space="0" w:color="auto"/>
            <w:left w:val="none" w:sz="0" w:space="0" w:color="auto"/>
            <w:bottom w:val="none" w:sz="0" w:space="0" w:color="auto"/>
            <w:right w:val="none" w:sz="0" w:space="0" w:color="auto"/>
          </w:divBdr>
        </w:div>
        <w:div w:id="710225320">
          <w:marLeft w:val="0"/>
          <w:marRight w:val="0"/>
          <w:marTop w:val="0"/>
          <w:marBottom w:val="0"/>
          <w:divBdr>
            <w:top w:val="none" w:sz="0" w:space="0" w:color="auto"/>
            <w:left w:val="none" w:sz="0" w:space="0" w:color="auto"/>
            <w:bottom w:val="none" w:sz="0" w:space="0" w:color="auto"/>
            <w:right w:val="none" w:sz="0" w:space="0" w:color="auto"/>
          </w:divBdr>
        </w:div>
        <w:div w:id="967781854">
          <w:marLeft w:val="0"/>
          <w:marRight w:val="0"/>
          <w:marTop w:val="0"/>
          <w:marBottom w:val="0"/>
          <w:divBdr>
            <w:top w:val="none" w:sz="0" w:space="0" w:color="auto"/>
            <w:left w:val="none" w:sz="0" w:space="0" w:color="auto"/>
            <w:bottom w:val="none" w:sz="0" w:space="0" w:color="auto"/>
            <w:right w:val="none" w:sz="0" w:space="0" w:color="auto"/>
          </w:divBdr>
        </w:div>
        <w:div w:id="1019625297">
          <w:marLeft w:val="0"/>
          <w:marRight w:val="0"/>
          <w:marTop w:val="0"/>
          <w:marBottom w:val="0"/>
          <w:divBdr>
            <w:top w:val="none" w:sz="0" w:space="0" w:color="auto"/>
            <w:left w:val="none" w:sz="0" w:space="0" w:color="auto"/>
            <w:bottom w:val="none" w:sz="0" w:space="0" w:color="auto"/>
            <w:right w:val="none" w:sz="0" w:space="0" w:color="auto"/>
          </w:divBdr>
        </w:div>
        <w:div w:id="1131872315">
          <w:marLeft w:val="0"/>
          <w:marRight w:val="0"/>
          <w:marTop w:val="0"/>
          <w:marBottom w:val="0"/>
          <w:divBdr>
            <w:top w:val="none" w:sz="0" w:space="0" w:color="auto"/>
            <w:left w:val="none" w:sz="0" w:space="0" w:color="auto"/>
            <w:bottom w:val="none" w:sz="0" w:space="0" w:color="auto"/>
            <w:right w:val="none" w:sz="0" w:space="0" w:color="auto"/>
          </w:divBdr>
        </w:div>
        <w:div w:id="1185943499">
          <w:marLeft w:val="0"/>
          <w:marRight w:val="0"/>
          <w:marTop w:val="0"/>
          <w:marBottom w:val="0"/>
          <w:divBdr>
            <w:top w:val="none" w:sz="0" w:space="0" w:color="auto"/>
            <w:left w:val="none" w:sz="0" w:space="0" w:color="auto"/>
            <w:bottom w:val="none" w:sz="0" w:space="0" w:color="auto"/>
            <w:right w:val="none" w:sz="0" w:space="0" w:color="auto"/>
          </w:divBdr>
        </w:div>
        <w:div w:id="1194804284">
          <w:marLeft w:val="0"/>
          <w:marRight w:val="0"/>
          <w:marTop w:val="0"/>
          <w:marBottom w:val="0"/>
          <w:divBdr>
            <w:top w:val="none" w:sz="0" w:space="0" w:color="auto"/>
            <w:left w:val="none" w:sz="0" w:space="0" w:color="auto"/>
            <w:bottom w:val="none" w:sz="0" w:space="0" w:color="auto"/>
            <w:right w:val="none" w:sz="0" w:space="0" w:color="auto"/>
          </w:divBdr>
        </w:div>
        <w:div w:id="1579099994">
          <w:marLeft w:val="0"/>
          <w:marRight w:val="0"/>
          <w:marTop w:val="0"/>
          <w:marBottom w:val="0"/>
          <w:divBdr>
            <w:top w:val="none" w:sz="0" w:space="0" w:color="auto"/>
            <w:left w:val="none" w:sz="0" w:space="0" w:color="auto"/>
            <w:bottom w:val="none" w:sz="0" w:space="0" w:color="auto"/>
            <w:right w:val="none" w:sz="0" w:space="0" w:color="auto"/>
          </w:divBdr>
        </w:div>
        <w:div w:id="1616061818">
          <w:marLeft w:val="0"/>
          <w:marRight w:val="0"/>
          <w:marTop w:val="0"/>
          <w:marBottom w:val="0"/>
          <w:divBdr>
            <w:top w:val="none" w:sz="0" w:space="0" w:color="auto"/>
            <w:left w:val="none" w:sz="0" w:space="0" w:color="auto"/>
            <w:bottom w:val="none" w:sz="0" w:space="0" w:color="auto"/>
            <w:right w:val="none" w:sz="0" w:space="0" w:color="auto"/>
          </w:divBdr>
        </w:div>
        <w:div w:id="1834442355">
          <w:marLeft w:val="0"/>
          <w:marRight w:val="0"/>
          <w:marTop w:val="0"/>
          <w:marBottom w:val="0"/>
          <w:divBdr>
            <w:top w:val="none" w:sz="0" w:space="0" w:color="auto"/>
            <w:left w:val="none" w:sz="0" w:space="0" w:color="auto"/>
            <w:bottom w:val="none" w:sz="0" w:space="0" w:color="auto"/>
            <w:right w:val="none" w:sz="0" w:space="0" w:color="auto"/>
          </w:divBdr>
        </w:div>
        <w:div w:id="2010205693">
          <w:marLeft w:val="0"/>
          <w:marRight w:val="0"/>
          <w:marTop w:val="0"/>
          <w:marBottom w:val="0"/>
          <w:divBdr>
            <w:top w:val="none" w:sz="0" w:space="0" w:color="auto"/>
            <w:left w:val="none" w:sz="0" w:space="0" w:color="auto"/>
            <w:bottom w:val="none" w:sz="0" w:space="0" w:color="auto"/>
            <w:right w:val="none" w:sz="0" w:space="0" w:color="auto"/>
          </w:divBdr>
        </w:div>
      </w:divsChild>
    </w:div>
    <w:div w:id="1283920092">
      <w:bodyDiv w:val="1"/>
      <w:marLeft w:val="0"/>
      <w:marRight w:val="0"/>
      <w:marTop w:val="0"/>
      <w:marBottom w:val="0"/>
      <w:divBdr>
        <w:top w:val="none" w:sz="0" w:space="0" w:color="auto"/>
        <w:left w:val="none" w:sz="0" w:space="0" w:color="auto"/>
        <w:bottom w:val="none" w:sz="0" w:space="0" w:color="auto"/>
        <w:right w:val="none" w:sz="0" w:space="0" w:color="auto"/>
      </w:divBdr>
    </w:div>
    <w:div w:id="1289362668">
      <w:bodyDiv w:val="1"/>
      <w:marLeft w:val="0"/>
      <w:marRight w:val="0"/>
      <w:marTop w:val="0"/>
      <w:marBottom w:val="0"/>
      <w:divBdr>
        <w:top w:val="none" w:sz="0" w:space="0" w:color="auto"/>
        <w:left w:val="none" w:sz="0" w:space="0" w:color="auto"/>
        <w:bottom w:val="none" w:sz="0" w:space="0" w:color="auto"/>
        <w:right w:val="none" w:sz="0" w:space="0" w:color="auto"/>
      </w:divBdr>
    </w:div>
    <w:div w:id="1290090005">
      <w:bodyDiv w:val="1"/>
      <w:marLeft w:val="0"/>
      <w:marRight w:val="0"/>
      <w:marTop w:val="0"/>
      <w:marBottom w:val="0"/>
      <w:divBdr>
        <w:top w:val="none" w:sz="0" w:space="0" w:color="auto"/>
        <w:left w:val="none" w:sz="0" w:space="0" w:color="auto"/>
        <w:bottom w:val="none" w:sz="0" w:space="0" w:color="auto"/>
        <w:right w:val="none" w:sz="0" w:space="0" w:color="auto"/>
      </w:divBdr>
    </w:div>
    <w:div w:id="1292129712">
      <w:bodyDiv w:val="1"/>
      <w:marLeft w:val="0"/>
      <w:marRight w:val="0"/>
      <w:marTop w:val="0"/>
      <w:marBottom w:val="0"/>
      <w:divBdr>
        <w:top w:val="none" w:sz="0" w:space="0" w:color="auto"/>
        <w:left w:val="none" w:sz="0" w:space="0" w:color="auto"/>
        <w:bottom w:val="none" w:sz="0" w:space="0" w:color="auto"/>
        <w:right w:val="none" w:sz="0" w:space="0" w:color="auto"/>
      </w:divBdr>
    </w:div>
    <w:div w:id="1293098135">
      <w:bodyDiv w:val="1"/>
      <w:marLeft w:val="0"/>
      <w:marRight w:val="0"/>
      <w:marTop w:val="0"/>
      <w:marBottom w:val="0"/>
      <w:divBdr>
        <w:top w:val="none" w:sz="0" w:space="0" w:color="auto"/>
        <w:left w:val="none" w:sz="0" w:space="0" w:color="auto"/>
        <w:bottom w:val="none" w:sz="0" w:space="0" w:color="auto"/>
        <w:right w:val="none" w:sz="0" w:space="0" w:color="auto"/>
      </w:divBdr>
    </w:div>
    <w:div w:id="1297566750">
      <w:bodyDiv w:val="1"/>
      <w:marLeft w:val="0"/>
      <w:marRight w:val="0"/>
      <w:marTop w:val="0"/>
      <w:marBottom w:val="0"/>
      <w:divBdr>
        <w:top w:val="none" w:sz="0" w:space="0" w:color="auto"/>
        <w:left w:val="none" w:sz="0" w:space="0" w:color="auto"/>
        <w:bottom w:val="none" w:sz="0" w:space="0" w:color="auto"/>
        <w:right w:val="none" w:sz="0" w:space="0" w:color="auto"/>
      </w:divBdr>
    </w:div>
    <w:div w:id="1298685471">
      <w:bodyDiv w:val="1"/>
      <w:marLeft w:val="0"/>
      <w:marRight w:val="0"/>
      <w:marTop w:val="0"/>
      <w:marBottom w:val="0"/>
      <w:divBdr>
        <w:top w:val="none" w:sz="0" w:space="0" w:color="auto"/>
        <w:left w:val="none" w:sz="0" w:space="0" w:color="auto"/>
        <w:bottom w:val="none" w:sz="0" w:space="0" w:color="auto"/>
        <w:right w:val="none" w:sz="0" w:space="0" w:color="auto"/>
      </w:divBdr>
    </w:div>
    <w:div w:id="1300570988">
      <w:bodyDiv w:val="1"/>
      <w:marLeft w:val="0"/>
      <w:marRight w:val="0"/>
      <w:marTop w:val="0"/>
      <w:marBottom w:val="0"/>
      <w:divBdr>
        <w:top w:val="none" w:sz="0" w:space="0" w:color="auto"/>
        <w:left w:val="none" w:sz="0" w:space="0" w:color="auto"/>
        <w:bottom w:val="none" w:sz="0" w:space="0" w:color="auto"/>
        <w:right w:val="none" w:sz="0" w:space="0" w:color="auto"/>
      </w:divBdr>
    </w:div>
    <w:div w:id="1306621925">
      <w:bodyDiv w:val="1"/>
      <w:marLeft w:val="0"/>
      <w:marRight w:val="0"/>
      <w:marTop w:val="0"/>
      <w:marBottom w:val="0"/>
      <w:divBdr>
        <w:top w:val="none" w:sz="0" w:space="0" w:color="auto"/>
        <w:left w:val="none" w:sz="0" w:space="0" w:color="auto"/>
        <w:bottom w:val="none" w:sz="0" w:space="0" w:color="auto"/>
        <w:right w:val="none" w:sz="0" w:space="0" w:color="auto"/>
      </w:divBdr>
    </w:div>
    <w:div w:id="1310554288">
      <w:bodyDiv w:val="1"/>
      <w:marLeft w:val="0"/>
      <w:marRight w:val="0"/>
      <w:marTop w:val="0"/>
      <w:marBottom w:val="0"/>
      <w:divBdr>
        <w:top w:val="none" w:sz="0" w:space="0" w:color="auto"/>
        <w:left w:val="none" w:sz="0" w:space="0" w:color="auto"/>
        <w:bottom w:val="none" w:sz="0" w:space="0" w:color="auto"/>
        <w:right w:val="none" w:sz="0" w:space="0" w:color="auto"/>
      </w:divBdr>
    </w:div>
    <w:div w:id="1319305438">
      <w:bodyDiv w:val="1"/>
      <w:marLeft w:val="0"/>
      <w:marRight w:val="0"/>
      <w:marTop w:val="0"/>
      <w:marBottom w:val="0"/>
      <w:divBdr>
        <w:top w:val="none" w:sz="0" w:space="0" w:color="auto"/>
        <w:left w:val="none" w:sz="0" w:space="0" w:color="auto"/>
        <w:bottom w:val="none" w:sz="0" w:space="0" w:color="auto"/>
        <w:right w:val="none" w:sz="0" w:space="0" w:color="auto"/>
      </w:divBdr>
    </w:div>
    <w:div w:id="1320386369">
      <w:bodyDiv w:val="1"/>
      <w:marLeft w:val="0"/>
      <w:marRight w:val="0"/>
      <w:marTop w:val="0"/>
      <w:marBottom w:val="0"/>
      <w:divBdr>
        <w:top w:val="none" w:sz="0" w:space="0" w:color="auto"/>
        <w:left w:val="none" w:sz="0" w:space="0" w:color="auto"/>
        <w:bottom w:val="none" w:sz="0" w:space="0" w:color="auto"/>
        <w:right w:val="none" w:sz="0" w:space="0" w:color="auto"/>
      </w:divBdr>
    </w:div>
    <w:div w:id="1326515324">
      <w:bodyDiv w:val="1"/>
      <w:marLeft w:val="0"/>
      <w:marRight w:val="0"/>
      <w:marTop w:val="0"/>
      <w:marBottom w:val="0"/>
      <w:divBdr>
        <w:top w:val="none" w:sz="0" w:space="0" w:color="auto"/>
        <w:left w:val="none" w:sz="0" w:space="0" w:color="auto"/>
        <w:bottom w:val="none" w:sz="0" w:space="0" w:color="auto"/>
        <w:right w:val="none" w:sz="0" w:space="0" w:color="auto"/>
      </w:divBdr>
    </w:div>
    <w:div w:id="1329137489">
      <w:bodyDiv w:val="1"/>
      <w:marLeft w:val="0"/>
      <w:marRight w:val="0"/>
      <w:marTop w:val="0"/>
      <w:marBottom w:val="0"/>
      <w:divBdr>
        <w:top w:val="none" w:sz="0" w:space="0" w:color="auto"/>
        <w:left w:val="none" w:sz="0" w:space="0" w:color="auto"/>
        <w:bottom w:val="none" w:sz="0" w:space="0" w:color="auto"/>
        <w:right w:val="none" w:sz="0" w:space="0" w:color="auto"/>
      </w:divBdr>
    </w:div>
    <w:div w:id="1337151646">
      <w:bodyDiv w:val="1"/>
      <w:marLeft w:val="0"/>
      <w:marRight w:val="0"/>
      <w:marTop w:val="0"/>
      <w:marBottom w:val="0"/>
      <w:divBdr>
        <w:top w:val="none" w:sz="0" w:space="0" w:color="auto"/>
        <w:left w:val="none" w:sz="0" w:space="0" w:color="auto"/>
        <w:bottom w:val="none" w:sz="0" w:space="0" w:color="auto"/>
        <w:right w:val="none" w:sz="0" w:space="0" w:color="auto"/>
      </w:divBdr>
    </w:div>
    <w:div w:id="1341002485">
      <w:bodyDiv w:val="1"/>
      <w:marLeft w:val="0"/>
      <w:marRight w:val="0"/>
      <w:marTop w:val="0"/>
      <w:marBottom w:val="0"/>
      <w:divBdr>
        <w:top w:val="none" w:sz="0" w:space="0" w:color="auto"/>
        <w:left w:val="none" w:sz="0" w:space="0" w:color="auto"/>
        <w:bottom w:val="none" w:sz="0" w:space="0" w:color="auto"/>
        <w:right w:val="none" w:sz="0" w:space="0" w:color="auto"/>
      </w:divBdr>
    </w:div>
    <w:div w:id="1341351699">
      <w:bodyDiv w:val="1"/>
      <w:marLeft w:val="0"/>
      <w:marRight w:val="0"/>
      <w:marTop w:val="0"/>
      <w:marBottom w:val="0"/>
      <w:divBdr>
        <w:top w:val="none" w:sz="0" w:space="0" w:color="auto"/>
        <w:left w:val="none" w:sz="0" w:space="0" w:color="auto"/>
        <w:bottom w:val="none" w:sz="0" w:space="0" w:color="auto"/>
        <w:right w:val="none" w:sz="0" w:space="0" w:color="auto"/>
      </w:divBdr>
    </w:div>
    <w:div w:id="1345400011">
      <w:bodyDiv w:val="1"/>
      <w:marLeft w:val="0"/>
      <w:marRight w:val="0"/>
      <w:marTop w:val="0"/>
      <w:marBottom w:val="0"/>
      <w:divBdr>
        <w:top w:val="none" w:sz="0" w:space="0" w:color="auto"/>
        <w:left w:val="none" w:sz="0" w:space="0" w:color="auto"/>
        <w:bottom w:val="none" w:sz="0" w:space="0" w:color="auto"/>
        <w:right w:val="none" w:sz="0" w:space="0" w:color="auto"/>
      </w:divBdr>
    </w:div>
    <w:div w:id="1354460964">
      <w:bodyDiv w:val="1"/>
      <w:marLeft w:val="0"/>
      <w:marRight w:val="0"/>
      <w:marTop w:val="0"/>
      <w:marBottom w:val="0"/>
      <w:divBdr>
        <w:top w:val="none" w:sz="0" w:space="0" w:color="auto"/>
        <w:left w:val="none" w:sz="0" w:space="0" w:color="auto"/>
        <w:bottom w:val="none" w:sz="0" w:space="0" w:color="auto"/>
        <w:right w:val="none" w:sz="0" w:space="0" w:color="auto"/>
      </w:divBdr>
    </w:div>
    <w:div w:id="1355419307">
      <w:bodyDiv w:val="1"/>
      <w:marLeft w:val="0"/>
      <w:marRight w:val="0"/>
      <w:marTop w:val="0"/>
      <w:marBottom w:val="0"/>
      <w:divBdr>
        <w:top w:val="none" w:sz="0" w:space="0" w:color="auto"/>
        <w:left w:val="none" w:sz="0" w:space="0" w:color="auto"/>
        <w:bottom w:val="none" w:sz="0" w:space="0" w:color="auto"/>
        <w:right w:val="none" w:sz="0" w:space="0" w:color="auto"/>
      </w:divBdr>
    </w:div>
    <w:div w:id="1361006355">
      <w:bodyDiv w:val="1"/>
      <w:marLeft w:val="0"/>
      <w:marRight w:val="0"/>
      <w:marTop w:val="0"/>
      <w:marBottom w:val="0"/>
      <w:divBdr>
        <w:top w:val="none" w:sz="0" w:space="0" w:color="auto"/>
        <w:left w:val="none" w:sz="0" w:space="0" w:color="auto"/>
        <w:bottom w:val="none" w:sz="0" w:space="0" w:color="auto"/>
        <w:right w:val="none" w:sz="0" w:space="0" w:color="auto"/>
      </w:divBdr>
    </w:div>
    <w:div w:id="1362121899">
      <w:bodyDiv w:val="1"/>
      <w:marLeft w:val="0"/>
      <w:marRight w:val="0"/>
      <w:marTop w:val="0"/>
      <w:marBottom w:val="0"/>
      <w:divBdr>
        <w:top w:val="none" w:sz="0" w:space="0" w:color="auto"/>
        <w:left w:val="none" w:sz="0" w:space="0" w:color="auto"/>
        <w:bottom w:val="none" w:sz="0" w:space="0" w:color="auto"/>
        <w:right w:val="none" w:sz="0" w:space="0" w:color="auto"/>
      </w:divBdr>
    </w:div>
    <w:div w:id="1371106780">
      <w:bodyDiv w:val="1"/>
      <w:marLeft w:val="0"/>
      <w:marRight w:val="0"/>
      <w:marTop w:val="0"/>
      <w:marBottom w:val="0"/>
      <w:divBdr>
        <w:top w:val="none" w:sz="0" w:space="0" w:color="auto"/>
        <w:left w:val="none" w:sz="0" w:space="0" w:color="auto"/>
        <w:bottom w:val="none" w:sz="0" w:space="0" w:color="auto"/>
        <w:right w:val="none" w:sz="0" w:space="0" w:color="auto"/>
      </w:divBdr>
    </w:div>
    <w:div w:id="1371343260">
      <w:bodyDiv w:val="1"/>
      <w:marLeft w:val="0"/>
      <w:marRight w:val="0"/>
      <w:marTop w:val="0"/>
      <w:marBottom w:val="0"/>
      <w:divBdr>
        <w:top w:val="none" w:sz="0" w:space="0" w:color="auto"/>
        <w:left w:val="none" w:sz="0" w:space="0" w:color="auto"/>
        <w:bottom w:val="none" w:sz="0" w:space="0" w:color="auto"/>
        <w:right w:val="none" w:sz="0" w:space="0" w:color="auto"/>
      </w:divBdr>
    </w:div>
    <w:div w:id="1382092764">
      <w:bodyDiv w:val="1"/>
      <w:marLeft w:val="0"/>
      <w:marRight w:val="0"/>
      <w:marTop w:val="0"/>
      <w:marBottom w:val="0"/>
      <w:divBdr>
        <w:top w:val="none" w:sz="0" w:space="0" w:color="auto"/>
        <w:left w:val="none" w:sz="0" w:space="0" w:color="auto"/>
        <w:bottom w:val="none" w:sz="0" w:space="0" w:color="auto"/>
        <w:right w:val="none" w:sz="0" w:space="0" w:color="auto"/>
      </w:divBdr>
    </w:div>
    <w:div w:id="1387796969">
      <w:bodyDiv w:val="1"/>
      <w:marLeft w:val="0"/>
      <w:marRight w:val="0"/>
      <w:marTop w:val="0"/>
      <w:marBottom w:val="0"/>
      <w:divBdr>
        <w:top w:val="none" w:sz="0" w:space="0" w:color="auto"/>
        <w:left w:val="none" w:sz="0" w:space="0" w:color="auto"/>
        <w:bottom w:val="none" w:sz="0" w:space="0" w:color="auto"/>
        <w:right w:val="none" w:sz="0" w:space="0" w:color="auto"/>
      </w:divBdr>
    </w:div>
    <w:div w:id="1394307255">
      <w:bodyDiv w:val="1"/>
      <w:marLeft w:val="0"/>
      <w:marRight w:val="0"/>
      <w:marTop w:val="0"/>
      <w:marBottom w:val="0"/>
      <w:divBdr>
        <w:top w:val="none" w:sz="0" w:space="0" w:color="auto"/>
        <w:left w:val="none" w:sz="0" w:space="0" w:color="auto"/>
        <w:bottom w:val="none" w:sz="0" w:space="0" w:color="auto"/>
        <w:right w:val="none" w:sz="0" w:space="0" w:color="auto"/>
      </w:divBdr>
    </w:div>
    <w:div w:id="1400134558">
      <w:bodyDiv w:val="1"/>
      <w:marLeft w:val="0"/>
      <w:marRight w:val="0"/>
      <w:marTop w:val="0"/>
      <w:marBottom w:val="0"/>
      <w:divBdr>
        <w:top w:val="none" w:sz="0" w:space="0" w:color="auto"/>
        <w:left w:val="none" w:sz="0" w:space="0" w:color="auto"/>
        <w:bottom w:val="none" w:sz="0" w:space="0" w:color="auto"/>
        <w:right w:val="none" w:sz="0" w:space="0" w:color="auto"/>
      </w:divBdr>
    </w:div>
    <w:div w:id="1400441358">
      <w:bodyDiv w:val="1"/>
      <w:marLeft w:val="0"/>
      <w:marRight w:val="0"/>
      <w:marTop w:val="0"/>
      <w:marBottom w:val="0"/>
      <w:divBdr>
        <w:top w:val="none" w:sz="0" w:space="0" w:color="auto"/>
        <w:left w:val="none" w:sz="0" w:space="0" w:color="auto"/>
        <w:bottom w:val="none" w:sz="0" w:space="0" w:color="auto"/>
        <w:right w:val="none" w:sz="0" w:space="0" w:color="auto"/>
      </w:divBdr>
    </w:div>
    <w:div w:id="1410928050">
      <w:bodyDiv w:val="1"/>
      <w:marLeft w:val="0"/>
      <w:marRight w:val="0"/>
      <w:marTop w:val="0"/>
      <w:marBottom w:val="0"/>
      <w:divBdr>
        <w:top w:val="none" w:sz="0" w:space="0" w:color="auto"/>
        <w:left w:val="none" w:sz="0" w:space="0" w:color="auto"/>
        <w:bottom w:val="none" w:sz="0" w:space="0" w:color="auto"/>
        <w:right w:val="none" w:sz="0" w:space="0" w:color="auto"/>
      </w:divBdr>
    </w:div>
    <w:div w:id="1413158516">
      <w:bodyDiv w:val="1"/>
      <w:marLeft w:val="0"/>
      <w:marRight w:val="0"/>
      <w:marTop w:val="0"/>
      <w:marBottom w:val="0"/>
      <w:divBdr>
        <w:top w:val="none" w:sz="0" w:space="0" w:color="auto"/>
        <w:left w:val="none" w:sz="0" w:space="0" w:color="auto"/>
        <w:bottom w:val="none" w:sz="0" w:space="0" w:color="auto"/>
        <w:right w:val="none" w:sz="0" w:space="0" w:color="auto"/>
      </w:divBdr>
    </w:div>
    <w:div w:id="1417241011">
      <w:bodyDiv w:val="1"/>
      <w:marLeft w:val="0"/>
      <w:marRight w:val="0"/>
      <w:marTop w:val="0"/>
      <w:marBottom w:val="0"/>
      <w:divBdr>
        <w:top w:val="none" w:sz="0" w:space="0" w:color="auto"/>
        <w:left w:val="none" w:sz="0" w:space="0" w:color="auto"/>
        <w:bottom w:val="none" w:sz="0" w:space="0" w:color="auto"/>
        <w:right w:val="none" w:sz="0" w:space="0" w:color="auto"/>
      </w:divBdr>
    </w:div>
    <w:div w:id="1417752849">
      <w:bodyDiv w:val="1"/>
      <w:marLeft w:val="0"/>
      <w:marRight w:val="0"/>
      <w:marTop w:val="0"/>
      <w:marBottom w:val="0"/>
      <w:divBdr>
        <w:top w:val="none" w:sz="0" w:space="0" w:color="auto"/>
        <w:left w:val="none" w:sz="0" w:space="0" w:color="auto"/>
        <w:bottom w:val="none" w:sz="0" w:space="0" w:color="auto"/>
        <w:right w:val="none" w:sz="0" w:space="0" w:color="auto"/>
      </w:divBdr>
    </w:div>
    <w:div w:id="1423063695">
      <w:bodyDiv w:val="1"/>
      <w:marLeft w:val="0"/>
      <w:marRight w:val="0"/>
      <w:marTop w:val="0"/>
      <w:marBottom w:val="0"/>
      <w:divBdr>
        <w:top w:val="none" w:sz="0" w:space="0" w:color="auto"/>
        <w:left w:val="none" w:sz="0" w:space="0" w:color="auto"/>
        <w:bottom w:val="none" w:sz="0" w:space="0" w:color="auto"/>
        <w:right w:val="none" w:sz="0" w:space="0" w:color="auto"/>
      </w:divBdr>
    </w:div>
    <w:div w:id="1423797717">
      <w:bodyDiv w:val="1"/>
      <w:marLeft w:val="0"/>
      <w:marRight w:val="0"/>
      <w:marTop w:val="0"/>
      <w:marBottom w:val="0"/>
      <w:divBdr>
        <w:top w:val="none" w:sz="0" w:space="0" w:color="auto"/>
        <w:left w:val="none" w:sz="0" w:space="0" w:color="auto"/>
        <w:bottom w:val="none" w:sz="0" w:space="0" w:color="auto"/>
        <w:right w:val="none" w:sz="0" w:space="0" w:color="auto"/>
      </w:divBdr>
    </w:div>
    <w:div w:id="1429691819">
      <w:bodyDiv w:val="1"/>
      <w:marLeft w:val="0"/>
      <w:marRight w:val="0"/>
      <w:marTop w:val="0"/>
      <w:marBottom w:val="0"/>
      <w:divBdr>
        <w:top w:val="none" w:sz="0" w:space="0" w:color="auto"/>
        <w:left w:val="none" w:sz="0" w:space="0" w:color="auto"/>
        <w:bottom w:val="none" w:sz="0" w:space="0" w:color="auto"/>
        <w:right w:val="none" w:sz="0" w:space="0" w:color="auto"/>
      </w:divBdr>
    </w:div>
    <w:div w:id="1429741126">
      <w:bodyDiv w:val="1"/>
      <w:marLeft w:val="0"/>
      <w:marRight w:val="0"/>
      <w:marTop w:val="0"/>
      <w:marBottom w:val="0"/>
      <w:divBdr>
        <w:top w:val="none" w:sz="0" w:space="0" w:color="auto"/>
        <w:left w:val="none" w:sz="0" w:space="0" w:color="auto"/>
        <w:bottom w:val="none" w:sz="0" w:space="0" w:color="auto"/>
        <w:right w:val="none" w:sz="0" w:space="0" w:color="auto"/>
      </w:divBdr>
    </w:div>
    <w:div w:id="1432165618">
      <w:bodyDiv w:val="1"/>
      <w:marLeft w:val="0"/>
      <w:marRight w:val="0"/>
      <w:marTop w:val="0"/>
      <w:marBottom w:val="0"/>
      <w:divBdr>
        <w:top w:val="none" w:sz="0" w:space="0" w:color="auto"/>
        <w:left w:val="none" w:sz="0" w:space="0" w:color="auto"/>
        <w:bottom w:val="none" w:sz="0" w:space="0" w:color="auto"/>
        <w:right w:val="none" w:sz="0" w:space="0" w:color="auto"/>
      </w:divBdr>
    </w:div>
    <w:div w:id="1433235539">
      <w:bodyDiv w:val="1"/>
      <w:marLeft w:val="0"/>
      <w:marRight w:val="0"/>
      <w:marTop w:val="0"/>
      <w:marBottom w:val="0"/>
      <w:divBdr>
        <w:top w:val="none" w:sz="0" w:space="0" w:color="auto"/>
        <w:left w:val="none" w:sz="0" w:space="0" w:color="auto"/>
        <w:bottom w:val="none" w:sz="0" w:space="0" w:color="auto"/>
        <w:right w:val="none" w:sz="0" w:space="0" w:color="auto"/>
      </w:divBdr>
    </w:div>
    <w:div w:id="1437676900">
      <w:bodyDiv w:val="1"/>
      <w:marLeft w:val="0"/>
      <w:marRight w:val="0"/>
      <w:marTop w:val="0"/>
      <w:marBottom w:val="0"/>
      <w:divBdr>
        <w:top w:val="none" w:sz="0" w:space="0" w:color="auto"/>
        <w:left w:val="none" w:sz="0" w:space="0" w:color="auto"/>
        <w:bottom w:val="none" w:sz="0" w:space="0" w:color="auto"/>
        <w:right w:val="none" w:sz="0" w:space="0" w:color="auto"/>
      </w:divBdr>
    </w:div>
    <w:div w:id="1438062509">
      <w:bodyDiv w:val="1"/>
      <w:marLeft w:val="0"/>
      <w:marRight w:val="0"/>
      <w:marTop w:val="0"/>
      <w:marBottom w:val="0"/>
      <w:divBdr>
        <w:top w:val="none" w:sz="0" w:space="0" w:color="auto"/>
        <w:left w:val="none" w:sz="0" w:space="0" w:color="auto"/>
        <w:bottom w:val="none" w:sz="0" w:space="0" w:color="auto"/>
        <w:right w:val="none" w:sz="0" w:space="0" w:color="auto"/>
      </w:divBdr>
    </w:div>
    <w:div w:id="1439719994">
      <w:bodyDiv w:val="1"/>
      <w:marLeft w:val="0"/>
      <w:marRight w:val="0"/>
      <w:marTop w:val="0"/>
      <w:marBottom w:val="0"/>
      <w:divBdr>
        <w:top w:val="none" w:sz="0" w:space="0" w:color="auto"/>
        <w:left w:val="none" w:sz="0" w:space="0" w:color="auto"/>
        <w:bottom w:val="none" w:sz="0" w:space="0" w:color="auto"/>
        <w:right w:val="none" w:sz="0" w:space="0" w:color="auto"/>
      </w:divBdr>
    </w:div>
    <w:div w:id="1451784748">
      <w:bodyDiv w:val="1"/>
      <w:marLeft w:val="0"/>
      <w:marRight w:val="0"/>
      <w:marTop w:val="0"/>
      <w:marBottom w:val="0"/>
      <w:divBdr>
        <w:top w:val="none" w:sz="0" w:space="0" w:color="auto"/>
        <w:left w:val="none" w:sz="0" w:space="0" w:color="auto"/>
        <w:bottom w:val="none" w:sz="0" w:space="0" w:color="auto"/>
        <w:right w:val="none" w:sz="0" w:space="0" w:color="auto"/>
      </w:divBdr>
    </w:div>
    <w:div w:id="1452212824">
      <w:bodyDiv w:val="1"/>
      <w:marLeft w:val="0"/>
      <w:marRight w:val="0"/>
      <w:marTop w:val="0"/>
      <w:marBottom w:val="0"/>
      <w:divBdr>
        <w:top w:val="none" w:sz="0" w:space="0" w:color="auto"/>
        <w:left w:val="none" w:sz="0" w:space="0" w:color="auto"/>
        <w:bottom w:val="none" w:sz="0" w:space="0" w:color="auto"/>
        <w:right w:val="none" w:sz="0" w:space="0" w:color="auto"/>
      </w:divBdr>
    </w:div>
    <w:div w:id="1452632889">
      <w:bodyDiv w:val="1"/>
      <w:marLeft w:val="0"/>
      <w:marRight w:val="0"/>
      <w:marTop w:val="0"/>
      <w:marBottom w:val="0"/>
      <w:divBdr>
        <w:top w:val="none" w:sz="0" w:space="0" w:color="auto"/>
        <w:left w:val="none" w:sz="0" w:space="0" w:color="auto"/>
        <w:bottom w:val="none" w:sz="0" w:space="0" w:color="auto"/>
        <w:right w:val="none" w:sz="0" w:space="0" w:color="auto"/>
      </w:divBdr>
    </w:div>
    <w:div w:id="1457092829">
      <w:bodyDiv w:val="1"/>
      <w:marLeft w:val="0"/>
      <w:marRight w:val="0"/>
      <w:marTop w:val="0"/>
      <w:marBottom w:val="0"/>
      <w:divBdr>
        <w:top w:val="none" w:sz="0" w:space="0" w:color="auto"/>
        <w:left w:val="none" w:sz="0" w:space="0" w:color="auto"/>
        <w:bottom w:val="none" w:sz="0" w:space="0" w:color="auto"/>
        <w:right w:val="none" w:sz="0" w:space="0" w:color="auto"/>
      </w:divBdr>
    </w:div>
    <w:div w:id="1458135819">
      <w:bodyDiv w:val="1"/>
      <w:marLeft w:val="0"/>
      <w:marRight w:val="0"/>
      <w:marTop w:val="0"/>
      <w:marBottom w:val="0"/>
      <w:divBdr>
        <w:top w:val="none" w:sz="0" w:space="0" w:color="auto"/>
        <w:left w:val="none" w:sz="0" w:space="0" w:color="auto"/>
        <w:bottom w:val="none" w:sz="0" w:space="0" w:color="auto"/>
        <w:right w:val="none" w:sz="0" w:space="0" w:color="auto"/>
      </w:divBdr>
      <w:divsChild>
        <w:div w:id="907151026">
          <w:marLeft w:val="0"/>
          <w:marRight w:val="0"/>
          <w:marTop w:val="0"/>
          <w:marBottom w:val="0"/>
          <w:divBdr>
            <w:top w:val="none" w:sz="0" w:space="0" w:color="auto"/>
            <w:left w:val="none" w:sz="0" w:space="0" w:color="auto"/>
            <w:bottom w:val="none" w:sz="0" w:space="0" w:color="auto"/>
            <w:right w:val="none" w:sz="0" w:space="0" w:color="auto"/>
          </w:divBdr>
          <w:divsChild>
            <w:div w:id="1358853817">
              <w:marLeft w:val="0"/>
              <w:marRight w:val="0"/>
              <w:marTop w:val="0"/>
              <w:marBottom w:val="0"/>
              <w:divBdr>
                <w:top w:val="none" w:sz="0" w:space="0" w:color="auto"/>
                <w:left w:val="none" w:sz="0" w:space="0" w:color="auto"/>
                <w:bottom w:val="none" w:sz="0" w:space="0" w:color="auto"/>
                <w:right w:val="none" w:sz="0" w:space="0" w:color="auto"/>
              </w:divBdr>
              <w:divsChild>
                <w:div w:id="101077837">
                  <w:marLeft w:val="0"/>
                  <w:marRight w:val="0"/>
                  <w:marTop w:val="0"/>
                  <w:marBottom w:val="0"/>
                  <w:divBdr>
                    <w:top w:val="none" w:sz="0" w:space="0" w:color="auto"/>
                    <w:left w:val="none" w:sz="0" w:space="0" w:color="auto"/>
                    <w:bottom w:val="none" w:sz="0" w:space="0" w:color="auto"/>
                    <w:right w:val="none" w:sz="0" w:space="0" w:color="auto"/>
                  </w:divBdr>
                  <w:divsChild>
                    <w:div w:id="187986101">
                      <w:marLeft w:val="0"/>
                      <w:marRight w:val="0"/>
                      <w:marTop w:val="0"/>
                      <w:marBottom w:val="0"/>
                      <w:divBdr>
                        <w:top w:val="none" w:sz="0" w:space="0" w:color="auto"/>
                        <w:left w:val="none" w:sz="0" w:space="0" w:color="auto"/>
                        <w:bottom w:val="none" w:sz="0" w:space="0" w:color="auto"/>
                        <w:right w:val="none" w:sz="0" w:space="0" w:color="auto"/>
                      </w:divBdr>
                      <w:divsChild>
                        <w:div w:id="311177704">
                          <w:marLeft w:val="0"/>
                          <w:marRight w:val="0"/>
                          <w:marTop w:val="0"/>
                          <w:marBottom w:val="0"/>
                          <w:divBdr>
                            <w:top w:val="none" w:sz="0" w:space="0" w:color="auto"/>
                            <w:left w:val="none" w:sz="0" w:space="0" w:color="auto"/>
                            <w:bottom w:val="none" w:sz="0" w:space="0" w:color="auto"/>
                            <w:right w:val="none" w:sz="0" w:space="0" w:color="auto"/>
                          </w:divBdr>
                        </w:div>
                        <w:div w:id="1018851169">
                          <w:marLeft w:val="0"/>
                          <w:marRight w:val="0"/>
                          <w:marTop w:val="0"/>
                          <w:marBottom w:val="0"/>
                          <w:divBdr>
                            <w:top w:val="none" w:sz="0" w:space="0" w:color="auto"/>
                            <w:left w:val="none" w:sz="0" w:space="0" w:color="auto"/>
                            <w:bottom w:val="none" w:sz="0" w:space="0" w:color="auto"/>
                            <w:right w:val="none" w:sz="0" w:space="0" w:color="auto"/>
                          </w:divBdr>
                          <w:divsChild>
                            <w:div w:id="564414107">
                              <w:marLeft w:val="0"/>
                              <w:marRight w:val="0"/>
                              <w:marTop w:val="0"/>
                              <w:marBottom w:val="0"/>
                              <w:divBdr>
                                <w:top w:val="none" w:sz="0" w:space="0" w:color="auto"/>
                                <w:left w:val="none" w:sz="0" w:space="0" w:color="auto"/>
                                <w:bottom w:val="none" w:sz="0" w:space="0" w:color="auto"/>
                                <w:right w:val="none" w:sz="0" w:space="0" w:color="auto"/>
                              </w:divBdr>
                              <w:divsChild>
                                <w:div w:id="35931271">
                                  <w:marLeft w:val="0"/>
                                  <w:marRight w:val="0"/>
                                  <w:marTop w:val="0"/>
                                  <w:marBottom w:val="0"/>
                                  <w:divBdr>
                                    <w:top w:val="none" w:sz="0" w:space="0" w:color="auto"/>
                                    <w:left w:val="none" w:sz="0" w:space="0" w:color="auto"/>
                                    <w:bottom w:val="none" w:sz="0" w:space="0" w:color="auto"/>
                                    <w:right w:val="none" w:sz="0" w:space="0" w:color="auto"/>
                                  </w:divBdr>
                                </w:div>
                                <w:div w:id="580256441">
                                  <w:marLeft w:val="0"/>
                                  <w:marRight w:val="0"/>
                                  <w:marTop w:val="0"/>
                                  <w:marBottom w:val="0"/>
                                  <w:divBdr>
                                    <w:top w:val="none" w:sz="0" w:space="0" w:color="auto"/>
                                    <w:left w:val="none" w:sz="0" w:space="0" w:color="auto"/>
                                    <w:bottom w:val="none" w:sz="0" w:space="0" w:color="auto"/>
                                    <w:right w:val="none" w:sz="0" w:space="0" w:color="auto"/>
                                  </w:divBdr>
                                </w:div>
                                <w:div w:id="2032026466">
                                  <w:marLeft w:val="0"/>
                                  <w:marRight w:val="0"/>
                                  <w:marTop w:val="0"/>
                                  <w:marBottom w:val="0"/>
                                  <w:divBdr>
                                    <w:top w:val="none" w:sz="0" w:space="0" w:color="auto"/>
                                    <w:left w:val="none" w:sz="0" w:space="0" w:color="auto"/>
                                    <w:bottom w:val="none" w:sz="0" w:space="0" w:color="auto"/>
                                    <w:right w:val="none" w:sz="0" w:space="0" w:color="auto"/>
                                  </w:divBdr>
                                </w:div>
                              </w:divsChild>
                            </w:div>
                            <w:div w:id="1668706780">
                              <w:marLeft w:val="0"/>
                              <w:marRight w:val="0"/>
                              <w:marTop w:val="0"/>
                              <w:marBottom w:val="0"/>
                              <w:divBdr>
                                <w:top w:val="none" w:sz="0" w:space="0" w:color="auto"/>
                                <w:left w:val="none" w:sz="0" w:space="0" w:color="auto"/>
                                <w:bottom w:val="none" w:sz="0" w:space="0" w:color="auto"/>
                                <w:right w:val="none" w:sz="0" w:space="0" w:color="auto"/>
                              </w:divBdr>
                              <w:divsChild>
                                <w:div w:id="713503863">
                                  <w:marLeft w:val="0"/>
                                  <w:marRight w:val="0"/>
                                  <w:marTop w:val="0"/>
                                  <w:marBottom w:val="0"/>
                                  <w:divBdr>
                                    <w:top w:val="none" w:sz="0" w:space="0" w:color="auto"/>
                                    <w:left w:val="none" w:sz="0" w:space="0" w:color="auto"/>
                                    <w:bottom w:val="none" w:sz="0" w:space="0" w:color="auto"/>
                                    <w:right w:val="none" w:sz="0" w:space="0" w:color="auto"/>
                                  </w:divBdr>
                                  <w:divsChild>
                                    <w:div w:id="391806125">
                                      <w:marLeft w:val="0"/>
                                      <w:marRight w:val="0"/>
                                      <w:marTop w:val="0"/>
                                      <w:marBottom w:val="0"/>
                                      <w:divBdr>
                                        <w:top w:val="none" w:sz="0" w:space="0" w:color="auto"/>
                                        <w:left w:val="none" w:sz="0" w:space="0" w:color="auto"/>
                                        <w:bottom w:val="none" w:sz="0" w:space="0" w:color="auto"/>
                                        <w:right w:val="none" w:sz="0" w:space="0" w:color="auto"/>
                                      </w:divBdr>
                                      <w:divsChild>
                                        <w:div w:id="633103483">
                                          <w:marLeft w:val="0"/>
                                          <w:marRight w:val="0"/>
                                          <w:marTop w:val="0"/>
                                          <w:marBottom w:val="0"/>
                                          <w:divBdr>
                                            <w:top w:val="none" w:sz="0" w:space="0" w:color="auto"/>
                                            <w:left w:val="none" w:sz="0" w:space="0" w:color="auto"/>
                                            <w:bottom w:val="none" w:sz="0" w:space="0" w:color="auto"/>
                                            <w:right w:val="none" w:sz="0" w:space="0" w:color="auto"/>
                                          </w:divBdr>
                                          <w:divsChild>
                                            <w:div w:id="560407065">
                                              <w:marLeft w:val="0"/>
                                              <w:marRight w:val="0"/>
                                              <w:marTop w:val="0"/>
                                              <w:marBottom w:val="0"/>
                                              <w:divBdr>
                                                <w:top w:val="none" w:sz="0" w:space="0" w:color="auto"/>
                                                <w:left w:val="none" w:sz="0" w:space="0" w:color="auto"/>
                                                <w:bottom w:val="none" w:sz="0" w:space="0" w:color="auto"/>
                                                <w:right w:val="none" w:sz="0" w:space="0" w:color="auto"/>
                                              </w:divBdr>
                                            </w:div>
                                          </w:divsChild>
                                        </w:div>
                                        <w:div w:id="1746561582">
                                          <w:marLeft w:val="0"/>
                                          <w:marRight w:val="0"/>
                                          <w:marTop w:val="0"/>
                                          <w:marBottom w:val="0"/>
                                          <w:divBdr>
                                            <w:top w:val="none" w:sz="0" w:space="0" w:color="auto"/>
                                            <w:left w:val="none" w:sz="0" w:space="0" w:color="auto"/>
                                            <w:bottom w:val="none" w:sz="0" w:space="0" w:color="auto"/>
                                            <w:right w:val="none" w:sz="0" w:space="0" w:color="auto"/>
                                          </w:divBdr>
                                          <w:divsChild>
                                            <w:div w:id="1962418104">
                                              <w:marLeft w:val="0"/>
                                              <w:marRight w:val="0"/>
                                              <w:marTop w:val="0"/>
                                              <w:marBottom w:val="0"/>
                                              <w:divBdr>
                                                <w:top w:val="none" w:sz="0" w:space="0" w:color="auto"/>
                                                <w:left w:val="none" w:sz="0" w:space="0" w:color="auto"/>
                                                <w:bottom w:val="none" w:sz="0" w:space="0" w:color="auto"/>
                                                <w:right w:val="none" w:sz="0" w:space="0" w:color="auto"/>
                                              </w:divBdr>
                                              <w:divsChild>
                                                <w:div w:id="234777747">
                                                  <w:marLeft w:val="0"/>
                                                  <w:marRight w:val="0"/>
                                                  <w:marTop w:val="0"/>
                                                  <w:marBottom w:val="0"/>
                                                  <w:divBdr>
                                                    <w:top w:val="none" w:sz="0" w:space="0" w:color="auto"/>
                                                    <w:left w:val="none" w:sz="0" w:space="0" w:color="auto"/>
                                                    <w:bottom w:val="none" w:sz="0" w:space="0" w:color="auto"/>
                                                    <w:right w:val="none" w:sz="0" w:space="0" w:color="auto"/>
                                                  </w:divBdr>
                                                  <w:divsChild>
                                                    <w:div w:id="1431584459">
                                                      <w:marLeft w:val="0"/>
                                                      <w:marRight w:val="0"/>
                                                      <w:marTop w:val="0"/>
                                                      <w:marBottom w:val="0"/>
                                                      <w:divBdr>
                                                        <w:top w:val="none" w:sz="0" w:space="0" w:color="auto"/>
                                                        <w:left w:val="none" w:sz="0" w:space="0" w:color="auto"/>
                                                        <w:bottom w:val="none" w:sz="0" w:space="0" w:color="auto"/>
                                                        <w:right w:val="none" w:sz="0" w:space="0" w:color="auto"/>
                                                      </w:divBdr>
                                                      <w:divsChild>
                                                        <w:div w:id="417991509">
                                                          <w:marLeft w:val="0"/>
                                                          <w:marRight w:val="0"/>
                                                          <w:marTop w:val="0"/>
                                                          <w:marBottom w:val="0"/>
                                                          <w:divBdr>
                                                            <w:top w:val="none" w:sz="0" w:space="0" w:color="auto"/>
                                                            <w:left w:val="none" w:sz="0" w:space="0" w:color="auto"/>
                                                            <w:bottom w:val="none" w:sz="0" w:space="0" w:color="auto"/>
                                                            <w:right w:val="none" w:sz="0" w:space="0" w:color="auto"/>
                                                          </w:divBdr>
                                                          <w:divsChild>
                                                            <w:div w:id="1488934261">
                                                              <w:marLeft w:val="0"/>
                                                              <w:marRight w:val="0"/>
                                                              <w:marTop w:val="0"/>
                                                              <w:marBottom w:val="0"/>
                                                              <w:divBdr>
                                                                <w:top w:val="none" w:sz="0" w:space="0" w:color="auto"/>
                                                                <w:left w:val="none" w:sz="0" w:space="0" w:color="auto"/>
                                                                <w:bottom w:val="none" w:sz="0" w:space="0" w:color="auto"/>
                                                                <w:right w:val="none" w:sz="0" w:space="0" w:color="auto"/>
                                                              </w:divBdr>
                                                              <w:divsChild>
                                                                <w:div w:id="42220570">
                                                                  <w:marLeft w:val="0"/>
                                                                  <w:marRight w:val="0"/>
                                                                  <w:marTop w:val="0"/>
                                                                  <w:marBottom w:val="0"/>
                                                                  <w:divBdr>
                                                                    <w:top w:val="none" w:sz="0" w:space="0" w:color="auto"/>
                                                                    <w:left w:val="none" w:sz="0" w:space="0" w:color="auto"/>
                                                                    <w:bottom w:val="none" w:sz="0" w:space="0" w:color="auto"/>
                                                                    <w:right w:val="none" w:sz="0" w:space="0" w:color="auto"/>
                                                                  </w:divBdr>
                                                                  <w:divsChild>
                                                                    <w:div w:id="173158163">
                                                                      <w:marLeft w:val="0"/>
                                                                      <w:marRight w:val="0"/>
                                                                      <w:marTop w:val="0"/>
                                                                      <w:marBottom w:val="0"/>
                                                                      <w:divBdr>
                                                                        <w:top w:val="none" w:sz="0" w:space="0" w:color="auto"/>
                                                                        <w:left w:val="none" w:sz="0" w:space="0" w:color="auto"/>
                                                                        <w:bottom w:val="none" w:sz="0" w:space="0" w:color="auto"/>
                                                                        <w:right w:val="none" w:sz="0" w:space="0" w:color="auto"/>
                                                                      </w:divBdr>
                                                                    </w:div>
                                                                    <w:div w:id="176696607">
                                                                      <w:marLeft w:val="0"/>
                                                                      <w:marRight w:val="0"/>
                                                                      <w:marTop w:val="0"/>
                                                                      <w:marBottom w:val="0"/>
                                                                      <w:divBdr>
                                                                        <w:top w:val="none" w:sz="0" w:space="0" w:color="auto"/>
                                                                        <w:left w:val="none" w:sz="0" w:space="0" w:color="auto"/>
                                                                        <w:bottom w:val="none" w:sz="0" w:space="0" w:color="auto"/>
                                                                        <w:right w:val="none" w:sz="0" w:space="0" w:color="auto"/>
                                                                      </w:divBdr>
                                                                    </w:div>
                                                                    <w:div w:id="267389508">
                                                                      <w:marLeft w:val="0"/>
                                                                      <w:marRight w:val="0"/>
                                                                      <w:marTop w:val="0"/>
                                                                      <w:marBottom w:val="0"/>
                                                                      <w:divBdr>
                                                                        <w:top w:val="none" w:sz="0" w:space="0" w:color="auto"/>
                                                                        <w:left w:val="none" w:sz="0" w:space="0" w:color="auto"/>
                                                                        <w:bottom w:val="none" w:sz="0" w:space="0" w:color="auto"/>
                                                                        <w:right w:val="none" w:sz="0" w:space="0" w:color="auto"/>
                                                                      </w:divBdr>
                                                                    </w:div>
                                                                    <w:div w:id="475877947">
                                                                      <w:marLeft w:val="0"/>
                                                                      <w:marRight w:val="0"/>
                                                                      <w:marTop w:val="0"/>
                                                                      <w:marBottom w:val="0"/>
                                                                      <w:divBdr>
                                                                        <w:top w:val="none" w:sz="0" w:space="0" w:color="auto"/>
                                                                        <w:left w:val="none" w:sz="0" w:space="0" w:color="auto"/>
                                                                        <w:bottom w:val="none" w:sz="0" w:space="0" w:color="auto"/>
                                                                        <w:right w:val="none" w:sz="0" w:space="0" w:color="auto"/>
                                                                      </w:divBdr>
                                                                    </w:div>
                                                                    <w:div w:id="863202877">
                                                                      <w:marLeft w:val="0"/>
                                                                      <w:marRight w:val="0"/>
                                                                      <w:marTop w:val="0"/>
                                                                      <w:marBottom w:val="0"/>
                                                                      <w:divBdr>
                                                                        <w:top w:val="none" w:sz="0" w:space="0" w:color="auto"/>
                                                                        <w:left w:val="none" w:sz="0" w:space="0" w:color="auto"/>
                                                                        <w:bottom w:val="none" w:sz="0" w:space="0" w:color="auto"/>
                                                                        <w:right w:val="none" w:sz="0" w:space="0" w:color="auto"/>
                                                                      </w:divBdr>
                                                                    </w:div>
                                                                    <w:div w:id="1025598730">
                                                                      <w:marLeft w:val="0"/>
                                                                      <w:marRight w:val="0"/>
                                                                      <w:marTop w:val="0"/>
                                                                      <w:marBottom w:val="0"/>
                                                                      <w:divBdr>
                                                                        <w:top w:val="none" w:sz="0" w:space="0" w:color="auto"/>
                                                                        <w:left w:val="none" w:sz="0" w:space="0" w:color="auto"/>
                                                                        <w:bottom w:val="none" w:sz="0" w:space="0" w:color="auto"/>
                                                                        <w:right w:val="none" w:sz="0" w:space="0" w:color="auto"/>
                                                                      </w:divBdr>
                                                                    </w:div>
                                                                    <w:div w:id="1049258674">
                                                                      <w:marLeft w:val="0"/>
                                                                      <w:marRight w:val="0"/>
                                                                      <w:marTop w:val="0"/>
                                                                      <w:marBottom w:val="0"/>
                                                                      <w:divBdr>
                                                                        <w:top w:val="none" w:sz="0" w:space="0" w:color="auto"/>
                                                                        <w:left w:val="none" w:sz="0" w:space="0" w:color="auto"/>
                                                                        <w:bottom w:val="none" w:sz="0" w:space="0" w:color="auto"/>
                                                                        <w:right w:val="none" w:sz="0" w:space="0" w:color="auto"/>
                                                                      </w:divBdr>
                                                                    </w:div>
                                                                    <w:div w:id="1097099423">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1361668133">
                                                                      <w:marLeft w:val="0"/>
                                                                      <w:marRight w:val="0"/>
                                                                      <w:marTop w:val="0"/>
                                                                      <w:marBottom w:val="0"/>
                                                                      <w:divBdr>
                                                                        <w:top w:val="none" w:sz="0" w:space="0" w:color="auto"/>
                                                                        <w:left w:val="none" w:sz="0" w:space="0" w:color="auto"/>
                                                                        <w:bottom w:val="none" w:sz="0" w:space="0" w:color="auto"/>
                                                                        <w:right w:val="none" w:sz="0" w:space="0" w:color="auto"/>
                                                                      </w:divBdr>
                                                                    </w:div>
                                                                    <w:div w:id="1437021241">
                                                                      <w:marLeft w:val="0"/>
                                                                      <w:marRight w:val="0"/>
                                                                      <w:marTop w:val="0"/>
                                                                      <w:marBottom w:val="0"/>
                                                                      <w:divBdr>
                                                                        <w:top w:val="none" w:sz="0" w:space="0" w:color="auto"/>
                                                                        <w:left w:val="none" w:sz="0" w:space="0" w:color="auto"/>
                                                                        <w:bottom w:val="none" w:sz="0" w:space="0" w:color="auto"/>
                                                                        <w:right w:val="none" w:sz="0" w:space="0" w:color="auto"/>
                                                                      </w:divBdr>
                                                                    </w:div>
                                                                    <w:div w:id="1688561803">
                                                                      <w:marLeft w:val="0"/>
                                                                      <w:marRight w:val="0"/>
                                                                      <w:marTop w:val="0"/>
                                                                      <w:marBottom w:val="0"/>
                                                                      <w:divBdr>
                                                                        <w:top w:val="none" w:sz="0" w:space="0" w:color="auto"/>
                                                                        <w:left w:val="none" w:sz="0" w:space="0" w:color="auto"/>
                                                                        <w:bottom w:val="none" w:sz="0" w:space="0" w:color="auto"/>
                                                                        <w:right w:val="none" w:sz="0" w:space="0" w:color="auto"/>
                                                                      </w:divBdr>
                                                                    </w:div>
                                                                    <w:div w:id="1696033866">
                                                                      <w:marLeft w:val="0"/>
                                                                      <w:marRight w:val="0"/>
                                                                      <w:marTop w:val="0"/>
                                                                      <w:marBottom w:val="0"/>
                                                                      <w:divBdr>
                                                                        <w:top w:val="none" w:sz="0" w:space="0" w:color="auto"/>
                                                                        <w:left w:val="none" w:sz="0" w:space="0" w:color="auto"/>
                                                                        <w:bottom w:val="none" w:sz="0" w:space="0" w:color="auto"/>
                                                                        <w:right w:val="none" w:sz="0" w:space="0" w:color="auto"/>
                                                                      </w:divBdr>
                                                                    </w:div>
                                                                    <w:div w:id="1763719068">
                                                                      <w:marLeft w:val="0"/>
                                                                      <w:marRight w:val="0"/>
                                                                      <w:marTop w:val="0"/>
                                                                      <w:marBottom w:val="0"/>
                                                                      <w:divBdr>
                                                                        <w:top w:val="none" w:sz="0" w:space="0" w:color="auto"/>
                                                                        <w:left w:val="none" w:sz="0" w:space="0" w:color="auto"/>
                                                                        <w:bottom w:val="none" w:sz="0" w:space="0" w:color="auto"/>
                                                                        <w:right w:val="none" w:sz="0" w:space="0" w:color="auto"/>
                                                                      </w:divBdr>
                                                                    </w:div>
                                                                    <w:div w:id="2005430622">
                                                                      <w:marLeft w:val="0"/>
                                                                      <w:marRight w:val="0"/>
                                                                      <w:marTop w:val="0"/>
                                                                      <w:marBottom w:val="0"/>
                                                                      <w:divBdr>
                                                                        <w:top w:val="none" w:sz="0" w:space="0" w:color="auto"/>
                                                                        <w:left w:val="none" w:sz="0" w:space="0" w:color="auto"/>
                                                                        <w:bottom w:val="none" w:sz="0" w:space="0" w:color="auto"/>
                                                                        <w:right w:val="none" w:sz="0" w:space="0" w:color="auto"/>
                                                                      </w:divBdr>
                                                                    </w:div>
                                                                    <w:div w:id="2100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5849">
                                                          <w:marLeft w:val="0"/>
                                                          <w:marRight w:val="0"/>
                                                          <w:marTop w:val="0"/>
                                                          <w:marBottom w:val="0"/>
                                                          <w:divBdr>
                                                            <w:top w:val="none" w:sz="0" w:space="0" w:color="auto"/>
                                                            <w:left w:val="none" w:sz="0" w:space="0" w:color="auto"/>
                                                            <w:bottom w:val="none" w:sz="0" w:space="0" w:color="auto"/>
                                                            <w:right w:val="none" w:sz="0" w:space="0" w:color="auto"/>
                                                          </w:divBdr>
                                                        </w:div>
                                                        <w:div w:id="1365867158">
                                                          <w:marLeft w:val="0"/>
                                                          <w:marRight w:val="0"/>
                                                          <w:marTop w:val="0"/>
                                                          <w:marBottom w:val="0"/>
                                                          <w:divBdr>
                                                            <w:top w:val="none" w:sz="0" w:space="0" w:color="auto"/>
                                                            <w:left w:val="none" w:sz="0" w:space="0" w:color="auto"/>
                                                            <w:bottom w:val="none" w:sz="0" w:space="0" w:color="auto"/>
                                                            <w:right w:val="none" w:sz="0" w:space="0" w:color="auto"/>
                                                          </w:divBdr>
                                                          <w:divsChild>
                                                            <w:div w:id="1288973113">
                                                              <w:marLeft w:val="0"/>
                                                              <w:marRight w:val="0"/>
                                                              <w:marTop w:val="0"/>
                                                              <w:marBottom w:val="0"/>
                                                              <w:divBdr>
                                                                <w:top w:val="none" w:sz="0" w:space="0" w:color="auto"/>
                                                                <w:left w:val="none" w:sz="0" w:space="0" w:color="auto"/>
                                                                <w:bottom w:val="none" w:sz="0" w:space="0" w:color="auto"/>
                                                                <w:right w:val="none" w:sz="0" w:space="0" w:color="auto"/>
                                                              </w:divBdr>
                                                              <w:divsChild>
                                                                <w:div w:id="135266806">
                                                                  <w:marLeft w:val="0"/>
                                                                  <w:marRight w:val="0"/>
                                                                  <w:marTop w:val="0"/>
                                                                  <w:marBottom w:val="0"/>
                                                                  <w:divBdr>
                                                                    <w:top w:val="none" w:sz="0" w:space="0" w:color="auto"/>
                                                                    <w:left w:val="none" w:sz="0" w:space="0" w:color="auto"/>
                                                                    <w:bottom w:val="none" w:sz="0" w:space="0" w:color="auto"/>
                                                                    <w:right w:val="none" w:sz="0" w:space="0" w:color="auto"/>
                                                                  </w:divBdr>
                                                                  <w:divsChild>
                                                                    <w:div w:id="5939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5420">
                                                          <w:marLeft w:val="0"/>
                                                          <w:marRight w:val="0"/>
                                                          <w:marTop w:val="0"/>
                                                          <w:marBottom w:val="0"/>
                                                          <w:divBdr>
                                                            <w:top w:val="none" w:sz="0" w:space="0" w:color="auto"/>
                                                            <w:left w:val="none" w:sz="0" w:space="0" w:color="auto"/>
                                                            <w:bottom w:val="none" w:sz="0" w:space="0" w:color="auto"/>
                                                            <w:right w:val="none" w:sz="0" w:space="0" w:color="auto"/>
                                                          </w:divBdr>
                                                        </w:div>
                                                      </w:divsChild>
                                                    </w:div>
                                                    <w:div w:id="1746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72347">
      <w:bodyDiv w:val="1"/>
      <w:marLeft w:val="0"/>
      <w:marRight w:val="0"/>
      <w:marTop w:val="0"/>
      <w:marBottom w:val="0"/>
      <w:divBdr>
        <w:top w:val="none" w:sz="0" w:space="0" w:color="auto"/>
        <w:left w:val="none" w:sz="0" w:space="0" w:color="auto"/>
        <w:bottom w:val="none" w:sz="0" w:space="0" w:color="auto"/>
        <w:right w:val="none" w:sz="0" w:space="0" w:color="auto"/>
      </w:divBdr>
    </w:div>
    <w:div w:id="1458719030">
      <w:bodyDiv w:val="1"/>
      <w:marLeft w:val="0"/>
      <w:marRight w:val="0"/>
      <w:marTop w:val="0"/>
      <w:marBottom w:val="0"/>
      <w:divBdr>
        <w:top w:val="none" w:sz="0" w:space="0" w:color="auto"/>
        <w:left w:val="none" w:sz="0" w:space="0" w:color="auto"/>
        <w:bottom w:val="none" w:sz="0" w:space="0" w:color="auto"/>
        <w:right w:val="none" w:sz="0" w:space="0" w:color="auto"/>
      </w:divBdr>
    </w:div>
    <w:div w:id="1464038922">
      <w:bodyDiv w:val="1"/>
      <w:marLeft w:val="0"/>
      <w:marRight w:val="0"/>
      <w:marTop w:val="0"/>
      <w:marBottom w:val="0"/>
      <w:divBdr>
        <w:top w:val="none" w:sz="0" w:space="0" w:color="auto"/>
        <w:left w:val="none" w:sz="0" w:space="0" w:color="auto"/>
        <w:bottom w:val="none" w:sz="0" w:space="0" w:color="auto"/>
        <w:right w:val="none" w:sz="0" w:space="0" w:color="auto"/>
      </w:divBdr>
    </w:div>
    <w:div w:id="1464956023">
      <w:bodyDiv w:val="1"/>
      <w:marLeft w:val="0"/>
      <w:marRight w:val="0"/>
      <w:marTop w:val="0"/>
      <w:marBottom w:val="0"/>
      <w:divBdr>
        <w:top w:val="none" w:sz="0" w:space="0" w:color="auto"/>
        <w:left w:val="none" w:sz="0" w:space="0" w:color="auto"/>
        <w:bottom w:val="none" w:sz="0" w:space="0" w:color="auto"/>
        <w:right w:val="none" w:sz="0" w:space="0" w:color="auto"/>
      </w:divBdr>
    </w:div>
    <w:div w:id="1466699518">
      <w:bodyDiv w:val="1"/>
      <w:marLeft w:val="0"/>
      <w:marRight w:val="0"/>
      <w:marTop w:val="0"/>
      <w:marBottom w:val="0"/>
      <w:divBdr>
        <w:top w:val="none" w:sz="0" w:space="0" w:color="auto"/>
        <w:left w:val="none" w:sz="0" w:space="0" w:color="auto"/>
        <w:bottom w:val="none" w:sz="0" w:space="0" w:color="auto"/>
        <w:right w:val="none" w:sz="0" w:space="0" w:color="auto"/>
      </w:divBdr>
      <w:divsChild>
        <w:div w:id="676888000">
          <w:marLeft w:val="0"/>
          <w:marRight w:val="0"/>
          <w:marTop w:val="0"/>
          <w:marBottom w:val="0"/>
          <w:divBdr>
            <w:top w:val="none" w:sz="0" w:space="0" w:color="auto"/>
            <w:left w:val="none" w:sz="0" w:space="0" w:color="auto"/>
            <w:bottom w:val="none" w:sz="0" w:space="0" w:color="auto"/>
            <w:right w:val="none" w:sz="0" w:space="0" w:color="auto"/>
          </w:divBdr>
          <w:divsChild>
            <w:div w:id="34551410">
              <w:marLeft w:val="0"/>
              <w:marRight w:val="0"/>
              <w:marTop w:val="0"/>
              <w:marBottom w:val="0"/>
              <w:divBdr>
                <w:top w:val="none" w:sz="0" w:space="0" w:color="auto"/>
                <w:left w:val="none" w:sz="0" w:space="0" w:color="auto"/>
                <w:bottom w:val="none" w:sz="0" w:space="0" w:color="auto"/>
                <w:right w:val="none" w:sz="0" w:space="0" w:color="auto"/>
              </w:divBdr>
            </w:div>
            <w:div w:id="592057602">
              <w:marLeft w:val="0"/>
              <w:marRight w:val="0"/>
              <w:marTop w:val="0"/>
              <w:marBottom w:val="0"/>
              <w:divBdr>
                <w:top w:val="none" w:sz="0" w:space="0" w:color="auto"/>
                <w:left w:val="none" w:sz="0" w:space="0" w:color="auto"/>
                <w:bottom w:val="none" w:sz="0" w:space="0" w:color="auto"/>
                <w:right w:val="none" w:sz="0" w:space="0" w:color="auto"/>
              </w:divBdr>
            </w:div>
            <w:div w:id="1061948431">
              <w:marLeft w:val="0"/>
              <w:marRight w:val="0"/>
              <w:marTop w:val="0"/>
              <w:marBottom w:val="0"/>
              <w:divBdr>
                <w:top w:val="none" w:sz="0" w:space="0" w:color="auto"/>
                <w:left w:val="none" w:sz="0" w:space="0" w:color="auto"/>
                <w:bottom w:val="none" w:sz="0" w:space="0" w:color="auto"/>
                <w:right w:val="none" w:sz="0" w:space="0" w:color="auto"/>
              </w:divBdr>
            </w:div>
            <w:div w:id="1507865666">
              <w:marLeft w:val="0"/>
              <w:marRight w:val="0"/>
              <w:marTop w:val="0"/>
              <w:marBottom w:val="0"/>
              <w:divBdr>
                <w:top w:val="none" w:sz="0" w:space="0" w:color="auto"/>
                <w:left w:val="none" w:sz="0" w:space="0" w:color="auto"/>
                <w:bottom w:val="none" w:sz="0" w:space="0" w:color="auto"/>
                <w:right w:val="none" w:sz="0" w:space="0" w:color="auto"/>
              </w:divBdr>
            </w:div>
            <w:div w:id="1682857923">
              <w:marLeft w:val="0"/>
              <w:marRight w:val="0"/>
              <w:marTop w:val="0"/>
              <w:marBottom w:val="0"/>
              <w:divBdr>
                <w:top w:val="none" w:sz="0" w:space="0" w:color="auto"/>
                <w:left w:val="none" w:sz="0" w:space="0" w:color="auto"/>
                <w:bottom w:val="none" w:sz="0" w:space="0" w:color="auto"/>
                <w:right w:val="none" w:sz="0" w:space="0" w:color="auto"/>
              </w:divBdr>
            </w:div>
            <w:div w:id="1741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727">
      <w:bodyDiv w:val="1"/>
      <w:marLeft w:val="0"/>
      <w:marRight w:val="0"/>
      <w:marTop w:val="0"/>
      <w:marBottom w:val="0"/>
      <w:divBdr>
        <w:top w:val="none" w:sz="0" w:space="0" w:color="auto"/>
        <w:left w:val="none" w:sz="0" w:space="0" w:color="auto"/>
        <w:bottom w:val="none" w:sz="0" w:space="0" w:color="auto"/>
        <w:right w:val="none" w:sz="0" w:space="0" w:color="auto"/>
      </w:divBdr>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sChild>
        <w:div w:id="1392998023">
          <w:marLeft w:val="0"/>
          <w:marRight w:val="0"/>
          <w:marTop w:val="0"/>
          <w:marBottom w:val="0"/>
          <w:divBdr>
            <w:top w:val="none" w:sz="0" w:space="0" w:color="auto"/>
            <w:left w:val="none" w:sz="0" w:space="0" w:color="auto"/>
            <w:bottom w:val="none" w:sz="0" w:space="0" w:color="auto"/>
            <w:right w:val="none" w:sz="0" w:space="0" w:color="auto"/>
          </w:divBdr>
          <w:divsChild>
            <w:div w:id="1438987420">
              <w:marLeft w:val="0"/>
              <w:marRight w:val="0"/>
              <w:marTop w:val="0"/>
              <w:marBottom w:val="0"/>
              <w:divBdr>
                <w:top w:val="none" w:sz="0" w:space="0" w:color="auto"/>
                <w:left w:val="none" w:sz="0" w:space="0" w:color="auto"/>
                <w:bottom w:val="none" w:sz="0" w:space="0" w:color="auto"/>
                <w:right w:val="none" w:sz="0" w:space="0" w:color="auto"/>
              </w:divBdr>
              <w:divsChild>
                <w:div w:id="853113540">
                  <w:marLeft w:val="150"/>
                  <w:marRight w:val="75"/>
                  <w:marTop w:val="150"/>
                  <w:marBottom w:val="75"/>
                  <w:divBdr>
                    <w:top w:val="none" w:sz="0" w:space="0" w:color="auto"/>
                    <w:left w:val="single" w:sz="12" w:space="8" w:color="C3D9E5"/>
                    <w:bottom w:val="none" w:sz="0" w:space="0" w:color="auto"/>
                    <w:right w:val="none" w:sz="0" w:space="0" w:color="auto"/>
                  </w:divBdr>
                  <w:divsChild>
                    <w:div w:id="434642871">
                      <w:marLeft w:val="0"/>
                      <w:marRight w:val="0"/>
                      <w:marTop w:val="0"/>
                      <w:marBottom w:val="0"/>
                      <w:divBdr>
                        <w:top w:val="none" w:sz="0" w:space="0" w:color="auto"/>
                        <w:left w:val="none" w:sz="0" w:space="0" w:color="auto"/>
                        <w:bottom w:val="none" w:sz="0" w:space="0" w:color="auto"/>
                        <w:right w:val="none" w:sz="0" w:space="0" w:color="auto"/>
                      </w:divBdr>
                      <w:divsChild>
                        <w:div w:id="864248042">
                          <w:marLeft w:val="0"/>
                          <w:marRight w:val="0"/>
                          <w:marTop w:val="0"/>
                          <w:marBottom w:val="0"/>
                          <w:divBdr>
                            <w:top w:val="none" w:sz="0" w:space="0" w:color="auto"/>
                            <w:left w:val="none" w:sz="0" w:space="0" w:color="auto"/>
                            <w:bottom w:val="none" w:sz="0" w:space="0" w:color="auto"/>
                            <w:right w:val="none" w:sz="0" w:space="0" w:color="auto"/>
                          </w:divBdr>
                          <w:divsChild>
                            <w:div w:id="10762208">
                              <w:marLeft w:val="0"/>
                              <w:marRight w:val="0"/>
                              <w:marTop w:val="0"/>
                              <w:marBottom w:val="0"/>
                              <w:divBdr>
                                <w:top w:val="none" w:sz="0" w:space="0" w:color="auto"/>
                                <w:left w:val="none" w:sz="0" w:space="0" w:color="auto"/>
                                <w:bottom w:val="none" w:sz="0" w:space="0" w:color="auto"/>
                                <w:right w:val="none" w:sz="0" w:space="0" w:color="auto"/>
                              </w:divBdr>
                              <w:divsChild>
                                <w:div w:id="390077909">
                                  <w:marLeft w:val="0"/>
                                  <w:marRight w:val="0"/>
                                  <w:marTop w:val="0"/>
                                  <w:marBottom w:val="0"/>
                                  <w:divBdr>
                                    <w:top w:val="none" w:sz="0" w:space="0" w:color="auto"/>
                                    <w:left w:val="none" w:sz="0" w:space="0" w:color="auto"/>
                                    <w:bottom w:val="none" w:sz="0" w:space="0" w:color="auto"/>
                                    <w:right w:val="none" w:sz="0" w:space="0" w:color="auto"/>
                                  </w:divBdr>
                                  <w:divsChild>
                                    <w:div w:id="35350185">
                                      <w:marLeft w:val="0"/>
                                      <w:marRight w:val="0"/>
                                      <w:marTop w:val="0"/>
                                      <w:marBottom w:val="0"/>
                                      <w:divBdr>
                                        <w:top w:val="none" w:sz="0" w:space="0" w:color="auto"/>
                                        <w:left w:val="none" w:sz="0" w:space="0" w:color="auto"/>
                                        <w:bottom w:val="none" w:sz="0" w:space="0" w:color="auto"/>
                                        <w:right w:val="none" w:sz="0" w:space="0" w:color="auto"/>
                                      </w:divBdr>
                                    </w:div>
                                    <w:div w:id="103615498">
                                      <w:marLeft w:val="0"/>
                                      <w:marRight w:val="0"/>
                                      <w:marTop w:val="0"/>
                                      <w:marBottom w:val="0"/>
                                      <w:divBdr>
                                        <w:top w:val="none" w:sz="0" w:space="0" w:color="auto"/>
                                        <w:left w:val="none" w:sz="0" w:space="0" w:color="auto"/>
                                        <w:bottom w:val="none" w:sz="0" w:space="0" w:color="auto"/>
                                        <w:right w:val="none" w:sz="0" w:space="0" w:color="auto"/>
                                      </w:divBdr>
                                    </w:div>
                                    <w:div w:id="406196591">
                                      <w:marLeft w:val="0"/>
                                      <w:marRight w:val="0"/>
                                      <w:marTop w:val="0"/>
                                      <w:marBottom w:val="0"/>
                                      <w:divBdr>
                                        <w:top w:val="none" w:sz="0" w:space="0" w:color="auto"/>
                                        <w:left w:val="none" w:sz="0" w:space="0" w:color="auto"/>
                                        <w:bottom w:val="none" w:sz="0" w:space="0" w:color="auto"/>
                                        <w:right w:val="none" w:sz="0" w:space="0" w:color="auto"/>
                                      </w:divBdr>
                                    </w:div>
                                    <w:div w:id="445078965">
                                      <w:marLeft w:val="0"/>
                                      <w:marRight w:val="0"/>
                                      <w:marTop w:val="0"/>
                                      <w:marBottom w:val="0"/>
                                      <w:divBdr>
                                        <w:top w:val="none" w:sz="0" w:space="0" w:color="auto"/>
                                        <w:left w:val="none" w:sz="0" w:space="0" w:color="auto"/>
                                        <w:bottom w:val="none" w:sz="0" w:space="0" w:color="auto"/>
                                        <w:right w:val="none" w:sz="0" w:space="0" w:color="auto"/>
                                      </w:divBdr>
                                    </w:div>
                                    <w:div w:id="837114664">
                                      <w:marLeft w:val="0"/>
                                      <w:marRight w:val="0"/>
                                      <w:marTop w:val="0"/>
                                      <w:marBottom w:val="0"/>
                                      <w:divBdr>
                                        <w:top w:val="none" w:sz="0" w:space="0" w:color="auto"/>
                                        <w:left w:val="none" w:sz="0" w:space="0" w:color="auto"/>
                                        <w:bottom w:val="none" w:sz="0" w:space="0" w:color="auto"/>
                                        <w:right w:val="none" w:sz="0" w:space="0" w:color="auto"/>
                                      </w:divBdr>
                                    </w:div>
                                    <w:div w:id="898322171">
                                      <w:marLeft w:val="0"/>
                                      <w:marRight w:val="0"/>
                                      <w:marTop w:val="0"/>
                                      <w:marBottom w:val="0"/>
                                      <w:divBdr>
                                        <w:top w:val="none" w:sz="0" w:space="0" w:color="auto"/>
                                        <w:left w:val="none" w:sz="0" w:space="0" w:color="auto"/>
                                        <w:bottom w:val="none" w:sz="0" w:space="0" w:color="auto"/>
                                        <w:right w:val="none" w:sz="0" w:space="0" w:color="auto"/>
                                      </w:divBdr>
                                    </w:div>
                                    <w:div w:id="992294046">
                                      <w:marLeft w:val="0"/>
                                      <w:marRight w:val="0"/>
                                      <w:marTop w:val="0"/>
                                      <w:marBottom w:val="0"/>
                                      <w:divBdr>
                                        <w:top w:val="none" w:sz="0" w:space="0" w:color="auto"/>
                                        <w:left w:val="none" w:sz="0" w:space="0" w:color="auto"/>
                                        <w:bottom w:val="none" w:sz="0" w:space="0" w:color="auto"/>
                                        <w:right w:val="none" w:sz="0" w:space="0" w:color="auto"/>
                                      </w:divBdr>
                                    </w:div>
                                    <w:div w:id="1754618192">
                                      <w:marLeft w:val="0"/>
                                      <w:marRight w:val="0"/>
                                      <w:marTop w:val="0"/>
                                      <w:marBottom w:val="0"/>
                                      <w:divBdr>
                                        <w:top w:val="none" w:sz="0" w:space="0" w:color="auto"/>
                                        <w:left w:val="none" w:sz="0" w:space="0" w:color="auto"/>
                                        <w:bottom w:val="none" w:sz="0" w:space="0" w:color="auto"/>
                                        <w:right w:val="none" w:sz="0" w:space="0" w:color="auto"/>
                                      </w:divBdr>
                                    </w:div>
                                    <w:div w:id="1755978962">
                                      <w:marLeft w:val="0"/>
                                      <w:marRight w:val="0"/>
                                      <w:marTop w:val="0"/>
                                      <w:marBottom w:val="0"/>
                                      <w:divBdr>
                                        <w:top w:val="none" w:sz="0" w:space="0" w:color="auto"/>
                                        <w:left w:val="none" w:sz="0" w:space="0" w:color="auto"/>
                                        <w:bottom w:val="none" w:sz="0" w:space="0" w:color="auto"/>
                                        <w:right w:val="none" w:sz="0" w:space="0" w:color="auto"/>
                                      </w:divBdr>
                                    </w:div>
                                    <w:div w:id="1758207161">
                                      <w:marLeft w:val="0"/>
                                      <w:marRight w:val="0"/>
                                      <w:marTop w:val="0"/>
                                      <w:marBottom w:val="0"/>
                                      <w:divBdr>
                                        <w:top w:val="none" w:sz="0" w:space="0" w:color="auto"/>
                                        <w:left w:val="none" w:sz="0" w:space="0" w:color="auto"/>
                                        <w:bottom w:val="none" w:sz="0" w:space="0" w:color="auto"/>
                                        <w:right w:val="none" w:sz="0" w:space="0" w:color="auto"/>
                                      </w:divBdr>
                                    </w:div>
                                    <w:div w:id="19401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4367">
      <w:bodyDiv w:val="1"/>
      <w:marLeft w:val="0"/>
      <w:marRight w:val="0"/>
      <w:marTop w:val="0"/>
      <w:marBottom w:val="0"/>
      <w:divBdr>
        <w:top w:val="none" w:sz="0" w:space="0" w:color="auto"/>
        <w:left w:val="none" w:sz="0" w:space="0" w:color="auto"/>
        <w:bottom w:val="none" w:sz="0" w:space="0" w:color="auto"/>
        <w:right w:val="none" w:sz="0" w:space="0" w:color="auto"/>
      </w:divBdr>
    </w:div>
    <w:div w:id="1493372802">
      <w:bodyDiv w:val="1"/>
      <w:marLeft w:val="0"/>
      <w:marRight w:val="0"/>
      <w:marTop w:val="0"/>
      <w:marBottom w:val="0"/>
      <w:divBdr>
        <w:top w:val="none" w:sz="0" w:space="0" w:color="auto"/>
        <w:left w:val="none" w:sz="0" w:space="0" w:color="auto"/>
        <w:bottom w:val="none" w:sz="0" w:space="0" w:color="auto"/>
        <w:right w:val="none" w:sz="0" w:space="0" w:color="auto"/>
      </w:divBdr>
    </w:div>
    <w:div w:id="1508253917">
      <w:bodyDiv w:val="1"/>
      <w:marLeft w:val="0"/>
      <w:marRight w:val="0"/>
      <w:marTop w:val="0"/>
      <w:marBottom w:val="0"/>
      <w:divBdr>
        <w:top w:val="none" w:sz="0" w:space="0" w:color="auto"/>
        <w:left w:val="none" w:sz="0" w:space="0" w:color="auto"/>
        <w:bottom w:val="none" w:sz="0" w:space="0" w:color="auto"/>
        <w:right w:val="none" w:sz="0" w:space="0" w:color="auto"/>
      </w:divBdr>
    </w:div>
    <w:div w:id="1508862337">
      <w:bodyDiv w:val="1"/>
      <w:marLeft w:val="0"/>
      <w:marRight w:val="0"/>
      <w:marTop w:val="0"/>
      <w:marBottom w:val="0"/>
      <w:divBdr>
        <w:top w:val="none" w:sz="0" w:space="0" w:color="auto"/>
        <w:left w:val="none" w:sz="0" w:space="0" w:color="auto"/>
        <w:bottom w:val="none" w:sz="0" w:space="0" w:color="auto"/>
        <w:right w:val="none" w:sz="0" w:space="0" w:color="auto"/>
      </w:divBdr>
    </w:div>
    <w:div w:id="1509950323">
      <w:bodyDiv w:val="1"/>
      <w:marLeft w:val="0"/>
      <w:marRight w:val="0"/>
      <w:marTop w:val="0"/>
      <w:marBottom w:val="0"/>
      <w:divBdr>
        <w:top w:val="none" w:sz="0" w:space="0" w:color="auto"/>
        <w:left w:val="none" w:sz="0" w:space="0" w:color="auto"/>
        <w:bottom w:val="none" w:sz="0" w:space="0" w:color="auto"/>
        <w:right w:val="none" w:sz="0" w:space="0" w:color="auto"/>
      </w:divBdr>
    </w:div>
    <w:div w:id="1511211696">
      <w:bodyDiv w:val="1"/>
      <w:marLeft w:val="0"/>
      <w:marRight w:val="0"/>
      <w:marTop w:val="0"/>
      <w:marBottom w:val="0"/>
      <w:divBdr>
        <w:top w:val="none" w:sz="0" w:space="0" w:color="auto"/>
        <w:left w:val="none" w:sz="0" w:space="0" w:color="auto"/>
        <w:bottom w:val="none" w:sz="0" w:space="0" w:color="auto"/>
        <w:right w:val="none" w:sz="0" w:space="0" w:color="auto"/>
      </w:divBdr>
    </w:div>
    <w:div w:id="1513954442">
      <w:bodyDiv w:val="1"/>
      <w:marLeft w:val="0"/>
      <w:marRight w:val="0"/>
      <w:marTop w:val="0"/>
      <w:marBottom w:val="0"/>
      <w:divBdr>
        <w:top w:val="none" w:sz="0" w:space="0" w:color="auto"/>
        <w:left w:val="none" w:sz="0" w:space="0" w:color="auto"/>
        <w:bottom w:val="none" w:sz="0" w:space="0" w:color="auto"/>
        <w:right w:val="none" w:sz="0" w:space="0" w:color="auto"/>
      </w:divBdr>
    </w:div>
    <w:div w:id="1518078838">
      <w:bodyDiv w:val="1"/>
      <w:marLeft w:val="0"/>
      <w:marRight w:val="0"/>
      <w:marTop w:val="0"/>
      <w:marBottom w:val="0"/>
      <w:divBdr>
        <w:top w:val="none" w:sz="0" w:space="0" w:color="auto"/>
        <w:left w:val="none" w:sz="0" w:space="0" w:color="auto"/>
        <w:bottom w:val="none" w:sz="0" w:space="0" w:color="auto"/>
        <w:right w:val="none" w:sz="0" w:space="0" w:color="auto"/>
      </w:divBdr>
    </w:div>
    <w:div w:id="1522428277">
      <w:bodyDiv w:val="1"/>
      <w:marLeft w:val="0"/>
      <w:marRight w:val="0"/>
      <w:marTop w:val="0"/>
      <w:marBottom w:val="0"/>
      <w:divBdr>
        <w:top w:val="none" w:sz="0" w:space="0" w:color="auto"/>
        <w:left w:val="none" w:sz="0" w:space="0" w:color="auto"/>
        <w:bottom w:val="none" w:sz="0" w:space="0" w:color="auto"/>
        <w:right w:val="none" w:sz="0" w:space="0" w:color="auto"/>
      </w:divBdr>
      <w:divsChild>
        <w:div w:id="895120288">
          <w:marLeft w:val="0"/>
          <w:marRight w:val="0"/>
          <w:marTop w:val="0"/>
          <w:marBottom w:val="0"/>
          <w:divBdr>
            <w:top w:val="none" w:sz="0" w:space="0" w:color="auto"/>
            <w:left w:val="none" w:sz="0" w:space="0" w:color="auto"/>
            <w:bottom w:val="none" w:sz="0" w:space="0" w:color="auto"/>
            <w:right w:val="none" w:sz="0" w:space="0" w:color="auto"/>
          </w:divBdr>
        </w:div>
        <w:div w:id="1715496233">
          <w:marLeft w:val="0"/>
          <w:marRight w:val="0"/>
          <w:marTop w:val="0"/>
          <w:marBottom w:val="0"/>
          <w:divBdr>
            <w:top w:val="none" w:sz="0" w:space="0" w:color="auto"/>
            <w:left w:val="none" w:sz="0" w:space="0" w:color="auto"/>
            <w:bottom w:val="none" w:sz="0" w:space="0" w:color="auto"/>
            <w:right w:val="none" w:sz="0" w:space="0" w:color="auto"/>
          </w:divBdr>
        </w:div>
        <w:div w:id="1974869066">
          <w:marLeft w:val="0"/>
          <w:marRight w:val="0"/>
          <w:marTop w:val="0"/>
          <w:marBottom w:val="0"/>
          <w:divBdr>
            <w:top w:val="none" w:sz="0" w:space="0" w:color="auto"/>
            <w:left w:val="none" w:sz="0" w:space="0" w:color="auto"/>
            <w:bottom w:val="none" w:sz="0" w:space="0" w:color="auto"/>
            <w:right w:val="none" w:sz="0" w:space="0" w:color="auto"/>
          </w:divBdr>
        </w:div>
        <w:div w:id="2032683054">
          <w:marLeft w:val="0"/>
          <w:marRight w:val="0"/>
          <w:marTop w:val="0"/>
          <w:marBottom w:val="0"/>
          <w:divBdr>
            <w:top w:val="none" w:sz="0" w:space="0" w:color="auto"/>
            <w:left w:val="none" w:sz="0" w:space="0" w:color="auto"/>
            <w:bottom w:val="none" w:sz="0" w:space="0" w:color="auto"/>
            <w:right w:val="none" w:sz="0" w:space="0" w:color="auto"/>
          </w:divBdr>
        </w:div>
      </w:divsChild>
    </w:div>
    <w:div w:id="1526015251">
      <w:bodyDiv w:val="1"/>
      <w:marLeft w:val="0"/>
      <w:marRight w:val="0"/>
      <w:marTop w:val="0"/>
      <w:marBottom w:val="0"/>
      <w:divBdr>
        <w:top w:val="none" w:sz="0" w:space="0" w:color="auto"/>
        <w:left w:val="none" w:sz="0" w:space="0" w:color="auto"/>
        <w:bottom w:val="none" w:sz="0" w:space="0" w:color="auto"/>
        <w:right w:val="none" w:sz="0" w:space="0" w:color="auto"/>
      </w:divBdr>
    </w:div>
    <w:div w:id="1527215310">
      <w:bodyDiv w:val="1"/>
      <w:marLeft w:val="0"/>
      <w:marRight w:val="0"/>
      <w:marTop w:val="0"/>
      <w:marBottom w:val="0"/>
      <w:divBdr>
        <w:top w:val="none" w:sz="0" w:space="0" w:color="auto"/>
        <w:left w:val="none" w:sz="0" w:space="0" w:color="auto"/>
        <w:bottom w:val="none" w:sz="0" w:space="0" w:color="auto"/>
        <w:right w:val="none" w:sz="0" w:space="0" w:color="auto"/>
      </w:divBdr>
    </w:div>
    <w:div w:id="1537087746">
      <w:bodyDiv w:val="1"/>
      <w:marLeft w:val="0"/>
      <w:marRight w:val="0"/>
      <w:marTop w:val="0"/>
      <w:marBottom w:val="0"/>
      <w:divBdr>
        <w:top w:val="none" w:sz="0" w:space="0" w:color="auto"/>
        <w:left w:val="none" w:sz="0" w:space="0" w:color="auto"/>
        <w:bottom w:val="none" w:sz="0" w:space="0" w:color="auto"/>
        <w:right w:val="none" w:sz="0" w:space="0" w:color="auto"/>
      </w:divBdr>
    </w:div>
    <w:div w:id="1541014840">
      <w:bodyDiv w:val="1"/>
      <w:marLeft w:val="0"/>
      <w:marRight w:val="0"/>
      <w:marTop w:val="0"/>
      <w:marBottom w:val="0"/>
      <w:divBdr>
        <w:top w:val="none" w:sz="0" w:space="0" w:color="auto"/>
        <w:left w:val="none" w:sz="0" w:space="0" w:color="auto"/>
        <w:bottom w:val="none" w:sz="0" w:space="0" w:color="auto"/>
        <w:right w:val="none" w:sz="0" w:space="0" w:color="auto"/>
      </w:divBdr>
    </w:div>
    <w:div w:id="1553299237">
      <w:bodyDiv w:val="1"/>
      <w:marLeft w:val="0"/>
      <w:marRight w:val="0"/>
      <w:marTop w:val="0"/>
      <w:marBottom w:val="0"/>
      <w:divBdr>
        <w:top w:val="none" w:sz="0" w:space="0" w:color="auto"/>
        <w:left w:val="none" w:sz="0" w:space="0" w:color="auto"/>
        <w:bottom w:val="none" w:sz="0" w:space="0" w:color="auto"/>
        <w:right w:val="none" w:sz="0" w:space="0" w:color="auto"/>
      </w:divBdr>
    </w:div>
    <w:div w:id="1553881474">
      <w:bodyDiv w:val="1"/>
      <w:marLeft w:val="0"/>
      <w:marRight w:val="0"/>
      <w:marTop w:val="0"/>
      <w:marBottom w:val="0"/>
      <w:divBdr>
        <w:top w:val="none" w:sz="0" w:space="0" w:color="auto"/>
        <w:left w:val="none" w:sz="0" w:space="0" w:color="auto"/>
        <w:bottom w:val="none" w:sz="0" w:space="0" w:color="auto"/>
        <w:right w:val="none" w:sz="0" w:space="0" w:color="auto"/>
      </w:divBdr>
    </w:div>
    <w:div w:id="1567842863">
      <w:bodyDiv w:val="1"/>
      <w:marLeft w:val="0"/>
      <w:marRight w:val="0"/>
      <w:marTop w:val="0"/>
      <w:marBottom w:val="0"/>
      <w:divBdr>
        <w:top w:val="none" w:sz="0" w:space="0" w:color="auto"/>
        <w:left w:val="none" w:sz="0" w:space="0" w:color="auto"/>
        <w:bottom w:val="none" w:sz="0" w:space="0" w:color="auto"/>
        <w:right w:val="none" w:sz="0" w:space="0" w:color="auto"/>
      </w:divBdr>
    </w:div>
    <w:div w:id="1570653194">
      <w:bodyDiv w:val="1"/>
      <w:marLeft w:val="0"/>
      <w:marRight w:val="0"/>
      <w:marTop w:val="0"/>
      <w:marBottom w:val="0"/>
      <w:divBdr>
        <w:top w:val="none" w:sz="0" w:space="0" w:color="auto"/>
        <w:left w:val="none" w:sz="0" w:space="0" w:color="auto"/>
        <w:bottom w:val="none" w:sz="0" w:space="0" w:color="auto"/>
        <w:right w:val="none" w:sz="0" w:space="0" w:color="auto"/>
      </w:divBdr>
    </w:div>
    <w:div w:id="1574508638">
      <w:bodyDiv w:val="1"/>
      <w:marLeft w:val="0"/>
      <w:marRight w:val="0"/>
      <w:marTop w:val="0"/>
      <w:marBottom w:val="0"/>
      <w:divBdr>
        <w:top w:val="none" w:sz="0" w:space="0" w:color="auto"/>
        <w:left w:val="none" w:sz="0" w:space="0" w:color="auto"/>
        <w:bottom w:val="none" w:sz="0" w:space="0" w:color="auto"/>
        <w:right w:val="none" w:sz="0" w:space="0" w:color="auto"/>
      </w:divBdr>
    </w:div>
    <w:div w:id="1577282559">
      <w:bodyDiv w:val="1"/>
      <w:marLeft w:val="0"/>
      <w:marRight w:val="0"/>
      <w:marTop w:val="0"/>
      <w:marBottom w:val="0"/>
      <w:divBdr>
        <w:top w:val="none" w:sz="0" w:space="0" w:color="auto"/>
        <w:left w:val="none" w:sz="0" w:space="0" w:color="auto"/>
        <w:bottom w:val="none" w:sz="0" w:space="0" w:color="auto"/>
        <w:right w:val="none" w:sz="0" w:space="0" w:color="auto"/>
      </w:divBdr>
    </w:div>
    <w:div w:id="1593009205">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618372928">
      <w:bodyDiv w:val="1"/>
      <w:marLeft w:val="0"/>
      <w:marRight w:val="0"/>
      <w:marTop w:val="0"/>
      <w:marBottom w:val="0"/>
      <w:divBdr>
        <w:top w:val="none" w:sz="0" w:space="0" w:color="auto"/>
        <w:left w:val="none" w:sz="0" w:space="0" w:color="auto"/>
        <w:bottom w:val="none" w:sz="0" w:space="0" w:color="auto"/>
        <w:right w:val="none" w:sz="0" w:space="0" w:color="auto"/>
      </w:divBdr>
    </w:div>
    <w:div w:id="1627392356">
      <w:bodyDiv w:val="1"/>
      <w:marLeft w:val="0"/>
      <w:marRight w:val="0"/>
      <w:marTop w:val="0"/>
      <w:marBottom w:val="0"/>
      <w:divBdr>
        <w:top w:val="none" w:sz="0" w:space="0" w:color="auto"/>
        <w:left w:val="none" w:sz="0" w:space="0" w:color="auto"/>
        <w:bottom w:val="none" w:sz="0" w:space="0" w:color="auto"/>
        <w:right w:val="none" w:sz="0" w:space="0" w:color="auto"/>
      </w:divBdr>
    </w:div>
    <w:div w:id="1628706183">
      <w:bodyDiv w:val="1"/>
      <w:marLeft w:val="0"/>
      <w:marRight w:val="0"/>
      <w:marTop w:val="0"/>
      <w:marBottom w:val="0"/>
      <w:divBdr>
        <w:top w:val="none" w:sz="0" w:space="0" w:color="auto"/>
        <w:left w:val="none" w:sz="0" w:space="0" w:color="auto"/>
        <w:bottom w:val="none" w:sz="0" w:space="0" w:color="auto"/>
        <w:right w:val="none" w:sz="0" w:space="0" w:color="auto"/>
      </w:divBdr>
    </w:div>
    <w:div w:id="1630699377">
      <w:bodyDiv w:val="1"/>
      <w:marLeft w:val="0"/>
      <w:marRight w:val="0"/>
      <w:marTop w:val="0"/>
      <w:marBottom w:val="0"/>
      <w:divBdr>
        <w:top w:val="none" w:sz="0" w:space="0" w:color="auto"/>
        <w:left w:val="none" w:sz="0" w:space="0" w:color="auto"/>
        <w:bottom w:val="none" w:sz="0" w:space="0" w:color="auto"/>
        <w:right w:val="none" w:sz="0" w:space="0" w:color="auto"/>
      </w:divBdr>
    </w:div>
    <w:div w:id="1630741670">
      <w:bodyDiv w:val="1"/>
      <w:marLeft w:val="0"/>
      <w:marRight w:val="0"/>
      <w:marTop w:val="0"/>
      <w:marBottom w:val="0"/>
      <w:divBdr>
        <w:top w:val="none" w:sz="0" w:space="0" w:color="auto"/>
        <w:left w:val="none" w:sz="0" w:space="0" w:color="auto"/>
        <w:bottom w:val="none" w:sz="0" w:space="0" w:color="auto"/>
        <w:right w:val="none" w:sz="0" w:space="0" w:color="auto"/>
      </w:divBdr>
    </w:div>
    <w:div w:id="1631663106">
      <w:bodyDiv w:val="1"/>
      <w:marLeft w:val="0"/>
      <w:marRight w:val="0"/>
      <w:marTop w:val="0"/>
      <w:marBottom w:val="0"/>
      <w:divBdr>
        <w:top w:val="none" w:sz="0" w:space="0" w:color="auto"/>
        <w:left w:val="none" w:sz="0" w:space="0" w:color="auto"/>
        <w:bottom w:val="none" w:sz="0" w:space="0" w:color="auto"/>
        <w:right w:val="none" w:sz="0" w:space="0" w:color="auto"/>
      </w:divBdr>
      <w:divsChild>
        <w:div w:id="1694186916">
          <w:marLeft w:val="0"/>
          <w:marRight w:val="0"/>
          <w:marTop w:val="0"/>
          <w:marBottom w:val="0"/>
          <w:divBdr>
            <w:top w:val="none" w:sz="0" w:space="0" w:color="auto"/>
            <w:left w:val="none" w:sz="0" w:space="0" w:color="auto"/>
            <w:bottom w:val="none" w:sz="0" w:space="0" w:color="auto"/>
            <w:right w:val="none" w:sz="0" w:space="0" w:color="auto"/>
          </w:divBdr>
        </w:div>
      </w:divsChild>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42953784">
      <w:bodyDiv w:val="1"/>
      <w:marLeft w:val="0"/>
      <w:marRight w:val="0"/>
      <w:marTop w:val="0"/>
      <w:marBottom w:val="0"/>
      <w:divBdr>
        <w:top w:val="none" w:sz="0" w:space="0" w:color="auto"/>
        <w:left w:val="none" w:sz="0" w:space="0" w:color="auto"/>
        <w:bottom w:val="none" w:sz="0" w:space="0" w:color="auto"/>
        <w:right w:val="none" w:sz="0" w:space="0" w:color="auto"/>
      </w:divBdr>
    </w:div>
    <w:div w:id="1643269276">
      <w:bodyDiv w:val="1"/>
      <w:marLeft w:val="0"/>
      <w:marRight w:val="0"/>
      <w:marTop w:val="0"/>
      <w:marBottom w:val="0"/>
      <w:divBdr>
        <w:top w:val="none" w:sz="0" w:space="0" w:color="auto"/>
        <w:left w:val="none" w:sz="0" w:space="0" w:color="auto"/>
        <w:bottom w:val="none" w:sz="0" w:space="0" w:color="auto"/>
        <w:right w:val="none" w:sz="0" w:space="0" w:color="auto"/>
      </w:divBdr>
    </w:div>
    <w:div w:id="1648120684">
      <w:bodyDiv w:val="1"/>
      <w:marLeft w:val="0"/>
      <w:marRight w:val="0"/>
      <w:marTop w:val="0"/>
      <w:marBottom w:val="0"/>
      <w:divBdr>
        <w:top w:val="none" w:sz="0" w:space="0" w:color="auto"/>
        <w:left w:val="none" w:sz="0" w:space="0" w:color="auto"/>
        <w:bottom w:val="none" w:sz="0" w:space="0" w:color="auto"/>
        <w:right w:val="none" w:sz="0" w:space="0" w:color="auto"/>
      </w:divBdr>
    </w:div>
    <w:div w:id="1649359032">
      <w:bodyDiv w:val="1"/>
      <w:marLeft w:val="0"/>
      <w:marRight w:val="0"/>
      <w:marTop w:val="0"/>
      <w:marBottom w:val="0"/>
      <w:divBdr>
        <w:top w:val="none" w:sz="0" w:space="0" w:color="auto"/>
        <w:left w:val="none" w:sz="0" w:space="0" w:color="auto"/>
        <w:bottom w:val="none" w:sz="0" w:space="0" w:color="auto"/>
        <w:right w:val="none" w:sz="0" w:space="0" w:color="auto"/>
      </w:divBdr>
    </w:div>
    <w:div w:id="1652948995">
      <w:bodyDiv w:val="1"/>
      <w:marLeft w:val="0"/>
      <w:marRight w:val="0"/>
      <w:marTop w:val="0"/>
      <w:marBottom w:val="0"/>
      <w:divBdr>
        <w:top w:val="none" w:sz="0" w:space="0" w:color="auto"/>
        <w:left w:val="none" w:sz="0" w:space="0" w:color="auto"/>
        <w:bottom w:val="none" w:sz="0" w:space="0" w:color="auto"/>
        <w:right w:val="none" w:sz="0" w:space="0" w:color="auto"/>
      </w:divBdr>
      <w:divsChild>
        <w:div w:id="1911234284">
          <w:marLeft w:val="0"/>
          <w:marRight w:val="0"/>
          <w:marTop w:val="0"/>
          <w:marBottom w:val="0"/>
          <w:divBdr>
            <w:top w:val="none" w:sz="0" w:space="0" w:color="auto"/>
            <w:left w:val="none" w:sz="0" w:space="0" w:color="auto"/>
            <w:bottom w:val="none" w:sz="0" w:space="0" w:color="auto"/>
            <w:right w:val="none" w:sz="0" w:space="0" w:color="auto"/>
          </w:divBdr>
          <w:divsChild>
            <w:div w:id="230778913">
              <w:marLeft w:val="0"/>
              <w:marRight w:val="0"/>
              <w:marTop w:val="0"/>
              <w:marBottom w:val="0"/>
              <w:divBdr>
                <w:top w:val="none" w:sz="0" w:space="0" w:color="auto"/>
                <w:left w:val="none" w:sz="0" w:space="0" w:color="auto"/>
                <w:bottom w:val="none" w:sz="0" w:space="0" w:color="auto"/>
                <w:right w:val="none" w:sz="0" w:space="0" w:color="auto"/>
              </w:divBdr>
            </w:div>
            <w:div w:id="239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933">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667320629">
      <w:bodyDiv w:val="1"/>
      <w:marLeft w:val="0"/>
      <w:marRight w:val="0"/>
      <w:marTop w:val="0"/>
      <w:marBottom w:val="0"/>
      <w:divBdr>
        <w:top w:val="none" w:sz="0" w:space="0" w:color="auto"/>
        <w:left w:val="none" w:sz="0" w:space="0" w:color="auto"/>
        <w:bottom w:val="none" w:sz="0" w:space="0" w:color="auto"/>
        <w:right w:val="none" w:sz="0" w:space="0" w:color="auto"/>
      </w:divBdr>
    </w:div>
    <w:div w:id="1668165310">
      <w:bodyDiv w:val="1"/>
      <w:marLeft w:val="0"/>
      <w:marRight w:val="0"/>
      <w:marTop w:val="0"/>
      <w:marBottom w:val="0"/>
      <w:divBdr>
        <w:top w:val="none" w:sz="0" w:space="0" w:color="auto"/>
        <w:left w:val="none" w:sz="0" w:space="0" w:color="auto"/>
        <w:bottom w:val="none" w:sz="0" w:space="0" w:color="auto"/>
        <w:right w:val="none" w:sz="0" w:space="0" w:color="auto"/>
      </w:divBdr>
    </w:div>
    <w:div w:id="1672877672">
      <w:bodyDiv w:val="1"/>
      <w:marLeft w:val="0"/>
      <w:marRight w:val="0"/>
      <w:marTop w:val="0"/>
      <w:marBottom w:val="0"/>
      <w:divBdr>
        <w:top w:val="none" w:sz="0" w:space="0" w:color="auto"/>
        <w:left w:val="none" w:sz="0" w:space="0" w:color="auto"/>
        <w:bottom w:val="none" w:sz="0" w:space="0" w:color="auto"/>
        <w:right w:val="none" w:sz="0" w:space="0" w:color="auto"/>
      </w:divBdr>
    </w:div>
    <w:div w:id="1674911452">
      <w:bodyDiv w:val="1"/>
      <w:marLeft w:val="0"/>
      <w:marRight w:val="0"/>
      <w:marTop w:val="0"/>
      <w:marBottom w:val="0"/>
      <w:divBdr>
        <w:top w:val="none" w:sz="0" w:space="0" w:color="auto"/>
        <w:left w:val="none" w:sz="0" w:space="0" w:color="auto"/>
        <w:bottom w:val="none" w:sz="0" w:space="0" w:color="auto"/>
        <w:right w:val="none" w:sz="0" w:space="0" w:color="auto"/>
      </w:divBdr>
    </w:div>
    <w:div w:id="1675643645">
      <w:bodyDiv w:val="1"/>
      <w:marLeft w:val="0"/>
      <w:marRight w:val="0"/>
      <w:marTop w:val="0"/>
      <w:marBottom w:val="0"/>
      <w:divBdr>
        <w:top w:val="none" w:sz="0" w:space="0" w:color="auto"/>
        <w:left w:val="none" w:sz="0" w:space="0" w:color="auto"/>
        <w:bottom w:val="none" w:sz="0" w:space="0" w:color="auto"/>
        <w:right w:val="none" w:sz="0" w:space="0" w:color="auto"/>
      </w:divBdr>
    </w:div>
    <w:div w:id="1677000884">
      <w:bodyDiv w:val="1"/>
      <w:marLeft w:val="0"/>
      <w:marRight w:val="0"/>
      <w:marTop w:val="0"/>
      <w:marBottom w:val="0"/>
      <w:divBdr>
        <w:top w:val="none" w:sz="0" w:space="0" w:color="auto"/>
        <w:left w:val="none" w:sz="0" w:space="0" w:color="auto"/>
        <w:bottom w:val="none" w:sz="0" w:space="0" w:color="auto"/>
        <w:right w:val="none" w:sz="0" w:space="0" w:color="auto"/>
      </w:divBdr>
    </w:div>
    <w:div w:id="1686442973">
      <w:bodyDiv w:val="1"/>
      <w:marLeft w:val="0"/>
      <w:marRight w:val="0"/>
      <w:marTop w:val="0"/>
      <w:marBottom w:val="0"/>
      <w:divBdr>
        <w:top w:val="none" w:sz="0" w:space="0" w:color="auto"/>
        <w:left w:val="none" w:sz="0" w:space="0" w:color="auto"/>
        <w:bottom w:val="none" w:sz="0" w:space="0" w:color="auto"/>
        <w:right w:val="none" w:sz="0" w:space="0" w:color="auto"/>
      </w:divBdr>
    </w:div>
    <w:div w:id="1687099665">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703631203">
      <w:bodyDiv w:val="1"/>
      <w:marLeft w:val="0"/>
      <w:marRight w:val="0"/>
      <w:marTop w:val="0"/>
      <w:marBottom w:val="0"/>
      <w:divBdr>
        <w:top w:val="none" w:sz="0" w:space="0" w:color="auto"/>
        <w:left w:val="none" w:sz="0" w:space="0" w:color="auto"/>
        <w:bottom w:val="none" w:sz="0" w:space="0" w:color="auto"/>
        <w:right w:val="none" w:sz="0" w:space="0" w:color="auto"/>
      </w:divBdr>
    </w:div>
    <w:div w:id="1719208357">
      <w:bodyDiv w:val="1"/>
      <w:marLeft w:val="0"/>
      <w:marRight w:val="0"/>
      <w:marTop w:val="0"/>
      <w:marBottom w:val="0"/>
      <w:divBdr>
        <w:top w:val="none" w:sz="0" w:space="0" w:color="auto"/>
        <w:left w:val="none" w:sz="0" w:space="0" w:color="auto"/>
        <w:bottom w:val="none" w:sz="0" w:space="0" w:color="auto"/>
        <w:right w:val="none" w:sz="0" w:space="0" w:color="auto"/>
      </w:divBdr>
    </w:div>
    <w:div w:id="1733624961">
      <w:bodyDiv w:val="1"/>
      <w:marLeft w:val="0"/>
      <w:marRight w:val="0"/>
      <w:marTop w:val="0"/>
      <w:marBottom w:val="0"/>
      <w:divBdr>
        <w:top w:val="none" w:sz="0" w:space="0" w:color="auto"/>
        <w:left w:val="none" w:sz="0" w:space="0" w:color="auto"/>
        <w:bottom w:val="none" w:sz="0" w:space="0" w:color="auto"/>
        <w:right w:val="none" w:sz="0" w:space="0" w:color="auto"/>
      </w:divBdr>
    </w:div>
    <w:div w:id="1734543389">
      <w:bodyDiv w:val="1"/>
      <w:marLeft w:val="0"/>
      <w:marRight w:val="0"/>
      <w:marTop w:val="0"/>
      <w:marBottom w:val="0"/>
      <w:divBdr>
        <w:top w:val="none" w:sz="0" w:space="0" w:color="auto"/>
        <w:left w:val="none" w:sz="0" w:space="0" w:color="auto"/>
        <w:bottom w:val="none" w:sz="0" w:space="0" w:color="auto"/>
        <w:right w:val="none" w:sz="0" w:space="0" w:color="auto"/>
      </w:divBdr>
    </w:div>
    <w:div w:id="1735200299">
      <w:bodyDiv w:val="1"/>
      <w:marLeft w:val="0"/>
      <w:marRight w:val="0"/>
      <w:marTop w:val="0"/>
      <w:marBottom w:val="0"/>
      <w:divBdr>
        <w:top w:val="none" w:sz="0" w:space="0" w:color="auto"/>
        <w:left w:val="none" w:sz="0" w:space="0" w:color="auto"/>
        <w:bottom w:val="none" w:sz="0" w:space="0" w:color="auto"/>
        <w:right w:val="none" w:sz="0" w:space="0" w:color="auto"/>
      </w:divBdr>
    </w:div>
    <w:div w:id="1747338198">
      <w:bodyDiv w:val="1"/>
      <w:marLeft w:val="0"/>
      <w:marRight w:val="0"/>
      <w:marTop w:val="0"/>
      <w:marBottom w:val="0"/>
      <w:divBdr>
        <w:top w:val="none" w:sz="0" w:space="0" w:color="auto"/>
        <w:left w:val="none" w:sz="0" w:space="0" w:color="auto"/>
        <w:bottom w:val="none" w:sz="0" w:space="0" w:color="auto"/>
        <w:right w:val="none" w:sz="0" w:space="0" w:color="auto"/>
      </w:divBdr>
    </w:div>
    <w:div w:id="1762992463">
      <w:bodyDiv w:val="1"/>
      <w:marLeft w:val="0"/>
      <w:marRight w:val="0"/>
      <w:marTop w:val="0"/>
      <w:marBottom w:val="0"/>
      <w:divBdr>
        <w:top w:val="none" w:sz="0" w:space="0" w:color="auto"/>
        <w:left w:val="none" w:sz="0" w:space="0" w:color="auto"/>
        <w:bottom w:val="none" w:sz="0" w:space="0" w:color="auto"/>
        <w:right w:val="none" w:sz="0" w:space="0" w:color="auto"/>
      </w:divBdr>
    </w:div>
    <w:div w:id="1776515423">
      <w:bodyDiv w:val="1"/>
      <w:marLeft w:val="0"/>
      <w:marRight w:val="0"/>
      <w:marTop w:val="0"/>
      <w:marBottom w:val="0"/>
      <w:divBdr>
        <w:top w:val="none" w:sz="0" w:space="0" w:color="auto"/>
        <w:left w:val="none" w:sz="0" w:space="0" w:color="auto"/>
        <w:bottom w:val="none" w:sz="0" w:space="0" w:color="auto"/>
        <w:right w:val="none" w:sz="0" w:space="0" w:color="auto"/>
      </w:divBdr>
    </w:div>
    <w:div w:id="1778912834">
      <w:bodyDiv w:val="1"/>
      <w:marLeft w:val="0"/>
      <w:marRight w:val="0"/>
      <w:marTop w:val="0"/>
      <w:marBottom w:val="0"/>
      <w:divBdr>
        <w:top w:val="none" w:sz="0" w:space="0" w:color="auto"/>
        <w:left w:val="none" w:sz="0" w:space="0" w:color="auto"/>
        <w:bottom w:val="none" w:sz="0" w:space="0" w:color="auto"/>
        <w:right w:val="none" w:sz="0" w:space="0" w:color="auto"/>
      </w:divBdr>
    </w:div>
    <w:div w:id="1780829831">
      <w:bodyDiv w:val="1"/>
      <w:marLeft w:val="0"/>
      <w:marRight w:val="0"/>
      <w:marTop w:val="0"/>
      <w:marBottom w:val="0"/>
      <w:divBdr>
        <w:top w:val="none" w:sz="0" w:space="0" w:color="auto"/>
        <w:left w:val="none" w:sz="0" w:space="0" w:color="auto"/>
        <w:bottom w:val="none" w:sz="0" w:space="0" w:color="auto"/>
        <w:right w:val="none" w:sz="0" w:space="0" w:color="auto"/>
      </w:divBdr>
    </w:div>
    <w:div w:id="1780830560">
      <w:bodyDiv w:val="1"/>
      <w:marLeft w:val="0"/>
      <w:marRight w:val="0"/>
      <w:marTop w:val="0"/>
      <w:marBottom w:val="0"/>
      <w:divBdr>
        <w:top w:val="none" w:sz="0" w:space="0" w:color="auto"/>
        <w:left w:val="none" w:sz="0" w:space="0" w:color="auto"/>
        <w:bottom w:val="none" w:sz="0" w:space="0" w:color="auto"/>
        <w:right w:val="none" w:sz="0" w:space="0" w:color="auto"/>
      </w:divBdr>
    </w:div>
    <w:div w:id="1783956394">
      <w:bodyDiv w:val="1"/>
      <w:marLeft w:val="0"/>
      <w:marRight w:val="0"/>
      <w:marTop w:val="0"/>
      <w:marBottom w:val="0"/>
      <w:divBdr>
        <w:top w:val="none" w:sz="0" w:space="0" w:color="auto"/>
        <w:left w:val="none" w:sz="0" w:space="0" w:color="auto"/>
        <w:bottom w:val="none" w:sz="0" w:space="0" w:color="auto"/>
        <w:right w:val="none" w:sz="0" w:space="0" w:color="auto"/>
      </w:divBdr>
    </w:div>
    <w:div w:id="1785810727">
      <w:bodyDiv w:val="1"/>
      <w:marLeft w:val="0"/>
      <w:marRight w:val="0"/>
      <w:marTop w:val="0"/>
      <w:marBottom w:val="0"/>
      <w:divBdr>
        <w:top w:val="none" w:sz="0" w:space="0" w:color="auto"/>
        <w:left w:val="none" w:sz="0" w:space="0" w:color="auto"/>
        <w:bottom w:val="none" w:sz="0" w:space="0" w:color="auto"/>
        <w:right w:val="none" w:sz="0" w:space="0" w:color="auto"/>
      </w:divBdr>
    </w:div>
    <w:div w:id="1796751011">
      <w:bodyDiv w:val="1"/>
      <w:marLeft w:val="0"/>
      <w:marRight w:val="0"/>
      <w:marTop w:val="0"/>
      <w:marBottom w:val="0"/>
      <w:divBdr>
        <w:top w:val="none" w:sz="0" w:space="0" w:color="auto"/>
        <w:left w:val="none" w:sz="0" w:space="0" w:color="auto"/>
        <w:bottom w:val="none" w:sz="0" w:space="0" w:color="auto"/>
        <w:right w:val="none" w:sz="0" w:space="0" w:color="auto"/>
      </w:divBdr>
    </w:div>
    <w:div w:id="1811288537">
      <w:bodyDiv w:val="1"/>
      <w:marLeft w:val="0"/>
      <w:marRight w:val="0"/>
      <w:marTop w:val="0"/>
      <w:marBottom w:val="0"/>
      <w:divBdr>
        <w:top w:val="none" w:sz="0" w:space="0" w:color="auto"/>
        <w:left w:val="none" w:sz="0" w:space="0" w:color="auto"/>
        <w:bottom w:val="none" w:sz="0" w:space="0" w:color="auto"/>
        <w:right w:val="none" w:sz="0" w:space="0" w:color="auto"/>
      </w:divBdr>
    </w:div>
    <w:div w:id="1811904064">
      <w:bodyDiv w:val="1"/>
      <w:marLeft w:val="0"/>
      <w:marRight w:val="0"/>
      <w:marTop w:val="0"/>
      <w:marBottom w:val="0"/>
      <w:divBdr>
        <w:top w:val="none" w:sz="0" w:space="0" w:color="auto"/>
        <w:left w:val="none" w:sz="0" w:space="0" w:color="auto"/>
        <w:bottom w:val="none" w:sz="0" w:space="0" w:color="auto"/>
        <w:right w:val="none" w:sz="0" w:space="0" w:color="auto"/>
      </w:divBdr>
    </w:div>
    <w:div w:id="1812794482">
      <w:bodyDiv w:val="1"/>
      <w:marLeft w:val="0"/>
      <w:marRight w:val="0"/>
      <w:marTop w:val="0"/>
      <w:marBottom w:val="0"/>
      <w:divBdr>
        <w:top w:val="none" w:sz="0" w:space="0" w:color="auto"/>
        <w:left w:val="none" w:sz="0" w:space="0" w:color="auto"/>
        <w:bottom w:val="none" w:sz="0" w:space="0" w:color="auto"/>
        <w:right w:val="none" w:sz="0" w:space="0" w:color="auto"/>
      </w:divBdr>
    </w:div>
    <w:div w:id="1832335080">
      <w:bodyDiv w:val="1"/>
      <w:marLeft w:val="0"/>
      <w:marRight w:val="0"/>
      <w:marTop w:val="0"/>
      <w:marBottom w:val="0"/>
      <w:divBdr>
        <w:top w:val="none" w:sz="0" w:space="0" w:color="auto"/>
        <w:left w:val="none" w:sz="0" w:space="0" w:color="auto"/>
        <w:bottom w:val="none" w:sz="0" w:space="0" w:color="auto"/>
        <w:right w:val="none" w:sz="0" w:space="0" w:color="auto"/>
      </w:divBdr>
    </w:div>
    <w:div w:id="1836191073">
      <w:bodyDiv w:val="1"/>
      <w:marLeft w:val="0"/>
      <w:marRight w:val="0"/>
      <w:marTop w:val="0"/>
      <w:marBottom w:val="0"/>
      <w:divBdr>
        <w:top w:val="none" w:sz="0" w:space="0" w:color="auto"/>
        <w:left w:val="none" w:sz="0" w:space="0" w:color="auto"/>
        <w:bottom w:val="none" w:sz="0" w:space="0" w:color="auto"/>
        <w:right w:val="none" w:sz="0" w:space="0" w:color="auto"/>
      </w:divBdr>
    </w:div>
    <w:div w:id="1841852670">
      <w:bodyDiv w:val="1"/>
      <w:marLeft w:val="0"/>
      <w:marRight w:val="0"/>
      <w:marTop w:val="0"/>
      <w:marBottom w:val="0"/>
      <w:divBdr>
        <w:top w:val="none" w:sz="0" w:space="0" w:color="auto"/>
        <w:left w:val="none" w:sz="0" w:space="0" w:color="auto"/>
        <w:bottom w:val="none" w:sz="0" w:space="0" w:color="auto"/>
        <w:right w:val="none" w:sz="0" w:space="0" w:color="auto"/>
      </w:divBdr>
    </w:div>
    <w:div w:id="1843659227">
      <w:bodyDiv w:val="1"/>
      <w:marLeft w:val="0"/>
      <w:marRight w:val="0"/>
      <w:marTop w:val="0"/>
      <w:marBottom w:val="0"/>
      <w:divBdr>
        <w:top w:val="none" w:sz="0" w:space="0" w:color="auto"/>
        <w:left w:val="none" w:sz="0" w:space="0" w:color="auto"/>
        <w:bottom w:val="none" w:sz="0" w:space="0" w:color="auto"/>
        <w:right w:val="none" w:sz="0" w:space="0" w:color="auto"/>
      </w:divBdr>
    </w:div>
    <w:div w:id="1847556452">
      <w:bodyDiv w:val="1"/>
      <w:marLeft w:val="0"/>
      <w:marRight w:val="0"/>
      <w:marTop w:val="0"/>
      <w:marBottom w:val="0"/>
      <w:divBdr>
        <w:top w:val="none" w:sz="0" w:space="0" w:color="auto"/>
        <w:left w:val="none" w:sz="0" w:space="0" w:color="auto"/>
        <w:bottom w:val="none" w:sz="0" w:space="0" w:color="auto"/>
        <w:right w:val="none" w:sz="0" w:space="0" w:color="auto"/>
      </w:divBdr>
    </w:div>
    <w:div w:id="1853186250">
      <w:bodyDiv w:val="1"/>
      <w:marLeft w:val="0"/>
      <w:marRight w:val="0"/>
      <w:marTop w:val="0"/>
      <w:marBottom w:val="0"/>
      <w:divBdr>
        <w:top w:val="none" w:sz="0" w:space="0" w:color="auto"/>
        <w:left w:val="none" w:sz="0" w:space="0" w:color="auto"/>
        <w:bottom w:val="none" w:sz="0" w:space="0" w:color="auto"/>
        <w:right w:val="none" w:sz="0" w:space="0" w:color="auto"/>
      </w:divBdr>
    </w:div>
    <w:div w:id="1853758989">
      <w:bodyDiv w:val="1"/>
      <w:marLeft w:val="0"/>
      <w:marRight w:val="0"/>
      <w:marTop w:val="0"/>
      <w:marBottom w:val="0"/>
      <w:divBdr>
        <w:top w:val="none" w:sz="0" w:space="0" w:color="auto"/>
        <w:left w:val="none" w:sz="0" w:space="0" w:color="auto"/>
        <w:bottom w:val="none" w:sz="0" w:space="0" w:color="auto"/>
        <w:right w:val="none" w:sz="0" w:space="0" w:color="auto"/>
      </w:divBdr>
    </w:div>
    <w:div w:id="1862623242">
      <w:bodyDiv w:val="1"/>
      <w:marLeft w:val="0"/>
      <w:marRight w:val="0"/>
      <w:marTop w:val="0"/>
      <w:marBottom w:val="0"/>
      <w:divBdr>
        <w:top w:val="none" w:sz="0" w:space="0" w:color="auto"/>
        <w:left w:val="none" w:sz="0" w:space="0" w:color="auto"/>
        <w:bottom w:val="none" w:sz="0" w:space="0" w:color="auto"/>
        <w:right w:val="none" w:sz="0" w:space="0" w:color="auto"/>
      </w:divBdr>
    </w:div>
    <w:div w:id="1864440980">
      <w:bodyDiv w:val="1"/>
      <w:marLeft w:val="0"/>
      <w:marRight w:val="0"/>
      <w:marTop w:val="0"/>
      <w:marBottom w:val="0"/>
      <w:divBdr>
        <w:top w:val="none" w:sz="0" w:space="0" w:color="auto"/>
        <w:left w:val="none" w:sz="0" w:space="0" w:color="auto"/>
        <w:bottom w:val="none" w:sz="0" w:space="0" w:color="auto"/>
        <w:right w:val="none" w:sz="0" w:space="0" w:color="auto"/>
      </w:divBdr>
    </w:div>
    <w:div w:id="1865943293">
      <w:bodyDiv w:val="1"/>
      <w:marLeft w:val="0"/>
      <w:marRight w:val="0"/>
      <w:marTop w:val="0"/>
      <w:marBottom w:val="0"/>
      <w:divBdr>
        <w:top w:val="none" w:sz="0" w:space="0" w:color="auto"/>
        <w:left w:val="none" w:sz="0" w:space="0" w:color="auto"/>
        <w:bottom w:val="none" w:sz="0" w:space="0" w:color="auto"/>
        <w:right w:val="none" w:sz="0" w:space="0" w:color="auto"/>
      </w:divBdr>
    </w:div>
    <w:div w:id="1866364779">
      <w:bodyDiv w:val="1"/>
      <w:marLeft w:val="0"/>
      <w:marRight w:val="0"/>
      <w:marTop w:val="0"/>
      <w:marBottom w:val="0"/>
      <w:divBdr>
        <w:top w:val="none" w:sz="0" w:space="0" w:color="auto"/>
        <w:left w:val="none" w:sz="0" w:space="0" w:color="auto"/>
        <w:bottom w:val="none" w:sz="0" w:space="0" w:color="auto"/>
        <w:right w:val="none" w:sz="0" w:space="0" w:color="auto"/>
      </w:divBdr>
    </w:div>
    <w:div w:id="1869101932">
      <w:bodyDiv w:val="1"/>
      <w:marLeft w:val="0"/>
      <w:marRight w:val="0"/>
      <w:marTop w:val="0"/>
      <w:marBottom w:val="0"/>
      <w:divBdr>
        <w:top w:val="none" w:sz="0" w:space="0" w:color="auto"/>
        <w:left w:val="none" w:sz="0" w:space="0" w:color="auto"/>
        <w:bottom w:val="none" w:sz="0" w:space="0" w:color="auto"/>
        <w:right w:val="none" w:sz="0" w:space="0" w:color="auto"/>
      </w:divBdr>
    </w:div>
    <w:div w:id="1877230791">
      <w:bodyDiv w:val="1"/>
      <w:marLeft w:val="0"/>
      <w:marRight w:val="0"/>
      <w:marTop w:val="0"/>
      <w:marBottom w:val="0"/>
      <w:divBdr>
        <w:top w:val="none" w:sz="0" w:space="0" w:color="auto"/>
        <w:left w:val="none" w:sz="0" w:space="0" w:color="auto"/>
        <w:bottom w:val="none" w:sz="0" w:space="0" w:color="auto"/>
        <w:right w:val="none" w:sz="0" w:space="0" w:color="auto"/>
      </w:divBdr>
    </w:div>
    <w:div w:id="1887646850">
      <w:bodyDiv w:val="1"/>
      <w:marLeft w:val="0"/>
      <w:marRight w:val="0"/>
      <w:marTop w:val="0"/>
      <w:marBottom w:val="0"/>
      <w:divBdr>
        <w:top w:val="none" w:sz="0" w:space="0" w:color="auto"/>
        <w:left w:val="none" w:sz="0" w:space="0" w:color="auto"/>
        <w:bottom w:val="none" w:sz="0" w:space="0" w:color="auto"/>
        <w:right w:val="none" w:sz="0" w:space="0" w:color="auto"/>
      </w:divBdr>
    </w:div>
    <w:div w:id="1889414900">
      <w:bodyDiv w:val="1"/>
      <w:marLeft w:val="0"/>
      <w:marRight w:val="0"/>
      <w:marTop w:val="0"/>
      <w:marBottom w:val="0"/>
      <w:divBdr>
        <w:top w:val="none" w:sz="0" w:space="0" w:color="auto"/>
        <w:left w:val="none" w:sz="0" w:space="0" w:color="auto"/>
        <w:bottom w:val="none" w:sz="0" w:space="0" w:color="auto"/>
        <w:right w:val="none" w:sz="0" w:space="0" w:color="auto"/>
      </w:divBdr>
    </w:div>
    <w:div w:id="1890456839">
      <w:bodyDiv w:val="1"/>
      <w:marLeft w:val="0"/>
      <w:marRight w:val="0"/>
      <w:marTop w:val="0"/>
      <w:marBottom w:val="0"/>
      <w:divBdr>
        <w:top w:val="none" w:sz="0" w:space="0" w:color="auto"/>
        <w:left w:val="none" w:sz="0" w:space="0" w:color="auto"/>
        <w:bottom w:val="none" w:sz="0" w:space="0" w:color="auto"/>
        <w:right w:val="none" w:sz="0" w:space="0" w:color="auto"/>
      </w:divBdr>
    </w:div>
    <w:div w:id="1898277680">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20551531">
      <w:bodyDiv w:val="1"/>
      <w:marLeft w:val="0"/>
      <w:marRight w:val="0"/>
      <w:marTop w:val="0"/>
      <w:marBottom w:val="0"/>
      <w:divBdr>
        <w:top w:val="none" w:sz="0" w:space="0" w:color="auto"/>
        <w:left w:val="none" w:sz="0" w:space="0" w:color="auto"/>
        <w:bottom w:val="none" w:sz="0" w:space="0" w:color="auto"/>
        <w:right w:val="none" w:sz="0" w:space="0" w:color="auto"/>
      </w:divBdr>
    </w:div>
    <w:div w:id="1923757733">
      <w:bodyDiv w:val="1"/>
      <w:marLeft w:val="0"/>
      <w:marRight w:val="0"/>
      <w:marTop w:val="0"/>
      <w:marBottom w:val="0"/>
      <w:divBdr>
        <w:top w:val="none" w:sz="0" w:space="0" w:color="auto"/>
        <w:left w:val="none" w:sz="0" w:space="0" w:color="auto"/>
        <w:bottom w:val="none" w:sz="0" w:space="0" w:color="auto"/>
        <w:right w:val="none" w:sz="0" w:space="0" w:color="auto"/>
      </w:divBdr>
    </w:div>
    <w:div w:id="1927031496">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36595414">
      <w:bodyDiv w:val="1"/>
      <w:marLeft w:val="0"/>
      <w:marRight w:val="0"/>
      <w:marTop w:val="0"/>
      <w:marBottom w:val="0"/>
      <w:divBdr>
        <w:top w:val="none" w:sz="0" w:space="0" w:color="auto"/>
        <w:left w:val="none" w:sz="0" w:space="0" w:color="auto"/>
        <w:bottom w:val="none" w:sz="0" w:space="0" w:color="auto"/>
        <w:right w:val="none" w:sz="0" w:space="0" w:color="auto"/>
      </w:divBdr>
    </w:div>
    <w:div w:id="1937135115">
      <w:bodyDiv w:val="1"/>
      <w:marLeft w:val="0"/>
      <w:marRight w:val="0"/>
      <w:marTop w:val="0"/>
      <w:marBottom w:val="0"/>
      <w:divBdr>
        <w:top w:val="none" w:sz="0" w:space="0" w:color="auto"/>
        <w:left w:val="none" w:sz="0" w:space="0" w:color="auto"/>
        <w:bottom w:val="none" w:sz="0" w:space="0" w:color="auto"/>
        <w:right w:val="none" w:sz="0" w:space="0" w:color="auto"/>
      </w:divBdr>
    </w:div>
    <w:div w:id="1941251738">
      <w:bodyDiv w:val="1"/>
      <w:marLeft w:val="0"/>
      <w:marRight w:val="0"/>
      <w:marTop w:val="0"/>
      <w:marBottom w:val="0"/>
      <w:divBdr>
        <w:top w:val="none" w:sz="0" w:space="0" w:color="auto"/>
        <w:left w:val="none" w:sz="0" w:space="0" w:color="auto"/>
        <w:bottom w:val="none" w:sz="0" w:space="0" w:color="auto"/>
        <w:right w:val="none" w:sz="0" w:space="0" w:color="auto"/>
      </w:divBdr>
    </w:div>
    <w:div w:id="1944071817">
      <w:bodyDiv w:val="1"/>
      <w:marLeft w:val="0"/>
      <w:marRight w:val="0"/>
      <w:marTop w:val="0"/>
      <w:marBottom w:val="0"/>
      <w:divBdr>
        <w:top w:val="none" w:sz="0" w:space="0" w:color="auto"/>
        <w:left w:val="none" w:sz="0" w:space="0" w:color="auto"/>
        <w:bottom w:val="none" w:sz="0" w:space="0" w:color="auto"/>
        <w:right w:val="none" w:sz="0" w:space="0" w:color="auto"/>
      </w:divBdr>
    </w:div>
    <w:div w:id="1947157025">
      <w:bodyDiv w:val="1"/>
      <w:marLeft w:val="0"/>
      <w:marRight w:val="0"/>
      <w:marTop w:val="0"/>
      <w:marBottom w:val="0"/>
      <w:divBdr>
        <w:top w:val="none" w:sz="0" w:space="0" w:color="auto"/>
        <w:left w:val="none" w:sz="0" w:space="0" w:color="auto"/>
        <w:bottom w:val="none" w:sz="0" w:space="0" w:color="auto"/>
        <w:right w:val="none" w:sz="0" w:space="0" w:color="auto"/>
      </w:divBdr>
    </w:div>
    <w:div w:id="1951627330">
      <w:bodyDiv w:val="1"/>
      <w:marLeft w:val="0"/>
      <w:marRight w:val="0"/>
      <w:marTop w:val="0"/>
      <w:marBottom w:val="0"/>
      <w:divBdr>
        <w:top w:val="none" w:sz="0" w:space="0" w:color="auto"/>
        <w:left w:val="none" w:sz="0" w:space="0" w:color="auto"/>
        <w:bottom w:val="none" w:sz="0" w:space="0" w:color="auto"/>
        <w:right w:val="none" w:sz="0" w:space="0" w:color="auto"/>
      </w:divBdr>
      <w:divsChild>
        <w:div w:id="1577784131">
          <w:marLeft w:val="0"/>
          <w:marRight w:val="0"/>
          <w:marTop w:val="150"/>
          <w:marBottom w:val="150"/>
          <w:divBdr>
            <w:top w:val="none" w:sz="0" w:space="0" w:color="auto"/>
            <w:left w:val="none" w:sz="0" w:space="0" w:color="auto"/>
            <w:bottom w:val="none" w:sz="0" w:space="0" w:color="auto"/>
            <w:right w:val="none" w:sz="0" w:space="0" w:color="auto"/>
          </w:divBdr>
          <w:divsChild>
            <w:div w:id="651494586">
              <w:marLeft w:val="0"/>
              <w:marRight w:val="0"/>
              <w:marTop w:val="0"/>
              <w:marBottom w:val="0"/>
              <w:divBdr>
                <w:top w:val="none" w:sz="0" w:space="0" w:color="auto"/>
                <w:left w:val="none" w:sz="0" w:space="0" w:color="auto"/>
                <w:bottom w:val="none" w:sz="0" w:space="0" w:color="auto"/>
                <w:right w:val="none" w:sz="0" w:space="0" w:color="auto"/>
              </w:divBdr>
              <w:divsChild>
                <w:div w:id="1686862481">
                  <w:marLeft w:val="0"/>
                  <w:marRight w:val="0"/>
                  <w:marTop w:val="0"/>
                  <w:marBottom w:val="300"/>
                  <w:divBdr>
                    <w:top w:val="none" w:sz="0" w:space="0" w:color="auto"/>
                    <w:left w:val="none" w:sz="0" w:space="0" w:color="auto"/>
                    <w:bottom w:val="none" w:sz="0" w:space="0" w:color="auto"/>
                    <w:right w:val="none" w:sz="0" w:space="0" w:color="auto"/>
                  </w:divBdr>
                  <w:divsChild>
                    <w:div w:id="1758817814">
                      <w:marLeft w:val="0"/>
                      <w:marRight w:val="0"/>
                      <w:marTop w:val="120"/>
                      <w:marBottom w:val="0"/>
                      <w:divBdr>
                        <w:top w:val="none" w:sz="0" w:space="0" w:color="auto"/>
                        <w:left w:val="none" w:sz="0" w:space="0" w:color="auto"/>
                        <w:bottom w:val="none" w:sz="0" w:space="0" w:color="auto"/>
                        <w:right w:val="none" w:sz="0" w:space="0" w:color="auto"/>
                      </w:divBdr>
                      <w:divsChild>
                        <w:div w:id="1097946020">
                          <w:marLeft w:val="0"/>
                          <w:marRight w:val="0"/>
                          <w:marTop w:val="0"/>
                          <w:marBottom w:val="225"/>
                          <w:divBdr>
                            <w:top w:val="none" w:sz="0" w:space="0" w:color="auto"/>
                            <w:left w:val="none" w:sz="0" w:space="0" w:color="auto"/>
                            <w:bottom w:val="none" w:sz="0" w:space="0" w:color="auto"/>
                            <w:right w:val="none" w:sz="0" w:space="0" w:color="auto"/>
                          </w:divBdr>
                          <w:divsChild>
                            <w:div w:id="19030576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8036">
      <w:bodyDiv w:val="1"/>
      <w:marLeft w:val="0"/>
      <w:marRight w:val="0"/>
      <w:marTop w:val="0"/>
      <w:marBottom w:val="0"/>
      <w:divBdr>
        <w:top w:val="none" w:sz="0" w:space="0" w:color="auto"/>
        <w:left w:val="none" w:sz="0" w:space="0" w:color="auto"/>
        <w:bottom w:val="none" w:sz="0" w:space="0" w:color="auto"/>
        <w:right w:val="none" w:sz="0" w:space="0" w:color="auto"/>
      </w:divBdr>
    </w:div>
    <w:div w:id="1954291018">
      <w:bodyDiv w:val="1"/>
      <w:marLeft w:val="0"/>
      <w:marRight w:val="0"/>
      <w:marTop w:val="0"/>
      <w:marBottom w:val="0"/>
      <w:divBdr>
        <w:top w:val="none" w:sz="0" w:space="0" w:color="auto"/>
        <w:left w:val="none" w:sz="0" w:space="0" w:color="auto"/>
        <w:bottom w:val="none" w:sz="0" w:space="0" w:color="auto"/>
        <w:right w:val="none" w:sz="0" w:space="0" w:color="auto"/>
      </w:divBdr>
    </w:div>
    <w:div w:id="1957365027">
      <w:bodyDiv w:val="1"/>
      <w:marLeft w:val="0"/>
      <w:marRight w:val="0"/>
      <w:marTop w:val="0"/>
      <w:marBottom w:val="0"/>
      <w:divBdr>
        <w:top w:val="none" w:sz="0" w:space="0" w:color="auto"/>
        <w:left w:val="none" w:sz="0" w:space="0" w:color="auto"/>
        <w:bottom w:val="none" w:sz="0" w:space="0" w:color="auto"/>
        <w:right w:val="none" w:sz="0" w:space="0" w:color="auto"/>
      </w:divBdr>
      <w:divsChild>
        <w:div w:id="319432059">
          <w:marLeft w:val="0"/>
          <w:marRight w:val="0"/>
          <w:marTop w:val="0"/>
          <w:marBottom w:val="0"/>
          <w:divBdr>
            <w:top w:val="none" w:sz="0" w:space="0" w:color="auto"/>
            <w:left w:val="none" w:sz="0" w:space="0" w:color="auto"/>
            <w:bottom w:val="none" w:sz="0" w:space="0" w:color="auto"/>
            <w:right w:val="none" w:sz="0" w:space="0" w:color="auto"/>
          </w:divBdr>
          <w:divsChild>
            <w:div w:id="60831635">
              <w:marLeft w:val="0"/>
              <w:marRight w:val="0"/>
              <w:marTop w:val="0"/>
              <w:marBottom w:val="0"/>
              <w:divBdr>
                <w:top w:val="none" w:sz="0" w:space="0" w:color="auto"/>
                <w:left w:val="none" w:sz="0" w:space="0" w:color="auto"/>
                <w:bottom w:val="none" w:sz="0" w:space="0" w:color="auto"/>
                <w:right w:val="none" w:sz="0" w:space="0" w:color="auto"/>
              </w:divBdr>
            </w:div>
            <w:div w:id="1557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355">
      <w:bodyDiv w:val="1"/>
      <w:marLeft w:val="0"/>
      <w:marRight w:val="0"/>
      <w:marTop w:val="0"/>
      <w:marBottom w:val="0"/>
      <w:divBdr>
        <w:top w:val="none" w:sz="0" w:space="0" w:color="auto"/>
        <w:left w:val="none" w:sz="0" w:space="0" w:color="auto"/>
        <w:bottom w:val="none" w:sz="0" w:space="0" w:color="auto"/>
        <w:right w:val="none" w:sz="0" w:space="0" w:color="auto"/>
      </w:divBdr>
    </w:div>
    <w:div w:id="1962488781">
      <w:bodyDiv w:val="1"/>
      <w:marLeft w:val="0"/>
      <w:marRight w:val="0"/>
      <w:marTop w:val="0"/>
      <w:marBottom w:val="0"/>
      <w:divBdr>
        <w:top w:val="none" w:sz="0" w:space="0" w:color="auto"/>
        <w:left w:val="none" w:sz="0" w:space="0" w:color="auto"/>
        <w:bottom w:val="none" w:sz="0" w:space="0" w:color="auto"/>
        <w:right w:val="none" w:sz="0" w:space="0" w:color="auto"/>
      </w:divBdr>
    </w:div>
    <w:div w:id="1970357496">
      <w:bodyDiv w:val="1"/>
      <w:marLeft w:val="0"/>
      <w:marRight w:val="0"/>
      <w:marTop w:val="0"/>
      <w:marBottom w:val="0"/>
      <w:divBdr>
        <w:top w:val="none" w:sz="0" w:space="0" w:color="auto"/>
        <w:left w:val="none" w:sz="0" w:space="0" w:color="auto"/>
        <w:bottom w:val="none" w:sz="0" w:space="0" w:color="auto"/>
        <w:right w:val="none" w:sz="0" w:space="0" w:color="auto"/>
      </w:divBdr>
    </w:div>
    <w:div w:id="1974022142">
      <w:bodyDiv w:val="1"/>
      <w:marLeft w:val="0"/>
      <w:marRight w:val="0"/>
      <w:marTop w:val="0"/>
      <w:marBottom w:val="0"/>
      <w:divBdr>
        <w:top w:val="none" w:sz="0" w:space="0" w:color="auto"/>
        <w:left w:val="none" w:sz="0" w:space="0" w:color="auto"/>
        <w:bottom w:val="none" w:sz="0" w:space="0" w:color="auto"/>
        <w:right w:val="none" w:sz="0" w:space="0" w:color="auto"/>
      </w:divBdr>
    </w:div>
    <w:div w:id="1975141411">
      <w:bodyDiv w:val="1"/>
      <w:marLeft w:val="0"/>
      <w:marRight w:val="0"/>
      <w:marTop w:val="0"/>
      <w:marBottom w:val="0"/>
      <w:divBdr>
        <w:top w:val="none" w:sz="0" w:space="0" w:color="auto"/>
        <w:left w:val="none" w:sz="0" w:space="0" w:color="auto"/>
        <w:bottom w:val="none" w:sz="0" w:space="0" w:color="auto"/>
        <w:right w:val="none" w:sz="0" w:space="0" w:color="auto"/>
      </w:divBdr>
    </w:div>
    <w:div w:id="1978367430">
      <w:bodyDiv w:val="1"/>
      <w:marLeft w:val="0"/>
      <w:marRight w:val="0"/>
      <w:marTop w:val="0"/>
      <w:marBottom w:val="0"/>
      <w:divBdr>
        <w:top w:val="none" w:sz="0" w:space="0" w:color="auto"/>
        <w:left w:val="none" w:sz="0" w:space="0" w:color="auto"/>
        <w:bottom w:val="none" w:sz="0" w:space="0" w:color="auto"/>
        <w:right w:val="none" w:sz="0" w:space="0" w:color="auto"/>
      </w:divBdr>
    </w:div>
    <w:div w:id="1989891898">
      <w:bodyDiv w:val="1"/>
      <w:marLeft w:val="0"/>
      <w:marRight w:val="0"/>
      <w:marTop w:val="0"/>
      <w:marBottom w:val="0"/>
      <w:divBdr>
        <w:top w:val="none" w:sz="0" w:space="0" w:color="auto"/>
        <w:left w:val="none" w:sz="0" w:space="0" w:color="auto"/>
        <w:bottom w:val="none" w:sz="0" w:space="0" w:color="auto"/>
        <w:right w:val="none" w:sz="0" w:space="0" w:color="auto"/>
      </w:divBdr>
    </w:div>
    <w:div w:id="2003729783">
      <w:bodyDiv w:val="1"/>
      <w:marLeft w:val="0"/>
      <w:marRight w:val="0"/>
      <w:marTop w:val="0"/>
      <w:marBottom w:val="0"/>
      <w:divBdr>
        <w:top w:val="none" w:sz="0" w:space="0" w:color="auto"/>
        <w:left w:val="none" w:sz="0" w:space="0" w:color="auto"/>
        <w:bottom w:val="none" w:sz="0" w:space="0" w:color="auto"/>
        <w:right w:val="none" w:sz="0" w:space="0" w:color="auto"/>
      </w:divBdr>
    </w:div>
    <w:div w:id="2004701736">
      <w:bodyDiv w:val="1"/>
      <w:marLeft w:val="0"/>
      <w:marRight w:val="0"/>
      <w:marTop w:val="0"/>
      <w:marBottom w:val="0"/>
      <w:divBdr>
        <w:top w:val="none" w:sz="0" w:space="0" w:color="auto"/>
        <w:left w:val="none" w:sz="0" w:space="0" w:color="auto"/>
        <w:bottom w:val="none" w:sz="0" w:space="0" w:color="auto"/>
        <w:right w:val="none" w:sz="0" w:space="0" w:color="auto"/>
      </w:divBdr>
    </w:div>
    <w:div w:id="2007050641">
      <w:bodyDiv w:val="1"/>
      <w:marLeft w:val="0"/>
      <w:marRight w:val="0"/>
      <w:marTop w:val="0"/>
      <w:marBottom w:val="0"/>
      <w:divBdr>
        <w:top w:val="none" w:sz="0" w:space="0" w:color="auto"/>
        <w:left w:val="none" w:sz="0" w:space="0" w:color="auto"/>
        <w:bottom w:val="none" w:sz="0" w:space="0" w:color="auto"/>
        <w:right w:val="none" w:sz="0" w:space="0" w:color="auto"/>
      </w:divBdr>
    </w:div>
    <w:div w:id="2009744176">
      <w:bodyDiv w:val="1"/>
      <w:marLeft w:val="0"/>
      <w:marRight w:val="0"/>
      <w:marTop w:val="0"/>
      <w:marBottom w:val="0"/>
      <w:divBdr>
        <w:top w:val="none" w:sz="0" w:space="0" w:color="auto"/>
        <w:left w:val="none" w:sz="0" w:space="0" w:color="auto"/>
        <w:bottom w:val="none" w:sz="0" w:space="0" w:color="auto"/>
        <w:right w:val="none" w:sz="0" w:space="0" w:color="auto"/>
      </w:divBdr>
    </w:div>
    <w:div w:id="2011827744">
      <w:bodyDiv w:val="1"/>
      <w:marLeft w:val="0"/>
      <w:marRight w:val="0"/>
      <w:marTop w:val="0"/>
      <w:marBottom w:val="0"/>
      <w:divBdr>
        <w:top w:val="none" w:sz="0" w:space="0" w:color="auto"/>
        <w:left w:val="none" w:sz="0" w:space="0" w:color="auto"/>
        <w:bottom w:val="none" w:sz="0" w:space="0" w:color="auto"/>
        <w:right w:val="none" w:sz="0" w:space="0" w:color="auto"/>
      </w:divBdr>
    </w:div>
    <w:div w:id="2014725356">
      <w:bodyDiv w:val="1"/>
      <w:marLeft w:val="0"/>
      <w:marRight w:val="0"/>
      <w:marTop w:val="0"/>
      <w:marBottom w:val="0"/>
      <w:divBdr>
        <w:top w:val="none" w:sz="0" w:space="0" w:color="auto"/>
        <w:left w:val="none" w:sz="0" w:space="0" w:color="auto"/>
        <w:bottom w:val="none" w:sz="0" w:space="0" w:color="auto"/>
        <w:right w:val="none" w:sz="0" w:space="0" w:color="auto"/>
      </w:divBdr>
    </w:div>
    <w:div w:id="2016149848">
      <w:bodyDiv w:val="1"/>
      <w:marLeft w:val="0"/>
      <w:marRight w:val="0"/>
      <w:marTop w:val="0"/>
      <w:marBottom w:val="0"/>
      <w:divBdr>
        <w:top w:val="none" w:sz="0" w:space="0" w:color="auto"/>
        <w:left w:val="none" w:sz="0" w:space="0" w:color="auto"/>
        <w:bottom w:val="none" w:sz="0" w:space="0" w:color="auto"/>
        <w:right w:val="none" w:sz="0" w:space="0" w:color="auto"/>
      </w:divBdr>
    </w:div>
    <w:div w:id="2018648478">
      <w:bodyDiv w:val="1"/>
      <w:marLeft w:val="0"/>
      <w:marRight w:val="0"/>
      <w:marTop w:val="0"/>
      <w:marBottom w:val="0"/>
      <w:divBdr>
        <w:top w:val="none" w:sz="0" w:space="0" w:color="auto"/>
        <w:left w:val="none" w:sz="0" w:space="0" w:color="auto"/>
        <w:bottom w:val="none" w:sz="0" w:space="0" w:color="auto"/>
        <w:right w:val="none" w:sz="0" w:space="0" w:color="auto"/>
      </w:divBdr>
    </w:div>
    <w:div w:id="2051147143">
      <w:bodyDiv w:val="1"/>
      <w:marLeft w:val="0"/>
      <w:marRight w:val="0"/>
      <w:marTop w:val="0"/>
      <w:marBottom w:val="0"/>
      <w:divBdr>
        <w:top w:val="none" w:sz="0" w:space="0" w:color="auto"/>
        <w:left w:val="none" w:sz="0" w:space="0" w:color="auto"/>
        <w:bottom w:val="none" w:sz="0" w:space="0" w:color="auto"/>
        <w:right w:val="none" w:sz="0" w:space="0" w:color="auto"/>
      </w:divBdr>
    </w:div>
    <w:div w:id="2055228413">
      <w:bodyDiv w:val="1"/>
      <w:marLeft w:val="0"/>
      <w:marRight w:val="0"/>
      <w:marTop w:val="0"/>
      <w:marBottom w:val="0"/>
      <w:divBdr>
        <w:top w:val="none" w:sz="0" w:space="0" w:color="auto"/>
        <w:left w:val="none" w:sz="0" w:space="0" w:color="auto"/>
        <w:bottom w:val="none" w:sz="0" w:space="0" w:color="auto"/>
        <w:right w:val="none" w:sz="0" w:space="0" w:color="auto"/>
      </w:divBdr>
    </w:div>
    <w:div w:id="2056542260">
      <w:bodyDiv w:val="1"/>
      <w:marLeft w:val="0"/>
      <w:marRight w:val="0"/>
      <w:marTop w:val="0"/>
      <w:marBottom w:val="0"/>
      <w:divBdr>
        <w:top w:val="none" w:sz="0" w:space="0" w:color="auto"/>
        <w:left w:val="none" w:sz="0" w:space="0" w:color="auto"/>
        <w:bottom w:val="none" w:sz="0" w:space="0" w:color="auto"/>
        <w:right w:val="none" w:sz="0" w:space="0" w:color="auto"/>
      </w:divBdr>
    </w:div>
    <w:div w:id="2057656297">
      <w:bodyDiv w:val="1"/>
      <w:marLeft w:val="0"/>
      <w:marRight w:val="0"/>
      <w:marTop w:val="0"/>
      <w:marBottom w:val="0"/>
      <w:divBdr>
        <w:top w:val="none" w:sz="0" w:space="0" w:color="auto"/>
        <w:left w:val="none" w:sz="0" w:space="0" w:color="auto"/>
        <w:bottom w:val="none" w:sz="0" w:space="0" w:color="auto"/>
        <w:right w:val="none" w:sz="0" w:space="0" w:color="auto"/>
      </w:divBdr>
    </w:div>
    <w:div w:id="2073195706">
      <w:bodyDiv w:val="1"/>
      <w:marLeft w:val="0"/>
      <w:marRight w:val="0"/>
      <w:marTop w:val="0"/>
      <w:marBottom w:val="0"/>
      <w:divBdr>
        <w:top w:val="none" w:sz="0" w:space="0" w:color="auto"/>
        <w:left w:val="none" w:sz="0" w:space="0" w:color="auto"/>
        <w:bottom w:val="none" w:sz="0" w:space="0" w:color="auto"/>
        <w:right w:val="none" w:sz="0" w:space="0" w:color="auto"/>
      </w:divBdr>
    </w:div>
    <w:div w:id="2073959560">
      <w:bodyDiv w:val="1"/>
      <w:marLeft w:val="0"/>
      <w:marRight w:val="0"/>
      <w:marTop w:val="0"/>
      <w:marBottom w:val="0"/>
      <w:divBdr>
        <w:top w:val="none" w:sz="0" w:space="0" w:color="auto"/>
        <w:left w:val="none" w:sz="0" w:space="0" w:color="auto"/>
        <w:bottom w:val="none" w:sz="0" w:space="0" w:color="auto"/>
        <w:right w:val="none" w:sz="0" w:space="0" w:color="auto"/>
      </w:divBdr>
    </w:div>
    <w:div w:id="2076394483">
      <w:bodyDiv w:val="1"/>
      <w:marLeft w:val="0"/>
      <w:marRight w:val="0"/>
      <w:marTop w:val="0"/>
      <w:marBottom w:val="0"/>
      <w:divBdr>
        <w:top w:val="none" w:sz="0" w:space="0" w:color="auto"/>
        <w:left w:val="none" w:sz="0" w:space="0" w:color="auto"/>
        <w:bottom w:val="none" w:sz="0" w:space="0" w:color="auto"/>
        <w:right w:val="none" w:sz="0" w:space="0" w:color="auto"/>
      </w:divBdr>
      <w:divsChild>
        <w:div w:id="1521892506">
          <w:marLeft w:val="0"/>
          <w:marRight w:val="0"/>
          <w:marTop w:val="0"/>
          <w:marBottom w:val="0"/>
          <w:divBdr>
            <w:top w:val="none" w:sz="0" w:space="0" w:color="auto"/>
            <w:left w:val="none" w:sz="0" w:space="0" w:color="auto"/>
            <w:bottom w:val="none" w:sz="0" w:space="0" w:color="auto"/>
            <w:right w:val="none" w:sz="0" w:space="0" w:color="auto"/>
          </w:divBdr>
          <w:divsChild>
            <w:div w:id="221329231">
              <w:marLeft w:val="0"/>
              <w:marRight w:val="0"/>
              <w:marTop w:val="0"/>
              <w:marBottom w:val="0"/>
              <w:divBdr>
                <w:top w:val="none" w:sz="0" w:space="0" w:color="auto"/>
                <w:left w:val="none" w:sz="0" w:space="0" w:color="auto"/>
                <w:bottom w:val="none" w:sz="0" w:space="0" w:color="auto"/>
                <w:right w:val="none" w:sz="0" w:space="0" w:color="auto"/>
              </w:divBdr>
              <w:divsChild>
                <w:div w:id="591085956">
                  <w:marLeft w:val="0"/>
                  <w:marRight w:val="0"/>
                  <w:marTop w:val="0"/>
                  <w:marBottom w:val="0"/>
                  <w:divBdr>
                    <w:top w:val="none" w:sz="0" w:space="0" w:color="auto"/>
                    <w:left w:val="none" w:sz="0" w:space="0" w:color="auto"/>
                    <w:bottom w:val="none" w:sz="0" w:space="0" w:color="auto"/>
                    <w:right w:val="none" w:sz="0" w:space="0" w:color="auto"/>
                  </w:divBdr>
                </w:div>
                <w:div w:id="864291607">
                  <w:marLeft w:val="0"/>
                  <w:marRight w:val="0"/>
                  <w:marTop w:val="0"/>
                  <w:marBottom w:val="0"/>
                  <w:divBdr>
                    <w:top w:val="none" w:sz="0" w:space="0" w:color="auto"/>
                    <w:left w:val="none" w:sz="0" w:space="0" w:color="auto"/>
                    <w:bottom w:val="none" w:sz="0" w:space="0" w:color="auto"/>
                    <w:right w:val="none" w:sz="0" w:space="0" w:color="auto"/>
                  </w:divBdr>
                </w:div>
                <w:div w:id="1823152174">
                  <w:marLeft w:val="0"/>
                  <w:marRight w:val="0"/>
                  <w:marTop w:val="0"/>
                  <w:marBottom w:val="0"/>
                  <w:divBdr>
                    <w:top w:val="none" w:sz="0" w:space="0" w:color="auto"/>
                    <w:left w:val="none" w:sz="0" w:space="0" w:color="auto"/>
                    <w:bottom w:val="none" w:sz="0" w:space="0" w:color="auto"/>
                    <w:right w:val="none" w:sz="0" w:space="0" w:color="auto"/>
                  </w:divBdr>
                </w:div>
                <w:div w:id="18984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6159">
      <w:bodyDiv w:val="1"/>
      <w:marLeft w:val="0"/>
      <w:marRight w:val="0"/>
      <w:marTop w:val="0"/>
      <w:marBottom w:val="0"/>
      <w:divBdr>
        <w:top w:val="none" w:sz="0" w:space="0" w:color="auto"/>
        <w:left w:val="none" w:sz="0" w:space="0" w:color="auto"/>
        <w:bottom w:val="none" w:sz="0" w:space="0" w:color="auto"/>
        <w:right w:val="none" w:sz="0" w:space="0" w:color="auto"/>
      </w:divBdr>
    </w:div>
    <w:div w:id="2080446447">
      <w:bodyDiv w:val="1"/>
      <w:marLeft w:val="0"/>
      <w:marRight w:val="0"/>
      <w:marTop w:val="0"/>
      <w:marBottom w:val="0"/>
      <w:divBdr>
        <w:top w:val="none" w:sz="0" w:space="0" w:color="auto"/>
        <w:left w:val="none" w:sz="0" w:space="0" w:color="auto"/>
        <w:bottom w:val="none" w:sz="0" w:space="0" w:color="auto"/>
        <w:right w:val="none" w:sz="0" w:space="0" w:color="auto"/>
      </w:divBdr>
    </w:div>
    <w:div w:id="2091416713">
      <w:bodyDiv w:val="1"/>
      <w:marLeft w:val="0"/>
      <w:marRight w:val="0"/>
      <w:marTop w:val="0"/>
      <w:marBottom w:val="0"/>
      <w:divBdr>
        <w:top w:val="none" w:sz="0" w:space="0" w:color="auto"/>
        <w:left w:val="none" w:sz="0" w:space="0" w:color="auto"/>
        <w:bottom w:val="none" w:sz="0" w:space="0" w:color="auto"/>
        <w:right w:val="none" w:sz="0" w:space="0" w:color="auto"/>
      </w:divBdr>
      <w:divsChild>
        <w:div w:id="550265923">
          <w:marLeft w:val="0"/>
          <w:marRight w:val="0"/>
          <w:marTop w:val="0"/>
          <w:marBottom w:val="0"/>
          <w:divBdr>
            <w:top w:val="none" w:sz="0" w:space="0" w:color="auto"/>
            <w:left w:val="none" w:sz="0" w:space="0" w:color="auto"/>
            <w:bottom w:val="none" w:sz="0" w:space="0" w:color="auto"/>
            <w:right w:val="none" w:sz="0" w:space="0" w:color="auto"/>
          </w:divBdr>
          <w:divsChild>
            <w:div w:id="548150929">
              <w:marLeft w:val="0"/>
              <w:marRight w:val="0"/>
              <w:marTop w:val="0"/>
              <w:marBottom w:val="0"/>
              <w:divBdr>
                <w:top w:val="none" w:sz="0" w:space="0" w:color="auto"/>
                <w:left w:val="none" w:sz="0" w:space="0" w:color="auto"/>
                <w:bottom w:val="none" w:sz="0" w:space="0" w:color="auto"/>
                <w:right w:val="none" w:sz="0" w:space="0" w:color="auto"/>
              </w:divBdr>
              <w:divsChild>
                <w:div w:id="8829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014">
      <w:bodyDiv w:val="1"/>
      <w:marLeft w:val="0"/>
      <w:marRight w:val="0"/>
      <w:marTop w:val="0"/>
      <w:marBottom w:val="0"/>
      <w:divBdr>
        <w:top w:val="none" w:sz="0" w:space="0" w:color="auto"/>
        <w:left w:val="none" w:sz="0" w:space="0" w:color="auto"/>
        <w:bottom w:val="none" w:sz="0" w:space="0" w:color="auto"/>
        <w:right w:val="none" w:sz="0" w:space="0" w:color="auto"/>
      </w:divBdr>
    </w:div>
    <w:div w:id="2114127344">
      <w:bodyDiv w:val="1"/>
      <w:marLeft w:val="0"/>
      <w:marRight w:val="0"/>
      <w:marTop w:val="0"/>
      <w:marBottom w:val="0"/>
      <w:divBdr>
        <w:top w:val="none" w:sz="0" w:space="0" w:color="auto"/>
        <w:left w:val="none" w:sz="0" w:space="0" w:color="auto"/>
        <w:bottom w:val="none" w:sz="0" w:space="0" w:color="auto"/>
        <w:right w:val="none" w:sz="0" w:space="0" w:color="auto"/>
      </w:divBdr>
    </w:div>
    <w:div w:id="2117171738">
      <w:bodyDiv w:val="1"/>
      <w:marLeft w:val="0"/>
      <w:marRight w:val="0"/>
      <w:marTop w:val="0"/>
      <w:marBottom w:val="0"/>
      <w:divBdr>
        <w:top w:val="none" w:sz="0" w:space="0" w:color="auto"/>
        <w:left w:val="none" w:sz="0" w:space="0" w:color="auto"/>
        <w:bottom w:val="none" w:sz="0" w:space="0" w:color="auto"/>
        <w:right w:val="none" w:sz="0" w:space="0" w:color="auto"/>
      </w:divBdr>
    </w:div>
    <w:div w:id="2121601838">
      <w:bodyDiv w:val="1"/>
      <w:marLeft w:val="0"/>
      <w:marRight w:val="0"/>
      <w:marTop w:val="0"/>
      <w:marBottom w:val="0"/>
      <w:divBdr>
        <w:top w:val="none" w:sz="0" w:space="0" w:color="auto"/>
        <w:left w:val="none" w:sz="0" w:space="0" w:color="auto"/>
        <w:bottom w:val="none" w:sz="0" w:space="0" w:color="auto"/>
        <w:right w:val="none" w:sz="0" w:space="0" w:color="auto"/>
      </w:divBdr>
    </w:div>
    <w:div w:id="2122333774">
      <w:bodyDiv w:val="1"/>
      <w:marLeft w:val="0"/>
      <w:marRight w:val="0"/>
      <w:marTop w:val="0"/>
      <w:marBottom w:val="0"/>
      <w:divBdr>
        <w:top w:val="none" w:sz="0" w:space="0" w:color="auto"/>
        <w:left w:val="none" w:sz="0" w:space="0" w:color="auto"/>
        <w:bottom w:val="none" w:sz="0" w:space="0" w:color="auto"/>
        <w:right w:val="none" w:sz="0" w:space="0" w:color="auto"/>
      </w:divBdr>
    </w:div>
    <w:div w:id="2122340333">
      <w:bodyDiv w:val="1"/>
      <w:marLeft w:val="0"/>
      <w:marRight w:val="0"/>
      <w:marTop w:val="0"/>
      <w:marBottom w:val="0"/>
      <w:divBdr>
        <w:top w:val="none" w:sz="0" w:space="0" w:color="auto"/>
        <w:left w:val="none" w:sz="0" w:space="0" w:color="auto"/>
        <w:bottom w:val="none" w:sz="0" w:space="0" w:color="auto"/>
        <w:right w:val="none" w:sz="0" w:space="0" w:color="auto"/>
      </w:divBdr>
    </w:div>
    <w:div w:id="2126734727">
      <w:bodyDiv w:val="1"/>
      <w:marLeft w:val="0"/>
      <w:marRight w:val="0"/>
      <w:marTop w:val="0"/>
      <w:marBottom w:val="0"/>
      <w:divBdr>
        <w:top w:val="none" w:sz="0" w:space="0" w:color="auto"/>
        <w:left w:val="none" w:sz="0" w:space="0" w:color="auto"/>
        <w:bottom w:val="none" w:sz="0" w:space="0" w:color="auto"/>
        <w:right w:val="none" w:sz="0" w:space="0" w:color="auto"/>
      </w:divBdr>
    </w:div>
    <w:div w:id="21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164">
          <w:marLeft w:val="0"/>
          <w:marRight w:val="0"/>
          <w:marTop w:val="0"/>
          <w:marBottom w:val="0"/>
          <w:divBdr>
            <w:top w:val="none" w:sz="0" w:space="0" w:color="auto"/>
            <w:left w:val="none" w:sz="0" w:space="0" w:color="auto"/>
            <w:bottom w:val="none" w:sz="0" w:space="0" w:color="auto"/>
            <w:right w:val="none" w:sz="0" w:space="0" w:color="auto"/>
          </w:divBdr>
        </w:div>
      </w:divsChild>
    </w:div>
    <w:div w:id="2139447351">
      <w:bodyDiv w:val="1"/>
      <w:marLeft w:val="0"/>
      <w:marRight w:val="0"/>
      <w:marTop w:val="0"/>
      <w:marBottom w:val="0"/>
      <w:divBdr>
        <w:top w:val="none" w:sz="0" w:space="0" w:color="auto"/>
        <w:left w:val="none" w:sz="0" w:space="0" w:color="auto"/>
        <w:bottom w:val="none" w:sz="0" w:space="0" w:color="auto"/>
        <w:right w:val="none" w:sz="0" w:space="0" w:color="auto"/>
      </w:divBdr>
    </w:div>
    <w:div w:id="21418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neusaess@bistum-aug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arrjugendneusaess.de/nikol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gneusaes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852D-8F58-445B-80A3-12C08862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6</Words>
  <Characters>24089</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PFARREIENNACHRICHTEN</vt:lpstr>
    </vt:vector>
  </TitlesOfParts>
  <Company>Dioezese Augsburg</Company>
  <LinksUpToDate>false</LinksUpToDate>
  <CharactersWithSpaces>28179</CharactersWithSpaces>
  <SharedDoc>false</SharedDoc>
  <HLinks>
    <vt:vector size="12" baseType="variant">
      <vt:variant>
        <vt:i4>1245195</vt:i4>
      </vt:variant>
      <vt:variant>
        <vt:i4>3</vt:i4>
      </vt:variant>
      <vt:variant>
        <vt:i4>0</vt:i4>
      </vt:variant>
      <vt:variant>
        <vt:i4>5</vt:i4>
      </vt:variant>
      <vt:variant>
        <vt:lpwstr>www.katholikentag.de</vt:lpwstr>
      </vt:variant>
      <vt:variant>
        <vt:lpwstr/>
      </vt:variant>
      <vt:variant>
        <vt:i4>327724</vt:i4>
      </vt:variant>
      <vt:variant>
        <vt:i4>0</vt:i4>
      </vt:variant>
      <vt:variant>
        <vt:i4>0</vt:i4>
      </vt:variant>
      <vt:variant>
        <vt:i4>5</vt:i4>
      </vt:variant>
      <vt:variant>
        <vt:lpwstr>mailto:pg.neusaess@bistum-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EIENNACHRICHTEN</dc:title>
  <dc:subject/>
  <dc:creator>Schmid Regina</dc:creator>
  <cp:keywords/>
  <dc:description/>
  <cp:lastModifiedBy>Schmid Regina</cp:lastModifiedBy>
  <cp:revision>26</cp:revision>
  <cp:lastPrinted>2025-11-04T14:57:00Z</cp:lastPrinted>
  <dcterms:created xsi:type="dcterms:W3CDTF">2025-10-28T10:42:00Z</dcterms:created>
  <dcterms:modified xsi:type="dcterms:W3CDTF">2025-11-04T14:58:00Z</dcterms:modified>
</cp:coreProperties>
</file>